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ACE" w:rsidRDefault="0037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705600" cy="9810750"/>
            <wp:effectExtent l="19050" t="0" r="0" b="0"/>
            <wp:docPr id="58" name="Рисунок 11" descr="\\Rc01\обмен\Тренкина Галина Геннадьевна\+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Rc01\обмен\Тренкина Галина Геннадьевна\+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46" t="3880" r="4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81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CB5" w:rsidRDefault="00375CB5" w:rsidP="00A31A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294233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629285</wp:posOffset>
            </wp:positionV>
            <wp:extent cx="657225" cy="600075"/>
            <wp:effectExtent l="19050" t="0" r="9525" b="0"/>
            <wp:wrapNone/>
            <wp:docPr id="6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00965</wp:posOffset>
            </wp:positionV>
            <wp:extent cx="6657975" cy="1095375"/>
            <wp:effectExtent l="19050" t="0" r="9525" b="0"/>
            <wp:wrapThrough wrapText="bothSides">
              <wp:wrapPolygon edited="0">
                <wp:start x="185" y="376"/>
                <wp:lineTo x="-62" y="3757"/>
                <wp:lineTo x="-62" y="18407"/>
                <wp:lineTo x="185" y="21037"/>
                <wp:lineTo x="21384" y="21037"/>
                <wp:lineTo x="21445" y="21037"/>
                <wp:lineTo x="21631" y="18783"/>
                <wp:lineTo x="21631" y="3757"/>
                <wp:lineTo x="21569" y="1503"/>
                <wp:lineTo x="21384" y="376"/>
                <wp:lineTo x="185" y="376"/>
              </wp:wrapPolygon>
            </wp:wrapThrough>
            <wp:docPr id="3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375CB5" w:rsidRDefault="00375CB5" w:rsidP="00A31ACE">
      <w:pPr>
        <w:rPr>
          <w:rFonts w:ascii="Times New Roman" w:hAnsi="Times New Roman" w:cs="Times New Roman"/>
        </w:rPr>
      </w:pPr>
    </w:p>
    <w:p w:rsidR="00375CB5" w:rsidRDefault="00375CB5" w:rsidP="00A31ACE">
      <w:pPr>
        <w:rPr>
          <w:rFonts w:ascii="Times New Roman" w:hAnsi="Times New Roman" w:cs="Times New Roman"/>
        </w:rPr>
      </w:pPr>
    </w:p>
    <w:p w:rsidR="00375CB5" w:rsidRDefault="00375CB5" w:rsidP="00A31ACE">
      <w:pPr>
        <w:rPr>
          <w:rFonts w:ascii="Times New Roman" w:hAnsi="Times New Roman" w:cs="Times New Roman"/>
        </w:rPr>
      </w:pPr>
    </w:p>
    <w:p w:rsidR="00375CB5" w:rsidRDefault="00375CB5" w:rsidP="00A31ACE">
      <w:pPr>
        <w:rPr>
          <w:rFonts w:ascii="Times New Roman" w:hAnsi="Times New Roman" w:cs="Times New Roman"/>
        </w:rPr>
      </w:pPr>
    </w:p>
    <w:p w:rsidR="00375CB5" w:rsidRDefault="00375CB5" w:rsidP="00A31ACE">
      <w:pPr>
        <w:rPr>
          <w:rFonts w:ascii="Times New Roman" w:hAnsi="Times New Roman" w:cs="Times New Roman"/>
        </w:rPr>
      </w:pPr>
    </w:p>
    <w:p w:rsidR="00375CB5" w:rsidRDefault="00375CB5" w:rsidP="00A31ACE">
      <w:pPr>
        <w:rPr>
          <w:rFonts w:ascii="Times New Roman" w:hAnsi="Times New Roman" w:cs="Times New Roman"/>
        </w:rPr>
      </w:pPr>
    </w:p>
    <w:p w:rsidR="00375CB5" w:rsidRPr="00A31ACE" w:rsidRDefault="00375CB5" w:rsidP="00A31ACE">
      <w:pPr>
        <w:rPr>
          <w:rFonts w:ascii="Times New Roman" w:hAnsi="Times New Roman" w:cs="Times New Roman"/>
        </w:rPr>
      </w:pPr>
    </w:p>
    <w:p w:rsidR="00A31ACE" w:rsidRPr="00A31ACE" w:rsidRDefault="00A53865" w:rsidP="00A31ACE">
      <w:pPr>
        <w:rPr>
          <w:rFonts w:ascii="Times New Roman" w:hAnsi="Times New Roman" w:cs="Times New Roman"/>
        </w:rPr>
      </w:pPr>
      <w:r w:rsidRPr="00A5386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1.6pt;margin-top:7.3pt;width:521.95pt;height:73.15pt;z-index:251659263" stroked="f">
            <v:textbox style="mso-next-textbox:#_x0000_s1037">
              <w:txbxContent>
                <w:p w:rsidR="00FB0A8A" w:rsidRDefault="00FB0A8A" w:rsidP="00B809D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35040">
                    <w:rPr>
                      <w:rFonts w:ascii="Times New Roman" w:hAnsi="Times New Roman" w:cs="Times New Roman"/>
                      <w:b/>
                      <w:sz w:val="28"/>
                    </w:rPr>
                    <w:t>Основные показатели развития муниципальной системы образования за 2015 – 2016 учебный год. Информационно – аналитический сборник.</w:t>
                  </w:r>
                </w:p>
                <w:p w:rsidR="00FB0A8A" w:rsidRPr="00535040" w:rsidRDefault="00FB0A8A" w:rsidP="005350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shape>
        </w:pict>
      </w:r>
    </w:p>
    <w:p w:rsidR="00A31ACE" w:rsidRPr="00A31ACE" w:rsidRDefault="00A31ACE" w:rsidP="00A31ACE">
      <w:pPr>
        <w:rPr>
          <w:rFonts w:ascii="Times New Roman" w:hAnsi="Times New Roman" w:cs="Times New Roman"/>
        </w:rPr>
      </w:pPr>
    </w:p>
    <w:p w:rsidR="00A31ACE" w:rsidRPr="00A31ACE" w:rsidRDefault="00A31ACE" w:rsidP="00A31ACE">
      <w:pPr>
        <w:rPr>
          <w:rFonts w:ascii="Times New Roman" w:hAnsi="Times New Roman" w:cs="Times New Roman"/>
        </w:rPr>
      </w:pPr>
    </w:p>
    <w:p w:rsidR="00A31ACE" w:rsidRPr="00A31ACE" w:rsidRDefault="00A31ACE" w:rsidP="00A31ACE">
      <w:pPr>
        <w:rPr>
          <w:rFonts w:ascii="Times New Roman" w:hAnsi="Times New Roman" w:cs="Times New Roman"/>
        </w:rPr>
      </w:pPr>
    </w:p>
    <w:p w:rsidR="00A31ACE" w:rsidRPr="00A31ACE" w:rsidRDefault="00A31ACE" w:rsidP="00A31ACE">
      <w:pPr>
        <w:rPr>
          <w:rFonts w:ascii="Times New Roman" w:hAnsi="Times New Roman" w:cs="Times New Roman"/>
        </w:rPr>
      </w:pPr>
    </w:p>
    <w:p w:rsidR="00A31ACE" w:rsidRPr="00A31ACE" w:rsidRDefault="00A31ACE" w:rsidP="00A31ACE">
      <w:pPr>
        <w:rPr>
          <w:rFonts w:ascii="Times New Roman" w:hAnsi="Times New Roman" w:cs="Times New Roman"/>
        </w:rPr>
      </w:pPr>
    </w:p>
    <w:p w:rsidR="00A31ACE" w:rsidRPr="00A31ACE" w:rsidRDefault="00A31ACE" w:rsidP="00A31ACE">
      <w:pPr>
        <w:rPr>
          <w:rFonts w:ascii="Times New Roman" w:hAnsi="Times New Roman" w:cs="Times New Roman"/>
        </w:rPr>
      </w:pPr>
    </w:p>
    <w:p w:rsidR="00A31ACE" w:rsidRPr="00A31ACE" w:rsidRDefault="00A31ACE" w:rsidP="00A31ACE">
      <w:pPr>
        <w:rPr>
          <w:rFonts w:ascii="Times New Roman" w:hAnsi="Times New Roman" w:cs="Times New Roman"/>
        </w:rPr>
      </w:pPr>
    </w:p>
    <w:p w:rsidR="00A31ACE" w:rsidRPr="00A31ACE" w:rsidRDefault="00A31ACE" w:rsidP="00A31ACE">
      <w:pPr>
        <w:rPr>
          <w:rFonts w:ascii="Times New Roman" w:hAnsi="Times New Roman" w:cs="Times New Roman"/>
        </w:rPr>
      </w:pPr>
    </w:p>
    <w:p w:rsidR="00A31ACE" w:rsidRPr="00A31ACE" w:rsidRDefault="00A31ACE" w:rsidP="00A31ACE">
      <w:pPr>
        <w:rPr>
          <w:rFonts w:ascii="Times New Roman" w:hAnsi="Times New Roman" w:cs="Times New Roman"/>
        </w:rPr>
      </w:pPr>
    </w:p>
    <w:p w:rsidR="00A31ACE" w:rsidRPr="00A31ACE" w:rsidRDefault="00A31ACE" w:rsidP="00A31ACE">
      <w:pPr>
        <w:rPr>
          <w:rFonts w:ascii="Times New Roman" w:hAnsi="Times New Roman" w:cs="Times New Roman"/>
        </w:rPr>
      </w:pPr>
    </w:p>
    <w:p w:rsidR="00A31ACE" w:rsidRPr="00A31ACE" w:rsidRDefault="00A31ACE" w:rsidP="00A31ACE">
      <w:pPr>
        <w:rPr>
          <w:rFonts w:ascii="Times New Roman" w:hAnsi="Times New Roman" w:cs="Times New Roman"/>
        </w:rPr>
      </w:pPr>
    </w:p>
    <w:p w:rsidR="00A31ACE" w:rsidRPr="00A31ACE" w:rsidRDefault="00A31ACE" w:rsidP="00A31ACE">
      <w:pPr>
        <w:rPr>
          <w:rFonts w:ascii="Times New Roman" w:hAnsi="Times New Roman" w:cs="Times New Roman"/>
        </w:rPr>
      </w:pPr>
    </w:p>
    <w:p w:rsidR="001C40BA" w:rsidRDefault="001C40BA" w:rsidP="00A31ACE">
      <w:pPr>
        <w:rPr>
          <w:rFonts w:ascii="Times New Roman" w:hAnsi="Times New Roman" w:cs="Times New Roman"/>
        </w:rPr>
      </w:pPr>
    </w:p>
    <w:p w:rsidR="00A31ACE" w:rsidRPr="00A31ACE" w:rsidRDefault="00A53865" w:rsidP="00A31ACE">
      <w:pPr>
        <w:rPr>
          <w:rFonts w:ascii="Times New Roman" w:hAnsi="Times New Roman" w:cs="Times New Roman"/>
        </w:rPr>
      </w:pPr>
      <w:r w:rsidRPr="00A53865">
        <w:rPr>
          <w:noProof/>
          <w:sz w:val="24"/>
          <w:szCs w:val="24"/>
        </w:rPr>
        <w:pict>
          <v:shape id="_x0000_s1038" type="#_x0000_t202" style="position:absolute;margin-left:264.95pt;margin-top:14.4pt;width:262.05pt;height:52.95pt;z-index:251665408" stroked="f">
            <v:textbox style="mso-next-textbox:#_x0000_s1038">
              <w:txbxContent>
                <w:p w:rsidR="00FB0A8A" w:rsidRPr="00A31ACE" w:rsidRDefault="00FB0A8A" w:rsidP="00F024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F024D3">
                    <w:rPr>
                      <w:rFonts w:ascii="Times New Roman" w:hAnsi="Times New Roman" w:cs="Times New Roman"/>
                      <w:sz w:val="32"/>
                    </w:rPr>
                    <w:t>©</w:t>
                  </w:r>
                  <w:r w:rsidRPr="00A31ACE">
                    <w:rPr>
                      <w:rFonts w:ascii="Times New Roman" w:hAnsi="Times New Roman" w:cs="Times New Roman"/>
                      <w:sz w:val="28"/>
                    </w:rPr>
                    <w:t>Управление образования</w:t>
                  </w:r>
                </w:p>
                <w:p w:rsidR="00FB0A8A" w:rsidRPr="00A31ACE" w:rsidRDefault="00FB0A8A" w:rsidP="00F024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A31ACE">
                    <w:rPr>
                      <w:rFonts w:ascii="Times New Roman" w:hAnsi="Times New Roman" w:cs="Times New Roman"/>
                      <w:sz w:val="28"/>
                    </w:rPr>
                    <w:t xml:space="preserve"> администрации города Бузулука, 2016</w:t>
                  </w:r>
                </w:p>
                <w:p w:rsidR="00FB0A8A" w:rsidRDefault="00FB0A8A"/>
              </w:txbxContent>
            </v:textbox>
          </v:shape>
        </w:pict>
      </w:r>
    </w:p>
    <w:p w:rsidR="00A31ACE" w:rsidRDefault="00A31ACE" w:rsidP="00A31ACE">
      <w:pPr>
        <w:rPr>
          <w:rFonts w:ascii="Times New Roman" w:hAnsi="Times New Roman" w:cs="Times New Roman"/>
        </w:rPr>
      </w:pPr>
    </w:p>
    <w:p w:rsidR="00780937" w:rsidRDefault="00780937" w:rsidP="00A31ACE">
      <w:pPr>
        <w:tabs>
          <w:tab w:val="left" w:pos="9556"/>
        </w:tabs>
        <w:rPr>
          <w:rFonts w:ascii="Times New Roman" w:hAnsi="Times New Roman" w:cs="Times New Roman"/>
        </w:rPr>
      </w:pPr>
    </w:p>
    <w:p w:rsidR="00780937" w:rsidRDefault="00780937" w:rsidP="00A31ACE">
      <w:pPr>
        <w:tabs>
          <w:tab w:val="left" w:pos="9556"/>
        </w:tabs>
        <w:rPr>
          <w:rFonts w:ascii="Times New Roman" w:hAnsi="Times New Roman" w:cs="Times New Roman"/>
        </w:rPr>
      </w:pPr>
    </w:p>
    <w:p w:rsidR="00780937" w:rsidRDefault="00780937" w:rsidP="00A31ACE">
      <w:pPr>
        <w:tabs>
          <w:tab w:val="left" w:pos="9556"/>
        </w:tabs>
        <w:rPr>
          <w:rFonts w:ascii="Times New Roman" w:hAnsi="Times New Roman" w:cs="Times New Roman"/>
        </w:rPr>
      </w:pPr>
    </w:p>
    <w:p w:rsidR="00D67AA4" w:rsidRPr="00281F88" w:rsidRDefault="00837F08" w:rsidP="003A0838">
      <w:pPr>
        <w:tabs>
          <w:tab w:val="left" w:pos="9556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anchor distT="0" distB="0" distL="114300" distR="114300" simplePos="0" relativeHeight="252655616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222885</wp:posOffset>
            </wp:positionV>
            <wp:extent cx="2266950" cy="1988185"/>
            <wp:effectExtent l="19050" t="0" r="0" b="0"/>
            <wp:wrapSquare wrapText="bothSides"/>
            <wp:docPr id="44" name="Рисунок 12" descr="\\192.168.0.254\обмен\Тренкина Галина Геннадьевна\фото главы\fot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254\обмен\Тренкина Галина Геннадьевна\фото главы\foto-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b/>
          <w:noProof/>
          <w:sz w:val="28"/>
        </w:rPr>
        <w:pict>
          <v:shape id="_x0000_s1483" type="#_x0000_t202" style="position:absolute;margin-left:-6.85pt;margin-top:-3pt;width:345.35pt;height:41.5pt;z-index:252627968;mso-position-horizontal-relative:text;mso-position-vertical-relative:text" filled="f" stroked="f">
            <v:textbox style="mso-next-textbox:#_x0000_s1483">
              <w:txbxContent>
                <w:p w:rsidR="00FB0A8A" w:rsidRDefault="00FB0A8A" w:rsidP="00837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A0838">
                    <w:rPr>
                      <w:rFonts w:ascii="Times New Roman" w:hAnsi="Times New Roman" w:cs="Times New Roman"/>
                      <w:b/>
                      <w:sz w:val="28"/>
                    </w:rPr>
                    <w:t>Уважаемы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е педагоги, </w:t>
                  </w:r>
                </w:p>
                <w:p w:rsidR="00FB0A8A" w:rsidRPr="003A0838" w:rsidRDefault="00FB0A8A" w:rsidP="00837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работники учреждений</w:t>
                  </w:r>
                  <w:r w:rsidRPr="003A0838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образования!</w:t>
                  </w:r>
                </w:p>
              </w:txbxContent>
            </v:textbox>
          </v:shape>
        </w:pict>
      </w:r>
    </w:p>
    <w:p w:rsidR="00837F08" w:rsidRDefault="00837F08" w:rsidP="00E9016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90164" w:rsidRPr="00682906" w:rsidRDefault="00E90164" w:rsidP="00E901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682906">
        <w:rPr>
          <w:rFonts w:ascii="Times New Roman" w:hAnsi="Times New Roman" w:cs="Times New Roman"/>
          <w:sz w:val="24"/>
          <w:szCs w:val="28"/>
        </w:rPr>
        <w:t>Благополучие общества, перспективы его развития во многом зависят от состояния образования, культуры, духовной и нра</w:t>
      </w:r>
      <w:r w:rsidRPr="00682906">
        <w:rPr>
          <w:rFonts w:ascii="Times New Roman" w:hAnsi="Times New Roman" w:cs="Times New Roman"/>
          <w:sz w:val="24"/>
          <w:szCs w:val="28"/>
        </w:rPr>
        <w:t>в</w:t>
      </w:r>
      <w:r w:rsidRPr="00682906">
        <w:rPr>
          <w:rFonts w:ascii="Times New Roman" w:hAnsi="Times New Roman" w:cs="Times New Roman"/>
          <w:sz w:val="24"/>
          <w:szCs w:val="28"/>
        </w:rPr>
        <w:t>ственной зрелости подрастающего поколения. Развитие сист</w:t>
      </w:r>
      <w:r w:rsidRPr="00682906">
        <w:rPr>
          <w:rFonts w:ascii="Times New Roman" w:hAnsi="Times New Roman" w:cs="Times New Roman"/>
          <w:sz w:val="24"/>
          <w:szCs w:val="28"/>
        </w:rPr>
        <w:t>е</w:t>
      </w:r>
      <w:r w:rsidRPr="00682906">
        <w:rPr>
          <w:rFonts w:ascii="Times New Roman" w:hAnsi="Times New Roman" w:cs="Times New Roman"/>
          <w:sz w:val="24"/>
          <w:szCs w:val="28"/>
        </w:rPr>
        <w:t>мы образ</w:t>
      </w:r>
      <w:r w:rsidRPr="00682906">
        <w:rPr>
          <w:rFonts w:ascii="Times New Roman" w:hAnsi="Times New Roman" w:cs="Times New Roman"/>
          <w:sz w:val="24"/>
          <w:szCs w:val="28"/>
        </w:rPr>
        <w:t>о</w:t>
      </w:r>
      <w:r w:rsidRPr="00682906">
        <w:rPr>
          <w:rFonts w:ascii="Times New Roman" w:hAnsi="Times New Roman" w:cs="Times New Roman"/>
          <w:sz w:val="24"/>
          <w:szCs w:val="28"/>
        </w:rPr>
        <w:t>вания всегда рассматривалось  как один из главных приоритетов социально - экономической политики. Забота о будущем поколении - это самая наде</w:t>
      </w:r>
      <w:r w:rsidRPr="00682906">
        <w:rPr>
          <w:rFonts w:ascii="Times New Roman" w:hAnsi="Times New Roman" w:cs="Times New Roman"/>
          <w:sz w:val="24"/>
          <w:szCs w:val="28"/>
        </w:rPr>
        <w:t>ж</w:t>
      </w:r>
      <w:r w:rsidRPr="00682906">
        <w:rPr>
          <w:rFonts w:ascii="Times New Roman" w:hAnsi="Times New Roman" w:cs="Times New Roman"/>
          <w:sz w:val="24"/>
          <w:szCs w:val="28"/>
        </w:rPr>
        <w:t>ная, умная и благородная инвестиция.</w:t>
      </w:r>
    </w:p>
    <w:p w:rsidR="00E90164" w:rsidRPr="00682906" w:rsidRDefault="00E90164" w:rsidP="00E901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proofErr w:type="gramStart"/>
      <w:r w:rsidRPr="0068290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формировать успешного человека, готового к самоо</w:t>
      </w:r>
      <w:r w:rsidRPr="0068290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</w:t>
      </w:r>
      <w:r w:rsidRPr="0068290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азованию в течение всей жизни, на</w:t>
      </w:r>
      <w:r w:rsidRPr="0068290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у</w:t>
      </w:r>
      <w:r w:rsidRPr="0068290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чить его самостоятельно мыслить и принимать нестандартные решения, беречь историю и дорожить наследием, которое досталось ему от предков, – сегодня главная задача педагога, выпо</w:t>
      </w:r>
      <w:r w:rsidRPr="0068290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л</w:t>
      </w:r>
      <w:r w:rsidRPr="0068290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ение которой требует не только профессиональной грамотности, мудрости, но и готовности менят</w:t>
      </w:r>
      <w:r w:rsidRPr="0068290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ь</w:t>
      </w:r>
      <w:r w:rsidRPr="0068290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я, заниматься саморазвитием, применять новейшие средства и методики обучения, расти вместе с каждым поколением учеников.</w:t>
      </w:r>
      <w:proofErr w:type="gramEnd"/>
      <w:r w:rsidRPr="0068290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Те основы, которые будут заложены Вами в умы и сердца детей, ст</w:t>
      </w:r>
      <w:r w:rsidRPr="0068290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</w:t>
      </w:r>
      <w:r w:rsidRPr="0068290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ут основами их жизни, залогом успеха.</w:t>
      </w:r>
    </w:p>
    <w:p w:rsidR="00E90164" w:rsidRPr="00682906" w:rsidRDefault="00E90164" w:rsidP="00E901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68290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 системе образования Бузулука трудится немало людей, безгранично любящих детей, сам</w:t>
      </w:r>
      <w:r w:rsidRPr="0068290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</w:t>
      </w:r>
      <w:r w:rsidRPr="0068290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забвенно увлеченных своей работой и отдающих ей все силы. Успехи </w:t>
      </w:r>
      <w:proofErr w:type="gramStart"/>
      <w:r w:rsidRPr="0068290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юных</w:t>
      </w:r>
      <w:proofErr w:type="gramEnd"/>
      <w:r w:rsidRPr="0068290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68290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узулучан</w:t>
      </w:r>
      <w:proofErr w:type="spellEnd"/>
      <w:r w:rsidRPr="0068290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– тому по</w:t>
      </w:r>
      <w:r w:rsidRPr="0068290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</w:t>
      </w:r>
      <w:r w:rsidRPr="0068290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верждение и Ваш неоценимый вклад в будущее города. Сколько необходимо энергии, терпения и душевной теплоты, чтобы воспитать достойное молодое поколение! И все это, дорогие педагоги, Вы дарите детям. Спасибо Вам!</w:t>
      </w:r>
    </w:p>
    <w:p w:rsidR="00E90164" w:rsidRPr="00837F08" w:rsidRDefault="00E90164" w:rsidP="00837F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82906">
        <w:rPr>
          <w:rFonts w:ascii="Times New Roman" w:hAnsi="Times New Roman" w:cs="Times New Roman"/>
          <w:sz w:val="24"/>
          <w:szCs w:val="28"/>
        </w:rPr>
        <w:t>Приближается 1 сентября… День знаний – это настоящий всенародный праздник, один из важнейших для нас. От всей души поздравляю Вас с ним! Пусть наступивший учебный  год будет для Вас ярким и запоминающимся, наполненным новыми научными идеями и творческими откр</w:t>
      </w:r>
      <w:r w:rsidRPr="00682906">
        <w:rPr>
          <w:rFonts w:ascii="Times New Roman" w:hAnsi="Times New Roman" w:cs="Times New Roman"/>
          <w:sz w:val="24"/>
          <w:szCs w:val="28"/>
        </w:rPr>
        <w:t>ы</w:t>
      </w:r>
      <w:r w:rsidRPr="00682906">
        <w:rPr>
          <w:rFonts w:ascii="Times New Roman" w:hAnsi="Times New Roman" w:cs="Times New Roman"/>
          <w:sz w:val="24"/>
          <w:szCs w:val="28"/>
        </w:rPr>
        <w:t xml:space="preserve">тиями! </w:t>
      </w:r>
      <w:r w:rsidRPr="0068290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усть Вам сопутствует удача во всех начинаниях, пусть Ваш благородный труд приносит р</w:t>
      </w:r>
      <w:r w:rsidRPr="0068290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</w:t>
      </w:r>
      <w:r w:rsidRPr="0068290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дость и удовлетворение, а новый учебный год станет годом новых достижений! </w:t>
      </w:r>
      <w:r w:rsidRPr="00682906">
        <w:rPr>
          <w:rFonts w:ascii="Times New Roman" w:hAnsi="Times New Roman" w:cs="Times New Roman"/>
          <w:sz w:val="24"/>
          <w:szCs w:val="28"/>
        </w:rPr>
        <w:t>Желаю, чтобы уч</w:t>
      </w:r>
      <w:r w:rsidRPr="00682906">
        <w:rPr>
          <w:rFonts w:ascii="Times New Roman" w:hAnsi="Times New Roman" w:cs="Times New Roman"/>
          <w:sz w:val="24"/>
          <w:szCs w:val="28"/>
        </w:rPr>
        <w:t>е</w:t>
      </w:r>
      <w:r w:rsidRPr="00682906">
        <w:rPr>
          <w:rFonts w:ascii="Times New Roman" w:hAnsi="Times New Roman" w:cs="Times New Roman"/>
          <w:sz w:val="24"/>
          <w:szCs w:val="28"/>
        </w:rPr>
        <w:t>ники подтверждали признание Вашей роли отличными знаниями, успешной профессиональной кар</w:t>
      </w:r>
      <w:r w:rsidRPr="00682906">
        <w:rPr>
          <w:rFonts w:ascii="Times New Roman" w:hAnsi="Times New Roman" w:cs="Times New Roman"/>
          <w:sz w:val="24"/>
          <w:szCs w:val="28"/>
        </w:rPr>
        <w:t>ь</w:t>
      </w:r>
      <w:r w:rsidRPr="00682906">
        <w:rPr>
          <w:rFonts w:ascii="Times New Roman" w:hAnsi="Times New Roman" w:cs="Times New Roman"/>
          <w:sz w:val="24"/>
          <w:szCs w:val="28"/>
        </w:rPr>
        <w:t>ерой и тем, что стали достойными гражданами нашего государства!</w:t>
      </w:r>
    </w:p>
    <w:p w:rsidR="00D67AA4" w:rsidRPr="003A0838" w:rsidRDefault="00D67AA4" w:rsidP="003A0838">
      <w:pPr>
        <w:tabs>
          <w:tab w:val="left" w:pos="955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3A0838">
        <w:rPr>
          <w:rFonts w:ascii="Times New Roman" w:hAnsi="Times New Roman" w:cs="Times New Roman"/>
          <w:b/>
          <w:sz w:val="24"/>
        </w:rPr>
        <w:t>Глава города В.А. Рогожкин</w:t>
      </w:r>
    </w:p>
    <w:p w:rsidR="00D67AA4" w:rsidRPr="003A0838" w:rsidRDefault="00D67AA4" w:rsidP="003A0838">
      <w:pPr>
        <w:tabs>
          <w:tab w:val="left" w:pos="95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A0838">
        <w:rPr>
          <w:rFonts w:ascii="Times New Roman" w:hAnsi="Times New Roman" w:cs="Times New Roman"/>
          <w:b/>
          <w:sz w:val="28"/>
        </w:rPr>
        <w:t>Уважаемые коллеги!</w:t>
      </w:r>
      <w:r w:rsidR="00490F17" w:rsidRPr="003A0838">
        <w:rPr>
          <w:b/>
          <w:sz w:val="32"/>
          <w:szCs w:val="24"/>
        </w:rPr>
        <w:t xml:space="preserve"> </w:t>
      </w:r>
      <w:r w:rsidR="00490F17" w:rsidRPr="003A0838">
        <w:rPr>
          <w:b/>
          <w:noProof/>
          <w:sz w:val="32"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947920</wp:posOffset>
            </wp:positionH>
            <wp:positionV relativeFrom="paragraph">
              <wp:posOffset>5975985</wp:posOffset>
            </wp:positionV>
            <wp:extent cx="1929130" cy="1940560"/>
            <wp:effectExtent l="19050" t="0" r="0" b="0"/>
            <wp:wrapNone/>
            <wp:docPr id="62" name="Рисунок 62" descr="P1190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1190077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9405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F17" w:rsidRPr="003A0838">
        <w:rPr>
          <w:b/>
          <w:noProof/>
          <w:sz w:val="32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947920</wp:posOffset>
            </wp:positionH>
            <wp:positionV relativeFrom="paragraph">
              <wp:posOffset>5975985</wp:posOffset>
            </wp:positionV>
            <wp:extent cx="1929130" cy="1940560"/>
            <wp:effectExtent l="19050" t="0" r="0" b="0"/>
            <wp:wrapNone/>
            <wp:docPr id="61" name="Рисунок 61" descr="P1190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1190077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9405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F17" w:rsidRPr="003A0838">
        <w:rPr>
          <w:b/>
          <w:noProof/>
          <w:sz w:val="32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947920</wp:posOffset>
            </wp:positionH>
            <wp:positionV relativeFrom="paragraph">
              <wp:posOffset>5975985</wp:posOffset>
            </wp:positionV>
            <wp:extent cx="1929130" cy="1940560"/>
            <wp:effectExtent l="19050" t="0" r="0" b="0"/>
            <wp:wrapNone/>
            <wp:docPr id="60" name="Рисунок 60" descr="P1190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1190077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9405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AA4" w:rsidRPr="003A0838" w:rsidRDefault="00D67AA4" w:rsidP="00BA6A39">
      <w:pPr>
        <w:tabs>
          <w:tab w:val="left" w:pos="95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67AA4" w:rsidRPr="003A0838" w:rsidRDefault="00F84465" w:rsidP="00BA6A39">
      <w:pPr>
        <w:tabs>
          <w:tab w:val="left" w:pos="95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A0838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26670</wp:posOffset>
            </wp:positionV>
            <wp:extent cx="1924050" cy="1943100"/>
            <wp:effectExtent l="19050" t="0" r="0" b="0"/>
            <wp:wrapSquare wrapText="bothSides"/>
            <wp:docPr id="21" name="Рисунок 2" descr="C:\Users\Mishanya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shanya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AA4" w:rsidRPr="003A0838">
        <w:rPr>
          <w:rFonts w:ascii="Times New Roman" w:hAnsi="Times New Roman" w:cs="Times New Roman"/>
          <w:sz w:val="24"/>
        </w:rPr>
        <w:t>Важнейшие ориентиры современной педагогической науки и образовательной политики, цели образования нашли свое воплощ</w:t>
      </w:r>
      <w:r w:rsidR="00D67AA4" w:rsidRPr="003A0838">
        <w:rPr>
          <w:rFonts w:ascii="Times New Roman" w:hAnsi="Times New Roman" w:cs="Times New Roman"/>
          <w:sz w:val="24"/>
        </w:rPr>
        <w:t>е</w:t>
      </w:r>
      <w:r w:rsidR="00D67AA4" w:rsidRPr="003A0838">
        <w:rPr>
          <w:rFonts w:ascii="Times New Roman" w:hAnsi="Times New Roman" w:cs="Times New Roman"/>
          <w:sz w:val="24"/>
        </w:rPr>
        <w:t>ние в новых образовательных стандартах.</w:t>
      </w:r>
    </w:p>
    <w:p w:rsidR="00D67AA4" w:rsidRPr="003A0838" w:rsidRDefault="000C4DF6" w:rsidP="00BA6A39">
      <w:pPr>
        <w:tabs>
          <w:tab w:val="left" w:pos="95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ования стандарта сегодня являются</w:t>
      </w:r>
      <w:r w:rsidR="00D67AA4" w:rsidRPr="003A0838">
        <w:rPr>
          <w:rFonts w:ascii="Times New Roman" w:hAnsi="Times New Roman" w:cs="Times New Roman"/>
          <w:sz w:val="24"/>
        </w:rPr>
        <w:t xml:space="preserve"> ключевой характер</w:t>
      </w:r>
      <w:r w:rsidR="00D67AA4" w:rsidRPr="003A0838">
        <w:rPr>
          <w:rFonts w:ascii="Times New Roman" w:hAnsi="Times New Roman" w:cs="Times New Roman"/>
          <w:sz w:val="24"/>
        </w:rPr>
        <w:t>и</w:t>
      </w:r>
      <w:r w:rsidR="00D67AA4" w:rsidRPr="003A0838">
        <w:rPr>
          <w:rFonts w:ascii="Times New Roman" w:hAnsi="Times New Roman" w:cs="Times New Roman"/>
          <w:sz w:val="24"/>
        </w:rPr>
        <w:t>стикой качества образования – это требования к результатам осво</w:t>
      </w:r>
      <w:r w:rsidR="00D67AA4" w:rsidRPr="003A0838">
        <w:rPr>
          <w:rFonts w:ascii="Times New Roman" w:hAnsi="Times New Roman" w:cs="Times New Roman"/>
          <w:sz w:val="24"/>
        </w:rPr>
        <w:t>е</w:t>
      </w:r>
      <w:r w:rsidR="00D67AA4" w:rsidRPr="003A0838">
        <w:rPr>
          <w:rFonts w:ascii="Times New Roman" w:hAnsi="Times New Roman" w:cs="Times New Roman"/>
          <w:sz w:val="24"/>
        </w:rPr>
        <w:t>ния основных общеобразовательных программ. Основным результ</w:t>
      </w:r>
      <w:r w:rsidR="00D67AA4" w:rsidRPr="003A0838">
        <w:rPr>
          <w:rFonts w:ascii="Times New Roman" w:hAnsi="Times New Roman" w:cs="Times New Roman"/>
          <w:sz w:val="24"/>
        </w:rPr>
        <w:t>а</w:t>
      </w:r>
      <w:r w:rsidR="00D67AA4" w:rsidRPr="003A0838">
        <w:rPr>
          <w:rFonts w:ascii="Times New Roman" w:hAnsi="Times New Roman" w:cs="Times New Roman"/>
          <w:sz w:val="24"/>
        </w:rPr>
        <w:t>том обучения становится освоение обобщенных способов действий и достижение новых уровней развития личности учащихся.</w:t>
      </w:r>
    </w:p>
    <w:p w:rsidR="00D67AA4" w:rsidRPr="003A0838" w:rsidRDefault="00DB7DD0" w:rsidP="00BA6A39">
      <w:pPr>
        <w:tabs>
          <w:tab w:val="left" w:pos="95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юбая</w:t>
      </w:r>
      <w:r w:rsidR="00C83B66">
        <w:rPr>
          <w:rFonts w:ascii="Times New Roman" w:hAnsi="Times New Roman" w:cs="Times New Roman"/>
          <w:sz w:val="24"/>
        </w:rPr>
        <w:t xml:space="preserve"> образовательная организация</w:t>
      </w:r>
      <w:r w:rsidR="003C642C">
        <w:rPr>
          <w:rFonts w:ascii="Times New Roman" w:hAnsi="Times New Roman" w:cs="Times New Roman"/>
          <w:sz w:val="24"/>
        </w:rPr>
        <w:t xml:space="preserve"> </w:t>
      </w:r>
      <w:r w:rsidR="00D67AA4" w:rsidRPr="003A0838">
        <w:rPr>
          <w:rFonts w:ascii="Times New Roman" w:hAnsi="Times New Roman" w:cs="Times New Roman"/>
          <w:sz w:val="24"/>
        </w:rPr>
        <w:t>– это особый мир, в кот</w:t>
      </w:r>
      <w:r w:rsidR="00D67AA4" w:rsidRPr="003A0838">
        <w:rPr>
          <w:rFonts w:ascii="Times New Roman" w:hAnsi="Times New Roman" w:cs="Times New Roman"/>
          <w:sz w:val="24"/>
        </w:rPr>
        <w:t>о</w:t>
      </w:r>
      <w:r w:rsidR="00D67AA4" w:rsidRPr="003A0838">
        <w:rPr>
          <w:rFonts w:ascii="Times New Roman" w:hAnsi="Times New Roman" w:cs="Times New Roman"/>
          <w:sz w:val="24"/>
        </w:rPr>
        <w:t>ром пересекаются интересы детей, родителей, воспитателей, учит</w:t>
      </w:r>
      <w:r w:rsidR="00D67AA4" w:rsidRPr="003A0838">
        <w:rPr>
          <w:rFonts w:ascii="Times New Roman" w:hAnsi="Times New Roman" w:cs="Times New Roman"/>
          <w:sz w:val="24"/>
        </w:rPr>
        <w:t>е</w:t>
      </w:r>
      <w:r w:rsidR="00D67AA4" w:rsidRPr="003A0838">
        <w:rPr>
          <w:rFonts w:ascii="Times New Roman" w:hAnsi="Times New Roman" w:cs="Times New Roman"/>
          <w:sz w:val="24"/>
        </w:rPr>
        <w:t>лей, других работников. Мы вместе должны сделать всё, чтобы р</w:t>
      </w:r>
      <w:r w:rsidR="00D67AA4" w:rsidRPr="003A0838">
        <w:rPr>
          <w:rFonts w:ascii="Times New Roman" w:hAnsi="Times New Roman" w:cs="Times New Roman"/>
          <w:sz w:val="24"/>
        </w:rPr>
        <w:t>е</w:t>
      </w:r>
      <w:r w:rsidR="00D67AA4" w:rsidRPr="003A0838">
        <w:rPr>
          <w:rFonts w:ascii="Times New Roman" w:hAnsi="Times New Roman" w:cs="Times New Roman"/>
          <w:sz w:val="24"/>
        </w:rPr>
        <w:t xml:space="preserve">бёнку в любой школе, детском саду, </w:t>
      </w:r>
      <w:r w:rsidR="00C83B66">
        <w:rPr>
          <w:rFonts w:ascii="Times New Roman" w:hAnsi="Times New Roman" w:cs="Times New Roman"/>
          <w:sz w:val="24"/>
        </w:rPr>
        <w:t>организации</w:t>
      </w:r>
      <w:r w:rsidR="00D67AA4" w:rsidRPr="003A0838">
        <w:rPr>
          <w:rFonts w:ascii="Times New Roman" w:hAnsi="Times New Roman" w:cs="Times New Roman"/>
          <w:sz w:val="24"/>
        </w:rPr>
        <w:t xml:space="preserve"> дополнительного образования бы</w:t>
      </w:r>
      <w:r w:rsidR="00425C1E" w:rsidRPr="003A0838">
        <w:rPr>
          <w:rFonts w:ascii="Times New Roman" w:hAnsi="Times New Roman" w:cs="Times New Roman"/>
          <w:sz w:val="24"/>
        </w:rPr>
        <w:t>ло комфортно, безопасно</w:t>
      </w:r>
      <w:r w:rsidR="00D67AA4" w:rsidRPr="003A0838">
        <w:rPr>
          <w:rFonts w:ascii="Times New Roman" w:hAnsi="Times New Roman" w:cs="Times New Roman"/>
          <w:sz w:val="24"/>
        </w:rPr>
        <w:t>, чтобы в свою школу или детский сад он шёл с радостью. Мы должны поддерживать атмосферу доброты, уважения ко всем участникам образовательного пр</w:t>
      </w:r>
      <w:r w:rsidR="00D67AA4" w:rsidRPr="003A0838">
        <w:rPr>
          <w:rFonts w:ascii="Times New Roman" w:hAnsi="Times New Roman" w:cs="Times New Roman"/>
          <w:sz w:val="24"/>
        </w:rPr>
        <w:t>о</w:t>
      </w:r>
      <w:r w:rsidR="000C4DF6">
        <w:rPr>
          <w:rFonts w:ascii="Times New Roman" w:hAnsi="Times New Roman" w:cs="Times New Roman"/>
          <w:sz w:val="24"/>
        </w:rPr>
        <w:t>цесса, направленного на разв</w:t>
      </w:r>
      <w:r w:rsidR="000C4DF6">
        <w:rPr>
          <w:rFonts w:ascii="Times New Roman" w:hAnsi="Times New Roman" w:cs="Times New Roman"/>
          <w:sz w:val="24"/>
        </w:rPr>
        <w:t>и</w:t>
      </w:r>
      <w:r w:rsidR="000C4DF6">
        <w:rPr>
          <w:rFonts w:ascii="Times New Roman" w:hAnsi="Times New Roman" w:cs="Times New Roman"/>
          <w:sz w:val="24"/>
        </w:rPr>
        <w:t>тие личности ребенка</w:t>
      </w:r>
      <w:r w:rsidR="00D67AA4" w:rsidRPr="003A0838">
        <w:rPr>
          <w:rFonts w:ascii="Times New Roman" w:hAnsi="Times New Roman" w:cs="Times New Roman"/>
          <w:sz w:val="24"/>
        </w:rPr>
        <w:t>.</w:t>
      </w:r>
    </w:p>
    <w:p w:rsidR="00D67AA4" w:rsidRPr="003A0838" w:rsidRDefault="00D67AA4" w:rsidP="00BA6A39">
      <w:pPr>
        <w:tabs>
          <w:tab w:val="left" w:pos="95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A0838">
        <w:rPr>
          <w:rFonts w:ascii="Times New Roman" w:hAnsi="Times New Roman" w:cs="Times New Roman"/>
          <w:sz w:val="24"/>
        </w:rPr>
        <w:t>Сегодня образование все больше ассоциируется со словом «новое». Новые современные обр</w:t>
      </w:r>
      <w:r w:rsidRPr="003A0838">
        <w:rPr>
          <w:rFonts w:ascii="Times New Roman" w:hAnsi="Times New Roman" w:cs="Times New Roman"/>
          <w:sz w:val="24"/>
        </w:rPr>
        <w:t>а</w:t>
      </w:r>
      <w:r w:rsidRPr="003A0838">
        <w:rPr>
          <w:rFonts w:ascii="Times New Roman" w:hAnsi="Times New Roman" w:cs="Times New Roman"/>
          <w:sz w:val="24"/>
        </w:rPr>
        <w:t xml:space="preserve">зовательные </w:t>
      </w:r>
      <w:r w:rsidR="00D309B7">
        <w:rPr>
          <w:rFonts w:ascii="Times New Roman" w:hAnsi="Times New Roman" w:cs="Times New Roman"/>
          <w:sz w:val="24"/>
        </w:rPr>
        <w:t>организации</w:t>
      </w:r>
      <w:r w:rsidRPr="003A0838">
        <w:rPr>
          <w:rFonts w:ascii="Times New Roman" w:hAnsi="Times New Roman" w:cs="Times New Roman"/>
          <w:sz w:val="24"/>
        </w:rPr>
        <w:t>, новые инновационные программы,  новые учебники.</w:t>
      </w:r>
    </w:p>
    <w:p w:rsidR="00D67AA4" w:rsidRPr="003A0838" w:rsidRDefault="00D67AA4" w:rsidP="00BA6A39">
      <w:pPr>
        <w:tabs>
          <w:tab w:val="left" w:pos="95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A0838">
        <w:rPr>
          <w:rFonts w:ascii="Times New Roman" w:hAnsi="Times New Roman" w:cs="Times New Roman"/>
          <w:sz w:val="24"/>
        </w:rPr>
        <w:t>Наступающий новый учебный год потребует от нас максимум усилий для  получения высоких результатов. Поздравляю Вас с  Днем знаний! Здоровья, профессионального роста, вдохновения и успехов в новом учебном году!</w:t>
      </w:r>
    </w:p>
    <w:p w:rsidR="00A31ACE" w:rsidRPr="005C6259" w:rsidRDefault="00D67AA4" w:rsidP="005C6259">
      <w:pPr>
        <w:tabs>
          <w:tab w:val="left" w:pos="95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3A0838">
        <w:rPr>
          <w:rFonts w:ascii="Times New Roman" w:hAnsi="Times New Roman" w:cs="Times New Roman"/>
          <w:b/>
          <w:sz w:val="24"/>
        </w:rPr>
        <w:t xml:space="preserve">Начальник Управления образования Н.А. </w:t>
      </w:r>
      <w:proofErr w:type="spellStart"/>
      <w:r w:rsidRPr="003A0838">
        <w:rPr>
          <w:rFonts w:ascii="Times New Roman" w:hAnsi="Times New Roman" w:cs="Times New Roman"/>
          <w:b/>
          <w:sz w:val="24"/>
        </w:rPr>
        <w:t>Севрюков</w:t>
      </w:r>
      <w:proofErr w:type="spellEnd"/>
    </w:p>
    <w:p w:rsidR="006D4372" w:rsidRDefault="007F402E" w:rsidP="00BA6A39">
      <w:pPr>
        <w:tabs>
          <w:tab w:val="left" w:pos="9556"/>
        </w:tabs>
        <w:spacing w:line="240" w:lineRule="auto"/>
        <w:rPr>
          <w:rFonts w:ascii="Times New Roman" w:hAnsi="Times New Roman" w:cs="Times New Roman"/>
        </w:rPr>
      </w:pPr>
      <w:r w:rsidRPr="007F402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3054976" behindDoc="0" locked="0" layoutInCell="1" allowOverlap="1">
            <wp:simplePos x="0" y="0"/>
            <wp:positionH relativeFrom="column">
              <wp:posOffset>440625</wp:posOffset>
            </wp:positionH>
            <wp:positionV relativeFrom="paragraph">
              <wp:posOffset>-839916</wp:posOffset>
            </wp:positionV>
            <wp:extent cx="660194" cy="605642"/>
            <wp:effectExtent l="19050" t="0" r="6556" b="0"/>
            <wp:wrapNone/>
            <wp:docPr id="3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94" cy="60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oval id="_x0000_s1040" style="position:absolute;margin-left:-2.6pt;margin-top:-48.1pt;width:527.6pt;height:70.8pt;z-index:251670528;mso-position-horizontal-relative:text;mso-position-vertical-relative:text" strokecolor="white [3212]"/>
        </w:pict>
      </w:r>
      <w:r w:rsidR="00A53865">
        <w:rPr>
          <w:rFonts w:ascii="Times New Roman" w:hAnsi="Times New Roman" w:cs="Times New Roman"/>
          <w:noProof/>
        </w:rPr>
        <w:pict>
          <v:shape id="_x0000_s1041" type="#_x0000_t202" style="position:absolute;margin-left:61.15pt;margin-top:-89pt;width:433.35pt;height:40.9pt;z-index:251671552;mso-position-horizontal-relative:text;mso-position-vertical-relative:text" filled="f" stroked="f">
            <v:textbox style="mso-next-textbox:#_x0000_s1041">
              <w:txbxContent>
                <w:p w:rsidR="00FB0A8A" w:rsidRPr="0053711A" w:rsidRDefault="00FB0A8A" w:rsidP="0053711A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28"/>
                    </w:rPr>
                  </w:pPr>
                  <w:r w:rsidRPr="0053711A">
                    <w:rPr>
                      <w:rFonts w:ascii="Consolas" w:hAnsi="Consolas" w:cs="Consolas"/>
                      <w:b/>
                      <w:color w:val="C00000"/>
                      <w:sz w:val="44"/>
                      <w:szCs w:val="28"/>
                    </w:rPr>
                    <w:t>СИСТЕМА ОБРАЗОВАНИЯ ГОРОДА</w:t>
                  </w:r>
                </w:p>
              </w:txbxContent>
            </v:textbox>
          </v:shape>
        </w:pict>
      </w:r>
      <w:r w:rsidR="001C40B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8415</wp:posOffset>
            </wp:positionV>
            <wp:extent cx="6697345" cy="1196975"/>
            <wp:effectExtent l="19050" t="0" r="8255" b="0"/>
            <wp:wrapThrough wrapText="bothSides">
              <wp:wrapPolygon edited="0">
                <wp:start x="184" y="344"/>
                <wp:lineTo x="-61" y="3438"/>
                <wp:lineTo x="-61" y="18220"/>
                <wp:lineTo x="184" y="20970"/>
                <wp:lineTo x="21381" y="20970"/>
                <wp:lineTo x="21442" y="20970"/>
                <wp:lineTo x="21627" y="18220"/>
                <wp:lineTo x="21627" y="3438"/>
                <wp:lineTo x="21565" y="1375"/>
                <wp:lineTo x="21381" y="344"/>
                <wp:lineTo x="184" y="344"/>
              </wp:wrapPolygon>
            </wp:wrapThrough>
            <wp:docPr id="1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345" cy="119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1A74B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56515</wp:posOffset>
            </wp:positionV>
            <wp:extent cx="1967865" cy="1308735"/>
            <wp:effectExtent l="171450" t="133350" r="356235" b="310515"/>
            <wp:wrapNone/>
            <wp:docPr id="93" name="Рисунок 19" descr="C:\Users\Mishanya\Desktop\5736db387d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shanya\Desktop\5736db387d36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308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52BE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3926831</wp:posOffset>
            </wp:positionH>
            <wp:positionV relativeFrom="paragraph">
              <wp:posOffset>-40060</wp:posOffset>
            </wp:positionV>
            <wp:extent cx="1980696" cy="1269322"/>
            <wp:effectExtent l="228600" t="247650" r="438654" b="445178"/>
            <wp:wrapNone/>
            <wp:docPr id="92" name="Рисунок 18" descr="C:\Users\Mishanya\Desktop\1398084515_4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shanya\Desktop\1398084515_4112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74888">
                      <a:off x="0" y="0"/>
                      <a:ext cx="1980696" cy="1269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52BE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549822</wp:posOffset>
            </wp:positionH>
            <wp:positionV relativeFrom="paragraph">
              <wp:posOffset>101484</wp:posOffset>
            </wp:positionV>
            <wp:extent cx="1941305" cy="1277620"/>
            <wp:effectExtent l="266700" t="361950" r="458995" b="551180"/>
            <wp:wrapNone/>
            <wp:docPr id="90" name="Рисунок 9" descr="http://molva33.ru/wp-content/uploads/2015/12/school-1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olva33.ru/wp-content/uploads/2015/12/school-1-1024x683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 rot="20472472">
                      <a:off x="0" y="0"/>
                      <a:ext cx="1941305" cy="1277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D4372" w:rsidRPr="006D4372" w:rsidRDefault="00D52BED" w:rsidP="00BA6A39">
      <w:pPr>
        <w:tabs>
          <w:tab w:val="left" w:pos="153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D4372" w:rsidRPr="006D4372" w:rsidRDefault="006D4372" w:rsidP="00BA6A39">
      <w:pPr>
        <w:spacing w:line="240" w:lineRule="auto"/>
        <w:rPr>
          <w:rFonts w:ascii="Times New Roman" w:hAnsi="Times New Roman" w:cs="Times New Roman"/>
        </w:rPr>
      </w:pPr>
    </w:p>
    <w:p w:rsidR="006D4372" w:rsidRPr="006D4372" w:rsidRDefault="006D4372" w:rsidP="00BA6A39">
      <w:pPr>
        <w:spacing w:line="240" w:lineRule="auto"/>
        <w:rPr>
          <w:rFonts w:ascii="Times New Roman" w:hAnsi="Times New Roman" w:cs="Times New Roman"/>
        </w:rPr>
      </w:pPr>
    </w:p>
    <w:p w:rsidR="006D4372" w:rsidRPr="006D4372" w:rsidRDefault="006D4372" w:rsidP="00BA6A39">
      <w:pPr>
        <w:spacing w:line="240" w:lineRule="auto"/>
        <w:rPr>
          <w:rFonts w:ascii="Times New Roman" w:hAnsi="Times New Roman" w:cs="Times New Roman"/>
        </w:rPr>
      </w:pPr>
    </w:p>
    <w:p w:rsidR="006D4372" w:rsidRPr="006D4372" w:rsidRDefault="006D4372" w:rsidP="00BA6A39">
      <w:pPr>
        <w:spacing w:line="240" w:lineRule="auto"/>
        <w:rPr>
          <w:rFonts w:ascii="Times New Roman" w:hAnsi="Times New Roman" w:cs="Times New Roman"/>
        </w:rPr>
      </w:pPr>
    </w:p>
    <w:p w:rsidR="006D4372" w:rsidRDefault="00A53865" w:rsidP="00BA6A3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49" style="position:absolute;margin-left:-2.6pt;margin-top:15.5pt;width:165.6pt;height:104.3pt;z-index:251681792" fillcolor="#9bbb59 [3206]" stroked="f" strokeweight="0">
            <v:fill color2="#74903b [2374]"/>
            <v:shadow type="perspective" color="#4e6128 [1606]" offset="4pt,5pt" offset2="3pt,6pt"/>
            <o:extrusion v:ext="view" rotationangle="10,5"/>
            <v:textbox style="mso-next-textbox:#_x0000_s1049">
              <w:txbxContent>
                <w:p w:rsidR="00FB0A8A" w:rsidRPr="001A74B7" w:rsidRDefault="00FB0A8A" w:rsidP="0043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</w:rPr>
                  </w:pPr>
                  <w:r w:rsidRPr="001A74B7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</w:rPr>
                    <w:t>30</w:t>
                  </w:r>
                </w:p>
                <w:p w:rsidR="00FB0A8A" w:rsidRPr="001A74B7" w:rsidRDefault="00FB0A8A" w:rsidP="0043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1A74B7">
                    <w:rPr>
                      <w:rFonts w:ascii="Times New Roman" w:hAnsi="Times New Roman" w:cs="Times New Roman"/>
                      <w:color w:val="FFFFFF" w:themeColor="background1"/>
                    </w:rPr>
                    <w:t>дошкольных</w:t>
                  </w:r>
                </w:p>
                <w:p w:rsidR="00FB0A8A" w:rsidRPr="001A74B7" w:rsidRDefault="00FB0A8A" w:rsidP="0043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1A74B7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образовательных</w:t>
                  </w:r>
                </w:p>
                <w:p w:rsidR="00FB0A8A" w:rsidRDefault="00FB0A8A" w:rsidP="0043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организаций</w:t>
                  </w:r>
                </w:p>
                <w:p w:rsidR="00FB0A8A" w:rsidRPr="001A74B7" w:rsidRDefault="00FB0A8A" w:rsidP="0043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(5520 чел.)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059" style="position:absolute;margin-left:366.95pt;margin-top:15.5pt;width:158.05pt;height:104.3pt;z-index:251683840" fillcolor="#9bbb59 [3206]" stroked="f" strokeweight="0">
            <v:fill color2="#74903b [2374]"/>
            <v:shadow on="t" type="perspective" color="#4e6128 [1606]" offset="1pt" offset2="-3pt"/>
            <o:extrusion v:ext="view" rotationangle="5,5"/>
            <v:textbox>
              <w:txbxContent>
                <w:p w:rsidR="00FB0A8A" w:rsidRPr="001A74B7" w:rsidRDefault="00FB0A8A" w:rsidP="0043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</w:rPr>
                  </w:pPr>
                  <w:r w:rsidRPr="001A74B7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</w:rPr>
                    <w:t>3</w:t>
                  </w:r>
                </w:p>
                <w:p w:rsidR="00FB0A8A" w:rsidRPr="001A74B7" w:rsidRDefault="00FB0A8A" w:rsidP="0043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организации</w:t>
                  </w:r>
                </w:p>
                <w:p w:rsidR="00FB0A8A" w:rsidRDefault="00FB0A8A" w:rsidP="0043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1A74B7">
                    <w:rPr>
                      <w:rFonts w:ascii="Times New Roman" w:hAnsi="Times New Roman" w:cs="Times New Roman"/>
                      <w:color w:val="FFFFFF" w:themeColor="background1"/>
                    </w:rPr>
                    <w:t>дополнительного образования</w:t>
                  </w:r>
                </w:p>
                <w:p w:rsidR="00FB0A8A" w:rsidRPr="001A74B7" w:rsidRDefault="00FB0A8A" w:rsidP="0043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(5550 чел.)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058" style="position:absolute;margin-left:163pt;margin-top:15.5pt;width:203.95pt;height:93.5pt;z-index:251914240" fillcolor="#9bbb59 [3206]" strokecolor="#9bbb59 [3206]" strokeweight="1pt">
            <v:fill color2="#9bbb59 [3206]"/>
            <v:shadow on="t" type="perspective" color="#4e6128 [1606]" offset="1pt" offset2="-3pt"/>
            <o:extrusion v:ext="view" rotationangle="5,5"/>
            <v:textbox>
              <w:txbxContent>
                <w:p w:rsidR="00FB0A8A" w:rsidRPr="001A74B7" w:rsidRDefault="00FB0A8A" w:rsidP="0043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</w:rPr>
                  </w:pPr>
                  <w:r w:rsidRPr="001A74B7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</w:rPr>
                    <w:t xml:space="preserve">13 </w:t>
                  </w:r>
                </w:p>
                <w:p w:rsidR="00FB0A8A" w:rsidRPr="001A74B7" w:rsidRDefault="00FB0A8A" w:rsidP="0043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1A74B7">
                    <w:rPr>
                      <w:rFonts w:ascii="Times New Roman" w:hAnsi="Times New Roman" w:cs="Times New Roman"/>
                      <w:color w:val="FFFFFF" w:themeColor="background1"/>
                    </w:rPr>
                    <w:t>общеобразовательных</w:t>
                  </w:r>
                </w:p>
                <w:p w:rsidR="00FB0A8A" w:rsidRDefault="00FB0A8A" w:rsidP="0043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организаций</w:t>
                  </w:r>
                </w:p>
                <w:p w:rsidR="00FB0A8A" w:rsidRPr="001A74B7" w:rsidRDefault="00FB0A8A" w:rsidP="0043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(9085 чел.)</w:t>
                  </w:r>
                </w:p>
              </w:txbxContent>
            </v:textbox>
          </v:oval>
        </w:pict>
      </w:r>
    </w:p>
    <w:p w:rsidR="006D4372" w:rsidRDefault="006D4372" w:rsidP="00BA6A39">
      <w:pPr>
        <w:spacing w:line="240" w:lineRule="auto"/>
        <w:rPr>
          <w:rFonts w:ascii="Times New Roman" w:hAnsi="Times New Roman" w:cs="Times New Roman"/>
        </w:rPr>
      </w:pPr>
    </w:p>
    <w:p w:rsidR="00A31ACE" w:rsidRDefault="006D4372" w:rsidP="00BA6A39">
      <w:pPr>
        <w:tabs>
          <w:tab w:val="left" w:pos="106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D4372" w:rsidRDefault="00A53865" w:rsidP="00BA6A39">
      <w:pPr>
        <w:tabs>
          <w:tab w:val="left" w:pos="106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103.4pt;margin-top:1.15pt;width:116.35pt;height:74pt;flip:x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5" type="#_x0000_t32" style="position:absolute;margin-left:198.05pt;margin-top:19.8pt;width:34.1pt;height:64.85pt;flip:x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3" type="#_x0000_t32" style="position:absolute;margin-left:331.45pt;margin-top:9.4pt;width:79.45pt;height:72.45pt;z-index:251698176" o:connectortype="straight">
            <v:stroke endarrow="block"/>
          </v:shape>
        </w:pict>
      </w:r>
    </w:p>
    <w:p w:rsidR="006D4372" w:rsidRDefault="00A53865" w:rsidP="00BA6A39">
      <w:pPr>
        <w:tabs>
          <w:tab w:val="left" w:pos="106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2" type="#_x0000_t32" style="position:absolute;margin-left:4in;margin-top:3.4pt;width:14.65pt;height:53.9pt;z-index:251697152" o:connectortype="straight">
            <v:stroke endarrow="block"/>
          </v:shape>
        </w:pict>
      </w:r>
    </w:p>
    <w:p w:rsidR="006D4372" w:rsidRDefault="006D4372" w:rsidP="00BA6A39">
      <w:pPr>
        <w:tabs>
          <w:tab w:val="left" w:pos="1066"/>
        </w:tabs>
        <w:spacing w:line="240" w:lineRule="auto"/>
        <w:rPr>
          <w:rFonts w:ascii="Times New Roman" w:hAnsi="Times New Roman" w:cs="Times New Roman"/>
        </w:rPr>
      </w:pPr>
    </w:p>
    <w:p w:rsidR="006D4372" w:rsidRDefault="00A53865" w:rsidP="00BA6A39">
      <w:pPr>
        <w:tabs>
          <w:tab w:val="left" w:pos="106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67" style="position:absolute;margin-left:384.2pt;margin-top:8.2pt;width:126.8pt;height:69.25pt;z-index:251692032" fillcolor="#4f81bd [3204]" stroked="f" strokeweight="0">
            <v:fill color2="#365e8f [2372]"/>
            <v:shadow on="t" type="perspective" color="#243f60 [1604]" offset="1pt" offset2="-3pt"/>
            <o:extrusion v:ext="view" rotationangle="5,5"/>
            <v:textbox>
              <w:txbxContent>
                <w:p w:rsidR="00FB0A8A" w:rsidRPr="001A74B7" w:rsidRDefault="00FB0A8A" w:rsidP="0043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</w:rPr>
                  </w:pPr>
                  <w:r w:rsidRPr="001A74B7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</w:rPr>
                    <w:t>1</w:t>
                  </w:r>
                </w:p>
                <w:p w:rsidR="00FB0A8A" w:rsidRDefault="00FB0A8A" w:rsidP="0043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1A74B7">
                    <w:rPr>
                      <w:rFonts w:ascii="Times New Roman" w:hAnsi="Times New Roman" w:cs="Times New Roman"/>
                      <w:color w:val="FFFFFF" w:themeColor="background1"/>
                    </w:rPr>
                    <w:t>вечерняя школа</w:t>
                  </w:r>
                </w:p>
                <w:p w:rsidR="00FB0A8A" w:rsidRPr="001A74B7" w:rsidRDefault="00FB0A8A" w:rsidP="0043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(101 чел.)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064" style="position:absolute;margin-left:18.15pt;margin-top:8.2pt;width:110.3pt;height:68.4pt;z-index:251688960" fillcolor="#4f81bd [3204]" stroked="f" strokeweight="0">
            <v:fill color2="#365e8f [2372]"/>
            <v:shadow on="t" type="perspective" color="#243f60 [1604]" offset="1pt" offset2="-3pt"/>
            <o:extrusion v:ext="view" rotationangle="5,5"/>
            <v:textbox>
              <w:txbxContent>
                <w:p w:rsidR="00FB0A8A" w:rsidRPr="001A74B7" w:rsidRDefault="00FB0A8A" w:rsidP="0043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</w:rPr>
                  </w:pPr>
                  <w:r w:rsidRPr="001A74B7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</w:rPr>
                    <w:t xml:space="preserve">1 </w:t>
                  </w:r>
                </w:p>
                <w:p w:rsidR="00FB0A8A" w:rsidRDefault="00FB0A8A" w:rsidP="0043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начальная</w:t>
                  </w:r>
                </w:p>
                <w:p w:rsidR="00FB0A8A" w:rsidRPr="00AA37C0" w:rsidRDefault="00FB0A8A" w:rsidP="0043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(422 чел.)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065" style="position:absolute;margin-left:137.15pt;margin-top:12.9pt;width:110.3pt;height:64.55pt;z-index:251689984" fillcolor="#4f81bd [3204]" stroked="f" strokeweight="0">
            <v:fill color2="#365e8f [2372]"/>
            <v:shadow on="t" type="perspective" color="#243f60 [1604]" offset="1pt" offset2="-3pt"/>
            <o:extrusion v:ext="view" rotationangle="5,5"/>
            <v:textbox>
              <w:txbxContent>
                <w:p w:rsidR="00FB0A8A" w:rsidRPr="001A74B7" w:rsidRDefault="00FB0A8A" w:rsidP="0043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</w:rPr>
                  </w:pPr>
                  <w:r w:rsidRPr="001A74B7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</w:rPr>
                    <w:t>2</w:t>
                  </w:r>
                </w:p>
                <w:p w:rsidR="00FB0A8A" w:rsidRDefault="00FB0A8A" w:rsidP="0043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о</w:t>
                  </w:r>
                  <w:r w:rsidRPr="001A74B7">
                    <w:rPr>
                      <w:rFonts w:ascii="Times New Roman" w:hAnsi="Times New Roman" w:cs="Times New Roman"/>
                      <w:color w:val="FFFFFF" w:themeColor="background1"/>
                    </w:rPr>
                    <w:t>сновных</w:t>
                  </w:r>
                </w:p>
                <w:p w:rsidR="00FB0A8A" w:rsidRPr="001A74B7" w:rsidRDefault="00FB0A8A" w:rsidP="0043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(767 чел.)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066" style="position:absolute;margin-left:261.5pt;margin-top:11pt;width:110.3pt;height:66.45pt;z-index:251691008" fillcolor="#4f81bd [3204]" stroked="f" strokeweight="0">
            <v:fill color2="#365e8f [2372]"/>
            <v:shadow on="t" type="perspective" color="#243f60 [1604]" offset="1pt" offset2="-3pt"/>
            <o:extrusion v:ext="view" rotationangle="5,5"/>
            <v:textbox style="mso-next-textbox:#_x0000_s1066">
              <w:txbxContent>
                <w:p w:rsidR="00FB0A8A" w:rsidRPr="001A74B7" w:rsidRDefault="00FB0A8A" w:rsidP="0043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</w:rPr>
                  </w:pPr>
                  <w:r w:rsidRPr="001A74B7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</w:rPr>
                    <w:t>9</w:t>
                  </w:r>
                </w:p>
                <w:p w:rsidR="00FB0A8A" w:rsidRDefault="00FB0A8A" w:rsidP="0043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с</w:t>
                  </w:r>
                  <w:r w:rsidRPr="001A74B7">
                    <w:rPr>
                      <w:rFonts w:ascii="Times New Roman" w:hAnsi="Times New Roman" w:cs="Times New Roman"/>
                      <w:color w:val="FFFFFF" w:themeColor="background1"/>
                    </w:rPr>
                    <w:t>редних</w:t>
                  </w:r>
                </w:p>
                <w:p w:rsidR="00FB0A8A" w:rsidRPr="001A74B7" w:rsidRDefault="00FB0A8A" w:rsidP="0043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(7795 чел.)</w:t>
                  </w:r>
                </w:p>
              </w:txbxContent>
            </v:textbox>
          </v:oval>
        </w:pict>
      </w:r>
    </w:p>
    <w:p w:rsidR="00277B44" w:rsidRDefault="00277B44" w:rsidP="00BA6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B44" w:rsidRDefault="00277B44" w:rsidP="00BA6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B44" w:rsidRDefault="00277B44" w:rsidP="00BA6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B44" w:rsidRDefault="00277B44" w:rsidP="00BA6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838" w:rsidRDefault="003A0838" w:rsidP="00BA6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117" w:rsidRPr="00172386" w:rsidRDefault="00F63117" w:rsidP="003A08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386">
        <w:rPr>
          <w:rFonts w:ascii="Times New Roman" w:hAnsi="Times New Roman" w:cs="Times New Roman"/>
          <w:b/>
          <w:sz w:val="28"/>
          <w:szCs w:val="28"/>
        </w:rPr>
        <w:t>Муниципальные программы:</w:t>
      </w:r>
    </w:p>
    <w:p w:rsidR="00F63117" w:rsidRPr="00AB3A22" w:rsidRDefault="00AB3A22" w:rsidP="004C0335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3117" w:rsidRPr="00AB3A22">
        <w:rPr>
          <w:rFonts w:ascii="Times New Roman" w:hAnsi="Times New Roman" w:cs="Times New Roman"/>
          <w:sz w:val="28"/>
          <w:szCs w:val="28"/>
        </w:rPr>
        <w:t>Образование города Бузулука на 2015-2017</w:t>
      </w:r>
      <w:r w:rsidR="005C6259">
        <w:rPr>
          <w:rFonts w:ascii="Times New Roman" w:hAnsi="Times New Roman" w:cs="Times New Roman"/>
          <w:sz w:val="28"/>
          <w:szCs w:val="28"/>
        </w:rPr>
        <w:t xml:space="preserve"> </w:t>
      </w:r>
      <w:r w:rsidR="00F63117" w:rsidRPr="00AB3A22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63117" w:rsidRPr="00AB3A22" w:rsidRDefault="00277B44" w:rsidP="004C0335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3117" w:rsidRPr="00AB3A22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на территории муниц</w:t>
      </w:r>
      <w:r w:rsidR="00F63117" w:rsidRPr="00AB3A22">
        <w:rPr>
          <w:rFonts w:ascii="Times New Roman" w:hAnsi="Times New Roman" w:cs="Times New Roman"/>
          <w:sz w:val="28"/>
          <w:szCs w:val="28"/>
        </w:rPr>
        <w:t>и</w:t>
      </w:r>
      <w:r w:rsidR="00F63117" w:rsidRPr="00AB3A22">
        <w:rPr>
          <w:rFonts w:ascii="Times New Roman" w:hAnsi="Times New Roman" w:cs="Times New Roman"/>
          <w:sz w:val="28"/>
          <w:szCs w:val="28"/>
        </w:rPr>
        <w:t>пального образования город Бузулук на 2015-2017</w:t>
      </w:r>
      <w:r w:rsidR="005C6259">
        <w:rPr>
          <w:rFonts w:ascii="Times New Roman" w:hAnsi="Times New Roman" w:cs="Times New Roman"/>
          <w:sz w:val="28"/>
          <w:szCs w:val="28"/>
        </w:rPr>
        <w:t xml:space="preserve"> </w:t>
      </w:r>
      <w:r w:rsidR="00F63117" w:rsidRPr="00AB3A22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63117" w:rsidRPr="00AB3A22" w:rsidRDefault="00277B44" w:rsidP="004C0335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3117" w:rsidRPr="00AB3A22">
        <w:rPr>
          <w:rFonts w:ascii="Times New Roman" w:hAnsi="Times New Roman" w:cs="Times New Roman"/>
          <w:sz w:val="28"/>
          <w:szCs w:val="28"/>
        </w:rPr>
        <w:t>Повышение безо</w:t>
      </w:r>
      <w:r w:rsidR="000C4DF6">
        <w:rPr>
          <w:rFonts w:ascii="Times New Roman" w:hAnsi="Times New Roman" w:cs="Times New Roman"/>
          <w:sz w:val="28"/>
          <w:szCs w:val="28"/>
        </w:rPr>
        <w:t>пасности дорожного движения в городе</w:t>
      </w:r>
      <w:r w:rsidR="00F63117" w:rsidRPr="00AB3A22">
        <w:rPr>
          <w:rFonts w:ascii="Times New Roman" w:hAnsi="Times New Roman" w:cs="Times New Roman"/>
          <w:sz w:val="28"/>
          <w:szCs w:val="28"/>
        </w:rPr>
        <w:t xml:space="preserve"> Бузулуке на 2015-2017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63117" w:rsidRPr="00AB3A22" w:rsidRDefault="00277B44" w:rsidP="004C0335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3117" w:rsidRPr="00AB3A22">
        <w:rPr>
          <w:rFonts w:ascii="Times New Roman" w:hAnsi="Times New Roman" w:cs="Times New Roman"/>
          <w:sz w:val="28"/>
          <w:szCs w:val="28"/>
        </w:rPr>
        <w:t>Оздоровление экологической обстановки города Бузулука в 2016-2021</w:t>
      </w:r>
      <w:r w:rsidR="005C6259">
        <w:rPr>
          <w:rFonts w:ascii="Times New Roman" w:hAnsi="Times New Roman" w:cs="Times New Roman"/>
          <w:sz w:val="28"/>
          <w:szCs w:val="28"/>
        </w:rPr>
        <w:t xml:space="preserve"> </w:t>
      </w:r>
      <w:r w:rsidR="00F63117" w:rsidRPr="00AB3A22">
        <w:rPr>
          <w:rFonts w:ascii="Times New Roman" w:hAnsi="Times New Roman" w:cs="Times New Roman"/>
          <w:sz w:val="28"/>
          <w:szCs w:val="28"/>
        </w:rPr>
        <w:t>годах</w:t>
      </w:r>
      <w:r w:rsidR="005809A0">
        <w:rPr>
          <w:rFonts w:ascii="Times New Roman" w:hAnsi="Times New Roman" w:cs="Times New Roman"/>
          <w:sz w:val="28"/>
          <w:szCs w:val="28"/>
        </w:rPr>
        <w:t>»</w:t>
      </w:r>
    </w:p>
    <w:p w:rsidR="00F63117" w:rsidRPr="00AB3A22" w:rsidRDefault="00277B44" w:rsidP="004C0335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3117" w:rsidRPr="00AB3A22">
        <w:rPr>
          <w:rFonts w:ascii="Times New Roman" w:hAnsi="Times New Roman" w:cs="Times New Roman"/>
          <w:sz w:val="28"/>
          <w:szCs w:val="28"/>
        </w:rPr>
        <w:t>Молодежь города Бузулука на 2015-2017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63117" w:rsidRPr="00AB3A22" w:rsidRDefault="00277B44" w:rsidP="004C0335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3117" w:rsidRPr="00AB3A22">
        <w:rPr>
          <w:rFonts w:ascii="Times New Roman" w:hAnsi="Times New Roman" w:cs="Times New Roman"/>
          <w:sz w:val="28"/>
          <w:szCs w:val="28"/>
        </w:rPr>
        <w:t>Комплексные меры противодействия злоупотреблению наркотиками и их нез</w:t>
      </w:r>
      <w:r w:rsidR="00F63117" w:rsidRPr="00AB3A22">
        <w:rPr>
          <w:rFonts w:ascii="Times New Roman" w:hAnsi="Times New Roman" w:cs="Times New Roman"/>
          <w:sz w:val="28"/>
          <w:szCs w:val="28"/>
        </w:rPr>
        <w:t>а</w:t>
      </w:r>
      <w:r w:rsidR="00F63117" w:rsidRPr="00AB3A22">
        <w:rPr>
          <w:rFonts w:ascii="Times New Roman" w:hAnsi="Times New Roman" w:cs="Times New Roman"/>
          <w:sz w:val="28"/>
          <w:szCs w:val="28"/>
        </w:rPr>
        <w:t>конному обороту в городе Бузулуке на 2014-20</w:t>
      </w:r>
      <w:r w:rsidR="005C6259">
        <w:rPr>
          <w:rFonts w:ascii="Times New Roman" w:hAnsi="Times New Roman" w:cs="Times New Roman"/>
          <w:sz w:val="28"/>
          <w:szCs w:val="28"/>
        </w:rPr>
        <w:t>1</w:t>
      </w:r>
      <w:r w:rsidR="00F63117" w:rsidRPr="00AB3A22">
        <w:rPr>
          <w:rFonts w:ascii="Times New Roman" w:hAnsi="Times New Roman" w:cs="Times New Roman"/>
          <w:sz w:val="28"/>
          <w:szCs w:val="28"/>
        </w:rPr>
        <w:t>6</w:t>
      </w:r>
      <w:r w:rsidR="005C6259">
        <w:rPr>
          <w:rFonts w:ascii="Times New Roman" w:hAnsi="Times New Roman" w:cs="Times New Roman"/>
          <w:sz w:val="28"/>
          <w:szCs w:val="28"/>
        </w:rPr>
        <w:t xml:space="preserve"> </w:t>
      </w:r>
      <w:r w:rsidR="00F63117" w:rsidRPr="00AB3A22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63117" w:rsidRPr="00AB3A22" w:rsidRDefault="00277B44" w:rsidP="004C0335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3117" w:rsidRPr="00AB3A22">
        <w:rPr>
          <w:rFonts w:ascii="Times New Roman" w:hAnsi="Times New Roman" w:cs="Times New Roman"/>
          <w:sz w:val="28"/>
          <w:szCs w:val="28"/>
        </w:rPr>
        <w:t>Улучшение условий и охраны труда в городе Бузулуке на 2016-2021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22FD9" w:rsidRPr="00425C1E" w:rsidRDefault="00277B44" w:rsidP="004C0335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3117" w:rsidRPr="00AB3A2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города Буз</w:t>
      </w:r>
      <w:r w:rsidR="00F63117" w:rsidRPr="00AB3A22">
        <w:rPr>
          <w:rFonts w:ascii="Times New Roman" w:hAnsi="Times New Roman" w:cs="Times New Roman"/>
          <w:sz w:val="28"/>
          <w:szCs w:val="28"/>
        </w:rPr>
        <w:t>у</w:t>
      </w:r>
      <w:r w:rsidR="00F63117" w:rsidRPr="00AB3A22">
        <w:rPr>
          <w:rFonts w:ascii="Times New Roman" w:hAnsi="Times New Roman" w:cs="Times New Roman"/>
          <w:sz w:val="28"/>
          <w:szCs w:val="28"/>
        </w:rPr>
        <w:t>лука на 2016-2021</w:t>
      </w:r>
      <w:r w:rsidR="005C6259">
        <w:rPr>
          <w:rFonts w:ascii="Times New Roman" w:hAnsi="Times New Roman" w:cs="Times New Roman"/>
          <w:sz w:val="28"/>
          <w:szCs w:val="28"/>
        </w:rPr>
        <w:t xml:space="preserve"> </w:t>
      </w:r>
      <w:r w:rsidR="00F63117" w:rsidRPr="00AB3A22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57F00" w:rsidRDefault="00E57F00" w:rsidP="00BA6A39">
      <w:pPr>
        <w:tabs>
          <w:tab w:val="left" w:pos="3815"/>
        </w:tabs>
        <w:spacing w:line="240" w:lineRule="auto"/>
        <w:rPr>
          <w:rFonts w:ascii="Times New Roman" w:hAnsi="Times New Roman" w:cs="Times New Roman"/>
        </w:rPr>
        <w:sectPr w:rsidR="00E57F00" w:rsidSect="00C87E6B">
          <w:footerReference w:type="default" r:id="rId18"/>
          <w:pgSz w:w="11906" w:h="16838"/>
          <w:pgMar w:top="720" w:right="720" w:bottom="720" w:left="720" w:header="113" w:footer="0" w:gutter="0"/>
          <w:pgBorders w:zOrder="back" w:offsetFrom="page">
            <w:top w:val="crossStitch" w:sz="10" w:space="24" w:color="E36C0A" w:themeColor="accent6" w:themeShade="BF"/>
            <w:left w:val="crossStitch" w:sz="10" w:space="24" w:color="E36C0A" w:themeColor="accent6" w:themeShade="BF"/>
            <w:bottom w:val="crossStitch" w:sz="10" w:space="24" w:color="E36C0A" w:themeColor="accent6" w:themeShade="BF"/>
            <w:right w:val="crossStitch" w:sz="10" w:space="24" w:color="E36C0A" w:themeColor="accent6" w:themeShade="BF"/>
          </w:pgBorders>
          <w:cols w:space="708"/>
          <w:docGrid w:linePitch="360"/>
        </w:sectPr>
      </w:pPr>
    </w:p>
    <w:p w:rsidR="00780937" w:rsidRDefault="00A53865" w:rsidP="00780937">
      <w:pPr>
        <w:tabs>
          <w:tab w:val="left" w:pos="3815"/>
        </w:tabs>
        <w:rPr>
          <w:rFonts w:ascii="Times New Roman" w:hAnsi="Times New Roman" w:cs="Times New Roman"/>
          <w:sz w:val="28"/>
          <w:szCs w:val="28"/>
        </w:rPr>
      </w:pPr>
      <w:r w:rsidRPr="00A53865">
        <w:rPr>
          <w:rFonts w:ascii="Times New Roman" w:hAnsi="Times New Roman" w:cs="Times New Roman"/>
          <w:noProof/>
        </w:rPr>
        <w:lastRenderedPageBreak/>
        <w:pict>
          <v:shape id="_x0000_s1079" type="#_x0000_t202" style="position:absolute;margin-left:52.9pt;margin-top:20.5pt;width:466.9pt;height:90.45pt;z-index:251707392" filled="f" stroked="f">
            <v:textbox style="mso-next-textbox:#_x0000_s1079">
              <w:txbxContent>
                <w:p w:rsidR="00FB0A8A" w:rsidRPr="0053711A" w:rsidRDefault="00FB0A8A" w:rsidP="0053711A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40"/>
                    </w:rPr>
                  </w:pPr>
                  <w:r w:rsidRPr="0053711A">
                    <w:rPr>
                      <w:rFonts w:ascii="Consolas" w:hAnsi="Consolas" w:cs="Consolas"/>
                      <w:b/>
                      <w:color w:val="C00000"/>
                      <w:sz w:val="44"/>
                      <w:szCs w:val="40"/>
                    </w:rPr>
                    <w:t xml:space="preserve">Финансирование </w:t>
                  </w:r>
                </w:p>
                <w:p w:rsidR="00FB0A8A" w:rsidRPr="0053711A" w:rsidRDefault="00FB0A8A" w:rsidP="0053711A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40"/>
                    </w:rPr>
                  </w:pPr>
                  <w:r w:rsidRPr="0053711A">
                    <w:rPr>
                      <w:rFonts w:ascii="Consolas" w:hAnsi="Consolas" w:cs="Consolas"/>
                      <w:b/>
                      <w:color w:val="C00000"/>
                      <w:sz w:val="44"/>
                      <w:szCs w:val="40"/>
                    </w:rPr>
                    <w:t xml:space="preserve">муниципальной системы </w:t>
                  </w:r>
                </w:p>
                <w:p w:rsidR="00FB0A8A" w:rsidRPr="0053711A" w:rsidRDefault="00FB0A8A" w:rsidP="00F84465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40"/>
                    </w:rPr>
                  </w:pPr>
                  <w:r w:rsidRPr="0053711A">
                    <w:rPr>
                      <w:rFonts w:ascii="Consolas" w:hAnsi="Consolas" w:cs="Consolas"/>
                      <w:b/>
                      <w:color w:val="C00000"/>
                      <w:sz w:val="44"/>
                      <w:szCs w:val="40"/>
                    </w:rPr>
                    <w:t>образования</w:t>
                  </w:r>
                </w:p>
              </w:txbxContent>
            </v:textbox>
          </v:shape>
        </w:pict>
      </w:r>
      <w:r w:rsidR="003904D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77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8415</wp:posOffset>
            </wp:positionV>
            <wp:extent cx="6690360" cy="1175385"/>
            <wp:effectExtent l="19050" t="0" r="0" b="0"/>
            <wp:wrapSquare wrapText="bothSides"/>
            <wp:docPr id="2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1175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3904D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359323</wp:posOffset>
            </wp:positionH>
            <wp:positionV relativeFrom="paragraph">
              <wp:posOffset>1150883</wp:posOffset>
            </wp:positionV>
            <wp:extent cx="2736106" cy="977462"/>
            <wp:effectExtent l="19050" t="0" r="7094" b="0"/>
            <wp:wrapNone/>
            <wp:docPr id="16" name="Рисунок 3" descr="C:\Users\Mishanya\Desktop\imag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Mishanya\Desktop\images.pn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36106" cy="97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3865">
        <w:rPr>
          <w:rFonts w:ascii="Times New Roman" w:hAnsi="Times New Roman" w:cs="Times New Roman"/>
          <w:noProof/>
        </w:rPr>
        <w:pict>
          <v:oval id="_x0000_s1080" style="position:absolute;margin-left:-3.15pt;margin-top:51.6pt;width:528.55pt;height:59.35pt;z-index:251706368;mso-position-horizontal-relative:text;mso-position-vertical-relative:text" strokecolor="white [3212]"/>
        </w:pict>
      </w:r>
      <w:r w:rsidR="00D67A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73236" cy="2612571"/>
            <wp:effectExtent l="0" t="0" r="0" b="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80937" w:rsidRDefault="00780937" w:rsidP="00780937">
      <w:pPr>
        <w:tabs>
          <w:tab w:val="left" w:pos="3815"/>
        </w:tabs>
        <w:rPr>
          <w:rFonts w:ascii="Times New Roman" w:hAnsi="Times New Roman" w:cs="Times New Roman"/>
          <w:sz w:val="28"/>
          <w:szCs w:val="28"/>
        </w:rPr>
      </w:pPr>
    </w:p>
    <w:p w:rsidR="00F84465" w:rsidRDefault="00A53865" w:rsidP="00FB5267">
      <w:pPr>
        <w:spacing w:after="0" w:line="24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492" type="#_x0000_t202" style="position:absolute;left:0;text-align:left;margin-left:10.75pt;margin-top:1.3pt;width:238.8pt;height:82.5pt;z-index:252656640" filled="f" stroked="f">
            <v:textbox style="mso-next-textbox:#_x0000_s1492">
              <w:txbxContent>
                <w:p w:rsidR="00FB0A8A" w:rsidRDefault="00FB0A8A" w:rsidP="005C6259">
                  <w:pPr>
                    <w:tabs>
                      <w:tab w:val="left" w:pos="3815"/>
                    </w:tabs>
                    <w:spacing w:after="0"/>
                    <w:ind w:left="142" w:firstLine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 консолидированного б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ета на образование з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едние</w:t>
                  </w:r>
                  <w:proofErr w:type="gramEnd"/>
                </w:p>
                <w:p w:rsidR="00FB0A8A" w:rsidRDefault="00FB0A8A" w:rsidP="00470BBF">
                  <w:pPr>
                    <w:tabs>
                      <w:tab w:val="left" w:pos="3815"/>
                    </w:tabs>
                    <w:spacing w:after="0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и года имеет стабильную ди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ку.</w:t>
                  </w:r>
                </w:p>
                <w:p w:rsidR="00FB0A8A" w:rsidRDefault="00FB0A8A" w:rsidP="005C6259">
                  <w:pPr>
                    <w:tabs>
                      <w:tab w:val="left" w:pos="3815"/>
                    </w:tabs>
                    <w:spacing w:after="0"/>
                    <w:ind w:left="142" w:firstLine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B0A8A" w:rsidRDefault="00FB0A8A" w:rsidP="005C6259">
                  <w:pPr>
                    <w:tabs>
                      <w:tab w:val="left" w:pos="3815"/>
                    </w:tabs>
                    <w:spacing w:after="0"/>
                    <w:ind w:left="142" w:firstLine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B0A8A" w:rsidRDefault="00FB0A8A" w:rsidP="005C6259">
                  <w:pPr>
                    <w:tabs>
                      <w:tab w:val="left" w:pos="3815"/>
                    </w:tabs>
                    <w:spacing w:after="0"/>
                    <w:ind w:left="142" w:firstLine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B0A8A" w:rsidRDefault="00FB0A8A" w:rsidP="005C6259">
                  <w:pPr>
                    <w:ind w:left="142" w:firstLine="142"/>
                  </w:pPr>
                </w:p>
              </w:txbxContent>
            </v:textbox>
          </v:shape>
        </w:pict>
      </w:r>
    </w:p>
    <w:p w:rsidR="005C6259" w:rsidRDefault="005C6259" w:rsidP="00FB5267">
      <w:pPr>
        <w:spacing w:after="0" w:line="24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</w:p>
    <w:p w:rsidR="005C6259" w:rsidRDefault="005C6259" w:rsidP="00FB5267">
      <w:pPr>
        <w:spacing w:after="0" w:line="24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</w:p>
    <w:p w:rsidR="005C6259" w:rsidRDefault="005C6259" w:rsidP="00FB5267">
      <w:pPr>
        <w:spacing w:after="0" w:line="24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</w:p>
    <w:p w:rsidR="005C6259" w:rsidRDefault="005C6259" w:rsidP="00FB5267">
      <w:pPr>
        <w:spacing w:after="0" w:line="24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</w:p>
    <w:p w:rsidR="00780937" w:rsidRDefault="00780937" w:rsidP="00FB5267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84465">
        <w:rPr>
          <w:rFonts w:ascii="Times New Roman" w:hAnsi="Times New Roman" w:cs="Times New Roman"/>
          <w:b/>
          <w:color w:val="FF0000"/>
          <w:sz w:val="28"/>
          <w:szCs w:val="28"/>
        </w:rPr>
        <w:t>2016 году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 (по уточне</w:t>
      </w:r>
      <w:r w:rsidR="00FB5267">
        <w:rPr>
          <w:rFonts w:ascii="Times New Roman" w:hAnsi="Times New Roman" w:cs="Times New Roman"/>
          <w:sz w:val="28"/>
          <w:szCs w:val="28"/>
        </w:rPr>
        <w:t xml:space="preserve">нию на 01.07.16г.)           </w:t>
      </w:r>
      <w:r>
        <w:rPr>
          <w:rFonts w:ascii="Times New Roman" w:hAnsi="Times New Roman" w:cs="Times New Roman"/>
          <w:sz w:val="28"/>
          <w:szCs w:val="28"/>
        </w:rPr>
        <w:t xml:space="preserve">в объеме  </w:t>
      </w:r>
      <w:r w:rsidRPr="00F84465">
        <w:rPr>
          <w:rFonts w:ascii="Times New Roman" w:hAnsi="Times New Roman" w:cs="Times New Roman"/>
          <w:b/>
          <w:color w:val="FF0000"/>
          <w:sz w:val="28"/>
          <w:szCs w:val="28"/>
        </w:rPr>
        <w:t>737654,2 тыс. руб.</w:t>
      </w:r>
    </w:p>
    <w:p w:rsidR="00E57F00" w:rsidRDefault="00E57F00" w:rsidP="00FB5267">
      <w:pPr>
        <w:tabs>
          <w:tab w:val="left" w:pos="2431"/>
        </w:tabs>
        <w:ind w:left="284" w:firstLine="567"/>
        <w:rPr>
          <w:rFonts w:ascii="Times New Roman" w:hAnsi="Times New Roman" w:cs="Times New Roman"/>
        </w:rPr>
      </w:pPr>
    </w:p>
    <w:p w:rsidR="00780937" w:rsidRDefault="00780937" w:rsidP="00022FD9">
      <w:pPr>
        <w:tabs>
          <w:tab w:val="left" w:pos="2431"/>
        </w:tabs>
        <w:rPr>
          <w:rFonts w:ascii="Times New Roman" w:hAnsi="Times New Roman" w:cs="Times New Roman"/>
        </w:rPr>
      </w:pPr>
    </w:p>
    <w:p w:rsidR="00780937" w:rsidRDefault="00780937" w:rsidP="00022FD9">
      <w:pPr>
        <w:tabs>
          <w:tab w:val="left" w:pos="2431"/>
        </w:tabs>
        <w:rPr>
          <w:rFonts w:ascii="Times New Roman" w:hAnsi="Times New Roman" w:cs="Times New Roman"/>
        </w:rPr>
        <w:sectPr w:rsidR="00780937" w:rsidSect="008E1A4B">
          <w:type w:val="continuous"/>
          <w:pgSz w:w="11906" w:h="16838"/>
          <w:pgMar w:top="720" w:right="720" w:bottom="720" w:left="720" w:header="113" w:footer="0" w:gutter="0"/>
          <w:pgBorders w:zOrder="back" w:offsetFrom="page">
            <w:top w:val="crossStitch" w:sz="10" w:space="24" w:color="E36C0A" w:themeColor="accent6" w:themeShade="BF"/>
            <w:left w:val="crossStitch" w:sz="10" w:space="24" w:color="E36C0A" w:themeColor="accent6" w:themeShade="BF"/>
            <w:bottom w:val="crossStitch" w:sz="10" w:space="24" w:color="E36C0A" w:themeColor="accent6" w:themeShade="BF"/>
            <w:right w:val="crossStitch" w:sz="10" w:space="24" w:color="E36C0A" w:themeColor="accent6" w:themeShade="BF"/>
          </w:pgBorders>
          <w:cols w:num="2" w:space="568"/>
          <w:docGrid w:linePitch="360"/>
        </w:sectPr>
      </w:pPr>
    </w:p>
    <w:p w:rsidR="00780937" w:rsidRPr="00780937" w:rsidRDefault="0051631E" w:rsidP="006B2145">
      <w:pPr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3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294438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3517900</wp:posOffset>
            </wp:positionV>
            <wp:extent cx="657225" cy="600075"/>
            <wp:effectExtent l="19050" t="0" r="9525" b="0"/>
            <wp:wrapNone/>
            <wp:docPr id="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625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80937" w:rsidRPr="00780937">
        <w:rPr>
          <w:rFonts w:ascii="Times New Roman" w:hAnsi="Times New Roman" w:cs="Times New Roman"/>
          <w:sz w:val="28"/>
          <w:szCs w:val="28"/>
        </w:rPr>
        <w:t>создания эффективной системы образования, отвечающей совреме</w:t>
      </w:r>
      <w:r w:rsidR="00780937" w:rsidRPr="00780937">
        <w:rPr>
          <w:rFonts w:ascii="Times New Roman" w:hAnsi="Times New Roman" w:cs="Times New Roman"/>
          <w:sz w:val="28"/>
          <w:szCs w:val="28"/>
        </w:rPr>
        <w:t>н</w:t>
      </w:r>
      <w:r w:rsidR="00780937" w:rsidRPr="00780937">
        <w:rPr>
          <w:rFonts w:ascii="Times New Roman" w:hAnsi="Times New Roman" w:cs="Times New Roman"/>
          <w:sz w:val="28"/>
          <w:szCs w:val="28"/>
        </w:rPr>
        <w:t>ным требованиям и запросам общества, Управлением образования администрации города осуществляется реализация Указов Президента РФ от 7 мая 2012</w:t>
      </w:r>
      <w:r w:rsidR="0088512C">
        <w:rPr>
          <w:rFonts w:ascii="Times New Roman" w:hAnsi="Times New Roman" w:cs="Times New Roman"/>
          <w:sz w:val="28"/>
          <w:szCs w:val="28"/>
        </w:rPr>
        <w:t xml:space="preserve"> </w:t>
      </w:r>
      <w:r w:rsidR="00780937" w:rsidRPr="00780937">
        <w:rPr>
          <w:rFonts w:ascii="Times New Roman" w:hAnsi="Times New Roman" w:cs="Times New Roman"/>
          <w:sz w:val="28"/>
          <w:szCs w:val="28"/>
        </w:rPr>
        <w:t>года №597 и №599, от 01.06.2012</w:t>
      </w:r>
      <w:r w:rsidR="00114A1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80937" w:rsidRPr="00780937">
        <w:rPr>
          <w:rFonts w:ascii="Times New Roman" w:hAnsi="Times New Roman" w:cs="Times New Roman"/>
          <w:sz w:val="28"/>
          <w:szCs w:val="28"/>
        </w:rPr>
        <w:t>№761, плана</w:t>
      </w:r>
      <w:r w:rsidR="005C6259">
        <w:rPr>
          <w:rFonts w:ascii="Times New Roman" w:hAnsi="Times New Roman" w:cs="Times New Roman"/>
          <w:sz w:val="28"/>
          <w:szCs w:val="28"/>
        </w:rPr>
        <w:t xml:space="preserve"> мероприятий («дорожной карты»)</w:t>
      </w:r>
      <w:r w:rsidR="00780937" w:rsidRPr="00780937">
        <w:rPr>
          <w:rFonts w:ascii="Times New Roman" w:hAnsi="Times New Roman" w:cs="Times New Roman"/>
          <w:sz w:val="28"/>
          <w:szCs w:val="28"/>
        </w:rPr>
        <w:t xml:space="preserve"> «Пов</w:t>
      </w:r>
      <w:r w:rsidR="00780937" w:rsidRPr="00780937">
        <w:rPr>
          <w:rFonts w:ascii="Times New Roman" w:hAnsi="Times New Roman" w:cs="Times New Roman"/>
          <w:sz w:val="28"/>
          <w:szCs w:val="28"/>
        </w:rPr>
        <w:t>ы</w:t>
      </w:r>
      <w:r w:rsidR="00780937" w:rsidRPr="00780937">
        <w:rPr>
          <w:rFonts w:ascii="Times New Roman" w:hAnsi="Times New Roman" w:cs="Times New Roman"/>
          <w:sz w:val="28"/>
          <w:szCs w:val="28"/>
        </w:rPr>
        <w:t xml:space="preserve">шение эффективности и качества услуг </w:t>
      </w:r>
      <w:r w:rsidR="00425C1E">
        <w:rPr>
          <w:rFonts w:ascii="Times New Roman" w:hAnsi="Times New Roman" w:cs="Times New Roman"/>
          <w:sz w:val="28"/>
          <w:szCs w:val="28"/>
        </w:rPr>
        <w:t>в</w:t>
      </w:r>
      <w:r w:rsidR="00780937" w:rsidRPr="00780937">
        <w:rPr>
          <w:rFonts w:ascii="Times New Roman" w:hAnsi="Times New Roman" w:cs="Times New Roman"/>
          <w:sz w:val="28"/>
          <w:szCs w:val="28"/>
        </w:rPr>
        <w:t xml:space="preserve"> сф</w:t>
      </w:r>
      <w:r w:rsidR="00114A17">
        <w:rPr>
          <w:rFonts w:ascii="Times New Roman" w:hAnsi="Times New Roman" w:cs="Times New Roman"/>
          <w:sz w:val="28"/>
          <w:szCs w:val="28"/>
        </w:rPr>
        <w:t>ере образования города Бузулука на 2013-2018 годы».</w:t>
      </w:r>
    </w:p>
    <w:p w:rsidR="00780937" w:rsidRPr="00780937" w:rsidRDefault="00780937" w:rsidP="00780937">
      <w:pPr>
        <w:ind w:right="26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80937">
        <w:rPr>
          <w:rFonts w:ascii="Times New Roman" w:hAnsi="Times New Roman" w:cs="Times New Roman"/>
          <w:sz w:val="28"/>
          <w:szCs w:val="28"/>
        </w:rPr>
        <w:t>Среднемесячная заработная плата педагогических работников ОО по го</w:t>
      </w:r>
      <w:r w:rsidR="000C4DF6">
        <w:rPr>
          <w:rFonts w:ascii="Times New Roman" w:hAnsi="Times New Roman" w:cs="Times New Roman"/>
          <w:sz w:val="28"/>
          <w:szCs w:val="28"/>
        </w:rPr>
        <w:t>ро</w:t>
      </w:r>
      <w:r w:rsidRPr="00780937">
        <w:rPr>
          <w:rFonts w:ascii="Times New Roman" w:hAnsi="Times New Roman" w:cs="Times New Roman"/>
          <w:sz w:val="28"/>
          <w:szCs w:val="28"/>
        </w:rPr>
        <w:t>ду  на 01.05.2016</w:t>
      </w:r>
      <w:r w:rsidR="005C6259">
        <w:rPr>
          <w:rFonts w:ascii="Times New Roman" w:hAnsi="Times New Roman" w:cs="Times New Roman"/>
          <w:sz w:val="28"/>
          <w:szCs w:val="28"/>
        </w:rPr>
        <w:t xml:space="preserve"> </w:t>
      </w:r>
      <w:r w:rsidRPr="00780937">
        <w:rPr>
          <w:rFonts w:ascii="Times New Roman" w:hAnsi="Times New Roman" w:cs="Times New Roman"/>
          <w:sz w:val="28"/>
          <w:szCs w:val="28"/>
        </w:rPr>
        <w:t>г. (без отпускных) составила 23029 руб., в том числе:</w:t>
      </w:r>
    </w:p>
    <w:p w:rsidR="00780937" w:rsidRPr="00780937" w:rsidRDefault="000C4DF6" w:rsidP="004C0335">
      <w:pPr>
        <w:pStyle w:val="a9"/>
        <w:numPr>
          <w:ilvl w:val="0"/>
          <w:numId w:val="2"/>
        </w:numPr>
        <w:ind w:left="142" w:right="26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="00780937" w:rsidRPr="0078093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общего образов</w:t>
      </w:r>
      <w:r w:rsidR="00780937" w:rsidRPr="00780937">
        <w:rPr>
          <w:rFonts w:ascii="Times New Roman" w:hAnsi="Times New Roman" w:cs="Times New Roman"/>
          <w:sz w:val="28"/>
          <w:szCs w:val="28"/>
        </w:rPr>
        <w:t>а</w:t>
      </w:r>
      <w:r w:rsidR="00780937" w:rsidRPr="00780937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-</w:t>
      </w:r>
      <w:r w:rsidR="00780937" w:rsidRPr="00780937">
        <w:rPr>
          <w:rFonts w:ascii="Times New Roman" w:hAnsi="Times New Roman" w:cs="Times New Roman"/>
          <w:sz w:val="28"/>
          <w:szCs w:val="28"/>
        </w:rPr>
        <w:t xml:space="preserve"> 26008 руб.</w:t>
      </w:r>
      <w:r w:rsidR="0088512C">
        <w:rPr>
          <w:rFonts w:ascii="Times New Roman" w:hAnsi="Times New Roman" w:cs="Times New Roman"/>
          <w:sz w:val="28"/>
          <w:szCs w:val="28"/>
        </w:rPr>
        <w:t>;</w:t>
      </w:r>
    </w:p>
    <w:p w:rsidR="00780937" w:rsidRPr="00780937" w:rsidRDefault="000C4DF6" w:rsidP="004C0335">
      <w:pPr>
        <w:pStyle w:val="a9"/>
        <w:numPr>
          <w:ilvl w:val="0"/>
          <w:numId w:val="2"/>
        </w:numPr>
        <w:ind w:left="142" w:right="26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="00780937" w:rsidRPr="00780937">
        <w:rPr>
          <w:rFonts w:ascii="Times New Roman" w:hAnsi="Times New Roman" w:cs="Times New Roman"/>
          <w:sz w:val="28"/>
          <w:szCs w:val="28"/>
        </w:rPr>
        <w:t xml:space="preserve"> дошколь</w:t>
      </w:r>
      <w:r>
        <w:rPr>
          <w:rFonts w:ascii="Times New Roman" w:hAnsi="Times New Roman" w:cs="Times New Roman"/>
          <w:sz w:val="28"/>
          <w:szCs w:val="28"/>
        </w:rPr>
        <w:t xml:space="preserve">ных образовательных организаций- </w:t>
      </w:r>
      <w:r w:rsidR="0088512C">
        <w:rPr>
          <w:rFonts w:ascii="Times New Roman" w:hAnsi="Times New Roman" w:cs="Times New Roman"/>
          <w:sz w:val="28"/>
          <w:szCs w:val="28"/>
        </w:rPr>
        <w:t>19753 руб.</w:t>
      </w:r>
      <w:proofErr w:type="gramStart"/>
      <w:r w:rsidR="0088512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80937" w:rsidRPr="00780937" w:rsidRDefault="005B0195" w:rsidP="004C0335">
      <w:pPr>
        <w:pStyle w:val="a9"/>
        <w:numPr>
          <w:ilvl w:val="0"/>
          <w:numId w:val="2"/>
        </w:numPr>
        <w:ind w:left="142" w:right="26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838912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548005</wp:posOffset>
            </wp:positionV>
            <wp:extent cx="2834005" cy="2065020"/>
            <wp:effectExtent l="171450" t="133350" r="366395" b="297180"/>
            <wp:wrapNone/>
            <wp:docPr id="386" name="Рисунок 64" descr="http://bm.img.com.ua/berlin/storage/news/orig/8/5f/19c2fd376a395220cec3b541eb2685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bm.img.com.ua/berlin/storage/news/orig/8/5f/19c2fd376a395220cec3b541eb2685f8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206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80937" w:rsidRPr="00780937">
        <w:rPr>
          <w:rFonts w:ascii="Times New Roman" w:hAnsi="Times New Roman" w:cs="Times New Roman"/>
          <w:sz w:val="28"/>
          <w:szCs w:val="28"/>
        </w:rPr>
        <w:t xml:space="preserve"> педагогич</w:t>
      </w:r>
      <w:r w:rsidR="000C4DF6">
        <w:rPr>
          <w:rFonts w:ascii="Times New Roman" w:hAnsi="Times New Roman" w:cs="Times New Roman"/>
          <w:sz w:val="28"/>
          <w:szCs w:val="28"/>
        </w:rPr>
        <w:t>еских</w:t>
      </w:r>
      <w:r w:rsidR="005C6259">
        <w:rPr>
          <w:rFonts w:ascii="Times New Roman" w:hAnsi="Times New Roman" w:cs="Times New Roman"/>
          <w:sz w:val="28"/>
          <w:szCs w:val="28"/>
        </w:rPr>
        <w:t xml:space="preserve"> </w:t>
      </w:r>
      <w:r w:rsidR="000C4DF6">
        <w:rPr>
          <w:rFonts w:ascii="Times New Roman" w:hAnsi="Times New Roman" w:cs="Times New Roman"/>
          <w:sz w:val="28"/>
          <w:szCs w:val="28"/>
        </w:rPr>
        <w:t>работников</w:t>
      </w:r>
      <w:r w:rsidR="00780937" w:rsidRPr="00780937"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 детей</w:t>
      </w:r>
      <w:r w:rsidR="000C4DF6">
        <w:rPr>
          <w:rFonts w:ascii="Times New Roman" w:hAnsi="Times New Roman" w:cs="Times New Roman"/>
          <w:sz w:val="28"/>
          <w:szCs w:val="28"/>
        </w:rPr>
        <w:t>-</w:t>
      </w:r>
      <w:r w:rsidR="00780937" w:rsidRPr="00780937">
        <w:rPr>
          <w:rFonts w:ascii="Times New Roman" w:hAnsi="Times New Roman" w:cs="Times New Roman"/>
          <w:sz w:val="28"/>
          <w:szCs w:val="28"/>
        </w:rPr>
        <w:t xml:space="preserve"> 19506 руб.</w:t>
      </w:r>
    </w:p>
    <w:p w:rsidR="00780937" w:rsidRDefault="00780937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25C1E" w:rsidRDefault="00425C1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25C1E" w:rsidRDefault="00425C1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25C1E" w:rsidRDefault="00425C1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25C1E" w:rsidRDefault="00425C1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25C1E" w:rsidRDefault="00425C1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25C1E" w:rsidRDefault="0051631E" w:rsidP="00C87E6B">
      <w:pPr>
        <w:tabs>
          <w:tab w:val="left" w:pos="2431"/>
        </w:tabs>
        <w:rPr>
          <w:rFonts w:ascii="Times New Roman" w:hAnsi="Times New Roman" w:cs="Times New Roman"/>
        </w:rPr>
      </w:pPr>
      <w:r w:rsidRPr="0051631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2946432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409575</wp:posOffset>
            </wp:positionV>
            <wp:extent cx="657225" cy="600075"/>
            <wp:effectExtent l="19050" t="0" r="9525" b="0"/>
            <wp:wrapNone/>
            <wp:docPr id="7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oval id="_x0000_s1400" style="position:absolute;margin-left:-9.65pt;margin-top:49.65pt;width:528.55pt;height:83.15pt;z-index:252452864;mso-position-horizontal-relative:text;mso-position-vertical-relative:text" strokecolor="white [3212]"/>
        </w:pict>
      </w:r>
      <w:r w:rsidR="00A53865">
        <w:rPr>
          <w:rFonts w:ascii="Times New Roman" w:hAnsi="Times New Roman" w:cs="Times New Roman"/>
          <w:noProof/>
        </w:rPr>
        <w:pict>
          <v:shape id="_x0000_s1401" type="#_x0000_t202" style="position:absolute;margin-left:106.75pt;margin-top:7.5pt;width:330pt;height:42.15pt;z-index:252455936;mso-position-horizontal-relative:text;mso-position-vertical-relative:text" filled="f" stroked="f">
            <v:textbox style="mso-next-textbox:#_x0000_s1401">
              <w:txbxContent>
                <w:p w:rsidR="00FB0A8A" w:rsidRPr="0053711A" w:rsidRDefault="00FB0A8A" w:rsidP="00425C1E">
                  <w:pPr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53711A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Дошкольное образование</w:t>
                  </w:r>
                </w:p>
              </w:txbxContent>
            </v:textbox>
          </v:shape>
        </w:pict>
      </w:r>
      <w:r w:rsidR="00A53865">
        <w:rPr>
          <w:rFonts w:ascii="Times New Roman" w:hAnsi="Times New Roman" w:cs="Times New Roman"/>
          <w:noProof/>
        </w:rPr>
        <w:pict>
          <v:shape id="_x0000_s1415" type="#_x0000_t202" style="position:absolute;margin-left:-2.7pt;margin-top:104.25pt;width:521.6pt;height:428.3pt;z-index:252471296;mso-position-horizontal-relative:text;mso-position-vertical-relative:text" filled="f" stroked="f">
            <v:textbox style="mso-next-textbox:#_x0000_s1415">
              <w:txbxContent>
                <w:p w:rsidR="00FB0A8A" w:rsidRPr="00B17957" w:rsidRDefault="00FB0A8A" w:rsidP="002830B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дним </w:t>
                  </w:r>
                  <w:r w:rsidRPr="00B1795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из главных приоритетов государственной образовательной политики в условиях перехода к открытому, инновационному обществу является достижение современного качества образования, в том числе дошкольного.</w:t>
                  </w:r>
                </w:p>
                <w:p w:rsidR="00FB0A8A" w:rsidRPr="00B17957" w:rsidRDefault="00FB0A8A" w:rsidP="00400BD3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9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истема дошкольного образования города Бузулука представлена 30 дошкольным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ациями</w:t>
                  </w:r>
                  <w:r w:rsidRPr="00B179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которые посещают 5520 детей в возрасте от 1,5 до 7 лет. </w:t>
                  </w:r>
                </w:p>
                <w:p w:rsidR="00FB0A8A" w:rsidRPr="00B17957" w:rsidRDefault="00FB0A8A" w:rsidP="00400BD3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9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истеме дошкольного образования работает сеть групп компенсирующей  и оздоров</w:t>
                  </w:r>
                  <w:r w:rsidRPr="00B179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B179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ой направленности. В настоящее время в дошкольных учреждениях города Бузулука пол</w:t>
                  </w:r>
                  <w:r w:rsidRPr="00B179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179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ют образование 373 детей с ограниченными  возможностями здоровья. </w:t>
                  </w:r>
                </w:p>
                <w:p w:rsidR="00FB0A8A" w:rsidRPr="00B17957" w:rsidRDefault="00FB0A8A" w:rsidP="002830B7">
                  <w:pPr>
                    <w:widowControl w:val="0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179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 целью создания доступной среды семь детских садов обеспечены пандусами. В насто</w:t>
                  </w:r>
                  <w:r w:rsidRPr="00B179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я</w:t>
                  </w:r>
                  <w:r w:rsidRPr="00B179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щее время в рамках Государственной программы  «Развитие системы образования Оренбургской области на 2014-2020 годы (Детские сады)» планируются дополнительные средства на создание доступной среды в дошкольных учреждениях.</w:t>
                  </w:r>
                </w:p>
                <w:p w:rsidR="00FB0A8A" w:rsidRPr="00B17957" w:rsidRDefault="00FB0A8A" w:rsidP="00400BD3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179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 1 января 2016 года закончился переходный период, установленный Министерством о</w:t>
                  </w:r>
                  <w:r w:rsidRPr="00B179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б</w:t>
                  </w:r>
                  <w:r w:rsidRPr="00B179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азования и науки Российской Федерации, для образовательных организаций, реализующих о</w:t>
                  </w:r>
                  <w:r w:rsidRPr="00B179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</w:t>
                  </w:r>
                  <w:r w:rsidRPr="00B179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овную образовательную программу дошкольного образования, в целях приведения уставных д</w:t>
                  </w:r>
                  <w:r w:rsidRPr="00B179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</w:t>
                  </w:r>
                  <w:r w:rsidRPr="00B179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ументов и образовательных программ в соответст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и</w:t>
                  </w:r>
                  <w:r w:rsidRPr="00B179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 требованиями федерального государс</w:t>
                  </w:r>
                  <w:r w:rsidRPr="00B179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т</w:t>
                  </w:r>
                  <w:r w:rsidRPr="00B179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енного образовательного стандарта дошкольного образования.</w:t>
                  </w:r>
                </w:p>
                <w:p w:rsidR="00FB0A8A" w:rsidRPr="00B17957" w:rsidRDefault="00FB0A8A" w:rsidP="00400B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179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B179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огласно результатам мониторинг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Pr="00B179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все дошкольны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рганизации</w:t>
                  </w:r>
                  <w:r w:rsidRPr="00B179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города закончили разработку образовательных программ на основе стандарта с учетом имеющегося позитивного опыта внедр</w:t>
                  </w:r>
                  <w:r w:rsidRPr="00B179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е</w:t>
                  </w:r>
                  <w:r w:rsidRPr="00B179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ия инноваций в практическую деятельность.</w:t>
                  </w:r>
                </w:p>
                <w:p w:rsidR="00FB0A8A" w:rsidRPr="00B17957" w:rsidRDefault="00FB0A8A" w:rsidP="00400BD3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9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целях оказания методической поддержки и повышения качества работы дошкольн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изаций</w:t>
                  </w:r>
                  <w:r w:rsidRPr="00B179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FB0A8A" w:rsidRPr="00B17957" w:rsidRDefault="00FB0A8A" w:rsidP="00400BD3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9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функционирую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тодические</w:t>
                  </w:r>
                  <w:r w:rsidRPr="00B179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чие группы в каждом дошкольном учреждении;</w:t>
                  </w:r>
                </w:p>
                <w:p w:rsidR="00FB0A8A" w:rsidRPr="00B17957" w:rsidRDefault="00FB0A8A" w:rsidP="00400BD3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179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одолжают действовать региональные (МДОУ №№ 32, 33) и муницип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ьные (МДОУ №№ 25, 28, 26, 30) базовые</w:t>
                  </w:r>
                  <w:r w:rsidRPr="00B179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лощадки, научное сопровождение которых обеспечивают члены о</w:t>
                  </w:r>
                  <w:r w:rsidRPr="00B179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B179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тной и муниципальной рабочих групп;</w:t>
                  </w:r>
                  <w:proofErr w:type="gramEnd"/>
                </w:p>
                <w:p w:rsidR="00FB0A8A" w:rsidRDefault="00FB0A8A" w:rsidP="00400BD3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9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роведены семинары и разработаны </w:t>
                  </w:r>
                  <w:r w:rsidRPr="00B1795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методические материалы по проведению коррект</w:t>
                  </w:r>
                  <w:r w:rsidRPr="00B1795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и</w:t>
                  </w:r>
                  <w:r w:rsidRPr="00B1795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ровки образовательных программ, созданию развивающей предметно-пространственной среды в соответствии со стандартом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по </w:t>
                  </w:r>
                  <w:r w:rsidRPr="00B179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и педагог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ого мониторинга в дошкольной</w:t>
                  </w:r>
                  <w:r w:rsidRPr="00B179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ции</w:t>
                  </w:r>
                  <w:r w:rsidRPr="00B179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свете стандарта.</w:t>
                  </w:r>
                </w:p>
                <w:p w:rsidR="00FB0A8A" w:rsidRDefault="00FB0A8A"/>
              </w:txbxContent>
            </v:textbox>
          </v:shape>
        </w:pict>
      </w:r>
      <w:r w:rsidR="003904D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876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8415</wp:posOffset>
            </wp:positionV>
            <wp:extent cx="6690360" cy="1306195"/>
            <wp:effectExtent l="19050" t="0" r="0" b="0"/>
            <wp:wrapTopAndBottom/>
            <wp:docPr id="75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1306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425C1E" w:rsidRDefault="00425C1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25C1E" w:rsidRDefault="00425C1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25C1E" w:rsidRDefault="00425C1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25C1E" w:rsidRDefault="00425C1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25C1E" w:rsidRDefault="00425C1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25C1E" w:rsidRDefault="00425C1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25C1E" w:rsidRDefault="00425C1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25C1E" w:rsidRDefault="00425C1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25C1E" w:rsidRDefault="00425C1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25C1E" w:rsidRDefault="00425C1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25C1E" w:rsidRDefault="00425C1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25C1E" w:rsidRDefault="00425C1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25C1E" w:rsidRDefault="00425C1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25C1E" w:rsidRDefault="00425C1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25C1E" w:rsidRDefault="00425C1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25C1E" w:rsidRDefault="00425C1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290A01" w:rsidRDefault="00290A01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72320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125730</wp:posOffset>
            </wp:positionV>
            <wp:extent cx="3538220" cy="2642235"/>
            <wp:effectExtent l="171450" t="133350" r="367030" b="310515"/>
            <wp:wrapNone/>
            <wp:docPr id="9" name="Рисунок 19" descr="G:\срочно!!!\августовка\21 дет.сад\21_отчёт по августовке\фото\Развивающая среда\оборудование логопедического кабинет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срочно!!!\августовка\21 дет.сад\21_отчёт по августовке\фото\Развивающая среда\оборудование логопедического кабинета (2)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642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90A01" w:rsidRDefault="00290A01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73344" behindDoc="0" locked="0" layoutInCell="1" allowOverlap="1">
            <wp:simplePos x="0" y="0"/>
            <wp:positionH relativeFrom="column">
              <wp:posOffset>3040774</wp:posOffset>
            </wp:positionH>
            <wp:positionV relativeFrom="paragraph">
              <wp:posOffset>162166</wp:posOffset>
            </wp:positionV>
            <wp:extent cx="3450831" cy="2547773"/>
            <wp:effectExtent l="171450" t="133350" r="359169" b="309727"/>
            <wp:wrapNone/>
            <wp:docPr id="77" name="Рисунок 18" descr="G:\срочно!!!\августовка\21 дет.сад\21_отчёт по августовке\фото\Развивающая среда\игры в уголке для мальч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срочно!!!\августовка\21 дет.сад\21_отчёт по августовке\фото\Развивающая среда\игры в уголке для мальчиков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831" cy="2547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90A01" w:rsidRDefault="00290A01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25C1E" w:rsidRDefault="00425C1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25C1E" w:rsidRDefault="00425C1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25C1E" w:rsidRDefault="00425C1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25C1E" w:rsidRDefault="00425C1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25C1E" w:rsidRDefault="00425C1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25C1E" w:rsidRDefault="00425C1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25C1E" w:rsidRDefault="00425C1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290A01" w:rsidRDefault="00A53865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417" type="#_x0000_t202" style="position:absolute;margin-left:113.65pt;margin-top:10.75pt;width:341.3pt;height:42.15pt;z-index:252478464" filled="f" stroked="f">
            <v:textbox style="mso-next-textbox:#_x0000_s1417">
              <w:txbxContent>
                <w:p w:rsidR="00FB0A8A" w:rsidRPr="0053711A" w:rsidRDefault="00FB0A8A" w:rsidP="00400BD3">
                  <w:pPr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53711A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Дошкольное образование</w:t>
                  </w:r>
                </w:p>
              </w:txbxContent>
            </v:textbox>
          </v:shape>
        </w:pict>
      </w:r>
      <w:r w:rsidR="00290A0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978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8415</wp:posOffset>
            </wp:positionV>
            <wp:extent cx="6690360" cy="1223010"/>
            <wp:effectExtent l="19050" t="0" r="0" b="0"/>
            <wp:wrapNone/>
            <wp:docPr id="81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1223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290A01" w:rsidRDefault="0051631E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48480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21590</wp:posOffset>
            </wp:positionV>
            <wp:extent cx="657225" cy="600075"/>
            <wp:effectExtent l="19050" t="0" r="9525" b="0"/>
            <wp:wrapNone/>
            <wp:docPr id="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oval id="_x0000_s1416" style="position:absolute;margin-left:-.65pt;margin-top:23.6pt;width:528.55pt;height:63.45pt;z-index:252477440;mso-position-horizontal-relative:text;mso-position-vertical-relative:text" strokecolor="white [3212]"/>
        </w:pict>
      </w:r>
    </w:p>
    <w:p w:rsidR="00290A01" w:rsidRDefault="00A53865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418" type="#_x0000_t202" style="position:absolute;margin-left:90.75pt;margin-top:21.5pt;width:382.55pt;height:41pt;z-index:252481536" filled="f" stroked="f">
            <v:textbox style="mso-next-textbox:#_x0000_s1418">
              <w:txbxContent>
                <w:p w:rsidR="00FB0A8A" w:rsidRPr="00400BD3" w:rsidRDefault="00FB0A8A" w:rsidP="00400B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</w:pPr>
                  <w:r w:rsidRPr="00400BD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  <w:t xml:space="preserve">Образовательный ценз </w:t>
                  </w:r>
                  <w:proofErr w:type="gramStart"/>
                  <w:r w:rsidRPr="00400BD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  <w:t>педагогических</w:t>
                  </w:r>
                  <w:proofErr w:type="gramEnd"/>
                  <w:r w:rsidRPr="00400BD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  <w:t xml:space="preserve"> </w:t>
                  </w:r>
                </w:p>
                <w:p w:rsidR="00FB0A8A" w:rsidRPr="00400BD3" w:rsidRDefault="00FB0A8A" w:rsidP="00400BD3">
                  <w:pPr>
                    <w:rPr>
                      <w:sz w:val="24"/>
                    </w:rPr>
                  </w:pPr>
                  <w:r w:rsidRPr="00400BD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  <w:t>работников дошко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  <w:t>ьных образовательных организаций</w:t>
                  </w:r>
                </w:p>
              </w:txbxContent>
            </v:textbox>
          </v:shape>
        </w:pict>
      </w:r>
    </w:p>
    <w:p w:rsidR="00290A01" w:rsidRDefault="00290A01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00BD3" w:rsidRDefault="00400BD3" w:rsidP="00C87E6B">
      <w:pPr>
        <w:tabs>
          <w:tab w:val="left" w:pos="2431"/>
        </w:tabs>
        <w:rPr>
          <w:rFonts w:ascii="Times New Roman" w:hAnsi="Times New Roman" w:cs="Times New Roman"/>
        </w:rPr>
      </w:pPr>
    </w:p>
    <w:tbl>
      <w:tblPr>
        <w:tblW w:w="10206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888"/>
        <w:gridCol w:w="1097"/>
        <w:gridCol w:w="857"/>
        <w:gridCol w:w="1127"/>
        <w:gridCol w:w="992"/>
        <w:gridCol w:w="912"/>
        <w:gridCol w:w="1113"/>
        <w:gridCol w:w="1028"/>
        <w:gridCol w:w="1200"/>
        <w:gridCol w:w="992"/>
      </w:tblGrid>
      <w:tr w:rsidR="00400BD3" w:rsidRPr="00B17957" w:rsidTr="00834B9C">
        <w:trPr>
          <w:trHeight w:val="295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3" w:rsidRPr="00B17957" w:rsidRDefault="00400BD3" w:rsidP="00400B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  <w:p w:rsidR="00400BD3" w:rsidRPr="00B17957" w:rsidRDefault="00400BD3" w:rsidP="00400B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proofErr w:type="spellStart"/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82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3" w:rsidRPr="00B17957" w:rsidRDefault="00400BD3" w:rsidP="00400B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</w:tr>
      <w:tr w:rsidR="00400BD3" w:rsidRPr="00B17957" w:rsidTr="00834B9C">
        <w:trPr>
          <w:trHeight w:val="295"/>
        </w:trPr>
        <w:tc>
          <w:tcPr>
            <w:tcW w:w="19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400BD3" w:rsidRPr="00B17957" w:rsidRDefault="00400BD3" w:rsidP="00400B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</w:t>
            </w:r>
          </w:p>
        </w:tc>
        <w:tc>
          <w:tcPr>
            <w:tcW w:w="2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</w:t>
            </w:r>
          </w:p>
        </w:tc>
      </w:tr>
      <w:tr w:rsidR="00400BD3" w:rsidRPr="00B17957" w:rsidTr="005E37FD">
        <w:trPr>
          <w:trHeight w:val="544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-</w:t>
            </w:r>
          </w:p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</w:tr>
      <w:tr w:rsidR="00400BD3" w:rsidRPr="00B17957" w:rsidTr="005E37FD">
        <w:trPr>
          <w:trHeight w:val="287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9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</w:tbl>
    <w:p w:rsidR="00400BD3" w:rsidRDefault="00A53865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419" type="#_x0000_t202" style="position:absolute;margin-left:79.5pt;margin-top:15.2pt;width:403pt;height:46.3pt;z-index:252482560;mso-position-horizontal-relative:text;mso-position-vertical-relative:text" filled="f" stroked="f">
            <v:textbox>
              <w:txbxContent>
                <w:p w:rsidR="00FB0A8A" w:rsidRPr="00400BD3" w:rsidRDefault="00FB0A8A" w:rsidP="00400B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</w:pPr>
                  <w:r w:rsidRPr="00400BD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  <w:t xml:space="preserve">Сведения о квалификации </w:t>
                  </w:r>
                  <w:proofErr w:type="gramStart"/>
                  <w:r w:rsidRPr="00400BD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  <w:t>педагогических</w:t>
                  </w:r>
                  <w:proofErr w:type="gramEnd"/>
                </w:p>
                <w:p w:rsidR="00FB0A8A" w:rsidRDefault="00FB0A8A" w:rsidP="00400BD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</w:pPr>
                  <w:r w:rsidRPr="00400BD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  <w:t>работников дошкольных образовательных организаций</w:t>
                  </w:r>
                </w:p>
                <w:p w:rsidR="00FB0A8A" w:rsidRDefault="00FB0A8A" w:rsidP="00400BD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</w:pPr>
                </w:p>
                <w:p w:rsidR="00FB0A8A" w:rsidRPr="00400BD3" w:rsidRDefault="00FB0A8A" w:rsidP="00400BD3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400BD3" w:rsidRDefault="00400BD3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B2145" w:rsidRDefault="006B2145" w:rsidP="00C87E6B">
      <w:pPr>
        <w:tabs>
          <w:tab w:val="left" w:pos="2431"/>
        </w:tabs>
        <w:rPr>
          <w:rFonts w:ascii="Times New Roman" w:hAnsi="Times New Roman" w:cs="Times New Roman"/>
        </w:rPr>
      </w:pPr>
    </w:p>
    <w:tbl>
      <w:tblPr>
        <w:tblW w:w="10206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2245"/>
        <w:gridCol w:w="2575"/>
        <w:gridCol w:w="2551"/>
        <w:gridCol w:w="1701"/>
      </w:tblGrid>
      <w:tr w:rsidR="00400BD3" w:rsidRPr="00B17957" w:rsidTr="00834B9C">
        <w:trPr>
          <w:trHeight w:val="65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3" w:rsidRPr="00B17957" w:rsidRDefault="00400BD3" w:rsidP="00400B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3" w:rsidRPr="00B17957" w:rsidRDefault="00400BD3" w:rsidP="00400B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 высшую </w:t>
            </w:r>
          </w:p>
          <w:p w:rsidR="00400BD3" w:rsidRPr="00B17957" w:rsidRDefault="00400BD3" w:rsidP="00400B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о</w:t>
            </w: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ую </w:t>
            </w:r>
          </w:p>
          <w:p w:rsidR="00400BD3" w:rsidRPr="00B17957" w:rsidRDefault="00400BD3" w:rsidP="00400B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ю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3" w:rsidRPr="00B17957" w:rsidRDefault="00400BD3" w:rsidP="00400B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 первую </w:t>
            </w:r>
          </w:p>
          <w:p w:rsidR="00400BD3" w:rsidRPr="00B17957" w:rsidRDefault="00400BD3" w:rsidP="00400B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алификационную </w:t>
            </w:r>
          </w:p>
          <w:p w:rsidR="00400BD3" w:rsidRPr="00B17957" w:rsidRDefault="00400BD3" w:rsidP="00400B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ю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659" w:rsidRPr="00B17957" w:rsidRDefault="00400BD3" w:rsidP="007876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 </w:t>
            </w:r>
          </w:p>
          <w:p w:rsidR="00400BD3" w:rsidRPr="00B17957" w:rsidRDefault="00400BD3" w:rsidP="00400B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3" w:rsidRPr="00B17957" w:rsidRDefault="00400BD3" w:rsidP="00400B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имеют</w:t>
            </w:r>
          </w:p>
          <w:p w:rsidR="00400BD3" w:rsidRPr="00B17957" w:rsidRDefault="00400BD3" w:rsidP="00400B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тегории</w:t>
            </w:r>
          </w:p>
        </w:tc>
      </w:tr>
      <w:tr w:rsidR="00400BD3" w:rsidRPr="00B17957" w:rsidTr="00834B9C">
        <w:trPr>
          <w:trHeight w:val="34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25-6%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320-72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45-1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53-12%</w:t>
            </w:r>
          </w:p>
        </w:tc>
      </w:tr>
      <w:tr w:rsidR="00400BD3" w:rsidRPr="00B17957" w:rsidTr="00834B9C">
        <w:trPr>
          <w:trHeight w:val="28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29-6%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330-74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46-1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BD3" w:rsidRPr="00B17957" w:rsidRDefault="00400BD3" w:rsidP="007C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44-10%</w:t>
            </w:r>
          </w:p>
        </w:tc>
      </w:tr>
    </w:tbl>
    <w:p w:rsidR="00400BD3" w:rsidRDefault="00400BD3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290A01" w:rsidRDefault="003C2B29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85632" behindDoc="0" locked="0" layoutInCell="1" allowOverlap="1">
            <wp:simplePos x="0" y="0"/>
            <wp:positionH relativeFrom="column">
              <wp:posOffset>3036570</wp:posOffset>
            </wp:positionH>
            <wp:positionV relativeFrom="paragraph">
              <wp:posOffset>290830</wp:posOffset>
            </wp:positionV>
            <wp:extent cx="3163570" cy="3885565"/>
            <wp:effectExtent l="514350" t="381000" r="703580" b="572135"/>
            <wp:wrapNone/>
            <wp:docPr id="116" name="Рисунок 15" descr="G:\срочно!!!\августовка\21 дет.сад\21_отчёт по августовке\фото\Мероприятия\IMG_3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срочно!!!\августовка\21 дет.сад\21_отчёт по августовке\фото\Мероприятия\IMG_3936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 rot="736722">
                      <a:off x="0" y="0"/>
                      <a:ext cx="3163570" cy="3885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90A0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83584" behindDoc="0" locked="0" layoutInCell="1" allowOverlap="1">
            <wp:simplePos x="0" y="0"/>
            <wp:positionH relativeFrom="column">
              <wp:posOffset>333704</wp:posOffset>
            </wp:positionH>
            <wp:positionV relativeFrom="paragraph">
              <wp:posOffset>153385</wp:posOffset>
            </wp:positionV>
            <wp:extent cx="3334976" cy="2499141"/>
            <wp:effectExtent l="361950" t="495300" r="589324" b="682209"/>
            <wp:wrapNone/>
            <wp:docPr id="109" name="Рисунок 16" descr="G:\срочно!!!\августовка\21 дет.сад\21_отчёт по августовке\фото\Мероприятия\встреча со специалистом ВДП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срочно!!!\августовка\21 дет.сад\21_отчёт по августовке\фото\Мероприятия\встреча со специалистом ВДПО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 rot="20643949">
                      <a:off x="0" y="0"/>
                      <a:ext cx="3334976" cy="2499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90A01" w:rsidRDefault="00290A01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290A01" w:rsidRDefault="00290A01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290A01" w:rsidRDefault="00290A01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290A01" w:rsidRDefault="00290A01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00BD3" w:rsidRDefault="00400BD3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00BD3" w:rsidRDefault="00400BD3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00BD3" w:rsidRDefault="00400BD3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00BD3" w:rsidRDefault="00400BD3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00BD3" w:rsidRDefault="00400BD3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00BD3" w:rsidRDefault="00400BD3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00BD3" w:rsidRDefault="00400BD3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00BD3" w:rsidRDefault="00400BD3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00BD3" w:rsidRDefault="00400BD3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00BD3" w:rsidRDefault="00400BD3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00BD3" w:rsidRDefault="00A53865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421" type="#_x0000_t202" style="position:absolute;margin-left:147.25pt;margin-top:17pt;width:283.2pt;height:42.15pt;z-index:252489728" filled="f" stroked="f">
            <v:textbox style="mso-next-textbox:#_x0000_s1421">
              <w:txbxContent>
                <w:p w:rsidR="00FB0A8A" w:rsidRPr="006B2145" w:rsidRDefault="00FB0A8A" w:rsidP="00400BD3">
                  <w:pPr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6B2145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Дошкольное образование</w:t>
                  </w:r>
                </w:p>
              </w:txbxContent>
            </v:textbox>
          </v:shape>
        </w:pict>
      </w:r>
      <w:r w:rsidR="00290A0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8768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8415</wp:posOffset>
            </wp:positionV>
            <wp:extent cx="6690360" cy="1294130"/>
            <wp:effectExtent l="19050" t="0" r="0" b="0"/>
            <wp:wrapNone/>
            <wp:docPr id="153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129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400BD3" w:rsidRDefault="0051631E" w:rsidP="00C87E6B">
      <w:pPr>
        <w:tabs>
          <w:tab w:val="left" w:pos="2431"/>
        </w:tabs>
        <w:rPr>
          <w:rFonts w:ascii="Times New Roman" w:hAnsi="Times New Roman" w:cs="Times New Roman"/>
        </w:rPr>
      </w:pPr>
      <w:r w:rsidRPr="005163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50528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97790</wp:posOffset>
            </wp:positionV>
            <wp:extent cx="790575" cy="721829"/>
            <wp:effectExtent l="19050" t="0" r="9525" b="0"/>
            <wp:wrapNone/>
            <wp:docPr id="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oval id="_x0000_s1420" style="position:absolute;margin-left:-2.8pt;margin-top:23.6pt;width:528.55pt;height:71.35pt;z-index:252488704;mso-position-horizontal-relative:text;mso-position-vertical-relative:text" strokecolor="white [3212]"/>
        </w:pict>
      </w:r>
    </w:p>
    <w:p w:rsidR="00400BD3" w:rsidRDefault="00A53865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422" type="#_x0000_t202" style="position:absolute;margin-left:102.45pt;margin-top:10.05pt;width:371.8pt;height:60.35pt;z-index:252492800" filled="f" stroked="f">
            <v:textbox>
              <w:txbxContent>
                <w:p w:rsidR="00FB0A8A" w:rsidRPr="005F2379" w:rsidRDefault="00FB0A8A" w:rsidP="005F237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5F237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  <w:t xml:space="preserve">Результативность участия </w:t>
                  </w:r>
                </w:p>
                <w:p w:rsidR="00FB0A8A" w:rsidRPr="005F2379" w:rsidRDefault="00FB0A8A" w:rsidP="005F237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5F237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  <w:t xml:space="preserve">педагогов ДОУ в конкурсах </w:t>
                  </w:r>
                </w:p>
                <w:p w:rsidR="00FB0A8A" w:rsidRPr="005F2379" w:rsidRDefault="00FB0A8A" w:rsidP="005F237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5F237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4"/>
                    </w:rPr>
                    <w:t>профессионального мастерства</w:t>
                  </w:r>
                </w:p>
                <w:p w:rsidR="00FB0A8A" w:rsidRPr="005F2379" w:rsidRDefault="00FB0A8A">
                  <w:pPr>
                    <w:rPr>
                      <w:color w:val="000000" w:themeColor="text1"/>
                      <w:sz w:val="24"/>
                    </w:rPr>
                  </w:pPr>
                </w:p>
              </w:txbxContent>
            </v:textbox>
          </v:shape>
        </w:pict>
      </w:r>
    </w:p>
    <w:p w:rsidR="00400BD3" w:rsidRDefault="00400BD3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00BD3" w:rsidRDefault="005F2379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98944" behindDoc="0" locked="0" layoutInCell="1" allowOverlap="1">
            <wp:simplePos x="0" y="0"/>
            <wp:positionH relativeFrom="column">
              <wp:posOffset>7887703</wp:posOffset>
            </wp:positionH>
            <wp:positionV relativeFrom="paragraph">
              <wp:posOffset>-835827</wp:posOffset>
            </wp:positionV>
            <wp:extent cx="1135981" cy="890337"/>
            <wp:effectExtent l="19050" t="0" r="0" b="0"/>
            <wp:wrapNone/>
            <wp:docPr id="183" name="Рисунок 1" descr="\\192.168.0.254\обмен\Завалишина Елена Викторовна\Новая папка\nauchn-mer-1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54\обмен\Завалишина Елена Викторовна\Новая папка\nauchn-mer-1_medium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62" cy="88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234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2111"/>
        <w:gridCol w:w="6115"/>
        <w:gridCol w:w="2008"/>
      </w:tblGrid>
      <w:tr w:rsidR="00B74AA7" w:rsidRPr="00B17957" w:rsidTr="00B74AA7">
        <w:trPr>
          <w:trHeight w:val="343"/>
        </w:trPr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AA7" w:rsidRPr="007F5471" w:rsidRDefault="00B74AA7" w:rsidP="005F2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</w:t>
            </w:r>
          </w:p>
          <w:p w:rsidR="00B74AA7" w:rsidRPr="007F5471" w:rsidRDefault="00B74AA7" w:rsidP="005F2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я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4AA7" w:rsidRPr="007F5471" w:rsidRDefault="007F5471" w:rsidP="005F2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онкурсы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4AA7" w:rsidRPr="007F5471" w:rsidRDefault="00B74AA7" w:rsidP="005F2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5F2379" w:rsidRPr="00B17957" w:rsidTr="00834B9C">
        <w:trPr>
          <w:trHeight w:val="343"/>
        </w:trPr>
        <w:tc>
          <w:tcPr>
            <w:tcW w:w="102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5F2379" w:rsidRDefault="005F2379" w:rsidP="005F2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4"/>
              </w:rPr>
            </w:pPr>
            <w:r w:rsidRPr="005F237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МДОАУ «</w:t>
            </w:r>
            <w:r w:rsidRPr="00B74AA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Детский </w:t>
            </w:r>
            <w:r w:rsidRPr="00B74AA7">
              <w:rPr>
                <w:rFonts w:ascii="Times New Roman" w:hAnsi="Times New Roman" w:cs="Times New Roman"/>
                <w:b/>
                <w:sz w:val="28"/>
                <w:szCs w:val="24"/>
              </w:rPr>
              <w:t>сад</w:t>
            </w:r>
            <w:r w:rsidRPr="005F23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F237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№ 1 комбинированного вида»</w:t>
            </w:r>
          </w:p>
        </w:tc>
      </w:tr>
      <w:tr w:rsidR="005F2379" w:rsidRPr="00B17957" w:rsidTr="005F2379">
        <w:trPr>
          <w:trHeight w:val="554"/>
        </w:trPr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Шагеева</w:t>
            </w:r>
            <w:proofErr w:type="spellEnd"/>
            <w:r w:rsidRPr="00B17957"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Лучший конспект занятия для ДОУ»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5F2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F2379" w:rsidRPr="00B17957" w:rsidTr="005F2379">
        <w:trPr>
          <w:trHeight w:val="900"/>
        </w:trPr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Афанасьева Е.Г.</w:t>
            </w:r>
          </w:p>
          <w:p w:rsidR="005F2379" w:rsidRPr="00B17957" w:rsidRDefault="005F2379" w:rsidP="00D920E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Первые снежинки»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0E8" w:rsidRDefault="005F2379" w:rsidP="00D920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</w:p>
          <w:p w:rsidR="005F2379" w:rsidRPr="00B17957" w:rsidRDefault="005F2379" w:rsidP="00D920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 </w:t>
            </w:r>
          </w:p>
        </w:tc>
      </w:tr>
      <w:tr w:rsidR="005F2379" w:rsidRPr="005729FE" w:rsidTr="00834B9C">
        <w:trPr>
          <w:trHeight w:val="294"/>
        </w:trPr>
        <w:tc>
          <w:tcPr>
            <w:tcW w:w="102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5F2379" w:rsidRDefault="005F2379" w:rsidP="005F2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379">
              <w:rPr>
                <w:rFonts w:ascii="Times New Roman" w:hAnsi="Times New Roman" w:cs="Times New Roman"/>
                <w:b/>
                <w:sz w:val="28"/>
                <w:szCs w:val="24"/>
              </w:rPr>
              <w:t>МДОАУ «Детский сад № 2»</w:t>
            </w:r>
          </w:p>
        </w:tc>
      </w:tr>
      <w:tr w:rsidR="005F2379" w:rsidRPr="00B17957" w:rsidTr="005F2379">
        <w:trPr>
          <w:trHeight w:val="673"/>
        </w:trPr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Михайлова Т.А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конкурс «Лучшая метод</w:t>
            </w: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ческая разработка»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5F2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5F2379" w:rsidRPr="00B17957" w:rsidTr="005F2379">
        <w:trPr>
          <w:trHeight w:val="284"/>
        </w:trPr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Попова А.Ю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Умната</w:t>
            </w:r>
            <w:proofErr w:type="spellEnd"/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5F2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5F2379" w:rsidRPr="005729FE" w:rsidTr="00834B9C">
        <w:trPr>
          <w:trHeight w:val="259"/>
        </w:trPr>
        <w:tc>
          <w:tcPr>
            <w:tcW w:w="102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5F2379" w:rsidRDefault="005F2379" w:rsidP="005F2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379">
              <w:rPr>
                <w:rFonts w:ascii="Times New Roman" w:hAnsi="Times New Roman" w:cs="Times New Roman"/>
                <w:b/>
                <w:sz w:val="28"/>
                <w:szCs w:val="24"/>
              </w:rPr>
              <w:t>МДОБУ «Детский сад №3»</w:t>
            </w:r>
          </w:p>
        </w:tc>
      </w:tr>
      <w:tr w:rsidR="005F2379" w:rsidRPr="00B17957" w:rsidTr="005F2379">
        <w:trPr>
          <w:trHeight w:val="570"/>
        </w:trPr>
        <w:tc>
          <w:tcPr>
            <w:tcW w:w="2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Шестакова А.В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работ «Лето в де</w:t>
            </w: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ском саду»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0E8" w:rsidRDefault="005F2379" w:rsidP="005F2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F2379" w:rsidRPr="00B17957" w:rsidRDefault="005F2379" w:rsidP="005F2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F2379" w:rsidRPr="00B17957" w:rsidTr="005F2379">
        <w:trPr>
          <w:trHeight w:val="563"/>
        </w:trPr>
        <w:tc>
          <w:tcPr>
            <w:tcW w:w="2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профессионального масте</w:t>
            </w: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ства «Призвание - воспитатель»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0E8" w:rsidRDefault="005F2379" w:rsidP="005F2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F2379" w:rsidRPr="00B17957" w:rsidRDefault="005F2379" w:rsidP="005F2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F2379" w:rsidRPr="00B17957" w:rsidTr="00834B9C">
        <w:trPr>
          <w:trHeight w:val="388"/>
        </w:trPr>
        <w:tc>
          <w:tcPr>
            <w:tcW w:w="102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5F2379" w:rsidRDefault="005F2379" w:rsidP="005F2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F237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МДОАУ «Детский сад комбинированного вида №4»</w:t>
            </w:r>
          </w:p>
        </w:tc>
      </w:tr>
      <w:tr w:rsidR="005F2379" w:rsidRPr="00B17957" w:rsidTr="005F2379">
        <w:trPr>
          <w:trHeight w:val="581"/>
        </w:trPr>
        <w:tc>
          <w:tcPr>
            <w:tcW w:w="2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аева</w:t>
            </w:r>
            <w:proofErr w:type="spellEnd"/>
            <w:r w:rsidRPr="00B17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6B2145">
            <w:pPr>
              <w:spacing w:after="0" w:line="240" w:lineRule="auto"/>
              <w:ind w:lef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профессиональный конкурс «Академия педагогики»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5F2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F2379" w:rsidRPr="00B17957" w:rsidTr="005F2379">
        <w:trPr>
          <w:trHeight w:val="581"/>
        </w:trPr>
        <w:tc>
          <w:tcPr>
            <w:tcW w:w="21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6B2145">
            <w:pPr>
              <w:spacing w:after="0" w:line="240" w:lineRule="auto"/>
              <w:ind w:lef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Конкурсный отбор среди педагогических работников муниципальной системы дошкольного образования, а</w:t>
            </w: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тивно внедряющих современные образовательные пр</w:t>
            </w: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граммы и педагогические технологии, на получение грантов Губернатора Оренбургской области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5F2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F2379" w:rsidRPr="00B17957" w:rsidTr="005F2379">
        <w:trPr>
          <w:trHeight w:val="581"/>
        </w:trPr>
        <w:tc>
          <w:tcPr>
            <w:tcW w:w="2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6B2145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Использование ТРИЗ - те</w:t>
            </w: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нологии в ДОУ»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0E8" w:rsidRDefault="005F2379" w:rsidP="005F2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F2379" w:rsidRPr="00B17957" w:rsidRDefault="005F2379" w:rsidP="005F2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</w:t>
            </w:r>
          </w:p>
        </w:tc>
      </w:tr>
      <w:tr w:rsidR="005F2379" w:rsidRPr="00B17957" w:rsidTr="005F2379">
        <w:trPr>
          <w:trHeight w:val="575"/>
        </w:trPr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хова О.Н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6B2145">
            <w:pPr>
              <w:spacing w:after="0" w:line="240" w:lineRule="auto"/>
              <w:ind w:lef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</w:t>
            </w:r>
            <w:r w:rsidR="000C4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ая викторина, посвященная Г</w:t>
            </w:r>
            <w:r w:rsidRPr="00B17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 литерат</w:t>
            </w:r>
            <w:r w:rsidRPr="00B17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17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в России «2015 – Год литературы»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5F2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F2379" w:rsidRPr="00B17957" w:rsidTr="005F2379">
        <w:trPr>
          <w:trHeight w:val="567"/>
        </w:trPr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дова</w:t>
            </w:r>
            <w:proofErr w:type="spellEnd"/>
            <w:r w:rsidRPr="00B17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П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</w:t>
            </w:r>
            <w:r w:rsidR="006B21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ийское тестирование «</w:t>
            </w:r>
            <w:r w:rsidRPr="00B179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ОС ДО: тр</w:t>
            </w:r>
            <w:r w:rsidR="006B21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бования, структура, реализация»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5F2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F2379" w:rsidRPr="00B17957" w:rsidTr="005F2379">
        <w:trPr>
          <w:trHeight w:val="577"/>
        </w:trPr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ева</w:t>
            </w:r>
            <w:proofErr w:type="spellEnd"/>
            <w:r w:rsidRPr="00B17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П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</w:t>
            </w:r>
            <w:r w:rsidR="000C4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ский профессиональный конкурс «</w:t>
            </w:r>
            <w:r w:rsidRPr="00B179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пилка воспитательных дел»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5F2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уреат</w:t>
            </w:r>
          </w:p>
        </w:tc>
      </w:tr>
      <w:tr w:rsidR="005F2379" w:rsidRPr="00B17957" w:rsidTr="005F2379">
        <w:trPr>
          <w:trHeight w:val="554"/>
        </w:trPr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М.П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6B2145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конкурс «</w:t>
            </w:r>
            <w:r w:rsidR="005F2379" w:rsidRPr="00B179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рудничество педагога и р</w:t>
            </w:r>
            <w:r w:rsidR="005F2379" w:rsidRPr="00B179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5F2379" w:rsidRPr="00B179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5F2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F2379" w:rsidRPr="00B17957" w:rsidTr="005F2379">
        <w:trPr>
          <w:trHeight w:val="548"/>
        </w:trPr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рцова И.В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ое тестирование для педагогов «Закон об образовании»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5F2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5F2379" w:rsidRPr="00B17957" w:rsidTr="00834B9C">
        <w:trPr>
          <w:trHeight w:val="298"/>
        </w:trPr>
        <w:tc>
          <w:tcPr>
            <w:tcW w:w="102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5F2379" w:rsidRDefault="005F2379" w:rsidP="005F2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379">
              <w:rPr>
                <w:rFonts w:ascii="Times New Roman" w:hAnsi="Times New Roman" w:cs="Times New Roman"/>
                <w:b/>
                <w:sz w:val="28"/>
                <w:szCs w:val="24"/>
              </w:rPr>
              <w:t>МДОБУ «Детский сад №18 комбинированного вида»</w:t>
            </w:r>
          </w:p>
        </w:tc>
      </w:tr>
      <w:tr w:rsidR="005F2379" w:rsidRPr="00BC13F0" w:rsidTr="005F2379">
        <w:trPr>
          <w:trHeight w:val="744"/>
        </w:trPr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рая Е.Н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C13F0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13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Pr="00BC1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ый конкурс «Гордость России»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0E8" w:rsidRDefault="005F2379" w:rsidP="005F2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5F2379" w:rsidRPr="00BC13F0" w:rsidRDefault="005F2379" w:rsidP="005F2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13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BC1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</w:tbl>
    <w:p w:rsidR="00290A01" w:rsidRDefault="00290A01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290A01" w:rsidRDefault="0051631E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4665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9050</wp:posOffset>
            </wp:positionV>
            <wp:extent cx="6686550" cy="1152525"/>
            <wp:effectExtent l="19050" t="0" r="0" b="0"/>
            <wp:wrapNone/>
            <wp:docPr id="182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shape id="_x0000_s1424" type="#_x0000_t202" style="position:absolute;margin-left:25.65pt;margin-top:17.1pt;width:512.45pt;height:42.15pt;z-index:252496896;mso-position-horizontal-relative:text;mso-position-vertical-relative:text" filled="f" stroked="f">
            <v:textbox style="mso-next-textbox:#_x0000_s1424">
              <w:txbxContent>
                <w:p w:rsidR="00FB0A8A" w:rsidRPr="007A3973" w:rsidRDefault="00FB0A8A" w:rsidP="00400BD3">
                  <w:pPr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7A3973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Дошкольное образование</w:t>
                  </w:r>
                </w:p>
              </w:txbxContent>
            </v:textbox>
          </v:shape>
        </w:pict>
      </w:r>
    </w:p>
    <w:p w:rsidR="00290A01" w:rsidRDefault="00290A01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290A01" w:rsidRDefault="0051631E" w:rsidP="00C87E6B">
      <w:pPr>
        <w:tabs>
          <w:tab w:val="left" w:pos="2431"/>
        </w:tabs>
        <w:rPr>
          <w:rFonts w:ascii="Times New Roman" w:hAnsi="Times New Roman" w:cs="Times New Roman"/>
        </w:rPr>
      </w:pPr>
      <w:r w:rsidRPr="005163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52576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-61595</wp:posOffset>
            </wp:positionV>
            <wp:extent cx="657225" cy="600075"/>
            <wp:effectExtent l="19050" t="0" r="9525" b="0"/>
            <wp:wrapNone/>
            <wp:docPr id="1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oval id="_x0000_s1423" style="position:absolute;margin-left:-.75pt;margin-top:10.15pt;width:528.55pt;height:51.55pt;z-index:251635690;mso-position-horizontal-relative:text;mso-position-vertical-relative:text" strokecolor="white [3212]"/>
        </w:pict>
      </w:r>
    </w:p>
    <w:p w:rsidR="00400BD3" w:rsidRDefault="00400BD3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290A01" w:rsidRDefault="00290A01" w:rsidP="00C87E6B">
      <w:pPr>
        <w:tabs>
          <w:tab w:val="left" w:pos="2431"/>
        </w:tabs>
        <w:rPr>
          <w:rFonts w:ascii="Times New Roman" w:hAnsi="Times New Roman" w:cs="Times New Roman"/>
        </w:rPr>
      </w:pPr>
    </w:p>
    <w:tbl>
      <w:tblPr>
        <w:tblW w:w="10206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1988"/>
        <w:gridCol w:w="138"/>
        <w:gridCol w:w="6237"/>
        <w:gridCol w:w="1843"/>
      </w:tblGrid>
      <w:tr w:rsidR="005F2379" w:rsidRPr="00B17957" w:rsidTr="00834B9C">
        <w:trPr>
          <w:trHeight w:val="257"/>
        </w:trPr>
        <w:tc>
          <w:tcPr>
            <w:tcW w:w="102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5F2379" w:rsidRDefault="005F2379" w:rsidP="005F2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5F23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МДОБУ «Детский сад № 21»</w:t>
            </w:r>
          </w:p>
        </w:tc>
      </w:tr>
      <w:tr w:rsidR="005F2379" w:rsidRPr="00B17957" w:rsidTr="005F2379">
        <w:trPr>
          <w:trHeight w:val="507"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ганская Е.П.</w:t>
            </w:r>
          </w:p>
        </w:tc>
        <w:tc>
          <w:tcPr>
            <w:tcW w:w="6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B1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альный этап областного конкурса профессиональн</w:t>
            </w:r>
            <w:r w:rsidRPr="00B1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1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астерства работников системы образования Оренбур</w:t>
            </w:r>
            <w:r w:rsidRPr="00B1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B1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области «Учитель Оренбуржья – 2016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5F2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</w:t>
            </w:r>
          </w:p>
        </w:tc>
      </w:tr>
      <w:tr w:rsidR="005F2379" w:rsidRPr="00B17957" w:rsidTr="00834B9C">
        <w:trPr>
          <w:trHeight w:val="220"/>
        </w:trPr>
        <w:tc>
          <w:tcPr>
            <w:tcW w:w="102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5F2379" w:rsidRDefault="005F2379" w:rsidP="005F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F23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МДОБУ «Детский сад № 23»</w:t>
            </w:r>
          </w:p>
        </w:tc>
      </w:tr>
      <w:tr w:rsidR="005F2379" w:rsidRPr="00B17957" w:rsidTr="006B2145">
        <w:trPr>
          <w:trHeight w:val="507"/>
        </w:trPr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О.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6D65E0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D65E0">
              <w:rPr>
                <w:rFonts w:ascii="Times New Roman" w:hAnsi="Times New Roman" w:cs="Times New Roman"/>
                <w:sz w:val="24"/>
              </w:rPr>
              <w:t>Всероссийский творческий конкурс для детей, педагогов, родителе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E2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р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5F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E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CE2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5F2379" w:rsidTr="006B2145">
        <w:trPr>
          <w:trHeight w:val="507"/>
        </w:trPr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ченко</w:t>
            </w:r>
            <w:proofErr w:type="spellEnd"/>
            <w:r w:rsidRPr="00CE2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Ю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D01AAE" w:rsidRDefault="005F2379" w:rsidP="00D9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1AAE">
              <w:rPr>
                <w:rFonts w:ascii="Times New Roman" w:hAnsi="Times New Roman" w:cs="Times New Roman"/>
                <w:sz w:val="24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E2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дивительные подел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Default="005F2379" w:rsidP="005F2379">
            <w:pPr>
              <w:jc w:val="center"/>
            </w:pPr>
            <w:r w:rsidRPr="005A39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5A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5F2379" w:rsidTr="006B2145">
        <w:trPr>
          <w:trHeight w:val="507"/>
        </w:trPr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а Н.А.</w:t>
            </w:r>
          </w:p>
          <w:p w:rsidR="005F2379" w:rsidRPr="00B17957" w:rsidRDefault="005F2379" w:rsidP="00D9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ченко</w:t>
            </w:r>
            <w:proofErr w:type="spellEnd"/>
            <w:r w:rsidRPr="00CE2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Ю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1AAE">
              <w:rPr>
                <w:rFonts w:ascii="Times New Roman" w:hAnsi="Times New Roman" w:cs="Times New Roman"/>
                <w:sz w:val="24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E2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а побед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Default="005F2379" w:rsidP="005F2379">
            <w:pPr>
              <w:jc w:val="center"/>
            </w:pPr>
            <w:r w:rsidRPr="00A255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25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5F2379" w:rsidTr="006B2145">
        <w:trPr>
          <w:trHeight w:val="507"/>
        </w:trPr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ченко</w:t>
            </w:r>
            <w:proofErr w:type="spellEnd"/>
            <w:r w:rsidRPr="00CE2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Ю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1AAE">
              <w:rPr>
                <w:rFonts w:ascii="Times New Roman" w:hAnsi="Times New Roman" w:cs="Times New Roman"/>
                <w:sz w:val="24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E2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семь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Default="005F2379" w:rsidP="005F2379">
            <w:pPr>
              <w:jc w:val="center"/>
            </w:pPr>
            <w:r w:rsidRPr="00A255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25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5F2379" w:rsidRPr="00BC13F0" w:rsidTr="00834B9C">
        <w:trPr>
          <w:trHeight w:val="262"/>
        </w:trPr>
        <w:tc>
          <w:tcPr>
            <w:tcW w:w="102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5F2379" w:rsidRDefault="005F2379" w:rsidP="005F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5F23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МДОАУ «Детский сад № 26»</w:t>
            </w:r>
          </w:p>
        </w:tc>
      </w:tr>
      <w:tr w:rsidR="005F2379" w:rsidRPr="00B17957" w:rsidTr="006B2145">
        <w:trPr>
          <w:trHeight w:val="507"/>
        </w:trPr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pStyle w:val="ae"/>
              <w:widowControl/>
              <w:tabs>
                <w:tab w:val="left" w:pos="401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17957">
              <w:rPr>
                <w:rFonts w:ascii="Times New Roman" w:hAnsi="Times New Roman" w:cs="Times New Roman"/>
                <w:lang w:eastAsia="en-US"/>
              </w:rPr>
              <w:t>Коровина Н.И.</w:t>
            </w:r>
          </w:p>
          <w:p w:rsidR="005F2379" w:rsidRPr="00B17957" w:rsidRDefault="005F2379" w:rsidP="00D920E8">
            <w:pPr>
              <w:pStyle w:val="ae"/>
              <w:widowControl/>
              <w:tabs>
                <w:tab w:val="left" w:pos="401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17957">
              <w:rPr>
                <w:rFonts w:ascii="Times New Roman" w:hAnsi="Times New Roman" w:cs="Times New Roman"/>
                <w:lang w:eastAsia="en-US"/>
              </w:rPr>
              <w:t>Самаркина</w:t>
            </w:r>
            <w:proofErr w:type="spellEnd"/>
            <w:r w:rsidRPr="00B17957">
              <w:rPr>
                <w:rFonts w:ascii="Times New Roman" w:hAnsi="Times New Roman" w:cs="Times New Roman"/>
                <w:lang w:eastAsia="en-US"/>
              </w:rPr>
              <w:t xml:space="preserve"> Н.В.</w:t>
            </w:r>
          </w:p>
          <w:p w:rsidR="005F2379" w:rsidRPr="00BC13F0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17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пцова</w:t>
            </w:r>
            <w:proofErr w:type="spellEnd"/>
            <w:r w:rsidRPr="00B17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творческий конкурс «Созвездие талантов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5F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5F2379" w:rsidRPr="00B17957" w:rsidTr="006B2145">
        <w:trPr>
          <w:trHeight w:val="507"/>
        </w:trPr>
        <w:tc>
          <w:tcPr>
            <w:tcW w:w="21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лова С.Ю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 «Планета талантов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0E8" w:rsidRDefault="005F2379" w:rsidP="005F2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</w:p>
          <w:p w:rsidR="005F2379" w:rsidRPr="00B17957" w:rsidRDefault="005F2379" w:rsidP="005F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тепени</w:t>
            </w:r>
          </w:p>
        </w:tc>
      </w:tr>
      <w:tr w:rsidR="005F2379" w:rsidRPr="00B17957" w:rsidTr="006B2145">
        <w:trPr>
          <w:trHeight w:val="507"/>
        </w:trPr>
        <w:tc>
          <w:tcPr>
            <w:tcW w:w="212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0C4DF6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российский конкурс «Мир </w:t>
            </w:r>
            <w:r w:rsidR="005F2379" w:rsidRPr="00B17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мпиад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D920E8" w:rsidP="005F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5F2379" w:rsidRPr="00B17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лом 1степени</w:t>
            </w:r>
          </w:p>
        </w:tc>
      </w:tr>
      <w:tr w:rsidR="005F2379" w:rsidRPr="00B17957" w:rsidTr="006B2145">
        <w:trPr>
          <w:trHeight w:val="507"/>
        </w:trPr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17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ютерева</w:t>
            </w:r>
            <w:proofErr w:type="spellEnd"/>
            <w:r w:rsidRPr="00B17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Ю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творческий конкурс «Искры вдохнов</w:t>
            </w:r>
            <w:r w:rsidRPr="00B17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17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5F2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5F2379" w:rsidRPr="00B17957" w:rsidTr="006B2145">
        <w:trPr>
          <w:trHeight w:val="507"/>
        </w:trPr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145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А</w:t>
            </w:r>
          </w:p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17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харёва</w:t>
            </w:r>
            <w:proofErr w:type="spellEnd"/>
            <w:r w:rsidRPr="00B17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творческий конкурс «</w:t>
            </w:r>
            <w:proofErr w:type="spellStart"/>
            <w:r w:rsidRPr="00B17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лантоха</w:t>
            </w:r>
            <w:proofErr w:type="spellEnd"/>
            <w:r w:rsidRPr="00B17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5F2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5F2379" w:rsidRPr="00B17957" w:rsidTr="006B2145">
        <w:trPr>
          <w:trHeight w:val="507"/>
        </w:trPr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1C2A3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2A37">
              <w:rPr>
                <w:rFonts w:ascii="Times New Roman" w:hAnsi="Times New Roman" w:cs="Times New Roman"/>
                <w:sz w:val="24"/>
                <w:szCs w:val="28"/>
              </w:rPr>
              <w:t>Семиндеева</w:t>
            </w:r>
            <w:proofErr w:type="spellEnd"/>
            <w:r w:rsidRPr="001C2A37">
              <w:rPr>
                <w:rFonts w:ascii="Times New Roman" w:hAnsi="Times New Roman" w:cs="Times New Roman"/>
                <w:sz w:val="24"/>
                <w:szCs w:val="28"/>
              </w:rPr>
              <w:t xml:space="preserve"> О.С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1C2A3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A37">
              <w:rPr>
                <w:rFonts w:ascii="Times New Roman" w:hAnsi="Times New Roman" w:cs="Times New Roman"/>
                <w:sz w:val="24"/>
                <w:szCs w:val="28"/>
              </w:rPr>
              <w:t>Всероссийский профессиональный конкурс «Методич</w:t>
            </w:r>
            <w:r w:rsidRPr="001C2A3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C2A37">
              <w:rPr>
                <w:rFonts w:ascii="Times New Roman" w:hAnsi="Times New Roman" w:cs="Times New Roman"/>
                <w:sz w:val="24"/>
                <w:szCs w:val="28"/>
              </w:rPr>
              <w:t>ская копил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5F2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5F2379" w:rsidRPr="00BC13F0" w:rsidTr="00834B9C">
        <w:trPr>
          <w:trHeight w:val="225"/>
        </w:trPr>
        <w:tc>
          <w:tcPr>
            <w:tcW w:w="102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5F2379" w:rsidRDefault="005F2379" w:rsidP="005F2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5F2379"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>МДОБУ «Детский сад № 28»</w:t>
            </w:r>
          </w:p>
        </w:tc>
      </w:tr>
      <w:tr w:rsidR="005F2379" w:rsidRPr="00B17957" w:rsidTr="006B2145">
        <w:trPr>
          <w:trHeight w:val="358"/>
        </w:trPr>
        <w:tc>
          <w:tcPr>
            <w:tcW w:w="21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Павлова Е.В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ой Есенин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5F2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5F2379" w:rsidRPr="00B17957" w:rsidTr="006B2145">
        <w:trPr>
          <w:trHeight w:val="507"/>
        </w:trPr>
        <w:tc>
          <w:tcPr>
            <w:tcW w:w="212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Общероссийская с международным участием викторина «Хиты Победы…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5F2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5F2379" w:rsidRPr="00B17957" w:rsidTr="006B2145">
        <w:trPr>
          <w:trHeight w:val="507"/>
        </w:trPr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Решетова З.В.</w:t>
            </w:r>
          </w:p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Ешкова</w:t>
            </w:r>
            <w:proofErr w:type="spellEnd"/>
            <w:r w:rsidRPr="00B1795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Ивлева О.В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едагогические достиж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5F2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5F2379" w:rsidRPr="00F21B74" w:rsidTr="00834B9C">
        <w:trPr>
          <w:trHeight w:val="256"/>
        </w:trPr>
        <w:tc>
          <w:tcPr>
            <w:tcW w:w="102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5F2379" w:rsidRDefault="005F2379" w:rsidP="005F2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5F2379"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>МДОБУ «Детский сад № 30»</w:t>
            </w:r>
          </w:p>
        </w:tc>
      </w:tr>
      <w:tr w:rsidR="005F2379" w:rsidRPr="00B17957" w:rsidTr="006B2145">
        <w:trPr>
          <w:trHeight w:val="507"/>
        </w:trPr>
        <w:tc>
          <w:tcPr>
            <w:tcW w:w="21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ылина</w:t>
            </w:r>
            <w:proofErr w:type="spellEnd"/>
            <w:r w:rsidRPr="00B1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открытый конкурс фотографий «Мои л</w:t>
            </w:r>
            <w:r w:rsidRPr="00B1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1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мые животны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5F2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957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F2379" w:rsidRPr="00B17957" w:rsidTr="006B2145">
        <w:trPr>
          <w:trHeight w:val="507"/>
        </w:trPr>
        <w:tc>
          <w:tcPr>
            <w:tcW w:w="212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D9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 дистанционный фестиваль работников </w:t>
            </w:r>
            <w:r w:rsidRPr="00B179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«Творчество педагогов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379" w:rsidRPr="00B17957" w:rsidRDefault="005F2379" w:rsidP="005F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9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</w:tbl>
    <w:p w:rsidR="00400BD3" w:rsidRDefault="0051631E" w:rsidP="00C87E6B">
      <w:pPr>
        <w:tabs>
          <w:tab w:val="left" w:pos="2431"/>
        </w:tabs>
        <w:rPr>
          <w:rFonts w:ascii="Times New Roman" w:hAnsi="Times New Roman" w:cs="Times New Roman"/>
        </w:rPr>
      </w:pPr>
      <w:r w:rsidRPr="0051631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295462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352425</wp:posOffset>
            </wp:positionV>
            <wp:extent cx="657225" cy="600075"/>
            <wp:effectExtent l="19050" t="0" r="9525" b="0"/>
            <wp:wrapNone/>
            <wp:docPr id="1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A0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03040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21590</wp:posOffset>
            </wp:positionV>
            <wp:extent cx="6689725" cy="1167765"/>
            <wp:effectExtent l="19050" t="0" r="0" b="0"/>
            <wp:wrapThrough wrapText="bothSides">
              <wp:wrapPolygon edited="0">
                <wp:start x="185" y="352"/>
                <wp:lineTo x="-62" y="3524"/>
                <wp:lineTo x="-62" y="17266"/>
                <wp:lineTo x="123" y="20790"/>
                <wp:lineTo x="185" y="20790"/>
                <wp:lineTo x="21344" y="20790"/>
                <wp:lineTo x="21405" y="20790"/>
                <wp:lineTo x="21590" y="17971"/>
                <wp:lineTo x="21590" y="3524"/>
                <wp:lineTo x="21528" y="1409"/>
                <wp:lineTo x="21344" y="352"/>
                <wp:lineTo x="185" y="352"/>
              </wp:wrapPolygon>
            </wp:wrapThrough>
            <wp:docPr id="185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1167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shape id="_x0000_s1493" type="#_x0000_t202" style="position:absolute;margin-left:51.75pt;margin-top:55.7pt;width:432.2pt;height:59.45pt;z-index:252657664;mso-position-horizontal-relative:text;mso-position-vertical-relative:text" filled="f" stroked="f">
            <v:textbox>
              <w:txbxContent>
                <w:p w:rsidR="00FB0A8A" w:rsidRDefault="00FB0A8A" w:rsidP="007A3973">
                  <w:pPr>
                    <w:pStyle w:val="a9"/>
                    <w:widowControl w:val="0"/>
                    <w:spacing w:after="0" w:line="240" w:lineRule="auto"/>
                    <w:ind w:left="56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4"/>
                    </w:rPr>
                  </w:pPr>
                  <w:r w:rsidRPr="00D41F03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4"/>
                    </w:rPr>
                    <w:t>Муниципальное дошк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4"/>
                    </w:rPr>
                    <w:t>льное образовательное автономное</w:t>
                  </w:r>
                  <w:r w:rsidRPr="00D41F03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4"/>
                    </w:rPr>
                    <w:t xml:space="preserve"> учреждение города Бузулука</w:t>
                  </w:r>
                </w:p>
                <w:p w:rsidR="00FB0A8A" w:rsidRPr="00D41F03" w:rsidRDefault="00FB0A8A" w:rsidP="007A3973">
                  <w:pPr>
                    <w:pStyle w:val="a9"/>
                    <w:widowControl w:val="0"/>
                    <w:spacing w:after="0" w:line="240" w:lineRule="auto"/>
                    <w:ind w:left="567"/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4"/>
                    </w:rPr>
                  </w:pPr>
                  <w:r w:rsidRPr="00D41F03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4"/>
                    </w:rPr>
                    <w:t xml:space="preserve"> «Детский сад комбинированного вида № 4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4"/>
                    </w:rPr>
                    <w:t xml:space="preserve"> -</w:t>
                  </w:r>
                </w:p>
                <w:p w:rsidR="00FB0A8A" w:rsidRDefault="00FB0A8A"/>
              </w:txbxContent>
            </v:textbox>
          </v:shape>
        </w:pict>
      </w:r>
      <w:r w:rsidR="00A53865">
        <w:rPr>
          <w:rFonts w:ascii="Times New Roman" w:hAnsi="Times New Roman" w:cs="Times New Roman"/>
          <w:noProof/>
        </w:rPr>
        <w:pict>
          <v:shape id="_x0000_s1427" type="#_x0000_t202" style="position:absolute;margin-left:-2.05pt;margin-top:104.5pt;width:528.55pt;height:204pt;z-index:252508160;mso-position-horizontal-relative:text;mso-position-vertical-relative:text" filled="f" stroked="f">
            <v:textbox style="mso-next-textbox:#_x0000_s1427">
              <w:txbxContent>
                <w:p w:rsidR="00FB0A8A" w:rsidRDefault="00FB0A8A" w:rsidP="00FA4F5F">
                  <w:pPr>
                    <w:pStyle w:val="a9"/>
                    <w:widowControl w:val="0"/>
                    <w:spacing w:after="0" w:line="240" w:lineRule="auto"/>
                    <w:ind w:left="0" w:firstLine="56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A4F5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бедитель областного конкурса дошкольных образовательных организаций</w:t>
                  </w:r>
                </w:p>
                <w:p w:rsidR="00FB0A8A" w:rsidRPr="00FA4F5F" w:rsidRDefault="00FB0A8A" w:rsidP="00FA4F5F">
                  <w:pPr>
                    <w:pStyle w:val="a9"/>
                    <w:widowControl w:val="0"/>
                    <w:spacing w:after="0" w:line="240" w:lineRule="auto"/>
                    <w:ind w:left="0" w:firstLine="56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A4F5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Детский сад года – 2015»</w:t>
                  </w:r>
                </w:p>
                <w:p w:rsidR="00FB0A8A" w:rsidRPr="00B17957" w:rsidRDefault="00FB0A8A" w:rsidP="00D41F03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9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сад - активный участник муниципальных и областных конкурсов педагогического мастерства и детского творчества.</w:t>
                  </w:r>
                </w:p>
                <w:p w:rsidR="00FB0A8A" w:rsidRPr="0038613F" w:rsidRDefault="00FB0A8A" w:rsidP="00D41F03">
                  <w:pPr>
                    <w:pStyle w:val="a9"/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665E5">
                    <w:rPr>
                      <w:rFonts w:ascii="Times New Roman" w:hAnsi="Times New Roman" w:cs="Times New Roman"/>
                      <w:b/>
                      <w:bCs/>
                      <w:iCs/>
                      <w:color w:val="C00000"/>
                      <w:sz w:val="24"/>
                      <w:szCs w:val="24"/>
                    </w:rPr>
                    <w:t>2015 г.</w:t>
                  </w:r>
                  <w:r w:rsidRPr="00D41F03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F497D" w:themeColor="text2"/>
                      <w:sz w:val="24"/>
                      <w:szCs w:val="24"/>
                    </w:rPr>
                    <w:t xml:space="preserve"> </w:t>
                  </w:r>
                  <w:r w:rsidRPr="00386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 w:rsidRPr="003861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бедитель городского конкурса </w:t>
                  </w:r>
                  <w:r w:rsidRPr="0038613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«Лучший сайт дошкольного образовательного учреждения г. Бузулук - 2015»</w:t>
                  </w:r>
                </w:p>
                <w:p w:rsidR="00FB0A8A" w:rsidRPr="0038613F" w:rsidRDefault="00FB0A8A" w:rsidP="00D41F03">
                  <w:pPr>
                    <w:pStyle w:val="a9"/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65E5">
                    <w:rPr>
                      <w:rFonts w:ascii="Times New Roman" w:hAnsi="Times New Roman" w:cs="Times New Roman"/>
                      <w:b/>
                      <w:bCs/>
                      <w:iCs/>
                      <w:color w:val="C00000"/>
                      <w:sz w:val="24"/>
                      <w:szCs w:val="24"/>
                    </w:rPr>
                    <w:t>2015 г.</w:t>
                  </w:r>
                  <w:r w:rsidRPr="0038613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386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 w:rsidRPr="003861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бедитель городского конкурса дошкольных образовательных организаций </w:t>
                  </w:r>
                  <w:r w:rsidRPr="0038613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«Де</w:t>
                  </w:r>
                  <w:r w:rsidRPr="0038613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</w:t>
                  </w:r>
                  <w:r w:rsidRPr="0038613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кий сад года – 2015»</w:t>
                  </w:r>
                </w:p>
                <w:p w:rsidR="00FB0A8A" w:rsidRPr="0038613F" w:rsidRDefault="00FB0A8A" w:rsidP="00D41F03">
                  <w:pPr>
                    <w:pStyle w:val="a9"/>
                    <w:widowControl w:val="0"/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65E5">
                    <w:rPr>
                      <w:rFonts w:ascii="Times New Roman" w:hAnsi="Times New Roman" w:cs="Times New Roman"/>
                      <w:b/>
                      <w:bCs/>
                      <w:iCs/>
                      <w:color w:val="C00000"/>
                      <w:sz w:val="24"/>
                      <w:szCs w:val="24"/>
                    </w:rPr>
                    <w:t>2015 г.</w:t>
                  </w:r>
                  <w:r w:rsidRPr="0038613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386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 w:rsidRPr="003861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бедитель городского конкурса </w:t>
                  </w:r>
                  <w:r w:rsidRPr="0038613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«Лучшая парциальная образовательная пр</w:t>
                  </w:r>
                  <w:r w:rsidRPr="0038613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</w:t>
                  </w:r>
                  <w:r w:rsidRPr="0038613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грамма дошкольного образования»</w:t>
                  </w:r>
                </w:p>
                <w:p w:rsidR="00FB0A8A" w:rsidRPr="0038613F" w:rsidRDefault="00FB0A8A" w:rsidP="00D41F03">
                  <w:pPr>
                    <w:pStyle w:val="a9"/>
                    <w:widowControl w:val="0"/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6665E5">
                    <w:rPr>
                      <w:rFonts w:ascii="Times New Roman" w:hAnsi="Times New Roman" w:cs="Times New Roman"/>
                      <w:b/>
                      <w:bCs/>
                      <w:iCs/>
                      <w:color w:val="C00000"/>
                      <w:sz w:val="24"/>
                      <w:szCs w:val="24"/>
                    </w:rPr>
                    <w:t>2015 г.</w:t>
                  </w:r>
                  <w:r w:rsidRPr="0038613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38613F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- победитель городского смотра-конкурса </w:t>
                  </w:r>
                  <w:r w:rsidRPr="0038613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«Лучший зимний дворик -2015»</w:t>
                  </w:r>
                </w:p>
                <w:p w:rsidR="00FB0A8A" w:rsidRPr="0038613F" w:rsidRDefault="00FB0A8A" w:rsidP="00D41F03">
                  <w:pPr>
                    <w:pStyle w:val="a9"/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665E5">
                    <w:rPr>
                      <w:rFonts w:ascii="Times New Roman" w:hAnsi="Times New Roman" w:cs="Times New Roman"/>
                      <w:b/>
                      <w:bCs/>
                      <w:iCs/>
                      <w:color w:val="C00000"/>
                      <w:sz w:val="24"/>
                      <w:szCs w:val="24"/>
                    </w:rPr>
                    <w:t>2016 г.</w:t>
                  </w:r>
                  <w:r w:rsidRPr="0038613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386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 w:rsidRPr="003861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бедитель городского смотра-конкурса </w:t>
                  </w:r>
                  <w:r w:rsidRPr="0038613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«Лучший логопедический кабинет»</w:t>
                  </w:r>
                </w:p>
                <w:p w:rsidR="00FB0A8A" w:rsidRDefault="00FB0A8A" w:rsidP="00D41F03">
                  <w:pPr>
                    <w:ind w:firstLine="425"/>
                  </w:pPr>
                </w:p>
              </w:txbxContent>
            </v:textbox>
          </v:shape>
        </w:pict>
      </w:r>
      <w:r w:rsidR="00A53865">
        <w:rPr>
          <w:rFonts w:ascii="Times New Roman" w:hAnsi="Times New Roman" w:cs="Times New Roman"/>
          <w:noProof/>
        </w:rPr>
        <w:pict>
          <v:shape id="_x0000_s1426" type="#_x0000_t202" style="position:absolute;margin-left:36.3pt;margin-top:9.2pt;width:512.45pt;height:42.15pt;z-index:252505088;mso-position-horizontal-relative:text;mso-position-vertical-relative:text" filled="f" stroked="f">
            <v:textbox style="mso-next-textbox:#_x0000_s1426">
              <w:txbxContent>
                <w:p w:rsidR="00FB0A8A" w:rsidRPr="0053711A" w:rsidRDefault="00FB0A8A" w:rsidP="005F2379">
                  <w:pPr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Дошкольное образование</w:t>
                  </w:r>
                </w:p>
              </w:txbxContent>
            </v:textbox>
          </v:shape>
        </w:pict>
      </w:r>
      <w:r w:rsidR="00A53865">
        <w:rPr>
          <w:rFonts w:ascii="Times New Roman" w:hAnsi="Times New Roman" w:cs="Times New Roman"/>
          <w:noProof/>
        </w:rPr>
        <w:pict>
          <v:oval id="_x0000_s1425" style="position:absolute;margin-left:-2.05pt;margin-top:51.35pt;width:528.55pt;height:53.15pt;z-index:252504064;mso-position-horizontal-relative:text;mso-position-vertical-relative:text" strokecolor="white [3212]"/>
        </w:pict>
      </w:r>
    </w:p>
    <w:p w:rsidR="00400BD3" w:rsidRDefault="00400BD3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00BD3" w:rsidRDefault="00400BD3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00BD3" w:rsidRDefault="00400BD3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00BD3" w:rsidRDefault="00400BD3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00BD3" w:rsidRDefault="00400BD3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00BD3" w:rsidRDefault="00400BD3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00BD3" w:rsidRDefault="00400BD3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00BD3" w:rsidRDefault="005B0195" w:rsidP="00D41F03">
      <w:pPr>
        <w:tabs>
          <w:tab w:val="left" w:pos="2431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3478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7470</wp:posOffset>
            </wp:positionV>
            <wp:extent cx="3916045" cy="2457450"/>
            <wp:effectExtent l="171450" t="133350" r="370205" b="304800"/>
            <wp:wrapNone/>
            <wp:docPr id="249" name="Рисунок 30" descr="http://xn--90amjd2bbb.xn--p1ai/sites/default/files/styles/album_large/public/educational-institutions/detskiy-sad/douno4.jpg?itok=wgwuB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xn--90amjd2bbb.xn--p1ai/sites/default/files/styles/album_large/public/educational-institutions/detskiy-sad/douno4.jpg?itok=wgwuBTTP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A397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09184" behindDoc="0" locked="0" layoutInCell="1" allowOverlap="1">
            <wp:simplePos x="0" y="0"/>
            <wp:positionH relativeFrom="column">
              <wp:posOffset>4333547</wp:posOffset>
            </wp:positionH>
            <wp:positionV relativeFrom="paragraph">
              <wp:posOffset>11780</wp:posOffset>
            </wp:positionV>
            <wp:extent cx="2250856" cy="2771140"/>
            <wp:effectExtent l="152400" t="114300" r="378044" b="314960"/>
            <wp:wrapNone/>
            <wp:docPr id="190" name="Рисунок 1" descr="H:\срочно!!!\августовка\4 дет.сад\IMG_3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рочно!!!\августовка\4 дет.сад\IMG_3162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0856" cy="277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00BD3" w:rsidRDefault="00400BD3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00BD3" w:rsidRDefault="00400BD3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00BD3" w:rsidRDefault="00400BD3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00BD3" w:rsidRDefault="00400BD3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5F2379" w:rsidRDefault="005F2379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5F2379" w:rsidRDefault="005F2379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5F2379" w:rsidRDefault="005F2379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5F2379" w:rsidRDefault="00A53865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428" type="#_x0000_t202" style="position:absolute;margin-left:343.85pt;margin-top:21.3pt;width:166.45pt;height:66.4pt;z-index:252510208" filled="f" stroked="f">
            <v:textbox>
              <w:txbxContent>
                <w:p w:rsidR="00FB0A8A" w:rsidRPr="00FA4F5F" w:rsidRDefault="00FB0A8A" w:rsidP="00D41F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  <w:r w:rsidRPr="00FA4F5F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Ильина</w:t>
                  </w:r>
                </w:p>
                <w:p w:rsidR="00FB0A8A" w:rsidRDefault="00FB0A8A" w:rsidP="00D41F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  <w:r w:rsidRPr="00FA4F5F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Ольга Викторовна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,</w:t>
                  </w:r>
                </w:p>
                <w:p w:rsidR="00FB0A8A" w:rsidRPr="002830B7" w:rsidRDefault="00FB0A8A" w:rsidP="00D41F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2830B7">
                    <w:rPr>
                      <w:rFonts w:ascii="Times New Roman" w:hAnsi="Times New Roman" w:cs="Times New Roman"/>
                      <w:b/>
                      <w:sz w:val="28"/>
                    </w:rPr>
                    <w:t>заведующий</w:t>
                  </w:r>
                </w:p>
              </w:txbxContent>
            </v:textbox>
          </v:shape>
        </w:pict>
      </w:r>
    </w:p>
    <w:p w:rsidR="005F2379" w:rsidRDefault="002830B7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13280" behindDoc="0" locked="0" layoutInCell="1" allowOverlap="1">
            <wp:simplePos x="0" y="0"/>
            <wp:positionH relativeFrom="column">
              <wp:posOffset>114299</wp:posOffset>
            </wp:positionH>
            <wp:positionV relativeFrom="paragraph">
              <wp:posOffset>14605</wp:posOffset>
            </wp:positionV>
            <wp:extent cx="3261997" cy="2409825"/>
            <wp:effectExtent l="171450" t="133350" r="357503" b="295275"/>
            <wp:wrapNone/>
            <wp:docPr id="191" name="Рисунок 2" descr="G:\срочно!!!\августовка\4 дет.сад\4_ фото мероприятий\4_ фото мероприятий\летнее развлечение День цве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рочно!!!\августовка\4 дет.сад\4_ фото мероприятий\4_ фото мероприятий\летнее развлечение День цветов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10" cy="2407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F2379" w:rsidRDefault="005F2379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5F2379" w:rsidRDefault="005F2379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5F2379" w:rsidRDefault="00290FF5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12256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65405</wp:posOffset>
            </wp:positionV>
            <wp:extent cx="3078480" cy="2301875"/>
            <wp:effectExtent l="171450" t="133350" r="369570" b="307975"/>
            <wp:wrapNone/>
            <wp:docPr id="192" name="Рисунок 3" descr="G:\срочно!!!\августовка\4 дет.сад\4_ фото мероприятий\4_ фото мероприятий\мероприятия к 280-летию г. Бузулука выставк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рочно!!!\августовка\4 дет.сад\4_ фото мероприятий\4_ фото мероприятий\мероприятия к 280-летию г. Бузулука выставка 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30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F2379" w:rsidRDefault="005F2379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5F2379" w:rsidRDefault="005F2379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5F2379" w:rsidRDefault="005F2379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5F2379" w:rsidRDefault="005F2379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00BD3" w:rsidRDefault="00400BD3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00BD3" w:rsidRDefault="00400BD3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00BD3" w:rsidRDefault="00400BD3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400BD3" w:rsidRDefault="0051631E" w:rsidP="00C87E6B">
      <w:pPr>
        <w:tabs>
          <w:tab w:val="left" w:pos="2431"/>
        </w:tabs>
        <w:rPr>
          <w:rFonts w:ascii="Times New Roman" w:hAnsi="Times New Roman" w:cs="Times New Roman"/>
        </w:rPr>
      </w:pPr>
      <w:r w:rsidRPr="005163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56672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400050</wp:posOffset>
            </wp:positionV>
            <wp:extent cx="657225" cy="600075"/>
            <wp:effectExtent l="19050" t="0" r="9525" b="0"/>
            <wp:wrapNone/>
            <wp:docPr id="1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oval id="_x0000_s1429" style="position:absolute;margin-left:-3.05pt;margin-top:48.8pt;width:528.55pt;height:58.1pt;z-index:252516352;mso-position-horizontal-relative:text;mso-position-vertical-relative:text" strokecolor="white [3212]"/>
        </w:pict>
      </w:r>
      <w:r w:rsidR="00290A0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15328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21590</wp:posOffset>
            </wp:positionV>
            <wp:extent cx="6689725" cy="1156970"/>
            <wp:effectExtent l="19050" t="0" r="0" b="0"/>
            <wp:wrapThrough wrapText="bothSides">
              <wp:wrapPolygon edited="0">
                <wp:start x="185" y="356"/>
                <wp:lineTo x="-62" y="3557"/>
                <wp:lineTo x="-62" y="17427"/>
                <wp:lineTo x="123" y="20984"/>
                <wp:lineTo x="185" y="20984"/>
                <wp:lineTo x="21344" y="20984"/>
                <wp:lineTo x="21405" y="20984"/>
                <wp:lineTo x="21590" y="18138"/>
                <wp:lineTo x="21590" y="3557"/>
                <wp:lineTo x="21528" y="1423"/>
                <wp:lineTo x="21344" y="356"/>
                <wp:lineTo x="185" y="356"/>
              </wp:wrapPolygon>
            </wp:wrapThrough>
            <wp:docPr id="239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1156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shape id="_x0000_s1434" type="#_x0000_t202" style="position:absolute;margin-left:2.7pt;margin-top:106.9pt;width:515.8pt;height:134.6pt;z-index:252520448;mso-position-horizontal-relative:text;mso-position-vertical-relative:text" filled="f" stroked="f">
            <v:textbox>
              <w:txbxContent>
                <w:p w:rsidR="00FB0A8A" w:rsidRPr="00FA4F5F" w:rsidRDefault="00FB0A8A" w:rsidP="001D2759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A4F5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бедитель конкурсного отбора лучших дошкольных образовательных организаций муниципальной системы дошкольного образования, активно внедряющих современные образовательные программы и педагогические технологии, на получение грантов Губе</w:t>
                  </w:r>
                  <w:r w:rsidRPr="00FA4F5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r w:rsidRPr="00FA4F5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тора Оренбургской области в 2016 году</w:t>
                  </w:r>
                </w:p>
                <w:p w:rsidR="00FB0A8A" w:rsidRPr="00FA4F5F" w:rsidRDefault="00FB0A8A" w:rsidP="00FA4F5F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F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ДОБУ «Детский сад № 32» по приказу Министерства образования Оренбургской области является региональной базовой площадкой по реализации ФГОС </w:t>
                  </w:r>
                  <w:proofErr w:type="gramStart"/>
                  <w:r w:rsidRPr="00FA4F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proofErr w:type="gramEnd"/>
                </w:p>
                <w:p w:rsidR="00FB0A8A" w:rsidRPr="00FA4F5F" w:rsidRDefault="00FB0A8A" w:rsidP="00FA4F5F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  <w:r w:rsidRPr="006665E5">
                    <w:rPr>
                      <w:rFonts w:ascii="Times New Roman" w:hAnsi="Times New Roman" w:cs="Times New Roman"/>
                      <w:b/>
                      <w:bCs/>
                      <w:iCs/>
                      <w:color w:val="C00000"/>
                      <w:sz w:val="24"/>
                      <w:szCs w:val="24"/>
                    </w:rPr>
                    <w:t>2015 г.</w:t>
                  </w:r>
                  <w:r w:rsidRPr="00FA4F5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FA4F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 w:rsidRPr="00FA4F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бедитель городского конкурса </w:t>
                  </w:r>
                  <w:r w:rsidRPr="00FA4F5F">
                    <w:rPr>
                      <w:rFonts w:ascii="Times New Roman" w:hAnsi="Times New Roman" w:cs="Times New Roman"/>
                      <w:b/>
                      <w:sz w:val="24"/>
                    </w:rPr>
                    <w:t>«Мой лучший урок-2015»</w:t>
                  </w:r>
                </w:p>
                <w:p w:rsidR="00FB0A8A" w:rsidRPr="00FA4F5F" w:rsidRDefault="00FB0A8A" w:rsidP="00FA4F5F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  <w:r w:rsidRPr="006665E5">
                    <w:rPr>
                      <w:rFonts w:ascii="Times New Roman" w:hAnsi="Times New Roman" w:cs="Times New Roman"/>
                      <w:b/>
                      <w:bCs/>
                      <w:iCs/>
                      <w:color w:val="C00000"/>
                      <w:sz w:val="24"/>
                      <w:szCs w:val="24"/>
                    </w:rPr>
                    <w:t>2015 г.</w:t>
                  </w:r>
                  <w:r w:rsidRPr="00FA4F5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FA4F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 w:rsidRPr="00FA4F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бедитель городского конкурса </w:t>
                  </w:r>
                  <w:r w:rsidRPr="00FA4F5F">
                    <w:rPr>
                      <w:rFonts w:ascii="Times New Roman" w:hAnsi="Times New Roman" w:cs="Times New Roman"/>
                    </w:rPr>
                    <w:t xml:space="preserve">на </w:t>
                  </w:r>
                  <w:r w:rsidRPr="00FA4F5F">
                    <w:rPr>
                      <w:rFonts w:ascii="Times New Roman" w:hAnsi="Times New Roman" w:cs="Times New Roman"/>
                      <w:sz w:val="24"/>
                    </w:rPr>
                    <w:t>лучшую образовательную программу дошк</w:t>
                  </w:r>
                  <w:r w:rsidRPr="00FA4F5F">
                    <w:rPr>
                      <w:rFonts w:ascii="Times New Roman" w:hAnsi="Times New Roman" w:cs="Times New Roman"/>
                      <w:sz w:val="24"/>
                    </w:rPr>
                    <w:t>о</w:t>
                  </w:r>
                  <w:r w:rsidRPr="00FA4F5F">
                    <w:rPr>
                      <w:rFonts w:ascii="Times New Roman" w:hAnsi="Times New Roman" w:cs="Times New Roman"/>
                      <w:sz w:val="24"/>
                    </w:rPr>
                    <w:t xml:space="preserve">льного образования в номинации </w:t>
                  </w:r>
                  <w:r w:rsidRPr="00FA4F5F">
                    <w:rPr>
                      <w:rFonts w:ascii="Times New Roman" w:hAnsi="Times New Roman" w:cs="Times New Roman"/>
                      <w:b/>
                      <w:sz w:val="24"/>
                    </w:rPr>
                    <w:t>«Программа дополнительного образования»</w:t>
                  </w:r>
                </w:p>
                <w:p w:rsidR="00FB0A8A" w:rsidRDefault="00FB0A8A" w:rsidP="00FA4F5F">
                  <w:pPr>
                    <w:spacing w:after="0"/>
                  </w:pPr>
                </w:p>
              </w:txbxContent>
            </v:textbox>
          </v:shape>
        </w:pict>
      </w:r>
      <w:r w:rsidR="00A53865">
        <w:rPr>
          <w:rFonts w:ascii="Times New Roman" w:hAnsi="Times New Roman" w:cs="Times New Roman"/>
          <w:noProof/>
        </w:rPr>
        <w:pict>
          <v:shape id="_x0000_s1494" type="#_x0000_t202" style="position:absolute;margin-left:47pt;margin-top:53.75pt;width:438.05pt;height:53.15pt;z-index:252658688;mso-position-horizontal-relative:text;mso-position-vertical-relative:text" filled="f" stroked="f">
            <v:textbox>
              <w:txbxContent>
                <w:p w:rsidR="00FB0A8A" w:rsidRDefault="00FB0A8A" w:rsidP="007A3973">
                  <w:pPr>
                    <w:pStyle w:val="a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4"/>
                    </w:rPr>
                  </w:pPr>
                  <w:r w:rsidRPr="00FA4F5F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4"/>
                    </w:rPr>
                    <w:t>Муниципальное дошкольное образовательное бюджетное учреждение города Бузулука</w:t>
                  </w:r>
                </w:p>
                <w:p w:rsidR="00FB0A8A" w:rsidRPr="00FA4F5F" w:rsidRDefault="00FB0A8A" w:rsidP="007A3973">
                  <w:pPr>
                    <w:pStyle w:val="a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4"/>
                    </w:rPr>
                  </w:pPr>
                  <w:r w:rsidRPr="00FA4F5F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4"/>
                    </w:rPr>
                    <w:t xml:space="preserve"> «</w:t>
                  </w:r>
                  <w:r w:rsidRPr="00FA4F5F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4"/>
                    </w:rPr>
                    <w:t>Детский сад № 32</w:t>
                  </w:r>
                  <w:r w:rsidRPr="00FA4F5F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4"/>
                    </w:rPr>
                    <w:t xml:space="preserve"> -</w:t>
                  </w:r>
                </w:p>
                <w:p w:rsidR="00FB0A8A" w:rsidRDefault="00FB0A8A"/>
              </w:txbxContent>
            </v:textbox>
          </v:shape>
        </w:pict>
      </w:r>
      <w:r w:rsidR="00A53865">
        <w:rPr>
          <w:rFonts w:ascii="Times New Roman" w:hAnsi="Times New Roman" w:cs="Times New Roman"/>
          <w:noProof/>
        </w:rPr>
        <w:pict>
          <v:shape id="_x0000_s1430" type="#_x0000_t202" style="position:absolute;margin-left:55.25pt;margin-top:3.75pt;width:512.45pt;height:45.05pt;z-index:252519424;mso-position-horizontal-relative:text;mso-position-vertical-relative:text" filled="f" stroked="f">
            <v:textbox style="mso-next-textbox:#_x0000_s1430">
              <w:txbxContent>
                <w:p w:rsidR="00FB0A8A" w:rsidRPr="001D2759" w:rsidRDefault="00FB0A8A" w:rsidP="0067106D">
                  <w:pPr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1D2759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Дошкольное образование</w:t>
                  </w:r>
                </w:p>
              </w:txbxContent>
            </v:textbox>
          </v:shape>
        </w:pict>
      </w:r>
    </w:p>
    <w:p w:rsidR="0067106D" w:rsidRDefault="0067106D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7106D" w:rsidRDefault="0067106D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7106D" w:rsidRDefault="0067106D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7106D" w:rsidRDefault="0067106D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7106D" w:rsidRDefault="0067106D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7106D" w:rsidRDefault="0067106D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7106D" w:rsidRDefault="00927E1E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21472" behindDoc="0" locked="0" layoutInCell="1" allowOverlap="1">
            <wp:simplePos x="0" y="0"/>
            <wp:positionH relativeFrom="column">
              <wp:posOffset>4337050</wp:posOffset>
            </wp:positionH>
            <wp:positionV relativeFrom="paragraph">
              <wp:posOffset>24130</wp:posOffset>
            </wp:positionV>
            <wp:extent cx="2063750" cy="2948305"/>
            <wp:effectExtent l="171450" t="133350" r="355600" b="309245"/>
            <wp:wrapNone/>
            <wp:docPr id="7" name="Рисунок 4" descr="H:\срочно!!!\августовка\ДОУ 32\ДОУ 32\фот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срочно!!!\августовка\ДОУ 32\ДОУ 32\фото 001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94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B63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20832" behindDoc="0" locked="0" layoutInCell="1" allowOverlap="1">
            <wp:simplePos x="0" y="0"/>
            <wp:positionH relativeFrom="column">
              <wp:posOffset>228599</wp:posOffset>
            </wp:positionH>
            <wp:positionV relativeFrom="paragraph">
              <wp:posOffset>8254</wp:posOffset>
            </wp:positionV>
            <wp:extent cx="3875405" cy="2951733"/>
            <wp:effectExtent l="171450" t="133350" r="353695" b="305817"/>
            <wp:wrapNone/>
            <wp:docPr id="175" name="Рисунок 138" descr="\\Rc01\обмен\Тренкина Галина Геннадьевна\ДОУ №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\\Rc01\обмен\Тренкина Галина Геннадьевна\ДОУ № 32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2951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106D" w:rsidRDefault="0067106D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7106D" w:rsidRDefault="0067106D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7106D" w:rsidRDefault="0067106D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7106D" w:rsidRDefault="0067106D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7106D" w:rsidRDefault="0067106D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7106D" w:rsidRDefault="0067106D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7106D" w:rsidRDefault="0067106D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7106D" w:rsidRDefault="0067106D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7106D" w:rsidRDefault="00A53865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435" type="#_x0000_t202" style="position:absolute;margin-left:334.85pt;margin-top:14.65pt;width:183.65pt;height:58.95pt;z-index:252522496" filled="f" stroked="f">
            <v:textbox>
              <w:txbxContent>
                <w:p w:rsidR="00FB0A8A" w:rsidRPr="00FA4F5F" w:rsidRDefault="00FB0A8A" w:rsidP="00FA4F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8"/>
                    </w:rPr>
                  </w:pPr>
                  <w:r w:rsidRPr="00FA4F5F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8"/>
                    </w:rPr>
                    <w:t>Матросова</w:t>
                  </w:r>
                </w:p>
                <w:p w:rsidR="00FB0A8A" w:rsidRDefault="00FB0A8A" w:rsidP="00FA4F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8"/>
                    </w:rPr>
                  </w:pPr>
                  <w:r w:rsidRPr="00FA4F5F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8"/>
                    </w:rPr>
                    <w:t>Марина Михайловна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8"/>
                    </w:rPr>
                    <w:t>,</w:t>
                  </w:r>
                </w:p>
                <w:p w:rsidR="00FB0A8A" w:rsidRPr="00F23AAC" w:rsidRDefault="00FB0A8A" w:rsidP="00FA4F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23AA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ведующий</w:t>
                  </w:r>
                </w:p>
              </w:txbxContent>
            </v:textbox>
          </v:shape>
        </w:pict>
      </w:r>
    </w:p>
    <w:p w:rsidR="0067106D" w:rsidRDefault="00680A06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25568" behindDoc="0" locked="0" layoutInCell="1" allowOverlap="1">
            <wp:simplePos x="0" y="0"/>
            <wp:positionH relativeFrom="column">
              <wp:posOffset>302643</wp:posOffset>
            </wp:positionH>
            <wp:positionV relativeFrom="paragraph">
              <wp:posOffset>116684</wp:posOffset>
            </wp:positionV>
            <wp:extent cx="1924882" cy="1585104"/>
            <wp:effectExtent l="171450" t="133350" r="361118" b="300846"/>
            <wp:wrapNone/>
            <wp:docPr id="181" name="Рисунок 2" descr="H:\срочно!!!\августовка\ДОУ 32\ДОУ 32 запрос на август\ДОУ 32 запрос на август\день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рочно!!!\августовка\ДОУ 32\ДОУ 32 запрос на август\ДОУ 32 запрос на август\день победы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195" cy="1591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106D" w:rsidRDefault="0067106D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7106D" w:rsidRDefault="00680A06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24544" behindDoc="0" locked="0" layoutInCell="1" allowOverlap="1">
            <wp:simplePos x="0" y="0"/>
            <wp:positionH relativeFrom="column">
              <wp:posOffset>2652271</wp:posOffset>
            </wp:positionH>
            <wp:positionV relativeFrom="paragraph">
              <wp:posOffset>140747</wp:posOffset>
            </wp:positionV>
            <wp:extent cx="3884210" cy="2456597"/>
            <wp:effectExtent l="171450" t="133350" r="363940" b="305653"/>
            <wp:wrapNone/>
            <wp:docPr id="115" name="Рисунок 1" descr="H:\срочно!!!\августовка\ДОУ 32\ДОУ 32 запрос на август\ДОУ 32 запрос на август\физкультурное заня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рочно!!!\августовка\ДОУ 32\ДОУ 32 запрос на август\ДОУ 32 запрос на август\физкультурное занятие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10" cy="2456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106D" w:rsidRDefault="0067106D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7106D" w:rsidRDefault="0067106D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7106D" w:rsidRDefault="0067106D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7106D" w:rsidRDefault="00680A06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26592" behindDoc="0" locked="0" layoutInCell="1" allowOverlap="1">
            <wp:simplePos x="0" y="0"/>
            <wp:positionH relativeFrom="column">
              <wp:posOffset>304441</wp:posOffset>
            </wp:positionH>
            <wp:positionV relativeFrom="paragraph">
              <wp:posOffset>49530</wp:posOffset>
            </wp:positionV>
            <wp:extent cx="1955680" cy="1292884"/>
            <wp:effectExtent l="171450" t="133350" r="368420" b="307316"/>
            <wp:wrapNone/>
            <wp:docPr id="242" name="Рисунок 3" descr="H:\срочно!!!\августовка\ДОУ 32\ДОУ 32 запрос на август\ДОУ 32 запрос на август\Осенний утре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срочно!!!\августовка\ДОУ 32\ДОУ 32 запрос на август\ДОУ 32 запрос на август\Осенний утреник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093" cy="1299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106D" w:rsidRDefault="0067106D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7106D" w:rsidRDefault="0067106D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7106D" w:rsidRDefault="0067106D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7106D" w:rsidRDefault="0067106D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80A06" w:rsidRDefault="0051631E" w:rsidP="00C87E6B">
      <w:pPr>
        <w:tabs>
          <w:tab w:val="left" w:pos="2431"/>
        </w:tabs>
        <w:rPr>
          <w:rFonts w:ascii="Times New Roman" w:hAnsi="Times New Roman" w:cs="Times New Roman"/>
        </w:rPr>
      </w:pPr>
      <w:r w:rsidRPr="005163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5872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504825</wp:posOffset>
            </wp:positionV>
            <wp:extent cx="781050" cy="714375"/>
            <wp:effectExtent l="19050" t="0" r="0" b="0"/>
            <wp:wrapNone/>
            <wp:docPr id="1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oval id="_x0000_s1439" style="position:absolute;margin-left:-1.8pt;margin-top:44.7pt;width:528.55pt;height:69.15pt;z-index:252529664;mso-position-horizontal-relative:text;mso-position-vertical-relative:text" strokecolor="white [3212]"/>
        </w:pict>
      </w:r>
      <w:r w:rsidR="00290A0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28640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21590</wp:posOffset>
            </wp:positionV>
            <wp:extent cx="6689725" cy="1167765"/>
            <wp:effectExtent l="19050" t="0" r="0" b="0"/>
            <wp:wrapThrough wrapText="bothSides">
              <wp:wrapPolygon edited="0">
                <wp:start x="185" y="352"/>
                <wp:lineTo x="-62" y="3524"/>
                <wp:lineTo x="-62" y="17266"/>
                <wp:lineTo x="123" y="20790"/>
                <wp:lineTo x="185" y="20790"/>
                <wp:lineTo x="21344" y="20790"/>
                <wp:lineTo x="21405" y="20790"/>
                <wp:lineTo x="21590" y="17971"/>
                <wp:lineTo x="21590" y="3524"/>
                <wp:lineTo x="21528" y="1409"/>
                <wp:lineTo x="21344" y="352"/>
                <wp:lineTo x="185" y="352"/>
              </wp:wrapPolygon>
            </wp:wrapThrough>
            <wp:docPr id="245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1167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shape id="_x0000_s1441" type="#_x0000_t202" style="position:absolute;margin-left:30.05pt;margin-top:53.1pt;width:528.55pt;height:88.55pt;z-index:252533760;mso-position-horizontal-relative:text;mso-position-vertical-relative:text" filled="f" stroked="f">
            <v:textbox>
              <w:txbxContent>
                <w:p w:rsidR="00FB0A8A" w:rsidRPr="001D2759" w:rsidRDefault="00FB0A8A" w:rsidP="001D2759">
                  <w:pPr>
                    <w:pStyle w:val="a9"/>
                    <w:spacing w:after="0" w:line="240" w:lineRule="auto"/>
                    <w:ind w:left="0" w:right="247"/>
                    <w:jc w:val="center"/>
                    <w:rPr>
                      <w:rFonts w:ascii="Times New Roman" w:hAnsi="Times New Roman"/>
                      <w:b/>
                      <w:color w:val="C00000"/>
                      <w:sz w:val="28"/>
                      <w:szCs w:val="24"/>
                    </w:rPr>
                  </w:pPr>
                  <w:r w:rsidRPr="001D2759">
                    <w:rPr>
                      <w:rFonts w:ascii="Times New Roman" w:hAnsi="Times New Roman"/>
                      <w:b/>
                      <w:color w:val="C00000"/>
                      <w:sz w:val="28"/>
                      <w:szCs w:val="24"/>
                    </w:rPr>
                    <w:t xml:space="preserve">Муниципальное дошкольное образовательное автономное </w:t>
                  </w:r>
                </w:p>
                <w:p w:rsidR="00FB0A8A" w:rsidRPr="001D2759" w:rsidRDefault="00FB0A8A" w:rsidP="006665E5">
                  <w:pPr>
                    <w:pStyle w:val="a9"/>
                    <w:spacing w:after="0" w:line="240" w:lineRule="auto"/>
                    <w:ind w:left="426" w:right="247"/>
                    <w:jc w:val="center"/>
                    <w:rPr>
                      <w:rFonts w:ascii="Times New Roman" w:hAnsi="Times New Roman"/>
                      <w:b/>
                      <w:color w:val="C00000"/>
                      <w:sz w:val="28"/>
                      <w:szCs w:val="24"/>
                    </w:rPr>
                  </w:pPr>
                  <w:r w:rsidRPr="001D2759">
                    <w:rPr>
                      <w:rFonts w:ascii="Times New Roman" w:hAnsi="Times New Roman"/>
                      <w:b/>
                      <w:color w:val="C00000"/>
                      <w:sz w:val="28"/>
                      <w:szCs w:val="24"/>
                    </w:rPr>
                    <w:t>учреждение города Бузулука</w:t>
                  </w:r>
                </w:p>
                <w:p w:rsidR="00FB0A8A" w:rsidRPr="001D2759" w:rsidRDefault="00FB0A8A" w:rsidP="00680A06">
                  <w:pPr>
                    <w:spacing w:after="0" w:line="240" w:lineRule="auto"/>
                    <w:ind w:left="284" w:right="247"/>
                    <w:jc w:val="center"/>
                    <w:rPr>
                      <w:rFonts w:ascii="Times New Roman" w:hAnsi="Times New Roman"/>
                      <w:b/>
                      <w:color w:val="C00000"/>
                      <w:sz w:val="28"/>
                      <w:szCs w:val="24"/>
                    </w:rPr>
                  </w:pPr>
                  <w:r w:rsidRPr="001D2759">
                    <w:rPr>
                      <w:rFonts w:ascii="Times New Roman" w:hAnsi="Times New Roman"/>
                      <w:b/>
                      <w:color w:val="C00000"/>
                      <w:sz w:val="28"/>
                      <w:szCs w:val="24"/>
                    </w:rPr>
                    <w:t xml:space="preserve"> «Детский сад № 1 комбинированного вида» - </w:t>
                  </w:r>
                </w:p>
                <w:p w:rsidR="00FB0A8A" w:rsidRPr="001D2759" w:rsidRDefault="00FB0A8A" w:rsidP="00680A06">
                  <w:pPr>
                    <w:spacing w:after="0" w:line="240" w:lineRule="auto"/>
                    <w:ind w:left="284" w:right="24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D275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бедитель городского конкурса «Лучший дворик»</w:t>
                  </w:r>
                </w:p>
                <w:p w:rsidR="00FB0A8A" w:rsidRDefault="00FB0A8A"/>
              </w:txbxContent>
            </v:textbox>
          </v:shape>
        </w:pict>
      </w:r>
      <w:r w:rsidR="00A53865">
        <w:rPr>
          <w:rFonts w:ascii="Times New Roman" w:hAnsi="Times New Roman" w:cs="Times New Roman"/>
          <w:noProof/>
        </w:rPr>
        <w:pict>
          <v:shape id="_x0000_s1440" type="#_x0000_t202" style="position:absolute;margin-left:38.45pt;margin-top:8.05pt;width:512.45pt;height:45.05pt;z-index:252530688;mso-position-horizontal-relative:text;mso-position-vertical-relative:text" filled="f" stroked="f">
            <v:textbox style="mso-next-textbox:#_x0000_s1440">
              <w:txbxContent>
                <w:p w:rsidR="00FB0A8A" w:rsidRPr="0053711A" w:rsidRDefault="00FB0A8A" w:rsidP="00680A06">
                  <w:pPr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53711A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Дошкольное образование</w:t>
                  </w:r>
                </w:p>
              </w:txbxContent>
            </v:textbox>
          </v:shape>
        </w:pict>
      </w:r>
    </w:p>
    <w:p w:rsidR="00680A06" w:rsidRDefault="00A53865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61" type="#_x0000_t202" style="position:absolute;margin-left:4.95pt;margin-top:12.3pt;width:314.1pt;height:131.1pt;z-index:252935168" filled="f" stroked="f">
            <v:textbox style="mso-next-textbox:#_x0000_s1561">
              <w:txbxContent>
                <w:p w:rsidR="00FB0A8A" w:rsidRDefault="00FB0A8A" w:rsidP="0082506E">
                  <w:pPr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506E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2015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 w:rsidRPr="0082506E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г.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победители городского конкурса</w:t>
                  </w:r>
                </w:p>
                <w:p w:rsidR="00FB0A8A" w:rsidRDefault="00FB0A8A" w:rsidP="008250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амая здоровая группа»</w:t>
                  </w:r>
                </w:p>
                <w:p w:rsidR="00FB0A8A" w:rsidRDefault="00FB0A8A" w:rsidP="0082506E">
                  <w:pPr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506E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2016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 w:rsidRPr="0082506E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г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победители городского конкурса </w:t>
                  </w:r>
                </w:p>
                <w:p w:rsidR="00FB0A8A" w:rsidRDefault="00FB0A8A" w:rsidP="008250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олг. Честь. Родина»</w:t>
                  </w:r>
                </w:p>
                <w:p w:rsidR="00FB0A8A" w:rsidRDefault="00FB0A8A" w:rsidP="0082506E">
                  <w:pPr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506E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2016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 w:rsidRPr="0082506E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г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победители городского конкурса </w:t>
                  </w:r>
                </w:p>
                <w:p w:rsidR="00FB0A8A" w:rsidRDefault="00FB0A8A" w:rsidP="008250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кального мастерства «Талант. Музыка. Дети»</w:t>
                  </w:r>
                </w:p>
                <w:p w:rsidR="00FB0A8A" w:rsidRDefault="00FB0A8A" w:rsidP="0082506E">
                  <w:pPr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506E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2016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 w:rsidRPr="0082506E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г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победители международного конкурса </w:t>
                  </w:r>
                </w:p>
                <w:p w:rsidR="00FB0A8A" w:rsidRDefault="00FB0A8A" w:rsidP="008250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Открытое занятие в соответствии с ФГОС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FB0A8A" w:rsidRPr="0082506E" w:rsidRDefault="00FB0A8A" w:rsidP="0082506E">
                  <w:pPr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B63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21856" behindDoc="0" locked="0" layoutInCell="1" allowOverlap="1">
            <wp:simplePos x="0" y="0"/>
            <wp:positionH relativeFrom="column">
              <wp:posOffset>4206919</wp:posOffset>
            </wp:positionH>
            <wp:positionV relativeFrom="paragraph">
              <wp:posOffset>240030</wp:posOffset>
            </wp:positionV>
            <wp:extent cx="2376805" cy="3162300"/>
            <wp:effectExtent l="171450" t="133350" r="366395" b="304800"/>
            <wp:wrapNone/>
            <wp:docPr id="180" name="Рисунок 139" descr="C:\Users\Пользователь\AppData\Local\Temp\Rar$DIa0.679\Зав. МДОАУ№ 1  Шереметьева Н.В. 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Пользователь\AppData\Local\Temp\Rar$DIa0.679\Зав. МДОАУ№ 1  Шереметьева Н.В. .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80A06" w:rsidRDefault="00680A06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80A06" w:rsidRDefault="00680A06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80A06" w:rsidRDefault="00680A06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80A06" w:rsidRDefault="00680A06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80A06" w:rsidRDefault="0082506E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2288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43840</wp:posOffset>
            </wp:positionV>
            <wp:extent cx="3743325" cy="2811145"/>
            <wp:effectExtent l="171450" t="133350" r="371475" b="313055"/>
            <wp:wrapNone/>
            <wp:docPr id="184" name="Рисунок 140" descr="C:\Users\Пользователь\AppData\Local\Temp\Rar$DIa0.059\DSC0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Пользователь\AppData\Local\Temp\Rar$DIa0.059\DSC02643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11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80A06" w:rsidRDefault="00680A06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80A06" w:rsidRDefault="00680A06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80A06" w:rsidRDefault="00680A06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80A06" w:rsidRDefault="00680A06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80A06" w:rsidRDefault="00A53865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444" type="#_x0000_t202" style="position:absolute;margin-left:336.9pt;margin-top:21.15pt;width:181.6pt;height:59.75pt;z-index:252540928" filled="f" stroked="f">
            <v:textbox style="mso-next-textbox:#_x0000_s1444">
              <w:txbxContent>
                <w:p w:rsidR="00FB0A8A" w:rsidRPr="005E3FFE" w:rsidRDefault="00FB0A8A" w:rsidP="005E3F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  <w:r w:rsidRPr="005E3FFE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Шереметьева</w:t>
                  </w:r>
                </w:p>
                <w:p w:rsidR="00FB0A8A" w:rsidRDefault="00FB0A8A" w:rsidP="005E3F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 xml:space="preserve"> Натали</w:t>
                  </w:r>
                  <w:r w:rsidRPr="005E3FFE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я Васильевна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,</w:t>
                  </w:r>
                </w:p>
                <w:p w:rsidR="00FB0A8A" w:rsidRPr="00F23AAC" w:rsidRDefault="00FB0A8A" w:rsidP="005E3F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23AAC">
                    <w:rPr>
                      <w:rFonts w:ascii="Times New Roman" w:hAnsi="Times New Roman" w:cs="Times New Roman"/>
                      <w:b/>
                      <w:sz w:val="28"/>
                    </w:rPr>
                    <w:t>заведующий</w:t>
                  </w:r>
                </w:p>
              </w:txbxContent>
            </v:textbox>
          </v:shape>
        </w:pict>
      </w:r>
    </w:p>
    <w:p w:rsidR="00680A06" w:rsidRDefault="00680A06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80A06" w:rsidRDefault="00680A06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80A06" w:rsidRDefault="00680A06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80A06" w:rsidRDefault="0082506E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36192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248920</wp:posOffset>
            </wp:positionV>
            <wp:extent cx="2803525" cy="2072005"/>
            <wp:effectExtent l="171450" t="133350" r="358775" b="309245"/>
            <wp:wrapNone/>
            <wp:docPr id="266" name="Рисунок 11" descr="G:\срочно!!!\августовка\1 дет.сад\Вопрос № 6 Фото ЛО компания\Наш уютный дворик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срочно!!!\августовка\1 дет.сад\Вопрос № 6 Фото ЛО компания\Наш уютный дворик 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072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80A06" w:rsidRDefault="00680A06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80A06" w:rsidRDefault="00680A06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80A06" w:rsidRDefault="00680A06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80A06" w:rsidRDefault="00680A06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80A06" w:rsidRDefault="00680A06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80A06" w:rsidRDefault="0082506E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45024" behindDoc="0" locked="0" layoutInCell="1" allowOverlap="1">
            <wp:simplePos x="0" y="0"/>
            <wp:positionH relativeFrom="column">
              <wp:posOffset>3858895</wp:posOffset>
            </wp:positionH>
            <wp:positionV relativeFrom="paragraph">
              <wp:posOffset>6350</wp:posOffset>
            </wp:positionV>
            <wp:extent cx="2696210" cy="2049780"/>
            <wp:effectExtent l="171450" t="133350" r="370840" b="312420"/>
            <wp:wrapNone/>
            <wp:docPr id="278" name="Рисунок 9" descr="G:\срочно!!!\августовка\1 дет.сад\Вопрос № 6 Фото ЛО компания\На птичьем дворе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срочно!!!\августовка\1 дет.сад\Вопрос № 6 Фото ЛО компания\На птичьем дворе 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204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4297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6350</wp:posOffset>
            </wp:positionV>
            <wp:extent cx="2958465" cy="2050415"/>
            <wp:effectExtent l="171450" t="133350" r="356235" b="311785"/>
            <wp:wrapNone/>
            <wp:docPr id="268" name="Рисунок 12" descr="G:\срочно!!!\августовка\1 дет.сад\Вопрос № 6 Фото ЛО компания\Работа массажного кабинета в разгаре!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срочно!!!\августовка\1 дет.сад\Вопрос № 6 Фото ЛО компания\Работа массажного кабинета в разгаре! 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050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80A06" w:rsidRDefault="00680A06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80A06" w:rsidRDefault="00680A06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80A06" w:rsidRDefault="00680A06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80A06" w:rsidRDefault="00680A06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80A06" w:rsidRDefault="00680A06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80A06" w:rsidRDefault="00680A06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5E3FFE" w:rsidRDefault="0051631E" w:rsidP="00C87E6B">
      <w:pPr>
        <w:tabs>
          <w:tab w:val="left" w:pos="2431"/>
        </w:tabs>
        <w:rPr>
          <w:rFonts w:ascii="Times New Roman" w:hAnsi="Times New Roman" w:cs="Times New Roman"/>
        </w:rPr>
      </w:pPr>
      <w:r w:rsidRPr="005163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60768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95275</wp:posOffset>
            </wp:positionV>
            <wp:extent cx="781050" cy="714375"/>
            <wp:effectExtent l="19050" t="0" r="0" b="0"/>
            <wp:wrapNone/>
            <wp:docPr id="13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oval id="_x0000_s1445" style="position:absolute;margin-left:-5.2pt;margin-top:42.35pt;width:528.55pt;height:70.65pt;z-index:252550144;mso-position-horizontal-relative:text;mso-position-vertical-relative:text" strokecolor="white [3212]"/>
        </w:pict>
      </w:r>
      <w:r w:rsidR="00290A0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49120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21590</wp:posOffset>
            </wp:positionV>
            <wp:extent cx="6689725" cy="1157605"/>
            <wp:effectExtent l="19050" t="0" r="0" b="0"/>
            <wp:wrapThrough wrapText="bothSides">
              <wp:wrapPolygon edited="0">
                <wp:start x="185" y="355"/>
                <wp:lineTo x="-62" y="3555"/>
                <wp:lineTo x="-62" y="17417"/>
                <wp:lineTo x="123" y="20972"/>
                <wp:lineTo x="185" y="20972"/>
                <wp:lineTo x="21344" y="20972"/>
                <wp:lineTo x="21405" y="20972"/>
                <wp:lineTo x="21590" y="18128"/>
                <wp:lineTo x="21590" y="3555"/>
                <wp:lineTo x="21528" y="1422"/>
                <wp:lineTo x="21344" y="355"/>
                <wp:lineTo x="185" y="355"/>
              </wp:wrapPolygon>
            </wp:wrapThrough>
            <wp:docPr id="287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1157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shape id="_x0000_s1447" type="#_x0000_t202" style="position:absolute;margin-left:148.5pt;margin-top:84.6pt;width:381.4pt;height:232.8pt;z-index:252555264;mso-position-horizontal-relative:text;mso-position-vertical-relative:text" filled="f" stroked="f">
            <v:textbox>
              <w:txbxContent>
                <w:p w:rsidR="00FB0A8A" w:rsidRDefault="00FB0A8A" w:rsidP="006665E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F243E"/>
                      <w:sz w:val="28"/>
                      <w:szCs w:val="24"/>
                    </w:rPr>
                  </w:pPr>
                  <w:proofErr w:type="spellStart"/>
                  <w:r w:rsidRPr="005E3FFE">
                    <w:rPr>
                      <w:rFonts w:ascii="Times New Roman" w:eastAsia="TimesNewRoman,Bold" w:hAnsi="Times New Roman" w:cs="Times New Roman"/>
                      <w:b/>
                      <w:bCs/>
                      <w:color w:val="1F497D" w:themeColor="text2"/>
                      <w:sz w:val="32"/>
                      <w:szCs w:val="24"/>
                    </w:rPr>
                    <w:t>Автаева</w:t>
                  </w:r>
                  <w:proofErr w:type="spellEnd"/>
                  <w:r w:rsidRPr="005E3FFE">
                    <w:rPr>
                      <w:rFonts w:ascii="Times New Roman" w:eastAsia="TimesNewRoman,Bold" w:hAnsi="Times New Roman" w:cs="Times New Roman"/>
                      <w:b/>
                      <w:bCs/>
                      <w:color w:val="1F497D" w:themeColor="text2"/>
                      <w:sz w:val="32"/>
                      <w:szCs w:val="24"/>
                    </w:rPr>
                    <w:t xml:space="preserve"> Юлия Александровна</w:t>
                  </w:r>
                  <w:r>
                    <w:rPr>
                      <w:rFonts w:ascii="Times New Roman" w:eastAsia="TimesNewRoman,Bold" w:hAnsi="Times New Roman" w:cs="Times New Roman"/>
                      <w:b/>
                      <w:bCs/>
                      <w:color w:val="1F497D" w:themeColor="text2"/>
                      <w:sz w:val="32"/>
                      <w:szCs w:val="24"/>
                    </w:rPr>
                    <w:t>,</w:t>
                  </w:r>
                </w:p>
                <w:p w:rsidR="00FB0A8A" w:rsidRDefault="00FB0A8A" w:rsidP="006665E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5E3FFE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музыкальный руководитель высшей квалификационной категории </w:t>
                  </w:r>
                  <w:proofErr w:type="gramStart"/>
                  <w:r w:rsidRPr="005E3FFE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муниципального</w:t>
                  </w:r>
                  <w:proofErr w:type="gramEnd"/>
                  <w:r w:rsidRPr="005E3FFE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дошкольного </w:t>
                  </w:r>
                </w:p>
                <w:p w:rsidR="00FB0A8A" w:rsidRDefault="00FB0A8A" w:rsidP="006665E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5E3FFE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образовательного автономного учреждения</w:t>
                  </w:r>
                </w:p>
                <w:p w:rsidR="00FB0A8A" w:rsidRDefault="00FB0A8A" w:rsidP="006665E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5E3FFE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города Бузулука </w:t>
                  </w:r>
                </w:p>
                <w:p w:rsidR="00FB0A8A" w:rsidRPr="005E3FFE" w:rsidRDefault="00FB0A8A" w:rsidP="006665E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5E3FFE">
                    <w:rPr>
                      <w:rFonts w:ascii="Times New Roman" w:eastAsia="TimesNewRoman,Bold" w:hAnsi="Times New Roman" w:cs="Times New Roman"/>
                      <w:b/>
                      <w:sz w:val="28"/>
                      <w:szCs w:val="24"/>
                    </w:rPr>
                    <w:t>«Детский сад комбинированного вида №4»</w:t>
                  </w:r>
                </w:p>
                <w:p w:rsidR="00FB0A8A" w:rsidRPr="005E3FFE" w:rsidRDefault="00FB0A8A" w:rsidP="004C0335">
                  <w:pPr>
                    <w:pStyle w:val="a9"/>
                    <w:widowControl w:val="0"/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E3FFE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бразование высшее педагогическое</w:t>
                  </w:r>
                </w:p>
                <w:p w:rsidR="00FB0A8A" w:rsidRPr="005E3FFE" w:rsidRDefault="00FB0A8A" w:rsidP="004C0335">
                  <w:pPr>
                    <w:pStyle w:val="a9"/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4"/>
                    </w:rPr>
                  </w:pPr>
                  <w:r w:rsidRPr="005E3FFE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таж работы - 21 год</w:t>
                  </w:r>
                </w:p>
                <w:p w:rsidR="00FB0A8A" w:rsidRPr="005E3FFE" w:rsidRDefault="00FB0A8A" w:rsidP="004C0335">
                  <w:pPr>
                    <w:pStyle w:val="a9"/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4"/>
                    </w:rPr>
                  </w:pPr>
                  <w:r w:rsidRPr="005E3FF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4"/>
                    </w:rPr>
                    <w:t xml:space="preserve">Победитель </w:t>
                  </w:r>
                  <w:r w:rsidRPr="005E3FFE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нкурсного отбора среди педагогич</w:t>
                  </w:r>
                  <w:r w:rsidRPr="005E3FFE">
                    <w:rPr>
                      <w:rFonts w:ascii="Times New Roman" w:hAnsi="Times New Roman" w:cs="Times New Roman"/>
                      <w:sz w:val="28"/>
                      <w:szCs w:val="24"/>
                    </w:rPr>
                    <w:t>е</w:t>
                  </w:r>
                  <w:r w:rsidRPr="005E3FFE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ких работников муниципальной системы дошкольного о</w:t>
                  </w:r>
                  <w:r w:rsidRPr="005E3FFE">
                    <w:rPr>
                      <w:rFonts w:ascii="Times New Roman" w:hAnsi="Times New Roman" w:cs="Times New Roman"/>
                      <w:sz w:val="28"/>
                      <w:szCs w:val="24"/>
                    </w:rPr>
                    <w:t>б</w:t>
                  </w:r>
                  <w:r w:rsidRPr="005E3FFE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зования, активно внедряющих современные образовател</w:t>
                  </w:r>
                  <w:r w:rsidRPr="005E3FFE">
                    <w:rPr>
                      <w:rFonts w:ascii="Times New Roman" w:hAnsi="Times New Roman" w:cs="Times New Roman"/>
                      <w:sz w:val="28"/>
                      <w:szCs w:val="24"/>
                    </w:rPr>
                    <w:t>ь</w:t>
                  </w:r>
                  <w:r w:rsidRPr="005E3FFE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ые программы и педагогические технологии, на получение грантов Губернатора Оренбургской области</w:t>
                  </w:r>
                  <w:r w:rsidRPr="005E3FF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4"/>
                    </w:rPr>
                    <w:t>- 2016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4"/>
                    </w:rPr>
                    <w:t xml:space="preserve"> г.</w:t>
                  </w:r>
                </w:p>
                <w:p w:rsidR="00FB0A8A" w:rsidRPr="005E3FFE" w:rsidRDefault="00FB0A8A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1D402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54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133475</wp:posOffset>
            </wp:positionV>
            <wp:extent cx="1841500" cy="2749550"/>
            <wp:effectExtent l="171450" t="133350" r="368300" b="298450"/>
            <wp:wrapNone/>
            <wp:docPr id="289" name="Рисунок 1" descr="DSC_220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220278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74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shape id="_x0000_s1446" type="#_x0000_t202" style="position:absolute;margin-left:62.65pt;margin-top:13.65pt;width:433.45pt;height:63.4pt;z-index:252553216;mso-position-horizontal-relative:text;mso-position-vertical-relative:text" filled="f" stroked="f">
            <v:textbox style="mso-next-textbox:#_x0000_s1446">
              <w:txbxContent>
                <w:p w:rsidR="00FB0A8A" w:rsidRPr="0053711A" w:rsidRDefault="00FB0A8A" w:rsidP="005E3FFE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53711A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Педагоги – победители конкурсов</w:t>
                  </w:r>
                </w:p>
                <w:p w:rsidR="00FB0A8A" w:rsidRPr="0053711A" w:rsidRDefault="00FB0A8A" w:rsidP="005E3FFE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53711A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 профессионального мастерства</w:t>
                  </w:r>
                </w:p>
                <w:p w:rsidR="00FB0A8A" w:rsidRPr="0053711A" w:rsidRDefault="00FB0A8A" w:rsidP="005E3FFE">
                  <w:pPr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</w:p>
              </w:txbxContent>
            </v:textbox>
          </v:shape>
        </w:pict>
      </w:r>
    </w:p>
    <w:p w:rsidR="005E3FFE" w:rsidRDefault="005E3FF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5E3FFE" w:rsidRDefault="005E3FF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5E3FFE" w:rsidRDefault="005E3FF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5E3FFE" w:rsidRDefault="005E3FF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5E3FFE" w:rsidRDefault="005E3FF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5E3FFE" w:rsidRDefault="005E3FF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5E3FFE" w:rsidRDefault="005E3FF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5E3FFE" w:rsidRDefault="001D402E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56288" behindDoc="0" locked="0" layoutInCell="1" allowOverlap="1">
            <wp:simplePos x="0" y="0"/>
            <wp:positionH relativeFrom="column">
              <wp:posOffset>3584028</wp:posOffset>
            </wp:positionH>
            <wp:positionV relativeFrom="paragraph">
              <wp:posOffset>261182</wp:posOffset>
            </wp:positionV>
            <wp:extent cx="2946159" cy="1682115"/>
            <wp:effectExtent l="171450" t="133350" r="368541" b="299085"/>
            <wp:wrapNone/>
            <wp:docPr id="290" name="Рисунок 4" descr="G:\срочно!!!\августовка\4 дет.сад\4_ фото мероприятий\4_ фото мероприятий\отчетный концерт доп. об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рочно!!!\августовка\4 дет.сад\4_ фото мероприятий\4_ фото мероприятий\отчетный концерт доп. обр.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159" cy="1682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E3FFE" w:rsidRDefault="005E3FF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5E3FFE" w:rsidRDefault="005E3FF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5E3FFE" w:rsidRDefault="001D402E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5731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85115</wp:posOffset>
            </wp:positionV>
            <wp:extent cx="1950720" cy="2743835"/>
            <wp:effectExtent l="152400" t="114300" r="373380" b="323215"/>
            <wp:wrapNone/>
            <wp:docPr id="291" name="Рисунок 7" descr="G:\срочно!!!\августовка\21 дет.сад\IMG_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рочно!!!\августовка\21 дет.сад\IMG_2910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50720" cy="274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E3FFE" w:rsidRDefault="005E3FF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5E3FFE" w:rsidRDefault="005E3FF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5E3FFE" w:rsidRDefault="00A53865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448" type="#_x0000_t202" style="position:absolute;margin-left:155.45pt;margin-top:13.3pt;width:367.9pt;height:236.75pt;z-index:252559360" filled="f" stroked="f">
            <v:textbox>
              <w:txbxContent>
                <w:p w:rsidR="00FB0A8A" w:rsidRDefault="00FB0A8A" w:rsidP="001D402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0B84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32"/>
                      <w:szCs w:val="24"/>
                    </w:rPr>
                    <w:t>Курганская Елена Петровна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32"/>
                      <w:szCs w:val="24"/>
                    </w:rPr>
                    <w:t>,</w:t>
                  </w:r>
                </w:p>
                <w:p w:rsidR="00FB0A8A" w:rsidRDefault="00FB0A8A" w:rsidP="001D402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EC0B8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музыкальный руководитель</w:t>
                  </w:r>
                </w:p>
                <w:p w:rsidR="00FB0A8A" w:rsidRDefault="00FB0A8A" w:rsidP="001D402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EC0B8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первой квалификационной категории </w:t>
                  </w:r>
                </w:p>
                <w:p w:rsidR="00FB0A8A" w:rsidRDefault="00FB0A8A" w:rsidP="001D402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EC0B8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муниципальног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</w:t>
                  </w:r>
                  <w:r w:rsidRPr="00EC0B8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дошколь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ного </w:t>
                  </w:r>
                  <w:r w:rsidRPr="00EC0B8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образовательного</w:t>
                  </w:r>
                </w:p>
                <w:p w:rsidR="00FB0A8A" w:rsidRDefault="00FB0A8A" w:rsidP="001D402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EC0B8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бюджетного учреждения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</w:t>
                  </w:r>
                  <w:r w:rsidRPr="00EC0B8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города Бузулука</w:t>
                  </w:r>
                </w:p>
                <w:p w:rsidR="00FB0A8A" w:rsidRPr="00EC0B84" w:rsidRDefault="00FB0A8A" w:rsidP="001D402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EC0B8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</w:t>
                  </w:r>
                  <w:r w:rsidRPr="00EC0B84">
                    <w:rPr>
                      <w:rFonts w:ascii="Times New Roman" w:eastAsia="TimesNewRoman,Bold" w:hAnsi="Times New Roman" w:cs="Times New Roman"/>
                      <w:b/>
                      <w:sz w:val="28"/>
                      <w:szCs w:val="24"/>
                    </w:rPr>
                    <w:t>«Детский сад № 21 комбинированного вида»</w:t>
                  </w:r>
                </w:p>
                <w:p w:rsidR="00FB0A8A" w:rsidRPr="006665E5" w:rsidRDefault="00FB0A8A" w:rsidP="001D402E">
                  <w:pPr>
                    <w:pStyle w:val="a9"/>
                    <w:widowControl w:val="0"/>
                    <w:numPr>
                      <w:ilvl w:val="0"/>
                      <w:numId w:val="4"/>
                    </w:numPr>
                    <w:spacing w:after="0" w:line="240" w:lineRule="auto"/>
                    <w:ind w:left="1418" w:firstLine="0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65E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бразование высшее педагогическое</w:t>
                  </w:r>
                </w:p>
                <w:p w:rsidR="00FB0A8A" w:rsidRPr="00EC0B84" w:rsidRDefault="00FB0A8A" w:rsidP="001D402E">
                  <w:pPr>
                    <w:pStyle w:val="a9"/>
                    <w:numPr>
                      <w:ilvl w:val="0"/>
                      <w:numId w:val="4"/>
                    </w:numPr>
                    <w:spacing w:after="0" w:line="240" w:lineRule="auto"/>
                    <w:ind w:left="1418" w:firstLin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4"/>
                    </w:rPr>
                  </w:pPr>
                  <w:r w:rsidRPr="00EC0B84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таж работы - 20 лет</w:t>
                  </w:r>
                </w:p>
                <w:p w:rsidR="00FB0A8A" w:rsidRPr="00EC0B84" w:rsidRDefault="00FB0A8A" w:rsidP="001D402E">
                  <w:pPr>
                    <w:pStyle w:val="a9"/>
                    <w:numPr>
                      <w:ilvl w:val="0"/>
                      <w:numId w:val="4"/>
                    </w:numPr>
                    <w:spacing w:after="0" w:line="240" w:lineRule="auto"/>
                    <w:ind w:left="1418" w:firstLin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C0B84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>Лауреат</w:t>
                  </w:r>
                  <w:r w:rsidRPr="00EC0B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C0B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III</w:t>
                  </w:r>
                  <w:r w:rsidRPr="00EC0B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зонального этапа областн</w:t>
                  </w:r>
                  <w:r w:rsidRPr="00EC0B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EC0B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о конкурса профессионального мастерства работ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ков </w:t>
                  </w:r>
                  <w:r w:rsidRPr="00EC0B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истемы образования Оренбур</w:t>
                  </w:r>
                  <w:r w:rsidRPr="00EC0B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</w:t>
                  </w:r>
                  <w:r w:rsidRPr="00EC0B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кой области «Учитель Оренбуржья – 2016», признана победителем по итогам судейства детского жюри.</w:t>
                  </w:r>
                </w:p>
                <w:p w:rsidR="00FB0A8A" w:rsidRDefault="00FB0A8A" w:rsidP="001D402E">
                  <w:pPr>
                    <w:ind w:left="1418" w:firstLine="425"/>
                  </w:pPr>
                </w:p>
              </w:txbxContent>
            </v:textbox>
          </v:shape>
        </w:pict>
      </w:r>
    </w:p>
    <w:p w:rsidR="005E3FFE" w:rsidRDefault="005E3FF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5E3FFE" w:rsidRDefault="005E3FF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5E3FFE" w:rsidRDefault="005E3FF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5E3FFE" w:rsidRDefault="005E3FF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5E3FFE" w:rsidRDefault="005E3FF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5E3FFE" w:rsidRDefault="005E3FF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5E3FFE" w:rsidRDefault="001D402E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58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63525</wp:posOffset>
            </wp:positionV>
            <wp:extent cx="2724150" cy="1678940"/>
            <wp:effectExtent l="171450" t="133350" r="361950" b="302260"/>
            <wp:wrapNone/>
            <wp:docPr id="292" name="Рисунок 17" descr="G:\срочно!!!\августовка\21 дет.сад\21_отчёт по августовке\фото\Мероприятия\мюзикл волк и семеро козля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срочно!!!\августовка\21 дет.сад\21_отчёт по августовке\фото\Мероприятия\мюзикл волк и семеро козлят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78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E3FFE" w:rsidRDefault="005E3FF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5E3FFE" w:rsidRDefault="005E3FF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5E3FFE" w:rsidRDefault="005E3FF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5E3FFE" w:rsidRDefault="005E3FFE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EC0B84" w:rsidRDefault="00EC0B84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EC0B84" w:rsidRDefault="00EC0B84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5B27AB" w:rsidRDefault="0051631E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62816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457200</wp:posOffset>
            </wp:positionV>
            <wp:extent cx="781050" cy="714375"/>
            <wp:effectExtent l="19050" t="0" r="0" b="0"/>
            <wp:wrapNone/>
            <wp:docPr id="1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shape id="_x0000_s1450" type="#_x0000_t202" style="position:absolute;margin-left:80.35pt;margin-top:13.4pt;width:394.75pt;height:33.85pt;z-index:252563456;mso-position-horizontal-relative:text;mso-position-vertical-relative:text" filled="f" stroked="f">
            <v:textbox style="mso-next-textbox:#_x0000_s1450">
              <w:txbxContent>
                <w:p w:rsidR="00FB0A8A" w:rsidRDefault="00FB0A8A" w:rsidP="00EC0B84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Дошкольное образование</w:t>
                  </w:r>
                </w:p>
              </w:txbxContent>
            </v:textbox>
          </v:shape>
        </w:pict>
      </w:r>
      <w:r w:rsidR="003E3C8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61408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21590</wp:posOffset>
            </wp:positionV>
            <wp:extent cx="6689725" cy="1186180"/>
            <wp:effectExtent l="19050" t="0" r="0" b="0"/>
            <wp:wrapThrough wrapText="bothSides">
              <wp:wrapPolygon edited="0">
                <wp:start x="185" y="347"/>
                <wp:lineTo x="-62" y="3469"/>
                <wp:lineTo x="-62" y="16998"/>
                <wp:lineTo x="123" y="20814"/>
                <wp:lineTo x="185" y="20814"/>
                <wp:lineTo x="21344" y="20814"/>
                <wp:lineTo x="21405" y="20814"/>
                <wp:lineTo x="21590" y="18039"/>
                <wp:lineTo x="21590" y="3469"/>
                <wp:lineTo x="21528" y="1388"/>
                <wp:lineTo x="21344" y="347"/>
                <wp:lineTo x="185" y="347"/>
              </wp:wrapPolygon>
            </wp:wrapThrough>
            <wp:docPr id="293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1186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shape id="_x0000_s1495" type="#_x0000_t202" style="position:absolute;margin-left:120.15pt;margin-top:69.65pt;width:311.4pt;height:53.3pt;z-index:252660736;mso-position-horizontal-relative:text;mso-position-vertical-relative:text" filled="f" stroked="f">
            <v:textbox>
              <w:txbxContent>
                <w:p w:rsidR="00FB0A8A" w:rsidRPr="00F93864" w:rsidRDefault="00FB0A8A" w:rsidP="00F938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62"/>
                    </w:rPr>
                  </w:pPr>
                  <w:r w:rsidRPr="00F93864">
                    <w:rPr>
                      <w:rFonts w:ascii="Times New Roman" w:hAnsi="Times New Roman" w:cs="Times New Roman"/>
                      <w:b/>
                      <w:sz w:val="28"/>
                      <w:szCs w:val="62"/>
                    </w:rPr>
                    <w:t xml:space="preserve">Достижения воспитанников </w:t>
                  </w:r>
                </w:p>
                <w:p w:rsidR="00FB0A8A" w:rsidRPr="00F93864" w:rsidRDefault="00FB0A8A" w:rsidP="00F938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62"/>
                    </w:rPr>
                  </w:pPr>
                  <w:r w:rsidRPr="00F93864">
                    <w:rPr>
                      <w:rFonts w:ascii="Times New Roman" w:hAnsi="Times New Roman" w:cs="Times New Roman"/>
                      <w:b/>
                      <w:sz w:val="28"/>
                      <w:szCs w:val="62"/>
                    </w:rPr>
                    <w:t xml:space="preserve">дошкольных образовательных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62"/>
                    </w:rPr>
                    <w:t>организаций</w:t>
                  </w:r>
                </w:p>
                <w:p w:rsidR="00FB0A8A" w:rsidRPr="00F93864" w:rsidRDefault="00FB0A8A">
                  <w:pPr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</w:p>
              </w:txbxContent>
            </v:textbox>
          </v:shape>
        </w:pict>
      </w:r>
      <w:r w:rsidR="00A53865">
        <w:rPr>
          <w:rFonts w:ascii="Times New Roman" w:hAnsi="Times New Roman" w:cs="Times New Roman"/>
          <w:noProof/>
        </w:rPr>
        <w:pict>
          <v:oval id="_x0000_s1449" style="position:absolute;margin-left:-1.95pt;margin-top:51.85pt;width:528.55pt;height:53.15pt;z-index:252562432;mso-position-horizontal-relative:text;mso-position-vertical-relative:text" strokecolor="white [3212]"/>
        </w:pict>
      </w:r>
    </w:p>
    <w:p w:rsidR="00EC0B84" w:rsidRDefault="00EC0B84" w:rsidP="00C87E6B">
      <w:pPr>
        <w:tabs>
          <w:tab w:val="left" w:pos="2431"/>
        </w:tabs>
        <w:rPr>
          <w:rFonts w:ascii="Times New Roman" w:hAnsi="Times New Roman" w:cs="Times New Roman"/>
        </w:rPr>
      </w:pPr>
    </w:p>
    <w:tbl>
      <w:tblPr>
        <w:tblW w:w="10206" w:type="dxa"/>
        <w:jc w:val="center"/>
        <w:tblInd w:w="200" w:type="dxa"/>
        <w:tblCellMar>
          <w:left w:w="0" w:type="dxa"/>
          <w:right w:w="0" w:type="dxa"/>
        </w:tblCellMar>
        <w:tblLook w:val="04A0"/>
      </w:tblPr>
      <w:tblGrid>
        <w:gridCol w:w="3839"/>
        <w:gridCol w:w="2568"/>
        <w:gridCol w:w="1968"/>
        <w:gridCol w:w="1831"/>
      </w:tblGrid>
      <w:tr w:rsidR="005B27AB" w:rsidRPr="00C65F6B" w:rsidTr="00834B9C">
        <w:trPr>
          <w:trHeight w:val="332"/>
          <w:jc w:val="center"/>
        </w:trPr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27AB" w:rsidRPr="00C65F6B" w:rsidRDefault="005B27AB" w:rsidP="005B2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27AB" w:rsidRPr="00C65F6B" w:rsidRDefault="005B27AB" w:rsidP="005B2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ники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27AB" w:rsidRPr="00C65F6B" w:rsidRDefault="005B27AB" w:rsidP="005B2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27AB" w:rsidRPr="00C65F6B" w:rsidRDefault="005B27AB" w:rsidP="005B2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5B27AB" w:rsidRPr="00C65F6B" w:rsidTr="00834B9C">
        <w:trPr>
          <w:trHeight w:val="332"/>
          <w:jc w:val="center"/>
        </w:trPr>
        <w:tc>
          <w:tcPr>
            <w:tcW w:w="102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27AB" w:rsidRPr="00C65F6B" w:rsidRDefault="005B27AB" w:rsidP="005B2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b/>
                <w:sz w:val="24"/>
                <w:szCs w:val="24"/>
              </w:rPr>
              <w:t>МДОАУ «Детский сад № 1 комбинированного вида»</w:t>
            </w:r>
          </w:p>
        </w:tc>
      </w:tr>
      <w:tr w:rsidR="005B27AB" w:rsidRPr="00C65F6B" w:rsidTr="00D920E8">
        <w:trPr>
          <w:trHeight w:val="332"/>
          <w:jc w:val="center"/>
        </w:trPr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27AB" w:rsidRPr="00C65F6B" w:rsidRDefault="005B27AB" w:rsidP="00D92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творческий конкурс для детей и педагогов «Первые снежинки»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27AB" w:rsidRPr="00C65F6B" w:rsidRDefault="005B27AB" w:rsidP="00D92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bCs/>
                <w:sz w:val="24"/>
                <w:szCs w:val="24"/>
              </w:rPr>
              <w:t>Горючкина</w:t>
            </w:r>
            <w:proofErr w:type="spellEnd"/>
            <w:r w:rsidRPr="00C65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изавет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27AB" w:rsidRPr="00C65F6B" w:rsidRDefault="005B27AB" w:rsidP="00D92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Е.Г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93864" w:rsidRDefault="005B27AB" w:rsidP="005B2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  <w:p w:rsidR="005B27AB" w:rsidRPr="00C65F6B" w:rsidRDefault="005B27AB" w:rsidP="005B2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5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B27AB" w:rsidRPr="00C65F6B" w:rsidTr="00834B9C">
        <w:trPr>
          <w:trHeight w:val="322"/>
          <w:jc w:val="center"/>
        </w:trPr>
        <w:tc>
          <w:tcPr>
            <w:tcW w:w="102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27AB" w:rsidRPr="00C65F6B" w:rsidRDefault="005B27AB" w:rsidP="005B2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val="en-US"/>
              </w:rPr>
            </w:pPr>
            <w:r w:rsidRPr="00C65F6B">
              <w:rPr>
                <w:rFonts w:ascii="Times New Roman" w:hAnsi="Times New Roman" w:cs="Times New Roman"/>
                <w:b/>
                <w:sz w:val="24"/>
                <w:szCs w:val="24"/>
              </w:rPr>
              <w:t>МДОАУ «Детский сад № 2»</w:t>
            </w:r>
          </w:p>
        </w:tc>
      </w:tr>
      <w:tr w:rsidR="005B27AB" w:rsidRPr="00C65F6B" w:rsidTr="00D920E8">
        <w:trPr>
          <w:trHeight w:val="343"/>
          <w:jc w:val="center"/>
        </w:trPr>
        <w:tc>
          <w:tcPr>
            <w:tcW w:w="38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27AB" w:rsidRPr="00C6150F" w:rsidRDefault="005B27A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50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тва «</w:t>
            </w:r>
            <w:proofErr w:type="spellStart"/>
            <w:r w:rsidRPr="00C6150F">
              <w:rPr>
                <w:rFonts w:ascii="Times New Roman" w:hAnsi="Times New Roman" w:cs="Times New Roman"/>
                <w:sz w:val="24"/>
                <w:szCs w:val="24"/>
              </w:rPr>
              <w:t>Конкурсофф</w:t>
            </w:r>
            <w:proofErr w:type="spellEnd"/>
            <w:r w:rsidRPr="00C61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27AB" w:rsidRPr="00C65F6B" w:rsidRDefault="005B27A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Сушин</w:t>
            </w:r>
            <w:proofErr w:type="spellEnd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5B27AB" w:rsidRPr="00C65F6B" w:rsidRDefault="005B27A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27AB" w:rsidRPr="00C65F6B" w:rsidRDefault="005B27AB" w:rsidP="00D92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Михайлова Т.А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920E8" w:rsidRDefault="005B27AB" w:rsidP="005B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5B27AB" w:rsidRPr="00C65F6B" w:rsidRDefault="005B27AB" w:rsidP="005B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B27AB" w:rsidRPr="00C65F6B" w:rsidTr="00D920E8">
        <w:trPr>
          <w:trHeight w:val="343"/>
          <w:jc w:val="center"/>
        </w:trPr>
        <w:tc>
          <w:tcPr>
            <w:tcW w:w="38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27AB" w:rsidRPr="00C6150F" w:rsidRDefault="005B27A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27AB" w:rsidRPr="00C65F6B" w:rsidRDefault="005B27A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Объедкова</w:t>
            </w:r>
            <w:proofErr w:type="spellEnd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5B27AB" w:rsidRPr="00C65F6B" w:rsidRDefault="005B27A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7AB" w:rsidRPr="00C65F6B" w:rsidRDefault="005B27A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5B27AB" w:rsidRPr="00C65F6B" w:rsidRDefault="005B27A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Подольских</w:t>
            </w:r>
            <w:proofErr w:type="gramEnd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  <w:p w:rsidR="005B27AB" w:rsidRPr="00C65F6B" w:rsidRDefault="005B27A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Муратова Алиса</w:t>
            </w:r>
          </w:p>
          <w:p w:rsidR="005B27AB" w:rsidRPr="00C65F6B" w:rsidRDefault="005B27A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Вов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27AB" w:rsidRPr="00C65F6B" w:rsidRDefault="005B27AB" w:rsidP="00D92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Попова А.Ю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93864" w:rsidRDefault="005B27AB" w:rsidP="005B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5B27AB" w:rsidRPr="00C65F6B" w:rsidRDefault="00F93864" w:rsidP="005B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B27AB"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B27AB" w:rsidRPr="00C65F6B" w:rsidRDefault="00F93864" w:rsidP="005B2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5B27AB"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  <w:p w:rsidR="005B27AB" w:rsidRPr="00C65F6B" w:rsidRDefault="00F93864" w:rsidP="005B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5B27AB"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93864" w:rsidRDefault="005B27AB" w:rsidP="005B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5B27AB" w:rsidRPr="00C65F6B" w:rsidRDefault="00F93864" w:rsidP="005B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5B27AB"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B27AB" w:rsidRPr="00C65F6B" w:rsidTr="00D920E8">
        <w:trPr>
          <w:trHeight w:val="550"/>
          <w:jc w:val="center"/>
        </w:trPr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27AB" w:rsidRPr="00C6150F" w:rsidRDefault="005B27AB" w:rsidP="00D920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50F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Международная интеллектуально - познавательная Олимпиада</w:t>
            </w:r>
            <w:r w:rsidR="007F5471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6150F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для д</w:t>
            </w:r>
            <w:r w:rsidRPr="00C6150F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6150F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школьников и младших школьн</w:t>
            </w:r>
            <w:r w:rsidRPr="00C6150F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6150F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ков</w:t>
            </w:r>
          </w:p>
          <w:p w:rsidR="005B27AB" w:rsidRPr="00C6150F" w:rsidRDefault="00F93864" w:rsidP="00D920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5B27AB" w:rsidRPr="00C6150F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Что за прелесть эти сказки</w:t>
            </w:r>
            <w:r w:rsidR="00B16EAB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!</w:t>
            </w:r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27AB" w:rsidRPr="00C65F6B" w:rsidRDefault="005B27A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Евсюков</w:t>
            </w:r>
            <w:proofErr w:type="spellEnd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  <w:p w:rsidR="005B27AB" w:rsidRPr="00C65F6B" w:rsidRDefault="005B27A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27AB" w:rsidRPr="00C65F6B" w:rsidRDefault="005B27AB" w:rsidP="00D92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Попова А.Ю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27AB" w:rsidRPr="00C65F6B" w:rsidRDefault="005B27AB" w:rsidP="005B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B27AB" w:rsidRPr="00C65F6B" w:rsidTr="00D920E8">
        <w:trPr>
          <w:trHeight w:val="550"/>
          <w:jc w:val="center"/>
        </w:trPr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27AB" w:rsidRPr="00C65F6B" w:rsidRDefault="005B27AB" w:rsidP="00F93864">
            <w:pPr>
              <w:spacing w:after="0" w:line="240" w:lineRule="auto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XIII областной конкурс детского рисунка среди детей дошкольного возраста </w:t>
            </w:r>
            <w:r w:rsidRPr="00F93864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F93864" w:rsidRPr="00F93864">
              <w:rPr>
                <w:rFonts w:ascii="Times New Roman" w:hAnsi="Times New Roman" w:cs="Times New Roman"/>
                <w:sz w:val="24"/>
              </w:rPr>
              <w:t>Пусть всегда будет сол</w:t>
            </w:r>
            <w:r w:rsidR="00F93864" w:rsidRPr="00F93864">
              <w:rPr>
                <w:rFonts w:ascii="Times New Roman" w:hAnsi="Times New Roman" w:cs="Times New Roman"/>
                <w:sz w:val="24"/>
              </w:rPr>
              <w:t>н</w:t>
            </w:r>
            <w:r w:rsidR="00F93864" w:rsidRPr="00F93864">
              <w:rPr>
                <w:rFonts w:ascii="Times New Roman" w:hAnsi="Times New Roman" w:cs="Times New Roman"/>
                <w:sz w:val="24"/>
              </w:rPr>
              <w:t>це</w:t>
            </w:r>
            <w:r w:rsidR="00AC02AE">
              <w:rPr>
                <w:rFonts w:ascii="Times New Roman" w:hAnsi="Times New Roman" w:cs="Times New Roman"/>
                <w:sz w:val="24"/>
              </w:rPr>
              <w:t>!</w:t>
            </w:r>
            <w:r w:rsidRPr="00F93864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27AB" w:rsidRDefault="000632A9" w:rsidP="0006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Алина</w:t>
            </w:r>
          </w:p>
          <w:p w:rsidR="000632A9" w:rsidRDefault="000632A9" w:rsidP="0006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несян Роберт</w:t>
            </w:r>
          </w:p>
          <w:p w:rsidR="000632A9" w:rsidRPr="00C65F6B" w:rsidRDefault="000632A9" w:rsidP="0006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27AB" w:rsidRPr="00C65F6B" w:rsidRDefault="005B27AB" w:rsidP="00D92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Михайлова Т.А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920E8" w:rsidRDefault="005B27AB" w:rsidP="005B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B27AB" w:rsidRPr="00C65F6B" w:rsidRDefault="005B27AB" w:rsidP="005B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5B27AB" w:rsidRPr="00C65F6B" w:rsidTr="00D920E8">
        <w:trPr>
          <w:trHeight w:val="550"/>
          <w:jc w:val="center"/>
        </w:trPr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27AB" w:rsidRPr="00C65F6B" w:rsidRDefault="005B27A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</w:t>
            </w:r>
            <w:r w:rsidR="00F93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ийская массовая лыжная гонка «Лыжня России – 2016»</w:t>
            </w: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</w:t>
            </w: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 девочек до 7 лет на дистанции 500 м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27AB" w:rsidRPr="00C65F6B" w:rsidRDefault="005B27A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Константинова Арин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27AB" w:rsidRPr="00C65F6B" w:rsidRDefault="005B27AB" w:rsidP="00D92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Попова А.Ю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27AB" w:rsidRPr="00C65F6B" w:rsidRDefault="00F93864" w:rsidP="005B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5B27AB"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5B27AB" w:rsidRPr="00C65F6B" w:rsidTr="00834B9C">
        <w:trPr>
          <w:trHeight w:val="281"/>
          <w:jc w:val="center"/>
        </w:trPr>
        <w:tc>
          <w:tcPr>
            <w:tcW w:w="102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27AB" w:rsidRPr="00C65F6B" w:rsidRDefault="005B27AB" w:rsidP="005B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b/>
                <w:sz w:val="24"/>
                <w:szCs w:val="24"/>
              </w:rPr>
              <w:t>МДОБУ «Детский сад №3»</w:t>
            </w:r>
          </w:p>
        </w:tc>
      </w:tr>
      <w:tr w:rsidR="005B27AB" w:rsidRPr="00C65F6B" w:rsidTr="00D920E8">
        <w:trPr>
          <w:trHeight w:val="322"/>
          <w:jc w:val="center"/>
        </w:trPr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27AB" w:rsidRPr="00C65F6B" w:rsidRDefault="005B27AB" w:rsidP="00C615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 «Ай, да скульптор</w:t>
            </w:r>
            <w:proofErr w:type="gramStart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27AB" w:rsidRPr="00C65F6B" w:rsidRDefault="005B27AB" w:rsidP="00C740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рюков Егор,</w:t>
            </w:r>
          </w:p>
          <w:p w:rsidR="005B27AB" w:rsidRPr="00C65F6B" w:rsidRDefault="005B27AB" w:rsidP="00C740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никова Ксения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27AB" w:rsidRPr="00C65F6B" w:rsidRDefault="00D626FA" w:rsidP="00D626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lastRenderedPageBreak/>
              <w:t>Попова Л.Д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920E8" w:rsidRDefault="005B27AB" w:rsidP="005B2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B27AB" w:rsidRPr="00C65F6B" w:rsidRDefault="005B27AB" w:rsidP="005B2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65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B27AB" w:rsidRPr="00C65F6B" w:rsidTr="00D920E8">
        <w:trPr>
          <w:trHeight w:val="509"/>
          <w:jc w:val="center"/>
        </w:trPr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27AB" w:rsidRPr="00C65F6B" w:rsidRDefault="005B27AB" w:rsidP="00C615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интернет конкурс детского рисунка «</w:t>
            </w:r>
            <w:proofErr w:type="spellStart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27AB" w:rsidRPr="00C65F6B" w:rsidRDefault="005B27AB" w:rsidP="00C740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Толмачева Динара</w:t>
            </w:r>
          </w:p>
          <w:p w:rsidR="005B27AB" w:rsidRPr="00C65F6B" w:rsidRDefault="005B27AB" w:rsidP="00C740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7AB" w:rsidRPr="00C65F6B" w:rsidRDefault="005B27AB" w:rsidP="00C740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en-US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Зинина Полин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B27AB" w:rsidRPr="00C65F6B" w:rsidRDefault="005B27AB" w:rsidP="00C740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920E8" w:rsidRDefault="005B27AB" w:rsidP="005B2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B27AB" w:rsidRPr="00C65F6B" w:rsidRDefault="005B27AB" w:rsidP="005B2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D920E8" w:rsidRDefault="005B27AB" w:rsidP="005B2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B27AB" w:rsidRPr="00C65F6B" w:rsidRDefault="005B27AB" w:rsidP="005B2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EC0B84" w:rsidRDefault="00EC0B84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5B27AB" w:rsidRDefault="005B27AB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EC0B84" w:rsidRDefault="00EC0B84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EC0B84" w:rsidRDefault="0051631E" w:rsidP="00C87E6B">
      <w:pPr>
        <w:tabs>
          <w:tab w:val="left" w:pos="2431"/>
        </w:tabs>
        <w:rPr>
          <w:rFonts w:ascii="Times New Roman" w:hAnsi="Times New Roman" w:cs="Times New Roman"/>
        </w:rPr>
      </w:pPr>
      <w:r w:rsidRPr="005163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64864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342900</wp:posOffset>
            </wp:positionV>
            <wp:extent cx="781050" cy="714375"/>
            <wp:effectExtent l="19050" t="0" r="0" b="0"/>
            <wp:wrapNone/>
            <wp:docPr id="1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oval id="_x0000_s1451" style="position:absolute;margin-left:.85pt;margin-top:51.45pt;width:528.55pt;height:53.15pt;z-index:252568576;mso-position-horizontal-relative:text;mso-position-vertical-relative:text" strokecolor="white [3212]"/>
        </w:pict>
      </w:r>
      <w:r w:rsidR="003E3C8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67552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21590</wp:posOffset>
            </wp:positionV>
            <wp:extent cx="6660515" cy="1158875"/>
            <wp:effectExtent l="19050" t="0" r="6985" b="0"/>
            <wp:wrapThrough wrapText="bothSides">
              <wp:wrapPolygon edited="0">
                <wp:start x="185" y="355"/>
                <wp:lineTo x="-62" y="3551"/>
                <wp:lineTo x="-62" y="17398"/>
                <wp:lineTo x="124" y="20949"/>
                <wp:lineTo x="185" y="20949"/>
                <wp:lineTo x="21376" y="20949"/>
                <wp:lineTo x="21437" y="20949"/>
                <wp:lineTo x="21623" y="18108"/>
                <wp:lineTo x="21623" y="3551"/>
                <wp:lineTo x="21561" y="1420"/>
                <wp:lineTo x="21376" y="355"/>
                <wp:lineTo x="185" y="355"/>
              </wp:wrapPolygon>
            </wp:wrapThrough>
            <wp:docPr id="302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15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shape id="_x0000_s1496" type="#_x0000_t202" style="position:absolute;margin-left:92.35pt;margin-top:9.8pt;width:394.75pt;height:33.85pt;z-index:252661760;mso-position-horizontal-relative:text;mso-position-vertical-relative:text" filled="f" stroked="f">
            <v:textbox style="mso-next-textbox:#_x0000_s1496">
              <w:txbxContent>
                <w:p w:rsidR="00FB0A8A" w:rsidRDefault="00FB0A8A" w:rsidP="00F93864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Дошкольное образование</w:t>
                  </w:r>
                </w:p>
              </w:txbxContent>
            </v:textbox>
          </v:shape>
        </w:pict>
      </w:r>
    </w:p>
    <w:tbl>
      <w:tblPr>
        <w:tblW w:w="10206" w:type="dxa"/>
        <w:tblInd w:w="200" w:type="dxa"/>
        <w:tblCellMar>
          <w:left w:w="0" w:type="dxa"/>
          <w:right w:w="0" w:type="dxa"/>
        </w:tblCellMar>
        <w:tblLook w:val="04A0"/>
      </w:tblPr>
      <w:tblGrid>
        <w:gridCol w:w="3686"/>
        <w:gridCol w:w="2721"/>
        <w:gridCol w:w="1815"/>
        <w:gridCol w:w="1984"/>
      </w:tblGrid>
      <w:tr w:rsidR="005B27AB" w:rsidRPr="006A27A0" w:rsidTr="00834B9C">
        <w:trPr>
          <w:trHeight w:val="201"/>
        </w:trPr>
        <w:tc>
          <w:tcPr>
            <w:tcW w:w="102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6A27A0" w:rsidRDefault="005B27AB" w:rsidP="00834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27A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МДОАУ «Детский сад комбинированного вида №4»</w:t>
            </w:r>
          </w:p>
        </w:tc>
      </w:tr>
      <w:tr w:rsidR="005B27AB" w:rsidRPr="006A27A0" w:rsidTr="00D920E8">
        <w:trPr>
          <w:trHeight w:val="50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E37192" w:rsidRDefault="005B27AB" w:rsidP="00A026AF">
            <w:pPr>
              <w:pStyle w:val="af0"/>
              <w:spacing w:before="0" w:beforeAutospacing="0" w:after="0" w:afterAutospacing="0"/>
              <w:rPr>
                <w:szCs w:val="28"/>
              </w:rPr>
            </w:pPr>
            <w:r w:rsidRPr="006A27A0">
              <w:rPr>
                <w:color w:val="000000"/>
                <w:szCs w:val="28"/>
              </w:rPr>
              <w:t>Всероссийский творческий ко</w:t>
            </w:r>
            <w:r w:rsidRPr="006A27A0">
              <w:rPr>
                <w:color w:val="000000"/>
                <w:szCs w:val="28"/>
              </w:rPr>
              <w:t>н</w:t>
            </w:r>
            <w:r w:rsidRPr="006A27A0">
              <w:rPr>
                <w:color w:val="000000"/>
                <w:szCs w:val="28"/>
              </w:rPr>
              <w:t>курс</w:t>
            </w:r>
            <w:r w:rsidR="000C4DF6">
              <w:rPr>
                <w:szCs w:val="28"/>
              </w:rPr>
              <w:t xml:space="preserve"> </w:t>
            </w:r>
            <w:r w:rsidR="00E37192">
              <w:rPr>
                <w:color w:val="000000"/>
                <w:szCs w:val="28"/>
              </w:rPr>
              <w:t>«</w:t>
            </w:r>
            <w:r w:rsidRPr="006A27A0">
              <w:rPr>
                <w:color w:val="000000"/>
                <w:szCs w:val="28"/>
              </w:rPr>
              <w:t>Пластилиновые фантазии</w:t>
            </w:r>
            <w:r w:rsidR="00E37192">
              <w:rPr>
                <w:color w:val="000000"/>
                <w:szCs w:val="28"/>
              </w:rPr>
              <w:t>»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6A27A0" w:rsidRDefault="005B27AB" w:rsidP="00A026AF">
            <w:pPr>
              <w:pStyle w:val="af0"/>
              <w:spacing w:before="0" w:beforeAutospacing="0" w:after="0" w:afterAutospacing="0"/>
              <w:rPr>
                <w:szCs w:val="28"/>
              </w:rPr>
            </w:pPr>
            <w:proofErr w:type="spellStart"/>
            <w:r w:rsidRPr="006A27A0">
              <w:rPr>
                <w:color w:val="000000"/>
                <w:szCs w:val="28"/>
              </w:rPr>
              <w:t>Петреченко</w:t>
            </w:r>
            <w:proofErr w:type="spellEnd"/>
            <w:r w:rsidRPr="006A27A0">
              <w:rPr>
                <w:color w:val="000000"/>
                <w:szCs w:val="28"/>
              </w:rPr>
              <w:t xml:space="preserve"> </w:t>
            </w:r>
            <w:proofErr w:type="spellStart"/>
            <w:r w:rsidRPr="006A27A0">
              <w:rPr>
                <w:color w:val="000000"/>
                <w:szCs w:val="28"/>
              </w:rPr>
              <w:t>Милена</w:t>
            </w:r>
            <w:proofErr w:type="spellEnd"/>
          </w:p>
          <w:p w:rsidR="005B27AB" w:rsidRPr="006A27A0" w:rsidRDefault="005B27AB" w:rsidP="00A026AF">
            <w:pPr>
              <w:pStyle w:val="af0"/>
              <w:spacing w:before="0" w:beforeAutospacing="0" w:after="0" w:afterAutospacing="0"/>
              <w:rPr>
                <w:szCs w:val="28"/>
              </w:rPr>
            </w:pPr>
            <w:r w:rsidRPr="006A27A0">
              <w:rPr>
                <w:color w:val="000000"/>
                <w:szCs w:val="28"/>
              </w:rPr>
              <w:t>Савина Даша</w:t>
            </w:r>
          </w:p>
          <w:p w:rsidR="005B27AB" w:rsidRPr="006A27A0" w:rsidRDefault="005B27AB" w:rsidP="00A026AF">
            <w:pPr>
              <w:pStyle w:val="af0"/>
              <w:spacing w:before="0" w:beforeAutospacing="0" w:after="0" w:afterAutospacing="0"/>
              <w:rPr>
                <w:color w:val="000000"/>
                <w:szCs w:val="28"/>
              </w:rPr>
            </w:pPr>
            <w:r w:rsidRPr="006A27A0">
              <w:rPr>
                <w:color w:val="000000"/>
                <w:szCs w:val="28"/>
              </w:rPr>
              <w:t>Тюлькина София</w:t>
            </w:r>
          </w:p>
          <w:p w:rsidR="005B27AB" w:rsidRPr="006A27A0" w:rsidRDefault="005B27AB" w:rsidP="00A026AF">
            <w:pPr>
              <w:pStyle w:val="af0"/>
              <w:spacing w:before="0" w:beforeAutospacing="0" w:after="0" w:afterAutospacing="0"/>
              <w:rPr>
                <w:szCs w:val="28"/>
              </w:rPr>
            </w:pPr>
            <w:r w:rsidRPr="006A27A0">
              <w:rPr>
                <w:color w:val="000000"/>
                <w:szCs w:val="28"/>
              </w:rPr>
              <w:t>Пудовкина Юля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6A27A0" w:rsidRDefault="005B27AB" w:rsidP="00A026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27A0">
              <w:rPr>
                <w:rFonts w:ascii="Times New Roman" w:hAnsi="Times New Roman" w:cs="Times New Roman"/>
                <w:sz w:val="24"/>
                <w:szCs w:val="28"/>
              </w:rPr>
              <w:t>Куликова Е.В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920E8" w:rsidRDefault="005B27AB" w:rsidP="00D920E8">
            <w:pPr>
              <w:pStyle w:val="af0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 w:rsidRPr="00D920E8">
              <w:rPr>
                <w:color w:val="000000" w:themeColor="text1"/>
                <w:szCs w:val="28"/>
              </w:rPr>
              <w:t>Диплом</w:t>
            </w:r>
            <w:bookmarkStart w:id="0" w:name="_Hlt458495854"/>
            <w:bookmarkStart w:id="1" w:name="_Hlt458495839"/>
            <w:bookmarkStart w:id="2" w:name="_Hlt458495840"/>
            <w:bookmarkEnd w:id="0"/>
            <w:bookmarkEnd w:id="1"/>
            <w:bookmarkEnd w:id="2"/>
          </w:p>
          <w:p w:rsidR="005B27AB" w:rsidRPr="00D920E8" w:rsidRDefault="005B27AB" w:rsidP="00D920E8">
            <w:pPr>
              <w:pStyle w:val="af0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 w:rsidRPr="00D920E8">
              <w:rPr>
                <w:color w:val="000000" w:themeColor="text1"/>
                <w:szCs w:val="28"/>
              </w:rPr>
              <w:t>победителя</w:t>
            </w:r>
          </w:p>
          <w:p w:rsidR="005B27AB" w:rsidRPr="006A27A0" w:rsidRDefault="00E37192" w:rsidP="00D920E8">
            <w:pPr>
              <w:pStyle w:val="af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II</w:t>
            </w:r>
            <w:r w:rsidR="005B27AB" w:rsidRPr="006A27A0">
              <w:rPr>
                <w:color w:val="000000"/>
                <w:szCs w:val="28"/>
              </w:rPr>
              <w:t xml:space="preserve"> место</w:t>
            </w:r>
          </w:p>
        </w:tc>
      </w:tr>
      <w:tr w:rsidR="005B27AB" w:rsidRPr="006A27A0" w:rsidTr="00D920E8">
        <w:trPr>
          <w:trHeight w:val="50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6A27A0" w:rsidRDefault="005B27AB" w:rsidP="00A026AF">
            <w:pPr>
              <w:pStyle w:val="af0"/>
              <w:spacing w:before="0" w:beforeAutospacing="0" w:after="0" w:afterAutospacing="0"/>
              <w:rPr>
                <w:szCs w:val="28"/>
              </w:rPr>
            </w:pPr>
            <w:r w:rsidRPr="006A27A0">
              <w:rPr>
                <w:color w:val="000000"/>
                <w:szCs w:val="28"/>
              </w:rPr>
              <w:t>Международный творческий ко</w:t>
            </w:r>
            <w:r w:rsidRPr="006A27A0">
              <w:rPr>
                <w:color w:val="000000"/>
                <w:szCs w:val="28"/>
              </w:rPr>
              <w:t>н</w:t>
            </w:r>
            <w:r w:rsidR="00E37192">
              <w:rPr>
                <w:color w:val="000000"/>
                <w:szCs w:val="28"/>
              </w:rPr>
              <w:t>курс «</w:t>
            </w:r>
            <w:r w:rsidRPr="006A27A0">
              <w:rPr>
                <w:color w:val="000000"/>
                <w:szCs w:val="28"/>
              </w:rPr>
              <w:t>Четыре лапы</w:t>
            </w:r>
            <w:r w:rsidR="00E37192">
              <w:rPr>
                <w:color w:val="000000"/>
                <w:szCs w:val="28"/>
              </w:rPr>
              <w:t>»</w:t>
            </w:r>
          </w:p>
          <w:p w:rsidR="005B27AB" w:rsidRPr="006A27A0" w:rsidRDefault="005B27AB" w:rsidP="00A026AF">
            <w:pPr>
              <w:pStyle w:val="af0"/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6A27A0" w:rsidRDefault="005B27AB" w:rsidP="00A026AF">
            <w:pPr>
              <w:pStyle w:val="af0"/>
              <w:spacing w:before="0" w:beforeAutospacing="0" w:after="0" w:afterAutospacing="0"/>
              <w:rPr>
                <w:szCs w:val="28"/>
              </w:rPr>
            </w:pPr>
            <w:r w:rsidRPr="006A27A0">
              <w:rPr>
                <w:color w:val="000000"/>
                <w:szCs w:val="28"/>
              </w:rPr>
              <w:t>Коллектив воспитанн</w:t>
            </w:r>
            <w:r w:rsidRPr="006A27A0">
              <w:rPr>
                <w:color w:val="000000"/>
                <w:szCs w:val="28"/>
              </w:rPr>
              <w:t>и</w:t>
            </w:r>
            <w:r w:rsidRPr="006A27A0">
              <w:rPr>
                <w:color w:val="000000"/>
                <w:szCs w:val="28"/>
              </w:rPr>
              <w:t>ков</w:t>
            </w:r>
          </w:p>
          <w:p w:rsidR="005B27AB" w:rsidRPr="006A27A0" w:rsidRDefault="00E37192" w:rsidP="00A026AF">
            <w:pPr>
              <w:pStyle w:val="af0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</w:rPr>
              <w:t>группа «</w:t>
            </w:r>
            <w:r w:rsidR="005B27AB" w:rsidRPr="006A27A0">
              <w:rPr>
                <w:color w:val="000000"/>
                <w:szCs w:val="28"/>
              </w:rPr>
              <w:t>Жар-птица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6A27A0" w:rsidRDefault="005B27AB" w:rsidP="00A026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27A0">
              <w:rPr>
                <w:rFonts w:ascii="Times New Roman" w:hAnsi="Times New Roman" w:cs="Times New Roman"/>
                <w:sz w:val="24"/>
                <w:szCs w:val="28"/>
              </w:rPr>
              <w:t>Абоимова</w:t>
            </w:r>
            <w:proofErr w:type="spellEnd"/>
            <w:r w:rsidRPr="006A27A0">
              <w:rPr>
                <w:rFonts w:ascii="Times New Roman" w:hAnsi="Times New Roman" w:cs="Times New Roman"/>
                <w:sz w:val="24"/>
                <w:szCs w:val="28"/>
              </w:rPr>
              <w:t xml:space="preserve"> Е.П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920E8" w:rsidRDefault="005B27AB" w:rsidP="00D920E8">
            <w:pPr>
              <w:pStyle w:val="af0"/>
              <w:spacing w:before="0" w:beforeAutospacing="0" w:after="0" w:afterAutospacing="0"/>
              <w:jc w:val="center"/>
              <w:rPr>
                <w:szCs w:val="28"/>
              </w:rPr>
            </w:pPr>
            <w:r w:rsidRPr="00D920E8">
              <w:rPr>
                <w:szCs w:val="28"/>
              </w:rPr>
              <w:t>Диплом</w:t>
            </w:r>
          </w:p>
          <w:p w:rsidR="005B27AB" w:rsidRPr="006A27A0" w:rsidRDefault="005B27AB" w:rsidP="00D920E8">
            <w:pPr>
              <w:pStyle w:val="af0"/>
              <w:spacing w:before="0" w:beforeAutospacing="0" w:after="0" w:afterAutospacing="0"/>
              <w:jc w:val="center"/>
              <w:rPr>
                <w:szCs w:val="28"/>
              </w:rPr>
            </w:pPr>
            <w:r w:rsidRPr="00D920E8">
              <w:rPr>
                <w:szCs w:val="28"/>
              </w:rPr>
              <w:t>победителя</w:t>
            </w:r>
          </w:p>
          <w:p w:rsidR="005B27AB" w:rsidRPr="006A27A0" w:rsidRDefault="00E37192" w:rsidP="00D920E8">
            <w:pPr>
              <w:pStyle w:val="af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II</w:t>
            </w:r>
            <w:r w:rsidR="005B27AB" w:rsidRPr="006A27A0">
              <w:rPr>
                <w:color w:val="000000"/>
                <w:szCs w:val="28"/>
              </w:rPr>
              <w:t xml:space="preserve"> место</w:t>
            </w:r>
          </w:p>
        </w:tc>
      </w:tr>
      <w:tr w:rsidR="005B27AB" w:rsidRPr="006A27A0" w:rsidTr="00D920E8">
        <w:trPr>
          <w:trHeight w:val="50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6A27A0" w:rsidRDefault="005B27AB" w:rsidP="00A026AF">
            <w:pPr>
              <w:pStyle w:val="af0"/>
              <w:spacing w:before="0" w:beforeAutospacing="0" w:after="0" w:afterAutospacing="0"/>
              <w:rPr>
                <w:szCs w:val="28"/>
              </w:rPr>
            </w:pPr>
            <w:r w:rsidRPr="006A27A0">
              <w:rPr>
                <w:color w:val="000000"/>
                <w:szCs w:val="28"/>
              </w:rPr>
              <w:t>Всероссийский творческий ко</w:t>
            </w:r>
            <w:r w:rsidRPr="006A27A0">
              <w:rPr>
                <w:color w:val="000000"/>
                <w:szCs w:val="28"/>
              </w:rPr>
              <w:t>н</w:t>
            </w:r>
            <w:r w:rsidR="00E37192">
              <w:rPr>
                <w:color w:val="000000"/>
                <w:szCs w:val="28"/>
              </w:rPr>
              <w:t>курс «</w:t>
            </w:r>
            <w:r w:rsidRPr="006A27A0">
              <w:rPr>
                <w:color w:val="000000"/>
                <w:szCs w:val="28"/>
              </w:rPr>
              <w:t>Золотая осень</w:t>
            </w:r>
            <w:r w:rsidRPr="006A27A0">
              <w:rPr>
                <w:szCs w:val="28"/>
              </w:rPr>
              <w:t xml:space="preserve"> </w:t>
            </w:r>
            <w:r w:rsidRPr="006A27A0">
              <w:rPr>
                <w:color w:val="000000"/>
                <w:szCs w:val="28"/>
              </w:rPr>
              <w:t>в гости к нам пришла</w:t>
            </w:r>
            <w:r w:rsidR="001B330E">
              <w:rPr>
                <w:color w:val="000000"/>
                <w:szCs w:val="28"/>
              </w:rPr>
              <w:t>!</w:t>
            </w:r>
            <w:r w:rsidR="00E37192">
              <w:rPr>
                <w:color w:val="000000"/>
                <w:szCs w:val="28"/>
              </w:rPr>
              <w:t>»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6A27A0" w:rsidRDefault="005B27AB" w:rsidP="00A026AF">
            <w:pPr>
              <w:pStyle w:val="af0"/>
              <w:spacing w:before="0" w:beforeAutospacing="0" w:after="0" w:afterAutospacing="0"/>
              <w:rPr>
                <w:szCs w:val="28"/>
              </w:rPr>
            </w:pPr>
            <w:r w:rsidRPr="006A27A0">
              <w:rPr>
                <w:color w:val="000000"/>
                <w:szCs w:val="28"/>
              </w:rPr>
              <w:t>Коллектив воспитанн</w:t>
            </w:r>
            <w:r w:rsidRPr="006A27A0">
              <w:rPr>
                <w:color w:val="000000"/>
                <w:szCs w:val="28"/>
              </w:rPr>
              <w:t>и</w:t>
            </w:r>
            <w:r w:rsidRPr="006A27A0">
              <w:rPr>
                <w:color w:val="000000"/>
                <w:szCs w:val="28"/>
              </w:rPr>
              <w:t>ков</w:t>
            </w:r>
          </w:p>
          <w:p w:rsidR="005B27AB" w:rsidRPr="006A27A0" w:rsidRDefault="00E37192" w:rsidP="00A026AF">
            <w:pPr>
              <w:pStyle w:val="af0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/>
                <w:szCs w:val="28"/>
              </w:rPr>
              <w:t>группа «</w:t>
            </w:r>
            <w:r w:rsidR="005B27AB" w:rsidRPr="006A27A0">
              <w:rPr>
                <w:color w:val="000000"/>
                <w:szCs w:val="28"/>
              </w:rPr>
              <w:t>Жар-птица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6A27A0" w:rsidRDefault="005B27AB" w:rsidP="00A026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27A0">
              <w:rPr>
                <w:rFonts w:ascii="Times New Roman" w:hAnsi="Times New Roman" w:cs="Times New Roman"/>
                <w:sz w:val="24"/>
                <w:szCs w:val="28"/>
              </w:rPr>
              <w:t>Саблина Л.В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920E8" w:rsidRDefault="005B27AB" w:rsidP="00D920E8">
            <w:pPr>
              <w:pStyle w:val="af0"/>
              <w:spacing w:before="0" w:beforeAutospacing="0" w:after="0" w:afterAutospacing="0"/>
              <w:jc w:val="center"/>
              <w:rPr>
                <w:szCs w:val="28"/>
              </w:rPr>
            </w:pPr>
            <w:r w:rsidRPr="00D920E8">
              <w:rPr>
                <w:szCs w:val="28"/>
              </w:rPr>
              <w:t>Диплом</w:t>
            </w:r>
          </w:p>
          <w:p w:rsidR="005B27AB" w:rsidRDefault="005B27AB" w:rsidP="00D920E8">
            <w:pPr>
              <w:pStyle w:val="af0"/>
              <w:spacing w:before="0" w:beforeAutospacing="0" w:after="0" w:afterAutospacing="0"/>
              <w:jc w:val="center"/>
              <w:rPr>
                <w:szCs w:val="28"/>
                <w:lang w:val="en-US"/>
              </w:rPr>
            </w:pPr>
            <w:r w:rsidRPr="00D920E8">
              <w:rPr>
                <w:szCs w:val="28"/>
              </w:rPr>
              <w:t>педагога</w:t>
            </w:r>
          </w:p>
          <w:p w:rsidR="00E37192" w:rsidRPr="00E37192" w:rsidRDefault="00E37192" w:rsidP="00D920E8">
            <w:pPr>
              <w:pStyle w:val="af0"/>
              <w:spacing w:before="0" w:beforeAutospacing="0" w:after="0" w:afterAutospacing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место</w:t>
            </w:r>
          </w:p>
        </w:tc>
      </w:tr>
      <w:tr w:rsidR="005B27AB" w:rsidRPr="006A27A0" w:rsidTr="00D920E8">
        <w:trPr>
          <w:trHeight w:val="50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6A27A0" w:rsidRDefault="005B27AB" w:rsidP="00A026AF">
            <w:pPr>
              <w:pStyle w:val="af0"/>
              <w:spacing w:before="0" w:beforeAutospacing="0" w:after="0" w:afterAutospacing="0"/>
              <w:rPr>
                <w:szCs w:val="28"/>
              </w:rPr>
            </w:pPr>
            <w:r w:rsidRPr="006A27A0">
              <w:rPr>
                <w:color w:val="000000"/>
                <w:szCs w:val="28"/>
              </w:rPr>
              <w:t>Всероссийская познавательная викторина по музыке</w:t>
            </w:r>
            <w:r w:rsidRPr="006A27A0">
              <w:rPr>
                <w:szCs w:val="28"/>
              </w:rPr>
              <w:t xml:space="preserve"> </w:t>
            </w:r>
            <w:r w:rsidR="00E37192">
              <w:rPr>
                <w:color w:val="000000"/>
                <w:szCs w:val="28"/>
              </w:rPr>
              <w:t>«</w:t>
            </w:r>
            <w:r w:rsidRPr="006A27A0">
              <w:rPr>
                <w:color w:val="000000"/>
                <w:szCs w:val="28"/>
              </w:rPr>
              <w:t>Музыкал</w:t>
            </w:r>
            <w:r w:rsidRPr="006A27A0">
              <w:rPr>
                <w:color w:val="000000"/>
                <w:szCs w:val="28"/>
              </w:rPr>
              <w:t>ь</w:t>
            </w:r>
            <w:r w:rsidRPr="006A27A0">
              <w:rPr>
                <w:color w:val="000000"/>
                <w:szCs w:val="28"/>
              </w:rPr>
              <w:t>ный турнир</w:t>
            </w:r>
            <w:r w:rsidR="00E37192">
              <w:rPr>
                <w:color w:val="000000"/>
                <w:szCs w:val="28"/>
              </w:rPr>
              <w:t>»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E37192" w:rsidRDefault="00A53865" w:rsidP="00A0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hyperlink r:id="rId47" w:history="1">
              <w:proofErr w:type="spellStart"/>
              <w:r w:rsidR="005B27AB" w:rsidRPr="00E37192">
                <w:rPr>
                  <w:rStyle w:val="af1"/>
                  <w:rFonts w:ascii="Times New Roman" w:hAnsi="Times New Roman" w:cs="Times New Roman"/>
                  <w:color w:val="000000"/>
                  <w:sz w:val="24"/>
                  <w:szCs w:val="28"/>
                  <w:u w:val="none"/>
                </w:rPr>
                <w:t>Акиняева</w:t>
              </w:r>
              <w:proofErr w:type="spellEnd"/>
              <w:r w:rsidR="005B27AB" w:rsidRPr="00E37192">
                <w:rPr>
                  <w:rStyle w:val="af1"/>
                  <w:rFonts w:ascii="Times New Roman" w:hAnsi="Times New Roman" w:cs="Times New Roman"/>
                  <w:color w:val="000000"/>
                  <w:sz w:val="24"/>
                  <w:szCs w:val="28"/>
                  <w:u w:val="none"/>
                </w:rPr>
                <w:t xml:space="preserve"> Софья</w:t>
              </w:r>
            </w:hyperlink>
          </w:p>
          <w:p w:rsidR="005B27AB" w:rsidRPr="006A27A0" w:rsidRDefault="005B27AB" w:rsidP="00A0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27A0">
              <w:rPr>
                <w:rFonts w:ascii="Times New Roman" w:hAnsi="Times New Roman" w:cs="Times New Roman"/>
                <w:sz w:val="24"/>
                <w:szCs w:val="28"/>
              </w:rPr>
              <w:t>Забелин Матвей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6A27A0" w:rsidRDefault="005B27AB" w:rsidP="00A026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27A0">
              <w:rPr>
                <w:rFonts w:ascii="Times New Roman" w:hAnsi="Times New Roman" w:cs="Times New Roman"/>
                <w:sz w:val="24"/>
                <w:szCs w:val="28"/>
              </w:rPr>
              <w:t>Автаева</w:t>
            </w:r>
            <w:proofErr w:type="spellEnd"/>
            <w:r w:rsidRPr="006A27A0">
              <w:rPr>
                <w:rFonts w:ascii="Times New Roman" w:hAnsi="Times New Roman" w:cs="Times New Roman"/>
                <w:sz w:val="24"/>
                <w:szCs w:val="28"/>
              </w:rPr>
              <w:t xml:space="preserve"> Ю.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6A27A0" w:rsidRDefault="00E37192" w:rsidP="00D9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</w:t>
            </w:r>
            <w:r w:rsidR="005B27AB" w:rsidRPr="006A27A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место</w:t>
            </w:r>
          </w:p>
        </w:tc>
      </w:tr>
      <w:tr w:rsidR="005B27AB" w:rsidRPr="006A27A0" w:rsidTr="00D920E8">
        <w:trPr>
          <w:trHeight w:val="50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6A27A0" w:rsidRDefault="005B27AB" w:rsidP="00A026AF">
            <w:pPr>
              <w:pStyle w:val="af0"/>
              <w:spacing w:before="0" w:beforeAutospacing="0" w:after="0" w:afterAutospacing="0"/>
              <w:rPr>
                <w:color w:val="000000"/>
                <w:szCs w:val="28"/>
              </w:rPr>
            </w:pPr>
            <w:r w:rsidRPr="006A27A0">
              <w:rPr>
                <w:color w:val="000000"/>
                <w:szCs w:val="28"/>
                <w:shd w:val="clear" w:color="auto" w:fill="FFFFFF"/>
              </w:rPr>
              <w:t>Всероссийска</w:t>
            </w:r>
            <w:r w:rsidR="00E37192">
              <w:rPr>
                <w:color w:val="000000"/>
                <w:szCs w:val="28"/>
                <w:shd w:val="clear" w:color="auto" w:fill="FFFFFF"/>
              </w:rPr>
              <w:t>я познавательная викторина «</w:t>
            </w:r>
            <w:r w:rsidRPr="006A27A0">
              <w:rPr>
                <w:color w:val="000000"/>
                <w:szCs w:val="28"/>
                <w:shd w:val="clear" w:color="auto" w:fill="FFFFFF"/>
              </w:rPr>
              <w:t>В стране музыкал</w:t>
            </w:r>
            <w:r w:rsidRPr="006A27A0">
              <w:rPr>
                <w:color w:val="000000"/>
                <w:szCs w:val="28"/>
                <w:shd w:val="clear" w:color="auto" w:fill="FFFFFF"/>
              </w:rPr>
              <w:t>ь</w:t>
            </w:r>
            <w:r w:rsidRPr="006A27A0">
              <w:rPr>
                <w:color w:val="000000"/>
                <w:szCs w:val="28"/>
                <w:shd w:val="clear" w:color="auto" w:fill="FFFFFF"/>
              </w:rPr>
              <w:t>ных инструментов</w:t>
            </w:r>
            <w:r w:rsidR="00E37192">
              <w:rPr>
                <w:color w:val="000000"/>
                <w:szCs w:val="28"/>
                <w:shd w:val="clear" w:color="auto" w:fill="FFFFFF"/>
              </w:rPr>
              <w:t>»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6A27A0" w:rsidRDefault="005B27AB" w:rsidP="00A02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A27A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белин Матвей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6A27A0" w:rsidRDefault="005B27AB" w:rsidP="00A026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27A0">
              <w:rPr>
                <w:rFonts w:ascii="Times New Roman" w:hAnsi="Times New Roman" w:cs="Times New Roman"/>
                <w:sz w:val="24"/>
                <w:szCs w:val="28"/>
              </w:rPr>
              <w:t>Скворцова И.В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6A27A0" w:rsidRDefault="00E37192" w:rsidP="00D92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</w:t>
            </w:r>
            <w:r w:rsidR="005B27AB" w:rsidRPr="006A27A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место</w:t>
            </w:r>
          </w:p>
        </w:tc>
      </w:tr>
      <w:tr w:rsidR="005B27AB" w:rsidRPr="006A27A0" w:rsidTr="00D920E8">
        <w:trPr>
          <w:trHeight w:val="50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6A27A0" w:rsidRDefault="005B27AB" w:rsidP="00A026AF">
            <w:pPr>
              <w:pStyle w:val="af0"/>
              <w:spacing w:before="0" w:beforeAutospacing="0" w:after="0" w:afterAutospacing="0"/>
              <w:rPr>
                <w:color w:val="000000"/>
                <w:szCs w:val="28"/>
                <w:shd w:val="clear" w:color="auto" w:fill="FFFFFF"/>
              </w:rPr>
            </w:pPr>
            <w:r w:rsidRPr="006A27A0">
              <w:rPr>
                <w:color w:val="000000"/>
                <w:szCs w:val="28"/>
                <w:shd w:val="clear" w:color="auto" w:fill="FFFFFF"/>
              </w:rPr>
              <w:t>Международный творческий ко</w:t>
            </w:r>
            <w:r w:rsidRPr="006A27A0">
              <w:rPr>
                <w:color w:val="000000"/>
                <w:szCs w:val="28"/>
                <w:shd w:val="clear" w:color="auto" w:fill="FFFFFF"/>
              </w:rPr>
              <w:t>н</w:t>
            </w:r>
            <w:r w:rsidR="00E37192">
              <w:rPr>
                <w:color w:val="000000"/>
                <w:szCs w:val="28"/>
                <w:shd w:val="clear" w:color="auto" w:fill="FFFFFF"/>
              </w:rPr>
              <w:t>курс раскрасок «</w:t>
            </w:r>
            <w:r w:rsidRPr="006A27A0">
              <w:rPr>
                <w:color w:val="000000"/>
                <w:szCs w:val="28"/>
                <w:shd w:val="clear" w:color="auto" w:fill="FFFFFF"/>
              </w:rPr>
              <w:t>Фейерверк кр</w:t>
            </w:r>
            <w:r w:rsidRPr="006A27A0">
              <w:rPr>
                <w:color w:val="000000"/>
                <w:szCs w:val="28"/>
                <w:shd w:val="clear" w:color="auto" w:fill="FFFFFF"/>
              </w:rPr>
              <w:t>а</w:t>
            </w:r>
            <w:r w:rsidR="00E37192">
              <w:rPr>
                <w:color w:val="000000"/>
                <w:szCs w:val="28"/>
                <w:shd w:val="clear" w:color="auto" w:fill="FFFFFF"/>
              </w:rPr>
              <w:t>сок»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6A27A0" w:rsidRDefault="005B27AB" w:rsidP="00A02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A27A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Левин Арсений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6A27A0" w:rsidRDefault="005B27AB" w:rsidP="00A026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27A0">
              <w:rPr>
                <w:rFonts w:ascii="Times New Roman" w:hAnsi="Times New Roman" w:cs="Times New Roman"/>
                <w:sz w:val="24"/>
                <w:szCs w:val="28"/>
              </w:rPr>
              <w:t>Миронова Е.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6A27A0" w:rsidRDefault="00E37192" w:rsidP="00D92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</w:t>
            </w:r>
            <w:r w:rsidR="005B27AB" w:rsidRPr="006A27A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место</w:t>
            </w:r>
          </w:p>
        </w:tc>
      </w:tr>
      <w:tr w:rsidR="005B27AB" w:rsidRPr="006A27A0" w:rsidTr="00D920E8">
        <w:trPr>
          <w:trHeight w:val="50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C6150F" w:rsidRDefault="005B27AB" w:rsidP="00A026AF">
            <w:pPr>
              <w:pStyle w:val="af0"/>
              <w:spacing w:before="0" w:beforeAutospacing="0" w:after="0" w:afterAutospacing="0"/>
              <w:rPr>
                <w:b/>
                <w:szCs w:val="28"/>
                <w:shd w:val="clear" w:color="auto" w:fill="FFFFFF"/>
              </w:rPr>
            </w:pPr>
            <w:r w:rsidRPr="00C6150F">
              <w:rPr>
                <w:rStyle w:val="af"/>
                <w:b w:val="0"/>
                <w:szCs w:val="28"/>
                <w:shd w:val="clear" w:color="auto" w:fill="FFFFFF"/>
              </w:rPr>
              <w:t>Всеросси</w:t>
            </w:r>
            <w:r w:rsidR="00E37192">
              <w:rPr>
                <w:rStyle w:val="af"/>
                <w:b w:val="0"/>
                <w:szCs w:val="28"/>
                <w:shd w:val="clear" w:color="auto" w:fill="FFFFFF"/>
              </w:rPr>
              <w:t>йская познавательная викторина «</w:t>
            </w:r>
            <w:r w:rsidRPr="00C6150F">
              <w:rPr>
                <w:rStyle w:val="af"/>
                <w:b w:val="0"/>
                <w:szCs w:val="28"/>
                <w:shd w:val="clear" w:color="auto" w:fill="FFFFFF"/>
              </w:rPr>
              <w:t>Перелетные птицы</w:t>
            </w:r>
            <w:r w:rsidR="00E37192">
              <w:rPr>
                <w:rStyle w:val="af"/>
                <w:b w:val="0"/>
                <w:szCs w:val="28"/>
                <w:shd w:val="clear" w:color="auto" w:fill="FFFFFF"/>
              </w:rPr>
              <w:t>»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6A27A0" w:rsidRDefault="005B27AB" w:rsidP="00A02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A27A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ева</w:t>
            </w:r>
            <w:proofErr w:type="spellEnd"/>
            <w:r w:rsidRPr="006A27A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арья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6A27A0" w:rsidRDefault="005B27AB" w:rsidP="00A026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27A0">
              <w:rPr>
                <w:rFonts w:ascii="Times New Roman" w:hAnsi="Times New Roman" w:cs="Times New Roman"/>
                <w:sz w:val="24"/>
                <w:szCs w:val="28"/>
              </w:rPr>
              <w:t>Поляева</w:t>
            </w:r>
            <w:proofErr w:type="spellEnd"/>
            <w:r w:rsidRPr="006A27A0">
              <w:rPr>
                <w:rFonts w:ascii="Times New Roman" w:hAnsi="Times New Roman" w:cs="Times New Roman"/>
                <w:sz w:val="24"/>
                <w:szCs w:val="28"/>
              </w:rPr>
              <w:t xml:space="preserve"> О.П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6A27A0" w:rsidRDefault="00E37192" w:rsidP="00D92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I</w:t>
            </w:r>
            <w:r w:rsidR="005B27AB" w:rsidRPr="006A27A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место</w:t>
            </w:r>
          </w:p>
        </w:tc>
      </w:tr>
      <w:tr w:rsidR="005B27AB" w:rsidRPr="006A27A0" w:rsidTr="00D920E8">
        <w:trPr>
          <w:trHeight w:val="695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6A27A0" w:rsidRDefault="005B27AB" w:rsidP="00A026AF">
            <w:pPr>
              <w:pStyle w:val="af0"/>
              <w:spacing w:before="0" w:beforeAutospacing="0" w:after="0" w:afterAutospacing="0"/>
              <w:rPr>
                <w:rStyle w:val="af"/>
                <w:b w:val="0"/>
                <w:szCs w:val="28"/>
                <w:shd w:val="clear" w:color="auto" w:fill="FFFFFF"/>
              </w:rPr>
            </w:pPr>
            <w:r w:rsidRPr="006A27A0">
              <w:rPr>
                <w:color w:val="000000"/>
                <w:szCs w:val="28"/>
                <w:shd w:val="clear" w:color="auto" w:fill="FFFFFF"/>
              </w:rPr>
              <w:t xml:space="preserve">Всероссийская занимательная </w:t>
            </w:r>
            <w:r w:rsidR="00E37192">
              <w:rPr>
                <w:color w:val="000000"/>
                <w:szCs w:val="28"/>
                <w:shd w:val="clear" w:color="auto" w:fill="FFFFFF"/>
              </w:rPr>
              <w:t xml:space="preserve">викторина по сказке В. </w:t>
            </w:r>
            <w:proofErr w:type="spellStart"/>
            <w:r w:rsidR="00E37192">
              <w:rPr>
                <w:color w:val="000000"/>
                <w:szCs w:val="28"/>
                <w:shd w:val="clear" w:color="auto" w:fill="FFFFFF"/>
              </w:rPr>
              <w:t>Сутеева</w:t>
            </w:r>
            <w:proofErr w:type="spellEnd"/>
            <w:r w:rsidR="00E37192">
              <w:rPr>
                <w:color w:val="000000"/>
                <w:szCs w:val="28"/>
                <w:shd w:val="clear" w:color="auto" w:fill="FFFFFF"/>
              </w:rPr>
              <w:t xml:space="preserve"> «</w:t>
            </w:r>
            <w:r w:rsidRPr="006A27A0">
              <w:rPr>
                <w:color w:val="000000"/>
                <w:szCs w:val="28"/>
                <w:shd w:val="clear" w:color="auto" w:fill="FFFFFF"/>
              </w:rPr>
              <w:t>Под грибом</w:t>
            </w:r>
            <w:r w:rsidR="00E37192">
              <w:rPr>
                <w:color w:val="000000"/>
                <w:szCs w:val="28"/>
                <w:shd w:val="clear" w:color="auto" w:fill="FFFFFF"/>
              </w:rPr>
              <w:t>»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6A27A0" w:rsidRDefault="005B27AB" w:rsidP="00A02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A27A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сщупкин</w:t>
            </w:r>
            <w:proofErr w:type="spellEnd"/>
            <w:r w:rsidRPr="006A27A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Александр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6A27A0" w:rsidRDefault="005B27AB" w:rsidP="00A026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8"/>
              </w:rPr>
            </w:pPr>
            <w:proofErr w:type="spellStart"/>
            <w:r w:rsidRPr="006A27A0">
              <w:rPr>
                <w:rFonts w:ascii="Times New Roman" w:hAnsi="Times New Roman" w:cs="Times New Roman"/>
                <w:color w:val="000000"/>
                <w:kern w:val="28"/>
                <w:sz w:val="24"/>
                <w:szCs w:val="28"/>
              </w:rPr>
              <w:t>Дроган</w:t>
            </w:r>
            <w:proofErr w:type="spellEnd"/>
            <w:r w:rsidRPr="006A27A0">
              <w:rPr>
                <w:rFonts w:ascii="Times New Roman" w:hAnsi="Times New Roman" w:cs="Times New Roman"/>
                <w:color w:val="000000"/>
                <w:kern w:val="28"/>
                <w:sz w:val="24"/>
                <w:szCs w:val="28"/>
              </w:rPr>
              <w:t xml:space="preserve"> Е.Ф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6A27A0" w:rsidRDefault="00E37192" w:rsidP="00D920E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I </w:t>
            </w:r>
            <w:r w:rsidR="005B27AB" w:rsidRPr="006A27A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сто</w:t>
            </w:r>
          </w:p>
        </w:tc>
      </w:tr>
      <w:tr w:rsidR="005B27AB" w:rsidRPr="006A27A0" w:rsidTr="00834B9C">
        <w:trPr>
          <w:trHeight w:val="347"/>
        </w:trPr>
        <w:tc>
          <w:tcPr>
            <w:tcW w:w="102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6A27A0" w:rsidRDefault="005B27AB" w:rsidP="00834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6A27A0">
              <w:rPr>
                <w:rFonts w:ascii="Times New Roman" w:hAnsi="Times New Roman" w:cs="Times New Roman"/>
                <w:b/>
                <w:sz w:val="24"/>
                <w:szCs w:val="28"/>
              </w:rPr>
              <w:t>МДОБУ «Детский сад № 6»</w:t>
            </w:r>
          </w:p>
        </w:tc>
      </w:tr>
      <w:tr w:rsidR="005B27AB" w:rsidRPr="006A27A0" w:rsidTr="00D920E8">
        <w:trPr>
          <w:trHeight w:val="566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6A27A0" w:rsidRDefault="005B27AB" w:rsidP="00A026AF">
            <w:pPr>
              <w:pStyle w:val="af0"/>
              <w:spacing w:before="0" w:beforeAutospacing="0" w:after="0" w:afterAutospacing="0"/>
              <w:rPr>
                <w:color w:val="000000"/>
                <w:szCs w:val="28"/>
                <w:shd w:val="clear" w:color="auto" w:fill="FFFFFF"/>
              </w:rPr>
            </w:pPr>
            <w:r w:rsidRPr="006A27A0">
              <w:rPr>
                <w:szCs w:val="28"/>
              </w:rPr>
              <w:t>Всероссийский конкурс «Я нар</w:t>
            </w:r>
            <w:r w:rsidRPr="006A27A0">
              <w:rPr>
                <w:szCs w:val="28"/>
              </w:rPr>
              <w:t>и</w:t>
            </w:r>
            <w:r w:rsidRPr="006A27A0">
              <w:rPr>
                <w:szCs w:val="28"/>
              </w:rPr>
              <w:t>сую солнце</w:t>
            </w:r>
            <w:r w:rsidR="001B330E">
              <w:rPr>
                <w:szCs w:val="28"/>
              </w:rPr>
              <w:t>!</w:t>
            </w:r>
            <w:r w:rsidRPr="006A27A0">
              <w:rPr>
                <w:szCs w:val="28"/>
              </w:rPr>
              <w:t>»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6A27A0" w:rsidRDefault="005B27AB" w:rsidP="00A02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A27A0">
              <w:rPr>
                <w:rFonts w:ascii="Times New Roman" w:hAnsi="Times New Roman" w:cs="Times New Roman"/>
                <w:sz w:val="24"/>
                <w:szCs w:val="28"/>
              </w:rPr>
              <w:t>воспитанники МДОБУ «Детский сад № 6»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27AB" w:rsidRPr="006A27A0" w:rsidRDefault="005B27AB" w:rsidP="00A026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8"/>
              </w:rPr>
            </w:pPr>
            <w:r w:rsidRPr="006A27A0">
              <w:rPr>
                <w:rFonts w:ascii="Times New Roman" w:hAnsi="Times New Roman" w:cs="Times New Roman"/>
                <w:sz w:val="24"/>
                <w:szCs w:val="28"/>
              </w:rPr>
              <w:t>Петрова О.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920E8" w:rsidRDefault="005B27AB" w:rsidP="00D9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27A0">
              <w:rPr>
                <w:rFonts w:ascii="Times New Roman" w:hAnsi="Times New Roman" w:cs="Times New Roman"/>
                <w:sz w:val="24"/>
                <w:szCs w:val="28"/>
              </w:rPr>
              <w:t>Диплом</w:t>
            </w:r>
          </w:p>
          <w:p w:rsidR="005B27AB" w:rsidRPr="006A27A0" w:rsidRDefault="005B27AB" w:rsidP="00D92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A27A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A27A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6A27A0">
              <w:rPr>
                <w:rFonts w:ascii="Times New Roman" w:hAnsi="Times New Roman" w:cs="Times New Roman"/>
                <w:sz w:val="24"/>
                <w:szCs w:val="28"/>
              </w:rPr>
              <w:t xml:space="preserve"> степени</w:t>
            </w:r>
          </w:p>
        </w:tc>
      </w:tr>
    </w:tbl>
    <w:p w:rsidR="00EC0B84" w:rsidRDefault="00A07794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647424" behindDoc="0" locked="0" layoutInCell="1" allowOverlap="1">
            <wp:simplePos x="0" y="0"/>
            <wp:positionH relativeFrom="column">
              <wp:posOffset>3860433</wp:posOffset>
            </wp:positionH>
            <wp:positionV relativeFrom="paragraph">
              <wp:posOffset>230790</wp:posOffset>
            </wp:positionV>
            <wp:extent cx="2646790" cy="1960748"/>
            <wp:effectExtent l="171450" t="133350" r="363110" b="306202"/>
            <wp:wrapNone/>
            <wp:docPr id="333" name="Рисунок 15" descr="\\192.168.0.254\обмен\Завалишина Елена Викторовна\Августовка-из ОО\6 дет. сад\8 м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92.168.0.254\обмен\Завалишина Елена Викторовна\Августовка-из ОО\6 дет. сад\8 марта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lum bright="1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790" cy="1960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E774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646400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241300</wp:posOffset>
            </wp:positionV>
            <wp:extent cx="2734310" cy="1969135"/>
            <wp:effectExtent l="171450" t="133350" r="370840" b="297815"/>
            <wp:wrapNone/>
            <wp:docPr id="332" name="Рисунок 18" descr="C:\Users\Методист\Desktop\9PzHWTi8c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9PzHWTi8cR4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lum bright="10000" contrast="-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69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C0B84" w:rsidRDefault="00EC0B84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3E3C8F" w:rsidRDefault="003E3C8F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3E3C8F" w:rsidRDefault="003E3C8F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3E3C8F" w:rsidRDefault="003E3C8F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3E3C8F" w:rsidRDefault="003E3C8F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3E3C8F" w:rsidRDefault="003E3C8F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EC0B84" w:rsidRDefault="00EC0B84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EC0B84" w:rsidRDefault="00A53865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497" type="#_x0000_t202" style="position:absolute;margin-left:93.65pt;margin-top:19.25pt;width:394.75pt;height:33.85pt;z-index:252662784" filled="f" stroked="f">
            <v:textbox style="mso-next-textbox:#_x0000_s1497">
              <w:txbxContent>
                <w:p w:rsidR="00FB0A8A" w:rsidRDefault="00FB0A8A" w:rsidP="00F93864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Дошкольное образование</w:t>
                  </w:r>
                </w:p>
              </w:txbxContent>
            </v:textbox>
          </v:shape>
        </w:pict>
      </w:r>
      <w:r w:rsidR="003E3C8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4913" behindDoc="0" locked="0" layoutInCell="1" allowOverlap="1">
            <wp:simplePos x="0" y="0"/>
            <wp:positionH relativeFrom="column">
              <wp:posOffset>-23479</wp:posOffset>
            </wp:positionH>
            <wp:positionV relativeFrom="paragraph">
              <wp:posOffset>-21265</wp:posOffset>
            </wp:positionV>
            <wp:extent cx="6721992" cy="1307336"/>
            <wp:effectExtent l="19050" t="0" r="2658" b="0"/>
            <wp:wrapNone/>
            <wp:docPr id="66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403" cy="1307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0D0C5B" w:rsidRDefault="0051631E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66912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16840</wp:posOffset>
            </wp:positionV>
            <wp:extent cx="781050" cy="714375"/>
            <wp:effectExtent l="19050" t="0" r="0" b="0"/>
            <wp:wrapNone/>
            <wp:docPr id="1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C5B" w:rsidRDefault="00A53865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458" style="position:absolute;margin-left:-1pt;margin-top:4pt;width:526.75pt;height:69.15pt;z-index:252580864" strokecolor="white [3212]"/>
        </w:pict>
      </w:r>
    </w:p>
    <w:p w:rsidR="00F93864" w:rsidRDefault="00F93864" w:rsidP="00C87E6B">
      <w:pPr>
        <w:tabs>
          <w:tab w:val="left" w:pos="2431"/>
        </w:tabs>
        <w:rPr>
          <w:rFonts w:ascii="Times New Roman" w:hAnsi="Times New Roman" w:cs="Times New Roman"/>
          <w:noProof/>
        </w:rPr>
      </w:pPr>
    </w:p>
    <w:p w:rsidR="000D0C5B" w:rsidRDefault="000D0C5B" w:rsidP="00C87E6B">
      <w:pPr>
        <w:tabs>
          <w:tab w:val="left" w:pos="2431"/>
        </w:tabs>
        <w:rPr>
          <w:rFonts w:ascii="Times New Roman" w:hAnsi="Times New Roman" w:cs="Times New Roman"/>
          <w:noProof/>
        </w:rPr>
      </w:pPr>
    </w:p>
    <w:tbl>
      <w:tblPr>
        <w:tblW w:w="10206" w:type="dxa"/>
        <w:tblInd w:w="200" w:type="dxa"/>
        <w:tblCellMar>
          <w:left w:w="0" w:type="dxa"/>
          <w:right w:w="0" w:type="dxa"/>
        </w:tblCellMar>
        <w:tblLook w:val="04A0"/>
      </w:tblPr>
      <w:tblGrid>
        <w:gridCol w:w="3686"/>
        <w:gridCol w:w="2721"/>
        <w:gridCol w:w="1956"/>
        <w:gridCol w:w="1843"/>
      </w:tblGrid>
      <w:tr w:rsidR="000D0C5B" w:rsidRPr="00C65F6B" w:rsidTr="00834B9C">
        <w:trPr>
          <w:trHeight w:val="292"/>
        </w:trPr>
        <w:tc>
          <w:tcPr>
            <w:tcW w:w="102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b/>
                <w:sz w:val="24"/>
                <w:szCs w:val="24"/>
              </w:rPr>
              <w:t>МДОБУ «Детский сад № 12»</w:t>
            </w:r>
          </w:p>
        </w:tc>
      </w:tr>
      <w:tr w:rsidR="000D0C5B" w:rsidRPr="00C65F6B" w:rsidTr="00D920E8">
        <w:trPr>
          <w:trHeight w:val="695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F4163" w:rsidRDefault="000F4163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="000D0C5B"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</w:p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Горлов Михаил</w:t>
            </w:r>
          </w:p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Юля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Жбанова</w:t>
            </w:r>
            <w:proofErr w:type="spellEnd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  <w:p w:rsidR="000D0C5B" w:rsidRPr="00C65F6B" w:rsidRDefault="000D0C5B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D0C5B" w:rsidRPr="00C65F6B" w:rsidTr="00D920E8">
        <w:trPr>
          <w:trHeight w:val="17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pStyle w:val="af0"/>
              <w:spacing w:before="0" w:beforeAutospacing="0" w:after="0" w:afterAutospacing="0"/>
            </w:pPr>
            <w:r w:rsidRPr="00C65F6B">
              <w:t>Международный экологический конкурс «Скворечник - 2016»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Семёнов Ярослав</w:t>
            </w:r>
          </w:p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Частухина</w:t>
            </w:r>
            <w:proofErr w:type="spellEnd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D0C5B" w:rsidRPr="00C65F6B" w:rsidTr="00D920E8">
        <w:trPr>
          <w:trHeight w:val="17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pStyle w:val="af0"/>
              <w:spacing w:before="0" w:beforeAutospacing="0" w:after="0" w:afterAutospacing="0"/>
            </w:pPr>
            <w:r w:rsidRPr="00C65F6B">
              <w:t>Международный  творческий конкурс «Безопасная дорога»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Баева Софья</w:t>
            </w:r>
          </w:p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Жбанова</w:t>
            </w:r>
            <w:proofErr w:type="spellEnd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D0C5B" w:rsidRPr="00C65F6B" w:rsidTr="00D920E8">
        <w:trPr>
          <w:trHeight w:val="17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кор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тивно-прикладного творчества «Пасхальный сувенир»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Палицына Юля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Частухина</w:t>
            </w:r>
            <w:proofErr w:type="spellEnd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D0C5B" w:rsidRPr="00C65F6B" w:rsidTr="00D920E8">
        <w:trPr>
          <w:trHeight w:val="17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курс «Вторая жизнь ненужных вещей»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Палицына Кристина</w:t>
            </w:r>
          </w:p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Жбанова</w:t>
            </w:r>
            <w:proofErr w:type="spellEnd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D0C5B" w:rsidRPr="00C65F6B" w:rsidTr="00D920E8">
        <w:trPr>
          <w:trHeight w:val="17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ко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курса «Моя семья»</w:t>
            </w:r>
          </w:p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Шишкин Никита</w:t>
            </w:r>
          </w:p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Частухина</w:t>
            </w:r>
            <w:proofErr w:type="spellEnd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0D0C5B" w:rsidRPr="00C65F6B" w:rsidRDefault="000D0C5B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C5B" w:rsidRPr="00C65F6B" w:rsidTr="00834B9C">
        <w:trPr>
          <w:trHeight w:val="17"/>
        </w:trPr>
        <w:tc>
          <w:tcPr>
            <w:tcW w:w="102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b/>
                <w:sz w:val="24"/>
                <w:szCs w:val="24"/>
              </w:rPr>
              <w:t>МДОБУ «Детский сад № 15»</w:t>
            </w:r>
          </w:p>
        </w:tc>
      </w:tr>
      <w:tr w:rsidR="000D0C5B" w:rsidRPr="00C65F6B" w:rsidTr="00D920E8">
        <w:trPr>
          <w:trHeight w:val="17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C65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ждународный конкурс «Ве</w:t>
            </w:r>
            <w:r w:rsidRPr="00C65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C65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-</w:t>
            </w:r>
            <w:proofErr w:type="spellStart"/>
            <w:r w:rsidRPr="00C65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селинка</w:t>
            </w:r>
            <w:proofErr w:type="spellEnd"/>
            <w:r w:rsidRPr="00C65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Воспитанники МДОБУ «Детский сад № 15»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тина И.Г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уреаты</w:t>
            </w:r>
          </w:p>
        </w:tc>
      </w:tr>
      <w:tr w:rsidR="000D0C5B" w:rsidRPr="00C65F6B" w:rsidTr="00834B9C">
        <w:trPr>
          <w:trHeight w:val="17"/>
        </w:trPr>
        <w:tc>
          <w:tcPr>
            <w:tcW w:w="102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0D0C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5F6B">
              <w:rPr>
                <w:rFonts w:ascii="Times New Roman" w:hAnsi="Times New Roman" w:cs="Times New Roman"/>
                <w:b/>
                <w:sz w:val="24"/>
                <w:szCs w:val="24"/>
              </w:rPr>
              <w:t>МДОБУ «Детский сад № 16»</w:t>
            </w:r>
          </w:p>
        </w:tc>
      </w:tr>
      <w:tr w:rsidR="000D0C5B" w:rsidRPr="00C65F6B" w:rsidTr="00D920E8">
        <w:trPr>
          <w:trHeight w:val="17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5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российский конкурс «Осенняя сказка»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Воспитанники МДОБУ «Детский сад № 16»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аева</w:t>
            </w:r>
            <w:proofErr w:type="spellEnd"/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920E8" w:rsidRDefault="000D0C5B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D0C5B" w:rsidRPr="00C65F6B" w:rsidRDefault="000D0C5B" w:rsidP="000D0C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0C5B" w:rsidRPr="00C65F6B" w:rsidTr="00D920E8">
        <w:trPr>
          <w:trHeight w:val="17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5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российский конкурс «Уж небо осенью дышало</w:t>
            </w:r>
            <w:r w:rsidR="000739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…</w:t>
            </w:r>
            <w:r w:rsidRPr="00C65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Воспитанники МДОБУ «Детский сад № 16»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аева</w:t>
            </w:r>
            <w:proofErr w:type="spellEnd"/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920E8" w:rsidRDefault="000D0C5B" w:rsidP="000D0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D0C5B" w:rsidRPr="00C65F6B" w:rsidRDefault="000D0C5B" w:rsidP="000D0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0D0C5B" w:rsidRPr="00C65F6B" w:rsidRDefault="000D0C5B" w:rsidP="000D0C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D0C5B" w:rsidRDefault="000D0C5B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F93864" w:rsidRDefault="00E37192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2648448" behindDoc="0" locked="0" layoutInCell="1" allowOverlap="1">
            <wp:simplePos x="0" y="0"/>
            <wp:positionH relativeFrom="column">
              <wp:posOffset>304516</wp:posOffset>
            </wp:positionH>
            <wp:positionV relativeFrom="paragraph">
              <wp:posOffset>72398</wp:posOffset>
            </wp:positionV>
            <wp:extent cx="2460231" cy="1854824"/>
            <wp:effectExtent l="342900" t="438150" r="549669" b="621676"/>
            <wp:wrapNone/>
            <wp:docPr id="338" name="Рисунок 16" descr="\\192.168.0.254\обмен\Завалишина Елена Викторовна\Августовка-из ОО\16 детский сад\IMG_2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92.168.0.254\обмен\Завалишина Елена Викторовна\Августовка-из ОО\16 детский сад\IMG_2476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460993">
                      <a:off x="0" y="0"/>
                      <a:ext cx="2460231" cy="1854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649472" behindDoc="0" locked="0" layoutInCell="1" allowOverlap="1">
            <wp:simplePos x="0" y="0"/>
            <wp:positionH relativeFrom="column">
              <wp:posOffset>2191385</wp:posOffset>
            </wp:positionH>
            <wp:positionV relativeFrom="paragraph">
              <wp:posOffset>27940</wp:posOffset>
            </wp:positionV>
            <wp:extent cx="2316480" cy="1731010"/>
            <wp:effectExtent l="323850" t="438150" r="541020" b="612140"/>
            <wp:wrapNone/>
            <wp:docPr id="339" name="Рисунок 17" descr="\\192.168.0.254\обмен\Завалишина Елена Викторовна\Августовка-из ОО\12 дет.сад\20160617_11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92.168.0.254\обмен\Завалишина Елена Викторовна\Августовка-из ОО\12 дет.сад\20160617_114205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8902">
                      <a:off x="0" y="0"/>
                      <a:ext cx="2316480" cy="1731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D0C5B" w:rsidRDefault="00E37192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5938" behindDoc="0" locked="0" layoutInCell="1" allowOverlap="1">
            <wp:simplePos x="0" y="0"/>
            <wp:positionH relativeFrom="column">
              <wp:posOffset>3931357</wp:posOffset>
            </wp:positionH>
            <wp:positionV relativeFrom="paragraph">
              <wp:posOffset>9330</wp:posOffset>
            </wp:positionV>
            <wp:extent cx="2525401" cy="1514750"/>
            <wp:effectExtent l="304800" t="495300" r="503549" b="676000"/>
            <wp:wrapNone/>
            <wp:docPr id="3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>
                    <a:xfrm rot="20293320">
                      <a:off x="0" y="0"/>
                      <a:ext cx="2525139" cy="1514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A74B7" w:rsidRDefault="001A74B7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0D0C5B" w:rsidRDefault="000D0C5B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0D0C5B" w:rsidRDefault="0051631E" w:rsidP="00C87E6B">
      <w:pPr>
        <w:tabs>
          <w:tab w:val="left" w:pos="2431"/>
        </w:tabs>
        <w:rPr>
          <w:rFonts w:ascii="Times New Roman" w:hAnsi="Times New Roman" w:cs="Times New Roman"/>
        </w:rPr>
      </w:pPr>
      <w:r w:rsidRPr="005163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68960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381000</wp:posOffset>
            </wp:positionV>
            <wp:extent cx="781050" cy="714375"/>
            <wp:effectExtent l="19050" t="0" r="0" b="0"/>
            <wp:wrapNone/>
            <wp:docPr id="1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shape id="_x0000_s1498" type="#_x0000_t202" style="position:absolute;margin-left:85.55pt;margin-top:16.75pt;width:394.75pt;height:33.85pt;z-index:252663808;mso-position-horizontal-relative:text;mso-position-vertical-relative:text" filled="f" stroked="f">
            <v:textbox style="mso-next-textbox:#_x0000_s1498">
              <w:txbxContent>
                <w:p w:rsidR="00FB0A8A" w:rsidRDefault="00FB0A8A" w:rsidP="00E37192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Дошкольное образование</w:t>
                  </w:r>
                </w:p>
              </w:txbxContent>
            </v:textbox>
          </v:shape>
        </w:pict>
      </w:r>
      <w:r w:rsidR="00A53865">
        <w:rPr>
          <w:rFonts w:ascii="Times New Roman" w:hAnsi="Times New Roman" w:cs="Times New Roman"/>
          <w:noProof/>
        </w:rPr>
        <w:pict>
          <v:oval id="_x0000_s1460" style="position:absolute;margin-left:-6.65pt;margin-top:50.6pt;width:533.55pt;height:57.4pt;z-index:252587008;mso-position-horizontal-relative:text;mso-position-vertical-relative:text" strokecolor="white [3212]"/>
        </w:pict>
      </w:r>
      <w:r w:rsidR="003E3C8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85984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21590</wp:posOffset>
            </wp:positionV>
            <wp:extent cx="6718935" cy="1184910"/>
            <wp:effectExtent l="19050" t="0" r="5715" b="0"/>
            <wp:wrapThrough wrapText="bothSides">
              <wp:wrapPolygon edited="0">
                <wp:start x="184" y="347"/>
                <wp:lineTo x="-61" y="3473"/>
                <wp:lineTo x="-61" y="17016"/>
                <wp:lineTo x="122" y="20836"/>
                <wp:lineTo x="184" y="20836"/>
                <wp:lineTo x="21373" y="20836"/>
                <wp:lineTo x="21435" y="20836"/>
                <wp:lineTo x="21618" y="18058"/>
                <wp:lineTo x="21618" y="3473"/>
                <wp:lineTo x="21557" y="1389"/>
                <wp:lineTo x="21373" y="347"/>
                <wp:lineTo x="184" y="347"/>
              </wp:wrapPolygon>
            </wp:wrapThrough>
            <wp:docPr id="311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184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tbl>
      <w:tblPr>
        <w:tblW w:w="10133" w:type="dxa"/>
        <w:jc w:val="center"/>
        <w:tblCellMar>
          <w:left w:w="0" w:type="dxa"/>
          <w:right w:w="0" w:type="dxa"/>
        </w:tblCellMar>
        <w:tblLook w:val="04A0"/>
      </w:tblPr>
      <w:tblGrid>
        <w:gridCol w:w="3803"/>
        <w:gridCol w:w="2804"/>
        <w:gridCol w:w="1874"/>
        <w:gridCol w:w="1652"/>
      </w:tblGrid>
      <w:tr w:rsidR="000D0C5B" w:rsidRPr="00C65F6B" w:rsidTr="00834B9C">
        <w:trPr>
          <w:trHeight w:val="17"/>
          <w:jc w:val="center"/>
        </w:trPr>
        <w:tc>
          <w:tcPr>
            <w:tcW w:w="101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0D0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b/>
                <w:sz w:val="24"/>
                <w:szCs w:val="24"/>
              </w:rPr>
              <w:t>МДОБУ «Детский сад № 17»</w:t>
            </w:r>
          </w:p>
        </w:tc>
      </w:tr>
      <w:tr w:rsidR="000D0C5B" w:rsidRPr="00C65F6B" w:rsidTr="00D920E8">
        <w:trPr>
          <w:trHeight w:val="17"/>
          <w:jc w:val="center"/>
        </w:trPr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детского творчества «Пасхальный звон»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Воспитанники МДОБУ «Детский сад № 17»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уркина</w:t>
            </w:r>
            <w:proofErr w:type="spellEnd"/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920E8" w:rsidRDefault="000D0C5B" w:rsidP="000D0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D0C5B" w:rsidRPr="00C65F6B" w:rsidRDefault="000D0C5B" w:rsidP="000D0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0C5B" w:rsidRPr="00C65F6B" w:rsidTr="00D920E8">
        <w:trPr>
          <w:trHeight w:val="17"/>
          <w:jc w:val="center"/>
        </w:trPr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декорати</w:t>
            </w: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икладного творчества «День весны – 8 марта»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Воспитанники МДОБУ «Детский сад № 17»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уркина</w:t>
            </w:r>
            <w:proofErr w:type="spellEnd"/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920E8" w:rsidRDefault="000D0C5B" w:rsidP="000D0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D0C5B" w:rsidRPr="00C65F6B" w:rsidRDefault="000D0C5B" w:rsidP="000D0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65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0C5B" w:rsidRPr="00C65F6B" w:rsidTr="00D920E8">
        <w:trPr>
          <w:trHeight w:val="17"/>
          <w:jc w:val="center"/>
        </w:trPr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истанционный конкурс творческих работ «День Армии и флота»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Воспитанники МДОБУ «Детский сад № 17»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уркина</w:t>
            </w:r>
            <w:proofErr w:type="spellEnd"/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0D0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уреат</w:t>
            </w:r>
          </w:p>
        </w:tc>
      </w:tr>
      <w:tr w:rsidR="000D0C5B" w:rsidRPr="00C65F6B" w:rsidTr="00D920E8">
        <w:trPr>
          <w:trHeight w:val="17"/>
          <w:jc w:val="center"/>
        </w:trPr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творческих работ «Горжусь тобой, моя Ро</w:t>
            </w: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!»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Воспитанники МДОБУ «Детский сад № 17»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уркина</w:t>
            </w:r>
            <w:proofErr w:type="spellEnd"/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920E8" w:rsidRDefault="000D0C5B" w:rsidP="000D0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D0C5B" w:rsidRPr="00C65F6B" w:rsidRDefault="000D0C5B" w:rsidP="000D0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0C5B" w:rsidRPr="00C65F6B" w:rsidTr="00D920E8">
        <w:trPr>
          <w:trHeight w:val="17"/>
          <w:jc w:val="center"/>
        </w:trPr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рисунков «Моя малая родина»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Воспитанники МДОБУ «Детский сад № 17»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уркина</w:t>
            </w:r>
            <w:proofErr w:type="spellEnd"/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920E8" w:rsidRDefault="000D0C5B" w:rsidP="000D0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D0C5B" w:rsidRPr="00C65F6B" w:rsidRDefault="000D0C5B" w:rsidP="000D0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0C5B" w:rsidRPr="00C65F6B" w:rsidTr="00D920E8">
        <w:trPr>
          <w:trHeight w:val="17"/>
          <w:jc w:val="center"/>
        </w:trPr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поделок и рисунков «Пасхальное яичко»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Воспитанники МДОБУ «Детский сад № 17»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уркина</w:t>
            </w:r>
            <w:proofErr w:type="spellEnd"/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920E8" w:rsidRDefault="000D0C5B" w:rsidP="000D0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D0C5B" w:rsidRPr="00C65F6B" w:rsidRDefault="000D0C5B" w:rsidP="000D0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0C5B" w:rsidRPr="00C65F6B" w:rsidTr="00834B9C">
        <w:trPr>
          <w:trHeight w:val="17"/>
          <w:jc w:val="center"/>
        </w:trPr>
        <w:tc>
          <w:tcPr>
            <w:tcW w:w="101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0D0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ДОБУ «Детский сад № 18 комбинированного вида»</w:t>
            </w:r>
          </w:p>
        </w:tc>
      </w:tr>
      <w:tr w:rsidR="000D0C5B" w:rsidRPr="00C65F6B" w:rsidTr="00D920E8">
        <w:trPr>
          <w:trHeight w:val="17"/>
          <w:jc w:val="center"/>
        </w:trPr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</w:t>
            </w:r>
            <w:r w:rsidR="00E3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ый детский интернет-конкурс «</w:t>
            </w: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чтай! Исследуй! Ра</w:t>
            </w: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яй!"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«Детский сад № 18 ко</w:t>
            </w: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ированного вида»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нова</w:t>
            </w:r>
            <w:proofErr w:type="spellEnd"/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Б.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0D0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0D0C5B" w:rsidRPr="00C65F6B" w:rsidTr="00834B9C">
        <w:trPr>
          <w:trHeight w:val="17"/>
          <w:jc w:val="center"/>
        </w:trPr>
        <w:tc>
          <w:tcPr>
            <w:tcW w:w="101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b/>
                <w:sz w:val="24"/>
                <w:szCs w:val="24"/>
              </w:rPr>
              <w:t>МДОБУ «Детский сад № 20»</w:t>
            </w:r>
          </w:p>
        </w:tc>
      </w:tr>
      <w:tr w:rsidR="000D0C5B" w:rsidRPr="00C65F6B" w:rsidTr="00D920E8">
        <w:trPr>
          <w:trHeight w:val="17"/>
          <w:jc w:val="center"/>
        </w:trPr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ой Ес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нин»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7192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Саймукова</w:t>
            </w:r>
            <w:proofErr w:type="spellEnd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 Екатерина Григорьев Богдан </w:t>
            </w:r>
          </w:p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Саматова</w:t>
            </w:r>
            <w:proofErr w:type="spellEnd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Горбунова И.А.</w:t>
            </w:r>
          </w:p>
          <w:p w:rsidR="000D0C5B" w:rsidRPr="00C65F6B" w:rsidRDefault="000D0C5B" w:rsidP="00D92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E37192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D0C5B"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D0C5B" w:rsidRPr="00C65F6B" w:rsidRDefault="00E37192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D0C5B"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D0C5B" w:rsidRPr="00C65F6B" w:rsidTr="00D920E8">
        <w:trPr>
          <w:trHeight w:val="17"/>
          <w:jc w:val="center"/>
        </w:trPr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мас</w:t>
            </w:r>
            <w:r w:rsidR="00E3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ая лыжная гонка «Лыжня России – 2016» </w:t>
            </w: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 девочек до 7 лет на дистанции 500 м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Полевечко</w:t>
            </w:r>
            <w:proofErr w:type="spellEnd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Горбунова И.А.</w:t>
            </w:r>
          </w:p>
          <w:p w:rsidR="000D0C5B" w:rsidRPr="00C65F6B" w:rsidRDefault="000D0C5B" w:rsidP="00D92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E37192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0D0C5B"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D0C5B" w:rsidRPr="00C65F6B" w:rsidRDefault="000D0C5B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C5B" w:rsidRPr="00C65F6B" w:rsidTr="00834B9C">
        <w:trPr>
          <w:trHeight w:val="17"/>
          <w:jc w:val="center"/>
        </w:trPr>
        <w:tc>
          <w:tcPr>
            <w:tcW w:w="101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b/>
                <w:sz w:val="24"/>
                <w:szCs w:val="24"/>
              </w:rPr>
              <w:t>МДОБУ «Детский сад № 25»</w:t>
            </w:r>
          </w:p>
        </w:tc>
      </w:tr>
      <w:tr w:rsidR="000D0C5B" w:rsidRPr="00C65F6B" w:rsidTr="00D920E8">
        <w:trPr>
          <w:trHeight w:val="17"/>
          <w:jc w:val="center"/>
        </w:trPr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по дизайну «Воздушный шар»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Воспитанники МДОБУ «Детский сад № 25»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Наливкина И.И.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E37192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D0C5B"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</w:tr>
      <w:tr w:rsidR="000D0C5B" w:rsidRPr="00C65F6B" w:rsidTr="00D920E8">
        <w:trPr>
          <w:trHeight w:val="17"/>
          <w:jc w:val="center"/>
        </w:trPr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корати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- прикладного искусства «Эк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клюзивная закладка для книги»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МДОБУ 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сад № 25»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никова</w:t>
            </w:r>
            <w:proofErr w:type="spellEnd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E37192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D0C5B"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D0C5B" w:rsidRPr="00C65F6B" w:rsidRDefault="000D0C5B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C5B" w:rsidRDefault="000D0C5B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3E3C8F" w:rsidRDefault="003E3C8F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3E3C8F" w:rsidRDefault="003E3C8F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3E3C8F" w:rsidRDefault="003E3C8F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9212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21590</wp:posOffset>
            </wp:positionV>
            <wp:extent cx="6696710" cy="1179830"/>
            <wp:effectExtent l="19050" t="0" r="8890" b="0"/>
            <wp:wrapNone/>
            <wp:docPr id="313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1179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shape id="_x0000_s1463" type="#_x0000_t202" style="position:absolute;margin-left:107.05pt;margin-top:8.35pt;width:394.75pt;height:99.65pt;z-index:252596224;mso-position-horizontal-relative:text;mso-position-vertical-relative:text" filled="f" stroked="f">
            <v:textbox style="mso-next-textbox:#_x0000_s1463">
              <w:txbxContent>
                <w:p w:rsidR="00FB0A8A" w:rsidRPr="001A74B7" w:rsidRDefault="00FB0A8A" w:rsidP="000D0C5B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1A74B7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Достижения воспитанников </w:t>
                  </w:r>
                </w:p>
                <w:p w:rsidR="00FB0A8A" w:rsidRPr="001A74B7" w:rsidRDefault="00FB0A8A" w:rsidP="000D0C5B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1A74B7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дошкольных образовательных </w:t>
                  </w:r>
                </w:p>
                <w:p w:rsidR="00FB0A8A" w:rsidRPr="001A74B7" w:rsidRDefault="00FB0A8A" w:rsidP="000D0C5B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организаций</w:t>
                  </w:r>
                </w:p>
              </w:txbxContent>
            </v:textbox>
          </v:shape>
        </w:pict>
      </w:r>
    </w:p>
    <w:p w:rsidR="003E3C8F" w:rsidRDefault="0051631E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7100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02565</wp:posOffset>
            </wp:positionV>
            <wp:extent cx="781050" cy="714375"/>
            <wp:effectExtent l="19050" t="0" r="0" b="0"/>
            <wp:wrapNone/>
            <wp:docPr id="1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C8F" w:rsidRDefault="00A53865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462" style="position:absolute;margin-left:-.7pt;margin-top:13.95pt;width:528.55pt;height:44.95pt;z-index:252593152" strokecolor="white [3212]"/>
        </w:pict>
      </w:r>
    </w:p>
    <w:p w:rsidR="000D0C5B" w:rsidRDefault="000D0C5B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3E3C8F" w:rsidRDefault="003E3C8F" w:rsidP="003E3C8F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10157" w:type="dxa"/>
        <w:jc w:val="center"/>
        <w:tblInd w:w="-24" w:type="dxa"/>
        <w:tblCellMar>
          <w:left w:w="0" w:type="dxa"/>
          <w:right w:w="0" w:type="dxa"/>
        </w:tblCellMar>
        <w:tblLook w:val="04A0"/>
      </w:tblPr>
      <w:tblGrid>
        <w:gridCol w:w="3674"/>
        <w:gridCol w:w="2957"/>
        <w:gridCol w:w="2004"/>
        <w:gridCol w:w="1522"/>
      </w:tblGrid>
      <w:tr w:rsidR="000D0C5B" w:rsidRPr="00C65F6B" w:rsidTr="00834B9C">
        <w:trPr>
          <w:trHeight w:val="17"/>
          <w:jc w:val="center"/>
        </w:trPr>
        <w:tc>
          <w:tcPr>
            <w:tcW w:w="101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b/>
                <w:sz w:val="24"/>
                <w:szCs w:val="24"/>
              </w:rPr>
              <w:t>МДОАУ «Детский сад № 26»</w:t>
            </w:r>
          </w:p>
        </w:tc>
      </w:tr>
      <w:tr w:rsidR="000D0C5B" w:rsidRPr="00C65F6B" w:rsidTr="00D920E8">
        <w:trPr>
          <w:trHeight w:val="17"/>
          <w:jc w:val="center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pStyle w:val="ae"/>
              <w:widowControl/>
              <w:tabs>
                <w:tab w:val="left" w:pos="401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65F6B">
              <w:rPr>
                <w:rFonts w:ascii="Times New Roman" w:hAnsi="Times New Roman" w:cs="Times New Roman"/>
              </w:rPr>
              <w:t>Всероссийский творческий ко</w:t>
            </w:r>
            <w:r w:rsidRPr="00C65F6B">
              <w:rPr>
                <w:rFonts w:ascii="Times New Roman" w:hAnsi="Times New Roman" w:cs="Times New Roman"/>
              </w:rPr>
              <w:t>н</w:t>
            </w:r>
            <w:r w:rsidRPr="00C65F6B">
              <w:rPr>
                <w:rFonts w:ascii="Times New Roman" w:hAnsi="Times New Roman" w:cs="Times New Roman"/>
              </w:rPr>
              <w:t xml:space="preserve">курс рисунков </w:t>
            </w:r>
            <w:r w:rsidRPr="00C65F6B">
              <w:rPr>
                <w:rFonts w:ascii="Times New Roman" w:hAnsi="Times New Roman" w:cs="Times New Roman"/>
                <w:shd w:val="clear" w:color="auto" w:fill="FFFFFF"/>
              </w:rPr>
              <w:t>«Защитники От</w:t>
            </w:r>
            <w:r w:rsidRPr="00C65F6B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C65F6B">
              <w:rPr>
                <w:rFonts w:ascii="Times New Roman" w:hAnsi="Times New Roman" w:cs="Times New Roman"/>
                <w:shd w:val="clear" w:color="auto" w:fill="FFFFFF"/>
              </w:rPr>
              <w:t>чества»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Воспитанники МДОАУ «Детский сад № 26»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Семиндеева</w:t>
            </w:r>
            <w:proofErr w:type="spellEnd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7192" w:rsidRDefault="000D0C5B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  <w:p w:rsidR="000D0C5B" w:rsidRPr="00C65F6B" w:rsidRDefault="000D0C5B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0C5B" w:rsidRPr="00C65F6B" w:rsidTr="00D920E8">
        <w:trPr>
          <w:trHeight w:val="17"/>
          <w:jc w:val="center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курс рисунков «Прекрасный день весны»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Воспитанники МДОАУ «Детский сад № 26»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Семиндеева</w:t>
            </w:r>
            <w:proofErr w:type="spellEnd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7192" w:rsidRDefault="000D0C5B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  <w:p w:rsidR="000D0C5B" w:rsidRPr="00C65F6B" w:rsidRDefault="000D0C5B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0C5B" w:rsidRPr="00C65F6B" w:rsidTr="00D920E8">
        <w:trPr>
          <w:trHeight w:val="17"/>
          <w:jc w:val="center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7192">
              <w:rPr>
                <w:rFonts w:ascii="Times New Roman" w:hAnsi="Times New Roman" w:cs="Times New Roman"/>
                <w:sz w:val="24"/>
                <w:szCs w:val="24"/>
              </w:rPr>
              <w:t>курс рисунков «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Космос глазами детей»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Воспитанники МДОАУ «Детский сад № 26»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Семиндеева</w:t>
            </w:r>
            <w:proofErr w:type="spellEnd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7192" w:rsidRDefault="000D0C5B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  <w:p w:rsidR="000D0C5B" w:rsidRPr="00C65F6B" w:rsidRDefault="000D0C5B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0C5B" w:rsidRPr="00C65F6B" w:rsidTr="00834B9C">
        <w:trPr>
          <w:trHeight w:val="17"/>
          <w:jc w:val="center"/>
        </w:trPr>
        <w:tc>
          <w:tcPr>
            <w:tcW w:w="101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b/>
                <w:sz w:val="24"/>
                <w:szCs w:val="24"/>
              </w:rPr>
              <w:t>МДОБУ «Детский сад № 28»</w:t>
            </w:r>
          </w:p>
        </w:tc>
      </w:tr>
      <w:tr w:rsidR="000D0C5B" w:rsidRPr="00C65F6B" w:rsidTr="00D920E8">
        <w:trPr>
          <w:trHeight w:val="17"/>
          <w:jc w:val="center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ий конкурс «Зи</w:t>
            </w: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фантазии»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убова</w:t>
            </w:r>
            <w:proofErr w:type="spellEnd"/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а</w:t>
            </w:r>
          </w:p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злаев</w:t>
            </w:r>
            <w:proofErr w:type="spellEnd"/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</w:t>
            </w:r>
          </w:p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блина </w:t>
            </w:r>
            <w:proofErr w:type="spellStart"/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ия</w:t>
            </w:r>
            <w:proofErr w:type="spellEnd"/>
          </w:p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довская</w:t>
            </w:r>
            <w:proofErr w:type="spellEnd"/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</w:t>
            </w:r>
          </w:p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а</w:t>
            </w:r>
            <w:proofErr w:type="spellEnd"/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ова З.В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E37192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D0C5B"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D0C5B" w:rsidRPr="00C65F6B" w:rsidRDefault="00E37192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0D0C5B"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  <w:p w:rsidR="000D0C5B" w:rsidRPr="00C65F6B" w:rsidRDefault="000D0C5B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0C5B" w:rsidRPr="00C65F6B" w:rsidRDefault="00E37192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0D0C5B"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0D0C5B" w:rsidRPr="00C65F6B" w:rsidTr="00D920E8">
        <w:trPr>
          <w:trHeight w:val="17"/>
          <w:jc w:val="center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ий конкур</w:t>
            </w:r>
            <w:r w:rsidR="000C4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«Весну рисую словом и пером!»</w:t>
            </w: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ом</w:t>
            </w: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и «Весне посвящается…»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убова</w:t>
            </w:r>
            <w:proofErr w:type="spellEnd"/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а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ова З.В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E37192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D0C5B"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D0C5B" w:rsidRPr="00C65F6B" w:rsidRDefault="000D0C5B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C5B" w:rsidRPr="00C65F6B" w:rsidTr="00D920E8">
        <w:trPr>
          <w:trHeight w:val="17"/>
          <w:jc w:val="center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ий конкурс «Ма</w:t>
            </w: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цу провожаем, весну – красну встречаем!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блина </w:t>
            </w:r>
            <w:proofErr w:type="spellStart"/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ова З.В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E37192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0D0C5B" w:rsidRPr="00C6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0D0C5B" w:rsidRPr="00C65F6B" w:rsidTr="00834B9C">
        <w:trPr>
          <w:trHeight w:val="17"/>
          <w:jc w:val="center"/>
        </w:trPr>
        <w:tc>
          <w:tcPr>
            <w:tcW w:w="101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b/>
                <w:sz w:val="24"/>
                <w:szCs w:val="24"/>
              </w:rPr>
              <w:t>МДОБУ «Детский сад № 30»</w:t>
            </w:r>
          </w:p>
        </w:tc>
      </w:tr>
      <w:tr w:rsidR="000D0C5B" w:rsidRPr="00C65F6B" w:rsidTr="00D920E8">
        <w:trPr>
          <w:trHeight w:val="17"/>
          <w:jc w:val="center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конкурс детского и юношеского творчества «Луч</w:t>
            </w:r>
            <w:r w:rsidRPr="00C6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6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солнца»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Воспитанники МДОБУ «Детский сад № 30»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ылина</w:t>
            </w:r>
            <w:proofErr w:type="spellEnd"/>
            <w:r w:rsidRPr="00C6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7192" w:rsidRPr="002276F0" w:rsidRDefault="000D0C5B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  <w:p w:rsidR="000D0C5B" w:rsidRPr="00C65F6B" w:rsidRDefault="000D0C5B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E37192" w:rsidRPr="002276F0" w:rsidRDefault="000D0C5B" w:rsidP="000D0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D0C5B" w:rsidRPr="00C65F6B" w:rsidRDefault="000D0C5B" w:rsidP="000D0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0C5B" w:rsidRPr="00C65F6B" w:rsidTr="00D920E8">
        <w:trPr>
          <w:trHeight w:val="17"/>
          <w:jc w:val="center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открытый конкурс фотографий «Пасха - 2016»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Воспитанники МДОБУ «Детский сад № 30»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ылина</w:t>
            </w:r>
            <w:proofErr w:type="spellEnd"/>
            <w:r w:rsidRPr="00C6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7192" w:rsidRPr="002276F0" w:rsidRDefault="000D0C5B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D0C5B" w:rsidRPr="00C65F6B" w:rsidRDefault="000D0C5B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E37192" w:rsidRPr="002276F0" w:rsidRDefault="000D0C5B" w:rsidP="000D0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D0C5B" w:rsidRPr="00C65F6B" w:rsidRDefault="000D0C5B" w:rsidP="000D0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0C5B" w:rsidRPr="00C65F6B" w:rsidTr="00834B9C">
        <w:trPr>
          <w:trHeight w:val="17"/>
          <w:jc w:val="center"/>
        </w:trPr>
        <w:tc>
          <w:tcPr>
            <w:tcW w:w="101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b/>
                <w:sz w:val="24"/>
                <w:szCs w:val="24"/>
              </w:rPr>
              <w:t>МДОАУ «Детский сад комбинированного  вида №33»</w:t>
            </w:r>
          </w:p>
        </w:tc>
      </w:tr>
      <w:tr w:rsidR="000D0C5B" w:rsidRPr="00C65F6B" w:rsidTr="00834B9C">
        <w:trPr>
          <w:trHeight w:val="17"/>
          <w:jc w:val="center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B74AA7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детский</w:t>
            </w:r>
            <w:r w:rsidR="000D0C5B"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3719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D0C5B" w:rsidRPr="00C65F6B">
              <w:rPr>
                <w:rFonts w:ascii="Times New Roman" w:hAnsi="Times New Roman" w:cs="Times New Roman"/>
                <w:sz w:val="24"/>
                <w:szCs w:val="24"/>
              </w:rPr>
              <w:t>Мечтай! Исследуй! Размышляй!</w:t>
            </w:r>
            <w:r w:rsidR="00E371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Ануфриев Ефим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D92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Ишутина</w:t>
            </w:r>
            <w:proofErr w:type="spellEnd"/>
            <w:r w:rsidRPr="00C65F6B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C5B" w:rsidRPr="00C65F6B" w:rsidRDefault="000D0C5B" w:rsidP="000D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EC0B84" w:rsidRDefault="00EC0B84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EC0B84" w:rsidRDefault="00EC0B84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EC0B84" w:rsidRDefault="0051631E" w:rsidP="00C87E6B">
      <w:pPr>
        <w:tabs>
          <w:tab w:val="left" w:pos="2431"/>
        </w:tabs>
        <w:rPr>
          <w:rFonts w:ascii="Times New Roman" w:hAnsi="Times New Roman" w:cs="Times New Roman"/>
        </w:rPr>
      </w:pPr>
      <w:r w:rsidRPr="005163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73056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333375</wp:posOffset>
            </wp:positionV>
            <wp:extent cx="781050" cy="714375"/>
            <wp:effectExtent l="19050" t="0" r="0" b="0"/>
            <wp:wrapNone/>
            <wp:docPr id="1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shape id="_x0000_s1454" type="#_x0000_t202" style="position:absolute;margin-left:18.3pt;margin-top:2.55pt;width:512.45pt;height:108.8pt;z-index:252577792;mso-position-horizontal-relative:text;mso-position-vertical-relative:text" filled="f" stroked="f">
            <v:textbox style="mso-next-textbox:#_x0000_s1454">
              <w:txbxContent>
                <w:p w:rsidR="00FB0A8A" w:rsidRDefault="00FB0A8A" w:rsidP="000D0C5B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0D0C5B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Мероприятия</w:t>
                  </w:r>
                  <w:r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 </w:t>
                  </w:r>
                  <w:proofErr w:type="gramStart"/>
                  <w:r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дошкольных</w:t>
                  </w:r>
                  <w:proofErr w:type="gramEnd"/>
                </w:p>
                <w:p w:rsidR="00FB0A8A" w:rsidRDefault="00FB0A8A" w:rsidP="000D0C5B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 образовательных организаций</w:t>
                  </w:r>
                  <w:r w:rsidRPr="000D0C5B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,</w:t>
                  </w:r>
                </w:p>
                <w:p w:rsidR="00FB0A8A" w:rsidRDefault="00FB0A8A" w:rsidP="000D0C5B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0D0C5B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 посвященные</w:t>
                  </w:r>
                  <w:r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 </w:t>
                  </w:r>
                </w:p>
                <w:p w:rsidR="00FB0A8A" w:rsidRPr="000D0C5B" w:rsidRDefault="00FB0A8A" w:rsidP="000D0C5B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280–</w:t>
                  </w:r>
                  <w:proofErr w:type="spellStart"/>
                  <w:r w:rsidRPr="000D0C5B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летию</w:t>
                  </w:r>
                  <w:proofErr w:type="spellEnd"/>
                  <w:r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 города Бузулука</w:t>
                  </w:r>
                  <w:r w:rsidRPr="000D0C5B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  </w:t>
                  </w:r>
                </w:p>
              </w:txbxContent>
            </v:textbox>
          </v:shape>
        </w:pict>
      </w:r>
      <w:r w:rsidR="003E3C8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7369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21590</wp:posOffset>
            </wp:positionV>
            <wp:extent cx="6691630" cy="1158875"/>
            <wp:effectExtent l="19050" t="0" r="0" b="0"/>
            <wp:wrapThrough wrapText="bothSides">
              <wp:wrapPolygon edited="0">
                <wp:start x="184" y="355"/>
                <wp:lineTo x="-61" y="3551"/>
                <wp:lineTo x="-61" y="17398"/>
                <wp:lineTo x="123" y="20949"/>
                <wp:lineTo x="184" y="20949"/>
                <wp:lineTo x="21338" y="20949"/>
                <wp:lineTo x="21399" y="20949"/>
                <wp:lineTo x="21584" y="18108"/>
                <wp:lineTo x="21584" y="3551"/>
                <wp:lineTo x="21522" y="1420"/>
                <wp:lineTo x="21338" y="355"/>
                <wp:lineTo x="184" y="355"/>
              </wp:wrapPolygon>
            </wp:wrapThrough>
            <wp:docPr id="307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115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shape id="_x0000_s1464" type="#_x0000_t202" style="position:absolute;margin-left:6.4pt;margin-top:104.85pt;width:517.35pt;height:51.75pt;z-index:252597248;mso-position-horizontal-relative:text;mso-position-vertical-relative:text" filled="f" stroked="f">
            <v:textbox>
              <w:txbxContent>
                <w:p w:rsidR="00FB0A8A" w:rsidRPr="000D0C5B" w:rsidRDefault="00FB0A8A" w:rsidP="004C0335">
                  <w:pPr>
                    <w:pStyle w:val="a9"/>
                    <w:numPr>
                      <w:ilvl w:val="0"/>
                      <w:numId w:val="1"/>
                    </w:numPr>
                    <w:spacing w:after="0" w:line="240" w:lineRule="auto"/>
                    <w:ind w:left="142" w:firstLine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0D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всех детских садах организованы выставки поделок и рисунков, посв</w:t>
                  </w:r>
                  <w:r w:rsidRPr="000D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Pr="000D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нные городу Бузулуку</w:t>
                  </w:r>
                </w:p>
                <w:p w:rsidR="00FB0A8A" w:rsidRDefault="00FB0A8A" w:rsidP="00D920E8">
                  <w:pPr>
                    <w:ind w:left="284" w:firstLine="142"/>
                    <w:jc w:val="both"/>
                  </w:pPr>
                </w:p>
              </w:txbxContent>
            </v:textbox>
          </v:shape>
        </w:pict>
      </w:r>
      <w:r w:rsidR="00A53865">
        <w:rPr>
          <w:rFonts w:ascii="Times New Roman" w:hAnsi="Times New Roman" w:cs="Times New Roman"/>
          <w:noProof/>
        </w:rPr>
        <w:pict>
          <v:oval id="_x0000_s1453" style="position:absolute;margin-left:-4.9pt;margin-top:51.7pt;width:528.55pt;height:53.15pt;z-index:252574720;mso-position-horizontal-relative:text;mso-position-vertical-relative:text" strokecolor="white [3212]"/>
        </w:pict>
      </w:r>
    </w:p>
    <w:p w:rsidR="00EC0B84" w:rsidRDefault="00A026AF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99296" behindDoc="0" locked="0" layoutInCell="1" allowOverlap="1">
            <wp:simplePos x="0" y="0"/>
            <wp:positionH relativeFrom="column">
              <wp:posOffset>4792188</wp:posOffset>
            </wp:positionH>
            <wp:positionV relativeFrom="paragraph">
              <wp:posOffset>218259</wp:posOffset>
            </wp:positionV>
            <wp:extent cx="1113576" cy="1671773"/>
            <wp:effectExtent l="171450" t="133350" r="353274" b="309427"/>
            <wp:wrapNone/>
            <wp:docPr id="320" name="Рисунок 10" descr="H:\срочно!!!\августовка\33 дет.сад\фото коллаж\3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срочно!!!\августовка\33 дет.сад\фото коллаж\33_4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576" cy="1671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C0B84" w:rsidRDefault="00A026AF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598272" behindDoc="0" locked="0" layoutInCell="1" allowOverlap="1">
            <wp:simplePos x="0" y="0"/>
            <wp:positionH relativeFrom="column">
              <wp:posOffset>1075212</wp:posOffset>
            </wp:positionH>
            <wp:positionV relativeFrom="paragraph">
              <wp:posOffset>132105</wp:posOffset>
            </wp:positionV>
            <wp:extent cx="2002509" cy="1544320"/>
            <wp:effectExtent l="171450" t="133350" r="359691" b="303530"/>
            <wp:wrapNone/>
            <wp:docPr id="315" name="Рисунок 7" descr="http://mdoay-26.ucoz.ru/_si/0/11427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doay-26.ucoz.ru/_si/0/11427264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lum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509" cy="154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C0B84" w:rsidRDefault="00EC0B84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EC0B84" w:rsidRDefault="00EC0B84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EC0B84" w:rsidRDefault="00EC0B84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EC0B84" w:rsidRDefault="00EC0B84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EC0B84" w:rsidRDefault="00A53865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466" type="#_x0000_t202" style="position:absolute;margin-left:316.25pt;margin-top:.05pt;width:214.5pt;height:75pt;z-index:252601344" filled="f" stroked="f">
            <v:textbox style="mso-next-textbox:#_x0000_s1466">
              <w:txbxContent>
                <w:p w:rsidR="00FB0A8A" w:rsidRDefault="00FB0A8A" w:rsidP="00644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6441EC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МДОАУ «Детский сад</w:t>
                  </w:r>
                </w:p>
                <w:p w:rsidR="00FB0A8A" w:rsidRPr="006441EC" w:rsidRDefault="00FB0A8A" w:rsidP="006441EC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 w:rsidRPr="006441EC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комбинированного вида № 33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465" type="#_x0000_t202" style="position:absolute;margin-left:59.2pt;margin-top:17.15pt;width:214.5pt;height:75pt;z-index:252600320" filled="f" stroked="f">
            <v:textbox>
              <w:txbxContent>
                <w:p w:rsidR="00FB0A8A" w:rsidRPr="006441EC" w:rsidRDefault="00FB0A8A" w:rsidP="00644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6441EC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МДОАУ «Детский сад № 26»</w:t>
                  </w:r>
                </w:p>
                <w:p w:rsidR="00FB0A8A" w:rsidRPr="006441EC" w:rsidRDefault="00FB0A8A" w:rsidP="006441EC">
                  <w:pPr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EC0B84" w:rsidRDefault="00EC0B84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EC0B84" w:rsidRDefault="00A53865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467" type="#_x0000_t202" style="position:absolute;margin-left:6.15pt;margin-top:2.55pt;width:517.35pt;height:72.1pt;z-index:252602368" filled="f" stroked="f">
            <v:textbox>
              <w:txbxContent>
                <w:p w:rsidR="00FB0A8A" w:rsidRPr="006441EC" w:rsidRDefault="00FB0A8A" w:rsidP="004C0335">
                  <w:pPr>
                    <w:pStyle w:val="a9"/>
                    <w:numPr>
                      <w:ilvl w:val="0"/>
                      <w:numId w:val="5"/>
                    </w:numPr>
                    <w:spacing w:after="0" w:line="240" w:lineRule="auto"/>
                    <w:ind w:left="142" w:firstLine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</w:t>
                  </w:r>
                  <w:r w:rsidRPr="006441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дагогами и воспитанниками </w:t>
                  </w:r>
                  <w:r w:rsidRPr="006441EC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4"/>
                    </w:rPr>
                    <w:t>МДОБУ «Детский сад № 18 комбинир</w:t>
                  </w:r>
                  <w:r w:rsidRPr="006441EC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4"/>
                    </w:rPr>
                    <w:t>о</w:t>
                  </w:r>
                  <w:r w:rsidRPr="006441EC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4"/>
                    </w:rPr>
                    <w:t>ванного вида»</w:t>
                  </w:r>
                  <w:r w:rsidRPr="006441EC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 xml:space="preserve"> </w:t>
                  </w:r>
                  <w:r w:rsidRPr="006441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а презентация маршрутов-экскурсий воспитанников  и родителей по родному городу 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нь Победы; фестиваль чтецов «Тебе, мой город, посвящаю!»</w:t>
                  </w:r>
                </w:p>
                <w:p w:rsidR="00FB0A8A" w:rsidRDefault="00FB0A8A" w:rsidP="00D920E8">
                  <w:pPr>
                    <w:ind w:firstLine="360"/>
                  </w:pPr>
                </w:p>
              </w:txbxContent>
            </v:textbox>
          </v:shape>
        </w:pict>
      </w:r>
    </w:p>
    <w:p w:rsidR="006A27A0" w:rsidRDefault="006A27A0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A27A0" w:rsidRDefault="006A27A0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A27A0" w:rsidRDefault="00E37192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610560" behindDoc="0" locked="0" layoutInCell="1" allowOverlap="1">
            <wp:simplePos x="0" y="0"/>
            <wp:positionH relativeFrom="column">
              <wp:posOffset>4791710</wp:posOffset>
            </wp:positionH>
            <wp:positionV relativeFrom="paragraph">
              <wp:posOffset>102235</wp:posOffset>
            </wp:positionV>
            <wp:extent cx="1689100" cy="1217930"/>
            <wp:effectExtent l="171450" t="133350" r="368300" b="306070"/>
            <wp:wrapNone/>
            <wp:docPr id="324" name="Рисунок 21" descr="D:\фотографии\день россии 2016\IMG_8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фотографии\день россии 2016\IMG_8184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lum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217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604416" behindDoc="0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97155</wp:posOffset>
            </wp:positionV>
            <wp:extent cx="2009775" cy="1217295"/>
            <wp:effectExtent l="171450" t="133350" r="371475" b="306705"/>
            <wp:wrapNone/>
            <wp:docPr id="321" name="Рисунок 18" descr="I:\DCIM\153___02\IMG_8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CIM\153___02\IMG_83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email">
                      <a:lum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9775" cy="1217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608512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114300</wp:posOffset>
            </wp:positionV>
            <wp:extent cx="1593215" cy="1199515"/>
            <wp:effectExtent l="171450" t="133350" r="368935" b="305435"/>
            <wp:wrapNone/>
            <wp:docPr id="323" name="Рисунок 23" descr="D:\фотографии\день россии 2016\IMG_8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фотографии\день россии 2016\IMG_8175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lum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A27A0" w:rsidRDefault="006A27A0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A27A0" w:rsidRDefault="006A27A0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A27A0" w:rsidRDefault="006A27A0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A27A0" w:rsidRDefault="00A53865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476" type="#_x0000_t202" style="position:absolute;margin-left:3.5pt;margin-top:11pt;width:520pt;height:182.7pt;z-index:252619776" filled="f" stroked="f">
            <v:textbox style="mso-next-textbox:#_x0000_s1476">
              <w:txbxContent>
                <w:p w:rsidR="00FB0A8A" w:rsidRPr="006441EC" w:rsidRDefault="00FB0A8A" w:rsidP="001920F2">
                  <w:pPr>
                    <w:shd w:val="clear" w:color="auto" w:fill="FFFFFF"/>
                    <w:spacing w:after="0" w:line="240" w:lineRule="auto"/>
                    <w:ind w:left="142"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3"/>
                    </w:rPr>
                  </w:pPr>
                  <w:r w:rsidRPr="006441E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3"/>
                    </w:rPr>
                    <w:t xml:space="preserve">Педагоги </w:t>
                  </w:r>
                  <w:r w:rsidRPr="006441E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3"/>
                    </w:rPr>
                    <w:t>МДОАУ «Детский сад комбинированного вида № 4»</w:t>
                  </w:r>
                  <w:r w:rsidRPr="006441E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3"/>
                    </w:rPr>
                    <w:t xml:space="preserve"> разработали пособия для ознакомления дошкольников с историей и достопримечательностями города:</w:t>
                  </w:r>
                </w:p>
                <w:p w:rsidR="00FB0A8A" w:rsidRPr="006441EC" w:rsidRDefault="00FB0A8A" w:rsidP="004C0335">
                  <w:pPr>
                    <w:pStyle w:val="a9"/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142" w:firstLine="14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3"/>
                    </w:rPr>
                  </w:pPr>
                  <w:r w:rsidRPr="006441E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3"/>
                    </w:rPr>
                    <w:t>Азбука о городе Бузулуке (на каждую букву описаны достопримечательности города или достижения)</w:t>
                  </w:r>
                </w:p>
                <w:p w:rsidR="00FB0A8A" w:rsidRPr="006441EC" w:rsidRDefault="00FB0A8A" w:rsidP="004C0335">
                  <w:pPr>
                    <w:pStyle w:val="a9"/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142" w:firstLine="14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3"/>
                    </w:rPr>
                    <w:t>Дидактическая игра «Прогулка по городу»</w:t>
                  </w:r>
                  <w:r w:rsidRPr="006441E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3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3"/>
                    </w:rPr>
                    <w:t>(</w:t>
                  </w:r>
                  <w:r w:rsidRPr="006441E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3"/>
                    </w:rPr>
                    <w:t>знакомит с окрестностями гор</w:t>
                  </w:r>
                  <w:r w:rsidRPr="006441E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3"/>
                    </w:rPr>
                    <w:t>о</w:t>
                  </w:r>
                  <w:r w:rsidRPr="006441E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3"/>
                    </w:rPr>
                    <w:t>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3"/>
                    </w:rPr>
                    <w:t>)</w:t>
                  </w:r>
                  <w:r w:rsidRPr="006441E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3"/>
                    </w:rPr>
                    <w:t> </w:t>
                  </w:r>
                </w:p>
                <w:p w:rsidR="00FB0A8A" w:rsidRPr="006441EC" w:rsidRDefault="00FB0A8A" w:rsidP="004C0335">
                  <w:pPr>
                    <w:pStyle w:val="a9"/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142" w:firstLine="14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3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3"/>
                    </w:rPr>
                    <w:t>Лэпб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3"/>
                    </w:rPr>
                    <w:t xml:space="preserve"> «Моя малая Родина» </w:t>
                  </w:r>
                  <w:r w:rsidRPr="006441E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3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3"/>
                    </w:rPr>
                    <w:t>(</w:t>
                  </w:r>
                  <w:r w:rsidRPr="006441E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3"/>
                    </w:rPr>
                    <w:t>знакомит детей историческими факт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3"/>
                    </w:rPr>
                    <w:t>)</w:t>
                  </w:r>
                </w:p>
                <w:p w:rsidR="00FB0A8A" w:rsidRPr="006441EC" w:rsidRDefault="00FB0A8A" w:rsidP="004C0335">
                  <w:pPr>
                    <w:pStyle w:val="a9"/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142" w:firstLine="14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3"/>
                    </w:rPr>
                  </w:pPr>
                  <w:r w:rsidRPr="006441E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3"/>
                    </w:rPr>
                    <w:t>Рассказ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3"/>
                    </w:rPr>
                    <w:t xml:space="preserve"> о городе Бузулуке (серия</w:t>
                  </w:r>
                  <w:r w:rsidRPr="006441E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3"/>
                    </w:rPr>
                    <w:t xml:space="preserve"> рассказов о горо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3"/>
                    </w:rPr>
                    <w:t>,</w:t>
                  </w:r>
                  <w:r w:rsidRPr="006441E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3"/>
                    </w:rPr>
                    <w:t xml:space="preserve"> начиная с истории возникновения по настоящее врем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3"/>
                    </w:rPr>
                    <w:t>,</w:t>
                  </w:r>
                  <w:r w:rsidRPr="006441E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3"/>
                    </w:rPr>
                    <w:t xml:space="preserve"> в доступной форме для 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3"/>
                    </w:rPr>
                    <w:t>тей дошкольного возраста)</w:t>
                  </w:r>
                  <w:r w:rsidRPr="006441E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3"/>
                    </w:rPr>
                    <w:t>.</w:t>
                  </w:r>
                </w:p>
                <w:p w:rsidR="00FB0A8A" w:rsidRPr="006441EC" w:rsidRDefault="00FB0A8A" w:rsidP="001920F2">
                  <w:pPr>
                    <w:ind w:left="142" w:firstLine="425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6A27A0" w:rsidRDefault="006A27A0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A27A0" w:rsidRDefault="006A27A0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A27A0" w:rsidRDefault="006A27A0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A27A0" w:rsidRDefault="006A27A0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EC0B84" w:rsidRDefault="00EC0B84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EC0B84" w:rsidRDefault="00EC0B84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EC0B84" w:rsidRDefault="00A82950" w:rsidP="00C87E6B">
      <w:pPr>
        <w:tabs>
          <w:tab w:val="left" w:pos="2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620800" behindDoc="0" locked="0" layoutInCell="1" allowOverlap="1">
            <wp:simplePos x="0" y="0"/>
            <wp:positionH relativeFrom="column">
              <wp:posOffset>1945268</wp:posOffset>
            </wp:positionH>
            <wp:positionV relativeFrom="paragraph">
              <wp:posOffset>144780</wp:posOffset>
            </wp:positionV>
            <wp:extent cx="886197" cy="1275080"/>
            <wp:effectExtent l="171450" t="133350" r="371103" b="306070"/>
            <wp:wrapNone/>
            <wp:docPr id="327" name="Рисунок 5" descr="H:\срочно!!!\280лет Бузулуку\фото азбуки\фото азбуки\IMG_5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срочно!!!\280лет Бузулуку\фото азбуки\фото азбуки\IMG_5743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197" cy="1275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C4DF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62182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25731</wp:posOffset>
            </wp:positionV>
            <wp:extent cx="1819275" cy="1294012"/>
            <wp:effectExtent l="171450" t="133350" r="371475" b="306188"/>
            <wp:wrapNone/>
            <wp:docPr id="328" name="Рисунок 6" descr="H:\срочно!!!\280лет Бузулуку\фото азбуки\фото азбуки\IMG_5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срочно!!!\280лет Бузулуку\фото азбуки\фото азбуки\IMG_5746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94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C0B84" w:rsidRDefault="00EC0B84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EC0B84" w:rsidRDefault="00EC0B84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53711A" w:rsidRDefault="0053711A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441EC" w:rsidRDefault="006441EC" w:rsidP="00C87E6B">
      <w:pPr>
        <w:tabs>
          <w:tab w:val="left" w:pos="2431"/>
        </w:tabs>
        <w:rPr>
          <w:rFonts w:ascii="Times New Roman" w:hAnsi="Times New Roman" w:cs="Times New Roman"/>
        </w:rPr>
      </w:pPr>
    </w:p>
    <w:p w:rsidR="006441EC" w:rsidRDefault="006441EC" w:rsidP="00C87E6B">
      <w:pPr>
        <w:tabs>
          <w:tab w:val="left" w:pos="2431"/>
        </w:tabs>
        <w:rPr>
          <w:rFonts w:ascii="Times New Roman" w:hAnsi="Times New Roman" w:cs="Times New Roman"/>
        </w:rPr>
        <w:sectPr w:rsidR="006441EC" w:rsidSect="00425C1E">
          <w:type w:val="continuous"/>
          <w:pgSz w:w="11906" w:h="16838"/>
          <w:pgMar w:top="720" w:right="720" w:bottom="720" w:left="720" w:header="680" w:footer="0" w:gutter="0"/>
          <w:pgBorders w:zOrder="back" w:offsetFrom="page">
            <w:top w:val="crossStitch" w:sz="10" w:space="24" w:color="E36C0A" w:themeColor="accent6" w:themeShade="BF"/>
            <w:left w:val="crossStitch" w:sz="10" w:space="24" w:color="E36C0A" w:themeColor="accent6" w:themeShade="BF"/>
            <w:bottom w:val="crossStitch" w:sz="10" w:space="24" w:color="E36C0A" w:themeColor="accent6" w:themeShade="BF"/>
            <w:right w:val="crossStitch" w:sz="10" w:space="24" w:color="E36C0A" w:themeColor="accent6" w:themeShade="BF"/>
          </w:pgBorders>
          <w:cols w:space="708"/>
          <w:docGrid w:linePitch="360"/>
        </w:sectPr>
      </w:pPr>
    </w:p>
    <w:p w:rsidR="003E3C8F" w:rsidRDefault="0051631E" w:rsidP="00F84465">
      <w:pPr>
        <w:tabs>
          <w:tab w:val="left" w:pos="2431"/>
        </w:tabs>
        <w:spacing w:after="0"/>
        <w:rPr>
          <w:rFonts w:ascii="Times New Roman" w:hAnsi="Times New Roman" w:cs="Times New Roman"/>
        </w:rPr>
      </w:pPr>
      <w:r w:rsidRPr="005163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75104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-611505</wp:posOffset>
            </wp:positionV>
            <wp:extent cx="781050" cy="714375"/>
            <wp:effectExtent l="19050" t="0" r="0" b="0"/>
            <wp:wrapNone/>
            <wp:docPr id="15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oval id="_x0000_s1087" style="position:absolute;margin-left:-5.45pt;margin-top:-33.45pt;width:528.55pt;height:53.15pt;z-index:251721728;mso-position-horizontal-relative:text;mso-position-vertical-relative:text" strokecolor="white [3212]"/>
        </w:pict>
      </w:r>
      <w:r w:rsidR="003E3C8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21590</wp:posOffset>
            </wp:positionV>
            <wp:extent cx="6689725" cy="935355"/>
            <wp:effectExtent l="19050" t="0" r="0" b="0"/>
            <wp:wrapThrough wrapText="bothSides">
              <wp:wrapPolygon edited="0">
                <wp:start x="185" y="440"/>
                <wp:lineTo x="-62" y="4399"/>
                <wp:lineTo x="62" y="20676"/>
                <wp:lineTo x="185" y="20676"/>
                <wp:lineTo x="21344" y="20676"/>
                <wp:lineTo x="21467" y="20676"/>
                <wp:lineTo x="21590" y="17157"/>
                <wp:lineTo x="21590" y="4399"/>
                <wp:lineTo x="21528" y="1760"/>
                <wp:lineTo x="21344" y="440"/>
                <wp:lineTo x="185" y="440"/>
              </wp:wrapPolygon>
            </wp:wrapThrough>
            <wp:docPr id="22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935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022FD9" w:rsidRDefault="00A53865" w:rsidP="00F84465">
      <w:pPr>
        <w:tabs>
          <w:tab w:val="left" w:pos="2431"/>
        </w:tabs>
        <w:spacing w:after="0"/>
        <w:rPr>
          <w:rFonts w:ascii="Times New Roman" w:hAnsi="Times New Roman" w:cs="Times New Roman"/>
        </w:rPr>
      </w:pPr>
      <w:r w:rsidRPr="00A53865">
        <w:rPr>
          <w:sz w:val="24"/>
          <w:szCs w:val="24"/>
        </w:rPr>
        <w:pict>
          <v:shape id="_x0000_s1089" type="#_x0000_t202" style="position:absolute;margin-left:61.75pt;margin-top:-36pt;width:430.1pt;height:41.15pt;z-index:25172480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89;mso-column-margin:2mm" inset="2.88pt,2.88pt,2.88pt,2.88pt">
              <w:txbxContent>
                <w:p w:rsidR="00FB0A8A" w:rsidRPr="00CC2FE9" w:rsidRDefault="00FB0A8A" w:rsidP="00CC2FE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5"/>
                    </w:rPr>
                  </w:pPr>
                  <w:r w:rsidRPr="00CC2F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5"/>
                    </w:rPr>
                    <w:t xml:space="preserve">Общая численность </w:t>
                  </w:r>
                  <w:proofErr w:type="gramStart"/>
                  <w:r w:rsidRPr="00CC2F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5"/>
                    </w:rPr>
                    <w:t>обучающихся</w:t>
                  </w:r>
                  <w:proofErr w:type="gramEnd"/>
                  <w:r w:rsidRPr="00CC2F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5"/>
                    </w:rPr>
                    <w:t xml:space="preserve">  в дневных  </w:t>
                  </w:r>
                </w:p>
                <w:p w:rsidR="00FB0A8A" w:rsidRPr="00CC2FE9" w:rsidRDefault="00FB0A8A" w:rsidP="00CC2FE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C2F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5"/>
                    </w:rPr>
                    <w:t xml:space="preserve">общеобразовательных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5"/>
                    </w:rPr>
                    <w:t>организациях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88" type="#_x0000_t202" style="position:absolute;margin-left:23.2pt;margin-top:-81.05pt;width:512.45pt;height:45.05pt;z-index:251722752" filled="f" stroked="f">
            <v:textbox style="mso-next-textbox:#_x0000_s1088">
              <w:txbxContent>
                <w:p w:rsidR="00FB0A8A" w:rsidRPr="001A74B7" w:rsidRDefault="00FB0A8A" w:rsidP="00490F17">
                  <w:pPr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1A74B7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Общее образование</w:t>
                  </w:r>
                </w:p>
              </w:txbxContent>
            </v:textbox>
          </v:shape>
        </w:pict>
      </w:r>
    </w:p>
    <w:tbl>
      <w:tblPr>
        <w:tblStyle w:val="aa"/>
        <w:tblW w:w="0" w:type="auto"/>
        <w:tblInd w:w="108" w:type="dxa"/>
        <w:tblLook w:val="04A0"/>
      </w:tblPr>
      <w:tblGrid>
        <w:gridCol w:w="3402"/>
        <w:gridCol w:w="1985"/>
        <w:gridCol w:w="2268"/>
        <w:gridCol w:w="2410"/>
      </w:tblGrid>
      <w:tr w:rsidR="004550AB" w:rsidRPr="004550AB" w:rsidTr="00834B9C">
        <w:tc>
          <w:tcPr>
            <w:tcW w:w="3402" w:type="dxa"/>
            <w:shd w:val="clear" w:color="auto" w:fill="D99594" w:themeFill="accent2" w:themeFillTint="99"/>
            <w:vAlign w:val="center"/>
          </w:tcPr>
          <w:p w:rsidR="00CC2FE9" w:rsidRPr="004550AB" w:rsidRDefault="00CC2FE9" w:rsidP="00F84465">
            <w:pPr>
              <w:tabs>
                <w:tab w:val="left" w:pos="2431"/>
              </w:tabs>
              <w:ind w:firstLine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D99594" w:themeFill="accent2" w:themeFillTint="99"/>
            <w:vAlign w:val="center"/>
          </w:tcPr>
          <w:p w:rsidR="004550AB" w:rsidRPr="004550AB" w:rsidRDefault="00CC2FE9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50AB">
              <w:rPr>
                <w:rFonts w:ascii="Times New Roman" w:hAnsi="Times New Roman" w:cs="Times New Roman"/>
                <w:b/>
              </w:rPr>
              <w:t>2013</w:t>
            </w:r>
            <w:r w:rsidR="004550AB" w:rsidRPr="004550AB">
              <w:rPr>
                <w:rFonts w:ascii="Times New Roman" w:hAnsi="Times New Roman" w:cs="Times New Roman"/>
                <w:b/>
              </w:rPr>
              <w:t>-2014</w:t>
            </w:r>
          </w:p>
          <w:p w:rsidR="00CC2FE9" w:rsidRPr="004550AB" w:rsidRDefault="004550AB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50AB">
              <w:rPr>
                <w:rFonts w:ascii="Times New Roman" w:hAnsi="Times New Roman" w:cs="Times New Roman"/>
                <w:b/>
              </w:rPr>
              <w:t xml:space="preserve"> учебный год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4550AB" w:rsidRPr="004550AB" w:rsidRDefault="004550AB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50AB">
              <w:rPr>
                <w:rFonts w:ascii="Times New Roman" w:hAnsi="Times New Roman" w:cs="Times New Roman"/>
                <w:b/>
              </w:rPr>
              <w:t>2014-2015</w:t>
            </w:r>
          </w:p>
          <w:p w:rsidR="00CC2FE9" w:rsidRPr="004550AB" w:rsidRDefault="004550AB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50AB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2410" w:type="dxa"/>
            <w:shd w:val="clear" w:color="auto" w:fill="D99594" w:themeFill="accent2" w:themeFillTint="99"/>
            <w:vAlign w:val="center"/>
          </w:tcPr>
          <w:p w:rsidR="004550AB" w:rsidRPr="004550AB" w:rsidRDefault="004550AB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50AB">
              <w:rPr>
                <w:rFonts w:ascii="Times New Roman" w:hAnsi="Times New Roman" w:cs="Times New Roman"/>
                <w:b/>
              </w:rPr>
              <w:t>2015-2016</w:t>
            </w:r>
          </w:p>
          <w:p w:rsidR="00CC2FE9" w:rsidRPr="004550AB" w:rsidRDefault="004550AB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50AB">
              <w:rPr>
                <w:rFonts w:ascii="Times New Roman" w:hAnsi="Times New Roman" w:cs="Times New Roman"/>
                <w:b/>
              </w:rPr>
              <w:t>учебный год</w:t>
            </w:r>
          </w:p>
        </w:tc>
      </w:tr>
      <w:tr w:rsidR="004550AB" w:rsidRPr="004550AB" w:rsidTr="001A74B7">
        <w:tc>
          <w:tcPr>
            <w:tcW w:w="3402" w:type="dxa"/>
            <w:vAlign w:val="center"/>
          </w:tcPr>
          <w:p w:rsidR="00CC2FE9" w:rsidRPr="004550AB" w:rsidRDefault="004550AB" w:rsidP="003575E3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4550AB">
              <w:rPr>
                <w:rFonts w:ascii="Times New Roman" w:hAnsi="Times New Roman" w:cs="Times New Roman"/>
              </w:rPr>
              <w:t xml:space="preserve">Всего </w:t>
            </w:r>
            <w:r w:rsidR="00B60B05">
              <w:rPr>
                <w:rFonts w:ascii="Times New Roman" w:hAnsi="Times New Roman" w:cs="Times New Roman"/>
              </w:rPr>
              <w:t xml:space="preserve">1-4 </w:t>
            </w:r>
            <w:r w:rsidRPr="004550AB">
              <w:rPr>
                <w:rFonts w:ascii="Times New Roman" w:hAnsi="Times New Roman" w:cs="Times New Roman"/>
              </w:rPr>
              <w:t xml:space="preserve">  классов  и </w:t>
            </w:r>
            <w:r w:rsidR="00AC5D00">
              <w:rPr>
                <w:rFonts w:ascii="Times New Roman" w:hAnsi="Times New Roman" w:cs="Times New Roman"/>
              </w:rPr>
              <w:t>об</w:t>
            </w:r>
            <w:r w:rsidRPr="004550AB">
              <w:rPr>
                <w:rFonts w:ascii="Times New Roman" w:hAnsi="Times New Roman" w:cs="Times New Roman"/>
              </w:rPr>
              <w:t>уча</w:t>
            </w:r>
            <w:r w:rsidR="00AC5D00">
              <w:rPr>
                <w:rFonts w:ascii="Times New Roman" w:hAnsi="Times New Roman" w:cs="Times New Roman"/>
              </w:rPr>
              <w:t>ю</w:t>
            </w:r>
            <w:r w:rsidRPr="004550AB">
              <w:rPr>
                <w:rFonts w:ascii="Times New Roman" w:hAnsi="Times New Roman" w:cs="Times New Roman"/>
              </w:rPr>
              <w:t>щихся</w:t>
            </w:r>
            <w:r w:rsidR="003575E3">
              <w:rPr>
                <w:rFonts w:ascii="Times New Roman" w:hAnsi="Times New Roman" w:cs="Times New Roman"/>
              </w:rPr>
              <w:t xml:space="preserve"> в </w:t>
            </w:r>
            <w:r w:rsidRPr="004550AB">
              <w:rPr>
                <w:rFonts w:ascii="Times New Roman" w:hAnsi="Times New Roman" w:cs="Times New Roman"/>
              </w:rPr>
              <w:t xml:space="preserve"> них:</w:t>
            </w:r>
          </w:p>
        </w:tc>
        <w:tc>
          <w:tcPr>
            <w:tcW w:w="1985" w:type="dxa"/>
            <w:vAlign w:val="center"/>
          </w:tcPr>
          <w:p w:rsidR="00CC2FE9" w:rsidRPr="004550AB" w:rsidRDefault="004550AB" w:rsidP="004550AB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 w:rsidRPr="004550AB">
              <w:rPr>
                <w:rFonts w:ascii="Times New Roman" w:hAnsi="Times New Roman" w:cs="Times New Roman"/>
              </w:rPr>
              <w:t>155 / 3881</w:t>
            </w:r>
          </w:p>
        </w:tc>
        <w:tc>
          <w:tcPr>
            <w:tcW w:w="2268" w:type="dxa"/>
            <w:vAlign w:val="center"/>
          </w:tcPr>
          <w:p w:rsidR="00CC2FE9" w:rsidRPr="004550AB" w:rsidRDefault="004550AB" w:rsidP="004550AB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 w:rsidRPr="004550AB">
              <w:rPr>
                <w:rFonts w:ascii="Times New Roman" w:hAnsi="Times New Roman" w:cs="Times New Roman"/>
              </w:rPr>
              <w:t>158 / 4015</w:t>
            </w:r>
          </w:p>
        </w:tc>
        <w:tc>
          <w:tcPr>
            <w:tcW w:w="2410" w:type="dxa"/>
            <w:vAlign w:val="center"/>
          </w:tcPr>
          <w:p w:rsidR="00CC2FE9" w:rsidRPr="004550AB" w:rsidRDefault="004550AB" w:rsidP="004550AB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 w:rsidRPr="004550AB">
              <w:rPr>
                <w:rFonts w:ascii="Times New Roman" w:hAnsi="Times New Roman" w:cs="Times New Roman"/>
              </w:rPr>
              <w:t>161 / 4140</w:t>
            </w:r>
          </w:p>
        </w:tc>
      </w:tr>
      <w:tr w:rsidR="004550AB" w:rsidRPr="004550AB" w:rsidTr="001A74B7">
        <w:trPr>
          <w:trHeight w:val="416"/>
        </w:trPr>
        <w:tc>
          <w:tcPr>
            <w:tcW w:w="3402" w:type="dxa"/>
            <w:vAlign w:val="center"/>
          </w:tcPr>
          <w:p w:rsidR="00CC2FE9" w:rsidRPr="004550AB" w:rsidRDefault="004550AB" w:rsidP="006305D0">
            <w:pPr>
              <w:tabs>
                <w:tab w:val="left" w:pos="2431"/>
              </w:tabs>
              <w:jc w:val="right"/>
              <w:rPr>
                <w:rFonts w:ascii="Times New Roman" w:hAnsi="Times New Roman" w:cs="Times New Roman"/>
              </w:rPr>
            </w:pPr>
            <w:r w:rsidRPr="004550AB">
              <w:rPr>
                <w:rFonts w:ascii="Times New Roman" w:hAnsi="Times New Roman" w:cs="Times New Roman"/>
              </w:rPr>
              <w:t>набор в первый клас</w:t>
            </w:r>
            <w:r w:rsidR="00B72C0A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85" w:type="dxa"/>
            <w:vAlign w:val="center"/>
          </w:tcPr>
          <w:p w:rsidR="00CC2FE9" w:rsidRPr="004550AB" w:rsidRDefault="004550AB" w:rsidP="004550AB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 w:rsidRPr="004550AB">
              <w:rPr>
                <w:rFonts w:ascii="Times New Roman" w:hAnsi="Times New Roman" w:cs="Times New Roman"/>
              </w:rPr>
              <w:t>36 / 982</w:t>
            </w:r>
          </w:p>
        </w:tc>
        <w:tc>
          <w:tcPr>
            <w:tcW w:w="2268" w:type="dxa"/>
            <w:vAlign w:val="center"/>
          </w:tcPr>
          <w:p w:rsidR="00CC2FE9" w:rsidRPr="004550AB" w:rsidRDefault="004550AB" w:rsidP="004550AB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 w:rsidRPr="004550AB">
              <w:rPr>
                <w:rFonts w:ascii="Times New Roman" w:hAnsi="Times New Roman" w:cs="Times New Roman"/>
              </w:rPr>
              <w:t>41 / 1073</w:t>
            </w:r>
          </w:p>
        </w:tc>
        <w:tc>
          <w:tcPr>
            <w:tcW w:w="2410" w:type="dxa"/>
            <w:vAlign w:val="center"/>
          </w:tcPr>
          <w:p w:rsidR="00CC2FE9" w:rsidRPr="004550AB" w:rsidRDefault="004550AB" w:rsidP="004550AB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 w:rsidRPr="004550AB">
              <w:rPr>
                <w:rFonts w:ascii="Times New Roman" w:hAnsi="Times New Roman" w:cs="Times New Roman"/>
              </w:rPr>
              <w:t>42 / 1143</w:t>
            </w:r>
          </w:p>
        </w:tc>
      </w:tr>
      <w:tr w:rsidR="004550AB" w:rsidRPr="004550AB" w:rsidTr="001A74B7">
        <w:tc>
          <w:tcPr>
            <w:tcW w:w="3402" w:type="dxa"/>
            <w:vAlign w:val="center"/>
          </w:tcPr>
          <w:p w:rsidR="00CC2FE9" w:rsidRPr="004550AB" w:rsidRDefault="00B60B05" w:rsidP="006305D0">
            <w:pPr>
              <w:tabs>
                <w:tab w:val="left" w:pos="2431"/>
              </w:tabs>
              <w:jc w:val="right"/>
              <w:rPr>
                <w:rFonts w:ascii="Times New Roman" w:hAnsi="Times New Roman" w:cs="Times New Roman"/>
              </w:rPr>
            </w:pPr>
            <w:r w:rsidRPr="004550AB"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t xml:space="preserve">5-9 </w:t>
            </w:r>
            <w:r w:rsidRPr="004550AB">
              <w:rPr>
                <w:rFonts w:ascii="Times New Roman" w:hAnsi="Times New Roman" w:cs="Times New Roman"/>
              </w:rPr>
              <w:t xml:space="preserve">  классов  и </w:t>
            </w:r>
            <w:r>
              <w:rPr>
                <w:rFonts w:ascii="Times New Roman" w:hAnsi="Times New Roman" w:cs="Times New Roman"/>
              </w:rPr>
              <w:t>об</w:t>
            </w:r>
            <w:r w:rsidRPr="004550AB">
              <w:rPr>
                <w:rFonts w:ascii="Times New Roman" w:hAnsi="Times New Roman" w:cs="Times New Roman"/>
              </w:rPr>
              <w:t>уча</w:t>
            </w:r>
            <w:r>
              <w:rPr>
                <w:rFonts w:ascii="Times New Roman" w:hAnsi="Times New Roman" w:cs="Times New Roman"/>
              </w:rPr>
              <w:t>ю</w:t>
            </w:r>
            <w:r w:rsidRPr="004550AB">
              <w:rPr>
                <w:rFonts w:ascii="Times New Roman" w:hAnsi="Times New Roman" w:cs="Times New Roman"/>
              </w:rPr>
              <w:t>щихся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4550AB">
              <w:rPr>
                <w:rFonts w:ascii="Times New Roman" w:hAnsi="Times New Roman" w:cs="Times New Roman"/>
              </w:rPr>
              <w:t xml:space="preserve"> них:</w:t>
            </w:r>
          </w:p>
        </w:tc>
        <w:tc>
          <w:tcPr>
            <w:tcW w:w="1985" w:type="dxa"/>
            <w:vAlign w:val="center"/>
          </w:tcPr>
          <w:p w:rsidR="00CC2FE9" w:rsidRPr="004550AB" w:rsidRDefault="004550AB" w:rsidP="004550AB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 w:rsidRPr="004550AB">
              <w:rPr>
                <w:rFonts w:ascii="Times New Roman" w:hAnsi="Times New Roman" w:cs="Times New Roman"/>
              </w:rPr>
              <w:t>166 / 4023</w:t>
            </w:r>
          </w:p>
        </w:tc>
        <w:tc>
          <w:tcPr>
            <w:tcW w:w="2268" w:type="dxa"/>
            <w:vAlign w:val="center"/>
          </w:tcPr>
          <w:p w:rsidR="00CC2FE9" w:rsidRPr="004550AB" w:rsidRDefault="004550AB" w:rsidP="004550AB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 w:rsidRPr="004550AB">
              <w:rPr>
                <w:rFonts w:ascii="Times New Roman" w:hAnsi="Times New Roman" w:cs="Times New Roman"/>
              </w:rPr>
              <w:t>172 / 4136</w:t>
            </w:r>
          </w:p>
        </w:tc>
        <w:tc>
          <w:tcPr>
            <w:tcW w:w="2410" w:type="dxa"/>
            <w:vAlign w:val="center"/>
          </w:tcPr>
          <w:p w:rsidR="00CC2FE9" w:rsidRPr="004550AB" w:rsidRDefault="004550AB" w:rsidP="004550AB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 w:rsidRPr="004550AB">
              <w:rPr>
                <w:rFonts w:ascii="Times New Roman" w:hAnsi="Times New Roman" w:cs="Times New Roman"/>
              </w:rPr>
              <w:t>181 / 4389</w:t>
            </w:r>
          </w:p>
        </w:tc>
      </w:tr>
      <w:tr w:rsidR="004550AB" w:rsidRPr="004550AB" w:rsidTr="001A74B7">
        <w:tc>
          <w:tcPr>
            <w:tcW w:w="3402" w:type="dxa"/>
            <w:vAlign w:val="center"/>
          </w:tcPr>
          <w:p w:rsidR="00CC2FE9" w:rsidRPr="004550AB" w:rsidRDefault="00B60B05" w:rsidP="006305D0">
            <w:pPr>
              <w:tabs>
                <w:tab w:val="left" w:pos="2431"/>
              </w:tabs>
              <w:jc w:val="right"/>
              <w:rPr>
                <w:rFonts w:ascii="Times New Roman" w:hAnsi="Times New Roman" w:cs="Times New Roman"/>
              </w:rPr>
            </w:pPr>
            <w:r w:rsidRPr="004550AB"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t>1</w:t>
            </w:r>
            <w:r w:rsidR="009F003D">
              <w:rPr>
                <w:rFonts w:ascii="Times New Roman" w:hAnsi="Times New Roman" w:cs="Times New Roman"/>
              </w:rPr>
              <w:t>0-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0AB">
              <w:rPr>
                <w:rFonts w:ascii="Times New Roman" w:hAnsi="Times New Roman" w:cs="Times New Roman"/>
              </w:rPr>
              <w:t xml:space="preserve">  классов  и </w:t>
            </w:r>
            <w:r>
              <w:rPr>
                <w:rFonts w:ascii="Times New Roman" w:hAnsi="Times New Roman" w:cs="Times New Roman"/>
              </w:rPr>
              <w:t>об</w:t>
            </w:r>
            <w:r w:rsidRPr="004550AB">
              <w:rPr>
                <w:rFonts w:ascii="Times New Roman" w:hAnsi="Times New Roman" w:cs="Times New Roman"/>
              </w:rPr>
              <w:t>уча</w:t>
            </w:r>
            <w:r>
              <w:rPr>
                <w:rFonts w:ascii="Times New Roman" w:hAnsi="Times New Roman" w:cs="Times New Roman"/>
              </w:rPr>
              <w:t>ю</w:t>
            </w:r>
            <w:r w:rsidRPr="004550AB">
              <w:rPr>
                <w:rFonts w:ascii="Times New Roman" w:hAnsi="Times New Roman" w:cs="Times New Roman"/>
              </w:rPr>
              <w:t>щихся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4550AB">
              <w:rPr>
                <w:rFonts w:ascii="Times New Roman" w:hAnsi="Times New Roman" w:cs="Times New Roman"/>
              </w:rPr>
              <w:t xml:space="preserve"> них:</w:t>
            </w:r>
          </w:p>
        </w:tc>
        <w:tc>
          <w:tcPr>
            <w:tcW w:w="1985" w:type="dxa"/>
            <w:vAlign w:val="center"/>
          </w:tcPr>
          <w:p w:rsidR="00CC2FE9" w:rsidRPr="004550AB" w:rsidRDefault="004550AB" w:rsidP="004550AB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 w:rsidRPr="004550AB">
              <w:rPr>
                <w:rFonts w:ascii="Times New Roman" w:hAnsi="Times New Roman" w:cs="Times New Roman"/>
              </w:rPr>
              <w:t>23 / 426</w:t>
            </w:r>
          </w:p>
        </w:tc>
        <w:tc>
          <w:tcPr>
            <w:tcW w:w="2268" w:type="dxa"/>
            <w:vAlign w:val="center"/>
          </w:tcPr>
          <w:p w:rsidR="00CC2FE9" w:rsidRPr="004550AB" w:rsidRDefault="004550AB" w:rsidP="004550AB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 w:rsidRPr="004550AB">
              <w:rPr>
                <w:rFonts w:ascii="Times New Roman" w:hAnsi="Times New Roman" w:cs="Times New Roman"/>
              </w:rPr>
              <w:t>24 / 477</w:t>
            </w:r>
          </w:p>
        </w:tc>
        <w:tc>
          <w:tcPr>
            <w:tcW w:w="2410" w:type="dxa"/>
            <w:vAlign w:val="center"/>
          </w:tcPr>
          <w:p w:rsidR="00CC2FE9" w:rsidRPr="004550AB" w:rsidRDefault="004550AB" w:rsidP="004550AB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 w:rsidRPr="004550AB">
              <w:rPr>
                <w:rFonts w:ascii="Times New Roman" w:hAnsi="Times New Roman" w:cs="Times New Roman"/>
              </w:rPr>
              <w:t>24 / 455</w:t>
            </w:r>
          </w:p>
        </w:tc>
      </w:tr>
      <w:tr w:rsidR="004550AB" w:rsidRPr="004550AB" w:rsidTr="00834B9C">
        <w:tc>
          <w:tcPr>
            <w:tcW w:w="3402" w:type="dxa"/>
            <w:shd w:val="clear" w:color="auto" w:fill="D99594" w:themeFill="accent2" w:themeFillTint="99"/>
            <w:vAlign w:val="center"/>
          </w:tcPr>
          <w:p w:rsidR="00CC2FE9" w:rsidRPr="004550AB" w:rsidRDefault="004550AB" w:rsidP="004550AB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50A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985" w:type="dxa"/>
            <w:shd w:val="clear" w:color="auto" w:fill="D99594" w:themeFill="accent2" w:themeFillTint="99"/>
            <w:vAlign w:val="center"/>
          </w:tcPr>
          <w:p w:rsidR="00CC2FE9" w:rsidRPr="004550AB" w:rsidRDefault="004550AB" w:rsidP="004550AB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50AB">
              <w:rPr>
                <w:rFonts w:ascii="Times New Roman" w:hAnsi="Times New Roman" w:cs="Times New Roman"/>
                <w:b/>
              </w:rPr>
              <w:t>344 / 8330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CC2FE9" w:rsidRPr="004550AB" w:rsidRDefault="004550AB" w:rsidP="004550AB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50AB">
              <w:rPr>
                <w:rFonts w:ascii="Times New Roman" w:hAnsi="Times New Roman" w:cs="Times New Roman"/>
                <w:b/>
              </w:rPr>
              <w:t>354 / 8628</w:t>
            </w:r>
          </w:p>
        </w:tc>
        <w:tc>
          <w:tcPr>
            <w:tcW w:w="2410" w:type="dxa"/>
            <w:shd w:val="clear" w:color="auto" w:fill="D99594" w:themeFill="accent2" w:themeFillTint="99"/>
            <w:vAlign w:val="center"/>
          </w:tcPr>
          <w:p w:rsidR="00CC2FE9" w:rsidRPr="004550AB" w:rsidRDefault="004550AB" w:rsidP="004550AB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50AB">
              <w:rPr>
                <w:rFonts w:ascii="Times New Roman" w:hAnsi="Times New Roman" w:cs="Times New Roman"/>
                <w:b/>
              </w:rPr>
              <w:t>366 / 8984</w:t>
            </w:r>
          </w:p>
        </w:tc>
      </w:tr>
    </w:tbl>
    <w:p w:rsidR="00003025" w:rsidRDefault="00003025" w:rsidP="00003025">
      <w:pPr>
        <w:tabs>
          <w:tab w:val="left" w:pos="24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03025" w:rsidRDefault="00003025" w:rsidP="00003025">
      <w:pPr>
        <w:tabs>
          <w:tab w:val="left" w:pos="24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003025">
        <w:rPr>
          <w:rFonts w:ascii="Times New Roman" w:hAnsi="Times New Roman" w:cs="Times New Roman"/>
          <w:b/>
          <w:sz w:val="28"/>
        </w:rPr>
        <w:t xml:space="preserve">Численность обучающихся в дневных общеобразовательных </w:t>
      </w:r>
      <w:r w:rsidR="00A82950">
        <w:rPr>
          <w:rFonts w:ascii="Times New Roman" w:hAnsi="Times New Roman" w:cs="Times New Roman"/>
          <w:b/>
          <w:sz w:val="28"/>
        </w:rPr>
        <w:t>организациях</w:t>
      </w:r>
      <w:proofErr w:type="gramEnd"/>
    </w:p>
    <w:p w:rsidR="00003025" w:rsidRDefault="00003025" w:rsidP="00003025">
      <w:pPr>
        <w:tabs>
          <w:tab w:val="left" w:pos="24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3402"/>
        <w:gridCol w:w="1985"/>
        <w:gridCol w:w="2268"/>
        <w:gridCol w:w="2410"/>
      </w:tblGrid>
      <w:tr w:rsidR="00003025" w:rsidRPr="00003025" w:rsidTr="00834B9C">
        <w:tc>
          <w:tcPr>
            <w:tcW w:w="3402" w:type="dxa"/>
            <w:shd w:val="clear" w:color="auto" w:fill="D99594" w:themeFill="accent2" w:themeFillTint="99"/>
          </w:tcPr>
          <w:p w:rsidR="00003025" w:rsidRPr="00003025" w:rsidRDefault="00003025" w:rsidP="00003025">
            <w:pPr>
              <w:tabs>
                <w:tab w:val="left" w:pos="2431"/>
              </w:tabs>
              <w:rPr>
                <w:rFonts w:ascii="Times New Roman" w:hAnsi="Times New Roman" w:cs="Times New Roman"/>
                <w:b/>
              </w:rPr>
            </w:pPr>
            <w:r w:rsidRPr="00003025">
              <w:rPr>
                <w:rFonts w:ascii="Times New Roman" w:hAnsi="Times New Roman" w:cs="Times New Roman"/>
                <w:b/>
              </w:rPr>
              <w:t>Образовательное учреждение</w:t>
            </w:r>
          </w:p>
        </w:tc>
        <w:tc>
          <w:tcPr>
            <w:tcW w:w="1985" w:type="dxa"/>
            <w:shd w:val="clear" w:color="auto" w:fill="D99594" w:themeFill="accent2" w:themeFillTint="99"/>
          </w:tcPr>
          <w:p w:rsidR="00003025" w:rsidRDefault="00003025" w:rsidP="0000302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-2014</w:t>
            </w:r>
          </w:p>
          <w:p w:rsidR="00003025" w:rsidRPr="00003025" w:rsidRDefault="00003025" w:rsidP="0000302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:rsidR="00003025" w:rsidRDefault="00003025" w:rsidP="0000302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5</w:t>
            </w:r>
          </w:p>
          <w:p w:rsidR="00003025" w:rsidRPr="00003025" w:rsidRDefault="00003025" w:rsidP="0000302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:rsidR="00003025" w:rsidRDefault="00003025" w:rsidP="0000302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5-2016 </w:t>
            </w:r>
          </w:p>
          <w:p w:rsidR="00003025" w:rsidRPr="00003025" w:rsidRDefault="00003025" w:rsidP="0000302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год</w:t>
            </w:r>
          </w:p>
        </w:tc>
      </w:tr>
      <w:tr w:rsidR="00003025" w:rsidRPr="00003025" w:rsidTr="001A74B7">
        <w:tc>
          <w:tcPr>
            <w:tcW w:w="3402" w:type="dxa"/>
          </w:tcPr>
          <w:p w:rsidR="00495C35" w:rsidRDefault="00003025" w:rsidP="00003025">
            <w:pPr>
              <w:tabs>
                <w:tab w:val="left" w:pos="2431"/>
              </w:tabs>
              <w:rPr>
                <w:rFonts w:ascii="Times New Roman" w:hAnsi="Times New Roman" w:cs="Times New Roman"/>
                <w:szCs w:val="28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 xml:space="preserve">МОАУ « Гимназия № 1 </w:t>
            </w:r>
          </w:p>
          <w:p w:rsidR="00003025" w:rsidRPr="00003025" w:rsidRDefault="00003025" w:rsidP="00003025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имени Романенко Ю.В.»</w:t>
            </w:r>
          </w:p>
        </w:tc>
        <w:tc>
          <w:tcPr>
            <w:tcW w:w="1985" w:type="dxa"/>
            <w:vAlign w:val="center"/>
          </w:tcPr>
          <w:p w:rsidR="00003025" w:rsidRPr="00003025" w:rsidRDefault="0000302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2268" w:type="dxa"/>
            <w:vAlign w:val="center"/>
          </w:tcPr>
          <w:p w:rsidR="00003025" w:rsidRPr="00003025" w:rsidRDefault="0000302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2410" w:type="dxa"/>
            <w:vAlign w:val="center"/>
          </w:tcPr>
          <w:p w:rsidR="0000302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</w:t>
            </w:r>
          </w:p>
        </w:tc>
      </w:tr>
      <w:tr w:rsidR="00003025" w:rsidRPr="00003025" w:rsidTr="001A74B7">
        <w:tc>
          <w:tcPr>
            <w:tcW w:w="3402" w:type="dxa"/>
          </w:tcPr>
          <w:p w:rsidR="00495C35" w:rsidRDefault="00003025" w:rsidP="00003025">
            <w:pPr>
              <w:tabs>
                <w:tab w:val="left" w:pos="2431"/>
              </w:tabs>
              <w:rPr>
                <w:rFonts w:ascii="Times New Roman" w:hAnsi="Times New Roman" w:cs="Times New Roman"/>
                <w:szCs w:val="28"/>
              </w:rPr>
            </w:pPr>
            <w:r w:rsidRPr="001E702B">
              <w:rPr>
                <w:rFonts w:ascii="Times New Roman" w:hAnsi="Times New Roman" w:cs="Times New Roman"/>
                <w:szCs w:val="28"/>
              </w:rPr>
              <w:t>МОАУ «СОШ №1</w:t>
            </w:r>
          </w:p>
          <w:p w:rsidR="00003025" w:rsidRPr="00495C35" w:rsidRDefault="00003025" w:rsidP="00003025">
            <w:pPr>
              <w:tabs>
                <w:tab w:val="left" w:pos="2431"/>
              </w:tabs>
              <w:rPr>
                <w:rFonts w:ascii="Times New Roman" w:hAnsi="Times New Roman" w:cs="Times New Roman"/>
                <w:szCs w:val="28"/>
              </w:rPr>
            </w:pPr>
            <w:r w:rsidRPr="001E702B">
              <w:rPr>
                <w:rFonts w:ascii="Times New Roman" w:hAnsi="Times New Roman" w:cs="Times New Roman"/>
                <w:szCs w:val="28"/>
              </w:rPr>
              <w:t>имени В.И. Басманова»</w:t>
            </w:r>
          </w:p>
        </w:tc>
        <w:tc>
          <w:tcPr>
            <w:tcW w:w="1985" w:type="dxa"/>
            <w:vAlign w:val="center"/>
          </w:tcPr>
          <w:p w:rsidR="00003025" w:rsidRPr="00003025" w:rsidRDefault="0000302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2268" w:type="dxa"/>
            <w:vAlign w:val="center"/>
          </w:tcPr>
          <w:p w:rsidR="00003025" w:rsidRPr="00003025" w:rsidRDefault="0000302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</w:t>
            </w:r>
          </w:p>
        </w:tc>
        <w:tc>
          <w:tcPr>
            <w:tcW w:w="2410" w:type="dxa"/>
            <w:vAlign w:val="center"/>
          </w:tcPr>
          <w:p w:rsidR="0000302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</w:tr>
      <w:tr w:rsidR="00003025" w:rsidRPr="00003025" w:rsidTr="001A74B7">
        <w:tc>
          <w:tcPr>
            <w:tcW w:w="3402" w:type="dxa"/>
          </w:tcPr>
          <w:p w:rsidR="00003025" w:rsidRPr="00003025" w:rsidRDefault="00003025" w:rsidP="00003025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1E702B">
              <w:rPr>
                <w:rFonts w:ascii="Times New Roman" w:hAnsi="Times New Roman" w:cs="Times New Roman"/>
                <w:szCs w:val="28"/>
              </w:rPr>
              <w:t>МОАУ «СОШ № 3»</w:t>
            </w:r>
          </w:p>
        </w:tc>
        <w:tc>
          <w:tcPr>
            <w:tcW w:w="1985" w:type="dxa"/>
            <w:vAlign w:val="center"/>
          </w:tcPr>
          <w:p w:rsidR="00003025" w:rsidRPr="00003025" w:rsidRDefault="0000302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2268" w:type="dxa"/>
            <w:vAlign w:val="center"/>
          </w:tcPr>
          <w:p w:rsidR="00003025" w:rsidRPr="00003025" w:rsidRDefault="0000302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</w:t>
            </w:r>
          </w:p>
        </w:tc>
        <w:tc>
          <w:tcPr>
            <w:tcW w:w="2410" w:type="dxa"/>
            <w:vAlign w:val="center"/>
          </w:tcPr>
          <w:p w:rsidR="0000302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</w:t>
            </w:r>
          </w:p>
        </w:tc>
      </w:tr>
      <w:tr w:rsidR="00003025" w:rsidRPr="00003025" w:rsidTr="001A74B7">
        <w:tc>
          <w:tcPr>
            <w:tcW w:w="3402" w:type="dxa"/>
          </w:tcPr>
          <w:p w:rsidR="00003025" w:rsidRPr="00003025" w:rsidRDefault="00003025" w:rsidP="00003025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БУ «СОШ №</w:t>
            </w:r>
            <w:r w:rsidR="006305D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4»</w:t>
            </w:r>
          </w:p>
        </w:tc>
        <w:tc>
          <w:tcPr>
            <w:tcW w:w="1985" w:type="dxa"/>
            <w:vAlign w:val="center"/>
          </w:tcPr>
          <w:p w:rsidR="00003025" w:rsidRPr="00003025" w:rsidRDefault="0000302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2268" w:type="dxa"/>
            <w:vAlign w:val="center"/>
          </w:tcPr>
          <w:p w:rsidR="00003025" w:rsidRPr="00003025" w:rsidRDefault="0000302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2410" w:type="dxa"/>
            <w:vAlign w:val="center"/>
          </w:tcPr>
          <w:p w:rsidR="0000302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</w:t>
            </w:r>
          </w:p>
        </w:tc>
      </w:tr>
      <w:tr w:rsidR="00003025" w:rsidRPr="00003025" w:rsidTr="001A74B7">
        <w:tc>
          <w:tcPr>
            <w:tcW w:w="3402" w:type="dxa"/>
          </w:tcPr>
          <w:p w:rsidR="00003025" w:rsidRPr="00003025" w:rsidRDefault="00003025" w:rsidP="00003025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БУ «ООШ № 5»</w:t>
            </w:r>
          </w:p>
        </w:tc>
        <w:tc>
          <w:tcPr>
            <w:tcW w:w="1985" w:type="dxa"/>
            <w:vAlign w:val="center"/>
          </w:tcPr>
          <w:p w:rsidR="00003025" w:rsidRPr="00003025" w:rsidRDefault="0000302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2268" w:type="dxa"/>
            <w:vAlign w:val="center"/>
          </w:tcPr>
          <w:p w:rsidR="00003025" w:rsidRPr="00003025" w:rsidRDefault="0000302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2410" w:type="dxa"/>
            <w:vAlign w:val="center"/>
          </w:tcPr>
          <w:p w:rsidR="0000302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</w:t>
            </w:r>
          </w:p>
        </w:tc>
      </w:tr>
      <w:tr w:rsidR="00003025" w:rsidRPr="00003025" w:rsidTr="001A74B7">
        <w:tc>
          <w:tcPr>
            <w:tcW w:w="3402" w:type="dxa"/>
          </w:tcPr>
          <w:p w:rsidR="00003025" w:rsidRPr="00003025" w:rsidRDefault="00003025" w:rsidP="00003025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АУ «СОШ № 6»</w:t>
            </w:r>
          </w:p>
        </w:tc>
        <w:tc>
          <w:tcPr>
            <w:tcW w:w="1985" w:type="dxa"/>
            <w:vAlign w:val="center"/>
          </w:tcPr>
          <w:p w:rsidR="00003025" w:rsidRPr="00003025" w:rsidRDefault="0000302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2268" w:type="dxa"/>
            <w:vAlign w:val="center"/>
          </w:tcPr>
          <w:p w:rsidR="00003025" w:rsidRPr="00003025" w:rsidRDefault="0000302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2410" w:type="dxa"/>
            <w:vAlign w:val="center"/>
          </w:tcPr>
          <w:p w:rsidR="0000302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</w:tr>
      <w:tr w:rsidR="00003025" w:rsidRPr="00003025" w:rsidTr="001A74B7">
        <w:tc>
          <w:tcPr>
            <w:tcW w:w="3402" w:type="dxa"/>
          </w:tcPr>
          <w:p w:rsidR="00003025" w:rsidRPr="00003025" w:rsidRDefault="00003025" w:rsidP="00003025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АУ «СОШ№</w:t>
            </w:r>
            <w:r w:rsidR="006305D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8»</w:t>
            </w:r>
          </w:p>
        </w:tc>
        <w:tc>
          <w:tcPr>
            <w:tcW w:w="1985" w:type="dxa"/>
            <w:vAlign w:val="center"/>
          </w:tcPr>
          <w:p w:rsidR="00003025" w:rsidRPr="00003025" w:rsidRDefault="0000302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2268" w:type="dxa"/>
            <w:vAlign w:val="center"/>
          </w:tcPr>
          <w:p w:rsidR="00003025" w:rsidRPr="00003025" w:rsidRDefault="0000302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</w:t>
            </w:r>
          </w:p>
        </w:tc>
        <w:tc>
          <w:tcPr>
            <w:tcW w:w="2410" w:type="dxa"/>
            <w:vAlign w:val="center"/>
          </w:tcPr>
          <w:p w:rsidR="0000302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</w:t>
            </w:r>
          </w:p>
        </w:tc>
      </w:tr>
      <w:tr w:rsidR="00003025" w:rsidRPr="00003025" w:rsidTr="001A74B7">
        <w:tc>
          <w:tcPr>
            <w:tcW w:w="3402" w:type="dxa"/>
          </w:tcPr>
          <w:p w:rsidR="00003025" w:rsidRPr="00003025" w:rsidRDefault="00003025" w:rsidP="00003025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БУ «ООШ № 9»</w:t>
            </w:r>
          </w:p>
        </w:tc>
        <w:tc>
          <w:tcPr>
            <w:tcW w:w="1985" w:type="dxa"/>
            <w:vAlign w:val="center"/>
          </w:tcPr>
          <w:p w:rsidR="00003025" w:rsidRPr="00003025" w:rsidRDefault="0000302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268" w:type="dxa"/>
            <w:vAlign w:val="center"/>
          </w:tcPr>
          <w:p w:rsidR="00003025" w:rsidRPr="00003025" w:rsidRDefault="0000302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2410" w:type="dxa"/>
            <w:vAlign w:val="center"/>
          </w:tcPr>
          <w:p w:rsidR="0000302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</w:tr>
      <w:tr w:rsidR="00003025" w:rsidRPr="00003025" w:rsidTr="001A74B7">
        <w:tc>
          <w:tcPr>
            <w:tcW w:w="3402" w:type="dxa"/>
          </w:tcPr>
          <w:p w:rsidR="00003025" w:rsidRPr="00003025" w:rsidRDefault="00003025" w:rsidP="00003025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АУ «СОШ № 10»</w:t>
            </w:r>
          </w:p>
        </w:tc>
        <w:tc>
          <w:tcPr>
            <w:tcW w:w="1985" w:type="dxa"/>
            <w:vAlign w:val="center"/>
          </w:tcPr>
          <w:p w:rsidR="00003025" w:rsidRPr="00003025" w:rsidRDefault="0000302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2268" w:type="dxa"/>
            <w:vAlign w:val="center"/>
          </w:tcPr>
          <w:p w:rsidR="00003025" w:rsidRPr="00003025" w:rsidRDefault="0000302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2410" w:type="dxa"/>
            <w:vAlign w:val="center"/>
          </w:tcPr>
          <w:p w:rsidR="0000302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</w:tr>
      <w:tr w:rsidR="00003025" w:rsidRPr="00003025" w:rsidTr="001A74B7">
        <w:tc>
          <w:tcPr>
            <w:tcW w:w="3402" w:type="dxa"/>
          </w:tcPr>
          <w:p w:rsidR="00003025" w:rsidRPr="00003025" w:rsidRDefault="00003025" w:rsidP="00003025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БУ «НОШ №</w:t>
            </w:r>
            <w:r w:rsidR="006305D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11»</w:t>
            </w:r>
          </w:p>
        </w:tc>
        <w:tc>
          <w:tcPr>
            <w:tcW w:w="1985" w:type="dxa"/>
            <w:vAlign w:val="center"/>
          </w:tcPr>
          <w:p w:rsidR="00003025" w:rsidRPr="00003025" w:rsidRDefault="0000302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2268" w:type="dxa"/>
            <w:vAlign w:val="center"/>
          </w:tcPr>
          <w:p w:rsidR="00003025" w:rsidRPr="00003025" w:rsidRDefault="0000302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vAlign w:val="center"/>
          </w:tcPr>
          <w:p w:rsidR="0000302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</w:p>
        </w:tc>
      </w:tr>
      <w:tr w:rsidR="00003025" w:rsidRPr="00003025" w:rsidTr="001A74B7">
        <w:tc>
          <w:tcPr>
            <w:tcW w:w="3402" w:type="dxa"/>
          </w:tcPr>
          <w:p w:rsidR="00003025" w:rsidRPr="00003025" w:rsidRDefault="00003025" w:rsidP="00003025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АУ «СОШ №</w:t>
            </w:r>
            <w:r w:rsidR="006305D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12»</w:t>
            </w:r>
          </w:p>
        </w:tc>
        <w:tc>
          <w:tcPr>
            <w:tcW w:w="1985" w:type="dxa"/>
            <w:vAlign w:val="center"/>
          </w:tcPr>
          <w:p w:rsidR="00003025" w:rsidRPr="00003025" w:rsidRDefault="0000302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2268" w:type="dxa"/>
            <w:vAlign w:val="center"/>
          </w:tcPr>
          <w:p w:rsidR="00003025" w:rsidRPr="00003025" w:rsidRDefault="0000302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2410" w:type="dxa"/>
            <w:vAlign w:val="center"/>
          </w:tcPr>
          <w:p w:rsidR="0000302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</w:t>
            </w:r>
          </w:p>
        </w:tc>
      </w:tr>
      <w:tr w:rsidR="00003025" w:rsidRPr="00003025" w:rsidTr="00834B9C">
        <w:tc>
          <w:tcPr>
            <w:tcW w:w="3402" w:type="dxa"/>
            <w:shd w:val="clear" w:color="auto" w:fill="D99594" w:themeFill="accent2" w:themeFillTint="99"/>
          </w:tcPr>
          <w:p w:rsidR="00003025" w:rsidRPr="00003025" w:rsidRDefault="00003025" w:rsidP="00003025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АУ «СОШ№</w:t>
            </w:r>
            <w:r w:rsidR="006305D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13»</w:t>
            </w:r>
          </w:p>
        </w:tc>
        <w:tc>
          <w:tcPr>
            <w:tcW w:w="1985" w:type="dxa"/>
            <w:shd w:val="clear" w:color="auto" w:fill="D99594" w:themeFill="accent2" w:themeFillTint="99"/>
            <w:vAlign w:val="center"/>
          </w:tcPr>
          <w:p w:rsidR="00003025" w:rsidRPr="00003025" w:rsidRDefault="0000302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003025" w:rsidRPr="00003025" w:rsidRDefault="0000302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2410" w:type="dxa"/>
            <w:shd w:val="clear" w:color="auto" w:fill="D99594" w:themeFill="accent2" w:themeFillTint="99"/>
            <w:vAlign w:val="center"/>
          </w:tcPr>
          <w:p w:rsidR="0000302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</w:t>
            </w:r>
          </w:p>
        </w:tc>
      </w:tr>
      <w:tr w:rsidR="00003025" w:rsidRPr="00003025" w:rsidTr="00834B9C">
        <w:tc>
          <w:tcPr>
            <w:tcW w:w="3402" w:type="dxa"/>
            <w:shd w:val="clear" w:color="auto" w:fill="D99594" w:themeFill="accent2" w:themeFillTint="99"/>
          </w:tcPr>
          <w:p w:rsidR="00003025" w:rsidRPr="00003025" w:rsidRDefault="00003025" w:rsidP="00AC5D00">
            <w:pPr>
              <w:tabs>
                <w:tab w:val="left" w:pos="2431"/>
              </w:tabs>
              <w:rPr>
                <w:rFonts w:ascii="Times New Roman" w:hAnsi="Times New Roman" w:cs="Times New Roman"/>
                <w:b/>
              </w:rPr>
            </w:pPr>
            <w:r w:rsidRPr="00003025">
              <w:rPr>
                <w:rFonts w:ascii="Times New Roman" w:hAnsi="Times New Roman" w:cs="Times New Roman"/>
                <w:b/>
              </w:rPr>
              <w:t>Всего по городу</w:t>
            </w:r>
          </w:p>
        </w:tc>
        <w:tc>
          <w:tcPr>
            <w:tcW w:w="1985" w:type="dxa"/>
            <w:shd w:val="clear" w:color="auto" w:fill="D99594" w:themeFill="accent2" w:themeFillTint="99"/>
            <w:vAlign w:val="center"/>
          </w:tcPr>
          <w:p w:rsidR="00003025" w:rsidRPr="00003025" w:rsidRDefault="0000302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30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003025" w:rsidRPr="00003025" w:rsidRDefault="0000302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28</w:t>
            </w:r>
          </w:p>
        </w:tc>
        <w:tc>
          <w:tcPr>
            <w:tcW w:w="2410" w:type="dxa"/>
            <w:shd w:val="clear" w:color="auto" w:fill="D99594" w:themeFill="accent2" w:themeFillTint="99"/>
            <w:vAlign w:val="center"/>
          </w:tcPr>
          <w:p w:rsidR="00003025" w:rsidRPr="00003025" w:rsidRDefault="0000302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84</w:t>
            </w:r>
          </w:p>
        </w:tc>
      </w:tr>
    </w:tbl>
    <w:p w:rsidR="00003025" w:rsidRPr="00003025" w:rsidRDefault="00003025" w:rsidP="00003025">
      <w:pPr>
        <w:tabs>
          <w:tab w:val="left" w:pos="24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3402"/>
        <w:gridCol w:w="3119"/>
        <w:gridCol w:w="3544"/>
      </w:tblGrid>
      <w:tr w:rsidR="00F84465" w:rsidRPr="00003025" w:rsidTr="00834B9C">
        <w:tc>
          <w:tcPr>
            <w:tcW w:w="3402" w:type="dxa"/>
            <w:vMerge w:val="restart"/>
            <w:shd w:val="clear" w:color="auto" w:fill="D99594" w:themeFill="accent2" w:themeFillTint="99"/>
          </w:tcPr>
          <w:p w:rsidR="00F84465" w:rsidRPr="00003025" w:rsidRDefault="00F84465" w:rsidP="00280FBD">
            <w:pPr>
              <w:tabs>
                <w:tab w:val="left" w:pos="2431"/>
              </w:tabs>
              <w:rPr>
                <w:rFonts w:ascii="Times New Roman" w:hAnsi="Times New Roman" w:cs="Times New Roman"/>
                <w:b/>
              </w:rPr>
            </w:pPr>
            <w:r w:rsidRPr="00003025">
              <w:rPr>
                <w:rFonts w:ascii="Times New Roman" w:hAnsi="Times New Roman" w:cs="Times New Roman"/>
                <w:b/>
              </w:rPr>
              <w:t>Образовательное учреждение</w:t>
            </w:r>
          </w:p>
        </w:tc>
        <w:tc>
          <w:tcPr>
            <w:tcW w:w="6663" w:type="dxa"/>
            <w:gridSpan w:val="2"/>
            <w:shd w:val="clear" w:color="auto" w:fill="D99594" w:themeFill="accent2" w:themeFillTint="99"/>
          </w:tcPr>
          <w:p w:rsidR="00F84465" w:rsidRPr="00003025" w:rsidRDefault="00F84465" w:rsidP="00280FBD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 наполняемость классов</w:t>
            </w:r>
          </w:p>
        </w:tc>
      </w:tr>
      <w:tr w:rsidR="00F84465" w:rsidRPr="00003025" w:rsidTr="00834B9C">
        <w:tc>
          <w:tcPr>
            <w:tcW w:w="3402" w:type="dxa"/>
            <w:vMerge/>
            <w:shd w:val="clear" w:color="auto" w:fill="D99594" w:themeFill="accent2" w:themeFillTint="99"/>
          </w:tcPr>
          <w:p w:rsidR="00F84465" w:rsidRPr="00FC7132" w:rsidRDefault="00F84465" w:rsidP="00280FBD">
            <w:pPr>
              <w:tabs>
                <w:tab w:val="left" w:pos="2431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9" w:type="dxa"/>
            <w:shd w:val="clear" w:color="auto" w:fill="D99594" w:themeFill="accent2" w:themeFillTint="99"/>
          </w:tcPr>
          <w:p w:rsidR="00F84465" w:rsidRPr="00003025" w:rsidRDefault="00F84465" w:rsidP="00280FBD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9.2014 г.</w:t>
            </w:r>
          </w:p>
        </w:tc>
        <w:tc>
          <w:tcPr>
            <w:tcW w:w="3544" w:type="dxa"/>
            <w:shd w:val="clear" w:color="auto" w:fill="D99594" w:themeFill="accent2" w:themeFillTint="99"/>
          </w:tcPr>
          <w:p w:rsidR="00F84465" w:rsidRPr="00003025" w:rsidRDefault="00F84465" w:rsidP="00280FBD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9.2015 г.</w:t>
            </w:r>
          </w:p>
        </w:tc>
      </w:tr>
      <w:tr w:rsidR="00F84465" w:rsidRPr="00003025" w:rsidTr="001A74B7">
        <w:tc>
          <w:tcPr>
            <w:tcW w:w="3402" w:type="dxa"/>
          </w:tcPr>
          <w:p w:rsidR="00495C35" w:rsidRDefault="00F84465" w:rsidP="00280FBD">
            <w:pPr>
              <w:tabs>
                <w:tab w:val="left" w:pos="2431"/>
              </w:tabs>
              <w:rPr>
                <w:rFonts w:ascii="Times New Roman" w:hAnsi="Times New Roman" w:cs="Times New Roman"/>
                <w:szCs w:val="28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АУ « Гимназия № 1</w:t>
            </w:r>
          </w:p>
          <w:p w:rsidR="00F84465" w:rsidRPr="00003025" w:rsidRDefault="00F84465" w:rsidP="00280FBD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имени Романенко Ю.В.»</w:t>
            </w:r>
          </w:p>
        </w:tc>
        <w:tc>
          <w:tcPr>
            <w:tcW w:w="3119" w:type="dxa"/>
            <w:vAlign w:val="center"/>
          </w:tcPr>
          <w:p w:rsidR="00F8446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3544" w:type="dxa"/>
            <w:vAlign w:val="center"/>
          </w:tcPr>
          <w:p w:rsidR="00F8446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</w:tr>
      <w:tr w:rsidR="00F84465" w:rsidRPr="00003025" w:rsidTr="001A74B7">
        <w:tc>
          <w:tcPr>
            <w:tcW w:w="3402" w:type="dxa"/>
          </w:tcPr>
          <w:p w:rsidR="00495C35" w:rsidRDefault="00F84465" w:rsidP="00280FBD">
            <w:pPr>
              <w:tabs>
                <w:tab w:val="left" w:pos="2431"/>
              </w:tabs>
              <w:rPr>
                <w:rFonts w:ascii="Times New Roman" w:hAnsi="Times New Roman" w:cs="Times New Roman"/>
                <w:szCs w:val="28"/>
              </w:rPr>
            </w:pPr>
            <w:r w:rsidRPr="001E702B">
              <w:rPr>
                <w:rFonts w:ascii="Times New Roman" w:hAnsi="Times New Roman" w:cs="Times New Roman"/>
                <w:szCs w:val="28"/>
              </w:rPr>
              <w:t>МОАУ «СОШ №1</w:t>
            </w:r>
          </w:p>
          <w:p w:rsidR="00F84465" w:rsidRPr="00495C35" w:rsidRDefault="00F84465" w:rsidP="00280FBD">
            <w:pPr>
              <w:tabs>
                <w:tab w:val="left" w:pos="2431"/>
              </w:tabs>
              <w:rPr>
                <w:rFonts w:ascii="Times New Roman" w:hAnsi="Times New Roman" w:cs="Times New Roman"/>
                <w:szCs w:val="28"/>
              </w:rPr>
            </w:pPr>
            <w:r w:rsidRPr="001E702B">
              <w:rPr>
                <w:rFonts w:ascii="Times New Roman" w:hAnsi="Times New Roman" w:cs="Times New Roman"/>
                <w:szCs w:val="28"/>
              </w:rPr>
              <w:t>имени В.И. Басманова»</w:t>
            </w:r>
          </w:p>
        </w:tc>
        <w:tc>
          <w:tcPr>
            <w:tcW w:w="3119" w:type="dxa"/>
            <w:vAlign w:val="center"/>
          </w:tcPr>
          <w:p w:rsidR="00F8446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3544" w:type="dxa"/>
            <w:vAlign w:val="center"/>
          </w:tcPr>
          <w:p w:rsidR="00F8446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F84465" w:rsidRPr="00003025" w:rsidTr="001A74B7">
        <w:tc>
          <w:tcPr>
            <w:tcW w:w="3402" w:type="dxa"/>
          </w:tcPr>
          <w:p w:rsidR="00F84465" w:rsidRPr="00003025" w:rsidRDefault="00F84465" w:rsidP="00280FBD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1E702B">
              <w:rPr>
                <w:rFonts w:ascii="Times New Roman" w:hAnsi="Times New Roman" w:cs="Times New Roman"/>
                <w:szCs w:val="28"/>
              </w:rPr>
              <w:t>МОАУ «СОШ № 3»</w:t>
            </w:r>
          </w:p>
        </w:tc>
        <w:tc>
          <w:tcPr>
            <w:tcW w:w="3119" w:type="dxa"/>
            <w:vAlign w:val="center"/>
          </w:tcPr>
          <w:p w:rsidR="00F8446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3544" w:type="dxa"/>
            <w:vAlign w:val="center"/>
          </w:tcPr>
          <w:p w:rsidR="00F8446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F84465" w:rsidRPr="00003025" w:rsidTr="001A74B7">
        <w:tc>
          <w:tcPr>
            <w:tcW w:w="3402" w:type="dxa"/>
          </w:tcPr>
          <w:p w:rsidR="00F84465" w:rsidRPr="00003025" w:rsidRDefault="00F84465" w:rsidP="00280FBD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БУ «СОШ №</w:t>
            </w:r>
            <w:r w:rsidR="006305D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4»</w:t>
            </w:r>
          </w:p>
        </w:tc>
        <w:tc>
          <w:tcPr>
            <w:tcW w:w="3119" w:type="dxa"/>
            <w:vAlign w:val="center"/>
          </w:tcPr>
          <w:p w:rsidR="00F8446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3544" w:type="dxa"/>
            <w:vAlign w:val="center"/>
          </w:tcPr>
          <w:p w:rsidR="00F8446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</w:tr>
      <w:tr w:rsidR="00F84465" w:rsidRPr="00003025" w:rsidTr="001A74B7">
        <w:tc>
          <w:tcPr>
            <w:tcW w:w="3402" w:type="dxa"/>
          </w:tcPr>
          <w:p w:rsidR="00F84465" w:rsidRPr="00003025" w:rsidRDefault="00F84465" w:rsidP="00280FBD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БУ «ООШ № 5»</w:t>
            </w:r>
          </w:p>
        </w:tc>
        <w:tc>
          <w:tcPr>
            <w:tcW w:w="3119" w:type="dxa"/>
            <w:vAlign w:val="center"/>
          </w:tcPr>
          <w:p w:rsidR="00F8446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3544" w:type="dxa"/>
            <w:vAlign w:val="center"/>
          </w:tcPr>
          <w:p w:rsidR="00F8446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</w:tr>
      <w:tr w:rsidR="00F84465" w:rsidRPr="00003025" w:rsidTr="001A74B7">
        <w:tc>
          <w:tcPr>
            <w:tcW w:w="3402" w:type="dxa"/>
          </w:tcPr>
          <w:p w:rsidR="00F84465" w:rsidRPr="00003025" w:rsidRDefault="00F84465" w:rsidP="00280FBD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lastRenderedPageBreak/>
              <w:t>МОАУ «СОШ № 6»</w:t>
            </w:r>
          </w:p>
        </w:tc>
        <w:tc>
          <w:tcPr>
            <w:tcW w:w="3119" w:type="dxa"/>
            <w:vAlign w:val="center"/>
          </w:tcPr>
          <w:p w:rsidR="00F8446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3544" w:type="dxa"/>
            <w:vAlign w:val="center"/>
          </w:tcPr>
          <w:p w:rsidR="00F8446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F84465" w:rsidRPr="00003025" w:rsidTr="001A74B7">
        <w:tc>
          <w:tcPr>
            <w:tcW w:w="3402" w:type="dxa"/>
          </w:tcPr>
          <w:p w:rsidR="00F84465" w:rsidRPr="00003025" w:rsidRDefault="00F84465" w:rsidP="00280FBD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АУ «СОШ№</w:t>
            </w:r>
            <w:r w:rsidR="006305D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8»</w:t>
            </w:r>
          </w:p>
        </w:tc>
        <w:tc>
          <w:tcPr>
            <w:tcW w:w="3119" w:type="dxa"/>
            <w:vAlign w:val="center"/>
          </w:tcPr>
          <w:p w:rsidR="00F8446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3544" w:type="dxa"/>
            <w:vAlign w:val="center"/>
          </w:tcPr>
          <w:p w:rsidR="00F8446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</w:tr>
      <w:tr w:rsidR="00F84465" w:rsidRPr="00003025" w:rsidTr="001A74B7">
        <w:tc>
          <w:tcPr>
            <w:tcW w:w="3402" w:type="dxa"/>
          </w:tcPr>
          <w:p w:rsidR="00F84465" w:rsidRPr="00003025" w:rsidRDefault="00F84465" w:rsidP="00280FBD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БУ «ООШ № 9»</w:t>
            </w:r>
          </w:p>
        </w:tc>
        <w:tc>
          <w:tcPr>
            <w:tcW w:w="3119" w:type="dxa"/>
            <w:vAlign w:val="center"/>
          </w:tcPr>
          <w:p w:rsidR="00F8446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3544" w:type="dxa"/>
            <w:vAlign w:val="center"/>
          </w:tcPr>
          <w:p w:rsidR="00F8446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</w:tr>
      <w:tr w:rsidR="00F84465" w:rsidRPr="00003025" w:rsidTr="001A74B7">
        <w:tc>
          <w:tcPr>
            <w:tcW w:w="3402" w:type="dxa"/>
          </w:tcPr>
          <w:p w:rsidR="00F84465" w:rsidRPr="00003025" w:rsidRDefault="00F84465" w:rsidP="00280FBD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АУ «СОШ № 10»</w:t>
            </w:r>
          </w:p>
        </w:tc>
        <w:tc>
          <w:tcPr>
            <w:tcW w:w="3119" w:type="dxa"/>
            <w:vAlign w:val="center"/>
          </w:tcPr>
          <w:p w:rsidR="00F8446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3544" w:type="dxa"/>
            <w:vAlign w:val="center"/>
          </w:tcPr>
          <w:p w:rsidR="00F8446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</w:tr>
      <w:tr w:rsidR="00F84465" w:rsidRPr="00003025" w:rsidTr="001A74B7">
        <w:tc>
          <w:tcPr>
            <w:tcW w:w="3402" w:type="dxa"/>
          </w:tcPr>
          <w:p w:rsidR="00F84465" w:rsidRPr="00003025" w:rsidRDefault="00F84465" w:rsidP="00280FBD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БУ «НОШ №</w:t>
            </w:r>
            <w:r w:rsidR="006305D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11»</w:t>
            </w:r>
          </w:p>
        </w:tc>
        <w:tc>
          <w:tcPr>
            <w:tcW w:w="3119" w:type="dxa"/>
            <w:vAlign w:val="center"/>
          </w:tcPr>
          <w:p w:rsidR="00F8446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3544" w:type="dxa"/>
            <w:vAlign w:val="center"/>
          </w:tcPr>
          <w:p w:rsidR="00F8446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</w:tr>
      <w:tr w:rsidR="00F84465" w:rsidRPr="00003025" w:rsidTr="001A74B7">
        <w:tc>
          <w:tcPr>
            <w:tcW w:w="3402" w:type="dxa"/>
          </w:tcPr>
          <w:p w:rsidR="00F84465" w:rsidRPr="00003025" w:rsidRDefault="00F84465" w:rsidP="00280FBD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АУ «СОШ №</w:t>
            </w:r>
            <w:r w:rsidR="006305D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12»</w:t>
            </w:r>
          </w:p>
        </w:tc>
        <w:tc>
          <w:tcPr>
            <w:tcW w:w="3119" w:type="dxa"/>
            <w:vAlign w:val="center"/>
          </w:tcPr>
          <w:p w:rsidR="00F8446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3544" w:type="dxa"/>
            <w:vAlign w:val="center"/>
          </w:tcPr>
          <w:p w:rsidR="00F8446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</w:tr>
      <w:tr w:rsidR="00F84465" w:rsidRPr="00003025" w:rsidTr="001A74B7">
        <w:tc>
          <w:tcPr>
            <w:tcW w:w="3402" w:type="dxa"/>
          </w:tcPr>
          <w:p w:rsidR="00F84465" w:rsidRPr="00003025" w:rsidRDefault="00F84465" w:rsidP="00280FBD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АУ «СОШ№</w:t>
            </w:r>
            <w:r w:rsidR="006305D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13»</w:t>
            </w:r>
          </w:p>
        </w:tc>
        <w:tc>
          <w:tcPr>
            <w:tcW w:w="3119" w:type="dxa"/>
            <w:vAlign w:val="center"/>
          </w:tcPr>
          <w:p w:rsidR="00F8446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4" w:type="dxa"/>
            <w:vAlign w:val="center"/>
          </w:tcPr>
          <w:p w:rsidR="00F8446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</w:tr>
      <w:tr w:rsidR="00F84465" w:rsidRPr="00003025" w:rsidTr="00834B9C">
        <w:tc>
          <w:tcPr>
            <w:tcW w:w="3402" w:type="dxa"/>
            <w:shd w:val="clear" w:color="auto" w:fill="D99594" w:themeFill="accent2" w:themeFillTint="99"/>
          </w:tcPr>
          <w:p w:rsidR="00F84465" w:rsidRPr="00003025" w:rsidRDefault="00F84465" w:rsidP="00AC5D00">
            <w:pPr>
              <w:tabs>
                <w:tab w:val="left" w:pos="2431"/>
              </w:tabs>
              <w:rPr>
                <w:rFonts w:ascii="Times New Roman" w:hAnsi="Times New Roman" w:cs="Times New Roman"/>
                <w:b/>
              </w:rPr>
            </w:pPr>
            <w:r w:rsidRPr="00003025">
              <w:rPr>
                <w:rFonts w:ascii="Times New Roman" w:hAnsi="Times New Roman" w:cs="Times New Roman"/>
                <w:b/>
              </w:rPr>
              <w:t>Всего по городу</w:t>
            </w:r>
          </w:p>
        </w:tc>
        <w:tc>
          <w:tcPr>
            <w:tcW w:w="3119" w:type="dxa"/>
            <w:shd w:val="clear" w:color="auto" w:fill="D99594" w:themeFill="accent2" w:themeFillTint="99"/>
            <w:vAlign w:val="center"/>
          </w:tcPr>
          <w:p w:rsidR="00F8446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3</w:t>
            </w:r>
          </w:p>
        </w:tc>
        <w:tc>
          <w:tcPr>
            <w:tcW w:w="3544" w:type="dxa"/>
            <w:shd w:val="clear" w:color="auto" w:fill="D99594" w:themeFill="accent2" w:themeFillTint="99"/>
            <w:vAlign w:val="center"/>
          </w:tcPr>
          <w:p w:rsidR="00F84465" w:rsidRPr="00003025" w:rsidRDefault="00F84465" w:rsidP="00F8446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4</w:t>
            </w:r>
          </w:p>
        </w:tc>
      </w:tr>
    </w:tbl>
    <w:p w:rsidR="00280FBD" w:rsidRPr="00693A48" w:rsidRDefault="004550AB" w:rsidP="00693A48">
      <w:pPr>
        <w:tabs>
          <w:tab w:val="left" w:pos="2431"/>
        </w:tabs>
        <w:rPr>
          <w:rFonts w:ascii="Times New Roman" w:hAnsi="Times New Roman" w:cs="Times New Roman"/>
        </w:rPr>
      </w:pPr>
      <w:r w:rsidRPr="004550AB">
        <w:rPr>
          <w:rFonts w:ascii="Times New Roman" w:hAnsi="Times New Roman" w:cs="Times New Roman"/>
        </w:rPr>
        <w:tab/>
      </w:r>
      <w:r w:rsidRPr="004550AB">
        <w:rPr>
          <w:rFonts w:ascii="Times New Roman" w:hAnsi="Times New Roman" w:cs="Times New Roman"/>
        </w:rPr>
        <w:tab/>
      </w:r>
    </w:p>
    <w:p w:rsidR="008D60E6" w:rsidRDefault="0051631E" w:rsidP="00280FBD">
      <w:pPr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3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977152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-798195</wp:posOffset>
            </wp:positionV>
            <wp:extent cx="781050" cy="714375"/>
            <wp:effectExtent l="19050" t="0" r="0" b="0"/>
            <wp:wrapNone/>
            <wp:docPr id="1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C8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630016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21590</wp:posOffset>
            </wp:positionV>
            <wp:extent cx="6689725" cy="1158875"/>
            <wp:effectExtent l="19050" t="0" r="0" b="0"/>
            <wp:wrapThrough wrapText="bothSides">
              <wp:wrapPolygon edited="0">
                <wp:start x="185" y="355"/>
                <wp:lineTo x="-62" y="3551"/>
                <wp:lineTo x="-62" y="17398"/>
                <wp:lineTo x="123" y="20949"/>
                <wp:lineTo x="185" y="20949"/>
                <wp:lineTo x="21344" y="20949"/>
                <wp:lineTo x="21405" y="20949"/>
                <wp:lineTo x="21590" y="18108"/>
                <wp:lineTo x="21590" y="3551"/>
                <wp:lineTo x="21528" y="1420"/>
                <wp:lineTo x="21344" y="355"/>
                <wp:lineTo x="185" y="355"/>
              </wp:wrapPolygon>
            </wp:wrapThrough>
            <wp:docPr id="334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115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  <w:sz w:val="28"/>
          <w:szCs w:val="28"/>
        </w:rPr>
        <w:pict>
          <v:shape id="_x0000_s1499" type="#_x0000_t202" style="position:absolute;left:0;text-align:left;margin-left:109.85pt;margin-top:-35.35pt;width:383.4pt;height:39.9pt;z-index:252664832;mso-position-horizontal-relative:text;mso-position-vertical-relative:text" filled="f" stroked="f">
            <v:textbox>
              <w:txbxContent>
                <w:p w:rsidR="00FB0A8A" w:rsidRPr="006305D0" w:rsidRDefault="00FB0A8A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6305D0">
                    <w:rPr>
                      <w:rFonts w:ascii="Times New Roman" w:hAnsi="Times New Roman" w:cs="Times New Roman"/>
                      <w:b/>
                      <w:sz w:val="28"/>
                    </w:rPr>
                    <w:t>Оснащение общеобразовательных организаций города</w:t>
                  </w:r>
                </w:p>
              </w:txbxContent>
            </v:textbox>
          </v:shape>
        </w:pict>
      </w:r>
      <w:r w:rsidR="00A53865">
        <w:rPr>
          <w:rFonts w:ascii="Times New Roman" w:hAnsi="Times New Roman" w:cs="Times New Roman"/>
          <w:noProof/>
          <w:sz w:val="28"/>
          <w:szCs w:val="28"/>
        </w:rPr>
        <w:pict>
          <v:shape id="_x0000_s1485" type="#_x0000_t202" style="position:absolute;left:0;text-align:left;margin-left:14.2pt;margin-top:-82.3pt;width:512.45pt;height:40.7pt;z-index:252632064;mso-position-horizontal-relative:text;mso-position-vertical-relative:text" filled="f" stroked="f">
            <v:textbox style="mso-next-textbox:#_x0000_s1485">
              <w:txbxContent>
                <w:p w:rsidR="00FB0A8A" w:rsidRPr="001A74B7" w:rsidRDefault="00FB0A8A" w:rsidP="007C72A3">
                  <w:pPr>
                    <w:spacing w:after="0" w:line="240" w:lineRule="auto"/>
                    <w:ind w:firstLine="708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Информатизация образования</w:t>
                  </w:r>
                </w:p>
              </w:txbxContent>
            </v:textbox>
          </v:shape>
        </w:pict>
      </w:r>
      <w:r w:rsidR="00A53865">
        <w:rPr>
          <w:rFonts w:ascii="Times New Roman" w:hAnsi="Times New Roman" w:cs="Times New Roman"/>
          <w:noProof/>
          <w:sz w:val="28"/>
          <w:szCs w:val="28"/>
        </w:rPr>
        <w:pict>
          <v:oval id="_x0000_s1484" style="position:absolute;left:0;text-align:left;margin-left:-11.45pt;margin-top:-41.6pt;width:528.55pt;height:53.15pt;z-index:252631040;mso-position-horizontal-relative:text;mso-position-vertical-relative:text" strokecolor="white [3212]"/>
        </w:pict>
      </w:r>
    </w:p>
    <w:p w:rsidR="00F7497D" w:rsidRPr="00F7497D" w:rsidRDefault="00F7497D" w:rsidP="00C166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97D">
        <w:rPr>
          <w:rFonts w:ascii="Times New Roman" w:hAnsi="Times New Roman" w:cs="Times New Roman"/>
          <w:sz w:val="28"/>
          <w:szCs w:val="28"/>
        </w:rPr>
        <w:t xml:space="preserve">В 2015-16 учебном  году количество обучающихся на 1 ПК </w:t>
      </w:r>
      <w:r w:rsidR="000F4163">
        <w:rPr>
          <w:rFonts w:ascii="Times New Roman" w:hAnsi="Times New Roman" w:cs="Times New Roman"/>
          <w:sz w:val="28"/>
          <w:szCs w:val="28"/>
        </w:rPr>
        <w:t>(персональный ко</w:t>
      </w:r>
      <w:r w:rsidR="000F4163">
        <w:rPr>
          <w:rFonts w:ascii="Times New Roman" w:hAnsi="Times New Roman" w:cs="Times New Roman"/>
          <w:sz w:val="28"/>
          <w:szCs w:val="28"/>
        </w:rPr>
        <w:t>м</w:t>
      </w:r>
      <w:r w:rsidR="000F4163">
        <w:rPr>
          <w:rFonts w:ascii="Times New Roman" w:hAnsi="Times New Roman" w:cs="Times New Roman"/>
          <w:sz w:val="28"/>
          <w:szCs w:val="28"/>
        </w:rPr>
        <w:t xml:space="preserve">пьютер) </w:t>
      </w:r>
      <w:r w:rsidRPr="00F7497D">
        <w:rPr>
          <w:rFonts w:ascii="Times New Roman" w:hAnsi="Times New Roman" w:cs="Times New Roman"/>
          <w:sz w:val="28"/>
          <w:szCs w:val="28"/>
        </w:rPr>
        <w:t xml:space="preserve">составило  9,9 чел., что выше показателя </w:t>
      </w:r>
      <w:r w:rsidR="006305D0">
        <w:rPr>
          <w:rFonts w:ascii="Times New Roman" w:hAnsi="Times New Roman" w:cs="Times New Roman"/>
          <w:sz w:val="28"/>
          <w:szCs w:val="28"/>
        </w:rPr>
        <w:t>по области на</w:t>
      </w:r>
      <w:r w:rsidRPr="00F7497D">
        <w:rPr>
          <w:rFonts w:ascii="Times New Roman" w:hAnsi="Times New Roman" w:cs="Times New Roman"/>
          <w:sz w:val="28"/>
          <w:szCs w:val="28"/>
        </w:rPr>
        <w:t xml:space="preserve"> 1,15 (8,75 чел.)</w:t>
      </w:r>
    </w:p>
    <w:p w:rsidR="006305D0" w:rsidRDefault="006305D0" w:rsidP="00C166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ах города </w:t>
      </w:r>
      <w:r w:rsidR="00170B6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016 ПК, из них 888 ПК используются в учебных целях.</w:t>
      </w:r>
    </w:p>
    <w:p w:rsidR="006305D0" w:rsidRDefault="006305D0" w:rsidP="00C166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-2016 учебном году:</w:t>
      </w:r>
    </w:p>
    <w:p w:rsidR="00F7497D" w:rsidRPr="006305D0" w:rsidRDefault="006305D0" w:rsidP="004C0335">
      <w:pPr>
        <w:pStyle w:val="a9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7497D" w:rsidRPr="006305D0">
        <w:rPr>
          <w:rFonts w:ascii="Times New Roman" w:hAnsi="Times New Roman" w:cs="Times New Roman"/>
          <w:sz w:val="28"/>
          <w:szCs w:val="28"/>
        </w:rPr>
        <w:t>а 2% увеличилось количество П</w:t>
      </w:r>
      <w:r>
        <w:rPr>
          <w:rFonts w:ascii="Times New Roman" w:hAnsi="Times New Roman" w:cs="Times New Roman"/>
          <w:sz w:val="28"/>
          <w:szCs w:val="28"/>
        </w:rPr>
        <w:t>К, находящихся на балансе школ (</w:t>
      </w:r>
      <w:r w:rsidR="00F7497D" w:rsidRPr="006305D0">
        <w:rPr>
          <w:rFonts w:ascii="Times New Roman" w:hAnsi="Times New Roman" w:cs="Times New Roman"/>
          <w:sz w:val="28"/>
          <w:szCs w:val="28"/>
        </w:rPr>
        <w:t>по об</w:t>
      </w:r>
      <w:r>
        <w:rPr>
          <w:rFonts w:ascii="Times New Roman" w:hAnsi="Times New Roman" w:cs="Times New Roman"/>
          <w:sz w:val="28"/>
          <w:szCs w:val="28"/>
        </w:rPr>
        <w:t xml:space="preserve">ласти </w:t>
      </w:r>
      <w:proofErr w:type="gramStart"/>
      <w:r w:rsidR="00FB0D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10%)</w:t>
      </w:r>
    </w:p>
    <w:p w:rsidR="00F7497D" w:rsidRPr="006305D0" w:rsidRDefault="006305D0" w:rsidP="004C0335">
      <w:pPr>
        <w:pStyle w:val="a9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7497D" w:rsidRPr="006305D0">
        <w:rPr>
          <w:rFonts w:ascii="Times New Roman" w:hAnsi="Times New Roman" w:cs="Times New Roman"/>
          <w:sz w:val="28"/>
          <w:szCs w:val="28"/>
        </w:rPr>
        <w:t>а 4% увеличилось количество ПК, используемых в образовательных це</w:t>
      </w:r>
      <w:r>
        <w:rPr>
          <w:rFonts w:ascii="Times New Roman" w:hAnsi="Times New Roman" w:cs="Times New Roman"/>
          <w:sz w:val="28"/>
          <w:szCs w:val="28"/>
        </w:rPr>
        <w:t xml:space="preserve">лях (по области </w:t>
      </w:r>
      <w:r w:rsidR="00FB0DF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8%)</w:t>
      </w:r>
    </w:p>
    <w:p w:rsidR="00F7497D" w:rsidRPr="006305D0" w:rsidRDefault="006305D0" w:rsidP="004C0335">
      <w:pPr>
        <w:pStyle w:val="a9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7497D" w:rsidRPr="006305D0">
        <w:rPr>
          <w:rFonts w:ascii="Times New Roman" w:hAnsi="Times New Roman" w:cs="Times New Roman"/>
          <w:sz w:val="28"/>
          <w:szCs w:val="28"/>
        </w:rPr>
        <w:t>а 18 % увеличилось количество компьюте</w:t>
      </w:r>
      <w:r w:rsidR="00C16629" w:rsidRPr="006305D0">
        <w:rPr>
          <w:rFonts w:ascii="Times New Roman" w:hAnsi="Times New Roman" w:cs="Times New Roman"/>
          <w:sz w:val="28"/>
          <w:szCs w:val="28"/>
        </w:rPr>
        <w:t>ров, объединенных л</w:t>
      </w:r>
      <w:r w:rsidR="00F7497D" w:rsidRPr="006305D0">
        <w:rPr>
          <w:rFonts w:ascii="Times New Roman" w:hAnsi="Times New Roman" w:cs="Times New Roman"/>
          <w:sz w:val="28"/>
          <w:szCs w:val="28"/>
        </w:rPr>
        <w:t>окальной се</w:t>
      </w:r>
      <w:r>
        <w:rPr>
          <w:rFonts w:ascii="Times New Roman" w:hAnsi="Times New Roman" w:cs="Times New Roman"/>
          <w:sz w:val="28"/>
          <w:szCs w:val="28"/>
        </w:rPr>
        <w:t xml:space="preserve">тью (по области </w:t>
      </w:r>
      <w:r w:rsidR="00FB0DFD"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sz w:val="28"/>
          <w:szCs w:val="28"/>
        </w:rPr>
        <w:t>18%)</w:t>
      </w:r>
    </w:p>
    <w:p w:rsidR="00F7497D" w:rsidRPr="006305D0" w:rsidRDefault="006305D0" w:rsidP="004C0335">
      <w:pPr>
        <w:pStyle w:val="a9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7497D" w:rsidRPr="006305D0">
        <w:rPr>
          <w:rFonts w:ascii="Times New Roman" w:hAnsi="Times New Roman" w:cs="Times New Roman"/>
          <w:sz w:val="28"/>
          <w:szCs w:val="28"/>
        </w:rPr>
        <w:t>а 14% увеличилось количество ПК, подключенных к сети интерне</w:t>
      </w:r>
      <w:r>
        <w:rPr>
          <w:rFonts w:ascii="Times New Roman" w:hAnsi="Times New Roman" w:cs="Times New Roman"/>
          <w:sz w:val="28"/>
          <w:szCs w:val="28"/>
        </w:rPr>
        <w:t>т (</w:t>
      </w:r>
      <w:r w:rsidR="00F7497D" w:rsidRPr="006305D0">
        <w:rPr>
          <w:rFonts w:ascii="Times New Roman" w:hAnsi="Times New Roman" w:cs="Times New Roman"/>
          <w:sz w:val="28"/>
          <w:szCs w:val="28"/>
        </w:rPr>
        <w:t>по обла</w:t>
      </w:r>
      <w:r w:rsidR="00F7497D" w:rsidRPr="006305D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  - </w:t>
      </w:r>
      <w:r w:rsidR="00FB0DF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8%)</w:t>
      </w:r>
    </w:p>
    <w:p w:rsidR="00F7497D" w:rsidRPr="006305D0" w:rsidRDefault="00F7497D" w:rsidP="004C0335">
      <w:pPr>
        <w:pStyle w:val="a9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05D0">
        <w:rPr>
          <w:rFonts w:ascii="Times New Roman" w:hAnsi="Times New Roman" w:cs="Times New Roman"/>
          <w:sz w:val="28"/>
          <w:szCs w:val="28"/>
        </w:rPr>
        <w:t>100% школ</w:t>
      </w:r>
      <w:r w:rsidR="006305D0">
        <w:rPr>
          <w:rFonts w:ascii="Times New Roman" w:hAnsi="Times New Roman" w:cs="Times New Roman"/>
          <w:sz w:val="28"/>
          <w:szCs w:val="28"/>
        </w:rPr>
        <w:t xml:space="preserve"> используют электронный дневник</w:t>
      </w:r>
      <w:r w:rsidRPr="006305D0">
        <w:rPr>
          <w:rFonts w:ascii="Times New Roman" w:hAnsi="Times New Roman" w:cs="Times New Roman"/>
          <w:sz w:val="28"/>
          <w:szCs w:val="28"/>
        </w:rPr>
        <w:t xml:space="preserve"> </w:t>
      </w:r>
      <w:r w:rsidR="006305D0">
        <w:rPr>
          <w:rFonts w:ascii="Times New Roman" w:hAnsi="Times New Roman" w:cs="Times New Roman"/>
          <w:sz w:val="28"/>
          <w:szCs w:val="28"/>
        </w:rPr>
        <w:t>(по области</w:t>
      </w:r>
      <w:r w:rsidR="00FB0DFD">
        <w:rPr>
          <w:rFonts w:ascii="Times New Roman" w:hAnsi="Times New Roman" w:cs="Times New Roman"/>
          <w:sz w:val="28"/>
          <w:szCs w:val="28"/>
        </w:rPr>
        <w:t xml:space="preserve"> - на </w:t>
      </w:r>
      <w:r w:rsidR="006305D0">
        <w:rPr>
          <w:rFonts w:ascii="Times New Roman" w:hAnsi="Times New Roman" w:cs="Times New Roman"/>
          <w:sz w:val="28"/>
          <w:szCs w:val="28"/>
        </w:rPr>
        <w:t>92%)</w:t>
      </w:r>
    </w:p>
    <w:p w:rsidR="00393C0C" w:rsidRPr="001D5BDC" w:rsidRDefault="00F7497D" w:rsidP="001D5BDC">
      <w:pPr>
        <w:pStyle w:val="a9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05D0">
        <w:rPr>
          <w:rFonts w:ascii="Times New Roman" w:hAnsi="Times New Roman" w:cs="Times New Roman"/>
          <w:sz w:val="28"/>
          <w:szCs w:val="28"/>
        </w:rPr>
        <w:t xml:space="preserve">83,96% учебных кабинетов школ оборудованы автоматизированным рабочим местом учителя, из них 64,47% подключены к сети интернет, 47,48% оснащены </w:t>
      </w:r>
      <w:proofErr w:type="spellStart"/>
      <w:r w:rsidRPr="006305D0">
        <w:rPr>
          <w:rFonts w:ascii="Times New Roman" w:hAnsi="Times New Roman" w:cs="Times New Roman"/>
          <w:sz w:val="28"/>
          <w:szCs w:val="28"/>
        </w:rPr>
        <w:t>мул</w:t>
      </w:r>
      <w:r w:rsidRPr="006305D0">
        <w:rPr>
          <w:rFonts w:ascii="Times New Roman" w:hAnsi="Times New Roman" w:cs="Times New Roman"/>
          <w:sz w:val="28"/>
          <w:szCs w:val="28"/>
        </w:rPr>
        <w:t>ь</w:t>
      </w:r>
      <w:r w:rsidR="007A5729">
        <w:rPr>
          <w:rFonts w:ascii="Times New Roman" w:hAnsi="Times New Roman" w:cs="Times New Roman"/>
          <w:sz w:val="28"/>
          <w:szCs w:val="28"/>
        </w:rPr>
        <w:t>тимедийным</w:t>
      </w:r>
      <w:proofErr w:type="spellEnd"/>
      <w:r w:rsidR="007A5729">
        <w:rPr>
          <w:rFonts w:ascii="Times New Roman" w:hAnsi="Times New Roman" w:cs="Times New Roman"/>
          <w:sz w:val="28"/>
          <w:szCs w:val="28"/>
        </w:rPr>
        <w:t xml:space="preserve"> оборудованием</w:t>
      </w:r>
    </w:p>
    <w:p w:rsidR="00F7497D" w:rsidRDefault="00452BA4" w:rsidP="00C166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642304" behindDoc="0" locked="0" layoutInCell="1" allowOverlap="1">
            <wp:simplePos x="0" y="0"/>
            <wp:positionH relativeFrom="column">
              <wp:posOffset>496582</wp:posOffset>
            </wp:positionH>
            <wp:positionV relativeFrom="paragraph">
              <wp:posOffset>114755</wp:posOffset>
            </wp:positionV>
            <wp:extent cx="5647079" cy="3209027"/>
            <wp:effectExtent l="0" t="0" r="0" b="0"/>
            <wp:wrapNone/>
            <wp:docPr id="330" name="Диаграмма 3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anchor>
        </w:drawing>
      </w:r>
    </w:p>
    <w:p w:rsidR="00452BA4" w:rsidRDefault="00452BA4" w:rsidP="00C166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BA4" w:rsidRDefault="00452BA4" w:rsidP="00C166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BA4" w:rsidRDefault="00452BA4" w:rsidP="00C166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BA4" w:rsidRDefault="00452BA4" w:rsidP="00C166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BA4" w:rsidRDefault="00452BA4" w:rsidP="00C166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BA4" w:rsidRDefault="00452BA4" w:rsidP="00C166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BA4" w:rsidRDefault="00452BA4" w:rsidP="00C166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BA4" w:rsidRDefault="00452BA4" w:rsidP="00C166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BA4" w:rsidRDefault="00452BA4" w:rsidP="00C166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BA4" w:rsidRDefault="00452BA4" w:rsidP="00C166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BA4" w:rsidRDefault="00452BA4" w:rsidP="00C166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BA4" w:rsidRDefault="00452BA4" w:rsidP="00C166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BA4" w:rsidRDefault="00452BA4" w:rsidP="00C166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BA4" w:rsidRDefault="00452BA4" w:rsidP="00C166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BA4" w:rsidRDefault="00452BA4" w:rsidP="00C166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BA4" w:rsidRPr="00F7497D" w:rsidRDefault="00452BA4" w:rsidP="001D5B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74B7" w:rsidRDefault="00F7497D" w:rsidP="001D5BDC">
      <w:pPr>
        <w:spacing w:after="0" w:line="240" w:lineRule="auto"/>
        <w:ind w:right="12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97D">
        <w:rPr>
          <w:rFonts w:ascii="Times New Roman" w:hAnsi="Times New Roman" w:cs="Times New Roman"/>
          <w:sz w:val="28"/>
          <w:szCs w:val="28"/>
        </w:rPr>
        <w:t>99,8 % учителей имеют базовые навыки работы с компьютером и используют И</w:t>
      </w:r>
      <w:proofErr w:type="gramStart"/>
      <w:r w:rsidRPr="00F7497D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Pr="00F7497D">
        <w:rPr>
          <w:rFonts w:ascii="Times New Roman" w:hAnsi="Times New Roman" w:cs="Times New Roman"/>
          <w:sz w:val="28"/>
          <w:szCs w:val="28"/>
        </w:rPr>
        <w:t>офессиональной деятельности.</w:t>
      </w:r>
    </w:p>
    <w:p w:rsidR="00452BA4" w:rsidRDefault="00927E1E" w:rsidP="001D5BDC">
      <w:pPr>
        <w:spacing w:after="0" w:line="240" w:lineRule="auto"/>
        <w:ind w:right="12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вышения ИКТ </w:t>
      </w:r>
      <w:r w:rsidR="006305D0">
        <w:rPr>
          <w:rFonts w:ascii="Times New Roman" w:hAnsi="Times New Roman" w:cs="Times New Roman"/>
          <w:sz w:val="28"/>
          <w:szCs w:val="28"/>
        </w:rPr>
        <w:t>компетентности педагогов школ 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305D0">
        <w:rPr>
          <w:rFonts w:ascii="Times New Roman" w:hAnsi="Times New Roman" w:cs="Times New Roman"/>
          <w:sz w:val="28"/>
          <w:szCs w:val="28"/>
        </w:rPr>
        <w:t xml:space="preserve"> горо</w:t>
      </w:r>
      <w:r w:rsidR="006305D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ие</w:t>
      </w:r>
      <w:r w:rsidR="006305D0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305D0">
        <w:rPr>
          <w:rFonts w:ascii="Times New Roman" w:hAnsi="Times New Roman" w:cs="Times New Roman"/>
          <w:sz w:val="28"/>
          <w:szCs w:val="28"/>
        </w:rPr>
        <w:t xml:space="preserve"> «</w:t>
      </w:r>
      <w:r w:rsidR="007C4185">
        <w:rPr>
          <w:rFonts w:ascii="Times New Roman" w:hAnsi="Times New Roman" w:cs="Times New Roman"/>
          <w:sz w:val="28"/>
          <w:szCs w:val="28"/>
        </w:rPr>
        <w:t>Сетевое взаимодействие педагогов в информационном пространс</w:t>
      </w:r>
      <w:r w:rsidR="007C4185">
        <w:rPr>
          <w:rFonts w:ascii="Times New Roman" w:hAnsi="Times New Roman" w:cs="Times New Roman"/>
          <w:sz w:val="28"/>
          <w:szCs w:val="28"/>
        </w:rPr>
        <w:t>т</w:t>
      </w:r>
      <w:r w:rsidR="007C4185">
        <w:rPr>
          <w:rFonts w:ascii="Times New Roman" w:hAnsi="Times New Roman" w:cs="Times New Roman"/>
          <w:sz w:val="28"/>
          <w:szCs w:val="28"/>
        </w:rPr>
        <w:t>ве</w:t>
      </w:r>
      <w:r w:rsidR="006305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="001D5BDC">
        <w:rPr>
          <w:rFonts w:ascii="Times New Roman" w:hAnsi="Times New Roman" w:cs="Times New Roman"/>
          <w:sz w:val="28"/>
          <w:szCs w:val="28"/>
        </w:rPr>
        <w:t>а базе МОАУ «СОШ№12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1D5BDC">
        <w:rPr>
          <w:rFonts w:ascii="Times New Roman" w:hAnsi="Times New Roman" w:cs="Times New Roman"/>
          <w:sz w:val="28"/>
          <w:szCs w:val="28"/>
        </w:rPr>
        <w:t>, «Роль современных ИКТ в повышении качества преподаван</w:t>
      </w:r>
      <w:r>
        <w:rPr>
          <w:rFonts w:ascii="Times New Roman" w:hAnsi="Times New Roman" w:cs="Times New Roman"/>
          <w:sz w:val="28"/>
          <w:szCs w:val="28"/>
        </w:rPr>
        <w:t>ия в соответствии с ФГОС НОО» (н</w:t>
      </w:r>
      <w:r w:rsidR="001D5BDC">
        <w:rPr>
          <w:rFonts w:ascii="Times New Roman" w:hAnsi="Times New Roman" w:cs="Times New Roman"/>
          <w:sz w:val="28"/>
          <w:szCs w:val="28"/>
        </w:rPr>
        <w:t xml:space="preserve">а базе </w:t>
      </w:r>
      <w:r w:rsidR="001D5BDC" w:rsidRPr="001D5BDC">
        <w:rPr>
          <w:rFonts w:ascii="Times New Roman" w:hAnsi="Times New Roman" w:cs="Times New Roman"/>
          <w:sz w:val="28"/>
          <w:szCs w:val="24"/>
        </w:rPr>
        <w:t>МОБУ «НОШ №11»</w:t>
      </w:r>
      <w:r>
        <w:rPr>
          <w:rFonts w:ascii="Times New Roman" w:hAnsi="Times New Roman" w:cs="Times New Roman"/>
          <w:sz w:val="28"/>
          <w:szCs w:val="24"/>
        </w:rPr>
        <w:t>)</w:t>
      </w:r>
      <w:r w:rsidR="001D5BDC">
        <w:rPr>
          <w:rFonts w:ascii="Times New Roman" w:hAnsi="Times New Roman" w:cs="Times New Roman"/>
          <w:sz w:val="28"/>
          <w:szCs w:val="24"/>
        </w:rPr>
        <w:t>.</w:t>
      </w:r>
    </w:p>
    <w:p w:rsidR="008F18BD" w:rsidRDefault="008F18BD" w:rsidP="008F18B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3C8F" w:rsidRDefault="0051631E" w:rsidP="008F18B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3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979200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257175</wp:posOffset>
            </wp:positionV>
            <wp:extent cx="781050" cy="714375"/>
            <wp:effectExtent l="19050" t="0" r="0" b="0"/>
            <wp:wrapNone/>
            <wp:docPr id="16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 w:rsidRPr="00A53865">
        <w:rPr>
          <w:rFonts w:ascii="Times New Roman" w:hAnsi="Times New Roman" w:cs="Times New Roman"/>
          <w:noProof/>
        </w:rPr>
        <w:pict>
          <v:shape id="_x0000_s1098" type="#_x0000_t202" style="position:absolute;left:0;text-align:left;margin-left:59.1pt;margin-top:16.6pt;width:437.35pt;height:64.5pt;z-index:251729920;mso-position-horizontal-relative:text;mso-position-vertical-relative:text" filled="f" stroked="f">
            <v:textbox style="mso-next-textbox:#_x0000_s1098">
              <w:txbxContent>
                <w:p w:rsidR="00FB0A8A" w:rsidRDefault="00FB0A8A" w:rsidP="00280FBD">
                  <w:pPr>
                    <w:spacing w:after="0" w:line="240" w:lineRule="auto"/>
                    <w:contextualSpacing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28"/>
                    </w:rPr>
                  </w:pPr>
                  <w:r w:rsidRPr="001A74B7">
                    <w:rPr>
                      <w:rFonts w:ascii="Consolas" w:hAnsi="Consolas" w:cs="Consolas"/>
                      <w:b/>
                      <w:color w:val="C00000"/>
                      <w:sz w:val="44"/>
                      <w:szCs w:val="28"/>
                    </w:rPr>
                    <w:t xml:space="preserve">Всероссийские проверочные работы </w:t>
                  </w:r>
                </w:p>
                <w:p w:rsidR="00FB0A8A" w:rsidRPr="008F18BD" w:rsidRDefault="00FB0A8A" w:rsidP="008F18BD">
                  <w:pPr>
                    <w:spacing w:after="0" w:line="240" w:lineRule="auto"/>
                    <w:contextualSpacing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28"/>
                    </w:rPr>
                  </w:pPr>
                  <w:r>
                    <w:rPr>
                      <w:rFonts w:ascii="Consolas" w:hAnsi="Consolas" w:cs="Consolas"/>
                      <w:b/>
                      <w:color w:val="C00000"/>
                      <w:sz w:val="44"/>
                      <w:szCs w:val="28"/>
                    </w:rPr>
                    <w:t>в 4-х классах</w:t>
                  </w:r>
                </w:p>
              </w:txbxContent>
            </v:textbox>
          </v:shape>
        </w:pict>
      </w:r>
      <w:r w:rsidR="003E3C8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21590</wp:posOffset>
            </wp:positionV>
            <wp:extent cx="6689725" cy="861060"/>
            <wp:effectExtent l="19050" t="0" r="0" b="0"/>
            <wp:wrapThrough wrapText="bothSides">
              <wp:wrapPolygon edited="0">
                <wp:start x="185" y="478"/>
                <wp:lineTo x="-62" y="4779"/>
                <wp:lineTo x="-62" y="15770"/>
                <wp:lineTo x="123" y="20549"/>
                <wp:lineTo x="185" y="20549"/>
                <wp:lineTo x="21344" y="20549"/>
                <wp:lineTo x="21405" y="20549"/>
                <wp:lineTo x="21590" y="16726"/>
                <wp:lineTo x="21590" y="4779"/>
                <wp:lineTo x="21528" y="1912"/>
                <wp:lineTo x="21344" y="478"/>
                <wp:lineTo x="185" y="478"/>
              </wp:wrapPolygon>
            </wp:wrapThrough>
            <wp:docPr id="25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861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280FBD" w:rsidRPr="00693A48" w:rsidRDefault="00A53865" w:rsidP="008F18B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865">
        <w:rPr>
          <w:rFonts w:ascii="Times New Roman" w:hAnsi="Times New Roman" w:cs="Times New Roman"/>
          <w:noProof/>
        </w:rPr>
        <w:pict>
          <v:oval id="_x0000_s1097" style="position:absolute;left:0;text-align:left;margin-left:-7.55pt;margin-top:-37.4pt;width:528.55pt;height:35.6pt;z-index:251728896" strokecolor="white [3212]"/>
        </w:pict>
      </w:r>
      <w:r w:rsidR="008F18B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072255</wp:posOffset>
            </wp:positionH>
            <wp:positionV relativeFrom="paragraph">
              <wp:posOffset>1252220</wp:posOffset>
            </wp:positionV>
            <wp:extent cx="2353310" cy="1670685"/>
            <wp:effectExtent l="171450" t="133350" r="370840" b="310515"/>
            <wp:wrapThrough wrapText="bothSides">
              <wp:wrapPolygon edited="0">
                <wp:start x="1923" y="-1724"/>
                <wp:lineTo x="525" y="-1478"/>
                <wp:lineTo x="-1574" y="739"/>
                <wp:lineTo x="-1574" y="22905"/>
                <wp:lineTo x="350" y="25615"/>
                <wp:lineTo x="1049" y="25615"/>
                <wp:lineTo x="22381" y="25615"/>
                <wp:lineTo x="23080" y="25615"/>
                <wp:lineTo x="24829" y="22905"/>
                <wp:lineTo x="24829" y="2217"/>
                <wp:lineTo x="25004" y="985"/>
                <wp:lineTo x="22906" y="-1478"/>
                <wp:lineTo x="21507" y="-1724"/>
                <wp:lineTo x="1923" y="-1724"/>
              </wp:wrapPolygon>
            </wp:wrapThrough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67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gramStart"/>
      <w:r w:rsidR="00280FBD" w:rsidRPr="00693A48">
        <w:rPr>
          <w:rFonts w:ascii="Times New Roman" w:hAnsi="Times New Roman" w:cs="Times New Roman"/>
          <w:sz w:val="28"/>
          <w:szCs w:val="28"/>
        </w:rPr>
        <w:t>На основании приказа Министерства образования</w:t>
      </w:r>
      <w:r w:rsidR="006305D0">
        <w:rPr>
          <w:rFonts w:ascii="Times New Roman" w:hAnsi="Times New Roman" w:cs="Times New Roman"/>
          <w:sz w:val="28"/>
          <w:szCs w:val="28"/>
        </w:rPr>
        <w:t xml:space="preserve"> и науки РФ от 26.11.2015 года </w:t>
      </w:r>
      <w:r w:rsidR="00280FBD" w:rsidRPr="00693A48">
        <w:rPr>
          <w:rFonts w:ascii="Times New Roman" w:hAnsi="Times New Roman" w:cs="Times New Roman"/>
          <w:sz w:val="28"/>
          <w:szCs w:val="28"/>
        </w:rPr>
        <w:t>№ 1381 «О проведении мониторинга качества образования», приказа Министерства образования Оренбургской области от 12.04. 2016 года № 01-2/863 «О проведении Всероссийских провероч</w:t>
      </w:r>
      <w:r w:rsidR="006305D0">
        <w:rPr>
          <w:rFonts w:ascii="Times New Roman" w:hAnsi="Times New Roman" w:cs="Times New Roman"/>
          <w:sz w:val="28"/>
          <w:szCs w:val="28"/>
        </w:rPr>
        <w:t xml:space="preserve">ных работ </w:t>
      </w:r>
      <w:r w:rsidR="00280FBD" w:rsidRPr="00693A48">
        <w:rPr>
          <w:rFonts w:ascii="Times New Roman" w:hAnsi="Times New Roman" w:cs="Times New Roman"/>
          <w:sz w:val="28"/>
          <w:szCs w:val="28"/>
        </w:rPr>
        <w:t>в общеобразовательных организациях Оренбур</w:t>
      </w:r>
      <w:r w:rsidR="00280FBD" w:rsidRPr="00693A48">
        <w:rPr>
          <w:rFonts w:ascii="Times New Roman" w:hAnsi="Times New Roman" w:cs="Times New Roman"/>
          <w:sz w:val="28"/>
          <w:szCs w:val="28"/>
        </w:rPr>
        <w:t>г</w:t>
      </w:r>
      <w:r w:rsidR="00280FBD" w:rsidRPr="00693A48">
        <w:rPr>
          <w:rFonts w:ascii="Times New Roman" w:hAnsi="Times New Roman" w:cs="Times New Roman"/>
          <w:sz w:val="28"/>
          <w:szCs w:val="28"/>
        </w:rPr>
        <w:t>ской области в 2015-2016 учебном году», приказа Управления образования города Бузулука от 26.04.2016 года №  01-10/167 «О проведении Всероссийских проверочных работ в общеобр</w:t>
      </w:r>
      <w:r w:rsidR="00280FBD" w:rsidRPr="00693A48">
        <w:rPr>
          <w:rFonts w:ascii="Times New Roman" w:hAnsi="Times New Roman" w:cs="Times New Roman"/>
          <w:sz w:val="28"/>
          <w:szCs w:val="28"/>
        </w:rPr>
        <w:t>а</w:t>
      </w:r>
      <w:r w:rsidR="00280FBD" w:rsidRPr="00693A48">
        <w:rPr>
          <w:rFonts w:ascii="Times New Roman" w:hAnsi="Times New Roman" w:cs="Times New Roman"/>
          <w:sz w:val="28"/>
          <w:szCs w:val="28"/>
        </w:rPr>
        <w:t>зовательных организациях</w:t>
      </w:r>
      <w:proofErr w:type="gramEnd"/>
      <w:r w:rsidR="00280FBD" w:rsidRPr="00693A48">
        <w:rPr>
          <w:rFonts w:ascii="Times New Roman" w:hAnsi="Times New Roman" w:cs="Times New Roman"/>
          <w:sz w:val="28"/>
          <w:szCs w:val="28"/>
        </w:rPr>
        <w:t xml:space="preserve"> города Бузулука»  с целью обеспечения мониторинга  качества обр</w:t>
      </w:r>
      <w:r w:rsidR="00280FBD" w:rsidRPr="00693A48">
        <w:rPr>
          <w:rFonts w:ascii="Times New Roman" w:hAnsi="Times New Roman" w:cs="Times New Roman"/>
          <w:sz w:val="28"/>
          <w:szCs w:val="28"/>
        </w:rPr>
        <w:t>а</w:t>
      </w:r>
      <w:r w:rsidR="00280FBD" w:rsidRPr="00693A48">
        <w:rPr>
          <w:rFonts w:ascii="Times New Roman" w:hAnsi="Times New Roman" w:cs="Times New Roman"/>
          <w:sz w:val="28"/>
          <w:szCs w:val="28"/>
        </w:rPr>
        <w:t>зования в общеобразовательных организациях г</w:t>
      </w:r>
      <w:r w:rsidR="00280FBD" w:rsidRPr="00693A48">
        <w:rPr>
          <w:rFonts w:ascii="Times New Roman" w:hAnsi="Times New Roman" w:cs="Times New Roman"/>
          <w:sz w:val="28"/>
          <w:szCs w:val="28"/>
        </w:rPr>
        <w:t>о</w:t>
      </w:r>
      <w:r w:rsidR="00280FBD" w:rsidRPr="00693A48">
        <w:rPr>
          <w:rFonts w:ascii="Times New Roman" w:hAnsi="Times New Roman" w:cs="Times New Roman"/>
          <w:sz w:val="28"/>
          <w:szCs w:val="28"/>
        </w:rPr>
        <w:t>рода Бузулука были проведены Всероссийские проверочные работы среди обуча</w:t>
      </w:r>
      <w:r w:rsidR="00280FBD" w:rsidRPr="00693A48">
        <w:rPr>
          <w:rFonts w:ascii="Times New Roman" w:hAnsi="Times New Roman" w:cs="Times New Roman"/>
          <w:sz w:val="28"/>
          <w:szCs w:val="28"/>
        </w:rPr>
        <w:t>ю</w:t>
      </w:r>
      <w:r w:rsidR="00155C08">
        <w:rPr>
          <w:rFonts w:ascii="Times New Roman" w:hAnsi="Times New Roman" w:cs="Times New Roman"/>
          <w:sz w:val="28"/>
          <w:szCs w:val="28"/>
        </w:rPr>
        <w:t>щихся 4-</w:t>
      </w:r>
      <w:r w:rsidR="00280FBD" w:rsidRPr="00693A48">
        <w:rPr>
          <w:rFonts w:ascii="Times New Roman" w:hAnsi="Times New Roman" w:cs="Times New Roman"/>
          <w:sz w:val="28"/>
          <w:szCs w:val="28"/>
        </w:rPr>
        <w:t>х классов.</w:t>
      </w:r>
    </w:p>
    <w:p w:rsidR="00280FBD" w:rsidRPr="00693A48" w:rsidRDefault="00280FBD" w:rsidP="00280FBD">
      <w:p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48">
        <w:rPr>
          <w:rFonts w:ascii="Times New Roman" w:hAnsi="Times New Roman" w:cs="Times New Roman"/>
          <w:sz w:val="28"/>
          <w:szCs w:val="28"/>
        </w:rPr>
        <w:t xml:space="preserve"> Всероссийские проверочные работы основаны на системно</w:t>
      </w:r>
      <w:r w:rsidR="000E774A">
        <w:rPr>
          <w:rFonts w:ascii="Times New Roman" w:hAnsi="Times New Roman" w:cs="Times New Roman"/>
          <w:sz w:val="28"/>
          <w:szCs w:val="28"/>
        </w:rPr>
        <w:t xml:space="preserve"> </w:t>
      </w:r>
      <w:r w:rsidRPr="00693A4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93A48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Pr="00693A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3A48"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 w:rsidRPr="00693A4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693A48">
        <w:rPr>
          <w:rFonts w:ascii="Times New Roman" w:hAnsi="Times New Roman" w:cs="Times New Roman"/>
          <w:sz w:val="28"/>
          <w:szCs w:val="28"/>
        </w:rPr>
        <w:t>уровневом</w:t>
      </w:r>
      <w:proofErr w:type="gramEnd"/>
      <w:r w:rsidRPr="00693A48">
        <w:rPr>
          <w:rFonts w:ascii="Times New Roman" w:hAnsi="Times New Roman" w:cs="Times New Roman"/>
          <w:sz w:val="28"/>
          <w:szCs w:val="28"/>
        </w:rPr>
        <w:t xml:space="preserve"> подходах. </w:t>
      </w:r>
    </w:p>
    <w:p w:rsidR="002C590E" w:rsidRPr="00693A48" w:rsidRDefault="00280FBD" w:rsidP="003B128B">
      <w:p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48">
        <w:rPr>
          <w:rFonts w:ascii="Times New Roman" w:hAnsi="Times New Roman" w:cs="Times New Roman"/>
          <w:sz w:val="28"/>
          <w:szCs w:val="28"/>
        </w:rPr>
        <w:t>Общий процент успеваемости составил 99,3%, качество -</w:t>
      </w:r>
      <w:r w:rsidR="006305D0">
        <w:rPr>
          <w:rFonts w:ascii="Times New Roman" w:hAnsi="Times New Roman" w:cs="Times New Roman"/>
          <w:sz w:val="28"/>
          <w:szCs w:val="28"/>
        </w:rPr>
        <w:t xml:space="preserve"> </w:t>
      </w:r>
      <w:r w:rsidRPr="00693A48">
        <w:rPr>
          <w:rFonts w:ascii="Times New Roman" w:hAnsi="Times New Roman" w:cs="Times New Roman"/>
          <w:sz w:val="28"/>
          <w:szCs w:val="28"/>
        </w:rPr>
        <w:t>43,4%.</w:t>
      </w:r>
    </w:p>
    <w:p w:rsidR="008072EA" w:rsidRPr="00693A48" w:rsidRDefault="00280FBD" w:rsidP="001A74B7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3A48">
        <w:rPr>
          <w:rFonts w:ascii="Times New Roman" w:hAnsi="Times New Roman" w:cs="Times New Roman"/>
          <w:b/>
          <w:sz w:val="28"/>
          <w:szCs w:val="24"/>
        </w:rPr>
        <w:t>Итоги  ВПР  по русскому языку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417"/>
        <w:gridCol w:w="1985"/>
        <w:gridCol w:w="1842"/>
        <w:gridCol w:w="1701"/>
      </w:tblGrid>
      <w:tr w:rsidR="00280FBD" w:rsidRPr="00B230BA" w:rsidTr="00A82950">
        <w:trPr>
          <w:trHeight w:val="411"/>
        </w:trPr>
        <w:tc>
          <w:tcPr>
            <w:tcW w:w="3119" w:type="dxa"/>
            <w:shd w:val="clear" w:color="auto" w:fill="D99594" w:themeFill="accent2" w:themeFillTint="99"/>
            <w:vAlign w:val="center"/>
          </w:tcPr>
          <w:p w:rsidR="00280FBD" w:rsidRPr="008F18BD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417" w:type="dxa"/>
            <w:shd w:val="clear" w:color="auto" w:fill="D99594" w:themeFill="accent2" w:themeFillTint="99"/>
            <w:vAlign w:val="center"/>
          </w:tcPr>
          <w:p w:rsidR="00280FBD" w:rsidRPr="008F18BD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985" w:type="dxa"/>
            <w:shd w:val="clear" w:color="auto" w:fill="D99594" w:themeFill="accent2" w:themeFillTint="99"/>
            <w:vAlign w:val="center"/>
          </w:tcPr>
          <w:p w:rsidR="00280FBD" w:rsidRPr="008F18BD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2" w:type="dxa"/>
            <w:shd w:val="clear" w:color="auto" w:fill="D99594" w:themeFill="accent2" w:themeFillTint="99"/>
            <w:vAlign w:val="center"/>
          </w:tcPr>
          <w:p w:rsidR="00280FBD" w:rsidRPr="008F18BD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280FBD" w:rsidRPr="008F18BD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</w:tr>
      <w:tr w:rsidR="00280FBD" w:rsidRPr="00B230BA" w:rsidTr="00A82950">
        <w:tc>
          <w:tcPr>
            <w:tcW w:w="3119" w:type="dxa"/>
            <w:vAlign w:val="center"/>
          </w:tcPr>
          <w:p w:rsidR="00280FBD" w:rsidRPr="00A82950" w:rsidRDefault="00A82950" w:rsidP="0008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2950">
              <w:rPr>
                <w:rFonts w:ascii="Times New Roman" w:hAnsi="Times New Roman" w:cs="Times New Roman"/>
                <w:sz w:val="24"/>
                <w:szCs w:val="24"/>
              </w:rPr>
              <w:t>МОАУ « Гимназия № 1 имени Романенко Ю.В.»</w:t>
            </w:r>
          </w:p>
        </w:tc>
        <w:tc>
          <w:tcPr>
            <w:tcW w:w="1417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FBD" w:rsidRPr="00B230BA" w:rsidTr="00A82950">
        <w:tc>
          <w:tcPr>
            <w:tcW w:w="3119" w:type="dxa"/>
            <w:vAlign w:val="center"/>
          </w:tcPr>
          <w:p w:rsidR="00495C35" w:rsidRDefault="00A82950" w:rsidP="0008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2950">
              <w:rPr>
                <w:rFonts w:ascii="Times New Roman" w:hAnsi="Times New Roman" w:cs="Times New Roman"/>
                <w:sz w:val="24"/>
                <w:szCs w:val="24"/>
              </w:rPr>
              <w:t>МОАУ «СОШ №</w:t>
            </w:r>
            <w:r w:rsidR="0049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95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80FBD" w:rsidRPr="00A82950" w:rsidRDefault="00A82950" w:rsidP="0008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2950">
              <w:rPr>
                <w:rFonts w:ascii="Times New Roman" w:hAnsi="Times New Roman" w:cs="Times New Roman"/>
                <w:sz w:val="24"/>
                <w:szCs w:val="24"/>
              </w:rPr>
              <w:t>имени В.И. Басманова»</w:t>
            </w:r>
          </w:p>
        </w:tc>
        <w:tc>
          <w:tcPr>
            <w:tcW w:w="1417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FBD" w:rsidRPr="00B230BA" w:rsidTr="00A82950">
        <w:tc>
          <w:tcPr>
            <w:tcW w:w="3119" w:type="dxa"/>
            <w:vAlign w:val="center"/>
          </w:tcPr>
          <w:p w:rsidR="00280FBD" w:rsidRPr="00A82950" w:rsidRDefault="00A82950" w:rsidP="0008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2950">
              <w:rPr>
                <w:rFonts w:ascii="Times New Roman" w:hAnsi="Times New Roman" w:cs="Times New Roman"/>
                <w:sz w:val="24"/>
                <w:szCs w:val="24"/>
              </w:rPr>
              <w:t>МОАУ «СОШ № 3»</w:t>
            </w:r>
          </w:p>
        </w:tc>
        <w:tc>
          <w:tcPr>
            <w:tcW w:w="1417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0FBD" w:rsidRPr="00B230BA" w:rsidTr="00A82950">
        <w:tc>
          <w:tcPr>
            <w:tcW w:w="3119" w:type="dxa"/>
            <w:vAlign w:val="center"/>
          </w:tcPr>
          <w:p w:rsidR="00280FBD" w:rsidRPr="00A82950" w:rsidRDefault="00A82950" w:rsidP="0008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2950">
              <w:rPr>
                <w:rFonts w:ascii="Times New Roman" w:hAnsi="Times New Roman" w:cs="Times New Roman"/>
                <w:sz w:val="24"/>
                <w:szCs w:val="24"/>
              </w:rPr>
              <w:t>МОБУ «СОШ №</w:t>
            </w:r>
            <w:r w:rsidR="0049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950">
              <w:rPr>
                <w:rFonts w:ascii="Times New Roman" w:hAnsi="Times New Roman" w:cs="Times New Roman"/>
                <w:sz w:val="24"/>
                <w:szCs w:val="24"/>
              </w:rPr>
              <w:t>4»</w:t>
            </w:r>
          </w:p>
        </w:tc>
        <w:tc>
          <w:tcPr>
            <w:tcW w:w="1417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FBD" w:rsidRPr="00B230BA" w:rsidTr="00A82950">
        <w:tc>
          <w:tcPr>
            <w:tcW w:w="3119" w:type="dxa"/>
            <w:vAlign w:val="center"/>
          </w:tcPr>
          <w:p w:rsidR="00280FBD" w:rsidRPr="00A82950" w:rsidRDefault="00A82950" w:rsidP="0008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2950">
              <w:rPr>
                <w:rFonts w:ascii="Times New Roman" w:hAnsi="Times New Roman" w:cs="Times New Roman"/>
                <w:sz w:val="24"/>
                <w:szCs w:val="24"/>
              </w:rPr>
              <w:t>МОБУ «ООШ № 5»</w:t>
            </w:r>
          </w:p>
        </w:tc>
        <w:tc>
          <w:tcPr>
            <w:tcW w:w="1417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FBD" w:rsidRPr="00B230BA" w:rsidTr="00A82950">
        <w:tc>
          <w:tcPr>
            <w:tcW w:w="3119" w:type="dxa"/>
            <w:vAlign w:val="center"/>
          </w:tcPr>
          <w:p w:rsidR="00280FBD" w:rsidRPr="00A82950" w:rsidRDefault="00A82950" w:rsidP="00495C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2950">
              <w:rPr>
                <w:rFonts w:ascii="Times New Roman" w:hAnsi="Times New Roman" w:cs="Times New Roman"/>
                <w:sz w:val="24"/>
                <w:szCs w:val="24"/>
              </w:rPr>
              <w:t>МОАУ «СОШ № 6»</w:t>
            </w:r>
          </w:p>
        </w:tc>
        <w:tc>
          <w:tcPr>
            <w:tcW w:w="1417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FBD" w:rsidRPr="00B230BA" w:rsidTr="00A82950">
        <w:tc>
          <w:tcPr>
            <w:tcW w:w="3119" w:type="dxa"/>
            <w:vAlign w:val="center"/>
          </w:tcPr>
          <w:p w:rsidR="00280FBD" w:rsidRPr="00A82950" w:rsidRDefault="00A82950" w:rsidP="00A829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2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АУ «СОШ</w:t>
            </w:r>
            <w:r w:rsidR="0049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9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9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950">
              <w:rPr>
                <w:rFonts w:ascii="Times New Roman" w:hAnsi="Times New Roman" w:cs="Times New Roman"/>
                <w:sz w:val="24"/>
                <w:szCs w:val="24"/>
              </w:rPr>
              <w:t>8»</w:t>
            </w:r>
          </w:p>
        </w:tc>
        <w:tc>
          <w:tcPr>
            <w:tcW w:w="1417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FBD" w:rsidRPr="00B230BA" w:rsidTr="00A82950">
        <w:tc>
          <w:tcPr>
            <w:tcW w:w="3119" w:type="dxa"/>
            <w:vAlign w:val="center"/>
          </w:tcPr>
          <w:p w:rsidR="00280FBD" w:rsidRPr="00A82950" w:rsidRDefault="00A82950" w:rsidP="0008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2950">
              <w:rPr>
                <w:rFonts w:ascii="Times New Roman" w:hAnsi="Times New Roman" w:cs="Times New Roman"/>
                <w:sz w:val="24"/>
                <w:szCs w:val="24"/>
              </w:rPr>
              <w:t>МОБУ «ООШ № 9</w:t>
            </w:r>
            <w:r w:rsidR="00495C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FBD" w:rsidRPr="00B230BA" w:rsidTr="00A82950">
        <w:tc>
          <w:tcPr>
            <w:tcW w:w="3119" w:type="dxa"/>
            <w:vAlign w:val="center"/>
          </w:tcPr>
          <w:p w:rsidR="00280FBD" w:rsidRPr="00A82950" w:rsidRDefault="00A82950" w:rsidP="0008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2950">
              <w:rPr>
                <w:rFonts w:ascii="Times New Roman" w:hAnsi="Times New Roman" w:cs="Times New Roman"/>
                <w:sz w:val="24"/>
                <w:szCs w:val="24"/>
              </w:rPr>
              <w:t>МОАУ «СОШ № 10»</w:t>
            </w:r>
          </w:p>
        </w:tc>
        <w:tc>
          <w:tcPr>
            <w:tcW w:w="1417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FBD" w:rsidRPr="00B230BA" w:rsidTr="00A82950">
        <w:trPr>
          <w:trHeight w:val="244"/>
        </w:trPr>
        <w:tc>
          <w:tcPr>
            <w:tcW w:w="3119" w:type="dxa"/>
            <w:vAlign w:val="center"/>
          </w:tcPr>
          <w:p w:rsidR="00280FBD" w:rsidRPr="00A82950" w:rsidRDefault="00A82950" w:rsidP="0008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2950">
              <w:rPr>
                <w:rFonts w:ascii="Times New Roman" w:hAnsi="Times New Roman" w:cs="Times New Roman"/>
                <w:sz w:val="24"/>
                <w:szCs w:val="24"/>
              </w:rPr>
              <w:t>МОБУ «НОШ №</w:t>
            </w:r>
            <w:r w:rsidR="0049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950">
              <w:rPr>
                <w:rFonts w:ascii="Times New Roman" w:hAnsi="Times New Roman" w:cs="Times New Roman"/>
                <w:sz w:val="24"/>
                <w:szCs w:val="24"/>
              </w:rPr>
              <w:t>11»</w:t>
            </w:r>
          </w:p>
        </w:tc>
        <w:tc>
          <w:tcPr>
            <w:tcW w:w="1417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FBD" w:rsidRPr="00B230BA" w:rsidTr="00A82950">
        <w:tc>
          <w:tcPr>
            <w:tcW w:w="3119" w:type="dxa"/>
            <w:vAlign w:val="center"/>
          </w:tcPr>
          <w:p w:rsidR="00280FBD" w:rsidRPr="00A82950" w:rsidRDefault="00A82950" w:rsidP="0008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2950">
              <w:rPr>
                <w:rFonts w:ascii="Times New Roman" w:hAnsi="Times New Roman" w:cs="Times New Roman"/>
                <w:sz w:val="24"/>
                <w:szCs w:val="24"/>
              </w:rPr>
              <w:t>МОАУ «СОШ №</w:t>
            </w:r>
            <w:r w:rsidR="0049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950">
              <w:rPr>
                <w:rFonts w:ascii="Times New Roman" w:hAnsi="Times New Roman" w:cs="Times New Roman"/>
                <w:sz w:val="24"/>
                <w:szCs w:val="24"/>
              </w:rPr>
              <w:t>12»</w:t>
            </w:r>
          </w:p>
        </w:tc>
        <w:tc>
          <w:tcPr>
            <w:tcW w:w="1417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FBD" w:rsidRPr="00B230BA" w:rsidTr="00A82950">
        <w:tc>
          <w:tcPr>
            <w:tcW w:w="3119" w:type="dxa"/>
            <w:vAlign w:val="center"/>
          </w:tcPr>
          <w:p w:rsidR="00280FBD" w:rsidRPr="00A82950" w:rsidRDefault="00A82950" w:rsidP="0008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2950">
              <w:rPr>
                <w:rFonts w:ascii="Times New Roman" w:hAnsi="Times New Roman" w:cs="Times New Roman"/>
                <w:sz w:val="24"/>
                <w:szCs w:val="24"/>
              </w:rPr>
              <w:t>МОАУ «СОШ</w:t>
            </w:r>
            <w:r w:rsidR="0049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9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9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950">
              <w:rPr>
                <w:rFonts w:ascii="Times New Roman" w:hAnsi="Times New Roman" w:cs="Times New Roman"/>
                <w:sz w:val="24"/>
                <w:szCs w:val="24"/>
              </w:rPr>
              <w:t>13»</w:t>
            </w:r>
          </w:p>
        </w:tc>
        <w:tc>
          <w:tcPr>
            <w:tcW w:w="1417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80FBD" w:rsidRPr="00B230BA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FBD" w:rsidRPr="00B230BA" w:rsidTr="00A82950">
        <w:tc>
          <w:tcPr>
            <w:tcW w:w="3119" w:type="dxa"/>
            <w:shd w:val="clear" w:color="auto" w:fill="D99594" w:themeFill="accent2" w:themeFillTint="99"/>
            <w:vAlign w:val="center"/>
          </w:tcPr>
          <w:p w:rsidR="00280FBD" w:rsidRPr="008F18BD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b/>
                <w:sz w:val="24"/>
                <w:szCs w:val="24"/>
              </w:rPr>
              <w:t>Итого – 884 уч-ся</w:t>
            </w:r>
          </w:p>
        </w:tc>
        <w:tc>
          <w:tcPr>
            <w:tcW w:w="1417" w:type="dxa"/>
            <w:shd w:val="clear" w:color="auto" w:fill="D99594" w:themeFill="accent2" w:themeFillTint="99"/>
            <w:vAlign w:val="center"/>
          </w:tcPr>
          <w:p w:rsidR="00280FBD" w:rsidRPr="008F18BD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b/>
                <w:sz w:val="24"/>
                <w:szCs w:val="24"/>
              </w:rPr>
              <w:t>475-53,7%</w:t>
            </w:r>
          </w:p>
        </w:tc>
        <w:tc>
          <w:tcPr>
            <w:tcW w:w="1985" w:type="dxa"/>
            <w:shd w:val="clear" w:color="auto" w:fill="D99594" w:themeFill="accent2" w:themeFillTint="99"/>
            <w:vAlign w:val="center"/>
          </w:tcPr>
          <w:p w:rsidR="00280FBD" w:rsidRPr="008F18BD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b/>
                <w:sz w:val="24"/>
                <w:szCs w:val="24"/>
              </w:rPr>
              <w:t>329- 37,2%</w:t>
            </w:r>
          </w:p>
        </w:tc>
        <w:tc>
          <w:tcPr>
            <w:tcW w:w="1842" w:type="dxa"/>
            <w:shd w:val="clear" w:color="auto" w:fill="D99594" w:themeFill="accent2" w:themeFillTint="99"/>
            <w:vAlign w:val="center"/>
          </w:tcPr>
          <w:p w:rsidR="00280FBD" w:rsidRPr="008F18BD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b/>
                <w:sz w:val="24"/>
                <w:szCs w:val="24"/>
              </w:rPr>
              <w:t>74- 8,4%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280FBD" w:rsidRPr="008F18BD" w:rsidRDefault="00280FBD" w:rsidP="00A234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b/>
                <w:sz w:val="24"/>
                <w:szCs w:val="24"/>
              </w:rPr>
              <w:t>6 – 0,7%</w:t>
            </w:r>
          </w:p>
        </w:tc>
      </w:tr>
    </w:tbl>
    <w:p w:rsidR="003E3C8F" w:rsidRDefault="004550AB" w:rsidP="00A82950">
      <w:pPr>
        <w:tabs>
          <w:tab w:val="left" w:pos="2431"/>
        </w:tabs>
        <w:rPr>
          <w:rFonts w:ascii="Times New Roman" w:hAnsi="Times New Roman" w:cs="Times New Roman"/>
        </w:rPr>
      </w:pPr>
      <w:r w:rsidRPr="004550AB">
        <w:rPr>
          <w:rFonts w:ascii="Times New Roman" w:hAnsi="Times New Roman" w:cs="Times New Roman"/>
        </w:rPr>
        <w:tab/>
      </w:r>
    </w:p>
    <w:p w:rsidR="00A82950" w:rsidRPr="00A82950" w:rsidRDefault="00A82950" w:rsidP="00A82950">
      <w:pPr>
        <w:tabs>
          <w:tab w:val="left" w:pos="2431"/>
        </w:tabs>
        <w:rPr>
          <w:rFonts w:ascii="Times New Roman" w:hAnsi="Times New Roman" w:cs="Times New Roman"/>
        </w:rPr>
      </w:pPr>
    </w:p>
    <w:p w:rsidR="003E3C8F" w:rsidRDefault="0051631E" w:rsidP="001A74B7">
      <w:pPr>
        <w:tabs>
          <w:tab w:val="left" w:pos="4341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81248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257175</wp:posOffset>
            </wp:positionV>
            <wp:extent cx="781050" cy="714375"/>
            <wp:effectExtent l="19050" t="0" r="0" b="0"/>
            <wp:wrapNone/>
            <wp:docPr id="16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C8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19050</wp:posOffset>
            </wp:positionV>
            <wp:extent cx="6686550" cy="828675"/>
            <wp:effectExtent l="19050" t="0" r="0" b="0"/>
            <wp:wrapNone/>
            <wp:docPr id="30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829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A53865" w:rsidRPr="00A53865">
        <w:rPr>
          <w:rFonts w:ascii="Times New Roman" w:hAnsi="Times New Roman" w:cs="Times New Roman"/>
          <w:noProof/>
        </w:rPr>
        <w:pict>
          <v:shape id="_x0000_s1099" type="#_x0000_t202" style="position:absolute;left:0;text-align:left;margin-left:19.1pt;margin-top:15.55pt;width:492pt;height:62.3pt;z-index:251741184;mso-position-horizontal-relative:text;mso-position-vertical-relative:text" filled="f" stroked="f">
            <v:textbox style="mso-next-textbox:#_x0000_s1099">
              <w:txbxContent>
                <w:p w:rsidR="00FB0A8A" w:rsidRPr="00C8735F" w:rsidRDefault="00FB0A8A" w:rsidP="0034682C">
                  <w:pPr>
                    <w:spacing w:after="0" w:line="240" w:lineRule="auto"/>
                    <w:contextualSpacing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28"/>
                    </w:rPr>
                  </w:pPr>
                  <w:r w:rsidRPr="00C8735F">
                    <w:rPr>
                      <w:rFonts w:ascii="Consolas" w:hAnsi="Consolas" w:cs="Consolas"/>
                      <w:b/>
                      <w:color w:val="C00000"/>
                      <w:sz w:val="44"/>
                      <w:szCs w:val="28"/>
                    </w:rPr>
                    <w:t xml:space="preserve">Всероссийские проверочные работы </w:t>
                  </w:r>
                </w:p>
                <w:p w:rsidR="00FB0A8A" w:rsidRPr="00C8735F" w:rsidRDefault="00FB0A8A" w:rsidP="0034682C">
                  <w:pPr>
                    <w:spacing w:after="0" w:line="240" w:lineRule="auto"/>
                    <w:contextualSpacing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28"/>
                    </w:rPr>
                  </w:pPr>
                  <w:r w:rsidRPr="00C8735F">
                    <w:rPr>
                      <w:rFonts w:ascii="Consolas" w:hAnsi="Consolas" w:cs="Consolas"/>
                      <w:b/>
                      <w:color w:val="C00000"/>
                      <w:sz w:val="44"/>
                      <w:szCs w:val="28"/>
                    </w:rPr>
                    <w:t>в 4-х классах</w:t>
                  </w:r>
                </w:p>
              </w:txbxContent>
            </v:textbox>
          </v:shape>
        </w:pict>
      </w:r>
    </w:p>
    <w:p w:rsidR="003E3C8F" w:rsidRDefault="00A53865" w:rsidP="00A82950">
      <w:pPr>
        <w:tabs>
          <w:tab w:val="left" w:pos="4341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3865">
        <w:rPr>
          <w:rFonts w:ascii="Times New Roman" w:hAnsi="Times New Roman" w:cs="Times New Roman"/>
          <w:noProof/>
        </w:rPr>
        <w:pict>
          <v:oval id="_x0000_s1100" style="position:absolute;left:0;text-align:left;margin-left:-11.05pt;margin-top:7.15pt;width:528.55pt;height:28.5pt;z-index:251739136" strokecolor="white [3212]"/>
        </w:pict>
      </w:r>
    </w:p>
    <w:p w:rsidR="00693A48" w:rsidRPr="001A74B7" w:rsidRDefault="00693A48" w:rsidP="003E3C8F">
      <w:pPr>
        <w:tabs>
          <w:tab w:val="left" w:pos="4341"/>
        </w:tabs>
        <w:spacing w:after="0" w:line="480" w:lineRule="auto"/>
        <w:jc w:val="center"/>
        <w:rPr>
          <w:rFonts w:ascii="Times New Roman" w:hAnsi="Times New Roman" w:cs="Times New Roman"/>
        </w:rPr>
      </w:pPr>
      <w:r w:rsidRPr="00693A48">
        <w:rPr>
          <w:rFonts w:ascii="Times New Roman" w:hAnsi="Times New Roman" w:cs="Times New Roman"/>
          <w:b/>
          <w:sz w:val="28"/>
          <w:szCs w:val="24"/>
        </w:rPr>
        <w:t>Итоги  ВПР  по математик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843"/>
        <w:gridCol w:w="1701"/>
        <w:gridCol w:w="1842"/>
        <w:gridCol w:w="1701"/>
      </w:tblGrid>
      <w:tr w:rsidR="00693A48" w:rsidRPr="00B230BA" w:rsidTr="00A82950">
        <w:tc>
          <w:tcPr>
            <w:tcW w:w="2977" w:type="dxa"/>
            <w:shd w:val="clear" w:color="auto" w:fill="D99594" w:themeFill="accent2" w:themeFillTint="99"/>
          </w:tcPr>
          <w:p w:rsidR="00693A48" w:rsidRPr="00693A48" w:rsidRDefault="00693A48" w:rsidP="003E3C8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93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О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693A48" w:rsidRPr="00693A48" w:rsidRDefault="00693A48" w:rsidP="00693A48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93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5»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693A48" w:rsidRPr="00693A48" w:rsidRDefault="00693A48" w:rsidP="00693A48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93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4»</w:t>
            </w:r>
          </w:p>
        </w:tc>
        <w:tc>
          <w:tcPr>
            <w:tcW w:w="1842" w:type="dxa"/>
            <w:shd w:val="clear" w:color="auto" w:fill="D99594" w:themeFill="accent2" w:themeFillTint="99"/>
          </w:tcPr>
          <w:p w:rsidR="00693A48" w:rsidRPr="00693A48" w:rsidRDefault="00693A48" w:rsidP="00693A48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93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3»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693A48" w:rsidRPr="00693A48" w:rsidRDefault="00693A48" w:rsidP="00693A48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93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2»</w:t>
            </w:r>
          </w:p>
        </w:tc>
      </w:tr>
      <w:tr w:rsidR="00A82950" w:rsidRPr="00B230BA" w:rsidTr="00A82950">
        <w:tc>
          <w:tcPr>
            <w:tcW w:w="2977" w:type="dxa"/>
            <w:vAlign w:val="center"/>
          </w:tcPr>
          <w:p w:rsidR="00A82950" w:rsidRPr="00B230BA" w:rsidRDefault="00A82950" w:rsidP="003C6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2950">
              <w:rPr>
                <w:rFonts w:ascii="Times New Roman" w:hAnsi="Times New Roman" w:cs="Times New Roman"/>
                <w:sz w:val="24"/>
                <w:szCs w:val="28"/>
              </w:rPr>
              <w:t>МОАУ « Гимназия № 1 имени Романенко Ю.В.»</w:t>
            </w:r>
          </w:p>
        </w:tc>
        <w:tc>
          <w:tcPr>
            <w:tcW w:w="1843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950" w:rsidRPr="00B230BA" w:rsidTr="00A82950">
        <w:tc>
          <w:tcPr>
            <w:tcW w:w="2977" w:type="dxa"/>
            <w:vAlign w:val="center"/>
          </w:tcPr>
          <w:p w:rsidR="00495C35" w:rsidRDefault="00A82950" w:rsidP="003C642C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82950">
              <w:rPr>
                <w:rFonts w:ascii="Times New Roman" w:hAnsi="Times New Roman" w:cs="Times New Roman"/>
                <w:sz w:val="24"/>
                <w:szCs w:val="28"/>
              </w:rPr>
              <w:t xml:space="preserve">МОАУ «СОШ №1 </w:t>
            </w:r>
          </w:p>
          <w:p w:rsidR="00A82950" w:rsidRPr="00B230BA" w:rsidRDefault="00A82950" w:rsidP="003C6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2950">
              <w:rPr>
                <w:rFonts w:ascii="Times New Roman" w:hAnsi="Times New Roman" w:cs="Times New Roman"/>
                <w:sz w:val="24"/>
                <w:szCs w:val="28"/>
              </w:rPr>
              <w:t>имени В.И. Басманова»</w:t>
            </w:r>
          </w:p>
        </w:tc>
        <w:tc>
          <w:tcPr>
            <w:tcW w:w="1843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950" w:rsidRPr="00B230BA" w:rsidTr="00A82950">
        <w:tc>
          <w:tcPr>
            <w:tcW w:w="2977" w:type="dxa"/>
            <w:vAlign w:val="center"/>
          </w:tcPr>
          <w:p w:rsidR="00A82950" w:rsidRPr="00B230BA" w:rsidRDefault="00A82950" w:rsidP="003C6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702B">
              <w:rPr>
                <w:rFonts w:ascii="Times New Roman" w:hAnsi="Times New Roman" w:cs="Times New Roman"/>
                <w:szCs w:val="28"/>
              </w:rPr>
              <w:t>МОАУ «СОШ № 3»</w:t>
            </w:r>
          </w:p>
        </w:tc>
        <w:tc>
          <w:tcPr>
            <w:tcW w:w="1843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2950" w:rsidRPr="00B230BA" w:rsidTr="00A82950">
        <w:tc>
          <w:tcPr>
            <w:tcW w:w="2977" w:type="dxa"/>
            <w:vAlign w:val="center"/>
          </w:tcPr>
          <w:p w:rsidR="00A82950" w:rsidRPr="00B230BA" w:rsidRDefault="00A82950" w:rsidP="003C6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БУ «СОШ №</w:t>
            </w:r>
            <w:r w:rsidR="00495C3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4»</w:t>
            </w:r>
          </w:p>
        </w:tc>
        <w:tc>
          <w:tcPr>
            <w:tcW w:w="1843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950" w:rsidRPr="00B230BA" w:rsidTr="00A82950">
        <w:tc>
          <w:tcPr>
            <w:tcW w:w="2977" w:type="dxa"/>
            <w:vAlign w:val="center"/>
          </w:tcPr>
          <w:p w:rsidR="00A82950" w:rsidRPr="00B230BA" w:rsidRDefault="00495C35" w:rsidP="003C6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ОБУ «ООШ </w:t>
            </w:r>
            <w:r w:rsidR="00A82950" w:rsidRPr="00FC7132">
              <w:rPr>
                <w:rFonts w:ascii="Times New Roman" w:hAnsi="Times New Roman" w:cs="Times New Roman"/>
                <w:szCs w:val="28"/>
              </w:rPr>
              <w:t>№ 5»</w:t>
            </w:r>
          </w:p>
        </w:tc>
        <w:tc>
          <w:tcPr>
            <w:tcW w:w="1843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950" w:rsidRPr="00B230BA" w:rsidTr="00A82950">
        <w:tc>
          <w:tcPr>
            <w:tcW w:w="2977" w:type="dxa"/>
            <w:vAlign w:val="center"/>
          </w:tcPr>
          <w:p w:rsidR="00A82950" w:rsidRPr="00B230BA" w:rsidRDefault="00A82950" w:rsidP="00495C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АУ «СОШ № 6»</w:t>
            </w:r>
          </w:p>
        </w:tc>
        <w:tc>
          <w:tcPr>
            <w:tcW w:w="1843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950" w:rsidRPr="00B230BA" w:rsidTr="00A82950">
        <w:tc>
          <w:tcPr>
            <w:tcW w:w="2977" w:type="dxa"/>
            <w:vAlign w:val="center"/>
          </w:tcPr>
          <w:p w:rsidR="00A82950" w:rsidRPr="00B230BA" w:rsidRDefault="00A82950" w:rsidP="003C6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АУ «СОШ</w:t>
            </w:r>
            <w:r w:rsidR="00495C3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№</w:t>
            </w:r>
            <w:r w:rsidR="00495C3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8»</w:t>
            </w:r>
          </w:p>
        </w:tc>
        <w:tc>
          <w:tcPr>
            <w:tcW w:w="1843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950" w:rsidRPr="00B230BA" w:rsidTr="00A82950">
        <w:tc>
          <w:tcPr>
            <w:tcW w:w="2977" w:type="dxa"/>
            <w:vAlign w:val="center"/>
          </w:tcPr>
          <w:p w:rsidR="00A82950" w:rsidRPr="00B230BA" w:rsidRDefault="00A82950" w:rsidP="003C6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БУ «ООШ № 9</w:t>
            </w:r>
            <w:r w:rsidR="00495C35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843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2950" w:rsidRPr="00B230BA" w:rsidTr="00A82950">
        <w:tc>
          <w:tcPr>
            <w:tcW w:w="2977" w:type="dxa"/>
            <w:vAlign w:val="center"/>
          </w:tcPr>
          <w:p w:rsidR="00A82950" w:rsidRPr="00B230BA" w:rsidRDefault="00A82950" w:rsidP="003C6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АУ «СОШ № 10»</w:t>
            </w:r>
          </w:p>
        </w:tc>
        <w:tc>
          <w:tcPr>
            <w:tcW w:w="1843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2950" w:rsidRPr="00B230BA" w:rsidTr="00A82950">
        <w:tc>
          <w:tcPr>
            <w:tcW w:w="2977" w:type="dxa"/>
            <w:vAlign w:val="center"/>
          </w:tcPr>
          <w:p w:rsidR="00A82950" w:rsidRPr="00B230BA" w:rsidRDefault="00A82950" w:rsidP="003C6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БУ «НОШ №</w:t>
            </w:r>
            <w:r w:rsidR="00495C3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11»</w:t>
            </w:r>
          </w:p>
        </w:tc>
        <w:tc>
          <w:tcPr>
            <w:tcW w:w="1843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950" w:rsidRPr="00B230BA" w:rsidTr="00A82950">
        <w:tc>
          <w:tcPr>
            <w:tcW w:w="2977" w:type="dxa"/>
            <w:vAlign w:val="center"/>
          </w:tcPr>
          <w:p w:rsidR="00A82950" w:rsidRPr="00B230BA" w:rsidRDefault="00A82950" w:rsidP="003C6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АУ «СОШ №</w:t>
            </w:r>
            <w:r w:rsidR="00495C3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12»</w:t>
            </w:r>
          </w:p>
        </w:tc>
        <w:tc>
          <w:tcPr>
            <w:tcW w:w="1843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950" w:rsidRPr="00B230BA" w:rsidTr="00A82950">
        <w:tc>
          <w:tcPr>
            <w:tcW w:w="2977" w:type="dxa"/>
            <w:vAlign w:val="center"/>
          </w:tcPr>
          <w:p w:rsidR="00A82950" w:rsidRPr="00B230BA" w:rsidRDefault="00A82950" w:rsidP="003C6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АУ «СОШ</w:t>
            </w:r>
            <w:r w:rsidR="00495C3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№</w:t>
            </w:r>
            <w:r w:rsidR="00495C3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13»</w:t>
            </w:r>
          </w:p>
        </w:tc>
        <w:tc>
          <w:tcPr>
            <w:tcW w:w="1843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3A48" w:rsidRPr="00B230BA" w:rsidTr="00A82950">
        <w:tc>
          <w:tcPr>
            <w:tcW w:w="2977" w:type="dxa"/>
            <w:shd w:val="clear" w:color="auto" w:fill="D99594" w:themeFill="accent2" w:themeFillTint="99"/>
          </w:tcPr>
          <w:p w:rsidR="00693A48" w:rsidRPr="00693A48" w:rsidRDefault="00693A48" w:rsidP="00693A48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93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того – 900 уч-ся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693A48" w:rsidRPr="00693A48" w:rsidRDefault="00693A48" w:rsidP="00693A48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93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14 – 57,1%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693A48" w:rsidRPr="00693A48" w:rsidRDefault="00693A48" w:rsidP="00693A48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93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71- 30,1%</w:t>
            </w:r>
          </w:p>
        </w:tc>
        <w:tc>
          <w:tcPr>
            <w:tcW w:w="1842" w:type="dxa"/>
            <w:shd w:val="clear" w:color="auto" w:fill="D99594" w:themeFill="accent2" w:themeFillTint="99"/>
          </w:tcPr>
          <w:p w:rsidR="00693A48" w:rsidRPr="00693A48" w:rsidRDefault="00693A48" w:rsidP="00693A48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93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7- 12 %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693A48" w:rsidRPr="00693A48" w:rsidRDefault="00693A48" w:rsidP="00693A48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93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- 0,8%</w:t>
            </w:r>
          </w:p>
        </w:tc>
      </w:tr>
    </w:tbl>
    <w:p w:rsidR="00693A48" w:rsidRPr="00693A48" w:rsidRDefault="00693A48" w:rsidP="00A82950">
      <w:pPr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693A48">
        <w:rPr>
          <w:rFonts w:ascii="Times New Roman" w:hAnsi="Times New Roman" w:cs="Times New Roman"/>
          <w:b/>
          <w:sz w:val="28"/>
          <w:szCs w:val="24"/>
        </w:rPr>
        <w:t>Итоги  ВПР  по окружающему миру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843"/>
        <w:gridCol w:w="1984"/>
        <w:gridCol w:w="1559"/>
        <w:gridCol w:w="1701"/>
      </w:tblGrid>
      <w:tr w:rsidR="00693A48" w:rsidRPr="00B230BA" w:rsidTr="00A82950">
        <w:tc>
          <w:tcPr>
            <w:tcW w:w="2977" w:type="dxa"/>
            <w:shd w:val="clear" w:color="auto" w:fill="D99594" w:themeFill="accent2" w:themeFillTint="99"/>
            <w:vAlign w:val="center"/>
          </w:tcPr>
          <w:p w:rsidR="00693A48" w:rsidRPr="00693A48" w:rsidRDefault="00693A48" w:rsidP="007C72A3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93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О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693A48" w:rsidRPr="00693A48" w:rsidRDefault="00693A48" w:rsidP="007C72A3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93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5»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693A48" w:rsidRPr="00693A48" w:rsidRDefault="00693A48" w:rsidP="007C72A3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93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4»</w:t>
            </w:r>
          </w:p>
        </w:tc>
        <w:tc>
          <w:tcPr>
            <w:tcW w:w="1559" w:type="dxa"/>
            <w:shd w:val="clear" w:color="auto" w:fill="D99594" w:themeFill="accent2" w:themeFillTint="99"/>
            <w:vAlign w:val="center"/>
          </w:tcPr>
          <w:p w:rsidR="00693A48" w:rsidRPr="00693A48" w:rsidRDefault="00693A48" w:rsidP="007C72A3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93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3»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693A48" w:rsidRPr="00693A48" w:rsidRDefault="00693A48" w:rsidP="007C72A3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93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2»</w:t>
            </w:r>
          </w:p>
        </w:tc>
      </w:tr>
      <w:tr w:rsidR="00A82950" w:rsidRPr="00B230BA" w:rsidTr="00A82950">
        <w:tc>
          <w:tcPr>
            <w:tcW w:w="2977" w:type="dxa"/>
            <w:vAlign w:val="center"/>
          </w:tcPr>
          <w:p w:rsidR="00A82950" w:rsidRPr="00B230BA" w:rsidRDefault="00A82950" w:rsidP="003C6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2950">
              <w:rPr>
                <w:rFonts w:ascii="Times New Roman" w:hAnsi="Times New Roman" w:cs="Times New Roman"/>
                <w:sz w:val="24"/>
                <w:szCs w:val="28"/>
              </w:rPr>
              <w:t>МОАУ « Гимназия № 1 имени Романенко Ю.В.»</w:t>
            </w:r>
          </w:p>
        </w:tc>
        <w:tc>
          <w:tcPr>
            <w:tcW w:w="1843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950" w:rsidRPr="00B230BA" w:rsidTr="00A82950">
        <w:tc>
          <w:tcPr>
            <w:tcW w:w="2977" w:type="dxa"/>
            <w:vAlign w:val="center"/>
          </w:tcPr>
          <w:p w:rsidR="00495C35" w:rsidRDefault="00A82950" w:rsidP="003C642C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82950">
              <w:rPr>
                <w:rFonts w:ascii="Times New Roman" w:hAnsi="Times New Roman" w:cs="Times New Roman"/>
                <w:sz w:val="24"/>
                <w:szCs w:val="28"/>
              </w:rPr>
              <w:t>МОАУ «СОШ №</w:t>
            </w:r>
            <w:r w:rsidR="00495C3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82950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  <w:p w:rsidR="00A82950" w:rsidRPr="00B230BA" w:rsidRDefault="00A82950" w:rsidP="003C6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2950">
              <w:rPr>
                <w:rFonts w:ascii="Times New Roman" w:hAnsi="Times New Roman" w:cs="Times New Roman"/>
                <w:sz w:val="24"/>
                <w:szCs w:val="28"/>
              </w:rPr>
              <w:t>имени В.И. Басманова»</w:t>
            </w:r>
          </w:p>
        </w:tc>
        <w:tc>
          <w:tcPr>
            <w:tcW w:w="1843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950" w:rsidRPr="00B230BA" w:rsidTr="00A82950">
        <w:tc>
          <w:tcPr>
            <w:tcW w:w="2977" w:type="dxa"/>
            <w:vAlign w:val="center"/>
          </w:tcPr>
          <w:p w:rsidR="00A82950" w:rsidRPr="00B230BA" w:rsidRDefault="00A82950" w:rsidP="003C6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702B">
              <w:rPr>
                <w:rFonts w:ascii="Times New Roman" w:hAnsi="Times New Roman" w:cs="Times New Roman"/>
                <w:szCs w:val="28"/>
              </w:rPr>
              <w:t>МОАУ «СОШ № 3»</w:t>
            </w:r>
          </w:p>
        </w:tc>
        <w:tc>
          <w:tcPr>
            <w:tcW w:w="1843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2950" w:rsidRPr="00B230BA" w:rsidTr="00A82950">
        <w:tc>
          <w:tcPr>
            <w:tcW w:w="2977" w:type="dxa"/>
            <w:vAlign w:val="center"/>
          </w:tcPr>
          <w:p w:rsidR="00A82950" w:rsidRPr="00B230BA" w:rsidRDefault="00A82950" w:rsidP="003C6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БУ «СОШ №</w:t>
            </w:r>
            <w:r w:rsidR="00495C3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4»</w:t>
            </w:r>
          </w:p>
        </w:tc>
        <w:tc>
          <w:tcPr>
            <w:tcW w:w="1843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2950" w:rsidRPr="00B230BA" w:rsidTr="00A82950">
        <w:tc>
          <w:tcPr>
            <w:tcW w:w="2977" w:type="dxa"/>
            <w:vAlign w:val="center"/>
          </w:tcPr>
          <w:p w:rsidR="00A82950" w:rsidRPr="00B230BA" w:rsidRDefault="00A82950" w:rsidP="003C6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БУ «ООШ № 5»</w:t>
            </w:r>
          </w:p>
        </w:tc>
        <w:tc>
          <w:tcPr>
            <w:tcW w:w="1843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950" w:rsidRPr="00B230BA" w:rsidTr="00A82950">
        <w:tc>
          <w:tcPr>
            <w:tcW w:w="2977" w:type="dxa"/>
            <w:vAlign w:val="center"/>
          </w:tcPr>
          <w:p w:rsidR="00A82950" w:rsidRPr="00B230BA" w:rsidRDefault="00A82950" w:rsidP="00495C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АУ «СОШ № 6»</w:t>
            </w:r>
          </w:p>
        </w:tc>
        <w:tc>
          <w:tcPr>
            <w:tcW w:w="1843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950" w:rsidRPr="00B230BA" w:rsidTr="00A82950">
        <w:tc>
          <w:tcPr>
            <w:tcW w:w="2977" w:type="dxa"/>
            <w:vAlign w:val="center"/>
          </w:tcPr>
          <w:p w:rsidR="00A82950" w:rsidRPr="00B230BA" w:rsidRDefault="00A82950" w:rsidP="003C6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АУ «СОШ</w:t>
            </w:r>
            <w:r w:rsidR="00495C3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№</w:t>
            </w:r>
            <w:r w:rsidR="00495C3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8»</w:t>
            </w:r>
          </w:p>
        </w:tc>
        <w:tc>
          <w:tcPr>
            <w:tcW w:w="1843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950" w:rsidRPr="00B230BA" w:rsidTr="00A82950">
        <w:tc>
          <w:tcPr>
            <w:tcW w:w="2977" w:type="dxa"/>
            <w:vAlign w:val="center"/>
          </w:tcPr>
          <w:p w:rsidR="00A82950" w:rsidRPr="00B230BA" w:rsidRDefault="00A82950" w:rsidP="003C6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БУ «ООШ № 9</w:t>
            </w:r>
            <w:r w:rsidR="00495C35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843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2950" w:rsidRPr="00B230BA" w:rsidTr="00A82950">
        <w:tc>
          <w:tcPr>
            <w:tcW w:w="2977" w:type="dxa"/>
            <w:vAlign w:val="center"/>
          </w:tcPr>
          <w:p w:rsidR="00A82950" w:rsidRPr="00B230BA" w:rsidRDefault="00A82950" w:rsidP="003C6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АУ «СОШ № 10»</w:t>
            </w:r>
          </w:p>
        </w:tc>
        <w:tc>
          <w:tcPr>
            <w:tcW w:w="1843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950" w:rsidRPr="00B230BA" w:rsidTr="00A82950">
        <w:tc>
          <w:tcPr>
            <w:tcW w:w="2977" w:type="dxa"/>
            <w:vAlign w:val="center"/>
          </w:tcPr>
          <w:p w:rsidR="00A82950" w:rsidRPr="00B230BA" w:rsidRDefault="00A82950" w:rsidP="003C6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lastRenderedPageBreak/>
              <w:t>МОБУ «НОШ №</w:t>
            </w:r>
            <w:r w:rsidR="00495C3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11»</w:t>
            </w:r>
          </w:p>
        </w:tc>
        <w:tc>
          <w:tcPr>
            <w:tcW w:w="1843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950" w:rsidRPr="00B230BA" w:rsidTr="00A82950">
        <w:tc>
          <w:tcPr>
            <w:tcW w:w="2977" w:type="dxa"/>
            <w:vAlign w:val="center"/>
          </w:tcPr>
          <w:p w:rsidR="00A82950" w:rsidRPr="00B230BA" w:rsidRDefault="00A82950" w:rsidP="003C6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АУ «СОШ №</w:t>
            </w:r>
            <w:r w:rsidR="00495C3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12»</w:t>
            </w:r>
          </w:p>
        </w:tc>
        <w:tc>
          <w:tcPr>
            <w:tcW w:w="1843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950" w:rsidRPr="00B230BA" w:rsidTr="00A82950">
        <w:tc>
          <w:tcPr>
            <w:tcW w:w="2977" w:type="dxa"/>
            <w:vAlign w:val="center"/>
          </w:tcPr>
          <w:p w:rsidR="00A82950" w:rsidRPr="00B230BA" w:rsidRDefault="00A82950" w:rsidP="003C6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АУ «СОШ</w:t>
            </w:r>
            <w:r w:rsidR="00495C3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№</w:t>
            </w:r>
            <w:r w:rsidR="00495C3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13»</w:t>
            </w:r>
          </w:p>
        </w:tc>
        <w:tc>
          <w:tcPr>
            <w:tcW w:w="1843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82950" w:rsidRPr="00B230BA" w:rsidRDefault="00A82950" w:rsidP="00693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3A48" w:rsidRPr="00B230BA" w:rsidTr="00A82950">
        <w:tc>
          <w:tcPr>
            <w:tcW w:w="2977" w:type="dxa"/>
            <w:shd w:val="clear" w:color="auto" w:fill="D99594" w:themeFill="accent2" w:themeFillTint="99"/>
          </w:tcPr>
          <w:p w:rsidR="00693A48" w:rsidRPr="00693A48" w:rsidRDefault="00693A48" w:rsidP="00693A48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93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того – 895 уч-ся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693A48" w:rsidRPr="00693A48" w:rsidRDefault="00693A48" w:rsidP="00693A48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93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72 – 19,2%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:rsidR="00693A48" w:rsidRPr="00693A48" w:rsidRDefault="00693A48" w:rsidP="00693A48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93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22- 58,4%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693A48" w:rsidRPr="00693A48" w:rsidRDefault="00693A48" w:rsidP="00693A48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93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97- 22,0%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693A48" w:rsidRPr="00693A48" w:rsidRDefault="00693A48" w:rsidP="00693A48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93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- 0,4%</w:t>
            </w:r>
          </w:p>
        </w:tc>
      </w:tr>
    </w:tbl>
    <w:p w:rsidR="003E3C8F" w:rsidRDefault="00A82950" w:rsidP="008F18B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2666880" behindDoc="0" locked="0" layoutInCell="1" allowOverlap="1">
            <wp:simplePos x="0" y="0"/>
            <wp:positionH relativeFrom="column">
              <wp:posOffset>2402839</wp:posOffset>
            </wp:positionH>
            <wp:positionV relativeFrom="paragraph">
              <wp:posOffset>55245</wp:posOffset>
            </wp:positionV>
            <wp:extent cx="1820849" cy="1371600"/>
            <wp:effectExtent l="19050" t="0" r="7951" b="0"/>
            <wp:wrapNone/>
            <wp:docPr id="3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49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3E3C8F" w:rsidRDefault="003E3C8F" w:rsidP="008F18B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F18BD" w:rsidRDefault="008F18BD" w:rsidP="00A8295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E3C8F" w:rsidRDefault="0051631E" w:rsidP="003E3C8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2983296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323850</wp:posOffset>
            </wp:positionV>
            <wp:extent cx="781050" cy="714375"/>
            <wp:effectExtent l="19050" t="0" r="0" b="0"/>
            <wp:wrapNone/>
            <wp:docPr id="16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02" type="#_x0000_t202" style="position:absolute;left:0;text-align:left;margin-left:69.65pt;margin-top:18.4pt;width:437.35pt;height:61.25pt;z-index:251749376;mso-position-horizontal-relative:text;mso-position-vertical-relative:text" filled="f" stroked="f">
            <v:textbox style="mso-next-textbox:#_x0000_s1102">
              <w:txbxContent>
                <w:p w:rsidR="00FB0A8A" w:rsidRPr="003B128B" w:rsidRDefault="00FB0A8A" w:rsidP="00693A48">
                  <w:pPr>
                    <w:spacing w:after="0" w:line="240" w:lineRule="auto"/>
                    <w:contextualSpacing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28"/>
                    </w:rPr>
                  </w:pPr>
                  <w:r w:rsidRPr="003B128B">
                    <w:rPr>
                      <w:rFonts w:ascii="Consolas" w:hAnsi="Consolas" w:cs="Consolas"/>
                      <w:b/>
                      <w:color w:val="C00000"/>
                      <w:sz w:val="44"/>
                      <w:szCs w:val="28"/>
                    </w:rPr>
                    <w:t>Итоги региональных экзаменов</w:t>
                  </w:r>
                </w:p>
                <w:p w:rsidR="00FB0A8A" w:rsidRPr="003B128B" w:rsidRDefault="00FB0A8A" w:rsidP="00693A48">
                  <w:pPr>
                    <w:spacing w:after="0" w:line="240" w:lineRule="auto"/>
                    <w:contextualSpacing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28"/>
                    </w:rPr>
                  </w:pPr>
                  <w:r w:rsidRPr="003B128B">
                    <w:rPr>
                      <w:rFonts w:ascii="Consolas" w:hAnsi="Consolas" w:cs="Consolas"/>
                      <w:b/>
                      <w:color w:val="C00000"/>
                      <w:sz w:val="44"/>
                      <w:szCs w:val="28"/>
                    </w:rPr>
                    <w:t xml:space="preserve"> в 4,7,8-х классах</w:t>
                  </w:r>
                </w:p>
              </w:txbxContent>
            </v:textbox>
          </v:shape>
        </w:pict>
      </w:r>
      <w:r w:rsidR="00A53865">
        <w:rPr>
          <w:rFonts w:ascii="Times New Roman" w:hAnsi="Times New Roman" w:cs="Times New Roman"/>
          <w:noProof/>
          <w:sz w:val="24"/>
          <w:szCs w:val="24"/>
          <w:u w:val="single"/>
        </w:rPr>
        <w:pict>
          <v:oval id="_x0000_s1101" style="position:absolute;left:0;text-align:left;margin-left:-11.95pt;margin-top:47.85pt;width:528.55pt;height:66.35pt;z-index:251746304;mso-position-horizontal-relative:text;mso-position-vertical-relative:text" strokecolor="white [3212]"/>
        </w:pict>
      </w:r>
      <w:r w:rsidR="003E3C8F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21590</wp:posOffset>
            </wp:positionV>
            <wp:extent cx="6689725" cy="1105535"/>
            <wp:effectExtent l="19050" t="0" r="0" b="0"/>
            <wp:wrapThrough wrapText="bothSides">
              <wp:wrapPolygon edited="0">
                <wp:start x="185" y="372"/>
                <wp:lineTo x="-62" y="3722"/>
                <wp:lineTo x="-62" y="18238"/>
                <wp:lineTo x="185" y="20843"/>
                <wp:lineTo x="21344" y="20843"/>
                <wp:lineTo x="21405" y="20843"/>
                <wp:lineTo x="21590" y="18610"/>
                <wp:lineTo x="21590" y="3722"/>
                <wp:lineTo x="21528" y="1489"/>
                <wp:lineTo x="21344" y="372"/>
                <wp:lineTo x="185" y="372"/>
              </wp:wrapPolygon>
            </wp:wrapThrough>
            <wp:docPr id="34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1105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693A48" w:rsidRPr="004361F8" w:rsidRDefault="00A53865" w:rsidP="008F18B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502" type="#_x0000_t202" style="position:absolute;left:0;text-align:left;margin-left:102.4pt;margin-top:-12.9pt;width:321.65pt;height:28.05pt;z-index:252667904" filled="f" stroked="f">
            <v:textbox>
              <w:txbxContent>
                <w:p w:rsidR="00FB0A8A" w:rsidRPr="00693A48" w:rsidRDefault="00FB0A8A" w:rsidP="008F18BD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4"/>
                      <w:u w:val="single"/>
                    </w:rPr>
                    <w:t>Результаты региональных экзаменов</w:t>
                  </w:r>
                  <w:r w:rsidRPr="00693A48">
                    <w:rPr>
                      <w:rFonts w:ascii="Times New Roman" w:hAnsi="Times New Roman" w:cs="Times New Roman"/>
                      <w:color w:val="C00000"/>
                      <w:sz w:val="28"/>
                      <w:szCs w:val="24"/>
                      <w:u w:val="single"/>
                    </w:rPr>
                    <w:t xml:space="preserve"> в 4-х классах</w:t>
                  </w:r>
                </w:p>
                <w:p w:rsidR="00FB0A8A" w:rsidRDefault="00FB0A8A"/>
              </w:txbxContent>
            </v:textbox>
          </v:shape>
        </w:pict>
      </w:r>
    </w:p>
    <w:p w:rsidR="00693A48" w:rsidRPr="00155C08" w:rsidRDefault="008F18BD" w:rsidP="00155C08">
      <w:pPr>
        <w:spacing w:after="0"/>
        <w:ind w:left="142" w:right="2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83C">
        <w:rPr>
          <w:rFonts w:ascii="Times New Roman" w:hAnsi="Times New Roman" w:cs="Times New Roman"/>
          <w:sz w:val="28"/>
          <w:szCs w:val="24"/>
        </w:rPr>
        <w:t xml:space="preserve">100% успеваемость показали </w:t>
      </w:r>
      <w:r w:rsidR="00693A48" w:rsidRPr="006F683C">
        <w:rPr>
          <w:rFonts w:ascii="Times New Roman" w:hAnsi="Times New Roman" w:cs="Times New Roman"/>
          <w:sz w:val="28"/>
          <w:szCs w:val="24"/>
        </w:rPr>
        <w:t xml:space="preserve">обучающиеся </w:t>
      </w:r>
      <w:r w:rsidR="00495C35">
        <w:rPr>
          <w:rFonts w:ascii="Times New Roman" w:hAnsi="Times New Roman" w:cs="Times New Roman"/>
          <w:sz w:val="28"/>
          <w:szCs w:val="28"/>
        </w:rPr>
        <w:t>МОАУ «</w:t>
      </w:r>
      <w:r w:rsidR="00A82950" w:rsidRPr="006F683C">
        <w:rPr>
          <w:rFonts w:ascii="Times New Roman" w:hAnsi="Times New Roman" w:cs="Times New Roman"/>
          <w:sz w:val="28"/>
          <w:szCs w:val="28"/>
        </w:rPr>
        <w:t>Гимназия № 1 имени Романенко Ю.В.»</w:t>
      </w:r>
      <w:r w:rsidR="00AC5D00" w:rsidRPr="006F683C">
        <w:rPr>
          <w:rFonts w:ascii="Times New Roman" w:hAnsi="Times New Roman" w:cs="Times New Roman"/>
          <w:sz w:val="28"/>
          <w:szCs w:val="28"/>
        </w:rPr>
        <w:t xml:space="preserve">, </w:t>
      </w:r>
      <w:r w:rsidR="00A82950" w:rsidRPr="006F683C">
        <w:rPr>
          <w:rFonts w:ascii="Times New Roman" w:hAnsi="Times New Roman" w:cs="Times New Roman"/>
          <w:sz w:val="28"/>
          <w:szCs w:val="28"/>
        </w:rPr>
        <w:t>МОАУ «СОШ №1 имени В.И. Басманова»</w:t>
      </w:r>
      <w:r w:rsidR="00693A48" w:rsidRPr="006F683C">
        <w:rPr>
          <w:rFonts w:ascii="Times New Roman" w:hAnsi="Times New Roman" w:cs="Times New Roman"/>
          <w:sz w:val="28"/>
          <w:szCs w:val="28"/>
        </w:rPr>
        <w:t>,</w:t>
      </w:r>
      <w:r w:rsidRPr="006F683C">
        <w:rPr>
          <w:rFonts w:ascii="Times New Roman" w:hAnsi="Times New Roman" w:cs="Times New Roman"/>
          <w:sz w:val="28"/>
          <w:szCs w:val="28"/>
        </w:rPr>
        <w:t xml:space="preserve"> </w:t>
      </w:r>
      <w:r w:rsidR="00A82950" w:rsidRPr="006F683C">
        <w:rPr>
          <w:rFonts w:ascii="Times New Roman" w:hAnsi="Times New Roman" w:cs="Times New Roman"/>
          <w:sz w:val="28"/>
          <w:szCs w:val="28"/>
        </w:rPr>
        <w:t>МОБУ «ООШ № 5»</w:t>
      </w:r>
      <w:r w:rsidR="00693A48" w:rsidRPr="006F683C">
        <w:rPr>
          <w:rFonts w:ascii="Times New Roman" w:hAnsi="Times New Roman" w:cs="Times New Roman"/>
          <w:sz w:val="28"/>
          <w:szCs w:val="28"/>
        </w:rPr>
        <w:t>,</w:t>
      </w:r>
      <w:r w:rsidR="00A82950" w:rsidRPr="006F683C">
        <w:rPr>
          <w:rFonts w:ascii="Times New Roman" w:hAnsi="Times New Roman" w:cs="Times New Roman"/>
          <w:sz w:val="28"/>
          <w:szCs w:val="28"/>
        </w:rPr>
        <w:t xml:space="preserve"> МОАУ «СОШ</w:t>
      </w:r>
      <w:r w:rsidR="0051610D">
        <w:rPr>
          <w:rFonts w:ascii="Times New Roman" w:hAnsi="Times New Roman" w:cs="Times New Roman"/>
          <w:sz w:val="28"/>
          <w:szCs w:val="28"/>
        </w:rPr>
        <w:t xml:space="preserve"> </w:t>
      </w:r>
      <w:r w:rsidR="00A82950" w:rsidRPr="006F683C">
        <w:rPr>
          <w:rFonts w:ascii="Times New Roman" w:hAnsi="Times New Roman" w:cs="Times New Roman"/>
          <w:sz w:val="28"/>
          <w:szCs w:val="28"/>
        </w:rPr>
        <w:t>№</w:t>
      </w:r>
      <w:r w:rsidR="0051610D">
        <w:rPr>
          <w:rFonts w:ascii="Times New Roman" w:hAnsi="Times New Roman" w:cs="Times New Roman"/>
          <w:sz w:val="28"/>
          <w:szCs w:val="28"/>
        </w:rPr>
        <w:t xml:space="preserve"> </w:t>
      </w:r>
      <w:r w:rsidR="00A82950" w:rsidRPr="006F683C">
        <w:rPr>
          <w:rFonts w:ascii="Times New Roman" w:hAnsi="Times New Roman" w:cs="Times New Roman"/>
          <w:sz w:val="28"/>
          <w:szCs w:val="28"/>
        </w:rPr>
        <w:t>8»</w:t>
      </w:r>
      <w:r w:rsidR="00693A48" w:rsidRPr="006F683C">
        <w:rPr>
          <w:rFonts w:ascii="Times New Roman" w:hAnsi="Times New Roman" w:cs="Times New Roman"/>
          <w:sz w:val="28"/>
          <w:szCs w:val="28"/>
        </w:rPr>
        <w:t>,</w:t>
      </w:r>
      <w:r w:rsidRPr="006F683C">
        <w:rPr>
          <w:rFonts w:ascii="Times New Roman" w:hAnsi="Times New Roman" w:cs="Times New Roman"/>
          <w:sz w:val="28"/>
          <w:szCs w:val="28"/>
        </w:rPr>
        <w:t xml:space="preserve"> </w:t>
      </w:r>
      <w:r w:rsidR="00A82950" w:rsidRPr="006F683C">
        <w:rPr>
          <w:rFonts w:ascii="Times New Roman" w:hAnsi="Times New Roman" w:cs="Times New Roman"/>
          <w:sz w:val="28"/>
          <w:szCs w:val="28"/>
        </w:rPr>
        <w:t>МОБУ «НОШ №11»</w:t>
      </w:r>
      <w:r w:rsidR="00693A48" w:rsidRPr="006F683C">
        <w:rPr>
          <w:rFonts w:ascii="Times New Roman" w:hAnsi="Times New Roman" w:cs="Times New Roman"/>
          <w:sz w:val="28"/>
          <w:szCs w:val="28"/>
        </w:rPr>
        <w:t>,</w:t>
      </w:r>
      <w:r w:rsidR="00A82950" w:rsidRPr="006F683C">
        <w:rPr>
          <w:rFonts w:ascii="Times New Roman" w:hAnsi="Times New Roman" w:cs="Times New Roman"/>
          <w:sz w:val="28"/>
          <w:szCs w:val="28"/>
        </w:rPr>
        <w:t xml:space="preserve"> МОАУ «СОШ №12»</w:t>
      </w:r>
      <w:r w:rsidR="00693A48" w:rsidRPr="006F683C">
        <w:rPr>
          <w:rFonts w:ascii="Times New Roman" w:hAnsi="Times New Roman" w:cs="Times New Roman"/>
          <w:sz w:val="28"/>
          <w:szCs w:val="28"/>
        </w:rPr>
        <w:t>,</w:t>
      </w:r>
      <w:r w:rsidRPr="006F683C">
        <w:rPr>
          <w:rFonts w:ascii="Times New Roman" w:hAnsi="Times New Roman" w:cs="Times New Roman"/>
          <w:sz w:val="28"/>
          <w:szCs w:val="28"/>
        </w:rPr>
        <w:t xml:space="preserve"> </w:t>
      </w:r>
      <w:r w:rsidR="006F683C" w:rsidRPr="006F683C">
        <w:rPr>
          <w:rFonts w:ascii="Times New Roman" w:hAnsi="Times New Roman" w:cs="Times New Roman"/>
          <w:sz w:val="28"/>
          <w:szCs w:val="28"/>
        </w:rPr>
        <w:t>МОАУ «СОШ№13»</w:t>
      </w:r>
      <w:r w:rsidR="00AC5D00" w:rsidRPr="006F683C">
        <w:rPr>
          <w:rFonts w:ascii="Times New Roman" w:hAnsi="Times New Roman" w:cs="Times New Roman"/>
          <w:sz w:val="28"/>
          <w:szCs w:val="28"/>
        </w:rPr>
        <w:t>.</w:t>
      </w:r>
      <w:r w:rsidR="00AC5D00" w:rsidRPr="006F683C">
        <w:rPr>
          <w:rFonts w:ascii="Times New Roman" w:hAnsi="Times New Roman" w:cs="Times New Roman"/>
          <w:sz w:val="28"/>
          <w:szCs w:val="24"/>
        </w:rPr>
        <w:t xml:space="preserve"> Максимальное число баллов (</w:t>
      </w:r>
      <w:r w:rsidR="00693A48" w:rsidRPr="006F683C">
        <w:rPr>
          <w:rFonts w:ascii="Times New Roman" w:hAnsi="Times New Roman" w:cs="Times New Roman"/>
          <w:sz w:val="28"/>
          <w:szCs w:val="24"/>
        </w:rPr>
        <w:t>60</w:t>
      </w:r>
      <w:r w:rsidR="00AC5D00" w:rsidRPr="006F683C">
        <w:rPr>
          <w:rFonts w:ascii="Times New Roman" w:hAnsi="Times New Roman" w:cs="Times New Roman"/>
          <w:sz w:val="28"/>
          <w:szCs w:val="24"/>
        </w:rPr>
        <w:t>)</w:t>
      </w:r>
      <w:r w:rsidR="00693A48" w:rsidRPr="006F683C">
        <w:rPr>
          <w:rFonts w:ascii="Times New Roman" w:hAnsi="Times New Roman" w:cs="Times New Roman"/>
          <w:sz w:val="28"/>
          <w:szCs w:val="24"/>
        </w:rPr>
        <w:t xml:space="preserve"> набрали три обучающихся из школ №12,3,4 (учителя  Берковская М.В., Филатова В</w:t>
      </w:r>
      <w:r w:rsidR="0034682C" w:rsidRPr="006F683C">
        <w:rPr>
          <w:rFonts w:ascii="Times New Roman" w:hAnsi="Times New Roman" w:cs="Times New Roman"/>
          <w:sz w:val="28"/>
          <w:szCs w:val="24"/>
        </w:rPr>
        <w:t>.</w:t>
      </w:r>
      <w:r w:rsidR="00693A48" w:rsidRPr="006F683C">
        <w:rPr>
          <w:rFonts w:ascii="Times New Roman" w:hAnsi="Times New Roman" w:cs="Times New Roman"/>
          <w:sz w:val="28"/>
          <w:szCs w:val="24"/>
        </w:rPr>
        <w:t xml:space="preserve">А., </w:t>
      </w:r>
      <w:proofErr w:type="spellStart"/>
      <w:r w:rsidR="00693A48" w:rsidRPr="006F683C">
        <w:rPr>
          <w:rFonts w:ascii="Times New Roman" w:hAnsi="Times New Roman" w:cs="Times New Roman"/>
          <w:sz w:val="28"/>
          <w:szCs w:val="24"/>
        </w:rPr>
        <w:t>Утибаева</w:t>
      </w:r>
      <w:proofErr w:type="spellEnd"/>
      <w:r w:rsidR="00693A48" w:rsidRPr="006F683C">
        <w:rPr>
          <w:rFonts w:ascii="Times New Roman" w:hAnsi="Times New Roman" w:cs="Times New Roman"/>
          <w:sz w:val="28"/>
          <w:szCs w:val="24"/>
        </w:rPr>
        <w:t xml:space="preserve"> Д.Н.).</w:t>
      </w:r>
    </w:p>
    <w:p w:rsidR="008F18BD" w:rsidRPr="00693A48" w:rsidRDefault="008F18BD" w:rsidP="008F18BD">
      <w:pPr>
        <w:spacing w:after="0"/>
        <w:ind w:left="142" w:right="270" w:firstLine="567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-4"/>
        <w:tblW w:w="0" w:type="auto"/>
        <w:tblInd w:w="250" w:type="dxa"/>
        <w:tblLook w:val="04A0"/>
      </w:tblPr>
      <w:tblGrid>
        <w:gridCol w:w="1623"/>
        <w:gridCol w:w="1981"/>
        <w:gridCol w:w="1981"/>
        <w:gridCol w:w="1981"/>
        <w:gridCol w:w="2357"/>
      </w:tblGrid>
      <w:tr w:rsidR="00693A48" w:rsidRPr="004361F8" w:rsidTr="0004717C">
        <w:trPr>
          <w:cnfStyle w:val="100000000000"/>
        </w:trPr>
        <w:tc>
          <w:tcPr>
            <w:cnfStyle w:val="001000000000"/>
            <w:tcW w:w="1623" w:type="dxa"/>
          </w:tcPr>
          <w:p w:rsidR="00693A48" w:rsidRPr="004361F8" w:rsidRDefault="00693A48" w:rsidP="008F18B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361F8">
              <w:rPr>
                <w:rFonts w:ascii="Times New Roman" w:hAnsi="Times New Roman" w:cs="Times New Roman"/>
                <w:b w:val="0"/>
              </w:rPr>
              <w:t>Учебный год</w:t>
            </w:r>
          </w:p>
        </w:tc>
        <w:tc>
          <w:tcPr>
            <w:tcW w:w="1981" w:type="dxa"/>
          </w:tcPr>
          <w:p w:rsidR="008D60E6" w:rsidRDefault="00693A48" w:rsidP="008D60E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4361F8">
              <w:rPr>
                <w:rFonts w:ascii="Times New Roman" w:hAnsi="Times New Roman" w:cs="Times New Roman"/>
                <w:b w:val="0"/>
              </w:rPr>
              <w:t>Критический</w:t>
            </w:r>
          </w:p>
          <w:p w:rsidR="00693A48" w:rsidRPr="004361F8" w:rsidRDefault="00693A48" w:rsidP="008D60E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4361F8">
              <w:rPr>
                <w:rFonts w:ascii="Times New Roman" w:hAnsi="Times New Roman" w:cs="Times New Roman"/>
                <w:b w:val="0"/>
              </w:rPr>
              <w:t>уровень</w:t>
            </w:r>
          </w:p>
        </w:tc>
        <w:tc>
          <w:tcPr>
            <w:tcW w:w="1981" w:type="dxa"/>
          </w:tcPr>
          <w:p w:rsidR="008D60E6" w:rsidRDefault="00693A48" w:rsidP="008D60E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4361F8">
              <w:rPr>
                <w:rFonts w:ascii="Times New Roman" w:hAnsi="Times New Roman" w:cs="Times New Roman"/>
                <w:b w:val="0"/>
              </w:rPr>
              <w:t>Допустимый</w:t>
            </w:r>
          </w:p>
          <w:p w:rsidR="00693A48" w:rsidRPr="004361F8" w:rsidRDefault="00693A48" w:rsidP="008D60E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4361F8">
              <w:rPr>
                <w:rFonts w:ascii="Times New Roman" w:hAnsi="Times New Roman" w:cs="Times New Roman"/>
                <w:b w:val="0"/>
              </w:rPr>
              <w:t>уровень</w:t>
            </w:r>
          </w:p>
        </w:tc>
        <w:tc>
          <w:tcPr>
            <w:tcW w:w="1981" w:type="dxa"/>
          </w:tcPr>
          <w:p w:rsidR="00693A48" w:rsidRPr="004361F8" w:rsidRDefault="00693A48" w:rsidP="008D60E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4361F8">
              <w:rPr>
                <w:rFonts w:ascii="Times New Roman" w:hAnsi="Times New Roman" w:cs="Times New Roman"/>
                <w:b w:val="0"/>
              </w:rPr>
              <w:t>Повышенный уровень</w:t>
            </w:r>
          </w:p>
        </w:tc>
        <w:tc>
          <w:tcPr>
            <w:tcW w:w="2357" w:type="dxa"/>
          </w:tcPr>
          <w:p w:rsidR="008D60E6" w:rsidRDefault="00693A48" w:rsidP="008D60E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4361F8">
              <w:rPr>
                <w:rFonts w:ascii="Times New Roman" w:hAnsi="Times New Roman" w:cs="Times New Roman"/>
                <w:b w:val="0"/>
              </w:rPr>
              <w:t>Высокий</w:t>
            </w:r>
          </w:p>
          <w:p w:rsidR="00693A48" w:rsidRPr="004361F8" w:rsidRDefault="00693A48" w:rsidP="008D60E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4361F8">
              <w:rPr>
                <w:rFonts w:ascii="Times New Roman" w:hAnsi="Times New Roman" w:cs="Times New Roman"/>
                <w:b w:val="0"/>
              </w:rPr>
              <w:t>уровень</w:t>
            </w:r>
          </w:p>
        </w:tc>
      </w:tr>
      <w:tr w:rsidR="00693A48" w:rsidRPr="004361F8" w:rsidTr="0004717C">
        <w:trPr>
          <w:cnfStyle w:val="000000100000"/>
        </w:trPr>
        <w:tc>
          <w:tcPr>
            <w:cnfStyle w:val="001000000000"/>
            <w:tcW w:w="1623" w:type="dxa"/>
          </w:tcPr>
          <w:p w:rsidR="00693A48" w:rsidRPr="004361F8" w:rsidRDefault="00693A48" w:rsidP="006E6A2C">
            <w:pPr>
              <w:rPr>
                <w:rFonts w:ascii="Times New Roman" w:hAnsi="Times New Roman" w:cs="Times New Roman"/>
              </w:rPr>
            </w:pPr>
            <w:r w:rsidRPr="004361F8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981" w:type="dxa"/>
          </w:tcPr>
          <w:p w:rsidR="00693A48" w:rsidRPr="004361F8" w:rsidRDefault="00693A48" w:rsidP="002C590E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4361F8">
              <w:rPr>
                <w:rFonts w:ascii="Times New Roman" w:hAnsi="Times New Roman" w:cs="Times New Roman"/>
              </w:rPr>
              <w:t>1,00%</w:t>
            </w:r>
          </w:p>
        </w:tc>
        <w:tc>
          <w:tcPr>
            <w:tcW w:w="1981" w:type="dxa"/>
          </w:tcPr>
          <w:p w:rsidR="00693A48" w:rsidRPr="004361F8" w:rsidRDefault="00693A48" w:rsidP="002C590E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4361F8">
              <w:rPr>
                <w:rFonts w:ascii="Times New Roman" w:hAnsi="Times New Roman" w:cs="Times New Roman"/>
              </w:rPr>
              <w:t>14,00%</w:t>
            </w:r>
          </w:p>
        </w:tc>
        <w:tc>
          <w:tcPr>
            <w:tcW w:w="1981" w:type="dxa"/>
          </w:tcPr>
          <w:p w:rsidR="00693A48" w:rsidRPr="004361F8" w:rsidRDefault="00693A48" w:rsidP="002C590E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4361F8">
              <w:rPr>
                <w:rFonts w:ascii="Times New Roman" w:hAnsi="Times New Roman" w:cs="Times New Roman"/>
              </w:rPr>
              <w:t>26,00%</w:t>
            </w:r>
          </w:p>
        </w:tc>
        <w:tc>
          <w:tcPr>
            <w:tcW w:w="2357" w:type="dxa"/>
          </w:tcPr>
          <w:p w:rsidR="00693A48" w:rsidRPr="004361F8" w:rsidRDefault="00693A48" w:rsidP="002C590E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4361F8">
              <w:rPr>
                <w:rFonts w:ascii="Times New Roman" w:hAnsi="Times New Roman" w:cs="Times New Roman"/>
              </w:rPr>
              <w:t>59,00%</w:t>
            </w:r>
          </w:p>
        </w:tc>
      </w:tr>
      <w:tr w:rsidR="00693A48" w:rsidRPr="004361F8" w:rsidTr="0004717C">
        <w:trPr>
          <w:cnfStyle w:val="000000010000"/>
        </w:trPr>
        <w:tc>
          <w:tcPr>
            <w:cnfStyle w:val="001000000000"/>
            <w:tcW w:w="1623" w:type="dxa"/>
          </w:tcPr>
          <w:p w:rsidR="00693A48" w:rsidRPr="004361F8" w:rsidRDefault="00693A48" w:rsidP="006E6A2C">
            <w:pPr>
              <w:rPr>
                <w:rFonts w:ascii="Times New Roman" w:hAnsi="Times New Roman" w:cs="Times New Roman"/>
              </w:rPr>
            </w:pPr>
            <w:r w:rsidRPr="004361F8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981" w:type="dxa"/>
          </w:tcPr>
          <w:p w:rsidR="00693A48" w:rsidRPr="004361F8" w:rsidRDefault="00693A48" w:rsidP="002C590E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4361F8">
              <w:rPr>
                <w:rFonts w:ascii="Times New Roman" w:hAnsi="Times New Roman" w:cs="Times New Roman"/>
              </w:rPr>
              <w:t>0,40%</w:t>
            </w:r>
          </w:p>
        </w:tc>
        <w:tc>
          <w:tcPr>
            <w:tcW w:w="1981" w:type="dxa"/>
          </w:tcPr>
          <w:p w:rsidR="00693A48" w:rsidRPr="004361F8" w:rsidRDefault="00693A48" w:rsidP="002C590E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4361F8">
              <w:rPr>
                <w:rFonts w:ascii="Times New Roman" w:hAnsi="Times New Roman" w:cs="Times New Roman"/>
              </w:rPr>
              <w:t>7,40%</w:t>
            </w:r>
          </w:p>
        </w:tc>
        <w:tc>
          <w:tcPr>
            <w:tcW w:w="1981" w:type="dxa"/>
          </w:tcPr>
          <w:p w:rsidR="00693A48" w:rsidRPr="004361F8" w:rsidRDefault="00693A48" w:rsidP="002C590E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4361F8">
              <w:rPr>
                <w:rFonts w:ascii="Times New Roman" w:hAnsi="Times New Roman" w:cs="Times New Roman"/>
              </w:rPr>
              <w:t>24,10%</w:t>
            </w:r>
          </w:p>
        </w:tc>
        <w:tc>
          <w:tcPr>
            <w:tcW w:w="2357" w:type="dxa"/>
          </w:tcPr>
          <w:p w:rsidR="00693A48" w:rsidRPr="004361F8" w:rsidRDefault="00693A48" w:rsidP="002C590E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4361F8">
              <w:rPr>
                <w:rFonts w:ascii="Times New Roman" w:hAnsi="Times New Roman" w:cs="Times New Roman"/>
              </w:rPr>
              <w:t>68,10%</w:t>
            </w:r>
          </w:p>
        </w:tc>
      </w:tr>
      <w:tr w:rsidR="00693A48" w:rsidRPr="004361F8" w:rsidTr="0004717C">
        <w:trPr>
          <w:cnfStyle w:val="000000100000"/>
        </w:trPr>
        <w:tc>
          <w:tcPr>
            <w:cnfStyle w:val="001000000000"/>
            <w:tcW w:w="1623" w:type="dxa"/>
          </w:tcPr>
          <w:p w:rsidR="00693A48" w:rsidRPr="004361F8" w:rsidRDefault="00693A48" w:rsidP="006E6A2C">
            <w:pPr>
              <w:rPr>
                <w:rFonts w:ascii="Times New Roman" w:hAnsi="Times New Roman" w:cs="Times New Roman"/>
              </w:rPr>
            </w:pPr>
            <w:r w:rsidRPr="004361F8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981" w:type="dxa"/>
          </w:tcPr>
          <w:p w:rsidR="00693A48" w:rsidRPr="004361F8" w:rsidRDefault="00693A48" w:rsidP="002C590E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4361F8">
              <w:rPr>
                <w:rFonts w:ascii="Times New Roman" w:hAnsi="Times New Roman" w:cs="Times New Roman"/>
              </w:rPr>
              <w:t>3,7%</w:t>
            </w:r>
          </w:p>
        </w:tc>
        <w:tc>
          <w:tcPr>
            <w:tcW w:w="1981" w:type="dxa"/>
          </w:tcPr>
          <w:p w:rsidR="00693A48" w:rsidRPr="004361F8" w:rsidRDefault="00693A48" w:rsidP="002C590E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4361F8">
              <w:rPr>
                <w:rFonts w:ascii="Times New Roman" w:hAnsi="Times New Roman" w:cs="Times New Roman"/>
              </w:rPr>
              <w:t>17,0%</w:t>
            </w:r>
          </w:p>
        </w:tc>
        <w:tc>
          <w:tcPr>
            <w:tcW w:w="1981" w:type="dxa"/>
          </w:tcPr>
          <w:p w:rsidR="00693A48" w:rsidRPr="004361F8" w:rsidRDefault="00693A48" w:rsidP="002C590E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4361F8">
              <w:rPr>
                <w:rFonts w:ascii="Times New Roman" w:hAnsi="Times New Roman" w:cs="Times New Roman"/>
              </w:rPr>
              <w:t>56,5%</w:t>
            </w:r>
          </w:p>
        </w:tc>
        <w:tc>
          <w:tcPr>
            <w:tcW w:w="2357" w:type="dxa"/>
          </w:tcPr>
          <w:p w:rsidR="00693A48" w:rsidRPr="004361F8" w:rsidRDefault="00693A48" w:rsidP="002C590E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4361F8">
              <w:rPr>
                <w:rFonts w:ascii="Times New Roman" w:hAnsi="Times New Roman" w:cs="Times New Roman"/>
              </w:rPr>
              <w:t>22,8%</w:t>
            </w:r>
          </w:p>
        </w:tc>
      </w:tr>
    </w:tbl>
    <w:p w:rsidR="008F18BD" w:rsidRDefault="00A53865" w:rsidP="00693A48">
      <w:r>
        <w:rPr>
          <w:noProof/>
        </w:rPr>
        <w:pict>
          <v:shape id="_x0000_s1503" type="#_x0000_t202" style="position:absolute;margin-left:102.4pt;margin-top:8.75pt;width:321.65pt;height:28.75pt;z-index:252668928;mso-position-horizontal-relative:text;mso-position-vertical-relative:text" filled="f" stroked="f">
            <v:textbox>
              <w:txbxContent>
                <w:p w:rsidR="00FB0A8A" w:rsidRPr="00693A48" w:rsidRDefault="00FB0A8A" w:rsidP="008F18BD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4"/>
                      <w:u w:val="single"/>
                    </w:rPr>
                    <w:t>Результаты региональных экзаменов</w:t>
                  </w:r>
                  <w:r w:rsidRPr="00693A48">
                    <w:rPr>
                      <w:rFonts w:ascii="Times New Roman" w:hAnsi="Times New Roman" w:cs="Times New Roman"/>
                      <w:color w:val="C00000"/>
                      <w:sz w:val="28"/>
                      <w:szCs w:val="24"/>
                      <w:u w:val="single"/>
                    </w:rPr>
                    <w:t xml:space="preserve"> в 7-х классах</w:t>
                  </w:r>
                </w:p>
                <w:p w:rsidR="00FB0A8A" w:rsidRDefault="00FB0A8A"/>
              </w:txbxContent>
            </v:textbox>
          </v:shape>
        </w:pict>
      </w:r>
    </w:p>
    <w:p w:rsidR="004361F8" w:rsidRDefault="004361F8" w:rsidP="00693A48"/>
    <w:tbl>
      <w:tblPr>
        <w:tblStyle w:val="-4"/>
        <w:tblW w:w="0" w:type="auto"/>
        <w:tblInd w:w="250" w:type="dxa"/>
        <w:tblLayout w:type="fixed"/>
        <w:tblLook w:val="04A0"/>
      </w:tblPr>
      <w:tblGrid>
        <w:gridCol w:w="1418"/>
        <w:gridCol w:w="992"/>
        <w:gridCol w:w="992"/>
        <w:gridCol w:w="903"/>
        <w:gridCol w:w="1091"/>
        <w:gridCol w:w="1091"/>
        <w:gridCol w:w="1091"/>
        <w:gridCol w:w="1091"/>
        <w:gridCol w:w="1240"/>
      </w:tblGrid>
      <w:tr w:rsidR="00693A48" w:rsidRPr="004361F8" w:rsidTr="0004717C">
        <w:trPr>
          <w:cnfStyle w:val="100000000000"/>
        </w:trPr>
        <w:tc>
          <w:tcPr>
            <w:cnfStyle w:val="001000000000"/>
            <w:tcW w:w="1418" w:type="dxa"/>
            <w:vMerge w:val="restart"/>
          </w:tcPr>
          <w:p w:rsidR="00693A48" w:rsidRPr="004361F8" w:rsidRDefault="00693A48" w:rsidP="006E6A2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й год</w:t>
            </w:r>
          </w:p>
        </w:tc>
        <w:tc>
          <w:tcPr>
            <w:tcW w:w="3978" w:type="dxa"/>
            <w:gridSpan w:val="4"/>
          </w:tcPr>
          <w:p w:rsidR="00693A48" w:rsidRPr="004361F8" w:rsidRDefault="00693A48" w:rsidP="006E6A2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4513" w:type="dxa"/>
            <w:gridSpan w:val="4"/>
          </w:tcPr>
          <w:p w:rsidR="00693A48" w:rsidRPr="004361F8" w:rsidRDefault="004361F8" w:rsidP="006E6A2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b w:val="0"/>
              </w:rPr>
              <w:t>М</w:t>
            </w:r>
            <w:r w:rsidR="00693A48" w:rsidRPr="004361F8">
              <w:rPr>
                <w:rFonts w:ascii="Times New Roman" w:hAnsi="Times New Roman" w:cs="Times New Roman"/>
                <w:b w:val="0"/>
                <w:sz w:val="24"/>
                <w:szCs w:val="24"/>
              </w:rPr>
              <w:t>атематика</w:t>
            </w:r>
          </w:p>
        </w:tc>
      </w:tr>
      <w:tr w:rsidR="00693A48" w:rsidRPr="004361F8" w:rsidTr="0004717C">
        <w:trPr>
          <w:cnfStyle w:val="000000100000"/>
        </w:trPr>
        <w:tc>
          <w:tcPr>
            <w:cnfStyle w:val="001000000000"/>
            <w:tcW w:w="1418" w:type="dxa"/>
            <w:vMerge/>
          </w:tcPr>
          <w:p w:rsidR="00693A48" w:rsidRPr="004361F8" w:rsidRDefault="00693A48" w:rsidP="006E6A2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693A48" w:rsidRPr="004361F8" w:rsidRDefault="00693A48" w:rsidP="006E6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</w:tcPr>
          <w:p w:rsidR="00693A48" w:rsidRPr="004361F8" w:rsidRDefault="00693A48" w:rsidP="006E6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03" w:type="dxa"/>
          </w:tcPr>
          <w:p w:rsidR="00693A48" w:rsidRPr="004361F8" w:rsidRDefault="00693A48" w:rsidP="006E6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91" w:type="dxa"/>
          </w:tcPr>
          <w:p w:rsidR="00693A48" w:rsidRPr="004361F8" w:rsidRDefault="00693A48" w:rsidP="006E6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91" w:type="dxa"/>
          </w:tcPr>
          <w:p w:rsidR="00693A48" w:rsidRPr="004361F8" w:rsidRDefault="00693A48" w:rsidP="006E6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91" w:type="dxa"/>
          </w:tcPr>
          <w:p w:rsidR="00693A48" w:rsidRPr="004361F8" w:rsidRDefault="00693A48" w:rsidP="006E6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91" w:type="dxa"/>
          </w:tcPr>
          <w:p w:rsidR="00693A48" w:rsidRPr="004361F8" w:rsidRDefault="00693A48" w:rsidP="006E6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40" w:type="dxa"/>
          </w:tcPr>
          <w:p w:rsidR="00693A48" w:rsidRPr="004361F8" w:rsidRDefault="00693A48" w:rsidP="006E6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93A48" w:rsidRPr="004361F8" w:rsidTr="0004717C">
        <w:trPr>
          <w:cnfStyle w:val="000000010000"/>
        </w:trPr>
        <w:tc>
          <w:tcPr>
            <w:cnfStyle w:val="001000000000"/>
            <w:tcW w:w="1418" w:type="dxa"/>
          </w:tcPr>
          <w:p w:rsidR="00693A48" w:rsidRPr="004361F8" w:rsidRDefault="00693A48" w:rsidP="006E6A2C">
            <w:pPr>
              <w:rPr>
                <w:rFonts w:ascii="Times New Roman" w:hAnsi="Times New Roman" w:cs="Times New Roman"/>
                <w:b w:val="0"/>
              </w:rPr>
            </w:pPr>
            <w:r w:rsidRPr="004361F8">
              <w:rPr>
                <w:rFonts w:ascii="Times New Roman" w:hAnsi="Times New Roman" w:cs="Times New Roman"/>
                <w:b w:val="0"/>
              </w:rPr>
              <w:t>2013-2014</w:t>
            </w:r>
          </w:p>
        </w:tc>
        <w:tc>
          <w:tcPr>
            <w:tcW w:w="992" w:type="dxa"/>
          </w:tcPr>
          <w:p w:rsidR="00693A48" w:rsidRPr="004361F8" w:rsidRDefault="00693A48" w:rsidP="006E6A2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2,0%</w:t>
            </w:r>
          </w:p>
        </w:tc>
        <w:tc>
          <w:tcPr>
            <w:tcW w:w="992" w:type="dxa"/>
          </w:tcPr>
          <w:p w:rsidR="00693A48" w:rsidRPr="004361F8" w:rsidRDefault="00693A48" w:rsidP="006E6A2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47,0%</w:t>
            </w:r>
          </w:p>
        </w:tc>
        <w:tc>
          <w:tcPr>
            <w:tcW w:w="903" w:type="dxa"/>
          </w:tcPr>
          <w:p w:rsidR="00693A48" w:rsidRPr="004361F8" w:rsidRDefault="00693A48" w:rsidP="006E6A2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39,0%</w:t>
            </w:r>
          </w:p>
        </w:tc>
        <w:tc>
          <w:tcPr>
            <w:tcW w:w="1091" w:type="dxa"/>
          </w:tcPr>
          <w:p w:rsidR="00693A48" w:rsidRPr="004361F8" w:rsidRDefault="00693A48" w:rsidP="006E6A2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12,0%</w:t>
            </w:r>
          </w:p>
        </w:tc>
        <w:tc>
          <w:tcPr>
            <w:tcW w:w="1091" w:type="dxa"/>
          </w:tcPr>
          <w:p w:rsidR="00693A48" w:rsidRPr="004361F8" w:rsidRDefault="00693A48" w:rsidP="006E6A2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17,0%</w:t>
            </w:r>
          </w:p>
        </w:tc>
        <w:tc>
          <w:tcPr>
            <w:tcW w:w="1091" w:type="dxa"/>
          </w:tcPr>
          <w:p w:rsidR="00693A48" w:rsidRPr="004361F8" w:rsidRDefault="00693A48" w:rsidP="006E6A2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40,0%</w:t>
            </w:r>
          </w:p>
        </w:tc>
        <w:tc>
          <w:tcPr>
            <w:tcW w:w="1091" w:type="dxa"/>
          </w:tcPr>
          <w:p w:rsidR="00693A48" w:rsidRPr="004361F8" w:rsidRDefault="00693A48" w:rsidP="006E6A2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26,0%</w:t>
            </w:r>
          </w:p>
        </w:tc>
        <w:tc>
          <w:tcPr>
            <w:tcW w:w="1240" w:type="dxa"/>
          </w:tcPr>
          <w:p w:rsidR="00693A48" w:rsidRPr="004361F8" w:rsidRDefault="00693A48" w:rsidP="006E6A2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17,0%</w:t>
            </w:r>
          </w:p>
        </w:tc>
      </w:tr>
      <w:tr w:rsidR="00693A48" w:rsidRPr="004361F8" w:rsidTr="0004717C">
        <w:trPr>
          <w:cnfStyle w:val="000000100000"/>
        </w:trPr>
        <w:tc>
          <w:tcPr>
            <w:cnfStyle w:val="001000000000"/>
            <w:tcW w:w="1418" w:type="dxa"/>
          </w:tcPr>
          <w:p w:rsidR="00693A48" w:rsidRPr="004361F8" w:rsidRDefault="00693A48" w:rsidP="006E6A2C">
            <w:pPr>
              <w:rPr>
                <w:rFonts w:ascii="Times New Roman" w:hAnsi="Times New Roman" w:cs="Times New Roman"/>
                <w:b w:val="0"/>
              </w:rPr>
            </w:pPr>
            <w:r w:rsidRPr="004361F8">
              <w:rPr>
                <w:rFonts w:ascii="Times New Roman" w:hAnsi="Times New Roman" w:cs="Times New Roman"/>
                <w:b w:val="0"/>
              </w:rPr>
              <w:t>2014-2015</w:t>
            </w:r>
          </w:p>
        </w:tc>
        <w:tc>
          <w:tcPr>
            <w:tcW w:w="992" w:type="dxa"/>
          </w:tcPr>
          <w:p w:rsidR="00693A48" w:rsidRPr="004361F8" w:rsidRDefault="00693A48" w:rsidP="006E6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992" w:type="dxa"/>
          </w:tcPr>
          <w:p w:rsidR="00693A48" w:rsidRPr="004361F8" w:rsidRDefault="00693A48" w:rsidP="006E6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33,5%</w:t>
            </w:r>
          </w:p>
        </w:tc>
        <w:tc>
          <w:tcPr>
            <w:tcW w:w="903" w:type="dxa"/>
          </w:tcPr>
          <w:p w:rsidR="00693A48" w:rsidRPr="004361F8" w:rsidRDefault="00693A48" w:rsidP="006E6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47,0%</w:t>
            </w:r>
          </w:p>
        </w:tc>
        <w:tc>
          <w:tcPr>
            <w:tcW w:w="1091" w:type="dxa"/>
          </w:tcPr>
          <w:p w:rsidR="00693A48" w:rsidRPr="004361F8" w:rsidRDefault="00693A48" w:rsidP="006E6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19,0%</w:t>
            </w:r>
          </w:p>
        </w:tc>
        <w:tc>
          <w:tcPr>
            <w:tcW w:w="1091" w:type="dxa"/>
          </w:tcPr>
          <w:p w:rsidR="00693A48" w:rsidRPr="004361F8" w:rsidRDefault="00693A48" w:rsidP="006E6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6,7%</w:t>
            </w:r>
          </w:p>
        </w:tc>
        <w:tc>
          <w:tcPr>
            <w:tcW w:w="1091" w:type="dxa"/>
          </w:tcPr>
          <w:p w:rsidR="00693A48" w:rsidRPr="004361F8" w:rsidRDefault="00693A48" w:rsidP="006E6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38,8%</w:t>
            </w:r>
          </w:p>
        </w:tc>
        <w:tc>
          <w:tcPr>
            <w:tcW w:w="1091" w:type="dxa"/>
          </w:tcPr>
          <w:p w:rsidR="00693A48" w:rsidRPr="004361F8" w:rsidRDefault="00693A48" w:rsidP="006E6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37,1%</w:t>
            </w:r>
          </w:p>
        </w:tc>
        <w:tc>
          <w:tcPr>
            <w:tcW w:w="1240" w:type="dxa"/>
          </w:tcPr>
          <w:p w:rsidR="00693A48" w:rsidRPr="004361F8" w:rsidRDefault="00693A48" w:rsidP="006E6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17,4%</w:t>
            </w:r>
          </w:p>
        </w:tc>
      </w:tr>
      <w:tr w:rsidR="00693A48" w:rsidRPr="004361F8" w:rsidTr="0004717C">
        <w:trPr>
          <w:cnfStyle w:val="000000010000"/>
        </w:trPr>
        <w:tc>
          <w:tcPr>
            <w:cnfStyle w:val="001000000000"/>
            <w:tcW w:w="1418" w:type="dxa"/>
          </w:tcPr>
          <w:p w:rsidR="00693A48" w:rsidRPr="004361F8" w:rsidRDefault="00693A48" w:rsidP="006E6A2C">
            <w:pPr>
              <w:rPr>
                <w:rFonts w:ascii="Times New Roman" w:hAnsi="Times New Roman" w:cs="Times New Roman"/>
                <w:b w:val="0"/>
              </w:rPr>
            </w:pPr>
            <w:r w:rsidRPr="004361F8">
              <w:rPr>
                <w:rFonts w:ascii="Times New Roman" w:hAnsi="Times New Roman" w:cs="Times New Roman"/>
                <w:b w:val="0"/>
              </w:rPr>
              <w:t>2015-2016</w:t>
            </w:r>
          </w:p>
        </w:tc>
        <w:tc>
          <w:tcPr>
            <w:tcW w:w="992" w:type="dxa"/>
          </w:tcPr>
          <w:p w:rsidR="00693A48" w:rsidRPr="004361F8" w:rsidRDefault="00693A48" w:rsidP="006E6A2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0,6%</w:t>
            </w:r>
          </w:p>
        </w:tc>
        <w:tc>
          <w:tcPr>
            <w:tcW w:w="992" w:type="dxa"/>
          </w:tcPr>
          <w:p w:rsidR="00693A48" w:rsidRPr="004361F8" w:rsidRDefault="00693A48" w:rsidP="006E6A2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37,1%</w:t>
            </w:r>
          </w:p>
        </w:tc>
        <w:tc>
          <w:tcPr>
            <w:tcW w:w="903" w:type="dxa"/>
          </w:tcPr>
          <w:p w:rsidR="00693A48" w:rsidRPr="004361F8" w:rsidRDefault="00693A48" w:rsidP="006E6A2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41,9%</w:t>
            </w:r>
          </w:p>
        </w:tc>
        <w:tc>
          <w:tcPr>
            <w:tcW w:w="1091" w:type="dxa"/>
          </w:tcPr>
          <w:p w:rsidR="00693A48" w:rsidRPr="004361F8" w:rsidRDefault="00693A48" w:rsidP="006E6A2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20,4%</w:t>
            </w:r>
          </w:p>
        </w:tc>
        <w:tc>
          <w:tcPr>
            <w:tcW w:w="1091" w:type="dxa"/>
          </w:tcPr>
          <w:p w:rsidR="00693A48" w:rsidRPr="004361F8" w:rsidRDefault="00693A48" w:rsidP="006E6A2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1,4%</w:t>
            </w:r>
          </w:p>
        </w:tc>
        <w:tc>
          <w:tcPr>
            <w:tcW w:w="1091" w:type="dxa"/>
          </w:tcPr>
          <w:p w:rsidR="00693A48" w:rsidRPr="004361F8" w:rsidRDefault="00693A48" w:rsidP="006E6A2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40,8%</w:t>
            </w:r>
          </w:p>
        </w:tc>
        <w:tc>
          <w:tcPr>
            <w:tcW w:w="1091" w:type="dxa"/>
          </w:tcPr>
          <w:p w:rsidR="00693A48" w:rsidRPr="004361F8" w:rsidRDefault="00693A48" w:rsidP="006E6A2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3,4%</w:t>
            </w:r>
          </w:p>
        </w:tc>
        <w:tc>
          <w:tcPr>
            <w:tcW w:w="1240" w:type="dxa"/>
          </w:tcPr>
          <w:p w:rsidR="00693A48" w:rsidRPr="004361F8" w:rsidRDefault="00693A48" w:rsidP="006E6A2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23,4%</w:t>
            </w:r>
          </w:p>
        </w:tc>
      </w:tr>
    </w:tbl>
    <w:p w:rsidR="008F18BD" w:rsidRDefault="00A53865" w:rsidP="004361F8">
      <w:pPr>
        <w:jc w:val="center"/>
        <w:rPr>
          <w:rFonts w:ascii="Times New Roman" w:hAnsi="Times New Roman" w:cs="Times New Roman"/>
          <w:color w:val="C00000"/>
          <w:sz w:val="28"/>
          <w:szCs w:val="24"/>
          <w:u w:val="single"/>
        </w:rPr>
      </w:pPr>
      <w:r>
        <w:rPr>
          <w:rFonts w:ascii="Times New Roman" w:hAnsi="Times New Roman" w:cs="Times New Roman"/>
          <w:noProof/>
          <w:color w:val="C00000"/>
          <w:sz w:val="28"/>
          <w:szCs w:val="24"/>
          <w:u w:val="single"/>
        </w:rPr>
        <w:pict>
          <v:shape id="_x0000_s1504" type="#_x0000_t202" style="position:absolute;left:0;text-align:left;margin-left:102.4pt;margin-top:13.4pt;width:329.15pt;height:28.95pt;z-index:252669952;mso-position-horizontal-relative:text;mso-position-vertical-relative:text" filled="f" stroked="f">
            <v:textbox>
              <w:txbxContent>
                <w:p w:rsidR="00FB0A8A" w:rsidRPr="00693A48" w:rsidRDefault="00FB0A8A" w:rsidP="008F18BD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4"/>
                      <w:u w:val="single"/>
                    </w:rPr>
                    <w:t>Результаты региональных экзаменов</w:t>
                  </w:r>
                  <w:r w:rsidRPr="00693A48">
                    <w:rPr>
                      <w:rFonts w:ascii="Times New Roman" w:hAnsi="Times New Roman" w:cs="Times New Roman"/>
                      <w:color w:val="C00000"/>
                      <w:sz w:val="28"/>
                      <w:szCs w:val="24"/>
                      <w:u w:val="single"/>
                    </w:rPr>
                    <w:t xml:space="preserve"> в 8-х классах</w:t>
                  </w:r>
                </w:p>
                <w:p w:rsidR="00FB0A8A" w:rsidRDefault="00FB0A8A"/>
              </w:txbxContent>
            </v:textbox>
          </v:shape>
        </w:pict>
      </w:r>
    </w:p>
    <w:p w:rsidR="004361F8" w:rsidRDefault="004361F8" w:rsidP="004361F8">
      <w:pPr>
        <w:jc w:val="center"/>
        <w:rPr>
          <w:rFonts w:ascii="Times New Roman" w:hAnsi="Times New Roman" w:cs="Times New Roman"/>
          <w:color w:val="C00000"/>
          <w:sz w:val="28"/>
          <w:szCs w:val="24"/>
          <w:u w:val="single"/>
        </w:rPr>
      </w:pPr>
    </w:p>
    <w:tbl>
      <w:tblPr>
        <w:tblStyle w:val="-4"/>
        <w:tblW w:w="0" w:type="auto"/>
        <w:tblInd w:w="250" w:type="dxa"/>
        <w:tblLayout w:type="fixed"/>
        <w:tblLook w:val="04A0"/>
      </w:tblPr>
      <w:tblGrid>
        <w:gridCol w:w="1418"/>
        <w:gridCol w:w="992"/>
        <w:gridCol w:w="992"/>
        <w:gridCol w:w="851"/>
        <w:gridCol w:w="1015"/>
        <w:gridCol w:w="1091"/>
        <w:gridCol w:w="1091"/>
        <w:gridCol w:w="1091"/>
        <w:gridCol w:w="1382"/>
      </w:tblGrid>
      <w:tr w:rsidR="00693A48" w:rsidRPr="004361F8" w:rsidTr="0004717C">
        <w:trPr>
          <w:cnfStyle w:val="100000000000"/>
        </w:trPr>
        <w:tc>
          <w:tcPr>
            <w:cnfStyle w:val="001000000000"/>
            <w:tcW w:w="1418" w:type="dxa"/>
            <w:vMerge w:val="restart"/>
          </w:tcPr>
          <w:p w:rsidR="00693A48" w:rsidRPr="004361F8" w:rsidRDefault="00693A48" w:rsidP="006E6A2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й год</w:t>
            </w:r>
          </w:p>
        </w:tc>
        <w:tc>
          <w:tcPr>
            <w:tcW w:w="3850" w:type="dxa"/>
            <w:gridSpan w:val="4"/>
          </w:tcPr>
          <w:p w:rsidR="00693A48" w:rsidRPr="004361F8" w:rsidRDefault="00693A48" w:rsidP="006E6A2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4655" w:type="dxa"/>
            <w:gridSpan w:val="4"/>
          </w:tcPr>
          <w:p w:rsidR="00693A48" w:rsidRPr="004361F8" w:rsidRDefault="008D60E6" w:rsidP="006E6A2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693A48" w:rsidRPr="004361F8">
              <w:rPr>
                <w:rFonts w:ascii="Times New Roman" w:hAnsi="Times New Roman" w:cs="Times New Roman"/>
                <w:b w:val="0"/>
                <w:sz w:val="24"/>
                <w:szCs w:val="24"/>
              </w:rPr>
              <w:t>атематика</w:t>
            </w:r>
          </w:p>
        </w:tc>
      </w:tr>
      <w:tr w:rsidR="008D60E6" w:rsidRPr="004361F8" w:rsidTr="0004717C">
        <w:trPr>
          <w:cnfStyle w:val="000000100000"/>
        </w:trPr>
        <w:tc>
          <w:tcPr>
            <w:cnfStyle w:val="001000000000"/>
            <w:tcW w:w="1418" w:type="dxa"/>
            <w:vMerge/>
          </w:tcPr>
          <w:p w:rsidR="00693A48" w:rsidRPr="004361F8" w:rsidRDefault="00693A48" w:rsidP="006E6A2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693A48" w:rsidRPr="004361F8" w:rsidRDefault="00693A48" w:rsidP="006E6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</w:tcPr>
          <w:p w:rsidR="00693A48" w:rsidRPr="004361F8" w:rsidRDefault="00693A48" w:rsidP="006E6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693A48" w:rsidRPr="004361F8" w:rsidRDefault="00693A48" w:rsidP="006E6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15" w:type="dxa"/>
          </w:tcPr>
          <w:p w:rsidR="00693A48" w:rsidRPr="004361F8" w:rsidRDefault="00693A48" w:rsidP="006E6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91" w:type="dxa"/>
          </w:tcPr>
          <w:p w:rsidR="00693A48" w:rsidRPr="004361F8" w:rsidRDefault="00693A48" w:rsidP="006E6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91" w:type="dxa"/>
          </w:tcPr>
          <w:p w:rsidR="00693A48" w:rsidRPr="004361F8" w:rsidRDefault="00693A48" w:rsidP="006E6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91" w:type="dxa"/>
          </w:tcPr>
          <w:p w:rsidR="00693A48" w:rsidRPr="004361F8" w:rsidRDefault="00693A48" w:rsidP="006E6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82" w:type="dxa"/>
          </w:tcPr>
          <w:p w:rsidR="00693A48" w:rsidRPr="004361F8" w:rsidRDefault="00693A48" w:rsidP="006E6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93A48" w:rsidRPr="004361F8" w:rsidTr="0004717C">
        <w:trPr>
          <w:cnfStyle w:val="000000010000"/>
        </w:trPr>
        <w:tc>
          <w:tcPr>
            <w:cnfStyle w:val="001000000000"/>
            <w:tcW w:w="1418" w:type="dxa"/>
          </w:tcPr>
          <w:p w:rsidR="00693A48" w:rsidRPr="004361F8" w:rsidRDefault="00693A48" w:rsidP="006E6A2C">
            <w:pPr>
              <w:rPr>
                <w:rFonts w:ascii="Times New Roman" w:hAnsi="Times New Roman" w:cs="Times New Roman"/>
                <w:b w:val="0"/>
              </w:rPr>
            </w:pPr>
            <w:r w:rsidRPr="004361F8">
              <w:rPr>
                <w:rFonts w:ascii="Times New Roman" w:hAnsi="Times New Roman" w:cs="Times New Roman"/>
                <w:b w:val="0"/>
              </w:rPr>
              <w:t>2013-2014</w:t>
            </w:r>
          </w:p>
        </w:tc>
        <w:tc>
          <w:tcPr>
            <w:tcW w:w="992" w:type="dxa"/>
          </w:tcPr>
          <w:p w:rsidR="00693A48" w:rsidRPr="004361F8" w:rsidRDefault="00693A48" w:rsidP="006E6A2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2,0%</w:t>
            </w:r>
          </w:p>
        </w:tc>
        <w:tc>
          <w:tcPr>
            <w:tcW w:w="992" w:type="dxa"/>
          </w:tcPr>
          <w:p w:rsidR="00693A48" w:rsidRPr="004361F8" w:rsidRDefault="00693A48" w:rsidP="006E6A2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47,0%</w:t>
            </w:r>
          </w:p>
        </w:tc>
        <w:tc>
          <w:tcPr>
            <w:tcW w:w="851" w:type="dxa"/>
          </w:tcPr>
          <w:p w:rsidR="00693A48" w:rsidRPr="004361F8" w:rsidRDefault="00693A48" w:rsidP="006E6A2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39,0%</w:t>
            </w:r>
          </w:p>
        </w:tc>
        <w:tc>
          <w:tcPr>
            <w:tcW w:w="1015" w:type="dxa"/>
          </w:tcPr>
          <w:p w:rsidR="00693A48" w:rsidRPr="004361F8" w:rsidRDefault="00693A48" w:rsidP="006E6A2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12,0%</w:t>
            </w:r>
          </w:p>
        </w:tc>
        <w:tc>
          <w:tcPr>
            <w:tcW w:w="1091" w:type="dxa"/>
          </w:tcPr>
          <w:p w:rsidR="00693A48" w:rsidRPr="004361F8" w:rsidRDefault="00693A48" w:rsidP="006E6A2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17,0%</w:t>
            </w:r>
          </w:p>
        </w:tc>
        <w:tc>
          <w:tcPr>
            <w:tcW w:w="1091" w:type="dxa"/>
          </w:tcPr>
          <w:p w:rsidR="00693A48" w:rsidRPr="004361F8" w:rsidRDefault="00693A48" w:rsidP="006E6A2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40,0%</w:t>
            </w:r>
          </w:p>
        </w:tc>
        <w:tc>
          <w:tcPr>
            <w:tcW w:w="1091" w:type="dxa"/>
          </w:tcPr>
          <w:p w:rsidR="00693A48" w:rsidRPr="004361F8" w:rsidRDefault="00693A48" w:rsidP="006E6A2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26,0%</w:t>
            </w:r>
          </w:p>
        </w:tc>
        <w:tc>
          <w:tcPr>
            <w:tcW w:w="1382" w:type="dxa"/>
          </w:tcPr>
          <w:p w:rsidR="00693A48" w:rsidRPr="004361F8" w:rsidRDefault="00693A48" w:rsidP="006E6A2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17,05</w:t>
            </w:r>
          </w:p>
        </w:tc>
      </w:tr>
      <w:tr w:rsidR="008D60E6" w:rsidRPr="004361F8" w:rsidTr="0004717C">
        <w:trPr>
          <w:cnfStyle w:val="000000100000"/>
        </w:trPr>
        <w:tc>
          <w:tcPr>
            <w:cnfStyle w:val="001000000000"/>
            <w:tcW w:w="1418" w:type="dxa"/>
          </w:tcPr>
          <w:p w:rsidR="00693A48" w:rsidRPr="004361F8" w:rsidRDefault="00693A48" w:rsidP="006E6A2C">
            <w:pPr>
              <w:rPr>
                <w:rFonts w:ascii="Times New Roman" w:hAnsi="Times New Roman" w:cs="Times New Roman"/>
                <w:b w:val="0"/>
              </w:rPr>
            </w:pPr>
            <w:r w:rsidRPr="004361F8">
              <w:rPr>
                <w:rFonts w:ascii="Times New Roman" w:hAnsi="Times New Roman" w:cs="Times New Roman"/>
                <w:b w:val="0"/>
              </w:rPr>
              <w:t>2014-2015</w:t>
            </w:r>
          </w:p>
        </w:tc>
        <w:tc>
          <w:tcPr>
            <w:tcW w:w="992" w:type="dxa"/>
          </w:tcPr>
          <w:p w:rsidR="00693A48" w:rsidRPr="004361F8" w:rsidRDefault="00693A48" w:rsidP="006E6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992" w:type="dxa"/>
          </w:tcPr>
          <w:p w:rsidR="00693A48" w:rsidRPr="004361F8" w:rsidRDefault="00693A48" w:rsidP="006E6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33,5%</w:t>
            </w:r>
          </w:p>
        </w:tc>
        <w:tc>
          <w:tcPr>
            <w:tcW w:w="851" w:type="dxa"/>
          </w:tcPr>
          <w:p w:rsidR="00693A48" w:rsidRPr="004361F8" w:rsidRDefault="00693A48" w:rsidP="006E6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47,0%</w:t>
            </w:r>
          </w:p>
        </w:tc>
        <w:tc>
          <w:tcPr>
            <w:tcW w:w="1015" w:type="dxa"/>
          </w:tcPr>
          <w:p w:rsidR="00693A48" w:rsidRPr="004361F8" w:rsidRDefault="00693A48" w:rsidP="006E6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19,0%</w:t>
            </w:r>
          </w:p>
        </w:tc>
        <w:tc>
          <w:tcPr>
            <w:tcW w:w="1091" w:type="dxa"/>
          </w:tcPr>
          <w:p w:rsidR="00693A48" w:rsidRPr="004361F8" w:rsidRDefault="00693A48" w:rsidP="006E6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6,7%</w:t>
            </w:r>
          </w:p>
        </w:tc>
        <w:tc>
          <w:tcPr>
            <w:tcW w:w="1091" w:type="dxa"/>
          </w:tcPr>
          <w:p w:rsidR="00693A48" w:rsidRPr="004361F8" w:rsidRDefault="00693A48" w:rsidP="006E6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38,8%</w:t>
            </w:r>
          </w:p>
        </w:tc>
        <w:tc>
          <w:tcPr>
            <w:tcW w:w="1091" w:type="dxa"/>
          </w:tcPr>
          <w:p w:rsidR="00693A48" w:rsidRPr="004361F8" w:rsidRDefault="00693A48" w:rsidP="006E6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37,1%</w:t>
            </w:r>
          </w:p>
        </w:tc>
        <w:tc>
          <w:tcPr>
            <w:tcW w:w="1382" w:type="dxa"/>
          </w:tcPr>
          <w:p w:rsidR="00693A48" w:rsidRPr="004361F8" w:rsidRDefault="00693A48" w:rsidP="006E6A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17,4%</w:t>
            </w:r>
          </w:p>
        </w:tc>
      </w:tr>
      <w:tr w:rsidR="00693A48" w:rsidRPr="004361F8" w:rsidTr="0004717C">
        <w:trPr>
          <w:cnfStyle w:val="000000010000"/>
        </w:trPr>
        <w:tc>
          <w:tcPr>
            <w:cnfStyle w:val="001000000000"/>
            <w:tcW w:w="1418" w:type="dxa"/>
          </w:tcPr>
          <w:p w:rsidR="00693A48" w:rsidRPr="004361F8" w:rsidRDefault="00693A48" w:rsidP="006E6A2C">
            <w:pPr>
              <w:rPr>
                <w:rFonts w:ascii="Times New Roman" w:hAnsi="Times New Roman" w:cs="Times New Roman"/>
                <w:b w:val="0"/>
              </w:rPr>
            </w:pPr>
            <w:r w:rsidRPr="004361F8">
              <w:rPr>
                <w:rFonts w:ascii="Times New Roman" w:hAnsi="Times New Roman" w:cs="Times New Roman"/>
                <w:b w:val="0"/>
              </w:rPr>
              <w:t>2015-2016</w:t>
            </w:r>
          </w:p>
        </w:tc>
        <w:tc>
          <w:tcPr>
            <w:tcW w:w="992" w:type="dxa"/>
          </w:tcPr>
          <w:p w:rsidR="00693A48" w:rsidRPr="004361F8" w:rsidRDefault="00693A48" w:rsidP="006E6A2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992" w:type="dxa"/>
          </w:tcPr>
          <w:p w:rsidR="00693A48" w:rsidRPr="004361F8" w:rsidRDefault="00693A48" w:rsidP="006E6A2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37,4%</w:t>
            </w:r>
          </w:p>
        </w:tc>
        <w:tc>
          <w:tcPr>
            <w:tcW w:w="851" w:type="dxa"/>
          </w:tcPr>
          <w:p w:rsidR="00693A48" w:rsidRPr="004361F8" w:rsidRDefault="00693A48" w:rsidP="006E6A2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43,1%</w:t>
            </w:r>
          </w:p>
        </w:tc>
        <w:tc>
          <w:tcPr>
            <w:tcW w:w="1015" w:type="dxa"/>
          </w:tcPr>
          <w:p w:rsidR="00693A48" w:rsidRPr="004361F8" w:rsidRDefault="00693A48" w:rsidP="006E6A2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19,0%</w:t>
            </w:r>
          </w:p>
        </w:tc>
        <w:tc>
          <w:tcPr>
            <w:tcW w:w="1091" w:type="dxa"/>
          </w:tcPr>
          <w:p w:rsidR="00693A48" w:rsidRPr="004361F8" w:rsidRDefault="00693A48" w:rsidP="006E6A2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1,8%</w:t>
            </w:r>
          </w:p>
        </w:tc>
        <w:tc>
          <w:tcPr>
            <w:tcW w:w="1091" w:type="dxa"/>
          </w:tcPr>
          <w:p w:rsidR="00693A48" w:rsidRPr="004361F8" w:rsidRDefault="00693A48" w:rsidP="006E6A2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42,5%</w:t>
            </w:r>
          </w:p>
        </w:tc>
        <w:tc>
          <w:tcPr>
            <w:tcW w:w="1091" w:type="dxa"/>
          </w:tcPr>
          <w:p w:rsidR="00693A48" w:rsidRPr="004361F8" w:rsidRDefault="00693A48" w:rsidP="006E6A2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42,9%</w:t>
            </w:r>
          </w:p>
        </w:tc>
        <w:tc>
          <w:tcPr>
            <w:tcW w:w="1382" w:type="dxa"/>
          </w:tcPr>
          <w:p w:rsidR="00693A48" w:rsidRPr="004361F8" w:rsidRDefault="00693A48" w:rsidP="006E6A2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12,9%</w:t>
            </w:r>
          </w:p>
        </w:tc>
      </w:tr>
    </w:tbl>
    <w:p w:rsidR="004361F8" w:rsidRDefault="006F683C" w:rsidP="00693A4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888740</wp:posOffset>
            </wp:positionH>
            <wp:positionV relativeFrom="paragraph">
              <wp:posOffset>158750</wp:posOffset>
            </wp:positionV>
            <wp:extent cx="2580005" cy="1610360"/>
            <wp:effectExtent l="171450" t="133350" r="353695" b="313690"/>
            <wp:wrapNone/>
            <wp:docPr id="3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61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58750</wp:posOffset>
            </wp:positionV>
            <wp:extent cx="2417445" cy="1610360"/>
            <wp:effectExtent l="171450" t="133350" r="363855" b="313690"/>
            <wp:wrapNone/>
            <wp:docPr id="3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61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54190" w:rsidRDefault="00654190" w:rsidP="004361F8">
      <w:pPr>
        <w:rPr>
          <w:rFonts w:ascii="Times New Roman" w:hAnsi="Times New Roman" w:cs="Times New Roman"/>
        </w:rPr>
      </w:pPr>
    </w:p>
    <w:p w:rsidR="00654190" w:rsidRPr="00654190" w:rsidRDefault="006F683C" w:rsidP="006541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907540</wp:posOffset>
            </wp:positionH>
            <wp:positionV relativeFrom="paragraph">
              <wp:posOffset>154305</wp:posOffset>
            </wp:positionV>
            <wp:extent cx="2479040" cy="1487805"/>
            <wp:effectExtent l="171450" t="133350" r="359410" b="302895"/>
            <wp:wrapNone/>
            <wp:docPr id="4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487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54190" w:rsidRPr="00654190" w:rsidRDefault="00654190" w:rsidP="00654190">
      <w:pPr>
        <w:rPr>
          <w:rFonts w:ascii="Times New Roman" w:hAnsi="Times New Roman" w:cs="Times New Roman"/>
        </w:rPr>
      </w:pPr>
    </w:p>
    <w:p w:rsidR="00654190" w:rsidRPr="00654190" w:rsidRDefault="00654190" w:rsidP="00654190">
      <w:pPr>
        <w:rPr>
          <w:rFonts w:ascii="Times New Roman" w:hAnsi="Times New Roman" w:cs="Times New Roman"/>
        </w:rPr>
      </w:pPr>
    </w:p>
    <w:p w:rsidR="00654190" w:rsidRPr="00654190" w:rsidRDefault="00654190" w:rsidP="00654190">
      <w:pPr>
        <w:rPr>
          <w:rFonts w:ascii="Times New Roman" w:hAnsi="Times New Roman" w:cs="Times New Roman"/>
        </w:rPr>
      </w:pPr>
    </w:p>
    <w:p w:rsidR="0084545C" w:rsidRDefault="0084545C" w:rsidP="00654190">
      <w:pPr>
        <w:rPr>
          <w:rFonts w:ascii="Times New Roman" w:hAnsi="Times New Roman" w:cs="Times New Roman"/>
        </w:rPr>
      </w:pPr>
    </w:p>
    <w:p w:rsidR="006F683C" w:rsidRDefault="006F683C" w:rsidP="00654190">
      <w:pPr>
        <w:rPr>
          <w:rFonts w:ascii="Times New Roman" w:hAnsi="Times New Roman" w:cs="Times New Roman"/>
        </w:rPr>
      </w:pPr>
    </w:p>
    <w:p w:rsidR="0084545C" w:rsidRDefault="0084545C" w:rsidP="006541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21590</wp:posOffset>
            </wp:positionV>
            <wp:extent cx="6689725" cy="1222375"/>
            <wp:effectExtent l="19050" t="0" r="0" b="0"/>
            <wp:wrapNone/>
            <wp:docPr id="41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122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shape id="_x0000_s1104" type="#_x0000_t202" style="position:absolute;margin-left:62.45pt;margin-top:-.95pt;width:443.2pt;height:83.85pt;z-index:251853824;mso-position-horizontal-relative:text;mso-position-vertical-relative:text" filled="f" stroked="f">
            <v:textbox style="mso-next-textbox:#_x0000_s1104">
              <w:txbxContent>
                <w:p w:rsidR="00FB0A8A" w:rsidRPr="003B128B" w:rsidRDefault="00FB0A8A" w:rsidP="00654190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3B128B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Государственная итоговая </w:t>
                  </w:r>
                </w:p>
                <w:p w:rsidR="00FB0A8A" w:rsidRPr="003B128B" w:rsidRDefault="00FB0A8A" w:rsidP="00654190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3B128B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аттестация выпускников</w:t>
                  </w:r>
                </w:p>
                <w:p w:rsidR="00FB0A8A" w:rsidRPr="003B128B" w:rsidRDefault="00FB0A8A" w:rsidP="00654190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3B128B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 9-х классов</w:t>
                  </w:r>
                </w:p>
              </w:txbxContent>
            </v:textbox>
          </v:shape>
        </w:pict>
      </w:r>
    </w:p>
    <w:p w:rsidR="0084545C" w:rsidRDefault="0051631E" w:rsidP="006541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85344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59690</wp:posOffset>
            </wp:positionV>
            <wp:extent cx="781050" cy="714375"/>
            <wp:effectExtent l="19050" t="0" r="0" b="0"/>
            <wp:wrapNone/>
            <wp:docPr id="1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45C" w:rsidRDefault="00A53865" w:rsidP="006541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103" style="position:absolute;margin-left:-10.8pt;margin-top:7.65pt;width:528.1pt;height:59.35pt;z-index:251852800" strokecolor="white [3212]"/>
        </w:pict>
      </w:r>
    </w:p>
    <w:p w:rsidR="000F26A6" w:rsidRPr="0079602F" w:rsidRDefault="00A53865" w:rsidP="0079602F">
      <w:pPr>
        <w:tabs>
          <w:tab w:val="left" w:pos="78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05" type="#_x0000_t202" style="position:absolute;margin-left:91.1pt;margin-top:.4pt;width:388.05pt;height:42.05pt;z-index:252670976" filled="f" stroked="f">
            <v:textbox style="mso-next-textbox:#_x0000_s1505">
              <w:txbxContent>
                <w:p w:rsidR="00FB0A8A" w:rsidRDefault="00FB0A8A" w:rsidP="00796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C590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ие результаты государственной итоговой аттестации</w:t>
                  </w:r>
                </w:p>
                <w:p w:rsidR="00FB0A8A" w:rsidRDefault="00FB0A8A" w:rsidP="0079602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r w:rsidRPr="002C590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учающихся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2C590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-х классов</w:t>
                  </w:r>
                </w:p>
              </w:txbxContent>
            </v:textbox>
          </v:shape>
        </w:pict>
      </w:r>
      <w:r w:rsidR="00654190">
        <w:rPr>
          <w:rFonts w:ascii="Times New Roman" w:hAnsi="Times New Roman" w:cs="Times New Roman"/>
        </w:rPr>
        <w:tab/>
      </w:r>
    </w:p>
    <w:p w:rsidR="002C590E" w:rsidRPr="002C590E" w:rsidRDefault="002C590E" w:rsidP="007960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26A6" w:rsidRPr="00E61C55" w:rsidRDefault="000F26A6" w:rsidP="00E61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C55">
        <w:rPr>
          <w:rFonts w:ascii="Times New Roman" w:hAnsi="Times New Roman" w:cs="Times New Roman"/>
          <w:sz w:val="28"/>
          <w:szCs w:val="28"/>
        </w:rPr>
        <w:t>По результатам учебной деятельности и выпускных экзаменов выпущено с а</w:t>
      </w:r>
      <w:r w:rsidRPr="00E61C55">
        <w:rPr>
          <w:rFonts w:ascii="Times New Roman" w:hAnsi="Times New Roman" w:cs="Times New Roman"/>
          <w:sz w:val="28"/>
          <w:szCs w:val="28"/>
        </w:rPr>
        <w:t>т</w:t>
      </w:r>
      <w:r w:rsidRPr="00E61C55">
        <w:rPr>
          <w:rFonts w:ascii="Times New Roman" w:hAnsi="Times New Roman" w:cs="Times New Roman"/>
          <w:sz w:val="28"/>
          <w:szCs w:val="28"/>
        </w:rPr>
        <w:t>тестатами об основном</w:t>
      </w:r>
      <w:r w:rsidR="00E61C55">
        <w:rPr>
          <w:rFonts w:ascii="Times New Roman" w:hAnsi="Times New Roman" w:cs="Times New Roman"/>
          <w:sz w:val="28"/>
          <w:szCs w:val="28"/>
        </w:rPr>
        <w:t xml:space="preserve"> общем образовании 753 обучающих</w:t>
      </w:r>
      <w:r w:rsidR="00AC5D00">
        <w:rPr>
          <w:rFonts w:ascii="Times New Roman" w:hAnsi="Times New Roman" w:cs="Times New Roman"/>
          <w:sz w:val="28"/>
          <w:szCs w:val="28"/>
        </w:rPr>
        <w:t>ся (</w:t>
      </w:r>
      <w:r w:rsidRPr="00E61C55">
        <w:rPr>
          <w:rFonts w:ascii="Times New Roman" w:hAnsi="Times New Roman" w:cs="Times New Roman"/>
          <w:sz w:val="28"/>
          <w:szCs w:val="28"/>
        </w:rPr>
        <w:t>100 % от общего чи</w:t>
      </w:r>
      <w:r w:rsidRPr="00E61C55">
        <w:rPr>
          <w:rFonts w:ascii="Times New Roman" w:hAnsi="Times New Roman" w:cs="Times New Roman"/>
          <w:sz w:val="28"/>
          <w:szCs w:val="28"/>
        </w:rPr>
        <w:t>с</w:t>
      </w:r>
      <w:r w:rsidRPr="00E61C55">
        <w:rPr>
          <w:rFonts w:ascii="Times New Roman" w:hAnsi="Times New Roman" w:cs="Times New Roman"/>
          <w:sz w:val="28"/>
          <w:szCs w:val="28"/>
        </w:rPr>
        <w:t>ла</w:t>
      </w:r>
      <w:r w:rsidR="00AC5D00">
        <w:rPr>
          <w:rFonts w:ascii="Times New Roman" w:hAnsi="Times New Roman" w:cs="Times New Roman"/>
          <w:sz w:val="28"/>
          <w:szCs w:val="28"/>
        </w:rPr>
        <w:t>)</w:t>
      </w:r>
      <w:r w:rsidRPr="00E61C55">
        <w:rPr>
          <w:rFonts w:ascii="Times New Roman" w:hAnsi="Times New Roman" w:cs="Times New Roman"/>
          <w:sz w:val="28"/>
          <w:szCs w:val="28"/>
        </w:rPr>
        <w:t xml:space="preserve">, что соответствует  уровню прошлого года. </w:t>
      </w:r>
    </w:p>
    <w:p w:rsidR="00E61C55" w:rsidRDefault="00E61C55" w:rsidP="00E61C55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602F" w:rsidRPr="00E61C55" w:rsidRDefault="0079602F" w:rsidP="00E61C55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79602F" w:rsidRPr="00E61C55" w:rsidSect="00C87E6B">
          <w:type w:val="continuous"/>
          <w:pgSz w:w="11906" w:h="16838"/>
          <w:pgMar w:top="720" w:right="720" w:bottom="720" w:left="851" w:header="708" w:footer="0" w:gutter="0"/>
          <w:pgBorders w:zOrder="back" w:offsetFrom="page">
            <w:top w:val="crossStitch" w:sz="10" w:space="24" w:color="E36C0A" w:themeColor="accent6" w:themeShade="BF"/>
            <w:left w:val="crossStitch" w:sz="10" w:space="24" w:color="E36C0A" w:themeColor="accent6" w:themeShade="BF"/>
            <w:bottom w:val="crossStitch" w:sz="10" w:space="24" w:color="E36C0A" w:themeColor="accent6" w:themeShade="BF"/>
            <w:right w:val="crossStitch" w:sz="10" w:space="24" w:color="E36C0A" w:themeColor="accent6" w:themeShade="BF"/>
          </w:pgBorders>
          <w:cols w:space="708"/>
          <w:docGrid w:linePitch="360"/>
        </w:sectPr>
      </w:pPr>
    </w:p>
    <w:p w:rsidR="00E61C55" w:rsidRPr="00E61C55" w:rsidRDefault="00E61C55" w:rsidP="00E61C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C5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777313" cy="1446027"/>
            <wp:effectExtent l="19050" t="0" r="0" b="0"/>
            <wp:docPr id="42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79602F" w:rsidRDefault="0079602F" w:rsidP="007960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2F" w:rsidRDefault="0079602F" w:rsidP="007960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C55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E61C55">
        <w:rPr>
          <w:rFonts w:ascii="Times New Roman" w:hAnsi="Times New Roman" w:cs="Times New Roman"/>
          <w:color w:val="000000" w:themeColor="text1"/>
          <w:sz w:val="28"/>
          <w:szCs w:val="28"/>
        </w:rPr>
        <w:t>6,1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61C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ников получ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p w:rsidR="0079602F" w:rsidRDefault="0079602F" w:rsidP="007960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C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тестаты особого образца</w:t>
      </w:r>
    </w:p>
    <w:p w:rsidR="0079602F" w:rsidRDefault="0079602F" w:rsidP="007960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C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тличные результаты </w:t>
      </w:r>
      <w:proofErr w:type="gramStart"/>
      <w:r w:rsidRPr="00E61C55">
        <w:rPr>
          <w:rFonts w:ascii="Times New Roman" w:hAnsi="Times New Roman" w:cs="Times New Roman"/>
          <w:color w:val="000000" w:themeColor="text1"/>
          <w:sz w:val="28"/>
          <w:szCs w:val="28"/>
        </w:rPr>
        <w:t>учебной</w:t>
      </w:r>
      <w:proofErr w:type="gramEnd"/>
    </w:p>
    <w:p w:rsidR="0079602F" w:rsidRPr="0079602F" w:rsidRDefault="0079602F" w:rsidP="007960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9602F" w:rsidRPr="0079602F" w:rsidSect="0079602F">
          <w:type w:val="continuous"/>
          <w:pgSz w:w="11906" w:h="16838"/>
          <w:pgMar w:top="720" w:right="720" w:bottom="720" w:left="851" w:header="708" w:footer="708" w:gutter="0"/>
          <w:pgBorders w:zOrder="back" w:offsetFrom="page">
            <w:top w:val="crossStitch" w:sz="10" w:space="24" w:color="E36C0A" w:themeColor="accent6" w:themeShade="BF"/>
            <w:left w:val="crossStitch" w:sz="10" w:space="24" w:color="E36C0A" w:themeColor="accent6" w:themeShade="BF"/>
            <w:bottom w:val="crossStitch" w:sz="10" w:space="24" w:color="E36C0A" w:themeColor="accent6" w:themeShade="BF"/>
            <w:right w:val="crossStitch" w:sz="10" w:space="24" w:color="E36C0A" w:themeColor="accent6" w:themeShade="BF"/>
          </w:pgBorders>
          <w:cols w:num="2" w:space="155"/>
          <w:docGrid w:linePitch="360"/>
        </w:sectPr>
      </w:pPr>
      <w:r w:rsidRPr="00E61C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</w:t>
      </w:r>
    </w:p>
    <w:p w:rsidR="000F26A6" w:rsidRDefault="000F26A6" w:rsidP="00E6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F26A6" w:rsidSect="000F26A6">
          <w:type w:val="continuous"/>
          <w:pgSz w:w="11906" w:h="16838"/>
          <w:pgMar w:top="720" w:right="720" w:bottom="720" w:left="851" w:header="708" w:footer="708" w:gutter="0"/>
          <w:pgBorders w:zOrder="back" w:offsetFrom="page">
            <w:top w:val="crossStitch" w:sz="10" w:space="24" w:color="E36C0A" w:themeColor="accent6" w:themeShade="BF"/>
            <w:left w:val="crossStitch" w:sz="10" w:space="24" w:color="E36C0A" w:themeColor="accent6" w:themeShade="BF"/>
            <w:bottom w:val="crossStitch" w:sz="10" w:space="24" w:color="E36C0A" w:themeColor="accent6" w:themeShade="BF"/>
            <w:right w:val="crossStitch" w:sz="10" w:space="24" w:color="E36C0A" w:themeColor="accent6" w:themeShade="BF"/>
          </w:pgBorders>
          <w:cols w:num="2" w:space="708"/>
          <w:docGrid w:linePitch="360"/>
        </w:sectPr>
      </w:pPr>
    </w:p>
    <w:p w:rsidR="000F26A6" w:rsidRPr="004B1B37" w:rsidRDefault="000F26A6" w:rsidP="0079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37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риказа </w:t>
      </w:r>
      <w:proofErr w:type="spellStart"/>
      <w:r w:rsidRPr="004B1B3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B1B37">
        <w:rPr>
          <w:rFonts w:ascii="Times New Roman" w:hAnsi="Times New Roman" w:cs="Times New Roman"/>
          <w:sz w:val="28"/>
          <w:szCs w:val="28"/>
        </w:rPr>
        <w:t xml:space="preserve"> России №1394 от 25.12.2013г. «Об утве</w:t>
      </w:r>
      <w:r w:rsidRPr="004B1B37">
        <w:rPr>
          <w:rFonts w:ascii="Times New Roman" w:hAnsi="Times New Roman" w:cs="Times New Roman"/>
          <w:sz w:val="28"/>
          <w:szCs w:val="28"/>
        </w:rPr>
        <w:t>р</w:t>
      </w:r>
      <w:r w:rsidRPr="004B1B37">
        <w:rPr>
          <w:rFonts w:ascii="Times New Roman" w:hAnsi="Times New Roman" w:cs="Times New Roman"/>
          <w:sz w:val="28"/>
          <w:szCs w:val="28"/>
        </w:rPr>
        <w:t>ждении Порядка проведения государственной итоговой аттестации по общеобразов</w:t>
      </w:r>
      <w:r w:rsidRPr="004B1B37">
        <w:rPr>
          <w:rFonts w:ascii="Times New Roman" w:hAnsi="Times New Roman" w:cs="Times New Roman"/>
          <w:sz w:val="28"/>
          <w:szCs w:val="28"/>
        </w:rPr>
        <w:t>а</w:t>
      </w:r>
      <w:r w:rsidRPr="004B1B37">
        <w:rPr>
          <w:rFonts w:ascii="Times New Roman" w:hAnsi="Times New Roman" w:cs="Times New Roman"/>
          <w:sz w:val="28"/>
          <w:szCs w:val="28"/>
        </w:rPr>
        <w:t>тельным программам основного общего образования» выпускники 9-х классов сдав</w:t>
      </w:r>
      <w:r w:rsidRPr="004B1B37">
        <w:rPr>
          <w:rFonts w:ascii="Times New Roman" w:hAnsi="Times New Roman" w:cs="Times New Roman"/>
          <w:sz w:val="28"/>
          <w:szCs w:val="28"/>
        </w:rPr>
        <w:t>а</w:t>
      </w:r>
      <w:r w:rsidRPr="004B1B37">
        <w:rPr>
          <w:rFonts w:ascii="Times New Roman" w:hAnsi="Times New Roman" w:cs="Times New Roman"/>
          <w:sz w:val="28"/>
          <w:szCs w:val="28"/>
        </w:rPr>
        <w:t>ли два обязательных пре</w:t>
      </w:r>
      <w:r w:rsidR="00AC5D00">
        <w:rPr>
          <w:rFonts w:ascii="Times New Roman" w:hAnsi="Times New Roman" w:cs="Times New Roman"/>
          <w:sz w:val="28"/>
          <w:szCs w:val="28"/>
        </w:rPr>
        <w:t>дмета (русский язык и математику</w:t>
      </w:r>
      <w:r w:rsidRPr="004B1B37">
        <w:rPr>
          <w:rFonts w:ascii="Times New Roman" w:hAnsi="Times New Roman" w:cs="Times New Roman"/>
          <w:sz w:val="28"/>
          <w:szCs w:val="28"/>
        </w:rPr>
        <w:t xml:space="preserve">) и два предме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1B37">
        <w:rPr>
          <w:rFonts w:ascii="Times New Roman" w:hAnsi="Times New Roman" w:cs="Times New Roman"/>
          <w:sz w:val="28"/>
          <w:szCs w:val="28"/>
        </w:rPr>
        <w:t>о выб</w:t>
      </w:r>
      <w:r w:rsidRPr="004B1B37">
        <w:rPr>
          <w:rFonts w:ascii="Times New Roman" w:hAnsi="Times New Roman" w:cs="Times New Roman"/>
          <w:sz w:val="28"/>
          <w:szCs w:val="28"/>
        </w:rPr>
        <w:t>о</w:t>
      </w:r>
      <w:r w:rsidRPr="004B1B37">
        <w:rPr>
          <w:rFonts w:ascii="Times New Roman" w:hAnsi="Times New Roman" w:cs="Times New Roman"/>
          <w:sz w:val="28"/>
          <w:szCs w:val="28"/>
        </w:rPr>
        <w:t>ру.</w:t>
      </w:r>
    </w:p>
    <w:tbl>
      <w:tblPr>
        <w:tblpPr w:leftFromText="180" w:rightFromText="180" w:vertAnchor="text" w:horzAnchor="margin" w:tblpXSpec="center" w:tblpY="141"/>
        <w:tblW w:w="100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384"/>
        <w:gridCol w:w="632"/>
        <w:gridCol w:w="927"/>
        <w:gridCol w:w="793"/>
        <w:gridCol w:w="908"/>
        <w:gridCol w:w="993"/>
        <w:gridCol w:w="1134"/>
        <w:gridCol w:w="1134"/>
        <w:gridCol w:w="1275"/>
        <w:gridCol w:w="851"/>
      </w:tblGrid>
      <w:tr w:rsidR="00867C9D" w:rsidRPr="009A0854" w:rsidTr="003B128B">
        <w:trPr>
          <w:trHeight w:val="249"/>
        </w:trPr>
        <w:tc>
          <w:tcPr>
            <w:tcW w:w="1384" w:type="dxa"/>
            <w:vMerge w:val="restart"/>
            <w:shd w:val="clear" w:color="auto" w:fill="E5B8B7" w:themeFill="accent2" w:themeFillTint="66"/>
            <w:vAlign w:val="center"/>
          </w:tcPr>
          <w:p w:rsidR="00867C9D" w:rsidRPr="00064B2C" w:rsidRDefault="00867C9D" w:rsidP="00E6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632" w:type="dxa"/>
            <w:vMerge w:val="restart"/>
            <w:shd w:val="clear" w:color="auto" w:fill="E5B8B7" w:themeFill="accent2" w:themeFillTint="66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8015" w:type="dxa"/>
            <w:gridSpan w:val="8"/>
            <w:shd w:val="clear" w:color="auto" w:fill="E5B8B7" w:themeFill="accent2" w:themeFillTint="66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 xml:space="preserve">кол-во выпускников, получивших отметку на </w:t>
            </w:r>
            <w:r w:rsidRPr="00064B2C">
              <w:rPr>
                <w:rFonts w:ascii="Times New Roman" w:hAnsi="Times New Roman" w:cs="Times New Roman"/>
                <w:sz w:val="24"/>
                <w:szCs w:val="24"/>
              </w:rPr>
              <w:br/>
              <w:t>ОГЭ /% от общего числа участников/.</w:t>
            </w:r>
            <w:r w:rsidRPr="00064B2C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867C9D" w:rsidRPr="009A0854" w:rsidTr="003B128B">
        <w:trPr>
          <w:trHeight w:val="121"/>
        </w:trPr>
        <w:tc>
          <w:tcPr>
            <w:tcW w:w="1384" w:type="dxa"/>
            <w:vMerge/>
            <w:shd w:val="clear" w:color="auto" w:fill="E5B8B7" w:themeFill="accent2" w:themeFillTint="66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shd w:val="clear" w:color="auto" w:fill="E5B8B7" w:themeFill="accent2" w:themeFillTint="66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shd w:val="clear" w:color="auto" w:fill="E5B8B7" w:themeFill="accent2" w:themeFillTint="66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01" w:type="dxa"/>
            <w:gridSpan w:val="2"/>
            <w:shd w:val="clear" w:color="auto" w:fill="E5B8B7" w:themeFill="accent2" w:themeFillTint="66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268" w:type="dxa"/>
            <w:gridSpan w:val="2"/>
            <w:shd w:val="clear" w:color="auto" w:fill="E5B8B7" w:themeFill="accent2" w:themeFillTint="66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126" w:type="dxa"/>
            <w:gridSpan w:val="2"/>
            <w:shd w:val="clear" w:color="auto" w:fill="E5B8B7" w:themeFill="accent2" w:themeFillTint="66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867C9D" w:rsidRPr="009A0854" w:rsidTr="003B128B">
        <w:trPr>
          <w:trHeight w:val="121"/>
        </w:trPr>
        <w:tc>
          <w:tcPr>
            <w:tcW w:w="1384" w:type="dxa"/>
            <w:vMerge/>
            <w:shd w:val="clear" w:color="auto" w:fill="E5B8B7" w:themeFill="accent2" w:themeFillTint="66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shd w:val="clear" w:color="auto" w:fill="E5B8B7" w:themeFill="accent2" w:themeFillTint="66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E5B8B7" w:themeFill="accent2" w:themeFillTint="66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93" w:type="dxa"/>
            <w:shd w:val="clear" w:color="auto" w:fill="E5B8B7" w:themeFill="accent2" w:themeFillTint="66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8" w:type="dxa"/>
            <w:shd w:val="clear" w:color="auto" w:fill="E5B8B7" w:themeFill="accent2" w:themeFillTint="66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93" w:type="dxa"/>
            <w:shd w:val="clear" w:color="auto" w:fill="E5B8B7" w:themeFill="accent2" w:themeFillTint="66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867C9D" w:rsidRPr="00064B2C" w:rsidRDefault="00867C9D" w:rsidP="00867C9D">
            <w:pPr>
              <w:spacing w:after="0" w:line="240" w:lineRule="auto"/>
              <w:ind w:left="-8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7C9D" w:rsidRPr="009A0854" w:rsidTr="003B128B">
        <w:trPr>
          <w:trHeight w:val="251"/>
        </w:trPr>
        <w:tc>
          <w:tcPr>
            <w:tcW w:w="1384" w:type="dxa"/>
            <w:shd w:val="clear" w:color="auto" w:fill="E5B8B7" w:themeFill="accent2" w:themeFillTint="66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927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0/10</w:t>
            </w:r>
          </w:p>
        </w:tc>
        <w:tc>
          <w:tcPr>
            <w:tcW w:w="793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3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31,33</w:t>
            </w:r>
          </w:p>
        </w:tc>
        <w:tc>
          <w:tcPr>
            <w:tcW w:w="1134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34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39,63</w:t>
            </w:r>
          </w:p>
        </w:tc>
        <w:tc>
          <w:tcPr>
            <w:tcW w:w="1275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51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ind w:left="-8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29,04</w:t>
            </w:r>
          </w:p>
        </w:tc>
      </w:tr>
      <w:tr w:rsidR="00867C9D" w:rsidRPr="009A0854" w:rsidTr="003B128B">
        <w:trPr>
          <w:trHeight w:val="251"/>
        </w:trPr>
        <w:tc>
          <w:tcPr>
            <w:tcW w:w="1384" w:type="dxa"/>
            <w:shd w:val="clear" w:color="auto" w:fill="E5B8B7" w:themeFill="accent2" w:themeFillTint="66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32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927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793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993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ind w:left="-31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43,64</w:t>
            </w:r>
          </w:p>
        </w:tc>
        <w:tc>
          <w:tcPr>
            <w:tcW w:w="1134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134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39,89</w:t>
            </w:r>
          </w:p>
        </w:tc>
        <w:tc>
          <w:tcPr>
            <w:tcW w:w="1275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ind w:left="-8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16,47</w:t>
            </w:r>
          </w:p>
        </w:tc>
      </w:tr>
      <w:tr w:rsidR="00867C9D" w:rsidRPr="009A0854" w:rsidTr="003B128B">
        <w:trPr>
          <w:trHeight w:val="251"/>
        </w:trPr>
        <w:tc>
          <w:tcPr>
            <w:tcW w:w="1384" w:type="dxa"/>
            <w:shd w:val="clear" w:color="auto" w:fill="E5B8B7" w:themeFill="accent2" w:themeFillTint="66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4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ание</w:t>
            </w:r>
          </w:p>
        </w:tc>
        <w:tc>
          <w:tcPr>
            <w:tcW w:w="632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8</w:t>
            </w:r>
          </w:p>
        </w:tc>
        <w:tc>
          <w:tcPr>
            <w:tcW w:w="927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0/3</w:t>
            </w:r>
          </w:p>
        </w:tc>
        <w:tc>
          <w:tcPr>
            <w:tcW w:w="793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08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3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33,97</w:t>
            </w:r>
          </w:p>
        </w:tc>
        <w:tc>
          <w:tcPr>
            <w:tcW w:w="1134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54,71</w:t>
            </w:r>
          </w:p>
        </w:tc>
        <w:tc>
          <w:tcPr>
            <w:tcW w:w="1275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11,32</w:t>
            </w:r>
          </w:p>
        </w:tc>
      </w:tr>
      <w:tr w:rsidR="00867C9D" w:rsidRPr="009A0854" w:rsidTr="003B128B">
        <w:trPr>
          <w:trHeight w:val="251"/>
        </w:trPr>
        <w:tc>
          <w:tcPr>
            <w:tcW w:w="1384" w:type="dxa"/>
            <w:shd w:val="clear" w:color="auto" w:fill="E5B8B7" w:themeFill="accent2" w:themeFillTint="66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632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7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Pr="00064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38,24</w:t>
            </w:r>
          </w:p>
        </w:tc>
        <w:tc>
          <w:tcPr>
            <w:tcW w:w="1134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30,88</w:t>
            </w:r>
          </w:p>
        </w:tc>
        <w:tc>
          <w:tcPr>
            <w:tcW w:w="1275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30,88</w:t>
            </w:r>
          </w:p>
        </w:tc>
      </w:tr>
      <w:tr w:rsidR="00867C9D" w:rsidRPr="009A0854" w:rsidTr="003B128B">
        <w:trPr>
          <w:trHeight w:val="251"/>
        </w:trPr>
        <w:tc>
          <w:tcPr>
            <w:tcW w:w="1384" w:type="dxa"/>
            <w:shd w:val="clear" w:color="auto" w:fill="E5B8B7" w:themeFill="accent2" w:themeFillTint="66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32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27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4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793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48,08</w:t>
            </w:r>
          </w:p>
        </w:tc>
        <w:tc>
          <w:tcPr>
            <w:tcW w:w="1134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44,23</w:t>
            </w:r>
          </w:p>
        </w:tc>
        <w:tc>
          <w:tcPr>
            <w:tcW w:w="1275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</w:tr>
      <w:tr w:rsidR="00867C9D" w:rsidRPr="009A0854" w:rsidTr="003B128B">
        <w:trPr>
          <w:trHeight w:val="251"/>
        </w:trPr>
        <w:tc>
          <w:tcPr>
            <w:tcW w:w="1384" w:type="dxa"/>
            <w:shd w:val="clear" w:color="auto" w:fill="E5B8B7" w:themeFill="accent2" w:themeFillTint="66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632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27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4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793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134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275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16,81</w:t>
            </w:r>
          </w:p>
        </w:tc>
      </w:tr>
      <w:tr w:rsidR="00867C9D" w:rsidRPr="009A0854" w:rsidTr="003B128B">
        <w:trPr>
          <w:trHeight w:val="251"/>
        </w:trPr>
        <w:tc>
          <w:tcPr>
            <w:tcW w:w="1384" w:type="dxa"/>
            <w:shd w:val="clear" w:color="auto" w:fill="E5B8B7" w:themeFill="accent2" w:themeFillTint="66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32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27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793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908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3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67,17</w:t>
            </w:r>
          </w:p>
        </w:tc>
        <w:tc>
          <w:tcPr>
            <w:tcW w:w="1134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29,06</w:t>
            </w:r>
          </w:p>
        </w:tc>
        <w:tc>
          <w:tcPr>
            <w:tcW w:w="1275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867C9D" w:rsidRPr="009A0854" w:rsidTr="003B128B">
        <w:trPr>
          <w:trHeight w:val="251"/>
        </w:trPr>
        <w:tc>
          <w:tcPr>
            <w:tcW w:w="1384" w:type="dxa"/>
            <w:shd w:val="clear" w:color="auto" w:fill="E5B8B7" w:themeFill="accent2" w:themeFillTint="66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32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7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4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793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34,78</w:t>
            </w:r>
          </w:p>
        </w:tc>
        <w:tc>
          <w:tcPr>
            <w:tcW w:w="1275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56,52</w:t>
            </w:r>
          </w:p>
        </w:tc>
      </w:tr>
      <w:tr w:rsidR="00867C9D" w:rsidRPr="009A0854" w:rsidTr="003B128B">
        <w:trPr>
          <w:trHeight w:val="251"/>
        </w:trPr>
        <w:tc>
          <w:tcPr>
            <w:tcW w:w="1384" w:type="dxa"/>
            <w:shd w:val="clear" w:color="auto" w:fill="E5B8B7" w:themeFill="accent2" w:themeFillTint="66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32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27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4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793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77,42</w:t>
            </w:r>
          </w:p>
        </w:tc>
        <w:tc>
          <w:tcPr>
            <w:tcW w:w="1134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20,43</w:t>
            </w:r>
          </w:p>
        </w:tc>
        <w:tc>
          <w:tcPr>
            <w:tcW w:w="1275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867C9D" w:rsidRPr="009A0854" w:rsidTr="003B128B">
        <w:trPr>
          <w:trHeight w:val="251"/>
        </w:trPr>
        <w:tc>
          <w:tcPr>
            <w:tcW w:w="1384" w:type="dxa"/>
            <w:shd w:val="clear" w:color="auto" w:fill="E5B8B7" w:themeFill="accent2" w:themeFillTint="66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англи</w:t>
            </w: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ский язык</w:t>
            </w:r>
          </w:p>
        </w:tc>
        <w:tc>
          <w:tcPr>
            <w:tcW w:w="632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7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4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793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1134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1275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</w:tr>
      <w:tr w:rsidR="00867C9D" w:rsidRPr="009A0854" w:rsidTr="003B128B">
        <w:trPr>
          <w:trHeight w:val="251"/>
        </w:trPr>
        <w:tc>
          <w:tcPr>
            <w:tcW w:w="1384" w:type="dxa"/>
            <w:shd w:val="clear" w:color="auto" w:fill="E5B8B7" w:themeFill="accent2" w:themeFillTint="66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32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927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4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793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3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52,05</w:t>
            </w:r>
          </w:p>
        </w:tc>
        <w:tc>
          <w:tcPr>
            <w:tcW w:w="1134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36,39</w:t>
            </w:r>
          </w:p>
        </w:tc>
        <w:tc>
          <w:tcPr>
            <w:tcW w:w="1275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867C9D" w:rsidRPr="00064B2C" w:rsidRDefault="00867C9D" w:rsidP="0086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11,56</w:t>
            </w:r>
          </w:p>
        </w:tc>
      </w:tr>
    </w:tbl>
    <w:p w:rsidR="0084545C" w:rsidRDefault="0084545C" w:rsidP="00C8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3113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21590</wp:posOffset>
            </wp:positionV>
            <wp:extent cx="6689725" cy="1094740"/>
            <wp:effectExtent l="19050" t="0" r="0" b="0"/>
            <wp:wrapNone/>
            <wp:docPr id="45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109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A53865" w:rsidRPr="00A53865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5" type="#_x0000_t202" style="position:absolute;margin-left:61.65pt;margin-top:0;width:443.2pt;height:81.4pt;z-index:251765760;mso-position-horizontal-relative:text;mso-position-vertical-relative:text" filled="f" stroked="f">
            <v:textbox style="mso-next-textbox:#_x0000_s1105">
              <w:txbxContent>
                <w:p w:rsidR="00FB0A8A" w:rsidRPr="0079602F" w:rsidRDefault="00FB0A8A" w:rsidP="002D36F9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79602F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Государственная итоговая </w:t>
                  </w:r>
                </w:p>
                <w:p w:rsidR="00FB0A8A" w:rsidRPr="0079602F" w:rsidRDefault="00FB0A8A" w:rsidP="002D36F9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79602F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аттестация выпускников</w:t>
                  </w:r>
                </w:p>
                <w:p w:rsidR="00FB0A8A" w:rsidRPr="0079602F" w:rsidRDefault="00FB0A8A" w:rsidP="002D36F9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79602F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 9-х классов</w:t>
                  </w:r>
                </w:p>
              </w:txbxContent>
            </v:textbox>
          </v:shape>
        </w:pict>
      </w:r>
    </w:p>
    <w:p w:rsidR="0084545C" w:rsidRDefault="0051631E" w:rsidP="00C8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987392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157480</wp:posOffset>
            </wp:positionV>
            <wp:extent cx="781050" cy="714375"/>
            <wp:effectExtent l="19050" t="0" r="0" b="0"/>
            <wp:wrapNone/>
            <wp:docPr id="1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45C" w:rsidRDefault="0084545C" w:rsidP="00C8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C9D" w:rsidRPr="00C87E6B" w:rsidRDefault="00A53865" w:rsidP="00C8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865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06" style="position:absolute;margin-left:-5.05pt;margin-top:6.75pt;width:520.9pt;height:40.4pt;z-index:251763712" strokecolor="white [3212]"/>
        </w:pict>
      </w:r>
    </w:p>
    <w:p w:rsidR="000F26A6" w:rsidRPr="002C590E" w:rsidRDefault="000F26A6" w:rsidP="008D6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C590E">
        <w:rPr>
          <w:rFonts w:ascii="Times New Roman" w:hAnsi="Times New Roman" w:cs="Times New Roman"/>
          <w:b/>
          <w:sz w:val="28"/>
          <w:szCs w:val="24"/>
        </w:rPr>
        <w:t>Результаты обязательных экзаменов.</w:t>
      </w:r>
    </w:p>
    <w:p w:rsidR="002D36F9" w:rsidRDefault="000F26A6" w:rsidP="008D60E6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4"/>
          <w:u w:val="single"/>
        </w:rPr>
      </w:pPr>
      <w:r w:rsidRPr="002D36F9">
        <w:rPr>
          <w:rFonts w:ascii="Times New Roman" w:hAnsi="Times New Roman" w:cs="Times New Roman"/>
          <w:color w:val="C00000"/>
          <w:sz w:val="28"/>
          <w:szCs w:val="24"/>
          <w:u w:val="single"/>
        </w:rPr>
        <w:t>Русский язык</w:t>
      </w:r>
    </w:p>
    <w:p w:rsidR="002D36F9" w:rsidRDefault="002D36F9" w:rsidP="008D60E6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4"/>
          <w:u w:val="single"/>
        </w:rPr>
        <w:sectPr w:rsidR="002D36F9" w:rsidSect="00C87E6B">
          <w:type w:val="continuous"/>
          <w:pgSz w:w="11906" w:h="16838"/>
          <w:pgMar w:top="720" w:right="720" w:bottom="720" w:left="851" w:header="708" w:footer="0" w:gutter="0"/>
          <w:pgBorders w:zOrder="back" w:offsetFrom="page">
            <w:top w:val="crossStitch" w:sz="10" w:space="24" w:color="E36C0A" w:themeColor="accent6" w:themeShade="BF"/>
            <w:left w:val="crossStitch" w:sz="10" w:space="24" w:color="E36C0A" w:themeColor="accent6" w:themeShade="BF"/>
            <w:bottom w:val="crossStitch" w:sz="10" w:space="24" w:color="E36C0A" w:themeColor="accent6" w:themeShade="BF"/>
            <w:right w:val="crossStitch" w:sz="10" w:space="24" w:color="E36C0A" w:themeColor="accent6" w:themeShade="BF"/>
          </w:pgBorders>
          <w:cols w:space="708"/>
          <w:docGrid w:linePitch="360"/>
        </w:sectPr>
      </w:pPr>
    </w:p>
    <w:p w:rsidR="000F26A6" w:rsidRDefault="002D36F9" w:rsidP="00A72AF4">
      <w:pPr>
        <w:spacing w:line="240" w:lineRule="auto"/>
        <w:rPr>
          <w:rFonts w:ascii="Times New Roman" w:hAnsi="Times New Roman" w:cs="Times New Roman"/>
          <w:color w:val="C00000"/>
          <w:sz w:val="28"/>
          <w:szCs w:val="24"/>
          <w:u w:val="single"/>
        </w:rPr>
      </w:pPr>
      <w:r w:rsidRPr="002D36F9">
        <w:rPr>
          <w:rFonts w:ascii="Times New Roman" w:hAnsi="Times New Roman" w:cs="Times New Roman"/>
          <w:noProof/>
          <w:color w:val="C00000"/>
          <w:sz w:val="28"/>
          <w:szCs w:val="24"/>
        </w:rPr>
        <w:lastRenderedPageBreak/>
        <w:drawing>
          <wp:inline distT="0" distB="0" distL="0" distR="0">
            <wp:extent cx="3056255" cy="1894444"/>
            <wp:effectExtent l="19050" t="0" r="0" b="0"/>
            <wp:docPr id="49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2D36F9" w:rsidRDefault="00D04EFD" w:rsidP="00D04EFD">
      <w:pPr>
        <w:spacing w:after="0" w:line="240" w:lineRule="auto"/>
        <w:ind w:left="-284"/>
        <w:rPr>
          <w:rFonts w:ascii="Times New Roman" w:hAnsi="Times New Roman" w:cs="Times New Roman"/>
          <w:color w:val="C00000"/>
          <w:sz w:val="28"/>
          <w:szCs w:val="24"/>
          <w:u w:val="single"/>
        </w:rPr>
        <w:sectPr w:rsidR="002D36F9" w:rsidSect="00D04EFD">
          <w:type w:val="continuous"/>
          <w:pgSz w:w="11906" w:h="16838"/>
          <w:pgMar w:top="720" w:right="720" w:bottom="720" w:left="851" w:header="708" w:footer="708" w:gutter="0"/>
          <w:pgBorders w:zOrder="back" w:offsetFrom="page">
            <w:top w:val="crossStitch" w:sz="10" w:space="24" w:color="E36C0A" w:themeColor="accent6" w:themeShade="BF"/>
            <w:left w:val="crossStitch" w:sz="10" w:space="24" w:color="E36C0A" w:themeColor="accent6" w:themeShade="BF"/>
            <w:bottom w:val="crossStitch" w:sz="10" w:space="24" w:color="E36C0A" w:themeColor="accent6" w:themeShade="BF"/>
            <w:right w:val="crossStitch" w:sz="10" w:space="24" w:color="E36C0A" w:themeColor="accent6" w:themeShade="BF"/>
          </w:pgBorders>
          <w:cols w:num="2" w:space="157"/>
          <w:docGrid w:linePitch="360"/>
        </w:sectPr>
      </w:pPr>
      <w:r w:rsidRPr="00D04EFD">
        <w:rPr>
          <w:rFonts w:ascii="Times New Roman" w:hAnsi="Times New Roman" w:cs="Times New Roman"/>
          <w:noProof/>
          <w:color w:val="C00000"/>
          <w:sz w:val="28"/>
          <w:szCs w:val="24"/>
        </w:rPr>
        <w:lastRenderedPageBreak/>
        <w:drawing>
          <wp:inline distT="0" distB="0" distL="0" distR="0">
            <wp:extent cx="3056255" cy="1894444"/>
            <wp:effectExtent l="19050" t="0" r="0" b="0"/>
            <wp:docPr id="51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0F26A6" w:rsidRDefault="000F26A6" w:rsidP="00D04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2975"/>
        <w:gridCol w:w="994"/>
        <w:gridCol w:w="2410"/>
        <w:gridCol w:w="1559"/>
        <w:gridCol w:w="1985"/>
      </w:tblGrid>
      <w:tr w:rsidR="000F26A6" w:rsidRPr="006F683C" w:rsidTr="006F683C">
        <w:trPr>
          <w:trHeight w:val="113"/>
        </w:trPr>
        <w:tc>
          <w:tcPr>
            <w:tcW w:w="2975" w:type="dxa"/>
            <w:vMerge w:val="restart"/>
            <w:shd w:val="clear" w:color="auto" w:fill="FFFFFF" w:themeFill="background1"/>
          </w:tcPr>
          <w:p w:rsidR="000F26A6" w:rsidRPr="006F683C" w:rsidRDefault="000F26A6" w:rsidP="00D04EF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04" w:type="dxa"/>
            <w:gridSpan w:val="2"/>
            <w:shd w:val="clear" w:color="auto" w:fill="D99594" w:themeFill="accent2" w:themeFillTint="99"/>
          </w:tcPr>
          <w:p w:rsidR="000F26A6" w:rsidRPr="006F683C" w:rsidRDefault="000F26A6" w:rsidP="00A72A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b/>
                <w:sz w:val="20"/>
                <w:szCs w:val="24"/>
              </w:rPr>
              <w:t>Русский язык</w:t>
            </w:r>
          </w:p>
        </w:tc>
        <w:tc>
          <w:tcPr>
            <w:tcW w:w="3544" w:type="dxa"/>
            <w:gridSpan w:val="2"/>
            <w:shd w:val="clear" w:color="auto" w:fill="D99594" w:themeFill="accent2" w:themeFillTint="99"/>
          </w:tcPr>
          <w:p w:rsidR="000F26A6" w:rsidRPr="006F683C" w:rsidRDefault="00A72AF4" w:rsidP="00A72A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b/>
                <w:sz w:val="20"/>
                <w:szCs w:val="24"/>
              </w:rPr>
              <w:t>М</w:t>
            </w:r>
            <w:r w:rsidR="000F26A6" w:rsidRPr="006F683C">
              <w:rPr>
                <w:rFonts w:ascii="Times New Roman" w:hAnsi="Times New Roman" w:cs="Times New Roman"/>
                <w:b/>
                <w:sz w:val="20"/>
                <w:szCs w:val="24"/>
              </w:rPr>
              <w:t>атематика</w:t>
            </w:r>
          </w:p>
        </w:tc>
      </w:tr>
      <w:tr w:rsidR="000F26A6" w:rsidRPr="006F683C" w:rsidTr="006F683C">
        <w:trPr>
          <w:trHeight w:val="112"/>
        </w:trPr>
        <w:tc>
          <w:tcPr>
            <w:tcW w:w="2975" w:type="dxa"/>
            <w:vMerge/>
            <w:shd w:val="clear" w:color="auto" w:fill="FFFFFF" w:themeFill="background1"/>
          </w:tcPr>
          <w:p w:rsidR="000F26A6" w:rsidRPr="006F683C" w:rsidRDefault="000F26A6" w:rsidP="00D04EF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4" w:type="dxa"/>
            <w:shd w:val="clear" w:color="auto" w:fill="D99594" w:themeFill="accent2" w:themeFillTint="99"/>
          </w:tcPr>
          <w:p w:rsidR="000F26A6" w:rsidRPr="006F683C" w:rsidRDefault="000F26A6" w:rsidP="00A72A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b/>
                <w:sz w:val="20"/>
                <w:szCs w:val="24"/>
              </w:rPr>
              <w:t>Средняя оценка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:rsidR="000F26A6" w:rsidRPr="006F683C" w:rsidRDefault="002D57EA" w:rsidP="00A72A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редний балл (мах </w:t>
            </w:r>
            <w:r w:rsidR="000F26A6" w:rsidRPr="006F683C">
              <w:rPr>
                <w:rFonts w:ascii="Times New Roman" w:hAnsi="Times New Roman" w:cs="Times New Roman"/>
                <w:b/>
                <w:sz w:val="20"/>
                <w:szCs w:val="24"/>
              </w:rPr>
              <w:t>39)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0F26A6" w:rsidRPr="006F683C" w:rsidRDefault="000F26A6" w:rsidP="00A72A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b/>
                <w:sz w:val="20"/>
                <w:szCs w:val="24"/>
              </w:rPr>
              <w:t>Средняя оценка</w:t>
            </w:r>
          </w:p>
        </w:tc>
        <w:tc>
          <w:tcPr>
            <w:tcW w:w="1985" w:type="dxa"/>
            <w:shd w:val="clear" w:color="auto" w:fill="D99594" w:themeFill="accent2" w:themeFillTint="99"/>
          </w:tcPr>
          <w:p w:rsidR="000F26A6" w:rsidRPr="006F683C" w:rsidRDefault="002D57EA" w:rsidP="00A72A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редний балл (мах </w:t>
            </w:r>
            <w:r w:rsidR="000F26A6" w:rsidRPr="006F683C">
              <w:rPr>
                <w:rFonts w:ascii="Times New Roman" w:hAnsi="Times New Roman" w:cs="Times New Roman"/>
                <w:b/>
                <w:sz w:val="20"/>
                <w:szCs w:val="24"/>
              </w:rPr>
              <w:t>32)</w:t>
            </w:r>
          </w:p>
        </w:tc>
      </w:tr>
      <w:tr w:rsidR="006F683C" w:rsidRPr="006F683C" w:rsidTr="006F683C">
        <w:tc>
          <w:tcPr>
            <w:tcW w:w="2975" w:type="dxa"/>
            <w:shd w:val="clear" w:color="auto" w:fill="D99594" w:themeFill="accent2" w:themeFillTint="99"/>
            <w:vAlign w:val="center"/>
          </w:tcPr>
          <w:p w:rsidR="00495C35" w:rsidRDefault="006F683C" w:rsidP="006F683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 xml:space="preserve">МОАУ « Гимназия № 1 </w:t>
            </w:r>
          </w:p>
          <w:p w:rsidR="006F683C" w:rsidRPr="006F683C" w:rsidRDefault="006F683C" w:rsidP="006F683C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>имени Романенко Ю.В.»</w:t>
            </w:r>
          </w:p>
        </w:tc>
        <w:tc>
          <w:tcPr>
            <w:tcW w:w="994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4"/>
              </w:rPr>
              <w:t>4,58</w:t>
            </w:r>
          </w:p>
        </w:tc>
        <w:tc>
          <w:tcPr>
            <w:tcW w:w="2410" w:type="dxa"/>
            <w:vAlign w:val="center"/>
          </w:tcPr>
          <w:p w:rsidR="006F683C" w:rsidRPr="006F683C" w:rsidRDefault="006F683C" w:rsidP="00A72AF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4"/>
              </w:rPr>
              <w:t>33,61</w:t>
            </w:r>
          </w:p>
        </w:tc>
        <w:tc>
          <w:tcPr>
            <w:tcW w:w="1559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,96</w:t>
            </w:r>
          </w:p>
        </w:tc>
        <w:tc>
          <w:tcPr>
            <w:tcW w:w="1985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8,09</w:t>
            </w:r>
          </w:p>
        </w:tc>
      </w:tr>
      <w:tr w:rsidR="006F683C" w:rsidRPr="006F683C" w:rsidTr="006F683C">
        <w:tc>
          <w:tcPr>
            <w:tcW w:w="2975" w:type="dxa"/>
            <w:shd w:val="clear" w:color="auto" w:fill="D99594" w:themeFill="accent2" w:themeFillTint="99"/>
            <w:vAlign w:val="center"/>
          </w:tcPr>
          <w:p w:rsidR="00495C35" w:rsidRDefault="006F683C" w:rsidP="006F683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>МОАУ «СОШ №</w:t>
            </w:r>
            <w:r w:rsidR="00495C3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 xml:space="preserve">1 </w:t>
            </w:r>
          </w:p>
          <w:p w:rsidR="006F683C" w:rsidRPr="00495C35" w:rsidRDefault="00495C35" w:rsidP="006F683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="006F683C" w:rsidRPr="006F683C">
              <w:rPr>
                <w:rFonts w:ascii="Times New Roman" w:hAnsi="Times New Roman" w:cs="Times New Roman"/>
                <w:sz w:val="20"/>
                <w:szCs w:val="28"/>
              </w:rPr>
              <w:t>мен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6F683C" w:rsidRPr="006F683C">
              <w:rPr>
                <w:rFonts w:ascii="Times New Roman" w:hAnsi="Times New Roman" w:cs="Times New Roman"/>
                <w:sz w:val="20"/>
                <w:szCs w:val="28"/>
              </w:rPr>
              <w:t>В.И. Басманова»</w:t>
            </w:r>
          </w:p>
        </w:tc>
        <w:tc>
          <w:tcPr>
            <w:tcW w:w="994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4"/>
              </w:rPr>
              <w:t>4,05</w:t>
            </w:r>
          </w:p>
        </w:tc>
        <w:tc>
          <w:tcPr>
            <w:tcW w:w="2410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4"/>
              </w:rPr>
              <w:t>29,82</w:t>
            </w:r>
          </w:p>
        </w:tc>
        <w:tc>
          <w:tcPr>
            <w:tcW w:w="1559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,59</w:t>
            </w:r>
          </w:p>
        </w:tc>
        <w:tc>
          <w:tcPr>
            <w:tcW w:w="1985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4,91</w:t>
            </w:r>
          </w:p>
        </w:tc>
      </w:tr>
      <w:tr w:rsidR="006F683C" w:rsidRPr="006F683C" w:rsidTr="006F683C">
        <w:tc>
          <w:tcPr>
            <w:tcW w:w="2975" w:type="dxa"/>
            <w:shd w:val="clear" w:color="auto" w:fill="D99594" w:themeFill="accent2" w:themeFillTint="99"/>
            <w:vAlign w:val="center"/>
          </w:tcPr>
          <w:p w:rsidR="006F683C" w:rsidRPr="006F683C" w:rsidRDefault="006F683C" w:rsidP="006F683C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>МОАУ «СОШ № 3»</w:t>
            </w:r>
          </w:p>
        </w:tc>
        <w:tc>
          <w:tcPr>
            <w:tcW w:w="994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4"/>
              </w:rPr>
              <w:t>3,87</w:t>
            </w:r>
          </w:p>
        </w:tc>
        <w:tc>
          <w:tcPr>
            <w:tcW w:w="2410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4"/>
              </w:rPr>
              <w:t>29,14</w:t>
            </w:r>
          </w:p>
        </w:tc>
        <w:tc>
          <w:tcPr>
            <w:tcW w:w="1559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,82</w:t>
            </w:r>
          </w:p>
        </w:tc>
        <w:tc>
          <w:tcPr>
            <w:tcW w:w="1985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6,77</w:t>
            </w:r>
          </w:p>
        </w:tc>
      </w:tr>
      <w:tr w:rsidR="006F683C" w:rsidRPr="006F683C" w:rsidTr="006F683C">
        <w:tc>
          <w:tcPr>
            <w:tcW w:w="2975" w:type="dxa"/>
            <w:shd w:val="clear" w:color="auto" w:fill="D99594" w:themeFill="accent2" w:themeFillTint="99"/>
            <w:vAlign w:val="center"/>
          </w:tcPr>
          <w:p w:rsidR="006F683C" w:rsidRPr="006F683C" w:rsidRDefault="006F683C" w:rsidP="006F683C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>МОБУ «СОШ №</w:t>
            </w:r>
            <w:r w:rsidR="00495C3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>4»</w:t>
            </w:r>
          </w:p>
        </w:tc>
        <w:tc>
          <w:tcPr>
            <w:tcW w:w="994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4"/>
              </w:rPr>
              <w:t>3,84</w:t>
            </w:r>
          </w:p>
        </w:tc>
        <w:tc>
          <w:tcPr>
            <w:tcW w:w="2410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4"/>
              </w:rPr>
              <w:t>28,61</w:t>
            </w:r>
          </w:p>
        </w:tc>
        <w:tc>
          <w:tcPr>
            <w:tcW w:w="1559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,4</w:t>
            </w:r>
          </w:p>
        </w:tc>
        <w:tc>
          <w:tcPr>
            <w:tcW w:w="1985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3,67</w:t>
            </w:r>
          </w:p>
        </w:tc>
      </w:tr>
      <w:tr w:rsidR="006F683C" w:rsidRPr="006F683C" w:rsidTr="006F683C">
        <w:tc>
          <w:tcPr>
            <w:tcW w:w="2975" w:type="dxa"/>
            <w:shd w:val="clear" w:color="auto" w:fill="D99594" w:themeFill="accent2" w:themeFillTint="99"/>
            <w:vAlign w:val="center"/>
          </w:tcPr>
          <w:p w:rsidR="006F683C" w:rsidRPr="006F683C" w:rsidRDefault="006F683C" w:rsidP="006F683C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>МОБУ «ООШ № 5»</w:t>
            </w:r>
          </w:p>
        </w:tc>
        <w:tc>
          <w:tcPr>
            <w:tcW w:w="994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4"/>
              </w:rPr>
              <w:t>4,12</w:t>
            </w:r>
          </w:p>
        </w:tc>
        <w:tc>
          <w:tcPr>
            <w:tcW w:w="2410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4"/>
              </w:rPr>
              <w:t>31,23</w:t>
            </w:r>
          </w:p>
        </w:tc>
        <w:tc>
          <w:tcPr>
            <w:tcW w:w="1559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,92</w:t>
            </w:r>
          </w:p>
        </w:tc>
        <w:tc>
          <w:tcPr>
            <w:tcW w:w="1985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7,08</w:t>
            </w:r>
          </w:p>
        </w:tc>
      </w:tr>
      <w:tr w:rsidR="006F683C" w:rsidRPr="006F683C" w:rsidTr="006F683C">
        <w:tc>
          <w:tcPr>
            <w:tcW w:w="2975" w:type="dxa"/>
            <w:shd w:val="clear" w:color="auto" w:fill="D99594" w:themeFill="accent2" w:themeFillTint="99"/>
            <w:vAlign w:val="center"/>
          </w:tcPr>
          <w:p w:rsidR="006F683C" w:rsidRPr="00495C35" w:rsidRDefault="006F683C" w:rsidP="006F683C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>МОАУ «СОШ № 6»</w:t>
            </w:r>
          </w:p>
        </w:tc>
        <w:tc>
          <w:tcPr>
            <w:tcW w:w="994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4"/>
              </w:rPr>
              <w:t>4,13</w:t>
            </w:r>
          </w:p>
        </w:tc>
        <w:tc>
          <w:tcPr>
            <w:tcW w:w="2410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4"/>
              </w:rPr>
              <w:t>30,9</w:t>
            </w:r>
          </w:p>
        </w:tc>
        <w:tc>
          <w:tcPr>
            <w:tcW w:w="1559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,89</w:t>
            </w:r>
          </w:p>
        </w:tc>
        <w:tc>
          <w:tcPr>
            <w:tcW w:w="1985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7,57</w:t>
            </w:r>
          </w:p>
        </w:tc>
      </w:tr>
      <w:tr w:rsidR="006F683C" w:rsidRPr="006F683C" w:rsidTr="006F683C">
        <w:tc>
          <w:tcPr>
            <w:tcW w:w="2975" w:type="dxa"/>
            <w:shd w:val="clear" w:color="auto" w:fill="D99594" w:themeFill="accent2" w:themeFillTint="99"/>
            <w:vAlign w:val="center"/>
          </w:tcPr>
          <w:p w:rsidR="006F683C" w:rsidRPr="006F683C" w:rsidRDefault="006F683C" w:rsidP="006F683C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>МОАУ «СОШ</w:t>
            </w:r>
            <w:r w:rsidR="00495C3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>№</w:t>
            </w:r>
            <w:r w:rsidR="00495C3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>8»</w:t>
            </w:r>
          </w:p>
        </w:tc>
        <w:tc>
          <w:tcPr>
            <w:tcW w:w="994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4"/>
              </w:rPr>
              <w:t>3,91</w:t>
            </w:r>
          </w:p>
        </w:tc>
        <w:tc>
          <w:tcPr>
            <w:tcW w:w="2410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4"/>
              </w:rPr>
              <w:t>28,66</w:t>
            </w:r>
          </w:p>
        </w:tc>
        <w:tc>
          <w:tcPr>
            <w:tcW w:w="1559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,81</w:t>
            </w:r>
          </w:p>
        </w:tc>
        <w:tc>
          <w:tcPr>
            <w:tcW w:w="1985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6,55</w:t>
            </w:r>
          </w:p>
        </w:tc>
      </w:tr>
      <w:tr w:rsidR="006F683C" w:rsidRPr="006F683C" w:rsidTr="006F683C">
        <w:tc>
          <w:tcPr>
            <w:tcW w:w="2975" w:type="dxa"/>
            <w:shd w:val="clear" w:color="auto" w:fill="D99594" w:themeFill="accent2" w:themeFillTint="99"/>
            <w:vAlign w:val="center"/>
          </w:tcPr>
          <w:p w:rsidR="006F683C" w:rsidRPr="006F683C" w:rsidRDefault="006F683C" w:rsidP="006F683C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>МОБУ «ООШ № 9</w:t>
            </w:r>
          </w:p>
        </w:tc>
        <w:tc>
          <w:tcPr>
            <w:tcW w:w="994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4"/>
              </w:rPr>
              <w:t>3,29</w:t>
            </w:r>
          </w:p>
        </w:tc>
        <w:tc>
          <w:tcPr>
            <w:tcW w:w="2410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4"/>
              </w:rPr>
              <w:t>22,12</w:t>
            </w:r>
          </w:p>
        </w:tc>
        <w:tc>
          <w:tcPr>
            <w:tcW w:w="1559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,24</w:t>
            </w:r>
          </w:p>
        </w:tc>
        <w:tc>
          <w:tcPr>
            <w:tcW w:w="1985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2,47</w:t>
            </w:r>
          </w:p>
        </w:tc>
      </w:tr>
      <w:tr w:rsidR="006F683C" w:rsidRPr="006F683C" w:rsidTr="006F683C">
        <w:tc>
          <w:tcPr>
            <w:tcW w:w="2975" w:type="dxa"/>
            <w:shd w:val="clear" w:color="auto" w:fill="D99594" w:themeFill="accent2" w:themeFillTint="99"/>
            <w:vAlign w:val="center"/>
          </w:tcPr>
          <w:p w:rsidR="006F683C" w:rsidRPr="006F683C" w:rsidRDefault="006F683C" w:rsidP="006F683C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>МОАУ «СОШ № 10»</w:t>
            </w:r>
          </w:p>
        </w:tc>
        <w:tc>
          <w:tcPr>
            <w:tcW w:w="994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4"/>
              </w:rPr>
              <w:t>4,03</w:t>
            </w:r>
          </w:p>
        </w:tc>
        <w:tc>
          <w:tcPr>
            <w:tcW w:w="2410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4"/>
              </w:rPr>
              <w:t>30,44</w:t>
            </w:r>
          </w:p>
        </w:tc>
        <w:tc>
          <w:tcPr>
            <w:tcW w:w="1559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,79</w:t>
            </w:r>
          </w:p>
        </w:tc>
        <w:tc>
          <w:tcPr>
            <w:tcW w:w="1985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6,46</w:t>
            </w:r>
          </w:p>
        </w:tc>
      </w:tr>
      <w:tr w:rsidR="006F683C" w:rsidRPr="006F683C" w:rsidTr="006F683C">
        <w:tc>
          <w:tcPr>
            <w:tcW w:w="2975" w:type="dxa"/>
            <w:shd w:val="clear" w:color="auto" w:fill="D99594" w:themeFill="accent2" w:themeFillTint="99"/>
            <w:vAlign w:val="center"/>
          </w:tcPr>
          <w:p w:rsidR="006F683C" w:rsidRPr="006F683C" w:rsidRDefault="006F683C" w:rsidP="006F683C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>МОБУ «НОШ №</w:t>
            </w:r>
            <w:r w:rsidR="00495C3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>11»</w:t>
            </w:r>
          </w:p>
        </w:tc>
        <w:tc>
          <w:tcPr>
            <w:tcW w:w="994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4"/>
              </w:rPr>
              <w:t>3,77</w:t>
            </w:r>
          </w:p>
        </w:tc>
        <w:tc>
          <w:tcPr>
            <w:tcW w:w="2410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4"/>
              </w:rPr>
              <w:t>28,08</w:t>
            </w:r>
          </w:p>
        </w:tc>
        <w:tc>
          <w:tcPr>
            <w:tcW w:w="1559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,61</w:t>
            </w:r>
          </w:p>
        </w:tc>
        <w:tc>
          <w:tcPr>
            <w:tcW w:w="1985" w:type="dxa"/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5,51</w:t>
            </w:r>
          </w:p>
        </w:tc>
      </w:tr>
      <w:tr w:rsidR="006F683C" w:rsidRPr="006F683C" w:rsidTr="006F683C">
        <w:tc>
          <w:tcPr>
            <w:tcW w:w="2975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  <w:vAlign w:val="center"/>
          </w:tcPr>
          <w:p w:rsidR="006F683C" w:rsidRPr="006F683C" w:rsidRDefault="006F683C" w:rsidP="006F683C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>МОАУ «СОШ №</w:t>
            </w:r>
            <w:r w:rsidR="00495C3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>12»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4"/>
              </w:rPr>
              <w:t>3,69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4"/>
              </w:rPr>
              <w:t>27,5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,5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6F683C" w:rsidRPr="006F683C" w:rsidRDefault="006F683C" w:rsidP="00A72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4,62</w:t>
            </w:r>
          </w:p>
        </w:tc>
      </w:tr>
      <w:tr w:rsidR="000F26A6" w:rsidRPr="006F683C" w:rsidTr="006F683C">
        <w:trPr>
          <w:trHeight w:val="250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0F26A6" w:rsidRPr="006F683C" w:rsidRDefault="000F26A6" w:rsidP="008D60E6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о городу 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0F26A6" w:rsidRPr="006F683C" w:rsidRDefault="000F26A6" w:rsidP="00A72AF4">
            <w:pPr>
              <w:tabs>
                <w:tab w:val="left" w:pos="567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b/>
                <w:sz w:val="20"/>
                <w:szCs w:val="24"/>
              </w:rPr>
              <w:t>3,9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0F26A6" w:rsidRPr="006F683C" w:rsidRDefault="000F26A6" w:rsidP="00A72AF4">
            <w:pPr>
              <w:tabs>
                <w:tab w:val="left" w:pos="567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b/>
                <w:sz w:val="20"/>
                <w:szCs w:val="24"/>
              </w:rPr>
              <w:t>29,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0F26A6" w:rsidRPr="006F683C" w:rsidRDefault="000F26A6" w:rsidP="00A72A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>3,7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0F26A6" w:rsidRPr="006F683C" w:rsidRDefault="000F26A6" w:rsidP="00A72A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>16,15</w:t>
            </w:r>
          </w:p>
        </w:tc>
      </w:tr>
    </w:tbl>
    <w:p w:rsidR="00B74AA7" w:rsidRDefault="00A72AF4" w:rsidP="002C590E">
      <w:pPr>
        <w:spacing w:line="240" w:lineRule="auto"/>
        <w:rPr>
          <w:rFonts w:ascii="Times New Roman" w:hAnsi="Times New Roman" w:cs="Times New Roman"/>
          <w:color w:val="C00000"/>
          <w:sz w:val="28"/>
          <w:szCs w:val="24"/>
          <w:u w:val="single"/>
        </w:rPr>
      </w:pPr>
      <w:r w:rsidRPr="00A72AF4">
        <w:rPr>
          <w:rFonts w:ascii="Times New Roman" w:hAnsi="Times New Roman" w:cs="Times New Roman"/>
          <w:noProof/>
          <w:color w:val="C00000"/>
          <w:sz w:val="28"/>
          <w:szCs w:val="24"/>
          <w:u w:val="single"/>
        </w:rPr>
        <w:lastRenderedPageBreak/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303530</wp:posOffset>
            </wp:positionV>
            <wp:extent cx="3047365" cy="2257425"/>
            <wp:effectExtent l="19050" t="0" r="635" b="0"/>
            <wp:wrapSquare wrapText="bothSides"/>
            <wp:docPr id="52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anchor>
        </w:drawing>
      </w:r>
      <w:r w:rsidR="000F26A6" w:rsidRPr="00A72AF4">
        <w:rPr>
          <w:rFonts w:ascii="Times New Roman" w:hAnsi="Times New Roman" w:cs="Times New Roman"/>
          <w:color w:val="C00000"/>
          <w:sz w:val="28"/>
          <w:szCs w:val="24"/>
          <w:u w:val="single"/>
        </w:rPr>
        <w:t>Математик</w:t>
      </w:r>
      <w:r w:rsidR="002C590E">
        <w:rPr>
          <w:rFonts w:ascii="Times New Roman" w:hAnsi="Times New Roman" w:cs="Times New Roman"/>
          <w:color w:val="C00000"/>
          <w:sz w:val="28"/>
          <w:szCs w:val="24"/>
          <w:u w:val="single"/>
        </w:rPr>
        <w:t>а</w:t>
      </w:r>
      <w:r w:rsidRPr="00A72AF4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>
            <wp:extent cx="3143421" cy="2347415"/>
            <wp:effectExtent l="19050" t="0" r="0" b="0"/>
            <wp:docPr id="53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654190" w:rsidRDefault="00B74AA7" w:rsidP="00B74AA7">
      <w:pPr>
        <w:tabs>
          <w:tab w:val="left" w:pos="726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84545C" w:rsidRDefault="0084545C" w:rsidP="00B74AA7">
      <w:pPr>
        <w:tabs>
          <w:tab w:val="left" w:pos="7260"/>
        </w:tabs>
        <w:rPr>
          <w:rFonts w:ascii="Times New Roman" w:hAnsi="Times New Roman" w:cs="Times New Roman"/>
          <w:sz w:val="28"/>
          <w:szCs w:val="24"/>
        </w:rPr>
      </w:pPr>
    </w:p>
    <w:p w:rsidR="00B74AA7" w:rsidRDefault="0051631E" w:rsidP="00B74AA7">
      <w:pPr>
        <w:tabs>
          <w:tab w:val="left" w:pos="7260"/>
        </w:tabs>
        <w:rPr>
          <w:rFonts w:ascii="Times New Roman" w:hAnsi="Times New Roman" w:cs="Times New Roman"/>
          <w:sz w:val="28"/>
          <w:szCs w:val="24"/>
        </w:rPr>
      </w:pPr>
      <w:r w:rsidRPr="0051631E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2989440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-817245</wp:posOffset>
            </wp:positionV>
            <wp:extent cx="781050" cy="714375"/>
            <wp:effectExtent l="19050" t="0" r="0" b="0"/>
            <wp:wrapNone/>
            <wp:docPr id="17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  <w:sz w:val="28"/>
          <w:szCs w:val="24"/>
        </w:rPr>
        <w:pict>
          <v:shape id="_x0000_s1530" type="#_x0000_t202" style="position:absolute;margin-left:-9.5pt;margin-top:2.2pt;width:525.1pt;height:1in;z-index:25274163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FB0A8A" w:rsidRDefault="00FB0A8A" w:rsidP="00B74AA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A1610">
                    <w:rPr>
                      <w:rFonts w:ascii="Times New Roman" w:hAnsi="Times New Roman" w:cs="Times New Roman"/>
                      <w:sz w:val="28"/>
                      <w:szCs w:val="24"/>
                    </w:rPr>
                    <w:tab/>
                    <w:t xml:space="preserve">В ЕГЭ – 2016 приняли участие 260 выпускников 11(12) классов. </w:t>
                  </w:r>
                </w:p>
                <w:p w:rsidR="00FB0A8A" w:rsidRDefault="00FB0A8A" w:rsidP="00B74AA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A1610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тоги ЕГЭ-2016 года  по 9-ти предметам выше средних показателей по Оренбургской области.</w:t>
                  </w:r>
                </w:p>
                <w:p w:rsidR="00FB0A8A" w:rsidRPr="00343012" w:rsidRDefault="00FB0A8A" w:rsidP="00B74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A16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  <w:t>Средний бал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  <w:t xml:space="preserve"> по Оренбургской области и</w:t>
                  </w:r>
                  <w:r w:rsidRPr="00EA16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  <w:t xml:space="preserve"> городу Бузулуку</w:t>
                  </w:r>
                </w:p>
                <w:p w:rsidR="00FB0A8A" w:rsidRDefault="00FB0A8A" w:rsidP="00B74AA7">
                  <w:pPr>
                    <w:spacing w:after="0"/>
                    <w:ind w:firstLine="36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  <w:p w:rsidR="00FB0A8A" w:rsidRDefault="00FB0A8A" w:rsidP="00B74AA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B0A8A" w:rsidRDefault="00FB0A8A" w:rsidP="00B74AA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  <w:p w:rsidR="00FB0A8A" w:rsidRDefault="00FB0A8A" w:rsidP="00B74AA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  <w:p w:rsidR="00FB0A8A" w:rsidRDefault="00FB0A8A" w:rsidP="00B74AA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  <w:p w:rsidR="00FB0A8A" w:rsidRDefault="00FB0A8A" w:rsidP="00B74AA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  <w:p w:rsidR="00FB0A8A" w:rsidRDefault="00FB0A8A" w:rsidP="00B74AA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  <w:p w:rsidR="00FB0A8A" w:rsidRDefault="00FB0A8A" w:rsidP="00B74AA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  <w:p w:rsidR="00FB0A8A" w:rsidRDefault="00FB0A8A" w:rsidP="00B74AA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  <w:p w:rsidR="00FB0A8A" w:rsidRDefault="00FB0A8A" w:rsidP="00B74AA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  <w:p w:rsidR="00FB0A8A" w:rsidRDefault="00FB0A8A" w:rsidP="00B74AA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  <w:p w:rsidR="00FB0A8A" w:rsidRDefault="00FB0A8A" w:rsidP="00B74AA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  <w:p w:rsidR="00FB0A8A" w:rsidRDefault="00FB0A8A" w:rsidP="00B74AA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  <w:p w:rsidR="00FB0A8A" w:rsidRDefault="00FB0A8A" w:rsidP="00B74AA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  <w:p w:rsidR="00FB0A8A" w:rsidRDefault="00FB0A8A" w:rsidP="00B74AA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  <w:p w:rsidR="00FB0A8A" w:rsidRDefault="00FB0A8A" w:rsidP="00B74AA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  <w:p w:rsidR="00FB0A8A" w:rsidRDefault="00FB0A8A" w:rsidP="00B74AA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  <w:p w:rsidR="00FB0A8A" w:rsidRDefault="00FB0A8A" w:rsidP="00B74AA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  <w:p w:rsidR="00FB0A8A" w:rsidRDefault="00FB0A8A" w:rsidP="00B74AA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  <w:p w:rsidR="00FB0A8A" w:rsidRDefault="00FB0A8A" w:rsidP="00B74AA7">
                  <w:pPr>
                    <w:ind w:firstLine="36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  <w:r w:rsidR="00A53865">
        <w:rPr>
          <w:rFonts w:ascii="Times New Roman" w:hAnsi="Times New Roman" w:cs="Times New Roman"/>
          <w:noProof/>
          <w:sz w:val="28"/>
          <w:szCs w:val="24"/>
        </w:rPr>
        <w:pict>
          <v:shape id="_x0000_s1529" type="#_x0000_t202" style="position:absolute;margin-left:83.9pt;margin-top:-94.65pt;width:381.9pt;height:96.85pt;z-index:252738560;mso-position-horizontal-relative:text;mso-position-vertical-relative:text" filled="f" stroked="f">
            <v:textbox style="mso-next-textbox:#_x0000_s1529">
              <w:txbxContent>
                <w:p w:rsidR="00FB0A8A" w:rsidRPr="0084545C" w:rsidRDefault="00FB0A8A" w:rsidP="00B74AA7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84545C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Государственная итоговая </w:t>
                  </w:r>
                </w:p>
                <w:p w:rsidR="00FB0A8A" w:rsidRPr="0084545C" w:rsidRDefault="00FB0A8A" w:rsidP="00B74AA7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84545C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аттестация выпускников </w:t>
                  </w:r>
                </w:p>
                <w:p w:rsidR="00FB0A8A" w:rsidRPr="0084545C" w:rsidRDefault="00FB0A8A" w:rsidP="00B74AA7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84545C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11-х (12) классов</w:t>
                  </w:r>
                </w:p>
              </w:txbxContent>
            </v:textbox>
          </v:shape>
        </w:pict>
      </w:r>
      <w:r w:rsidR="00A53865">
        <w:rPr>
          <w:rFonts w:ascii="Times New Roman" w:hAnsi="Times New Roman" w:cs="Times New Roman"/>
          <w:noProof/>
          <w:sz w:val="28"/>
          <w:szCs w:val="24"/>
        </w:rPr>
        <w:pict>
          <v:oval id="_x0000_s1528" style="position:absolute;margin-left:-9.5pt;margin-top:-42.75pt;width:525.1pt;height:49.75pt;z-index:252737536;mso-position-horizontal-relative:text;mso-position-vertical-relative:text" strokecolor="white [3212]"/>
        </w:pict>
      </w:r>
      <w:r w:rsidR="0084545C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2736512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21590</wp:posOffset>
            </wp:positionV>
            <wp:extent cx="6695440" cy="1094740"/>
            <wp:effectExtent l="19050" t="0" r="0" b="0"/>
            <wp:wrapThrough wrapText="bothSides">
              <wp:wrapPolygon edited="0">
                <wp:start x="184" y="376"/>
                <wp:lineTo x="-61" y="3759"/>
                <wp:lineTo x="-61" y="18418"/>
                <wp:lineTo x="184" y="20673"/>
                <wp:lineTo x="21325" y="20673"/>
                <wp:lineTo x="21387" y="20673"/>
                <wp:lineTo x="21571" y="18794"/>
                <wp:lineTo x="21571" y="3759"/>
                <wp:lineTo x="21510" y="1503"/>
                <wp:lineTo x="21325" y="376"/>
                <wp:lineTo x="184" y="376"/>
              </wp:wrapPolygon>
            </wp:wrapThrough>
            <wp:docPr id="143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40" cy="109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B74AA7" w:rsidRDefault="00B74AA7" w:rsidP="00B74AA7">
      <w:pPr>
        <w:tabs>
          <w:tab w:val="left" w:pos="7260"/>
        </w:tabs>
        <w:rPr>
          <w:rFonts w:ascii="Times New Roman" w:hAnsi="Times New Roman" w:cs="Times New Roman"/>
          <w:sz w:val="28"/>
          <w:szCs w:val="24"/>
        </w:rPr>
      </w:pPr>
    </w:p>
    <w:p w:rsidR="00B74AA7" w:rsidRDefault="00A53865" w:rsidP="00B74AA7">
      <w:pPr>
        <w:tabs>
          <w:tab w:val="left" w:pos="726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531" style="position:absolute;margin-left:-4.5pt;margin-top:23.05pt;width:511.75pt;height:214.4pt;z-index:252742656" o:preferrelative="t" filled="f" stroked="f" insetpen="t" o:cliptowrap="t">
            <v:imagedata r:id="rId78" o:title=""/>
            <v:path o:extrusionok="f"/>
            <o:lock v:ext="edit" aspectratio="t"/>
          </v:rect>
          <o:OLEObject Type="Embed" ProgID="Excel.Sheet.12" ShapeID="_x0000_s1531" DrawAspect="Content" ObjectID="_1533731219" r:id="rId79"/>
        </w:pict>
      </w:r>
    </w:p>
    <w:p w:rsidR="00B74AA7" w:rsidRDefault="00B74AA7" w:rsidP="00B74AA7">
      <w:pPr>
        <w:tabs>
          <w:tab w:val="left" w:pos="7260"/>
        </w:tabs>
        <w:rPr>
          <w:rFonts w:ascii="Times New Roman" w:hAnsi="Times New Roman" w:cs="Times New Roman"/>
          <w:sz w:val="28"/>
          <w:szCs w:val="24"/>
        </w:rPr>
      </w:pPr>
    </w:p>
    <w:p w:rsidR="00B74AA7" w:rsidRDefault="00B74AA7" w:rsidP="00B74AA7">
      <w:pPr>
        <w:tabs>
          <w:tab w:val="left" w:pos="7260"/>
        </w:tabs>
        <w:rPr>
          <w:rFonts w:ascii="Times New Roman" w:hAnsi="Times New Roman" w:cs="Times New Roman"/>
          <w:sz w:val="28"/>
          <w:szCs w:val="24"/>
        </w:rPr>
      </w:pPr>
    </w:p>
    <w:p w:rsidR="00B74AA7" w:rsidRDefault="00B74AA7" w:rsidP="00B74AA7">
      <w:pPr>
        <w:tabs>
          <w:tab w:val="left" w:pos="7260"/>
        </w:tabs>
        <w:rPr>
          <w:rFonts w:ascii="Times New Roman" w:hAnsi="Times New Roman" w:cs="Times New Roman"/>
          <w:sz w:val="28"/>
          <w:szCs w:val="24"/>
        </w:rPr>
      </w:pPr>
    </w:p>
    <w:p w:rsidR="00B74AA7" w:rsidRDefault="00B74AA7" w:rsidP="00B74AA7">
      <w:pPr>
        <w:tabs>
          <w:tab w:val="left" w:pos="7260"/>
        </w:tabs>
        <w:rPr>
          <w:rFonts w:ascii="Times New Roman" w:hAnsi="Times New Roman" w:cs="Times New Roman"/>
          <w:sz w:val="28"/>
          <w:szCs w:val="24"/>
        </w:rPr>
      </w:pPr>
    </w:p>
    <w:p w:rsidR="00B74AA7" w:rsidRDefault="00B74AA7" w:rsidP="00B74AA7">
      <w:pPr>
        <w:tabs>
          <w:tab w:val="left" w:pos="7260"/>
        </w:tabs>
        <w:rPr>
          <w:rFonts w:ascii="Times New Roman" w:hAnsi="Times New Roman" w:cs="Times New Roman"/>
          <w:sz w:val="28"/>
          <w:szCs w:val="24"/>
        </w:rPr>
      </w:pPr>
    </w:p>
    <w:p w:rsidR="00B74AA7" w:rsidRDefault="00B74AA7" w:rsidP="00B74AA7">
      <w:pPr>
        <w:tabs>
          <w:tab w:val="left" w:pos="7260"/>
        </w:tabs>
        <w:rPr>
          <w:rFonts w:ascii="Times New Roman" w:hAnsi="Times New Roman" w:cs="Times New Roman"/>
          <w:sz w:val="28"/>
          <w:szCs w:val="24"/>
        </w:rPr>
      </w:pPr>
    </w:p>
    <w:p w:rsidR="00B74AA7" w:rsidRDefault="00B74AA7" w:rsidP="00655A23">
      <w:pPr>
        <w:tabs>
          <w:tab w:val="left" w:pos="7260"/>
        </w:tabs>
        <w:spacing w:before="240" w:line="360" w:lineRule="auto"/>
        <w:rPr>
          <w:rFonts w:ascii="Times New Roman" w:hAnsi="Times New Roman" w:cs="Times New Roman"/>
          <w:sz w:val="28"/>
          <w:szCs w:val="24"/>
        </w:rPr>
      </w:pPr>
    </w:p>
    <w:p w:rsidR="0084545C" w:rsidRDefault="0084545C" w:rsidP="00655A23">
      <w:pPr>
        <w:tabs>
          <w:tab w:val="left" w:pos="7260"/>
        </w:tabs>
        <w:spacing w:before="240" w:line="360" w:lineRule="auto"/>
        <w:rPr>
          <w:rFonts w:ascii="Times New Roman" w:hAnsi="Times New Roman" w:cs="Times New Roman"/>
          <w:sz w:val="28"/>
          <w:szCs w:val="24"/>
        </w:rPr>
      </w:pPr>
    </w:p>
    <w:p w:rsidR="00B74AA7" w:rsidRDefault="00B74AA7" w:rsidP="00655A23">
      <w:pPr>
        <w:tabs>
          <w:tab w:val="left" w:pos="7260"/>
        </w:tabs>
        <w:spacing w:before="24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A1610">
        <w:rPr>
          <w:rFonts w:ascii="Times New Roman" w:hAnsi="Times New Roman" w:cs="Times New Roman"/>
          <w:b/>
          <w:sz w:val="28"/>
        </w:rPr>
        <w:t>Результаты ЕГЭ</w:t>
      </w:r>
    </w:p>
    <w:tbl>
      <w:tblPr>
        <w:tblStyle w:val="aa"/>
        <w:tblW w:w="10314" w:type="dxa"/>
        <w:tblLayout w:type="fixed"/>
        <w:tblLook w:val="04A0"/>
      </w:tblPr>
      <w:tblGrid>
        <w:gridCol w:w="2660"/>
        <w:gridCol w:w="850"/>
        <w:gridCol w:w="851"/>
        <w:gridCol w:w="1134"/>
        <w:gridCol w:w="1559"/>
        <w:gridCol w:w="3260"/>
      </w:tblGrid>
      <w:tr w:rsidR="00B74AA7" w:rsidRPr="00404322" w:rsidTr="00B74AA7">
        <w:tc>
          <w:tcPr>
            <w:tcW w:w="2660" w:type="dxa"/>
            <w:vMerge w:val="restart"/>
            <w:vAlign w:val="center"/>
          </w:tcPr>
          <w:p w:rsidR="00B74AA7" w:rsidRPr="00404322" w:rsidRDefault="00B74AA7" w:rsidP="00655A2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D99594" w:themeFill="accent2" w:themeFillTint="99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4322">
              <w:rPr>
                <w:rFonts w:ascii="Times New Roman" w:hAnsi="Times New Roman" w:cs="Times New Roman"/>
                <w:b/>
                <w:sz w:val="20"/>
              </w:rPr>
              <w:t>Средний балл по городу</w:t>
            </w:r>
          </w:p>
        </w:tc>
        <w:tc>
          <w:tcPr>
            <w:tcW w:w="1559" w:type="dxa"/>
            <w:vMerge w:val="restart"/>
            <w:shd w:val="clear" w:color="auto" w:fill="D99594" w:themeFill="accent2" w:themeFillTint="99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4322">
              <w:rPr>
                <w:rFonts w:ascii="Times New Roman" w:hAnsi="Times New Roman" w:cs="Times New Roman"/>
                <w:b/>
                <w:sz w:val="20"/>
              </w:rPr>
              <w:t>Динамика</w:t>
            </w:r>
          </w:p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4322">
              <w:rPr>
                <w:rFonts w:ascii="Times New Roman" w:hAnsi="Times New Roman" w:cs="Times New Roman"/>
                <w:b/>
                <w:sz w:val="20"/>
              </w:rPr>
              <w:lastRenderedPageBreak/>
              <w:t>за последний год</w:t>
            </w:r>
          </w:p>
        </w:tc>
        <w:tc>
          <w:tcPr>
            <w:tcW w:w="3260" w:type="dxa"/>
            <w:vMerge w:val="restart"/>
            <w:shd w:val="clear" w:color="auto" w:fill="D99594" w:themeFill="accent2" w:themeFillTint="99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4322">
              <w:rPr>
                <w:rFonts w:ascii="Times New Roman" w:hAnsi="Times New Roman" w:cs="Times New Roman"/>
                <w:b/>
                <w:sz w:val="20"/>
              </w:rPr>
              <w:lastRenderedPageBreak/>
              <w:t>Лучший результат 2016 г.</w:t>
            </w:r>
          </w:p>
        </w:tc>
      </w:tr>
      <w:tr w:rsidR="00B74AA7" w:rsidRPr="00404322" w:rsidTr="00B74AA7">
        <w:tc>
          <w:tcPr>
            <w:tcW w:w="2660" w:type="dxa"/>
            <w:vMerge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4322">
              <w:rPr>
                <w:rFonts w:ascii="Times New Roman" w:hAnsi="Times New Roman" w:cs="Times New Roman"/>
                <w:b/>
                <w:sz w:val="20"/>
              </w:rPr>
              <w:t>2014 г.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4322">
              <w:rPr>
                <w:rFonts w:ascii="Times New Roman" w:hAnsi="Times New Roman" w:cs="Times New Roman"/>
                <w:b/>
                <w:sz w:val="20"/>
              </w:rPr>
              <w:t>2015 г.</w:t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4322">
              <w:rPr>
                <w:rFonts w:ascii="Times New Roman" w:hAnsi="Times New Roman" w:cs="Times New Roman"/>
                <w:b/>
                <w:sz w:val="20"/>
              </w:rPr>
              <w:t>2016 г.</w:t>
            </w:r>
          </w:p>
        </w:tc>
        <w:tc>
          <w:tcPr>
            <w:tcW w:w="1559" w:type="dxa"/>
            <w:vMerge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4AA7" w:rsidRPr="00404322" w:rsidTr="00B74AA7">
        <w:tc>
          <w:tcPr>
            <w:tcW w:w="2660" w:type="dxa"/>
            <w:shd w:val="clear" w:color="auto" w:fill="D99594" w:themeFill="accent2" w:themeFillTint="99"/>
            <w:vAlign w:val="center"/>
          </w:tcPr>
          <w:p w:rsidR="00B74AA7" w:rsidRPr="00404322" w:rsidRDefault="00B74AA7" w:rsidP="00B74AA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lastRenderedPageBreak/>
              <w:t>Русский язык</w:t>
            </w:r>
          </w:p>
        </w:tc>
        <w:tc>
          <w:tcPr>
            <w:tcW w:w="850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851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74,9</w:t>
            </w:r>
          </w:p>
        </w:tc>
        <w:tc>
          <w:tcPr>
            <w:tcW w:w="1134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77,2</w:t>
            </w:r>
          </w:p>
        </w:tc>
        <w:tc>
          <w:tcPr>
            <w:tcW w:w="1559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+2,3</w:t>
            </w:r>
          </w:p>
        </w:tc>
        <w:tc>
          <w:tcPr>
            <w:tcW w:w="3260" w:type="dxa"/>
            <w:vAlign w:val="center"/>
          </w:tcPr>
          <w:p w:rsidR="00B74AA7" w:rsidRPr="00404322" w:rsidRDefault="00B74AA7" w:rsidP="00B74AA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100 б. – 6 учащихся</w:t>
            </w:r>
          </w:p>
        </w:tc>
      </w:tr>
      <w:tr w:rsidR="00B74AA7" w:rsidRPr="00404322" w:rsidTr="00B74AA7">
        <w:tc>
          <w:tcPr>
            <w:tcW w:w="2660" w:type="dxa"/>
            <w:shd w:val="clear" w:color="auto" w:fill="D99594" w:themeFill="accent2" w:themeFillTint="99"/>
            <w:vAlign w:val="center"/>
          </w:tcPr>
          <w:p w:rsidR="00B74AA7" w:rsidRPr="00404322" w:rsidRDefault="00B74AA7" w:rsidP="00B74AA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Математика (базовый ур</w:t>
            </w:r>
            <w:r w:rsidRPr="00404322">
              <w:rPr>
                <w:rFonts w:ascii="Times New Roman" w:hAnsi="Times New Roman" w:cs="Times New Roman"/>
                <w:sz w:val="20"/>
              </w:rPr>
              <w:t>о</w:t>
            </w:r>
            <w:r w:rsidRPr="00404322">
              <w:rPr>
                <w:rFonts w:ascii="Times New Roman" w:hAnsi="Times New Roman" w:cs="Times New Roman"/>
                <w:sz w:val="20"/>
              </w:rPr>
              <w:t>вень)</w:t>
            </w:r>
          </w:p>
        </w:tc>
        <w:tc>
          <w:tcPr>
            <w:tcW w:w="850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3,98</w:t>
            </w:r>
          </w:p>
        </w:tc>
        <w:tc>
          <w:tcPr>
            <w:tcW w:w="1134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4,3</w:t>
            </w:r>
          </w:p>
        </w:tc>
        <w:tc>
          <w:tcPr>
            <w:tcW w:w="1559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+0,32</w:t>
            </w:r>
          </w:p>
        </w:tc>
        <w:tc>
          <w:tcPr>
            <w:tcW w:w="3260" w:type="dxa"/>
            <w:vAlign w:val="center"/>
          </w:tcPr>
          <w:p w:rsidR="00B74AA7" w:rsidRPr="00404322" w:rsidRDefault="00B74AA7" w:rsidP="00B74AA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20 первичных баллов – Глотова А. (СОШ№1), Маслова А. (СОШ№4), Жданов С. (СОШ№13)</w:t>
            </w:r>
          </w:p>
        </w:tc>
      </w:tr>
      <w:tr w:rsidR="00B74AA7" w:rsidRPr="00404322" w:rsidTr="00B74AA7">
        <w:tc>
          <w:tcPr>
            <w:tcW w:w="2660" w:type="dxa"/>
            <w:shd w:val="clear" w:color="auto" w:fill="D99594" w:themeFill="accent2" w:themeFillTint="99"/>
            <w:vAlign w:val="center"/>
          </w:tcPr>
          <w:p w:rsidR="00B74AA7" w:rsidRPr="00404322" w:rsidRDefault="00B74AA7" w:rsidP="00B74AA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Математика (профильный уровень)</w:t>
            </w:r>
          </w:p>
        </w:tc>
        <w:tc>
          <w:tcPr>
            <w:tcW w:w="850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53,8</w:t>
            </w:r>
          </w:p>
        </w:tc>
        <w:tc>
          <w:tcPr>
            <w:tcW w:w="851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54,8</w:t>
            </w:r>
          </w:p>
        </w:tc>
        <w:tc>
          <w:tcPr>
            <w:tcW w:w="1134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60,1</w:t>
            </w:r>
          </w:p>
        </w:tc>
        <w:tc>
          <w:tcPr>
            <w:tcW w:w="1559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+5,3</w:t>
            </w:r>
          </w:p>
        </w:tc>
        <w:tc>
          <w:tcPr>
            <w:tcW w:w="3260" w:type="dxa"/>
            <w:vAlign w:val="center"/>
          </w:tcPr>
          <w:p w:rsidR="00B74AA7" w:rsidRPr="00404322" w:rsidRDefault="00B74AA7" w:rsidP="00B74AA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 xml:space="preserve">98 б. – </w:t>
            </w:r>
            <w:proofErr w:type="spellStart"/>
            <w:r w:rsidRPr="00404322">
              <w:rPr>
                <w:rFonts w:ascii="Times New Roman" w:hAnsi="Times New Roman" w:cs="Times New Roman"/>
                <w:sz w:val="20"/>
              </w:rPr>
              <w:t>Губеева</w:t>
            </w:r>
            <w:proofErr w:type="spellEnd"/>
            <w:r w:rsidRPr="00404322">
              <w:rPr>
                <w:rFonts w:ascii="Times New Roman" w:hAnsi="Times New Roman" w:cs="Times New Roman"/>
                <w:sz w:val="20"/>
              </w:rPr>
              <w:t xml:space="preserve"> А. (СОШ№6)</w:t>
            </w:r>
          </w:p>
        </w:tc>
      </w:tr>
      <w:tr w:rsidR="00B74AA7" w:rsidRPr="00404322" w:rsidTr="00B74AA7">
        <w:tc>
          <w:tcPr>
            <w:tcW w:w="2660" w:type="dxa"/>
            <w:shd w:val="clear" w:color="auto" w:fill="D99594" w:themeFill="accent2" w:themeFillTint="99"/>
            <w:vAlign w:val="center"/>
          </w:tcPr>
          <w:p w:rsidR="00B74AA7" w:rsidRPr="00404322" w:rsidRDefault="00B74AA7" w:rsidP="00B74AA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850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67,6</w:t>
            </w:r>
          </w:p>
        </w:tc>
        <w:tc>
          <w:tcPr>
            <w:tcW w:w="851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68,8</w:t>
            </w:r>
          </w:p>
        </w:tc>
        <w:tc>
          <w:tcPr>
            <w:tcW w:w="1134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67,8</w:t>
            </w:r>
          </w:p>
        </w:tc>
        <w:tc>
          <w:tcPr>
            <w:tcW w:w="1559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-1</w:t>
            </w:r>
          </w:p>
        </w:tc>
        <w:tc>
          <w:tcPr>
            <w:tcW w:w="3260" w:type="dxa"/>
            <w:vAlign w:val="center"/>
          </w:tcPr>
          <w:p w:rsidR="00B74AA7" w:rsidRPr="00404322" w:rsidRDefault="00B74AA7" w:rsidP="00B74AA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 xml:space="preserve">94 б. – </w:t>
            </w:r>
            <w:proofErr w:type="spellStart"/>
            <w:r w:rsidRPr="00404322">
              <w:rPr>
                <w:rFonts w:ascii="Times New Roman" w:hAnsi="Times New Roman" w:cs="Times New Roman"/>
                <w:sz w:val="20"/>
              </w:rPr>
              <w:t>Половинкина</w:t>
            </w:r>
            <w:proofErr w:type="spellEnd"/>
            <w:r w:rsidRPr="00404322">
              <w:rPr>
                <w:rFonts w:ascii="Times New Roman" w:hAnsi="Times New Roman" w:cs="Times New Roman"/>
                <w:sz w:val="20"/>
              </w:rPr>
              <w:t xml:space="preserve"> П. (СОШ№3), Воронин В. (СОШ№6)</w:t>
            </w:r>
          </w:p>
        </w:tc>
      </w:tr>
      <w:tr w:rsidR="00B74AA7" w:rsidRPr="00404322" w:rsidTr="00B74AA7">
        <w:tc>
          <w:tcPr>
            <w:tcW w:w="2660" w:type="dxa"/>
            <w:shd w:val="clear" w:color="auto" w:fill="D99594" w:themeFill="accent2" w:themeFillTint="99"/>
            <w:vAlign w:val="center"/>
          </w:tcPr>
          <w:p w:rsidR="00B74AA7" w:rsidRPr="00404322" w:rsidRDefault="00B74AA7" w:rsidP="00B74AA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850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66,3</w:t>
            </w:r>
          </w:p>
        </w:tc>
        <w:tc>
          <w:tcPr>
            <w:tcW w:w="851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1134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64,2</w:t>
            </w:r>
          </w:p>
        </w:tc>
        <w:tc>
          <w:tcPr>
            <w:tcW w:w="1559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+3,7</w:t>
            </w:r>
          </w:p>
        </w:tc>
        <w:tc>
          <w:tcPr>
            <w:tcW w:w="3260" w:type="dxa"/>
            <w:vAlign w:val="center"/>
          </w:tcPr>
          <w:p w:rsidR="00B74AA7" w:rsidRPr="00404322" w:rsidRDefault="00B74AA7" w:rsidP="00B74AA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 xml:space="preserve">98 б. </w:t>
            </w:r>
            <w:r w:rsidR="00AC5D00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404322">
              <w:rPr>
                <w:rFonts w:ascii="Times New Roman" w:hAnsi="Times New Roman" w:cs="Times New Roman"/>
                <w:sz w:val="20"/>
              </w:rPr>
              <w:t>Ефимова А.(СОШ№10)</w:t>
            </w:r>
          </w:p>
        </w:tc>
      </w:tr>
      <w:tr w:rsidR="00B74AA7" w:rsidRPr="00404322" w:rsidTr="00B74AA7">
        <w:tc>
          <w:tcPr>
            <w:tcW w:w="2660" w:type="dxa"/>
            <w:shd w:val="clear" w:color="auto" w:fill="D99594" w:themeFill="accent2" w:themeFillTint="99"/>
            <w:vAlign w:val="center"/>
          </w:tcPr>
          <w:p w:rsidR="00B74AA7" w:rsidRPr="00404322" w:rsidRDefault="00B74AA7" w:rsidP="00B74AA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  <w:tc>
          <w:tcPr>
            <w:tcW w:w="850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56,8</w:t>
            </w:r>
          </w:p>
        </w:tc>
        <w:tc>
          <w:tcPr>
            <w:tcW w:w="851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57,8</w:t>
            </w:r>
          </w:p>
        </w:tc>
        <w:tc>
          <w:tcPr>
            <w:tcW w:w="1134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53,8</w:t>
            </w:r>
          </w:p>
        </w:tc>
        <w:tc>
          <w:tcPr>
            <w:tcW w:w="1559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-4</w:t>
            </w:r>
          </w:p>
        </w:tc>
        <w:tc>
          <w:tcPr>
            <w:tcW w:w="3260" w:type="dxa"/>
            <w:vAlign w:val="center"/>
          </w:tcPr>
          <w:p w:rsidR="00B74AA7" w:rsidRPr="00404322" w:rsidRDefault="00B74AA7" w:rsidP="00B74AA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96 б.</w:t>
            </w:r>
            <w:r w:rsidR="00AC5D00"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40432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04322">
              <w:rPr>
                <w:rFonts w:ascii="Times New Roman" w:hAnsi="Times New Roman" w:cs="Times New Roman"/>
                <w:sz w:val="20"/>
              </w:rPr>
              <w:t>Губеева</w:t>
            </w:r>
            <w:proofErr w:type="spellEnd"/>
            <w:r w:rsidRPr="00404322">
              <w:rPr>
                <w:rFonts w:ascii="Times New Roman" w:hAnsi="Times New Roman" w:cs="Times New Roman"/>
                <w:sz w:val="20"/>
              </w:rPr>
              <w:t xml:space="preserve"> А. (СОШ№6)</w:t>
            </w:r>
          </w:p>
        </w:tc>
      </w:tr>
      <w:tr w:rsidR="00B74AA7" w:rsidRPr="00404322" w:rsidTr="00B74AA7">
        <w:tc>
          <w:tcPr>
            <w:tcW w:w="2660" w:type="dxa"/>
            <w:shd w:val="clear" w:color="auto" w:fill="D99594" w:themeFill="accent2" w:themeFillTint="99"/>
            <w:vAlign w:val="center"/>
          </w:tcPr>
          <w:p w:rsidR="00B74AA7" w:rsidRPr="00404322" w:rsidRDefault="00B74AA7" w:rsidP="00B74AA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850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851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559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-8</w:t>
            </w:r>
          </w:p>
        </w:tc>
        <w:tc>
          <w:tcPr>
            <w:tcW w:w="3260" w:type="dxa"/>
            <w:vAlign w:val="center"/>
          </w:tcPr>
          <w:p w:rsidR="00B74AA7" w:rsidRDefault="00B74AA7" w:rsidP="00B74AA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75 б. – Убайдуллаев Ф.</w:t>
            </w:r>
          </w:p>
          <w:p w:rsidR="00B74AA7" w:rsidRPr="00404322" w:rsidRDefault="00B74AA7" w:rsidP="00B74AA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 xml:space="preserve"> (Гимназия№1)</w:t>
            </w:r>
          </w:p>
        </w:tc>
      </w:tr>
      <w:tr w:rsidR="00B74AA7" w:rsidRPr="00404322" w:rsidTr="00B74AA7">
        <w:tc>
          <w:tcPr>
            <w:tcW w:w="2660" w:type="dxa"/>
            <w:shd w:val="clear" w:color="auto" w:fill="D99594" w:themeFill="accent2" w:themeFillTint="99"/>
            <w:vAlign w:val="center"/>
          </w:tcPr>
          <w:p w:rsidR="00B74AA7" w:rsidRPr="00404322" w:rsidRDefault="00B74AA7" w:rsidP="00B74AA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850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66,1</w:t>
            </w:r>
          </w:p>
        </w:tc>
        <w:tc>
          <w:tcPr>
            <w:tcW w:w="851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65,6</w:t>
            </w:r>
          </w:p>
        </w:tc>
        <w:tc>
          <w:tcPr>
            <w:tcW w:w="1559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-5</w:t>
            </w:r>
          </w:p>
        </w:tc>
        <w:tc>
          <w:tcPr>
            <w:tcW w:w="3260" w:type="dxa"/>
            <w:vAlign w:val="center"/>
          </w:tcPr>
          <w:p w:rsidR="00B74AA7" w:rsidRDefault="00B74AA7" w:rsidP="00B74AA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 xml:space="preserve">79 б. – </w:t>
            </w:r>
            <w:proofErr w:type="spellStart"/>
            <w:r w:rsidRPr="00404322">
              <w:rPr>
                <w:rFonts w:ascii="Times New Roman" w:hAnsi="Times New Roman" w:cs="Times New Roman"/>
                <w:sz w:val="20"/>
              </w:rPr>
              <w:t>Мурашника</w:t>
            </w:r>
            <w:proofErr w:type="spellEnd"/>
            <w:r w:rsidRPr="00404322">
              <w:rPr>
                <w:rFonts w:ascii="Times New Roman" w:hAnsi="Times New Roman" w:cs="Times New Roman"/>
                <w:sz w:val="20"/>
              </w:rPr>
              <w:t xml:space="preserve"> А.</w:t>
            </w:r>
          </w:p>
          <w:p w:rsidR="00B74AA7" w:rsidRPr="00404322" w:rsidRDefault="00B74AA7" w:rsidP="00B74AA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 xml:space="preserve"> (Гимназия№1)</w:t>
            </w:r>
          </w:p>
        </w:tc>
      </w:tr>
      <w:tr w:rsidR="00B74AA7" w:rsidRPr="00404322" w:rsidTr="00B74AA7">
        <w:tc>
          <w:tcPr>
            <w:tcW w:w="2660" w:type="dxa"/>
            <w:shd w:val="clear" w:color="auto" w:fill="D99594" w:themeFill="accent2" w:themeFillTint="99"/>
            <w:vAlign w:val="center"/>
          </w:tcPr>
          <w:p w:rsidR="00B74AA7" w:rsidRPr="00404322" w:rsidRDefault="00B74AA7" w:rsidP="00B74AA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Литература</w:t>
            </w:r>
          </w:p>
        </w:tc>
        <w:tc>
          <w:tcPr>
            <w:tcW w:w="850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70,8</w:t>
            </w:r>
          </w:p>
        </w:tc>
        <w:tc>
          <w:tcPr>
            <w:tcW w:w="851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67,3</w:t>
            </w:r>
          </w:p>
        </w:tc>
        <w:tc>
          <w:tcPr>
            <w:tcW w:w="1559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+7,3</w:t>
            </w:r>
          </w:p>
        </w:tc>
        <w:tc>
          <w:tcPr>
            <w:tcW w:w="3260" w:type="dxa"/>
            <w:vAlign w:val="center"/>
          </w:tcPr>
          <w:p w:rsidR="00B74AA7" w:rsidRPr="00404322" w:rsidRDefault="00B74AA7" w:rsidP="00B74AA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 xml:space="preserve">82 б. – </w:t>
            </w:r>
            <w:proofErr w:type="spellStart"/>
            <w:r w:rsidRPr="00404322">
              <w:rPr>
                <w:rFonts w:ascii="Times New Roman" w:hAnsi="Times New Roman" w:cs="Times New Roman"/>
                <w:sz w:val="20"/>
              </w:rPr>
              <w:t>Корнаухова</w:t>
            </w:r>
            <w:proofErr w:type="spellEnd"/>
            <w:r w:rsidRPr="00404322">
              <w:rPr>
                <w:rFonts w:ascii="Times New Roman" w:hAnsi="Times New Roman" w:cs="Times New Roman"/>
                <w:sz w:val="20"/>
              </w:rPr>
              <w:t xml:space="preserve"> А. (СОШ№12)</w:t>
            </w:r>
          </w:p>
        </w:tc>
      </w:tr>
      <w:tr w:rsidR="00B74AA7" w:rsidRPr="00404322" w:rsidTr="00B74AA7">
        <w:tc>
          <w:tcPr>
            <w:tcW w:w="2660" w:type="dxa"/>
            <w:shd w:val="clear" w:color="auto" w:fill="D99594" w:themeFill="accent2" w:themeFillTint="99"/>
            <w:vAlign w:val="center"/>
          </w:tcPr>
          <w:p w:rsidR="00B74AA7" w:rsidRPr="00404322" w:rsidRDefault="00B74AA7" w:rsidP="00B74AA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ИВТ</w:t>
            </w:r>
          </w:p>
        </w:tc>
        <w:tc>
          <w:tcPr>
            <w:tcW w:w="850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851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68,3</w:t>
            </w:r>
          </w:p>
        </w:tc>
        <w:tc>
          <w:tcPr>
            <w:tcW w:w="1134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67,5</w:t>
            </w:r>
          </w:p>
        </w:tc>
        <w:tc>
          <w:tcPr>
            <w:tcW w:w="1559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-0,8</w:t>
            </w:r>
          </w:p>
        </w:tc>
        <w:tc>
          <w:tcPr>
            <w:tcW w:w="3260" w:type="dxa"/>
            <w:vAlign w:val="center"/>
          </w:tcPr>
          <w:p w:rsidR="00B74AA7" w:rsidRPr="00404322" w:rsidRDefault="00B74AA7" w:rsidP="00B74AA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 xml:space="preserve">91 б. – </w:t>
            </w:r>
            <w:proofErr w:type="spellStart"/>
            <w:r w:rsidRPr="00404322">
              <w:rPr>
                <w:rFonts w:ascii="Times New Roman" w:hAnsi="Times New Roman" w:cs="Times New Roman"/>
                <w:sz w:val="20"/>
              </w:rPr>
              <w:t>Этманов</w:t>
            </w:r>
            <w:proofErr w:type="spellEnd"/>
            <w:r w:rsidRPr="00404322">
              <w:rPr>
                <w:rFonts w:ascii="Times New Roman" w:hAnsi="Times New Roman" w:cs="Times New Roman"/>
                <w:sz w:val="20"/>
              </w:rPr>
              <w:t xml:space="preserve"> Н. (СОШ№8)</w:t>
            </w:r>
          </w:p>
        </w:tc>
      </w:tr>
      <w:tr w:rsidR="00B74AA7" w:rsidRPr="00404322" w:rsidTr="00B74AA7">
        <w:tc>
          <w:tcPr>
            <w:tcW w:w="2660" w:type="dxa"/>
            <w:shd w:val="clear" w:color="auto" w:fill="D99594" w:themeFill="accent2" w:themeFillTint="99"/>
            <w:vAlign w:val="center"/>
          </w:tcPr>
          <w:p w:rsidR="00B74AA7" w:rsidRPr="00404322" w:rsidRDefault="00B74AA7" w:rsidP="00B74AA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Английский язык</w:t>
            </w:r>
          </w:p>
        </w:tc>
        <w:tc>
          <w:tcPr>
            <w:tcW w:w="850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71,1</w:t>
            </w:r>
          </w:p>
        </w:tc>
        <w:tc>
          <w:tcPr>
            <w:tcW w:w="851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73,1</w:t>
            </w:r>
          </w:p>
        </w:tc>
        <w:tc>
          <w:tcPr>
            <w:tcW w:w="1134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77,2</w:t>
            </w:r>
          </w:p>
        </w:tc>
        <w:tc>
          <w:tcPr>
            <w:tcW w:w="1559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+4,1</w:t>
            </w:r>
          </w:p>
        </w:tc>
        <w:tc>
          <w:tcPr>
            <w:tcW w:w="3260" w:type="dxa"/>
            <w:vAlign w:val="center"/>
          </w:tcPr>
          <w:p w:rsidR="00B74AA7" w:rsidRPr="00404322" w:rsidRDefault="00B74AA7" w:rsidP="00B74AA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98 б. – Ефимова А. (СОШ№10)</w:t>
            </w:r>
          </w:p>
        </w:tc>
      </w:tr>
      <w:tr w:rsidR="00B74AA7" w:rsidRPr="00404322" w:rsidTr="00B74AA7">
        <w:tc>
          <w:tcPr>
            <w:tcW w:w="2660" w:type="dxa"/>
            <w:shd w:val="clear" w:color="auto" w:fill="D99594" w:themeFill="accent2" w:themeFillTint="99"/>
            <w:vAlign w:val="center"/>
          </w:tcPr>
          <w:p w:rsidR="00B74AA7" w:rsidRPr="00404322" w:rsidRDefault="00B74AA7" w:rsidP="00B74AA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850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851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1559" w:type="dxa"/>
            <w:vAlign w:val="center"/>
          </w:tcPr>
          <w:p w:rsidR="00B74AA7" w:rsidRPr="00404322" w:rsidRDefault="00B74AA7" w:rsidP="00B74A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-1</w:t>
            </w:r>
          </w:p>
        </w:tc>
        <w:tc>
          <w:tcPr>
            <w:tcW w:w="3260" w:type="dxa"/>
            <w:vAlign w:val="center"/>
          </w:tcPr>
          <w:p w:rsidR="00B74AA7" w:rsidRPr="00404322" w:rsidRDefault="00B74AA7" w:rsidP="00B74AA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2F51BF" w:rsidRDefault="002F51BF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</w:p>
    <w:p w:rsidR="00544E31" w:rsidRDefault="0051631E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  <w:r w:rsidRPr="0051631E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2991488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-612775</wp:posOffset>
            </wp:positionV>
            <wp:extent cx="781050" cy="714375"/>
            <wp:effectExtent l="19050" t="0" r="0" b="0"/>
            <wp:wrapNone/>
            <wp:docPr id="17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 w:rsidRPr="00A53865">
        <w:rPr>
          <w:sz w:val="24"/>
          <w:szCs w:val="24"/>
        </w:rPr>
        <w:pict>
          <v:shape id="_x0000_s1139" type="#_x0000_t202" style="position:absolute;margin-left:-17.45pt;margin-top:22.5pt;width:236.9pt;height:96.25pt;z-index:251819008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FB0A8A" w:rsidRDefault="00FB0A8A" w:rsidP="00C306D9">
                  <w:pPr>
                    <w:spacing w:after="0" w:line="360" w:lineRule="auto"/>
                    <w:ind w:firstLine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5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результатам </w:t>
                  </w:r>
                  <w:proofErr w:type="gramStart"/>
                  <w:r w:rsidRPr="00EA45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й</w:t>
                  </w:r>
                  <w:proofErr w:type="gramEnd"/>
                  <w:r w:rsidRPr="00EA45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B0A8A" w:rsidRDefault="00FB0A8A" w:rsidP="00C306D9">
                  <w:pPr>
                    <w:spacing w:after="0" w:line="360" w:lineRule="auto"/>
                    <w:ind w:firstLine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5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ой аттестации 2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1,2%)</w:t>
                  </w:r>
                  <w:r w:rsidRPr="00EA45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B0A8A" w:rsidRPr="00EA4563" w:rsidRDefault="00FB0A8A" w:rsidP="00C306D9">
                  <w:pPr>
                    <w:spacing w:after="0" w:line="360" w:lineRule="auto"/>
                    <w:ind w:firstLine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5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ускников  </w:t>
                  </w:r>
                  <w:proofErr w:type="gramStart"/>
                  <w:r w:rsidRPr="00EA45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раждены</w:t>
                  </w:r>
                  <w:proofErr w:type="gramEnd"/>
                  <w:r w:rsidRPr="00EA45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далями</w:t>
                  </w:r>
                </w:p>
                <w:p w:rsidR="00FB0A8A" w:rsidRPr="00EA4563" w:rsidRDefault="00FB0A8A" w:rsidP="00C306D9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45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За особые успехи в учении».</w:t>
                  </w:r>
                </w:p>
                <w:p w:rsidR="00FB0A8A" w:rsidRDefault="00FB0A8A" w:rsidP="00C306D9">
                  <w:pPr>
                    <w:spacing w:after="0"/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  <w:r w:rsidR="00A53865">
        <w:rPr>
          <w:rFonts w:ascii="Times New Roman" w:hAnsi="Times New Roman" w:cs="Times New Roman"/>
          <w:b/>
          <w:noProof/>
          <w:sz w:val="28"/>
        </w:rPr>
        <w:pict>
          <v:shape id="_x0000_s1541" type="#_x0000_t202" style="position:absolute;margin-left:88.4pt;margin-top:-83.85pt;width:398.45pt;height:83.05pt;z-index:252881920;mso-position-horizontal-relative:text;mso-position-vertical-relative:text" filled="f" stroked="f">
            <v:textbox style="mso-next-textbox:#_x0000_s1541">
              <w:txbxContent>
                <w:p w:rsidR="00FB0A8A" w:rsidRDefault="00FB0A8A" w:rsidP="00F10425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E9408D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Государственная итоговая </w:t>
                  </w:r>
                </w:p>
                <w:p w:rsidR="00FB0A8A" w:rsidRPr="00E9408D" w:rsidRDefault="00FB0A8A" w:rsidP="00F10425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E9408D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аттестация выпускников </w:t>
                  </w:r>
                </w:p>
                <w:p w:rsidR="00FB0A8A" w:rsidRPr="00E9408D" w:rsidRDefault="00FB0A8A" w:rsidP="00F10425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E9408D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11-х (12) классов</w:t>
                  </w:r>
                </w:p>
              </w:txbxContent>
            </v:textbox>
          </v:shape>
        </w:pict>
      </w:r>
      <w:r w:rsidR="00A53865">
        <w:rPr>
          <w:rFonts w:ascii="Times New Roman" w:hAnsi="Times New Roman" w:cs="Times New Roman"/>
          <w:b/>
          <w:noProof/>
          <w:sz w:val="28"/>
        </w:rPr>
        <w:pict>
          <v:oval id="_x0000_s1537" style="position:absolute;margin-left:-10.25pt;margin-top:-30.35pt;width:528.55pt;height:46.1pt;z-index:252872704;mso-position-horizontal-relative:text;mso-position-vertical-relative:text" strokecolor="white [3212]"/>
        </w:pict>
      </w:r>
      <w:r w:rsidR="0084545C">
        <w:rPr>
          <w:noProof/>
          <w:sz w:val="24"/>
          <w:szCs w:val="24"/>
        </w:rPr>
        <w:drawing>
          <wp:anchor distT="0" distB="0" distL="114300" distR="114300" simplePos="0" relativeHeight="252906496" behindDoc="0" locked="0" layoutInCell="1" allowOverlap="1">
            <wp:simplePos x="0" y="0"/>
            <wp:positionH relativeFrom="column">
              <wp:posOffset>3308350</wp:posOffset>
            </wp:positionH>
            <wp:positionV relativeFrom="paragraph">
              <wp:posOffset>-23495</wp:posOffset>
            </wp:positionV>
            <wp:extent cx="3125470" cy="1775460"/>
            <wp:effectExtent l="0" t="0" r="0" b="0"/>
            <wp:wrapNone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45C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2868608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21590</wp:posOffset>
            </wp:positionV>
            <wp:extent cx="6695440" cy="967105"/>
            <wp:effectExtent l="19050" t="0" r="0" b="0"/>
            <wp:wrapThrough wrapText="bothSides">
              <wp:wrapPolygon edited="0">
                <wp:start x="184" y="425"/>
                <wp:lineTo x="-61" y="4255"/>
                <wp:lineTo x="61" y="20848"/>
                <wp:lineTo x="184" y="20848"/>
                <wp:lineTo x="21325" y="20848"/>
                <wp:lineTo x="21448" y="20848"/>
                <wp:lineTo x="21571" y="17019"/>
                <wp:lineTo x="21571" y="4255"/>
                <wp:lineTo x="21510" y="1702"/>
                <wp:lineTo x="21325" y="425"/>
                <wp:lineTo x="184" y="425"/>
              </wp:wrapPolygon>
            </wp:wrapThrough>
            <wp:docPr id="84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40" cy="967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544E31" w:rsidRDefault="00544E31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</w:p>
    <w:p w:rsidR="00544E31" w:rsidRDefault="00544E31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</w:p>
    <w:p w:rsidR="000B26D4" w:rsidRDefault="000B26D4" w:rsidP="00F10425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4545C" w:rsidRDefault="0084545C" w:rsidP="00F10425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4545C" w:rsidRDefault="0084545C" w:rsidP="00F10425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84545C" w:rsidRDefault="0084545C" w:rsidP="00F10425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F10425" w:rsidRDefault="00F10425" w:rsidP="00F10425">
      <w:pPr>
        <w:tabs>
          <w:tab w:val="left" w:pos="13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A4563">
        <w:rPr>
          <w:rFonts w:ascii="Times New Roman" w:hAnsi="Times New Roman" w:cs="Times New Roman"/>
          <w:b/>
          <w:sz w:val="24"/>
        </w:rPr>
        <w:t xml:space="preserve">Количество </w:t>
      </w:r>
      <w:proofErr w:type="gramStart"/>
      <w:r w:rsidRPr="00EA4563"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 w:rsidRPr="00EA4563">
        <w:rPr>
          <w:rFonts w:ascii="Times New Roman" w:hAnsi="Times New Roman" w:cs="Times New Roman"/>
          <w:b/>
          <w:sz w:val="24"/>
        </w:rPr>
        <w:t xml:space="preserve">, награждённых медалями «За особые успехи в </w:t>
      </w:r>
      <w:r w:rsidR="007074DA">
        <w:rPr>
          <w:rFonts w:ascii="Times New Roman" w:hAnsi="Times New Roman" w:cs="Times New Roman"/>
          <w:b/>
          <w:sz w:val="24"/>
        </w:rPr>
        <w:t>учении</w:t>
      </w:r>
      <w:r w:rsidRPr="00EA4563">
        <w:rPr>
          <w:rFonts w:ascii="Times New Roman" w:hAnsi="Times New Roman" w:cs="Times New Roman"/>
          <w:b/>
          <w:sz w:val="24"/>
        </w:rPr>
        <w:t>»</w:t>
      </w:r>
    </w:p>
    <w:p w:rsidR="000B26D4" w:rsidRPr="00EA4563" w:rsidRDefault="000B26D4" w:rsidP="00F10425">
      <w:pPr>
        <w:tabs>
          <w:tab w:val="left" w:pos="13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a"/>
        <w:tblW w:w="10067" w:type="dxa"/>
        <w:tblInd w:w="108" w:type="dxa"/>
        <w:tblLayout w:type="fixed"/>
        <w:tblLook w:val="04A0"/>
      </w:tblPr>
      <w:tblGrid>
        <w:gridCol w:w="5529"/>
        <w:gridCol w:w="1275"/>
        <w:gridCol w:w="1560"/>
        <w:gridCol w:w="1703"/>
      </w:tblGrid>
      <w:tr w:rsidR="00795ED7" w:rsidRPr="00EA4563" w:rsidTr="00795ED7">
        <w:trPr>
          <w:trHeight w:val="753"/>
        </w:trPr>
        <w:tc>
          <w:tcPr>
            <w:tcW w:w="5529" w:type="dxa"/>
            <w:shd w:val="clear" w:color="auto" w:fill="D99594" w:themeFill="accent2" w:themeFillTint="99"/>
            <w:vAlign w:val="center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4563">
              <w:rPr>
                <w:rFonts w:ascii="Times New Roman" w:hAnsi="Times New Roman" w:cs="Times New Roman"/>
                <w:b/>
                <w:sz w:val="24"/>
              </w:rPr>
              <w:t>Образовательное учреждение</w:t>
            </w:r>
          </w:p>
        </w:tc>
        <w:tc>
          <w:tcPr>
            <w:tcW w:w="1275" w:type="dxa"/>
            <w:shd w:val="clear" w:color="auto" w:fill="D99594" w:themeFill="accent2" w:themeFillTint="99"/>
            <w:vAlign w:val="center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4563">
              <w:rPr>
                <w:rFonts w:ascii="Times New Roman" w:hAnsi="Times New Roman" w:cs="Times New Roman"/>
                <w:b/>
                <w:sz w:val="24"/>
              </w:rPr>
              <w:t>2013-2014</w:t>
            </w:r>
          </w:p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4563">
              <w:rPr>
                <w:rFonts w:ascii="Times New Roman" w:hAnsi="Times New Roman" w:cs="Times New Roman"/>
                <w:b/>
                <w:sz w:val="24"/>
              </w:rPr>
              <w:t>учебный год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4563">
              <w:rPr>
                <w:rFonts w:ascii="Times New Roman" w:hAnsi="Times New Roman" w:cs="Times New Roman"/>
                <w:b/>
                <w:sz w:val="24"/>
              </w:rPr>
              <w:t>2014-2015</w:t>
            </w:r>
          </w:p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4563">
              <w:rPr>
                <w:rFonts w:ascii="Times New Roman" w:hAnsi="Times New Roman" w:cs="Times New Roman"/>
                <w:b/>
                <w:sz w:val="24"/>
              </w:rPr>
              <w:t>учебный год</w:t>
            </w:r>
          </w:p>
        </w:tc>
        <w:tc>
          <w:tcPr>
            <w:tcW w:w="1703" w:type="dxa"/>
            <w:shd w:val="clear" w:color="auto" w:fill="D99594" w:themeFill="accent2" w:themeFillTint="99"/>
            <w:vAlign w:val="center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4563">
              <w:rPr>
                <w:rFonts w:ascii="Times New Roman" w:hAnsi="Times New Roman" w:cs="Times New Roman"/>
                <w:b/>
                <w:sz w:val="24"/>
              </w:rPr>
              <w:t>2015-2016</w:t>
            </w:r>
          </w:p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4563">
              <w:rPr>
                <w:rFonts w:ascii="Times New Roman" w:hAnsi="Times New Roman" w:cs="Times New Roman"/>
                <w:b/>
                <w:sz w:val="24"/>
              </w:rPr>
              <w:t>учебный год</w:t>
            </w:r>
          </w:p>
        </w:tc>
      </w:tr>
      <w:tr w:rsidR="00795ED7" w:rsidRPr="00EA4563" w:rsidTr="00795ED7">
        <w:trPr>
          <w:trHeight w:val="340"/>
        </w:trPr>
        <w:tc>
          <w:tcPr>
            <w:tcW w:w="5529" w:type="dxa"/>
          </w:tcPr>
          <w:p w:rsidR="00795ED7" w:rsidRPr="00EA4563" w:rsidRDefault="00795ED7" w:rsidP="00795ED7">
            <w:pPr>
              <w:tabs>
                <w:tab w:val="left" w:pos="2431"/>
              </w:tabs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  <w:szCs w:val="28"/>
              </w:rPr>
              <w:t>МОАУ « Гимназия № 1 имени Роман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 </w:t>
            </w:r>
            <w:r w:rsidRPr="00EA4563">
              <w:rPr>
                <w:rFonts w:ascii="Times New Roman" w:hAnsi="Times New Roman" w:cs="Times New Roman"/>
                <w:sz w:val="24"/>
                <w:szCs w:val="28"/>
              </w:rPr>
              <w:t>Ю.В.»</w:t>
            </w:r>
          </w:p>
        </w:tc>
        <w:tc>
          <w:tcPr>
            <w:tcW w:w="1275" w:type="dxa"/>
            <w:vAlign w:val="center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03" w:type="dxa"/>
            <w:vAlign w:val="center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95ED7" w:rsidRPr="00EA4563" w:rsidTr="00795ED7">
        <w:trPr>
          <w:trHeight w:val="362"/>
        </w:trPr>
        <w:tc>
          <w:tcPr>
            <w:tcW w:w="5529" w:type="dxa"/>
          </w:tcPr>
          <w:p w:rsidR="00795ED7" w:rsidRPr="00EA4563" w:rsidRDefault="00795ED7" w:rsidP="00795ED7">
            <w:pPr>
              <w:tabs>
                <w:tab w:val="left" w:pos="2431"/>
              </w:tabs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  <w:szCs w:val="28"/>
              </w:rPr>
              <w:t>МОАУ «СОШ №1 имени В.И. Басманова»</w:t>
            </w:r>
          </w:p>
        </w:tc>
        <w:tc>
          <w:tcPr>
            <w:tcW w:w="1275" w:type="dxa"/>
            <w:shd w:val="clear" w:color="auto" w:fill="D99594" w:themeFill="accent2" w:themeFillTint="99"/>
            <w:vAlign w:val="center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03" w:type="dxa"/>
            <w:shd w:val="clear" w:color="auto" w:fill="D99594" w:themeFill="accent2" w:themeFillTint="99"/>
            <w:vAlign w:val="center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95ED7" w:rsidRPr="00EA4563" w:rsidTr="00795ED7">
        <w:trPr>
          <w:trHeight w:val="255"/>
        </w:trPr>
        <w:tc>
          <w:tcPr>
            <w:tcW w:w="5529" w:type="dxa"/>
          </w:tcPr>
          <w:p w:rsidR="00795ED7" w:rsidRPr="00EA4563" w:rsidRDefault="00795ED7" w:rsidP="00795ED7">
            <w:pPr>
              <w:tabs>
                <w:tab w:val="left" w:pos="2431"/>
              </w:tabs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  <w:szCs w:val="28"/>
              </w:rPr>
              <w:t>МОАУ «СОШ № 3»</w:t>
            </w:r>
          </w:p>
        </w:tc>
        <w:tc>
          <w:tcPr>
            <w:tcW w:w="1275" w:type="dxa"/>
            <w:vAlign w:val="center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3" w:type="dxa"/>
            <w:vAlign w:val="center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95ED7" w:rsidRPr="00EA4563" w:rsidTr="00795ED7">
        <w:trPr>
          <w:trHeight w:val="272"/>
        </w:trPr>
        <w:tc>
          <w:tcPr>
            <w:tcW w:w="5529" w:type="dxa"/>
          </w:tcPr>
          <w:p w:rsidR="00795ED7" w:rsidRPr="00EA4563" w:rsidRDefault="00795ED7" w:rsidP="00795ED7">
            <w:pPr>
              <w:tabs>
                <w:tab w:val="left" w:pos="2431"/>
              </w:tabs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  <w:szCs w:val="28"/>
              </w:rPr>
              <w:t>МОБУ «СОШ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A4563">
              <w:rPr>
                <w:rFonts w:ascii="Times New Roman" w:hAnsi="Times New Roman" w:cs="Times New Roman"/>
                <w:sz w:val="24"/>
                <w:szCs w:val="28"/>
              </w:rPr>
              <w:t>4»</w:t>
            </w:r>
          </w:p>
        </w:tc>
        <w:tc>
          <w:tcPr>
            <w:tcW w:w="1275" w:type="dxa"/>
            <w:vAlign w:val="center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3" w:type="dxa"/>
            <w:vAlign w:val="center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95ED7" w:rsidRPr="00EA4563" w:rsidTr="00795ED7">
        <w:trPr>
          <w:trHeight w:val="276"/>
        </w:trPr>
        <w:tc>
          <w:tcPr>
            <w:tcW w:w="5529" w:type="dxa"/>
          </w:tcPr>
          <w:p w:rsidR="00795ED7" w:rsidRPr="00EA4563" w:rsidRDefault="00795ED7" w:rsidP="00795ED7">
            <w:pPr>
              <w:tabs>
                <w:tab w:val="left" w:pos="2431"/>
              </w:tabs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  <w:szCs w:val="28"/>
              </w:rPr>
              <w:t>МОАУ «СОШ № 6»</w:t>
            </w:r>
          </w:p>
        </w:tc>
        <w:tc>
          <w:tcPr>
            <w:tcW w:w="1275" w:type="dxa"/>
            <w:vAlign w:val="center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3" w:type="dxa"/>
            <w:vAlign w:val="center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95ED7" w:rsidRPr="00EA4563" w:rsidTr="00795ED7">
        <w:trPr>
          <w:trHeight w:val="280"/>
        </w:trPr>
        <w:tc>
          <w:tcPr>
            <w:tcW w:w="5529" w:type="dxa"/>
          </w:tcPr>
          <w:p w:rsidR="00795ED7" w:rsidRPr="00EA4563" w:rsidRDefault="00795ED7" w:rsidP="00795ED7">
            <w:pPr>
              <w:tabs>
                <w:tab w:val="left" w:pos="2431"/>
              </w:tabs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  <w:szCs w:val="28"/>
              </w:rPr>
              <w:t>МОАУ «СОШ</w:t>
            </w:r>
            <w:r w:rsidR="00A31E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A456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A4563">
              <w:rPr>
                <w:rFonts w:ascii="Times New Roman" w:hAnsi="Times New Roman" w:cs="Times New Roman"/>
                <w:sz w:val="24"/>
                <w:szCs w:val="28"/>
              </w:rPr>
              <w:t>8»</w:t>
            </w:r>
          </w:p>
        </w:tc>
        <w:tc>
          <w:tcPr>
            <w:tcW w:w="1275" w:type="dxa"/>
            <w:vAlign w:val="center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03" w:type="dxa"/>
            <w:vAlign w:val="center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95ED7" w:rsidRPr="00EA4563" w:rsidTr="00795ED7">
        <w:trPr>
          <w:trHeight w:val="257"/>
        </w:trPr>
        <w:tc>
          <w:tcPr>
            <w:tcW w:w="5529" w:type="dxa"/>
          </w:tcPr>
          <w:p w:rsidR="00795ED7" w:rsidRPr="00EA4563" w:rsidRDefault="00795ED7" w:rsidP="00795ED7">
            <w:pPr>
              <w:tabs>
                <w:tab w:val="left" w:pos="2431"/>
              </w:tabs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  <w:szCs w:val="28"/>
              </w:rPr>
              <w:t>МОАУ «СОШ № 10»</w:t>
            </w:r>
          </w:p>
        </w:tc>
        <w:tc>
          <w:tcPr>
            <w:tcW w:w="1275" w:type="dxa"/>
            <w:vAlign w:val="center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3" w:type="dxa"/>
            <w:vAlign w:val="center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95ED7" w:rsidRPr="00EA4563" w:rsidTr="00795ED7">
        <w:trPr>
          <w:trHeight w:val="260"/>
        </w:trPr>
        <w:tc>
          <w:tcPr>
            <w:tcW w:w="5529" w:type="dxa"/>
          </w:tcPr>
          <w:p w:rsidR="00795ED7" w:rsidRPr="00EA4563" w:rsidRDefault="00795ED7" w:rsidP="00795ED7">
            <w:pPr>
              <w:tabs>
                <w:tab w:val="left" w:pos="2431"/>
              </w:tabs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  <w:szCs w:val="28"/>
              </w:rPr>
              <w:t>МОАУ «СОШ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A4563">
              <w:rPr>
                <w:rFonts w:ascii="Times New Roman" w:hAnsi="Times New Roman" w:cs="Times New Roman"/>
                <w:sz w:val="24"/>
                <w:szCs w:val="28"/>
              </w:rPr>
              <w:t>12»</w:t>
            </w:r>
          </w:p>
        </w:tc>
        <w:tc>
          <w:tcPr>
            <w:tcW w:w="1275" w:type="dxa"/>
            <w:vAlign w:val="center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3" w:type="dxa"/>
            <w:vAlign w:val="center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95ED7" w:rsidRPr="00EA4563" w:rsidTr="00795ED7">
        <w:trPr>
          <w:trHeight w:val="237"/>
        </w:trPr>
        <w:tc>
          <w:tcPr>
            <w:tcW w:w="5529" w:type="dxa"/>
          </w:tcPr>
          <w:p w:rsidR="00795ED7" w:rsidRPr="00EA4563" w:rsidRDefault="00795ED7" w:rsidP="00795ED7">
            <w:pPr>
              <w:tabs>
                <w:tab w:val="left" w:pos="2431"/>
              </w:tabs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  <w:szCs w:val="28"/>
              </w:rPr>
              <w:t>МОАУ «СОШ</w:t>
            </w:r>
            <w:r w:rsidR="00A31E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A456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A4563">
              <w:rPr>
                <w:rFonts w:ascii="Times New Roman" w:hAnsi="Times New Roman" w:cs="Times New Roman"/>
                <w:sz w:val="24"/>
                <w:szCs w:val="28"/>
              </w:rPr>
              <w:t>13»</w:t>
            </w:r>
          </w:p>
        </w:tc>
        <w:tc>
          <w:tcPr>
            <w:tcW w:w="1275" w:type="dxa"/>
            <w:vAlign w:val="center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3" w:type="dxa"/>
            <w:vAlign w:val="center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95ED7" w:rsidRPr="00EA4563" w:rsidTr="00795ED7">
        <w:trPr>
          <w:trHeight w:val="96"/>
        </w:trPr>
        <w:tc>
          <w:tcPr>
            <w:tcW w:w="5529" w:type="dxa"/>
            <w:shd w:val="clear" w:color="auto" w:fill="D99594" w:themeFill="accent2" w:themeFillTint="99"/>
          </w:tcPr>
          <w:p w:rsidR="00795ED7" w:rsidRPr="00EA4563" w:rsidRDefault="00795ED7" w:rsidP="00795ED7">
            <w:pPr>
              <w:tabs>
                <w:tab w:val="left" w:pos="2431"/>
              </w:tabs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EA4563">
              <w:rPr>
                <w:rFonts w:ascii="Times New Roman" w:hAnsi="Times New Roman" w:cs="Times New Roman"/>
                <w:b/>
                <w:sz w:val="24"/>
              </w:rPr>
              <w:lastRenderedPageBreak/>
              <w:t>Всего по городу</w:t>
            </w:r>
          </w:p>
        </w:tc>
        <w:tc>
          <w:tcPr>
            <w:tcW w:w="1275" w:type="dxa"/>
            <w:shd w:val="clear" w:color="auto" w:fill="D99594" w:themeFill="accent2" w:themeFillTint="99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4563"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1560" w:type="dxa"/>
            <w:shd w:val="clear" w:color="auto" w:fill="D99594" w:themeFill="accent2" w:themeFillTint="99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4563"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1703" w:type="dxa"/>
            <w:shd w:val="clear" w:color="auto" w:fill="D99594" w:themeFill="accent2" w:themeFillTint="99"/>
          </w:tcPr>
          <w:p w:rsidR="00795ED7" w:rsidRPr="00EA4563" w:rsidRDefault="00795ED7" w:rsidP="00795ED7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4563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</w:tr>
    </w:tbl>
    <w:p w:rsidR="00544E31" w:rsidRDefault="0084545C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2883968" behindDoc="0" locked="0" layoutInCell="1" allowOverlap="1">
            <wp:simplePos x="0" y="0"/>
            <wp:positionH relativeFrom="column">
              <wp:posOffset>180414</wp:posOffset>
            </wp:positionH>
            <wp:positionV relativeFrom="paragraph">
              <wp:posOffset>215087</wp:posOffset>
            </wp:positionV>
            <wp:extent cx="6041508" cy="3657600"/>
            <wp:effectExtent l="171450" t="133350" r="359292" b="304800"/>
            <wp:wrapNone/>
            <wp:docPr id="88" name="Рисунок 12" descr="C:\Users\Mishanya\Desktop\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shanya\Desktop\Рисунок5.png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08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44E31" w:rsidRDefault="00544E31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</w:p>
    <w:p w:rsidR="00544E31" w:rsidRDefault="00544E31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</w:p>
    <w:p w:rsidR="00544E31" w:rsidRDefault="00544E31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</w:p>
    <w:p w:rsidR="00544E31" w:rsidRDefault="00544E31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</w:p>
    <w:p w:rsidR="00544E31" w:rsidRDefault="00544E31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</w:p>
    <w:p w:rsidR="00544E31" w:rsidRDefault="00544E31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</w:p>
    <w:p w:rsidR="00544E31" w:rsidRDefault="00544E31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</w:p>
    <w:p w:rsidR="00544E31" w:rsidRDefault="00544E31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</w:p>
    <w:p w:rsidR="00544E31" w:rsidRDefault="00544E31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</w:p>
    <w:p w:rsidR="00544E31" w:rsidRDefault="0051631E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2993536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314325</wp:posOffset>
            </wp:positionV>
            <wp:extent cx="781050" cy="714375"/>
            <wp:effectExtent l="19050" t="0" r="0" b="0"/>
            <wp:wrapNone/>
            <wp:docPr id="17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b/>
          <w:noProof/>
          <w:sz w:val="28"/>
        </w:rPr>
        <w:pict>
          <v:shape id="_x0000_s1539" type="#_x0000_t202" style="position:absolute;margin-left:7.7pt;margin-top:17.6pt;width:528.55pt;height:67.9pt;z-index:252874752;mso-position-horizontal-relative:text;mso-position-vertical-relative:text" filled="f" stroked="f">
            <v:textbox style="mso-next-textbox:#_x0000_s1539">
              <w:txbxContent>
                <w:p w:rsidR="00FB0A8A" w:rsidRPr="0084545C" w:rsidRDefault="00FB0A8A" w:rsidP="00544E31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84545C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100 – балльные результаты ЕГЭ </w:t>
                  </w:r>
                </w:p>
                <w:p w:rsidR="00FB0A8A" w:rsidRPr="0084545C" w:rsidRDefault="00FB0A8A" w:rsidP="00544E31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84545C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2016 года по русскому языку</w:t>
                  </w:r>
                </w:p>
              </w:txbxContent>
            </v:textbox>
          </v:shape>
        </w:pict>
      </w:r>
      <w:r w:rsidR="0084545C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2870656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21590</wp:posOffset>
            </wp:positionV>
            <wp:extent cx="6700520" cy="1050925"/>
            <wp:effectExtent l="19050" t="0" r="5080" b="0"/>
            <wp:wrapThrough wrapText="bothSides">
              <wp:wrapPolygon edited="0">
                <wp:start x="184" y="392"/>
                <wp:lineTo x="-61" y="3915"/>
                <wp:lineTo x="-61" y="19185"/>
                <wp:lineTo x="184" y="20752"/>
                <wp:lineTo x="21371" y="20752"/>
                <wp:lineTo x="21432" y="20752"/>
                <wp:lineTo x="21616" y="19577"/>
                <wp:lineTo x="21616" y="3915"/>
                <wp:lineTo x="21555" y="1566"/>
                <wp:lineTo x="21371" y="392"/>
                <wp:lineTo x="184" y="392"/>
              </wp:wrapPolygon>
            </wp:wrapThrough>
            <wp:docPr id="85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520" cy="105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795ED7">
        <w:rPr>
          <w:rFonts w:ascii="Times New Roman" w:hAnsi="Times New Roman" w:cs="Times New Roman"/>
          <w:b/>
          <w:noProof/>
          <w:sz w:val="28"/>
        </w:rPr>
        <w:drawing>
          <wp:anchor distT="36576" distB="36576" distL="36576" distR="36576" simplePos="0" relativeHeight="252878848" behindDoc="0" locked="0" layoutInCell="1" allowOverlap="1">
            <wp:simplePos x="0" y="0"/>
            <wp:positionH relativeFrom="column">
              <wp:posOffset>3893185</wp:posOffset>
            </wp:positionH>
            <wp:positionV relativeFrom="paragraph">
              <wp:posOffset>1132205</wp:posOffset>
            </wp:positionV>
            <wp:extent cx="1624330" cy="2153285"/>
            <wp:effectExtent l="171450" t="133350" r="356870" b="304165"/>
            <wp:wrapNone/>
            <wp:docPr id="97" name="Рисунок 97" descr="Колпакова София 1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Колпакова София 11А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153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95ED7">
        <w:rPr>
          <w:rFonts w:ascii="Times New Roman" w:hAnsi="Times New Roman" w:cs="Times New Roman"/>
          <w:b/>
          <w:noProof/>
          <w:sz w:val="28"/>
        </w:rPr>
        <w:drawing>
          <wp:anchor distT="36576" distB="36576" distL="36576" distR="36576" simplePos="0" relativeHeight="252877824" behindDoc="0" locked="0" layoutInCell="1" allowOverlap="1">
            <wp:simplePos x="0" y="0"/>
            <wp:positionH relativeFrom="column">
              <wp:posOffset>812800</wp:posOffset>
            </wp:positionH>
            <wp:positionV relativeFrom="paragraph">
              <wp:posOffset>1134745</wp:posOffset>
            </wp:positionV>
            <wp:extent cx="1607820" cy="2117725"/>
            <wp:effectExtent l="171450" t="133350" r="354330" b="301625"/>
            <wp:wrapNone/>
            <wp:docPr id="96" name="Рисунок 96" descr="Горь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Горькова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lum bright="20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11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44E31" w:rsidRDefault="00544E31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</w:p>
    <w:p w:rsidR="00544E31" w:rsidRDefault="00A53865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oval id="_x0000_s1538" style="position:absolute;margin-left:1.75pt;margin-top:-96.35pt;width:510.7pt;height:65pt;z-index:252873728" strokecolor="white [3212]"/>
        </w:pict>
      </w:r>
    </w:p>
    <w:p w:rsidR="00544E31" w:rsidRDefault="00544E31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</w:p>
    <w:p w:rsidR="00544E31" w:rsidRDefault="00544E31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</w:p>
    <w:p w:rsidR="00544E31" w:rsidRDefault="00A53865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  <w:r w:rsidRPr="00A53865">
        <w:rPr>
          <w:rFonts w:ascii="Times New Roman" w:hAnsi="Times New Roman" w:cs="Times New Roman"/>
          <w:noProof/>
        </w:rPr>
        <w:pict>
          <v:shape id="_x0000_s1132" type="#_x0000_t202" style="position:absolute;margin-left:244.5pt;margin-top:21.65pt;width:262.15pt;height:73.05pt;z-index:251806720" filled="f" stroked="f">
            <v:textbox style="mso-next-textbox:#_x0000_s1132">
              <w:txbxContent>
                <w:p w:rsidR="00FB0A8A" w:rsidRPr="003A4B16" w:rsidRDefault="00FB0A8A" w:rsidP="003A4B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</w:rPr>
                  </w:pPr>
                  <w:proofErr w:type="spellStart"/>
                  <w:r w:rsidRPr="003A4B16">
                    <w:rPr>
                      <w:rFonts w:ascii="Times New Roman" w:hAnsi="Times New Roman" w:cs="Times New Roman"/>
                      <w:color w:val="1F497D" w:themeColor="text2"/>
                      <w:sz w:val="24"/>
                    </w:rPr>
                    <w:t>Колпакова</w:t>
                  </w:r>
                  <w:proofErr w:type="spellEnd"/>
                  <w:r w:rsidRPr="003A4B16">
                    <w:rPr>
                      <w:rFonts w:ascii="Times New Roman" w:hAnsi="Times New Roman" w:cs="Times New Roman"/>
                      <w:color w:val="1F497D" w:themeColor="text2"/>
                      <w:sz w:val="24"/>
                    </w:rPr>
                    <w:t xml:space="preserve"> София Игоревна</w:t>
                  </w:r>
                  <w:r>
                    <w:rPr>
                      <w:rFonts w:ascii="Times New Roman" w:hAnsi="Times New Roman" w:cs="Times New Roman"/>
                      <w:color w:val="1F497D" w:themeColor="text2"/>
                      <w:sz w:val="24"/>
                    </w:rPr>
                    <w:t>,</w:t>
                  </w:r>
                </w:p>
                <w:p w:rsidR="00FB0A8A" w:rsidRPr="003A4B16" w:rsidRDefault="00FB0A8A" w:rsidP="003A4B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3A4B16">
                    <w:rPr>
                      <w:rFonts w:ascii="Times New Roman" w:hAnsi="Times New Roman" w:cs="Times New Roman"/>
                    </w:rPr>
                    <w:t>МОАУ «СОШ №1 имени В.И. Басманова»</w:t>
                  </w:r>
                  <w:r>
                    <w:rPr>
                      <w:rFonts w:ascii="Times New Roman" w:hAnsi="Times New Roman" w:cs="Times New Roman"/>
                    </w:rPr>
                    <w:t>) -</w:t>
                  </w:r>
                </w:p>
                <w:p w:rsidR="00FB0A8A" w:rsidRPr="003A4B16" w:rsidRDefault="00FB0A8A" w:rsidP="003A4B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A4B16">
                    <w:rPr>
                      <w:rFonts w:ascii="Times New Roman" w:hAnsi="Times New Roman" w:cs="Times New Roman"/>
                    </w:rPr>
                    <w:t>обладательница стипендии Губернатора</w:t>
                  </w:r>
                </w:p>
                <w:p w:rsidR="00FB0A8A" w:rsidRPr="003A4B16" w:rsidRDefault="00FB0A8A" w:rsidP="003A4B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A4B16">
                    <w:rPr>
                      <w:rFonts w:ascii="Times New Roman" w:hAnsi="Times New Roman" w:cs="Times New Roman"/>
                    </w:rPr>
                    <w:t>Оренбургской области для поддержки способной и</w:t>
                  </w:r>
                </w:p>
                <w:p w:rsidR="00FB0A8A" w:rsidRPr="003A4B16" w:rsidRDefault="00FB0A8A" w:rsidP="003A4B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A4B16">
                    <w:rPr>
                      <w:rFonts w:ascii="Times New Roman" w:hAnsi="Times New Roman" w:cs="Times New Roman"/>
                    </w:rPr>
                    <w:t>талантливой молодежи в 2015-2016 учебном году</w:t>
                  </w:r>
                </w:p>
              </w:txbxContent>
            </v:textbox>
          </v:shape>
        </w:pict>
      </w:r>
      <w:r w:rsidRPr="00A53865">
        <w:rPr>
          <w:rFonts w:ascii="Times New Roman" w:hAnsi="Times New Roman" w:cs="Times New Roman"/>
          <w:noProof/>
        </w:rPr>
        <w:pict>
          <v:shape id="_x0000_s1133" type="#_x0000_t202" style="position:absolute;margin-left:1.75pt;margin-top:21.65pt;width:242.75pt;height:34.4pt;z-index:251808768" filled="f" stroked="f">
            <v:textbox style="mso-next-textbox:#_x0000_s1133">
              <w:txbxContent>
                <w:p w:rsidR="00FB0A8A" w:rsidRPr="003A4B16" w:rsidRDefault="00FB0A8A" w:rsidP="003A4B16">
                  <w:pPr>
                    <w:tabs>
                      <w:tab w:val="left" w:pos="1311"/>
                      <w:tab w:val="left" w:pos="683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</w:rPr>
                  </w:pPr>
                  <w:proofErr w:type="spellStart"/>
                  <w:r w:rsidRPr="003A4B16">
                    <w:rPr>
                      <w:rFonts w:ascii="Times New Roman" w:hAnsi="Times New Roman" w:cs="Times New Roman"/>
                      <w:color w:val="1F497D" w:themeColor="text2"/>
                      <w:sz w:val="24"/>
                    </w:rPr>
                    <w:t>Горькова</w:t>
                  </w:r>
                  <w:proofErr w:type="spellEnd"/>
                  <w:r w:rsidRPr="003A4B16">
                    <w:rPr>
                      <w:rFonts w:ascii="Times New Roman" w:hAnsi="Times New Roman" w:cs="Times New Roman"/>
                      <w:color w:val="1F497D" w:themeColor="text2"/>
                      <w:sz w:val="24"/>
                    </w:rPr>
                    <w:t xml:space="preserve"> Ксения Юрьевна</w:t>
                  </w:r>
                </w:p>
                <w:p w:rsidR="00FB0A8A" w:rsidRDefault="00FB0A8A" w:rsidP="003A4B16">
                  <w:pPr>
                    <w:tabs>
                      <w:tab w:val="left" w:pos="131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0F2048">
                    <w:rPr>
                      <w:rFonts w:ascii="Times New Roman" w:hAnsi="Times New Roman" w:cs="Times New Roman"/>
                    </w:rPr>
                    <w:t>МОАУ «СОШ №1 имени В.И. Басманова»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FB0A8A" w:rsidRDefault="00FB0A8A"/>
              </w:txbxContent>
            </v:textbox>
          </v:shape>
        </w:pict>
      </w:r>
    </w:p>
    <w:p w:rsidR="00544E31" w:rsidRDefault="00544E31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</w:p>
    <w:p w:rsidR="00544E31" w:rsidRDefault="00544E31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</w:p>
    <w:p w:rsidR="00544E31" w:rsidRDefault="00795ED7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36576" distB="36576" distL="36576" distR="36576" simplePos="0" relativeHeight="251796480" behindDoc="0" locked="0" layoutInCell="1" allowOverlap="1">
            <wp:simplePos x="0" y="0"/>
            <wp:positionH relativeFrom="column">
              <wp:posOffset>705485</wp:posOffset>
            </wp:positionH>
            <wp:positionV relativeFrom="paragraph">
              <wp:posOffset>39370</wp:posOffset>
            </wp:positionV>
            <wp:extent cx="1617345" cy="2145665"/>
            <wp:effectExtent l="171450" t="114300" r="363855" b="311785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2145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3874135</wp:posOffset>
            </wp:positionH>
            <wp:positionV relativeFrom="paragraph">
              <wp:posOffset>36195</wp:posOffset>
            </wp:positionV>
            <wp:extent cx="1630045" cy="2070100"/>
            <wp:effectExtent l="171450" t="133350" r="370205" b="311150"/>
            <wp:wrapNone/>
            <wp:docPr id="6" name="Рисунок 4" descr="C:\Users\Mishanya\Desktop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shanya\Desktop\Рисунок3.png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207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44E31" w:rsidRDefault="00544E31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</w:p>
    <w:p w:rsidR="00544E31" w:rsidRDefault="00544E31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</w:p>
    <w:p w:rsidR="00544E31" w:rsidRDefault="00544E31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</w:p>
    <w:p w:rsidR="00544E31" w:rsidRDefault="00544E31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</w:p>
    <w:p w:rsidR="00544E31" w:rsidRDefault="00A53865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  <w:r w:rsidRPr="00A53865">
        <w:rPr>
          <w:noProof/>
          <w:sz w:val="24"/>
          <w:szCs w:val="24"/>
        </w:rPr>
        <w:pict>
          <v:shape id="_x0000_s1134" type="#_x0000_t202" style="position:absolute;margin-left:251.95pt;margin-top:3.9pt;width:225.7pt;height:40.85pt;z-index:251809792" filled="f" stroked="f">
            <v:textbox style="mso-next-textbox:#_x0000_s1134">
              <w:txbxContent>
                <w:p w:rsidR="00FB0A8A" w:rsidRPr="003A4B16" w:rsidRDefault="00FB0A8A" w:rsidP="003A4B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</w:rPr>
                  </w:pPr>
                  <w:r w:rsidRPr="003A4B16">
                    <w:rPr>
                      <w:rFonts w:ascii="Times New Roman" w:hAnsi="Times New Roman" w:cs="Times New Roman"/>
                      <w:color w:val="1F497D" w:themeColor="text2"/>
                      <w:sz w:val="24"/>
                    </w:rPr>
                    <w:t>Бессонова Дарья Вячеславовна</w:t>
                  </w:r>
                </w:p>
                <w:p w:rsidR="00FB0A8A" w:rsidRPr="003A4B16" w:rsidRDefault="00FB0A8A" w:rsidP="003A4B1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3A4B16">
                    <w:rPr>
                      <w:rFonts w:ascii="Times New Roman" w:hAnsi="Times New Roman" w:cs="Times New Roman"/>
                    </w:rPr>
                    <w:t>МОАУ «СОШ №3»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 w:rsidRPr="00A53865">
        <w:rPr>
          <w:noProof/>
          <w:sz w:val="24"/>
          <w:szCs w:val="24"/>
        </w:rPr>
        <w:pict>
          <v:shape id="_x0000_s1126" type="#_x0000_t202" style="position:absolute;margin-left:19.95pt;margin-top:9.3pt;width:203.45pt;height:35.45pt;z-index:251797504" filled="f" stroked="f">
            <v:textbox style="mso-next-textbox:#_x0000_s1126">
              <w:txbxContent>
                <w:p w:rsidR="00FB0A8A" w:rsidRPr="003A4B16" w:rsidRDefault="00FB0A8A" w:rsidP="003468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A4B16">
                    <w:rPr>
                      <w:rFonts w:ascii="Times New Roman" w:hAnsi="Times New Roman" w:cs="Times New Roman"/>
                      <w:color w:val="1F497D" w:themeColor="text2"/>
                      <w:sz w:val="24"/>
                    </w:rPr>
                    <w:t>Аввакумова</w:t>
                  </w:r>
                  <w:proofErr w:type="spellEnd"/>
                  <w:r w:rsidRPr="003A4B16">
                    <w:rPr>
                      <w:rFonts w:ascii="Times New Roman" w:hAnsi="Times New Roman" w:cs="Times New Roman"/>
                      <w:color w:val="1F497D" w:themeColor="text2"/>
                      <w:sz w:val="24"/>
                    </w:rPr>
                    <w:t xml:space="preserve"> Виктория Викторовна</w:t>
                  </w:r>
                  <w:r w:rsidRPr="003A4B1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r w:rsidRPr="003A4B16">
                    <w:rPr>
                      <w:rFonts w:ascii="Times New Roman" w:hAnsi="Times New Roman" w:cs="Times New Roman"/>
                    </w:rPr>
                    <w:t>МОБУ «СОШ №4»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FB0A8A" w:rsidRDefault="00FB0A8A" w:rsidP="00203524">
                  <w:pPr>
                    <w:spacing w:after="0"/>
                  </w:pPr>
                </w:p>
              </w:txbxContent>
            </v:textbox>
          </v:shape>
        </w:pict>
      </w:r>
    </w:p>
    <w:p w:rsidR="00544E31" w:rsidRDefault="00D5524D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179705</wp:posOffset>
            </wp:positionV>
            <wp:extent cx="1709420" cy="2369185"/>
            <wp:effectExtent l="171450" t="133350" r="367030" b="297815"/>
            <wp:wrapNone/>
            <wp:docPr id="4" name="Рисунок 3" descr="C:\Users\Mishanya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shanya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369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545C">
        <w:rPr>
          <w:noProof/>
          <w:sz w:val="24"/>
          <w:szCs w:val="24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230505</wp:posOffset>
            </wp:positionV>
            <wp:extent cx="1643380" cy="2323465"/>
            <wp:effectExtent l="171450" t="133350" r="356870" b="305435"/>
            <wp:wrapNone/>
            <wp:docPr id="8" name="Рисунок 5" descr="C:\Users\Mishanya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shanya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323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44E31" w:rsidRDefault="00544E31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</w:p>
    <w:p w:rsidR="00544E31" w:rsidRDefault="00544E31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</w:p>
    <w:p w:rsidR="0084545C" w:rsidRDefault="0084545C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</w:p>
    <w:p w:rsidR="0084545C" w:rsidRDefault="0084545C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</w:p>
    <w:p w:rsidR="0084545C" w:rsidRDefault="0084545C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</w:p>
    <w:p w:rsidR="0084545C" w:rsidRDefault="00A53865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  <w:r w:rsidRPr="00A53865">
        <w:rPr>
          <w:noProof/>
          <w:sz w:val="24"/>
          <w:szCs w:val="24"/>
        </w:rPr>
        <w:pict>
          <v:shape id="_x0000_s1135" type="#_x0000_t202" style="position:absolute;margin-left:256.15pt;margin-top:13.3pt;width:225.7pt;height:40.85pt;z-index:251810816" filled="f" stroked="f">
            <v:textbox style="mso-next-textbox:#_x0000_s1135">
              <w:txbxContent>
                <w:p w:rsidR="00FB0A8A" w:rsidRPr="00593D2A" w:rsidRDefault="00FB0A8A" w:rsidP="003A4B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</w:rPr>
                  </w:pPr>
                  <w:proofErr w:type="spellStart"/>
                  <w:r w:rsidRPr="00593D2A">
                    <w:rPr>
                      <w:rFonts w:ascii="Times New Roman" w:hAnsi="Times New Roman" w:cs="Times New Roman"/>
                      <w:color w:val="1F497D" w:themeColor="text2"/>
                      <w:sz w:val="24"/>
                    </w:rPr>
                    <w:t>Овинова</w:t>
                  </w:r>
                  <w:proofErr w:type="spellEnd"/>
                  <w:r w:rsidRPr="00593D2A">
                    <w:rPr>
                      <w:rFonts w:ascii="Times New Roman" w:hAnsi="Times New Roman" w:cs="Times New Roman"/>
                      <w:color w:val="1F497D" w:themeColor="text2"/>
                      <w:sz w:val="24"/>
                    </w:rPr>
                    <w:t xml:space="preserve"> Екатерина Сергеевна</w:t>
                  </w:r>
                </w:p>
                <w:p w:rsidR="00FB0A8A" w:rsidRDefault="00FB0A8A" w:rsidP="003A4B1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3A4B16">
                    <w:rPr>
                      <w:rFonts w:ascii="Times New Roman" w:hAnsi="Times New Roman" w:cs="Times New Roman"/>
                    </w:rPr>
                    <w:t>МОАУ «СОШ №6»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FB0A8A" w:rsidRDefault="00FB0A8A" w:rsidP="003A4B1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0A8A" w:rsidRDefault="00FB0A8A" w:rsidP="003A4B1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0A8A" w:rsidRDefault="00FB0A8A" w:rsidP="003A4B1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0A8A" w:rsidRDefault="00FB0A8A" w:rsidP="003A4B1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0A8A" w:rsidRDefault="00FB0A8A" w:rsidP="003A4B1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0A8A" w:rsidRDefault="00FB0A8A" w:rsidP="003A4B1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0A8A" w:rsidRDefault="00FB0A8A" w:rsidP="003A4B1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0A8A" w:rsidRDefault="00FB0A8A" w:rsidP="003A4B1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0A8A" w:rsidRDefault="00FB0A8A" w:rsidP="003A4B1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0A8A" w:rsidRPr="003A4B16" w:rsidRDefault="00FB0A8A" w:rsidP="003A4B1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A53865">
        <w:rPr>
          <w:noProof/>
          <w:sz w:val="24"/>
          <w:szCs w:val="24"/>
        </w:rPr>
        <w:pict>
          <v:shape id="_x0000_s1131" type="#_x0000_t202" style="position:absolute;margin-left:19.95pt;margin-top:13.3pt;width:208.5pt;height:40.85pt;z-index:251805696" filled="f" stroked="f">
            <v:textbox style="mso-next-textbox:#_x0000_s1131">
              <w:txbxContent>
                <w:p w:rsidR="00FB0A8A" w:rsidRPr="003A4B16" w:rsidRDefault="00FB0A8A" w:rsidP="003A4B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</w:rPr>
                  </w:pPr>
                  <w:r w:rsidRPr="003A4B16">
                    <w:rPr>
                      <w:rFonts w:ascii="Times New Roman" w:hAnsi="Times New Roman" w:cs="Times New Roman"/>
                      <w:color w:val="1F497D" w:themeColor="text2"/>
                      <w:sz w:val="24"/>
                    </w:rPr>
                    <w:t>Попова Маргарита Александровна</w:t>
                  </w:r>
                </w:p>
                <w:p w:rsidR="00FB0A8A" w:rsidRPr="003A4B16" w:rsidRDefault="00FB0A8A" w:rsidP="003A4B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3A4B16">
                    <w:rPr>
                      <w:rFonts w:ascii="Times New Roman" w:hAnsi="Times New Roman" w:cs="Times New Roman"/>
                    </w:rPr>
                    <w:t>МОАУ «СОШ №8»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</w:p>
    <w:p w:rsidR="0084545C" w:rsidRDefault="0051631E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95584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61925</wp:posOffset>
            </wp:positionV>
            <wp:extent cx="781050" cy="714375"/>
            <wp:effectExtent l="19050" t="0" r="0" b="0"/>
            <wp:wrapNone/>
            <wp:docPr id="19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 w:rsidRPr="00A53865">
        <w:rPr>
          <w:rFonts w:ascii="Times New Roman" w:hAnsi="Times New Roman" w:cs="Times New Roman"/>
          <w:noProof/>
        </w:rPr>
        <w:pict>
          <v:shape id="_x0000_s1141" type="#_x0000_t202" style="position:absolute;margin-left:85.55pt;margin-top:7.55pt;width:398.45pt;height:71.85pt;z-index:251826176;mso-position-horizontal-relative:text;mso-position-vertical-relative:text" filled="f" stroked="f">
            <v:textbox style="mso-next-textbox:#_x0000_s1141">
              <w:txbxContent>
                <w:p w:rsidR="00FB0A8A" w:rsidRDefault="00FB0A8A" w:rsidP="00D341C6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Всероссийская олимпиада</w:t>
                  </w:r>
                </w:p>
                <w:p w:rsidR="00FB0A8A" w:rsidRPr="00E9408D" w:rsidRDefault="00FB0A8A" w:rsidP="00D341C6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школьников</w:t>
                  </w:r>
                </w:p>
              </w:txbxContent>
            </v:textbox>
          </v:shape>
        </w:pict>
      </w:r>
      <w:r w:rsidR="0084545C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-106665</wp:posOffset>
            </wp:positionH>
            <wp:positionV relativeFrom="paragraph">
              <wp:posOffset>-21265</wp:posOffset>
            </wp:positionV>
            <wp:extent cx="6695647" cy="1201479"/>
            <wp:effectExtent l="19050" t="0" r="0" b="0"/>
            <wp:wrapNone/>
            <wp:docPr id="15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647" cy="1201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544E31" w:rsidRDefault="00A53865" w:rsidP="00B54126">
      <w:pPr>
        <w:spacing w:after="0" w:line="480" w:lineRule="auto"/>
        <w:rPr>
          <w:rFonts w:ascii="Times New Roman" w:hAnsi="Times New Roman" w:cs="Times New Roman"/>
          <w:b/>
          <w:sz w:val="28"/>
        </w:rPr>
      </w:pPr>
      <w:r w:rsidRPr="00A53865">
        <w:rPr>
          <w:rFonts w:ascii="Times New Roman" w:hAnsi="Times New Roman" w:cs="Times New Roman"/>
          <w:noProof/>
        </w:rPr>
        <w:pict>
          <v:shape id="_x0000_s1143" type="#_x0000_t202" style="position:absolute;margin-left:51.15pt;margin-top:29.75pt;width:453.75pt;height:82.9pt;z-index:251827200" filled="f" stroked="f">
            <v:textbox style="mso-next-textbox:#_x0000_s1143">
              <w:txbxContent>
                <w:p w:rsidR="00FB0A8A" w:rsidRPr="00EF489E" w:rsidRDefault="00FB0A8A" w:rsidP="00EF48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F489E">
                    <w:rPr>
                      <w:rFonts w:ascii="Times New Roman" w:hAnsi="Times New Roman" w:cs="Times New Roman"/>
                      <w:b/>
                      <w:sz w:val="28"/>
                    </w:rPr>
                    <w:t>Сравнительный количественный и качественный анализ участия</w:t>
                  </w:r>
                </w:p>
                <w:p w:rsidR="00FB0A8A" w:rsidRPr="00EF489E" w:rsidRDefault="00FB0A8A" w:rsidP="00EF48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F489E">
                    <w:rPr>
                      <w:rFonts w:ascii="Times New Roman" w:hAnsi="Times New Roman" w:cs="Times New Roman"/>
                      <w:b/>
                      <w:sz w:val="28"/>
                    </w:rPr>
                    <w:t>школьников образовательных организаций города Бузулука</w:t>
                  </w:r>
                </w:p>
                <w:p w:rsidR="00FB0A8A" w:rsidRPr="00EF489E" w:rsidRDefault="00FB0A8A" w:rsidP="00EF48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F489E">
                    <w:rPr>
                      <w:rFonts w:ascii="Times New Roman" w:hAnsi="Times New Roman" w:cs="Times New Roman"/>
                      <w:b/>
                      <w:sz w:val="28"/>
                    </w:rPr>
                    <w:t>в муниципальном и региональном этапах</w:t>
                  </w:r>
                </w:p>
                <w:p w:rsidR="00FB0A8A" w:rsidRPr="00EF489E" w:rsidRDefault="00FB0A8A" w:rsidP="00EF489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F489E">
                    <w:rPr>
                      <w:rFonts w:ascii="Times New Roman" w:hAnsi="Times New Roman" w:cs="Times New Roman"/>
                      <w:b/>
                      <w:sz w:val="28"/>
                    </w:rPr>
                    <w:t>Всероссийской олимпиады школьников</w:t>
                  </w:r>
                </w:p>
              </w:txbxContent>
            </v:textbox>
          </v:shape>
        </w:pict>
      </w:r>
      <w:r w:rsidRPr="00A53865">
        <w:rPr>
          <w:rFonts w:ascii="Times New Roman" w:hAnsi="Times New Roman" w:cs="Times New Roman"/>
          <w:noProof/>
        </w:rPr>
        <w:pict>
          <v:oval id="_x0000_s1142" style="position:absolute;margin-left:-10.7pt;margin-top:6.8pt;width:528.8pt;height:82.9pt;z-index:251825152" strokecolor="white [3212]"/>
        </w:pict>
      </w:r>
    </w:p>
    <w:p w:rsidR="006827EF" w:rsidRPr="000B26D4" w:rsidRDefault="006827EF" w:rsidP="000B26D4">
      <w:pPr>
        <w:spacing w:after="0" w:line="480" w:lineRule="auto"/>
        <w:rPr>
          <w:rFonts w:ascii="Times New Roman" w:hAnsi="Times New Roman" w:cs="Times New Roman"/>
          <w:b/>
          <w:sz w:val="28"/>
        </w:rPr>
      </w:pPr>
    </w:p>
    <w:p w:rsidR="006827EF" w:rsidRDefault="006827EF" w:rsidP="006827EF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6827EF" w:rsidRDefault="006827EF" w:rsidP="006827EF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6827EF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526"/>
        <w:gridCol w:w="709"/>
        <w:gridCol w:w="708"/>
        <w:gridCol w:w="535"/>
        <w:gridCol w:w="785"/>
        <w:gridCol w:w="786"/>
        <w:gridCol w:w="786"/>
        <w:gridCol w:w="785"/>
        <w:gridCol w:w="785"/>
        <w:gridCol w:w="787"/>
        <w:gridCol w:w="787"/>
        <w:gridCol w:w="627"/>
        <w:gridCol w:w="708"/>
      </w:tblGrid>
      <w:tr w:rsidR="00D341C6" w:rsidTr="00AF0C08">
        <w:tc>
          <w:tcPr>
            <w:tcW w:w="1526" w:type="dxa"/>
            <w:vMerge w:val="restart"/>
            <w:shd w:val="clear" w:color="auto" w:fill="D99594" w:themeFill="accent2" w:themeFillTint="99"/>
            <w:vAlign w:val="center"/>
          </w:tcPr>
          <w:p w:rsidR="00D341C6" w:rsidRPr="006827EF" w:rsidRDefault="00D341C6" w:rsidP="00D341C6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827EF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2737" w:type="dxa"/>
            <w:gridSpan w:val="4"/>
            <w:shd w:val="clear" w:color="auto" w:fill="D99594" w:themeFill="accent2" w:themeFillTint="99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827EF">
              <w:rPr>
                <w:rFonts w:ascii="Times New Roman" w:hAnsi="Times New Roman" w:cs="Times New Roman"/>
                <w:b/>
              </w:rPr>
              <w:t>2013-2014 учебный год</w:t>
            </w:r>
          </w:p>
        </w:tc>
        <w:tc>
          <w:tcPr>
            <w:tcW w:w="3142" w:type="dxa"/>
            <w:gridSpan w:val="4"/>
            <w:shd w:val="clear" w:color="auto" w:fill="D99594" w:themeFill="accent2" w:themeFillTint="99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827EF">
              <w:rPr>
                <w:rFonts w:ascii="Times New Roman" w:hAnsi="Times New Roman" w:cs="Times New Roman"/>
                <w:b/>
              </w:rPr>
              <w:t>2014-2015 учебный год</w:t>
            </w:r>
          </w:p>
        </w:tc>
        <w:tc>
          <w:tcPr>
            <w:tcW w:w="2909" w:type="dxa"/>
            <w:gridSpan w:val="4"/>
            <w:shd w:val="clear" w:color="auto" w:fill="D99594" w:themeFill="accent2" w:themeFillTint="99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827EF">
              <w:rPr>
                <w:rFonts w:ascii="Times New Roman" w:hAnsi="Times New Roman" w:cs="Times New Roman"/>
                <w:b/>
              </w:rPr>
              <w:t>2015-2016 учебный год</w:t>
            </w:r>
          </w:p>
        </w:tc>
      </w:tr>
      <w:tr w:rsidR="00D341C6" w:rsidTr="00AF0C08">
        <w:tc>
          <w:tcPr>
            <w:tcW w:w="1526" w:type="dxa"/>
            <w:vMerge/>
            <w:shd w:val="clear" w:color="auto" w:fill="D99594" w:themeFill="accent2" w:themeFillTint="99"/>
          </w:tcPr>
          <w:p w:rsidR="00D341C6" w:rsidRPr="00D341C6" w:rsidRDefault="00D341C6" w:rsidP="000F2048">
            <w:pPr>
              <w:tabs>
                <w:tab w:val="left" w:pos="1311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341C6" w:rsidRPr="00D341C6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D341C6">
              <w:rPr>
                <w:rFonts w:ascii="Times New Roman" w:hAnsi="Times New Roman" w:cs="Times New Roman"/>
                <w:sz w:val="12"/>
                <w:szCs w:val="16"/>
              </w:rPr>
              <w:t>Кол-во участн</w:t>
            </w:r>
            <w:r w:rsidRPr="00D341C6">
              <w:rPr>
                <w:rFonts w:ascii="Times New Roman" w:hAnsi="Times New Roman" w:cs="Times New Roman"/>
                <w:sz w:val="12"/>
                <w:szCs w:val="16"/>
              </w:rPr>
              <w:t>и</w:t>
            </w:r>
            <w:r w:rsidRPr="00D341C6">
              <w:rPr>
                <w:rFonts w:ascii="Times New Roman" w:hAnsi="Times New Roman" w:cs="Times New Roman"/>
                <w:sz w:val="12"/>
                <w:szCs w:val="16"/>
              </w:rPr>
              <w:t>ков</w:t>
            </w:r>
          </w:p>
        </w:tc>
        <w:tc>
          <w:tcPr>
            <w:tcW w:w="708" w:type="dxa"/>
            <w:vAlign w:val="center"/>
          </w:tcPr>
          <w:p w:rsidR="00D341C6" w:rsidRPr="00D341C6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D341C6">
              <w:rPr>
                <w:rFonts w:ascii="Times New Roman" w:hAnsi="Times New Roman" w:cs="Times New Roman"/>
                <w:sz w:val="12"/>
                <w:szCs w:val="16"/>
              </w:rPr>
              <w:t>Побед</w:t>
            </w:r>
            <w:r w:rsidRPr="00D341C6">
              <w:rPr>
                <w:rFonts w:ascii="Times New Roman" w:hAnsi="Times New Roman" w:cs="Times New Roman"/>
                <w:sz w:val="12"/>
                <w:szCs w:val="16"/>
              </w:rPr>
              <w:t>и</w:t>
            </w:r>
            <w:r w:rsidRPr="00D341C6">
              <w:rPr>
                <w:rFonts w:ascii="Times New Roman" w:hAnsi="Times New Roman" w:cs="Times New Roman"/>
                <w:sz w:val="12"/>
                <w:szCs w:val="16"/>
              </w:rPr>
              <w:t>тели</w:t>
            </w:r>
          </w:p>
        </w:tc>
        <w:tc>
          <w:tcPr>
            <w:tcW w:w="535" w:type="dxa"/>
            <w:vAlign w:val="center"/>
          </w:tcPr>
          <w:p w:rsidR="00D341C6" w:rsidRPr="00D341C6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D341C6">
              <w:rPr>
                <w:rFonts w:ascii="Times New Roman" w:hAnsi="Times New Roman" w:cs="Times New Roman"/>
                <w:sz w:val="12"/>
                <w:szCs w:val="16"/>
              </w:rPr>
              <w:t>Пр</w:t>
            </w:r>
            <w:r w:rsidRPr="00D341C6">
              <w:rPr>
                <w:rFonts w:ascii="Times New Roman" w:hAnsi="Times New Roman" w:cs="Times New Roman"/>
                <w:sz w:val="12"/>
                <w:szCs w:val="16"/>
              </w:rPr>
              <w:t>и</w:t>
            </w:r>
            <w:r w:rsidRPr="00D341C6">
              <w:rPr>
                <w:rFonts w:ascii="Times New Roman" w:hAnsi="Times New Roman" w:cs="Times New Roman"/>
                <w:sz w:val="12"/>
                <w:szCs w:val="16"/>
              </w:rPr>
              <w:t>зеры</w:t>
            </w:r>
          </w:p>
        </w:tc>
        <w:tc>
          <w:tcPr>
            <w:tcW w:w="785" w:type="dxa"/>
            <w:vAlign w:val="center"/>
          </w:tcPr>
          <w:p w:rsidR="00D341C6" w:rsidRPr="00D341C6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D341C6">
              <w:rPr>
                <w:rFonts w:ascii="Times New Roman" w:hAnsi="Times New Roman" w:cs="Times New Roman"/>
                <w:sz w:val="12"/>
                <w:szCs w:val="16"/>
              </w:rPr>
              <w:t>Итого</w:t>
            </w:r>
          </w:p>
        </w:tc>
        <w:tc>
          <w:tcPr>
            <w:tcW w:w="786" w:type="dxa"/>
            <w:vAlign w:val="center"/>
          </w:tcPr>
          <w:p w:rsidR="00D341C6" w:rsidRPr="00D341C6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D341C6">
              <w:rPr>
                <w:rFonts w:ascii="Times New Roman" w:hAnsi="Times New Roman" w:cs="Times New Roman"/>
                <w:sz w:val="12"/>
                <w:szCs w:val="16"/>
              </w:rPr>
              <w:t>Кол-во участн</w:t>
            </w:r>
            <w:r w:rsidRPr="00D341C6">
              <w:rPr>
                <w:rFonts w:ascii="Times New Roman" w:hAnsi="Times New Roman" w:cs="Times New Roman"/>
                <w:sz w:val="12"/>
                <w:szCs w:val="16"/>
              </w:rPr>
              <w:t>и</w:t>
            </w:r>
            <w:r w:rsidRPr="00D341C6">
              <w:rPr>
                <w:rFonts w:ascii="Times New Roman" w:hAnsi="Times New Roman" w:cs="Times New Roman"/>
                <w:sz w:val="12"/>
                <w:szCs w:val="16"/>
              </w:rPr>
              <w:t>ков</w:t>
            </w:r>
          </w:p>
        </w:tc>
        <w:tc>
          <w:tcPr>
            <w:tcW w:w="786" w:type="dxa"/>
            <w:vAlign w:val="center"/>
          </w:tcPr>
          <w:p w:rsidR="00D341C6" w:rsidRPr="00D341C6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D341C6">
              <w:rPr>
                <w:rFonts w:ascii="Times New Roman" w:hAnsi="Times New Roman" w:cs="Times New Roman"/>
                <w:sz w:val="12"/>
                <w:szCs w:val="16"/>
              </w:rPr>
              <w:t>Победит</w:t>
            </w:r>
            <w:r w:rsidRPr="00D341C6">
              <w:rPr>
                <w:rFonts w:ascii="Times New Roman" w:hAnsi="Times New Roman" w:cs="Times New Roman"/>
                <w:sz w:val="12"/>
                <w:szCs w:val="16"/>
              </w:rPr>
              <w:t>е</w:t>
            </w:r>
            <w:r w:rsidRPr="00D341C6">
              <w:rPr>
                <w:rFonts w:ascii="Times New Roman" w:hAnsi="Times New Roman" w:cs="Times New Roman"/>
                <w:sz w:val="12"/>
                <w:szCs w:val="16"/>
              </w:rPr>
              <w:t>ли</w:t>
            </w:r>
          </w:p>
        </w:tc>
        <w:tc>
          <w:tcPr>
            <w:tcW w:w="785" w:type="dxa"/>
            <w:vAlign w:val="center"/>
          </w:tcPr>
          <w:p w:rsidR="00D341C6" w:rsidRPr="00D341C6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D341C6">
              <w:rPr>
                <w:rFonts w:ascii="Times New Roman" w:hAnsi="Times New Roman" w:cs="Times New Roman"/>
                <w:sz w:val="12"/>
                <w:szCs w:val="16"/>
              </w:rPr>
              <w:t>Призеры</w:t>
            </w:r>
          </w:p>
        </w:tc>
        <w:tc>
          <w:tcPr>
            <w:tcW w:w="785" w:type="dxa"/>
            <w:vAlign w:val="center"/>
          </w:tcPr>
          <w:p w:rsidR="00D341C6" w:rsidRPr="00D341C6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D341C6">
              <w:rPr>
                <w:rFonts w:ascii="Times New Roman" w:hAnsi="Times New Roman" w:cs="Times New Roman"/>
                <w:sz w:val="12"/>
                <w:szCs w:val="16"/>
              </w:rPr>
              <w:t>Итого</w:t>
            </w:r>
          </w:p>
        </w:tc>
        <w:tc>
          <w:tcPr>
            <w:tcW w:w="787" w:type="dxa"/>
            <w:vAlign w:val="center"/>
          </w:tcPr>
          <w:p w:rsidR="00D341C6" w:rsidRPr="00D341C6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D341C6">
              <w:rPr>
                <w:rFonts w:ascii="Times New Roman" w:hAnsi="Times New Roman" w:cs="Times New Roman"/>
                <w:sz w:val="12"/>
                <w:szCs w:val="16"/>
              </w:rPr>
              <w:t>Кол-во участн</w:t>
            </w:r>
            <w:r w:rsidRPr="00D341C6">
              <w:rPr>
                <w:rFonts w:ascii="Times New Roman" w:hAnsi="Times New Roman" w:cs="Times New Roman"/>
                <w:sz w:val="12"/>
                <w:szCs w:val="16"/>
              </w:rPr>
              <w:t>и</w:t>
            </w:r>
            <w:r w:rsidRPr="00D341C6">
              <w:rPr>
                <w:rFonts w:ascii="Times New Roman" w:hAnsi="Times New Roman" w:cs="Times New Roman"/>
                <w:sz w:val="12"/>
                <w:szCs w:val="16"/>
              </w:rPr>
              <w:t>ков</w:t>
            </w:r>
          </w:p>
        </w:tc>
        <w:tc>
          <w:tcPr>
            <w:tcW w:w="787" w:type="dxa"/>
            <w:vAlign w:val="center"/>
          </w:tcPr>
          <w:p w:rsidR="00D341C6" w:rsidRPr="00D341C6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D341C6">
              <w:rPr>
                <w:rFonts w:ascii="Times New Roman" w:hAnsi="Times New Roman" w:cs="Times New Roman"/>
                <w:sz w:val="12"/>
                <w:szCs w:val="16"/>
              </w:rPr>
              <w:t>Победит</w:t>
            </w:r>
            <w:r w:rsidRPr="00D341C6">
              <w:rPr>
                <w:rFonts w:ascii="Times New Roman" w:hAnsi="Times New Roman" w:cs="Times New Roman"/>
                <w:sz w:val="12"/>
                <w:szCs w:val="16"/>
              </w:rPr>
              <w:t>е</w:t>
            </w:r>
            <w:r w:rsidRPr="00D341C6">
              <w:rPr>
                <w:rFonts w:ascii="Times New Roman" w:hAnsi="Times New Roman" w:cs="Times New Roman"/>
                <w:sz w:val="12"/>
                <w:szCs w:val="16"/>
              </w:rPr>
              <w:t>ли</w:t>
            </w:r>
          </w:p>
        </w:tc>
        <w:tc>
          <w:tcPr>
            <w:tcW w:w="627" w:type="dxa"/>
            <w:vAlign w:val="center"/>
          </w:tcPr>
          <w:p w:rsidR="00D341C6" w:rsidRPr="00D341C6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D341C6">
              <w:rPr>
                <w:rFonts w:ascii="Times New Roman" w:hAnsi="Times New Roman" w:cs="Times New Roman"/>
                <w:sz w:val="12"/>
                <w:szCs w:val="16"/>
              </w:rPr>
              <w:t>Приз</w:t>
            </w:r>
            <w:r w:rsidRPr="00D341C6">
              <w:rPr>
                <w:rFonts w:ascii="Times New Roman" w:hAnsi="Times New Roman" w:cs="Times New Roman"/>
                <w:sz w:val="12"/>
                <w:szCs w:val="16"/>
              </w:rPr>
              <w:t>е</w:t>
            </w:r>
            <w:r w:rsidRPr="00D341C6">
              <w:rPr>
                <w:rFonts w:ascii="Times New Roman" w:hAnsi="Times New Roman" w:cs="Times New Roman"/>
                <w:sz w:val="12"/>
                <w:szCs w:val="16"/>
              </w:rPr>
              <w:t>ры</w:t>
            </w:r>
          </w:p>
        </w:tc>
        <w:tc>
          <w:tcPr>
            <w:tcW w:w="708" w:type="dxa"/>
            <w:vAlign w:val="center"/>
          </w:tcPr>
          <w:p w:rsidR="00D341C6" w:rsidRPr="00D341C6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D341C6">
              <w:rPr>
                <w:rFonts w:ascii="Times New Roman" w:hAnsi="Times New Roman" w:cs="Times New Roman"/>
                <w:sz w:val="12"/>
                <w:szCs w:val="16"/>
              </w:rPr>
              <w:t>Итого</w:t>
            </w:r>
          </w:p>
        </w:tc>
      </w:tr>
      <w:tr w:rsidR="00D341C6" w:rsidTr="006827EF">
        <w:tc>
          <w:tcPr>
            <w:tcW w:w="1526" w:type="dxa"/>
          </w:tcPr>
          <w:p w:rsidR="00D341C6" w:rsidRPr="00D341C6" w:rsidRDefault="00D341C6" w:rsidP="000F2048">
            <w:pPr>
              <w:tabs>
                <w:tab w:val="left" w:pos="1311"/>
              </w:tabs>
              <w:rPr>
                <w:rFonts w:ascii="Times New Roman" w:hAnsi="Times New Roman" w:cs="Times New Roman"/>
                <w:sz w:val="20"/>
              </w:rPr>
            </w:pPr>
            <w:r w:rsidRPr="00D341C6">
              <w:rPr>
                <w:rFonts w:ascii="Times New Roman" w:hAnsi="Times New Roman" w:cs="Times New Roman"/>
                <w:sz w:val="20"/>
              </w:rPr>
              <w:t>Гимназия №</w:t>
            </w:r>
            <w:r w:rsidR="00495C3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41C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61</w:t>
            </w:r>
          </w:p>
        </w:tc>
        <w:tc>
          <w:tcPr>
            <w:tcW w:w="708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35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785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786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64</w:t>
            </w:r>
          </w:p>
        </w:tc>
        <w:tc>
          <w:tcPr>
            <w:tcW w:w="786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85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785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787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86</w:t>
            </w:r>
          </w:p>
        </w:tc>
        <w:tc>
          <w:tcPr>
            <w:tcW w:w="787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27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708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61</w:t>
            </w:r>
          </w:p>
        </w:tc>
      </w:tr>
      <w:tr w:rsidR="00D341C6" w:rsidTr="006827EF">
        <w:tc>
          <w:tcPr>
            <w:tcW w:w="1526" w:type="dxa"/>
          </w:tcPr>
          <w:p w:rsidR="00D341C6" w:rsidRPr="00D341C6" w:rsidRDefault="00D341C6" w:rsidP="000F2048">
            <w:pPr>
              <w:tabs>
                <w:tab w:val="left" w:pos="1311"/>
              </w:tabs>
              <w:rPr>
                <w:rFonts w:ascii="Times New Roman" w:hAnsi="Times New Roman" w:cs="Times New Roman"/>
                <w:sz w:val="20"/>
              </w:rPr>
            </w:pPr>
            <w:r w:rsidRPr="00D341C6">
              <w:rPr>
                <w:rFonts w:ascii="Times New Roman" w:hAnsi="Times New Roman" w:cs="Times New Roman"/>
                <w:sz w:val="20"/>
              </w:rPr>
              <w:t>СОШ №</w:t>
            </w:r>
            <w:r w:rsidR="00495C3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41C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708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35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785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786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786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85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85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787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31</w:t>
            </w:r>
          </w:p>
        </w:tc>
        <w:tc>
          <w:tcPr>
            <w:tcW w:w="787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27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708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38</w:t>
            </w:r>
          </w:p>
        </w:tc>
      </w:tr>
      <w:tr w:rsidR="00D341C6" w:rsidTr="006827EF">
        <w:tc>
          <w:tcPr>
            <w:tcW w:w="1526" w:type="dxa"/>
          </w:tcPr>
          <w:p w:rsidR="00D341C6" w:rsidRPr="00D341C6" w:rsidRDefault="00D341C6" w:rsidP="000F2048">
            <w:pPr>
              <w:tabs>
                <w:tab w:val="left" w:pos="1311"/>
              </w:tabs>
              <w:rPr>
                <w:rFonts w:ascii="Times New Roman" w:hAnsi="Times New Roman" w:cs="Times New Roman"/>
                <w:sz w:val="20"/>
              </w:rPr>
            </w:pPr>
            <w:r w:rsidRPr="00D341C6">
              <w:rPr>
                <w:rFonts w:ascii="Times New Roman" w:hAnsi="Times New Roman" w:cs="Times New Roman"/>
                <w:sz w:val="20"/>
              </w:rPr>
              <w:t>СОШ №</w:t>
            </w:r>
            <w:r w:rsidR="00495C3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41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708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5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85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86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786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85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85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7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787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27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D341C6" w:rsidTr="006827EF">
        <w:tc>
          <w:tcPr>
            <w:tcW w:w="1526" w:type="dxa"/>
          </w:tcPr>
          <w:p w:rsidR="00D341C6" w:rsidRPr="00D341C6" w:rsidRDefault="00D341C6" w:rsidP="000F2048">
            <w:pPr>
              <w:tabs>
                <w:tab w:val="left" w:pos="1311"/>
              </w:tabs>
              <w:rPr>
                <w:rFonts w:ascii="Times New Roman" w:hAnsi="Times New Roman" w:cs="Times New Roman"/>
                <w:sz w:val="20"/>
              </w:rPr>
            </w:pPr>
            <w:r w:rsidRPr="00D341C6">
              <w:rPr>
                <w:rFonts w:ascii="Times New Roman" w:hAnsi="Times New Roman" w:cs="Times New Roman"/>
                <w:sz w:val="20"/>
              </w:rPr>
              <w:t>СОШ №</w:t>
            </w:r>
            <w:r w:rsidR="00495C3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41C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708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35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85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6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86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5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5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7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787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7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D341C6" w:rsidTr="006827EF">
        <w:tc>
          <w:tcPr>
            <w:tcW w:w="1526" w:type="dxa"/>
          </w:tcPr>
          <w:p w:rsidR="00D341C6" w:rsidRPr="00D341C6" w:rsidRDefault="00D341C6" w:rsidP="000F2048">
            <w:pPr>
              <w:tabs>
                <w:tab w:val="left" w:pos="1311"/>
              </w:tabs>
              <w:rPr>
                <w:rFonts w:ascii="Times New Roman" w:hAnsi="Times New Roman" w:cs="Times New Roman"/>
                <w:sz w:val="20"/>
              </w:rPr>
            </w:pPr>
            <w:r w:rsidRPr="00D341C6">
              <w:rPr>
                <w:rFonts w:ascii="Times New Roman" w:hAnsi="Times New Roman" w:cs="Times New Roman"/>
                <w:sz w:val="20"/>
              </w:rPr>
              <w:t>СОШ №</w:t>
            </w:r>
            <w:r w:rsidR="00495C3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41C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5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6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786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5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85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87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787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7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D341C6" w:rsidTr="006827EF">
        <w:tc>
          <w:tcPr>
            <w:tcW w:w="1526" w:type="dxa"/>
          </w:tcPr>
          <w:p w:rsidR="00D341C6" w:rsidRPr="00D341C6" w:rsidRDefault="00D341C6" w:rsidP="000F2048">
            <w:pPr>
              <w:tabs>
                <w:tab w:val="left" w:pos="1311"/>
              </w:tabs>
              <w:rPr>
                <w:rFonts w:ascii="Times New Roman" w:hAnsi="Times New Roman" w:cs="Times New Roman"/>
                <w:sz w:val="20"/>
              </w:rPr>
            </w:pPr>
            <w:r w:rsidRPr="00D341C6">
              <w:rPr>
                <w:rFonts w:ascii="Times New Roman" w:hAnsi="Times New Roman" w:cs="Times New Roman"/>
                <w:sz w:val="20"/>
              </w:rPr>
              <w:t>СОШ №</w:t>
            </w:r>
            <w:r w:rsidR="00495C3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41C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708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35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85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786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786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5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785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87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48</w:t>
            </w:r>
          </w:p>
        </w:tc>
        <w:tc>
          <w:tcPr>
            <w:tcW w:w="787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27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54</w:t>
            </w:r>
          </w:p>
        </w:tc>
      </w:tr>
      <w:tr w:rsidR="00D341C6" w:rsidTr="006827EF">
        <w:tc>
          <w:tcPr>
            <w:tcW w:w="1526" w:type="dxa"/>
          </w:tcPr>
          <w:p w:rsidR="00D341C6" w:rsidRPr="00D341C6" w:rsidRDefault="00D341C6" w:rsidP="000F2048">
            <w:pPr>
              <w:tabs>
                <w:tab w:val="left" w:pos="1311"/>
              </w:tabs>
              <w:rPr>
                <w:rFonts w:ascii="Times New Roman" w:hAnsi="Times New Roman" w:cs="Times New Roman"/>
                <w:sz w:val="20"/>
              </w:rPr>
            </w:pPr>
            <w:r w:rsidRPr="00D341C6">
              <w:rPr>
                <w:rFonts w:ascii="Times New Roman" w:hAnsi="Times New Roman" w:cs="Times New Roman"/>
                <w:sz w:val="20"/>
              </w:rPr>
              <w:t>СОШ №</w:t>
            </w:r>
            <w:r w:rsidR="00495C3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41C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708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35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85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786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786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85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5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787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16</w:t>
            </w:r>
          </w:p>
        </w:tc>
        <w:tc>
          <w:tcPr>
            <w:tcW w:w="787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7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7</w:t>
            </w:r>
          </w:p>
        </w:tc>
      </w:tr>
      <w:tr w:rsidR="00D341C6" w:rsidTr="006827EF">
        <w:tc>
          <w:tcPr>
            <w:tcW w:w="1526" w:type="dxa"/>
          </w:tcPr>
          <w:p w:rsidR="00D341C6" w:rsidRPr="00D341C6" w:rsidRDefault="00D341C6" w:rsidP="000F2048">
            <w:pPr>
              <w:tabs>
                <w:tab w:val="left" w:pos="1311"/>
              </w:tabs>
              <w:rPr>
                <w:rFonts w:ascii="Times New Roman" w:hAnsi="Times New Roman" w:cs="Times New Roman"/>
                <w:sz w:val="20"/>
              </w:rPr>
            </w:pPr>
            <w:r w:rsidRPr="00D341C6">
              <w:rPr>
                <w:rFonts w:ascii="Times New Roman" w:hAnsi="Times New Roman" w:cs="Times New Roman"/>
                <w:sz w:val="20"/>
              </w:rPr>
              <w:t>ООШ №</w:t>
            </w:r>
            <w:r w:rsidR="00495C3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41C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5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6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6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5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5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7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87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27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341C6" w:rsidTr="006827EF">
        <w:tc>
          <w:tcPr>
            <w:tcW w:w="1526" w:type="dxa"/>
          </w:tcPr>
          <w:p w:rsidR="00D341C6" w:rsidRPr="00D341C6" w:rsidRDefault="00D341C6" w:rsidP="000F2048">
            <w:pPr>
              <w:tabs>
                <w:tab w:val="left" w:pos="1311"/>
              </w:tabs>
              <w:rPr>
                <w:rFonts w:ascii="Times New Roman" w:hAnsi="Times New Roman" w:cs="Times New Roman"/>
                <w:sz w:val="20"/>
              </w:rPr>
            </w:pPr>
            <w:r w:rsidRPr="00D341C6">
              <w:rPr>
                <w:rFonts w:ascii="Times New Roman" w:hAnsi="Times New Roman" w:cs="Times New Roman"/>
                <w:sz w:val="20"/>
              </w:rPr>
              <w:t>СОШ №</w:t>
            </w:r>
            <w:r w:rsidR="00495C3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41C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708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35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85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86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786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85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85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87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787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27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31</w:t>
            </w:r>
          </w:p>
        </w:tc>
      </w:tr>
      <w:tr w:rsidR="00D341C6" w:rsidTr="006827EF">
        <w:tc>
          <w:tcPr>
            <w:tcW w:w="1526" w:type="dxa"/>
          </w:tcPr>
          <w:p w:rsidR="00D341C6" w:rsidRPr="00D341C6" w:rsidRDefault="00D341C6" w:rsidP="000F2048">
            <w:pPr>
              <w:tabs>
                <w:tab w:val="left" w:pos="1311"/>
              </w:tabs>
              <w:rPr>
                <w:rFonts w:ascii="Times New Roman" w:hAnsi="Times New Roman" w:cs="Times New Roman"/>
                <w:sz w:val="20"/>
              </w:rPr>
            </w:pPr>
            <w:r w:rsidRPr="00D341C6">
              <w:rPr>
                <w:rFonts w:ascii="Times New Roman" w:hAnsi="Times New Roman" w:cs="Times New Roman"/>
                <w:sz w:val="20"/>
              </w:rPr>
              <w:t>СОШ №</w:t>
            </w:r>
            <w:r w:rsidR="00495C3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41C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08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35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85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6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786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85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85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87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87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27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9</w:t>
            </w:r>
          </w:p>
        </w:tc>
      </w:tr>
      <w:tr w:rsidR="00D341C6" w:rsidTr="006827EF">
        <w:tc>
          <w:tcPr>
            <w:tcW w:w="1526" w:type="dxa"/>
          </w:tcPr>
          <w:p w:rsidR="00D341C6" w:rsidRPr="00D341C6" w:rsidRDefault="00D341C6" w:rsidP="000F2048">
            <w:pPr>
              <w:tabs>
                <w:tab w:val="left" w:pos="1311"/>
              </w:tabs>
              <w:rPr>
                <w:rFonts w:ascii="Times New Roman" w:hAnsi="Times New Roman" w:cs="Times New Roman"/>
                <w:sz w:val="20"/>
              </w:rPr>
            </w:pPr>
            <w:r w:rsidRPr="00D341C6">
              <w:rPr>
                <w:rFonts w:ascii="Times New Roman" w:hAnsi="Times New Roman" w:cs="Times New Roman"/>
                <w:sz w:val="20"/>
              </w:rPr>
              <w:t>СОШ №</w:t>
            </w:r>
            <w:r w:rsidR="00495C3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41C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708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5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5" w:type="dxa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86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786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85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85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7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787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7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6827EF" w:rsidTr="00AF0C08">
        <w:tc>
          <w:tcPr>
            <w:tcW w:w="1526" w:type="dxa"/>
            <w:shd w:val="clear" w:color="auto" w:fill="D99594" w:themeFill="accent2" w:themeFillTint="99"/>
          </w:tcPr>
          <w:p w:rsidR="00D341C6" w:rsidRPr="00D341C6" w:rsidRDefault="00875935" w:rsidP="000F2048">
            <w:pPr>
              <w:tabs>
                <w:tab w:val="left" w:pos="131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D341C6" w:rsidRPr="00D341C6">
              <w:rPr>
                <w:rFonts w:ascii="Times New Roman" w:hAnsi="Times New Roman" w:cs="Times New Roman"/>
                <w:sz w:val="20"/>
              </w:rPr>
              <w:t>униципал</w:t>
            </w:r>
            <w:r w:rsidR="00D341C6" w:rsidRPr="00D341C6">
              <w:rPr>
                <w:rFonts w:ascii="Times New Roman" w:hAnsi="Times New Roman" w:cs="Times New Roman"/>
                <w:sz w:val="20"/>
              </w:rPr>
              <w:t>ь</w:t>
            </w:r>
            <w:r w:rsidR="00D341C6" w:rsidRPr="00D341C6">
              <w:rPr>
                <w:rFonts w:ascii="Times New Roman" w:hAnsi="Times New Roman" w:cs="Times New Roman"/>
                <w:sz w:val="20"/>
              </w:rPr>
              <w:t xml:space="preserve">ный этап </w:t>
            </w:r>
            <w:r w:rsidR="00D341C6" w:rsidRPr="00D341C6">
              <w:rPr>
                <w:rFonts w:ascii="Times New Roman" w:hAnsi="Times New Roman" w:cs="Times New Roman"/>
                <w:i/>
                <w:sz w:val="20"/>
              </w:rPr>
              <w:t>(%эффекти</w:t>
            </w:r>
            <w:r w:rsidR="00D341C6" w:rsidRPr="00D341C6">
              <w:rPr>
                <w:rFonts w:ascii="Times New Roman" w:hAnsi="Times New Roman" w:cs="Times New Roman"/>
                <w:i/>
                <w:sz w:val="20"/>
              </w:rPr>
              <w:t>в</w:t>
            </w:r>
            <w:r w:rsidR="00D341C6" w:rsidRPr="00D341C6">
              <w:rPr>
                <w:rFonts w:ascii="Times New Roman" w:hAnsi="Times New Roman" w:cs="Times New Roman"/>
                <w:i/>
                <w:sz w:val="20"/>
              </w:rPr>
              <w:t>ности)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D341C6" w:rsidRPr="006827EF" w:rsidRDefault="00D341C6" w:rsidP="005C7112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988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35" w:type="dxa"/>
            <w:shd w:val="clear" w:color="auto" w:fill="D99594" w:themeFill="accent2" w:themeFillTint="99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51</w:t>
            </w:r>
          </w:p>
        </w:tc>
        <w:tc>
          <w:tcPr>
            <w:tcW w:w="785" w:type="dxa"/>
            <w:shd w:val="clear" w:color="auto" w:fill="D99594" w:themeFill="accent2" w:themeFillTint="99"/>
            <w:vAlign w:val="center"/>
          </w:tcPr>
          <w:p w:rsidR="00D341C6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11</w:t>
            </w:r>
          </w:p>
          <w:p w:rsidR="005C7112" w:rsidRPr="006827EF" w:rsidRDefault="005C7112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(21,4)</w:t>
            </w:r>
          </w:p>
        </w:tc>
        <w:tc>
          <w:tcPr>
            <w:tcW w:w="786" w:type="dxa"/>
            <w:shd w:val="clear" w:color="auto" w:fill="D99594" w:themeFill="accent2" w:themeFillTint="99"/>
            <w:vAlign w:val="center"/>
          </w:tcPr>
          <w:p w:rsidR="006827EF" w:rsidRPr="006827EF" w:rsidRDefault="006827EF" w:rsidP="005C7112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906</w:t>
            </w:r>
          </w:p>
        </w:tc>
        <w:tc>
          <w:tcPr>
            <w:tcW w:w="786" w:type="dxa"/>
            <w:shd w:val="clear" w:color="auto" w:fill="D99594" w:themeFill="accent2" w:themeFillTint="99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785" w:type="dxa"/>
            <w:shd w:val="clear" w:color="auto" w:fill="D99594" w:themeFill="accent2" w:themeFillTint="99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45</w:t>
            </w:r>
          </w:p>
        </w:tc>
        <w:tc>
          <w:tcPr>
            <w:tcW w:w="785" w:type="dxa"/>
            <w:shd w:val="clear" w:color="auto" w:fill="D99594" w:themeFill="accent2" w:themeFillTint="99"/>
            <w:vAlign w:val="center"/>
          </w:tcPr>
          <w:p w:rsidR="00D341C6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07</w:t>
            </w:r>
          </w:p>
          <w:p w:rsidR="005C7112" w:rsidRPr="006827EF" w:rsidRDefault="005C7112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(22,8)</w:t>
            </w:r>
          </w:p>
        </w:tc>
        <w:tc>
          <w:tcPr>
            <w:tcW w:w="787" w:type="dxa"/>
            <w:shd w:val="clear" w:color="auto" w:fill="D99594" w:themeFill="accent2" w:themeFillTint="99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027</w:t>
            </w:r>
          </w:p>
        </w:tc>
        <w:tc>
          <w:tcPr>
            <w:tcW w:w="787" w:type="dxa"/>
            <w:shd w:val="clear" w:color="auto" w:fill="D99594" w:themeFill="accent2" w:themeFillTint="99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627" w:type="dxa"/>
            <w:shd w:val="clear" w:color="auto" w:fill="D99594" w:themeFill="accent2" w:themeFillTint="99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01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63</w:t>
            </w:r>
          </w:p>
          <w:p w:rsidR="006827EF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(25,6)</w:t>
            </w:r>
          </w:p>
        </w:tc>
      </w:tr>
      <w:tr w:rsidR="006827EF" w:rsidTr="00AF0C08">
        <w:tc>
          <w:tcPr>
            <w:tcW w:w="1526" w:type="dxa"/>
            <w:shd w:val="clear" w:color="auto" w:fill="D99594" w:themeFill="accent2" w:themeFillTint="99"/>
          </w:tcPr>
          <w:p w:rsidR="00D341C6" w:rsidRPr="00D341C6" w:rsidRDefault="00D341C6" w:rsidP="000F2048">
            <w:pPr>
              <w:tabs>
                <w:tab w:val="left" w:pos="1311"/>
              </w:tabs>
              <w:rPr>
                <w:rFonts w:ascii="Times New Roman" w:hAnsi="Times New Roman" w:cs="Times New Roman"/>
                <w:sz w:val="20"/>
              </w:rPr>
            </w:pPr>
            <w:r w:rsidRPr="00D341C6">
              <w:rPr>
                <w:rFonts w:ascii="Times New Roman" w:hAnsi="Times New Roman" w:cs="Times New Roman"/>
                <w:sz w:val="20"/>
              </w:rPr>
              <w:t xml:space="preserve">Региональный этап </w:t>
            </w:r>
            <w:r w:rsidRPr="00D341C6">
              <w:rPr>
                <w:rFonts w:ascii="Times New Roman" w:hAnsi="Times New Roman" w:cs="Times New Roman"/>
                <w:i/>
                <w:sz w:val="20"/>
              </w:rPr>
              <w:t>(%э</w:t>
            </w:r>
            <w:r w:rsidRPr="00D341C6">
              <w:rPr>
                <w:rFonts w:ascii="Times New Roman" w:hAnsi="Times New Roman" w:cs="Times New Roman"/>
                <w:i/>
                <w:sz w:val="20"/>
              </w:rPr>
              <w:t>ф</w:t>
            </w:r>
            <w:r w:rsidRPr="00D341C6">
              <w:rPr>
                <w:rFonts w:ascii="Times New Roman" w:hAnsi="Times New Roman" w:cs="Times New Roman"/>
                <w:i/>
                <w:sz w:val="20"/>
              </w:rPr>
              <w:t>фективности)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D341C6" w:rsidRPr="006827EF" w:rsidRDefault="00D341C6" w:rsidP="005C7112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5" w:type="dxa"/>
            <w:shd w:val="clear" w:color="auto" w:fill="D99594" w:themeFill="accent2" w:themeFillTint="99"/>
            <w:vAlign w:val="center"/>
          </w:tcPr>
          <w:p w:rsidR="00D341C6" w:rsidRPr="006827EF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85" w:type="dxa"/>
            <w:shd w:val="clear" w:color="auto" w:fill="D99594" w:themeFill="accent2" w:themeFillTint="99"/>
            <w:vAlign w:val="center"/>
          </w:tcPr>
          <w:p w:rsidR="00D341C6" w:rsidRDefault="00D341C6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7</w:t>
            </w:r>
          </w:p>
          <w:p w:rsidR="005C7112" w:rsidRPr="006827EF" w:rsidRDefault="005C7112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(34,7)</w:t>
            </w:r>
          </w:p>
        </w:tc>
        <w:tc>
          <w:tcPr>
            <w:tcW w:w="786" w:type="dxa"/>
            <w:shd w:val="clear" w:color="auto" w:fill="D99594" w:themeFill="accent2" w:themeFillTint="99"/>
            <w:vAlign w:val="center"/>
          </w:tcPr>
          <w:p w:rsidR="006827EF" w:rsidRPr="006827EF" w:rsidRDefault="006827EF" w:rsidP="005C7112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786" w:type="dxa"/>
            <w:shd w:val="clear" w:color="auto" w:fill="D99594" w:themeFill="accent2" w:themeFillTint="99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5" w:type="dxa"/>
            <w:shd w:val="clear" w:color="auto" w:fill="D99594" w:themeFill="accent2" w:themeFillTint="99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85" w:type="dxa"/>
            <w:shd w:val="clear" w:color="auto" w:fill="D99594" w:themeFill="accent2" w:themeFillTint="99"/>
            <w:vAlign w:val="center"/>
          </w:tcPr>
          <w:p w:rsidR="00D341C6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30</w:t>
            </w:r>
          </w:p>
          <w:p w:rsidR="005C7112" w:rsidRPr="006827EF" w:rsidRDefault="005C7112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(38)</w:t>
            </w:r>
          </w:p>
        </w:tc>
        <w:tc>
          <w:tcPr>
            <w:tcW w:w="787" w:type="dxa"/>
            <w:shd w:val="clear" w:color="auto" w:fill="D99594" w:themeFill="accent2" w:themeFillTint="99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787" w:type="dxa"/>
            <w:shd w:val="clear" w:color="auto" w:fill="D99594" w:themeFill="accent2" w:themeFillTint="99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27" w:type="dxa"/>
            <w:shd w:val="clear" w:color="auto" w:fill="D99594" w:themeFill="accent2" w:themeFillTint="99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D341C6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9</w:t>
            </w:r>
          </w:p>
          <w:p w:rsidR="006827EF" w:rsidRPr="006827EF" w:rsidRDefault="006827EF" w:rsidP="006827E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(32,6)</w:t>
            </w:r>
          </w:p>
        </w:tc>
      </w:tr>
    </w:tbl>
    <w:p w:rsidR="00593D2A" w:rsidRDefault="00593D2A" w:rsidP="006827EF">
      <w:pPr>
        <w:tabs>
          <w:tab w:val="left" w:pos="13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F489E" w:rsidRPr="006827EF" w:rsidRDefault="00EF489E" w:rsidP="006827EF">
      <w:pPr>
        <w:tabs>
          <w:tab w:val="left" w:pos="13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827EF" w:rsidRPr="006827EF" w:rsidRDefault="006827EF" w:rsidP="006827EF">
      <w:pPr>
        <w:tabs>
          <w:tab w:val="left" w:pos="13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827EF">
        <w:rPr>
          <w:rFonts w:ascii="Times New Roman" w:hAnsi="Times New Roman" w:cs="Times New Roman"/>
          <w:b/>
          <w:sz w:val="28"/>
        </w:rPr>
        <w:t>Призер заключительного этапа</w:t>
      </w:r>
    </w:p>
    <w:p w:rsidR="00593D2A" w:rsidRPr="006827EF" w:rsidRDefault="006827EF" w:rsidP="006827EF">
      <w:pPr>
        <w:tabs>
          <w:tab w:val="left" w:pos="13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827EF">
        <w:rPr>
          <w:rFonts w:ascii="Times New Roman" w:hAnsi="Times New Roman" w:cs="Times New Roman"/>
          <w:b/>
          <w:sz w:val="28"/>
        </w:rPr>
        <w:lastRenderedPageBreak/>
        <w:t>Всероссийской олимпиады школьников 2016 года по экологии</w:t>
      </w:r>
      <w:r w:rsidR="00600166">
        <w:rPr>
          <w:rFonts w:ascii="Times New Roman" w:hAnsi="Times New Roman" w:cs="Times New Roman"/>
          <w:b/>
          <w:sz w:val="28"/>
        </w:rPr>
        <w:t xml:space="preserve"> -</w:t>
      </w:r>
    </w:p>
    <w:p w:rsidR="00EF489E" w:rsidRPr="006827EF" w:rsidRDefault="00EF489E" w:rsidP="00EF489E">
      <w:pPr>
        <w:tabs>
          <w:tab w:val="left" w:pos="131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220845</wp:posOffset>
            </wp:positionH>
            <wp:positionV relativeFrom="paragraph">
              <wp:posOffset>225425</wp:posOffset>
            </wp:positionV>
            <wp:extent cx="2131695" cy="3089910"/>
            <wp:effectExtent l="152400" t="133350" r="363855" b="281940"/>
            <wp:wrapSquare wrapText="bothSides"/>
            <wp:docPr id="17" name="Рисунок 14" descr="C:\Users\Mishanya\Desktop\Рисун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shanya\Desktop\Рисунок6.png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3089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9408D" w:rsidRDefault="006827EF" w:rsidP="00E9408D">
      <w:pPr>
        <w:tabs>
          <w:tab w:val="left" w:pos="1311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6827EF">
        <w:rPr>
          <w:rFonts w:ascii="Times New Roman" w:hAnsi="Times New Roman" w:cs="Times New Roman"/>
          <w:b/>
          <w:sz w:val="28"/>
        </w:rPr>
        <w:t>Нугуманова</w:t>
      </w:r>
      <w:proofErr w:type="spellEnd"/>
      <w:r w:rsidRPr="006827EF">
        <w:rPr>
          <w:rFonts w:ascii="Times New Roman" w:hAnsi="Times New Roman" w:cs="Times New Roman"/>
          <w:b/>
          <w:sz w:val="28"/>
        </w:rPr>
        <w:t xml:space="preserve"> Анна </w:t>
      </w:r>
      <w:proofErr w:type="spellStart"/>
      <w:r w:rsidRPr="006827EF">
        <w:rPr>
          <w:rFonts w:ascii="Times New Roman" w:hAnsi="Times New Roman" w:cs="Times New Roman"/>
          <w:b/>
          <w:sz w:val="28"/>
        </w:rPr>
        <w:t>Азаматовна</w:t>
      </w:r>
      <w:proofErr w:type="spellEnd"/>
      <w:r w:rsidRPr="006827EF">
        <w:rPr>
          <w:rFonts w:ascii="Times New Roman" w:hAnsi="Times New Roman" w:cs="Times New Roman"/>
          <w:b/>
          <w:sz w:val="28"/>
        </w:rPr>
        <w:t xml:space="preserve"> </w:t>
      </w:r>
      <w:r w:rsidR="00E9408D">
        <w:rPr>
          <w:rFonts w:ascii="Times New Roman" w:hAnsi="Times New Roman" w:cs="Times New Roman"/>
          <w:b/>
          <w:sz w:val="28"/>
        </w:rPr>
        <w:t>–</w:t>
      </w:r>
      <w:r w:rsidRPr="006827EF">
        <w:rPr>
          <w:rFonts w:ascii="Times New Roman" w:hAnsi="Times New Roman" w:cs="Times New Roman"/>
          <w:b/>
          <w:sz w:val="28"/>
        </w:rPr>
        <w:t xml:space="preserve"> </w:t>
      </w:r>
    </w:p>
    <w:p w:rsidR="00D77A94" w:rsidRDefault="006827EF" w:rsidP="00E9408D">
      <w:pPr>
        <w:tabs>
          <w:tab w:val="left" w:pos="1311"/>
        </w:tabs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</w:rPr>
      </w:pPr>
      <w:proofErr w:type="gramStart"/>
      <w:r w:rsidRPr="006827EF">
        <w:rPr>
          <w:rFonts w:ascii="Times New Roman" w:hAnsi="Times New Roman" w:cs="Times New Roman"/>
          <w:sz w:val="28"/>
        </w:rPr>
        <w:t>обуча</w:t>
      </w:r>
      <w:r w:rsidR="00F27D3C">
        <w:rPr>
          <w:rFonts w:ascii="Times New Roman" w:hAnsi="Times New Roman" w:cs="Times New Roman"/>
          <w:sz w:val="28"/>
        </w:rPr>
        <w:t>ющаяся</w:t>
      </w:r>
      <w:proofErr w:type="gramEnd"/>
      <w:r w:rsidR="00F27D3C">
        <w:rPr>
          <w:rFonts w:ascii="Times New Roman" w:hAnsi="Times New Roman" w:cs="Times New Roman"/>
          <w:sz w:val="28"/>
        </w:rPr>
        <w:t xml:space="preserve"> 11Б класса МОАУ «СОШ №6»</w:t>
      </w:r>
    </w:p>
    <w:p w:rsidR="006827EF" w:rsidRPr="00D77A94" w:rsidRDefault="006827EF" w:rsidP="00E9408D">
      <w:pPr>
        <w:tabs>
          <w:tab w:val="left" w:pos="1311"/>
        </w:tabs>
        <w:spacing w:line="240" w:lineRule="auto"/>
        <w:ind w:left="284" w:firstLine="425"/>
        <w:jc w:val="both"/>
        <w:rPr>
          <w:rFonts w:ascii="Times New Roman" w:hAnsi="Times New Roman" w:cs="Times New Roman"/>
          <w:b/>
          <w:sz w:val="28"/>
        </w:rPr>
      </w:pPr>
      <w:r w:rsidRPr="006827EF">
        <w:rPr>
          <w:rFonts w:ascii="Times New Roman" w:hAnsi="Times New Roman" w:cs="Times New Roman"/>
          <w:sz w:val="28"/>
        </w:rPr>
        <w:t xml:space="preserve"> На протяжении всех лет учебы увлеченно изучает естественнонаучные дисциплины, зан</w:t>
      </w:r>
      <w:r w:rsidRPr="006827EF">
        <w:rPr>
          <w:rFonts w:ascii="Times New Roman" w:hAnsi="Times New Roman" w:cs="Times New Roman"/>
          <w:sz w:val="28"/>
        </w:rPr>
        <w:t>и</w:t>
      </w:r>
      <w:r w:rsidRPr="006827EF">
        <w:rPr>
          <w:rFonts w:ascii="Times New Roman" w:hAnsi="Times New Roman" w:cs="Times New Roman"/>
          <w:sz w:val="28"/>
        </w:rPr>
        <w:t>мается в ОЗШ «Интеллект». В 2015-2016 уче</w:t>
      </w:r>
      <w:r w:rsidRPr="006827EF">
        <w:rPr>
          <w:rFonts w:ascii="Times New Roman" w:hAnsi="Times New Roman" w:cs="Times New Roman"/>
          <w:sz w:val="28"/>
        </w:rPr>
        <w:t>б</w:t>
      </w:r>
      <w:r w:rsidRPr="006827EF">
        <w:rPr>
          <w:rFonts w:ascii="Times New Roman" w:hAnsi="Times New Roman" w:cs="Times New Roman"/>
          <w:sz w:val="28"/>
        </w:rPr>
        <w:t>ном году стала победителем  регионального эт</w:t>
      </w:r>
      <w:r w:rsidRPr="006827EF">
        <w:rPr>
          <w:rFonts w:ascii="Times New Roman" w:hAnsi="Times New Roman" w:cs="Times New Roman"/>
          <w:sz w:val="28"/>
        </w:rPr>
        <w:t>а</w:t>
      </w:r>
      <w:r w:rsidRPr="006827EF">
        <w:rPr>
          <w:rFonts w:ascii="Times New Roman" w:hAnsi="Times New Roman" w:cs="Times New Roman"/>
          <w:sz w:val="28"/>
        </w:rPr>
        <w:t>па ВОШ по экологии, призером  регионального этапа ВОШ по биологии. По итогам заключ</w:t>
      </w:r>
      <w:r w:rsidRPr="006827EF">
        <w:rPr>
          <w:rFonts w:ascii="Times New Roman" w:hAnsi="Times New Roman" w:cs="Times New Roman"/>
          <w:sz w:val="28"/>
        </w:rPr>
        <w:t>и</w:t>
      </w:r>
      <w:r w:rsidRPr="006827EF">
        <w:rPr>
          <w:rFonts w:ascii="Times New Roman" w:hAnsi="Times New Roman" w:cs="Times New Roman"/>
          <w:sz w:val="28"/>
        </w:rPr>
        <w:t>тельного этапа ВОШ по экологии заняла приз</w:t>
      </w:r>
      <w:r w:rsidRPr="006827EF">
        <w:rPr>
          <w:rFonts w:ascii="Times New Roman" w:hAnsi="Times New Roman" w:cs="Times New Roman"/>
          <w:sz w:val="28"/>
        </w:rPr>
        <w:t>о</w:t>
      </w:r>
      <w:r w:rsidRPr="006827EF">
        <w:rPr>
          <w:rFonts w:ascii="Times New Roman" w:hAnsi="Times New Roman" w:cs="Times New Roman"/>
          <w:sz w:val="28"/>
        </w:rPr>
        <w:t xml:space="preserve">вое место (учитель </w:t>
      </w:r>
      <w:proofErr w:type="spellStart"/>
      <w:r w:rsidRPr="006827EF">
        <w:rPr>
          <w:rFonts w:ascii="Times New Roman" w:hAnsi="Times New Roman" w:cs="Times New Roman"/>
          <w:sz w:val="28"/>
        </w:rPr>
        <w:t>Шаруда</w:t>
      </w:r>
      <w:proofErr w:type="spellEnd"/>
      <w:r w:rsidRPr="006827EF">
        <w:rPr>
          <w:rFonts w:ascii="Times New Roman" w:hAnsi="Times New Roman" w:cs="Times New Roman"/>
          <w:sz w:val="28"/>
        </w:rPr>
        <w:t xml:space="preserve"> Н.К.).</w:t>
      </w:r>
    </w:p>
    <w:p w:rsidR="00593D2A" w:rsidRDefault="006827EF" w:rsidP="00EF489E">
      <w:pPr>
        <w:tabs>
          <w:tab w:val="left" w:pos="1311"/>
        </w:tabs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</w:rPr>
      </w:pPr>
      <w:r w:rsidRPr="006827EF">
        <w:rPr>
          <w:rFonts w:ascii="Times New Roman" w:hAnsi="Times New Roman" w:cs="Times New Roman"/>
          <w:sz w:val="28"/>
        </w:rPr>
        <w:t>Помимо этого</w:t>
      </w:r>
      <w:r w:rsidR="00054754">
        <w:rPr>
          <w:rFonts w:ascii="Times New Roman" w:hAnsi="Times New Roman" w:cs="Times New Roman"/>
          <w:sz w:val="28"/>
        </w:rPr>
        <w:t>,</w:t>
      </w:r>
      <w:r w:rsidRPr="006827EF">
        <w:rPr>
          <w:rFonts w:ascii="Times New Roman" w:hAnsi="Times New Roman" w:cs="Times New Roman"/>
          <w:sz w:val="28"/>
        </w:rPr>
        <w:t xml:space="preserve"> Анна - призёр регионального конкурса «Рукописная книга», дипломант 1-й степени муниципального этапа конкурса «Уч</w:t>
      </w:r>
      <w:r w:rsidRPr="006827EF">
        <w:rPr>
          <w:rFonts w:ascii="Times New Roman" w:hAnsi="Times New Roman" w:cs="Times New Roman"/>
          <w:sz w:val="28"/>
        </w:rPr>
        <w:t>е</w:t>
      </w:r>
      <w:r w:rsidRPr="006827EF">
        <w:rPr>
          <w:rFonts w:ascii="Times New Roman" w:hAnsi="Times New Roman" w:cs="Times New Roman"/>
          <w:sz w:val="28"/>
        </w:rPr>
        <w:t>ник года».</w:t>
      </w:r>
      <w:r w:rsidRPr="006827EF">
        <w:rPr>
          <w:rFonts w:ascii="Times New Roman" w:eastAsia="Times New Roman" w:hAnsi="Times New Roman" w:cs="Times New Roman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77A94" w:rsidRDefault="00D77A94" w:rsidP="000F2048">
      <w:pPr>
        <w:tabs>
          <w:tab w:val="left" w:pos="1311"/>
        </w:tabs>
        <w:spacing w:line="240" w:lineRule="auto"/>
        <w:rPr>
          <w:rFonts w:ascii="Times New Roman" w:hAnsi="Times New Roman" w:cs="Times New Roman"/>
          <w:sz w:val="28"/>
        </w:rPr>
      </w:pPr>
    </w:p>
    <w:p w:rsidR="00D77A94" w:rsidRPr="006827EF" w:rsidRDefault="0051631E" w:rsidP="000F2048">
      <w:pPr>
        <w:tabs>
          <w:tab w:val="left" w:pos="1311"/>
        </w:tabs>
        <w:spacing w:line="240" w:lineRule="auto"/>
        <w:rPr>
          <w:rFonts w:ascii="Times New Roman" w:hAnsi="Times New Roman" w:cs="Times New Roman"/>
          <w:sz w:val="28"/>
        </w:rPr>
      </w:pPr>
      <w:r w:rsidRPr="0051631E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997632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-1126490</wp:posOffset>
            </wp:positionV>
            <wp:extent cx="781050" cy="714375"/>
            <wp:effectExtent l="19050" t="0" r="0" b="0"/>
            <wp:wrapNone/>
            <wp:docPr id="1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  <w:sz w:val="28"/>
        </w:rPr>
        <w:pict>
          <v:shape id="_x0000_s1148" type="#_x0000_t202" style="position:absolute;margin-left:54.2pt;margin-top:-116.9pt;width:447.8pt;height:109.25pt;z-index:251841536;mso-position-horizontal-relative:text;mso-position-vertical-relative:text" filled="f" stroked="f">
            <v:textbox style="mso-next-textbox:#_x0000_s1148">
              <w:txbxContent>
                <w:p w:rsidR="00FB0A8A" w:rsidRDefault="00FB0A8A" w:rsidP="002C590E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Лучшие результаты </w:t>
                  </w:r>
                </w:p>
                <w:p w:rsidR="00FB0A8A" w:rsidRPr="00911DB2" w:rsidRDefault="00FB0A8A" w:rsidP="002C590E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911DB2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регионального этапа </w:t>
                  </w:r>
                </w:p>
                <w:p w:rsidR="00FB0A8A" w:rsidRPr="00911DB2" w:rsidRDefault="00FB0A8A" w:rsidP="002C590E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911DB2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Всероссийской олимпиады</w:t>
                  </w:r>
                  <w:r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 </w:t>
                  </w:r>
                  <w:r w:rsidRPr="00911DB2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школьников </w:t>
                  </w:r>
                </w:p>
                <w:p w:rsidR="00FB0A8A" w:rsidRPr="00911DB2" w:rsidRDefault="00FB0A8A" w:rsidP="00911DB2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911DB2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за 2015 – 2016 учебный год</w:t>
                  </w:r>
                </w:p>
              </w:txbxContent>
            </v:textbox>
          </v:shape>
        </w:pict>
      </w:r>
      <w:r w:rsidR="00A53865" w:rsidRPr="00A53865">
        <w:rPr>
          <w:rFonts w:ascii="Times New Roman" w:hAnsi="Times New Roman" w:cs="Times New Roman"/>
          <w:noProof/>
        </w:rPr>
        <w:pict>
          <v:shape id="_x0000_s1149" type="#_x0000_t202" style="position:absolute;margin-left:147.95pt;margin-top:-7.65pt;width:374.65pt;height:171.45pt;z-index:251842560;mso-position-horizontal-relative:text;mso-position-vertical-relative:text" filled="f" stroked="f">
            <v:textbox style="mso-next-textbox:#_x0000_s1149">
              <w:txbxContent>
                <w:p w:rsidR="00FB0A8A" w:rsidRPr="005D2939" w:rsidRDefault="00FB0A8A" w:rsidP="005D29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D2939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</w:rPr>
                    <w:t>Зигануров</w:t>
                  </w:r>
                  <w:proofErr w:type="spellEnd"/>
                  <w:r w:rsidRPr="005D2939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</w:rPr>
                    <w:t xml:space="preserve"> Дмитрий Андреевич</w:t>
                  </w: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</w:rPr>
                    <w:t>,</w:t>
                  </w:r>
                </w:p>
                <w:p w:rsidR="00FB0A8A" w:rsidRDefault="00FB0A8A" w:rsidP="005D29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обучающий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10</w:t>
                  </w:r>
                  <w:r w:rsidRPr="005D2939">
                    <w:rPr>
                      <w:rFonts w:ascii="Times New Roman" w:hAnsi="Times New Roman" w:cs="Times New Roman"/>
                      <w:sz w:val="24"/>
                    </w:rPr>
                    <w:t xml:space="preserve"> класса МОАУ «СОШ №8»</w:t>
                  </w:r>
                </w:p>
                <w:p w:rsidR="00FB0A8A" w:rsidRPr="005D2939" w:rsidRDefault="00FB0A8A" w:rsidP="005D29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FB0A8A" w:rsidRPr="00C00E20" w:rsidRDefault="00FB0A8A" w:rsidP="00C8735F">
                  <w:pPr>
                    <w:pStyle w:val="a9"/>
                    <w:numPr>
                      <w:ilvl w:val="0"/>
                      <w:numId w:val="9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</w:t>
                  </w:r>
                  <w:r w:rsidRPr="005D2939">
                    <w:rPr>
                      <w:rFonts w:ascii="Times New Roman" w:hAnsi="Times New Roman" w:cs="Times New Roman"/>
                      <w:sz w:val="24"/>
                    </w:rPr>
                    <w:t xml:space="preserve">ризёр регионального этапа Всероссийской олимпиады школьников 2015-2016 учебного года по физике </w:t>
                  </w:r>
                  <w:r w:rsidRPr="00C00E20">
                    <w:rPr>
                      <w:rFonts w:ascii="Times New Roman" w:hAnsi="Times New Roman" w:cs="Times New Roman"/>
                      <w:sz w:val="24"/>
                    </w:rPr>
                    <w:t>(учитель Петрова В.И.) и информатике (учитель Шкареденок Е.Н.)</w:t>
                  </w:r>
                </w:p>
                <w:p w:rsidR="00FB0A8A" w:rsidRPr="005D2939" w:rsidRDefault="00FB0A8A" w:rsidP="004C0335">
                  <w:pPr>
                    <w:pStyle w:val="a9"/>
                    <w:numPr>
                      <w:ilvl w:val="0"/>
                      <w:numId w:val="9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</w:t>
                  </w:r>
                  <w:r w:rsidRPr="005D2939">
                    <w:rPr>
                      <w:rFonts w:ascii="Times New Roman" w:hAnsi="Times New Roman" w:cs="Times New Roman"/>
                      <w:sz w:val="24"/>
                    </w:rPr>
                    <w:t>бладатель стипендии Губернатора Оренбургской области для поддержки способной и талантливой мо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лодежи в 2015-2016 учебном году.</w:t>
                  </w:r>
                </w:p>
              </w:txbxContent>
            </v:textbox>
          </v:shape>
        </w:pict>
      </w:r>
      <w:r w:rsidR="006318BA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43963</wp:posOffset>
            </wp:positionH>
            <wp:positionV relativeFrom="paragraph">
              <wp:posOffset>-59690</wp:posOffset>
            </wp:positionV>
            <wp:extent cx="1773510" cy="2395604"/>
            <wp:effectExtent l="171450" t="133350" r="360090" b="309496"/>
            <wp:wrapNone/>
            <wp:docPr id="28" name="Рисунок 22" descr="C:\Users\Mishanya\Desktop\Рисун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shanya\Desktop\Рисунок7.png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10" cy="2395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53865" w:rsidRPr="00A53865">
        <w:rPr>
          <w:rFonts w:ascii="Times New Roman" w:hAnsi="Times New Roman" w:cs="Times New Roman"/>
          <w:noProof/>
        </w:rPr>
        <w:pict>
          <v:oval id="_x0000_s1285" style="position:absolute;margin-left:-11.7pt;margin-top:-64.8pt;width:534.3pt;height:91.35pt;z-index:251650038;mso-position-horizontal-relative:text;mso-position-vertical-relative:text" strokecolor="white [3212]"/>
        </w:pict>
      </w:r>
      <w:r w:rsidR="006318B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9013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21590</wp:posOffset>
            </wp:positionV>
            <wp:extent cx="6711315" cy="1394460"/>
            <wp:effectExtent l="19050" t="0" r="0" b="0"/>
            <wp:wrapThrough wrapText="bothSides">
              <wp:wrapPolygon edited="0">
                <wp:start x="184" y="295"/>
                <wp:lineTo x="-61" y="2951"/>
                <wp:lineTo x="-61" y="19180"/>
                <wp:lineTo x="184" y="20951"/>
                <wp:lineTo x="21336" y="20951"/>
                <wp:lineTo x="21398" y="20951"/>
                <wp:lineTo x="21582" y="19475"/>
                <wp:lineTo x="21582" y="2951"/>
                <wp:lineTo x="21520" y="1180"/>
                <wp:lineTo x="21336" y="295"/>
                <wp:lineTo x="184" y="295"/>
              </wp:wrapPolygon>
            </wp:wrapThrough>
            <wp:docPr id="18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315" cy="1394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593D2A" w:rsidRPr="006827EF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593D2A" w:rsidRPr="006827EF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6318B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445635</wp:posOffset>
            </wp:positionH>
            <wp:positionV relativeFrom="paragraph">
              <wp:posOffset>67310</wp:posOffset>
            </wp:positionV>
            <wp:extent cx="1901825" cy="2519680"/>
            <wp:effectExtent l="171450" t="133350" r="365125" b="299720"/>
            <wp:wrapNone/>
            <wp:docPr id="29" name="Рисунок 23" descr="C:\Users\Mishanya\Desktop\Рисуно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shanya\Desktop\Рисунок8.png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50" type="#_x0000_t202" style="position:absolute;margin-left:-11.7pt;margin-top:8.15pt;width:361.9pt;height:151.35pt;z-index:251843584" filled="f" stroked="f">
            <v:textbox style="mso-next-textbox:#_x0000_s1150">
              <w:txbxContent>
                <w:p w:rsidR="00FB0A8A" w:rsidRPr="005D2939" w:rsidRDefault="00FB0A8A" w:rsidP="005D293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5D2939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</w:rPr>
                    <w:t>Ефимова Алёна Алексеевна</w:t>
                  </w: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</w:rPr>
                    <w:t>,</w:t>
                  </w:r>
                </w:p>
                <w:p w:rsidR="00FB0A8A" w:rsidRDefault="00FB0A8A" w:rsidP="005D293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5D2939">
                    <w:rPr>
                      <w:rFonts w:ascii="Times New Roman" w:hAnsi="Times New Roman" w:cs="Times New Roman"/>
                      <w:sz w:val="24"/>
                    </w:rPr>
                    <w:t>выпускница МОАУ «СОШ №10»</w:t>
                  </w:r>
                </w:p>
                <w:p w:rsidR="00FB0A8A" w:rsidRPr="005D2939" w:rsidRDefault="00FB0A8A" w:rsidP="005D293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FB0A8A" w:rsidRDefault="00FB0A8A" w:rsidP="004C0335">
                  <w:pPr>
                    <w:pStyle w:val="a9"/>
                    <w:numPr>
                      <w:ilvl w:val="0"/>
                      <w:numId w:val="10"/>
                    </w:numPr>
                    <w:spacing w:after="0" w:line="240" w:lineRule="auto"/>
                    <w:ind w:left="284" w:firstLine="142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П</w:t>
                  </w:r>
                  <w:r w:rsidRPr="005D2939">
                    <w:rPr>
                      <w:rFonts w:ascii="Times New Roman" w:hAnsi="Times New Roman" w:cs="Times New Roman"/>
                      <w:sz w:val="24"/>
                    </w:rPr>
                    <w:t>обедитель регионального этапа Всероссийской оли</w:t>
                  </w:r>
                  <w:r w:rsidRPr="005D2939">
                    <w:rPr>
                      <w:rFonts w:ascii="Times New Roman" w:hAnsi="Times New Roman" w:cs="Times New Roman"/>
                      <w:sz w:val="24"/>
                    </w:rPr>
                    <w:t>м</w:t>
                  </w:r>
                  <w:r w:rsidRPr="005D2939">
                    <w:rPr>
                      <w:rFonts w:ascii="Times New Roman" w:hAnsi="Times New Roman" w:cs="Times New Roman"/>
                      <w:sz w:val="24"/>
                    </w:rPr>
                    <w:t>пиады школьников 2015-2016 учебного года по английском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у</w:t>
                  </w:r>
                </w:p>
                <w:p w:rsidR="00FB0A8A" w:rsidRPr="005D2939" w:rsidRDefault="00FB0A8A" w:rsidP="00CD0E38">
                  <w:pPr>
                    <w:pStyle w:val="a9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                                           языку (учитель Маликова О.А.)</w:t>
                  </w:r>
                  <w:r w:rsidRPr="005D2939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FB0A8A" w:rsidRDefault="00FB0A8A" w:rsidP="004C0335">
                  <w:pPr>
                    <w:pStyle w:val="a9"/>
                    <w:numPr>
                      <w:ilvl w:val="0"/>
                      <w:numId w:val="10"/>
                    </w:numPr>
                    <w:spacing w:after="0" w:line="240" w:lineRule="auto"/>
                    <w:ind w:left="284" w:firstLine="142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П</w:t>
                  </w:r>
                  <w:r w:rsidRPr="005D2939">
                    <w:rPr>
                      <w:rFonts w:ascii="Times New Roman" w:hAnsi="Times New Roman" w:cs="Times New Roman"/>
                      <w:sz w:val="24"/>
                    </w:rPr>
                    <w:t>ризер регионального этапа Всероссийской олимпиады школьников 2015-2016 учебного года по истории</w:t>
                  </w:r>
                </w:p>
                <w:p w:rsidR="00FB0A8A" w:rsidRPr="005D2939" w:rsidRDefault="00FB0A8A" w:rsidP="00C8735F">
                  <w:pPr>
                    <w:pStyle w:val="a9"/>
                    <w:spacing w:after="0" w:line="240" w:lineRule="auto"/>
                    <w:ind w:left="426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(учитель Пирогов С.И.)</w:t>
                  </w:r>
                </w:p>
              </w:txbxContent>
            </v:textbox>
          </v:shape>
        </w:pict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F722A9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24765</wp:posOffset>
            </wp:positionV>
            <wp:extent cx="1883410" cy="2531110"/>
            <wp:effectExtent l="171450" t="133350" r="364490" b="307340"/>
            <wp:wrapNone/>
            <wp:docPr id="32" name="Рисунок 24" descr="C:\Users\Mishanya\Desktop\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shanya\Desktop\Рисунок11.png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531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51" type="#_x0000_t202" style="position:absolute;margin-left:155.25pt;margin-top:1.25pt;width:367.35pt;height:144.95pt;z-index:251844608" filled="f" stroked="f">
            <v:textbox>
              <w:txbxContent>
                <w:p w:rsidR="00FB0A8A" w:rsidRPr="005D2939" w:rsidRDefault="00FB0A8A" w:rsidP="005D29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D2939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</w:rPr>
                    <w:t>Чебасов</w:t>
                  </w:r>
                  <w:proofErr w:type="spellEnd"/>
                  <w:r w:rsidRPr="005D2939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</w:rPr>
                    <w:t xml:space="preserve"> Дмитрий Геннадьевич</w:t>
                  </w: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</w:rPr>
                    <w:t>,</w:t>
                  </w:r>
                </w:p>
                <w:p w:rsidR="00FB0A8A" w:rsidRPr="005D2939" w:rsidRDefault="00FB0A8A" w:rsidP="005D29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5D2939">
                    <w:rPr>
                      <w:rFonts w:ascii="Times New Roman" w:hAnsi="Times New Roman" w:cs="Times New Roman"/>
                      <w:sz w:val="24"/>
                    </w:rPr>
                    <w:t xml:space="preserve">выпускник МОАУ «Гимназия №1 </w:t>
                  </w:r>
                </w:p>
                <w:p w:rsidR="00FB0A8A" w:rsidRDefault="00FB0A8A" w:rsidP="005D29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5D2939">
                    <w:rPr>
                      <w:rFonts w:ascii="Times New Roman" w:hAnsi="Times New Roman" w:cs="Times New Roman"/>
                      <w:sz w:val="24"/>
                    </w:rPr>
                    <w:t>имени Романенко Ю.В.»</w:t>
                  </w:r>
                </w:p>
                <w:p w:rsidR="00FB0A8A" w:rsidRPr="005D2939" w:rsidRDefault="00FB0A8A" w:rsidP="005D29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FB0A8A" w:rsidRDefault="00FB0A8A" w:rsidP="004C0335">
                  <w:pPr>
                    <w:pStyle w:val="a9"/>
                    <w:numPr>
                      <w:ilvl w:val="0"/>
                      <w:numId w:val="1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</w:t>
                  </w:r>
                  <w:r w:rsidRPr="005D2939">
                    <w:rPr>
                      <w:rFonts w:ascii="Times New Roman" w:hAnsi="Times New Roman" w:cs="Times New Roman"/>
                      <w:sz w:val="24"/>
                    </w:rPr>
                    <w:t xml:space="preserve">обедитель регионального этапа Всероссийской олимпиады школьников 2015-2016 учебного года по экономике </w:t>
                  </w:r>
                </w:p>
                <w:p w:rsidR="00FB0A8A" w:rsidRPr="005D2939" w:rsidRDefault="00FB0A8A" w:rsidP="00927E1E">
                  <w:pPr>
                    <w:pStyle w:val="a9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 w:rsidRPr="005D2939">
                    <w:rPr>
                      <w:rFonts w:ascii="Times New Roman" w:hAnsi="Times New Roman" w:cs="Times New Roman"/>
                      <w:sz w:val="24"/>
                    </w:rPr>
                    <w:t>(учитель Пискунова З.П.), мате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матике (учитель Тимофеева Е.И.)</w:t>
                  </w:r>
                </w:p>
                <w:p w:rsidR="00FB0A8A" w:rsidRPr="005D2939" w:rsidRDefault="00FB0A8A" w:rsidP="004C0335">
                  <w:pPr>
                    <w:pStyle w:val="a9"/>
                    <w:numPr>
                      <w:ilvl w:val="0"/>
                      <w:numId w:val="1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У</w:t>
                  </w:r>
                  <w:r w:rsidRPr="005D2939">
                    <w:rPr>
                      <w:rFonts w:ascii="Times New Roman" w:hAnsi="Times New Roman" w:cs="Times New Roman"/>
                      <w:sz w:val="24"/>
                    </w:rPr>
                    <w:t>частник заключительного этапа Всероссийской олимпиады школьников по экономике.</w:t>
                  </w:r>
                </w:p>
              </w:txbxContent>
            </v:textbox>
          </v:shape>
        </w:pict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6318B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4541520</wp:posOffset>
            </wp:positionH>
            <wp:positionV relativeFrom="paragraph">
              <wp:posOffset>37465</wp:posOffset>
            </wp:positionV>
            <wp:extent cx="1805940" cy="2519680"/>
            <wp:effectExtent l="171450" t="133350" r="365760" b="299720"/>
            <wp:wrapNone/>
            <wp:docPr id="36" name="Рисунок 26" descr="C:\Users\Mishanya\Desktop\Рисун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shanya\Desktop\Рисунок10.png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52" type="#_x0000_t202" style="position:absolute;margin-left:-1.4pt;margin-top:7.3pt;width:351.6pt;height:150.75pt;z-index:251845632" filled="f" stroked="f">
            <v:textbox>
              <w:txbxContent>
                <w:p w:rsidR="00FB0A8A" w:rsidRDefault="00FB0A8A" w:rsidP="005D293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911DB2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</w:rPr>
                    <w:t>Копылова Ксения Александровн</w:t>
                  </w:r>
                  <w:r w:rsidRPr="006F4A05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</w:rPr>
                    <w:t>,</w:t>
                  </w:r>
                </w:p>
                <w:p w:rsidR="00FB0A8A" w:rsidRDefault="00FB0A8A" w:rsidP="005D293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ыпускница 11 класса МОАУ «СОШ №6»</w:t>
                  </w:r>
                </w:p>
                <w:p w:rsidR="00FB0A8A" w:rsidRDefault="00FB0A8A" w:rsidP="005D293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FB0A8A" w:rsidRPr="00F722A9" w:rsidRDefault="00FB0A8A" w:rsidP="00F722A9">
                  <w:pPr>
                    <w:pStyle w:val="a9"/>
                    <w:numPr>
                      <w:ilvl w:val="0"/>
                      <w:numId w:val="12"/>
                    </w:numPr>
                    <w:tabs>
                      <w:tab w:val="left" w:pos="567"/>
                    </w:tabs>
                    <w:spacing w:after="0" w:line="240" w:lineRule="auto"/>
                    <w:ind w:left="284" w:hanging="142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</w:t>
                  </w:r>
                  <w:r w:rsidRPr="006F4A05">
                    <w:rPr>
                      <w:rFonts w:ascii="Times New Roman" w:hAnsi="Times New Roman" w:cs="Times New Roman"/>
                      <w:sz w:val="24"/>
                    </w:rPr>
                    <w:t>обедитель регионального этапа Всероссийской олимпи</w:t>
                  </w:r>
                  <w:r w:rsidRPr="006F4A05">
                    <w:rPr>
                      <w:rFonts w:ascii="Times New Roman" w:hAnsi="Times New Roman" w:cs="Times New Roman"/>
                      <w:sz w:val="24"/>
                    </w:rPr>
                    <w:t>а</w:t>
                  </w:r>
                  <w:r w:rsidRPr="006F4A05">
                    <w:rPr>
                      <w:rFonts w:ascii="Times New Roman" w:hAnsi="Times New Roman" w:cs="Times New Roman"/>
                      <w:sz w:val="24"/>
                    </w:rPr>
                    <w:t>ды школьников 2015-2016 учебного года по экологии, призер регионального этапа Всероссийской олимпиады школьников 2015-2016 учебного года по биологии</w:t>
                  </w:r>
                </w:p>
                <w:p w:rsidR="00FB0A8A" w:rsidRPr="006F4A05" w:rsidRDefault="00FB0A8A" w:rsidP="00F722A9">
                  <w:pPr>
                    <w:pStyle w:val="a9"/>
                    <w:spacing w:after="0" w:line="240" w:lineRule="auto"/>
                    <w:ind w:left="284" w:hanging="142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(учител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Шаруд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Н.К.)</w:t>
                  </w:r>
                  <w:r w:rsidRPr="006F4A05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FB0A8A" w:rsidRPr="006F4A05" w:rsidRDefault="00FB0A8A" w:rsidP="00F722A9">
                  <w:pPr>
                    <w:pStyle w:val="a9"/>
                    <w:numPr>
                      <w:ilvl w:val="0"/>
                      <w:numId w:val="12"/>
                    </w:numPr>
                    <w:tabs>
                      <w:tab w:val="left" w:pos="284"/>
                      <w:tab w:val="left" w:pos="426"/>
                    </w:tabs>
                    <w:spacing w:after="0" w:line="240" w:lineRule="auto"/>
                    <w:ind w:left="142" w:hanging="142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У</w:t>
                  </w:r>
                  <w:r w:rsidRPr="006F4A05">
                    <w:rPr>
                      <w:rFonts w:ascii="Times New Roman" w:hAnsi="Times New Roman" w:cs="Times New Roman"/>
                      <w:sz w:val="24"/>
                    </w:rPr>
                    <w:t xml:space="preserve">частница    заключительного    этапа     </w:t>
                  </w:r>
                  <w:r w:rsidRPr="006F4A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ой олимпиады школьников по экологии.</w:t>
                  </w:r>
                </w:p>
              </w:txbxContent>
            </v:textbox>
          </v:shape>
        </w:pict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072BB5" w:rsidRDefault="00072BB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072BB5" w:rsidRDefault="00072BB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B54126" w:rsidRDefault="00B54126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B54126" w:rsidRDefault="00B54126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072BB5" w:rsidRDefault="006318B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840960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20955</wp:posOffset>
            </wp:positionV>
            <wp:extent cx="6708140" cy="1118870"/>
            <wp:effectExtent l="19050" t="0" r="0" b="0"/>
            <wp:wrapNone/>
            <wp:docPr id="387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40" cy="1118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6318BA" w:rsidRDefault="0051631E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99680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67945</wp:posOffset>
            </wp:positionV>
            <wp:extent cx="781050" cy="714375"/>
            <wp:effectExtent l="19050" t="0" r="0" b="0"/>
            <wp:wrapNone/>
            <wp:docPr id="2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shape id="_x0000_s1533" type="#_x0000_t202" style="position:absolute;margin-left:110.55pt;margin-top:2.4pt;width:319.95pt;height:38.55pt;z-index:252845056;mso-position-horizontal-relative:text;mso-position-vertical-relative:text" filled="f" stroked="f">
            <v:textbox style="mso-next-textbox:#_x0000_s1533">
              <w:txbxContent>
                <w:p w:rsidR="00FB0A8A" w:rsidRPr="002276F0" w:rsidRDefault="00FB0A8A" w:rsidP="00072BB5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44"/>
                    </w:rPr>
                  </w:pPr>
                  <w:r w:rsidRPr="002276F0">
                    <w:rPr>
                      <w:rFonts w:ascii="Consolas" w:hAnsi="Consolas" w:cs="Consolas"/>
                      <w:b/>
                      <w:color w:val="C00000"/>
                      <w:sz w:val="44"/>
                      <w:szCs w:val="44"/>
                    </w:rPr>
                    <w:t>Профильное обучение</w:t>
                  </w:r>
                </w:p>
                <w:p w:rsidR="00FB0A8A" w:rsidRDefault="00FB0A8A"/>
              </w:txbxContent>
            </v:textbox>
          </v:shape>
        </w:pict>
      </w:r>
    </w:p>
    <w:p w:rsidR="006318BA" w:rsidRDefault="006318B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6318BA" w:rsidRDefault="006318B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6318BA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532" style="position:absolute;margin-left:-7.5pt;margin-top:3pt;width:525.9pt;height:52.25pt;z-index:252841984" strokecolor="white [3212]"/>
        </w:pict>
      </w:r>
    </w:p>
    <w:p w:rsidR="006318BA" w:rsidRDefault="006318B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6318BA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34" type="#_x0000_t202" style="position:absolute;margin-left:-7.5pt;margin-top:3.6pt;width:525.9pt;height:51.55pt;z-index:25284608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534;mso-column-margin:2mm" inset="2.88pt,2.88pt,2.88pt,2.88pt">
              <w:txbxContent>
                <w:p w:rsidR="00FB0A8A" w:rsidRPr="00CA676F" w:rsidRDefault="00FB0A8A" w:rsidP="00072BB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CA676F">
                    <w:rPr>
                      <w:rFonts w:ascii="Times New Roman" w:hAnsi="Times New Roman" w:cs="Times New Roman"/>
                      <w:sz w:val="28"/>
                      <w:szCs w:val="24"/>
                    </w:rPr>
                    <w:tab/>
                    <w:t>В 2015-2016 учебном году профильное обучение реализовывалось в четырех школах города: МОАУ «Гимназия №1 имени Романенко Ю.В.», МОАУ «СОШ №6», МОАУ «СОШ №8», МОАУ «СОШ №10».</w:t>
                  </w:r>
                </w:p>
              </w:txbxContent>
            </v:textbox>
          </v:shape>
        </w:pict>
      </w:r>
    </w:p>
    <w:p w:rsidR="006318BA" w:rsidRDefault="006318B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6318BA" w:rsidRDefault="006318B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072BB5" w:rsidRDefault="00072BB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6318BA" w:rsidRDefault="006318B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a"/>
        <w:tblpPr w:leftFromText="180" w:rightFromText="180" w:vertAnchor="text" w:horzAnchor="margin" w:tblpY="51"/>
        <w:tblW w:w="0" w:type="auto"/>
        <w:tblLook w:val="04A0"/>
      </w:tblPr>
      <w:tblGrid>
        <w:gridCol w:w="950"/>
        <w:gridCol w:w="3897"/>
        <w:gridCol w:w="3173"/>
        <w:gridCol w:w="2355"/>
      </w:tblGrid>
      <w:tr w:rsidR="00072BB5" w:rsidRPr="00485B3A" w:rsidTr="00B54126">
        <w:tc>
          <w:tcPr>
            <w:tcW w:w="950" w:type="dxa"/>
            <w:shd w:val="clear" w:color="auto" w:fill="D99594" w:themeFill="accent2" w:themeFillTint="99"/>
            <w:vAlign w:val="center"/>
          </w:tcPr>
          <w:p w:rsidR="00072BB5" w:rsidRPr="00485B3A" w:rsidRDefault="00072BB5" w:rsidP="00B54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B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85B3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85B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7" w:type="dxa"/>
            <w:shd w:val="clear" w:color="auto" w:fill="D99594" w:themeFill="accent2" w:themeFillTint="99"/>
            <w:vAlign w:val="center"/>
          </w:tcPr>
          <w:p w:rsidR="00072BB5" w:rsidRPr="00485B3A" w:rsidRDefault="00072BB5" w:rsidP="00B54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3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профильной подг</w:t>
            </w:r>
            <w:r w:rsidRPr="00485B3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85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ки старшеклассников </w:t>
            </w:r>
          </w:p>
          <w:p w:rsidR="00072BB5" w:rsidRPr="00485B3A" w:rsidRDefault="00072BB5" w:rsidP="00B54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3A"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 профиля подготовки)</w:t>
            </w:r>
          </w:p>
        </w:tc>
        <w:tc>
          <w:tcPr>
            <w:tcW w:w="3173" w:type="dxa"/>
            <w:shd w:val="clear" w:color="auto" w:fill="D99594" w:themeFill="accent2" w:themeFillTint="99"/>
            <w:vAlign w:val="center"/>
          </w:tcPr>
          <w:p w:rsidR="00072BB5" w:rsidRPr="00485B3A" w:rsidRDefault="00072BB5" w:rsidP="00B54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У, в </w:t>
            </w:r>
            <w:proofErr w:type="gramStart"/>
            <w:r w:rsidRPr="00485B3A">
              <w:rPr>
                <w:rFonts w:ascii="Times New Roman" w:hAnsi="Times New Roman" w:cs="Times New Roman"/>
                <w:b/>
                <w:sz w:val="24"/>
                <w:szCs w:val="24"/>
              </w:rPr>
              <w:t>которых</w:t>
            </w:r>
            <w:proofErr w:type="gramEnd"/>
            <w:r w:rsidRPr="00485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ую</w:t>
            </w:r>
            <w:r w:rsidRPr="00485B3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85B3A">
              <w:rPr>
                <w:rFonts w:ascii="Times New Roman" w:hAnsi="Times New Roman" w:cs="Times New Roman"/>
                <w:b/>
                <w:sz w:val="24"/>
                <w:szCs w:val="24"/>
              </w:rPr>
              <w:t>ся данные профили</w:t>
            </w:r>
          </w:p>
        </w:tc>
        <w:tc>
          <w:tcPr>
            <w:tcW w:w="2355" w:type="dxa"/>
            <w:shd w:val="clear" w:color="auto" w:fill="D99594" w:themeFill="accent2" w:themeFillTint="99"/>
            <w:vAlign w:val="center"/>
          </w:tcPr>
          <w:p w:rsidR="00072BB5" w:rsidRPr="00485B3A" w:rsidRDefault="00072BB5" w:rsidP="00B54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3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</w:t>
            </w:r>
            <w:r w:rsidRPr="00485B3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85B3A">
              <w:rPr>
                <w:rFonts w:ascii="Times New Roman" w:hAnsi="Times New Roman" w:cs="Times New Roman"/>
                <w:b/>
                <w:sz w:val="24"/>
                <w:szCs w:val="24"/>
              </w:rPr>
              <w:t>щихся, обуча</w:t>
            </w:r>
            <w:r w:rsidRPr="00485B3A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485B3A">
              <w:rPr>
                <w:rFonts w:ascii="Times New Roman" w:hAnsi="Times New Roman" w:cs="Times New Roman"/>
                <w:b/>
                <w:sz w:val="24"/>
                <w:szCs w:val="24"/>
              </w:rPr>
              <w:t>щихся по данным профилям</w:t>
            </w:r>
          </w:p>
        </w:tc>
      </w:tr>
      <w:tr w:rsidR="00072BB5" w:rsidRPr="00485B3A" w:rsidTr="00B54126">
        <w:tc>
          <w:tcPr>
            <w:tcW w:w="950" w:type="dxa"/>
            <w:vAlign w:val="center"/>
          </w:tcPr>
          <w:p w:rsidR="00072BB5" w:rsidRPr="00485B3A" w:rsidRDefault="00072BB5" w:rsidP="00B54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97" w:type="dxa"/>
            <w:vAlign w:val="center"/>
          </w:tcPr>
          <w:p w:rsidR="00072BB5" w:rsidRPr="00485B3A" w:rsidRDefault="00072BB5" w:rsidP="00B5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B3A">
              <w:rPr>
                <w:rFonts w:ascii="Times New Roman" w:hAnsi="Times New Roman" w:cs="Times New Roman"/>
                <w:sz w:val="24"/>
                <w:szCs w:val="24"/>
              </w:rPr>
              <w:t>Социально – гуманитарный</w:t>
            </w:r>
          </w:p>
        </w:tc>
        <w:tc>
          <w:tcPr>
            <w:tcW w:w="3173" w:type="dxa"/>
            <w:vAlign w:val="center"/>
          </w:tcPr>
          <w:p w:rsidR="00072BB5" w:rsidRPr="00485B3A" w:rsidRDefault="00072BB5" w:rsidP="00B5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B3A">
              <w:rPr>
                <w:rFonts w:ascii="Times New Roman" w:hAnsi="Times New Roman" w:cs="Times New Roman"/>
                <w:sz w:val="24"/>
                <w:szCs w:val="24"/>
              </w:rPr>
              <w:t>МОАУ « Гимназия № 1 имени Романенко Ю.В.», МОАУ «СОШ № 10»</w:t>
            </w:r>
          </w:p>
        </w:tc>
        <w:tc>
          <w:tcPr>
            <w:tcW w:w="2355" w:type="dxa"/>
            <w:vAlign w:val="center"/>
          </w:tcPr>
          <w:p w:rsidR="00072BB5" w:rsidRPr="00485B3A" w:rsidRDefault="00072BB5" w:rsidP="00B5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3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72BB5" w:rsidRPr="00485B3A" w:rsidTr="00B54126">
        <w:tc>
          <w:tcPr>
            <w:tcW w:w="950" w:type="dxa"/>
            <w:vAlign w:val="center"/>
          </w:tcPr>
          <w:p w:rsidR="00072BB5" w:rsidRPr="00485B3A" w:rsidRDefault="00072BB5" w:rsidP="00B54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97" w:type="dxa"/>
            <w:vAlign w:val="center"/>
          </w:tcPr>
          <w:p w:rsidR="00072BB5" w:rsidRPr="00485B3A" w:rsidRDefault="00072BB5" w:rsidP="00B5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5B3A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Pr="00485B3A"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ческий</w:t>
            </w:r>
            <w:proofErr w:type="gramEnd"/>
          </w:p>
        </w:tc>
        <w:tc>
          <w:tcPr>
            <w:tcW w:w="3173" w:type="dxa"/>
            <w:vAlign w:val="center"/>
          </w:tcPr>
          <w:p w:rsidR="00072BB5" w:rsidRPr="00485B3A" w:rsidRDefault="00072BB5" w:rsidP="00B5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B3A">
              <w:rPr>
                <w:rFonts w:ascii="Times New Roman" w:hAnsi="Times New Roman" w:cs="Times New Roman"/>
                <w:sz w:val="24"/>
                <w:szCs w:val="24"/>
              </w:rPr>
              <w:t>МОАУ « Гимназия № 1 имени Романенко Ю.В.», МОАУ «СОШ № 6»</w:t>
            </w:r>
          </w:p>
        </w:tc>
        <w:tc>
          <w:tcPr>
            <w:tcW w:w="2355" w:type="dxa"/>
            <w:vAlign w:val="center"/>
          </w:tcPr>
          <w:p w:rsidR="00072BB5" w:rsidRPr="00485B3A" w:rsidRDefault="00072BB5" w:rsidP="00B5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3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72BB5" w:rsidRPr="00485B3A" w:rsidTr="00B54126">
        <w:tc>
          <w:tcPr>
            <w:tcW w:w="950" w:type="dxa"/>
            <w:vAlign w:val="center"/>
          </w:tcPr>
          <w:p w:rsidR="00072BB5" w:rsidRPr="00485B3A" w:rsidRDefault="00072BB5" w:rsidP="00B54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97" w:type="dxa"/>
            <w:vAlign w:val="center"/>
          </w:tcPr>
          <w:p w:rsidR="00072BB5" w:rsidRPr="00485B3A" w:rsidRDefault="00072BB5" w:rsidP="00B5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B3A">
              <w:rPr>
                <w:rFonts w:ascii="Times New Roman" w:hAnsi="Times New Roman" w:cs="Times New Roman"/>
                <w:sz w:val="24"/>
                <w:szCs w:val="24"/>
              </w:rPr>
              <w:t>Химико</w:t>
            </w:r>
            <w:proofErr w:type="spellEnd"/>
            <w:r w:rsidRPr="00485B3A">
              <w:rPr>
                <w:rFonts w:ascii="Times New Roman" w:hAnsi="Times New Roman" w:cs="Times New Roman"/>
                <w:sz w:val="24"/>
                <w:szCs w:val="24"/>
              </w:rPr>
              <w:t xml:space="preserve"> – биологический</w:t>
            </w:r>
          </w:p>
        </w:tc>
        <w:tc>
          <w:tcPr>
            <w:tcW w:w="3173" w:type="dxa"/>
            <w:vAlign w:val="center"/>
          </w:tcPr>
          <w:p w:rsidR="00072BB5" w:rsidRPr="00485B3A" w:rsidRDefault="00072BB5" w:rsidP="00B5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B3A">
              <w:rPr>
                <w:rFonts w:ascii="Times New Roman" w:hAnsi="Times New Roman" w:cs="Times New Roman"/>
                <w:sz w:val="24"/>
                <w:szCs w:val="24"/>
              </w:rPr>
              <w:t>МОАУ « Гимназия № 1 имени Романенко Ю.В.», МОАУ «СОШ № 6»</w:t>
            </w:r>
          </w:p>
        </w:tc>
        <w:tc>
          <w:tcPr>
            <w:tcW w:w="2355" w:type="dxa"/>
            <w:vAlign w:val="center"/>
          </w:tcPr>
          <w:p w:rsidR="00072BB5" w:rsidRPr="00485B3A" w:rsidRDefault="00072BB5" w:rsidP="00B5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72BB5" w:rsidRPr="00485B3A" w:rsidTr="00B54126">
        <w:tc>
          <w:tcPr>
            <w:tcW w:w="950" w:type="dxa"/>
            <w:vAlign w:val="center"/>
          </w:tcPr>
          <w:p w:rsidR="00072BB5" w:rsidRPr="00485B3A" w:rsidRDefault="00072BB5" w:rsidP="00B541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97" w:type="dxa"/>
            <w:vAlign w:val="center"/>
          </w:tcPr>
          <w:p w:rsidR="00072BB5" w:rsidRPr="00485B3A" w:rsidRDefault="00072BB5" w:rsidP="00B54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B3A">
              <w:rPr>
                <w:rFonts w:ascii="Times New Roman" w:hAnsi="Times New Roman" w:cs="Times New Roman"/>
                <w:sz w:val="24"/>
                <w:szCs w:val="24"/>
              </w:rPr>
              <w:t>Социально – экономический</w:t>
            </w:r>
          </w:p>
        </w:tc>
        <w:tc>
          <w:tcPr>
            <w:tcW w:w="3173" w:type="dxa"/>
            <w:vAlign w:val="center"/>
          </w:tcPr>
          <w:p w:rsidR="00072BB5" w:rsidRPr="00485B3A" w:rsidRDefault="00072BB5" w:rsidP="00B54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B3A">
              <w:rPr>
                <w:rFonts w:ascii="Times New Roman" w:hAnsi="Times New Roman" w:cs="Times New Roman"/>
                <w:sz w:val="24"/>
                <w:szCs w:val="24"/>
              </w:rPr>
              <w:t>МОАУ «СОШ № 6»</w:t>
            </w:r>
          </w:p>
        </w:tc>
        <w:tc>
          <w:tcPr>
            <w:tcW w:w="2355" w:type="dxa"/>
            <w:vAlign w:val="center"/>
          </w:tcPr>
          <w:p w:rsidR="00072BB5" w:rsidRPr="00485B3A" w:rsidRDefault="00072BB5" w:rsidP="00B541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72BB5" w:rsidRPr="00485B3A" w:rsidTr="00B54126">
        <w:tc>
          <w:tcPr>
            <w:tcW w:w="950" w:type="dxa"/>
            <w:vAlign w:val="center"/>
          </w:tcPr>
          <w:p w:rsidR="00072BB5" w:rsidRPr="00485B3A" w:rsidRDefault="00072BB5" w:rsidP="00B541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97" w:type="dxa"/>
            <w:vAlign w:val="center"/>
          </w:tcPr>
          <w:p w:rsidR="00072BB5" w:rsidRPr="00485B3A" w:rsidRDefault="00072BB5" w:rsidP="00B54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B3A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</w:tc>
        <w:tc>
          <w:tcPr>
            <w:tcW w:w="3173" w:type="dxa"/>
            <w:vAlign w:val="center"/>
          </w:tcPr>
          <w:p w:rsidR="00072BB5" w:rsidRPr="00485B3A" w:rsidRDefault="00072BB5" w:rsidP="00B54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B3A">
              <w:rPr>
                <w:rFonts w:ascii="Times New Roman" w:hAnsi="Times New Roman" w:cs="Times New Roman"/>
                <w:sz w:val="24"/>
                <w:szCs w:val="24"/>
              </w:rPr>
              <w:t>МОАУ «СОШ№8»</w:t>
            </w:r>
          </w:p>
        </w:tc>
        <w:tc>
          <w:tcPr>
            <w:tcW w:w="2355" w:type="dxa"/>
            <w:vAlign w:val="center"/>
          </w:tcPr>
          <w:p w:rsidR="00072BB5" w:rsidRPr="00485B3A" w:rsidRDefault="00072BB5" w:rsidP="00B541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2BB5" w:rsidRPr="00485B3A" w:rsidTr="00B54126">
        <w:tc>
          <w:tcPr>
            <w:tcW w:w="950" w:type="dxa"/>
            <w:shd w:val="clear" w:color="auto" w:fill="D99594" w:themeFill="accent2" w:themeFillTint="99"/>
            <w:vAlign w:val="center"/>
          </w:tcPr>
          <w:p w:rsidR="00072BB5" w:rsidRPr="00485B3A" w:rsidRDefault="00072BB5" w:rsidP="00B541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3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897" w:type="dxa"/>
            <w:shd w:val="clear" w:color="auto" w:fill="D99594" w:themeFill="accent2" w:themeFillTint="99"/>
            <w:vAlign w:val="center"/>
          </w:tcPr>
          <w:p w:rsidR="00072BB5" w:rsidRPr="00485B3A" w:rsidRDefault="00072BB5" w:rsidP="00B541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3A">
              <w:rPr>
                <w:rFonts w:ascii="Times New Roman" w:hAnsi="Times New Roman" w:cs="Times New Roman"/>
                <w:b/>
                <w:sz w:val="24"/>
                <w:szCs w:val="24"/>
              </w:rPr>
              <w:t>5 профилей</w:t>
            </w:r>
          </w:p>
        </w:tc>
        <w:tc>
          <w:tcPr>
            <w:tcW w:w="3173" w:type="dxa"/>
            <w:shd w:val="clear" w:color="auto" w:fill="D99594" w:themeFill="accent2" w:themeFillTint="99"/>
            <w:vAlign w:val="center"/>
          </w:tcPr>
          <w:p w:rsidR="00072BB5" w:rsidRPr="00485B3A" w:rsidRDefault="00072BB5" w:rsidP="00B541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3A">
              <w:rPr>
                <w:rFonts w:ascii="Times New Roman" w:hAnsi="Times New Roman" w:cs="Times New Roman"/>
                <w:b/>
                <w:sz w:val="24"/>
                <w:szCs w:val="24"/>
              </w:rPr>
              <w:t>4 школы</w:t>
            </w:r>
          </w:p>
        </w:tc>
        <w:tc>
          <w:tcPr>
            <w:tcW w:w="2355" w:type="dxa"/>
            <w:shd w:val="clear" w:color="auto" w:fill="D99594" w:themeFill="accent2" w:themeFillTint="99"/>
            <w:vAlign w:val="center"/>
          </w:tcPr>
          <w:p w:rsidR="00072BB5" w:rsidRPr="00485B3A" w:rsidRDefault="00072BB5" w:rsidP="00B541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3A">
              <w:rPr>
                <w:rFonts w:ascii="Times New Roman" w:hAnsi="Times New Roman" w:cs="Times New Roman"/>
                <w:b/>
                <w:sz w:val="24"/>
                <w:szCs w:val="24"/>
              </w:rPr>
              <w:t>192 (охват – 42,2%)</w:t>
            </w:r>
          </w:p>
        </w:tc>
      </w:tr>
    </w:tbl>
    <w:p w:rsidR="00B54126" w:rsidRDefault="00B54126" w:rsidP="00B541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54126" w:rsidRDefault="00072BB5" w:rsidP="00B541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E6A2C">
        <w:rPr>
          <w:rFonts w:ascii="Times New Roman" w:hAnsi="Times New Roman" w:cs="Times New Roman"/>
          <w:b/>
          <w:sz w:val="28"/>
        </w:rPr>
        <w:t>Средние баллы по ЕГЭ</w:t>
      </w:r>
      <w:r w:rsidR="00485679">
        <w:rPr>
          <w:rFonts w:ascii="Times New Roman" w:hAnsi="Times New Roman" w:cs="Times New Roman"/>
          <w:b/>
          <w:sz w:val="28"/>
        </w:rPr>
        <w:t xml:space="preserve"> -</w:t>
      </w:r>
      <w:r w:rsidRPr="006E6A2C">
        <w:rPr>
          <w:rFonts w:ascii="Times New Roman" w:hAnsi="Times New Roman" w:cs="Times New Roman"/>
          <w:b/>
          <w:sz w:val="28"/>
        </w:rPr>
        <w:t xml:space="preserve"> 2</w:t>
      </w:r>
      <w:r>
        <w:rPr>
          <w:rFonts w:ascii="Times New Roman" w:hAnsi="Times New Roman" w:cs="Times New Roman"/>
          <w:b/>
          <w:sz w:val="28"/>
        </w:rPr>
        <w:t>016 в разрезе профилей обучения</w:t>
      </w:r>
    </w:p>
    <w:tbl>
      <w:tblPr>
        <w:tblStyle w:val="aa"/>
        <w:tblW w:w="0" w:type="auto"/>
        <w:tblLook w:val="04A0"/>
      </w:tblPr>
      <w:tblGrid>
        <w:gridCol w:w="1439"/>
        <w:gridCol w:w="467"/>
        <w:gridCol w:w="528"/>
        <w:gridCol w:w="515"/>
        <w:gridCol w:w="543"/>
        <w:gridCol w:w="552"/>
        <w:gridCol w:w="552"/>
        <w:gridCol w:w="552"/>
        <w:gridCol w:w="466"/>
        <w:gridCol w:w="528"/>
        <w:gridCol w:w="513"/>
        <w:gridCol w:w="541"/>
        <w:gridCol w:w="552"/>
        <w:gridCol w:w="563"/>
        <w:gridCol w:w="552"/>
        <w:gridCol w:w="552"/>
        <w:gridCol w:w="646"/>
        <w:gridCol w:w="490"/>
      </w:tblGrid>
      <w:tr w:rsidR="00072BB5" w:rsidRPr="00266CA5" w:rsidTr="00B15590">
        <w:trPr>
          <w:trHeight w:val="249"/>
        </w:trPr>
        <w:tc>
          <w:tcPr>
            <w:tcW w:w="0" w:type="auto"/>
            <w:vMerge w:val="restart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1BF">
              <w:rPr>
                <w:rFonts w:ascii="Times New Roman" w:hAnsi="Times New Roman" w:cs="Times New Roman"/>
                <w:sz w:val="16"/>
                <w:szCs w:val="16"/>
              </w:rPr>
              <w:t>Гимназия № 1</w:t>
            </w:r>
          </w:p>
        </w:tc>
        <w:tc>
          <w:tcPr>
            <w:tcW w:w="0" w:type="auto"/>
            <w:vMerge w:val="restart"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СОШ</w:t>
            </w:r>
          </w:p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№1</w:t>
            </w:r>
          </w:p>
        </w:tc>
        <w:tc>
          <w:tcPr>
            <w:tcW w:w="0" w:type="auto"/>
            <w:vMerge w:val="restart"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СОШ</w:t>
            </w:r>
          </w:p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№3</w:t>
            </w:r>
          </w:p>
        </w:tc>
        <w:tc>
          <w:tcPr>
            <w:tcW w:w="0" w:type="auto"/>
            <w:vMerge w:val="restart"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СОШ</w:t>
            </w:r>
          </w:p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№4</w:t>
            </w:r>
          </w:p>
        </w:tc>
        <w:tc>
          <w:tcPr>
            <w:tcW w:w="0" w:type="auto"/>
            <w:gridSpan w:val="4"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1BF">
              <w:rPr>
                <w:rFonts w:ascii="Times New Roman" w:hAnsi="Times New Roman" w:cs="Times New Roman"/>
                <w:sz w:val="16"/>
                <w:szCs w:val="16"/>
              </w:rPr>
              <w:t>СОШ № 6</w:t>
            </w:r>
          </w:p>
        </w:tc>
        <w:tc>
          <w:tcPr>
            <w:tcW w:w="0" w:type="auto"/>
            <w:vMerge w:val="restart"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СОШ</w:t>
            </w:r>
          </w:p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№8</w:t>
            </w:r>
          </w:p>
        </w:tc>
        <w:tc>
          <w:tcPr>
            <w:tcW w:w="0" w:type="auto"/>
            <w:vMerge w:val="restart"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СОШ</w:t>
            </w:r>
          </w:p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№10</w:t>
            </w:r>
          </w:p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(</w:t>
            </w:r>
            <w:proofErr w:type="spellStart"/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соц</w:t>
            </w:r>
            <w:proofErr w:type="gramStart"/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.-</w:t>
            </w:r>
            <w:proofErr w:type="gramEnd"/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гум</w:t>
            </w:r>
            <w:proofErr w:type="spellEnd"/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.)</w:t>
            </w:r>
          </w:p>
        </w:tc>
        <w:tc>
          <w:tcPr>
            <w:tcW w:w="0" w:type="auto"/>
            <w:vMerge w:val="restart"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СОШ</w:t>
            </w:r>
          </w:p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№12</w:t>
            </w:r>
          </w:p>
        </w:tc>
        <w:tc>
          <w:tcPr>
            <w:tcW w:w="0" w:type="auto"/>
            <w:vMerge w:val="restart"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СОШ</w:t>
            </w:r>
          </w:p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№13</w:t>
            </w:r>
          </w:p>
        </w:tc>
        <w:tc>
          <w:tcPr>
            <w:tcW w:w="0" w:type="auto"/>
            <w:vMerge w:val="restart"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ВСОШ</w:t>
            </w:r>
          </w:p>
        </w:tc>
        <w:tc>
          <w:tcPr>
            <w:tcW w:w="0" w:type="auto"/>
            <w:vMerge w:val="restart"/>
            <w:shd w:val="clear" w:color="auto" w:fill="D99594" w:themeFill="accent2" w:themeFillTint="99"/>
            <w:vAlign w:val="center"/>
          </w:tcPr>
          <w:p w:rsidR="00072BB5" w:rsidRDefault="00072BB5" w:rsidP="00B1559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  <w:proofErr w:type="gramEnd"/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балл</w:t>
            </w:r>
          </w:p>
        </w:tc>
      </w:tr>
      <w:tr w:rsidR="00072BB5" w:rsidRPr="00266CA5" w:rsidTr="00B15590">
        <w:trPr>
          <w:trHeight w:val="1663"/>
        </w:trPr>
        <w:tc>
          <w:tcPr>
            <w:tcW w:w="0" w:type="auto"/>
            <w:vMerge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по ОУ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физ</w:t>
            </w:r>
            <w:proofErr w:type="gramStart"/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.-</w:t>
            </w:r>
            <w:proofErr w:type="gramEnd"/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мат.</w:t>
            </w: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соц</w:t>
            </w:r>
            <w:proofErr w:type="gramStart"/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.-</w:t>
            </w:r>
            <w:proofErr w:type="gramEnd"/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гум</w:t>
            </w:r>
            <w:proofErr w:type="spellEnd"/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543" w:type="dxa"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 xml:space="preserve">хим.- </w:t>
            </w:r>
            <w:proofErr w:type="spellStart"/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био</w:t>
            </w:r>
            <w:proofErr w:type="spellEnd"/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по ОУ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физ</w:t>
            </w:r>
            <w:proofErr w:type="gramStart"/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.-</w:t>
            </w:r>
            <w:proofErr w:type="gramEnd"/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мат.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соц</w:t>
            </w:r>
            <w:proofErr w:type="gramStart"/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.-</w:t>
            </w:r>
            <w:proofErr w:type="gramEnd"/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гум</w:t>
            </w:r>
            <w:proofErr w:type="spellEnd"/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хим</w:t>
            </w:r>
            <w:proofErr w:type="gramStart"/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.-</w:t>
            </w:r>
            <w:proofErr w:type="gramEnd"/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био</w:t>
            </w:r>
            <w:proofErr w:type="spellEnd"/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BB5" w:rsidRPr="00266CA5" w:rsidTr="00B15590">
        <w:trPr>
          <w:trHeight w:val="498"/>
        </w:trPr>
        <w:tc>
          <w:tcPr>
            <w:tcW w:w="0" w:type="auto"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1BF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82,9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15" w:type="dxa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84,8</w:t>
            </w:r>
          </w:p>
        </w:tc>
        <w:tc>
          <w:tcPr>
            <w:tcW w:w="543" w:type="dxa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82,5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78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84,8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78,6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75,9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75,7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77,1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76,1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1,4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77,2</w:t>
            </w:r>
          </w:p>
        </w:tc>
      </w:tr>
      <w:tr w:rsidR="00072BB5" w:rsidRPr="00266CA5" w:rsidTr="00B15590">
        <w:trPr>
          <w:trHeight w:val="498"/>
        </w:trPr>
        <w:tc>
          <w:tcPr>
            <w:tcW w:w="0" w:type="auto"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1BF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  <w:proofErr w:type="gramStart"/>
            <w:r w:rsidRPr="002F51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3,8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15" w:type="dxa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4,4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4,3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4,7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4,4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4,3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4,3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4,9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4,3</w:t>
            </w:r>
          </w:p>
        </w:tc>
      </w:tr>
      <w:tr w:rsidR="00072BB5" w:rsidRPr="00266CA5" w:rsidTr="00B15590">
        <w:trPr>
          <w:trHeight w:val="519"/>
        </w:trPr>
        <w:tc>
          <w:tcPr>
            <w:tcW w:w="0" w:type="auto"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1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матика </w:t>
            </w:r>
            <w:proofErr w:type="gramStart"/>
            <w:r w:rsidRPr="002F51BF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71,5</w:t>
            </w:r>
          </w:p>
        </w:tc>
        <w:tc>
          <w:tcPr>
            <w:tcW w:w="515" w:type="dxa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59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0,4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4,7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6,7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4,8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74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48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54,8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57,5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0,8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54,7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40,7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0,1</w:t>
            </w:r>
          </w:p>
        </w:tc>
      </w:tr>
      <w:tr w:rsidR="00072BB5" w:rsidRPr="00266CA5" w:rsidTr="00B15590">
        <w:trPr>
          <w:trHeight w:val="498"/>
        </w:trPr>
        <w:tc>
          <w:tcPr>
            <w:tcW w:w="0" w:type="auto"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1BF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70,4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15" w:type="dxa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9,4</w:t>
            </w:r>
          </w:p>
        </w:tc>
        <w:tc>
          <w:tcPr>
            <w:tcW w:w="543" w:type="dxa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4,9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9,7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70,6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70,8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70,5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8,2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7,4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7,2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9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59,8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7,8</w:t>
            </w:r>
          </w:p>
        </w:tc>
      </w:tr>
      <w:tr w:rsidR="00072BB5" w:rsidRPr="00266CA5" w:rsidTr="00B15590">
        <w:trPr>
          <w:trHeight w:val="249"/>
        </w:trPr>
        <w:tc>
          <w:tcPr>
            <w:tcW w:w="0" w:type="auto"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1BF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71,5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15" w:type="dxa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57,9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6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7,7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6,6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5,6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71,3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4,2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0,3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42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4,2</w:t>
            </w:r>
          </w:p>
        </w:tc>
      </w:tr>
      <w:tr w:rsidR="00072BB5" w:rsidRPr="00266CA5" w:rsidTr="00B15590">
        <w:trPr>
          <w:trHeight w:val="249"/>
        </w:trPr>
        <w:tc>
          <w:tcPr>
            <w:tcW w:w="0" w:type="auto"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1BF"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58,6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58,6</w:t>
            </w:r>
          </w:p>
        </w:tc>
        <w:tc>
          <w:tcPr>
            <w:tcW w:w="515" w:type="dxa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54,5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47,1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59,8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59,8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53,6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53,5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50,8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56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38,6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53,8</w:t>
            </w:r>
          </w:p>
        </w:tc>
      </w:tr>
      <w:tr w:rsidR="00072BB5" w:rsidRPr="00266CA5" w:rsidTr="00B15590">
        <w:trPr>
          <w:trHeight w:val="249"/>
        </w:trPr>
        <w:tc>
          <w:tcPr>
            <w:tcW w:w="0" w:type="auto"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1BF">
              <w:rPr>
                <w:rFonts w:ascii="Times New Roman" w:hAnsi="Times New Roman" w:cs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4,8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15" w:type="dxa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4,8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56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57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50,7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50,7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51,8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58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28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54</w:t>
            </w:r>
          </w:p>
        </w:tc>
      </w:tr>
      <w:tr w:rsidR="00072BB5" w:rsidRPr="00266CA5" w:rsidTr="00B15590">
        <w:trPr>
          <w:trHeight w:val="249"/>
        </w:trPr>
        <w:tc>
          <w:tcPr>
            <w:tcW w:w="0" w:type="auto"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1BF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71,1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15" w:type="dxa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9,5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71,5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7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4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4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,6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2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55,7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5,6</w:t>
            </w:r>
          </w:p>
        </w:tc>
      </w:tr>
      <w:tr w:rsidR="00072BB5" w:rsidRPr="00266CA5" w:rsidTr="00B15590">
        <w:trPr>
          <w:trHeight w:val="498"/>
        </w:trPr>
        <w:tc>
          <w:tcPr>
            <w:tcW w:w="0" w:type="auto"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1BF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9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15" w:type="dxa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7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7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9,7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75,5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7,3</w:t>
            </w:r>
          </w:p>
        </w:tc>
      </w:tr>
      <w:tr w:rsidR="00072BB5" w:rsidRPr="00266CA5" w:rsidTr="00B15590">
        <w:trPr>
          <w:trHeight w:val="228"/>
        </w:trPr>
        <w:tc>
          <w:tcPr>
            <w:tcW w:w="0" w:type="auto"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1BF">
              <w:rPr>
                <w:rFonts w:ascii="Times New Roman" w:hAnsi="Times New Roman" w:cs="Times New Roman"/>
                <w:b/>
                <w:sz w:val="16"/>
                <w:szCs w:val="16"/>
              </w:rPr>
              <w:t>ИВТ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8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2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2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9,5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7,5</w:t>
            </w:r>
          </w:p>
        </w:tc>
      </w:tr>
      <w:tr w:rsidR="00072BB5" w:rsidRPr="00266CA5" w:rsidTr="00B15590">
        <w:trPr>
          <w:trHeight w:val="528"/>
        </w:trPr>
        <w:tc>
          <w:tcPr>
            <w:tcW w:w="0" w:type="auto"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1BF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88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15" w:type="dxa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6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78,3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7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73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75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86,3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71,3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6,5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77,2</w:t>
            </w:r>
          </w:p>
        </w:tc>
      </w:tr>
      <w:tr w:rsidR="00072BB5" w:rsidRPr="00266CA5" w:rsidTr="00B15590">
        <w:trPr>
          <w:trHeight w:val="519"/>
        </w:trPr>
        <w:tc>
          <w:tcPr>
            <w:tcW w:w="0" w:type="auto"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1BF"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15" w:type="dxa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3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072BB5" w:rsidRPr="002F51BF" w:rsidRDefault="00072BB5" w:rsidP="00B1559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51BF">
              <w:rPr>
                <w:rFonts w:ascii="Times New Roman" w:hAnsi="Times New Roman" w:cs="Times New Roman"/>
                <w:sz w:val="14"/>
                <w:szCs w:val="16"/>
              </w:rPr>
              <w:t>63</w:t>
            </w:r>
          </w:p>
        </w:tc>
      </w:tr>
    </w:tbl>
    <w:p w:rsidR="00072BB5" w:rsidRDefault="0051631E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888064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-19050</wp:posOffset>
            </wp:positionV>
            <wp:extent cx="6704965" cy="1114425"/>
            <wp:effectExtent l="19050" t="0" r="635" b="0"/>
            <wp:wrapThrough wrapText="bothSides">
              <wp:wrapPolygon edited="0">
                <wp:start x="184" y="369"/>
                <wp:lineTo x="-61" y="3692"/>
                <wp:lineTo x="-61" y="18092"/>
                <wp:lineTo x="184" y="21046"/>
                <wp:lineTo x="21357" y="21046"/>
                <wp:lineTo x="21418" y="21046"/>
                <wp:lineTo x="21602" y="18831"/>
                <wp:lineTo x="21602" y="3692"/>
                <wp:lineTo x="21541" y="1477"/>
                <wp:lineTo x="21357" y="369"/>
                <wp:lineTo x="184" y="369"/>
              </wp:wrapPolygon>
            </wp:wrapThrough>
            <wp:docPr id="91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5163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3001728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-1056640</wp:posOffset>
            </wp:positionV>
            <wp:extent cx="781050" cy="714375"/>
            <wp:effectExtent l="19050" t="0" r="0" b="0"/>
            <wp:wrapNone/>
            <wp:docPr id="2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shape id="_x0000_s1544" type="#_x0000_t202" style="position:absolute;margin-left:-11.15pt;margin-top:-21.15pt;width:530.95pt;height:267.7pt;z-index:252893184;mso-position-horizontal-relative:text;mso-position-vertical-relative:text" filled="f" stroked="f">
            <v:textbox style="mso-next-textbox:#_x0000_s1544">
              <w:txbxContent>
                <w:p w:rsidR="00FB0A8A" w:rsidRPr="00D6626F" w:rsidRDefault="00FB0A8A" w:rsidP="00795ED7">
                  <w:pPr>
                    <w:spacing w:after="0" w:line="240" w:lineRule="auto"/>
                    <w:ind w:left="142" w:firstLine="42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62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июне 2014 впервые был  проведен набор в Роснефть-класс на базе МОАУ «СОШ №6». Желающие попасть в Роснефть-класс  участвовали в рейтинговом о</w:t>
                  </w:r>
                  <w:r w:rsidRPr="00D662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D662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ре по результатам  психологического тестирования,  результатам ОГЭ по пр</w:t>
                  </w:r>
                  <w:r w:rsidRPr="00D662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льным предметам (физике и математике),  конкурса</w:t>
                  </w:r>
                  <w:r w:rsidRPr="00D662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662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тфолио</w:t>
                  </w:r>
                  <w:proofErr w:type="spellEnd"/>
                  <w:r w:rsidRPr="00D662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собеседовании с представителями компании. </w:t>
                  </w:r>
                </w:p>
                <w:p w:rsidR="00FB0A8A" w:rsidRPr="00D6626F" w:rsidRDefault="00FB0A8A" w:rsidP="00795ED7">
                  <w:pPr>
                    <w:spacing w:after="0" w:line="240" w:lineRule="auto"/>
                    <w:ind w:left="142" w:firstLine="42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62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сентября 2014 года состоялось торжественное открытие первого </w:t>
                  </w:r>
                  <w:proofErr w:type="spellStart"/>
                  <w:proofErr w:type="gramStart"/>
                  <w:r w:rsidRPr="00D662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нефть-кла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Почетные гости  мероприятия - Сарычев Г.И.,</w:t>
                  </w:r>
                  <w:r w:rsidRPr="00D662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енеральный директор 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енбургнефт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, Самсонов П. В.,</w:t>
                  </w:r>
                  <w:r w:rsidRPr="00D662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.о. вице-губернатора Оренбургской области, Р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жкин В.А., глава города</w:t>
                  </w:r>
                  <w:r w:rsidRPr="00D662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узулука.</w:t>
                  </w:r>
                </w:p>
                <w:p w:rsidR="00FB0A8A" w:rsidRPr="00D6626F" w:rsidRDefault="00FB0A8A" w:rsidP="00795ED7">
                  <w:pPr>
                    <w:spacing w:after="0" w:line="240" w:lineRule="auto"/>
                    <w:ind w:left="142" w:firstLine="42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62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организовано по физико-математическому профилю. Кроме качес</w:t>
                  </w:r>
                  <w:r w:rsidRPr="00D662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D662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нной подготовки школьников по базовым предметам, организовано дополнител</w:t>
                  </w:r>
                  <w:r w:rsidRPr="00D662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Pr="00D662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е образование с привлечением потенциала преподавателей Самарского государс</w:t>
                  </w:r>
                  <w:r w:rsidRPr="00D662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D662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нного технологического университета. Для школьников проводится </w:t>
                  </w:r>
                  <w:proofErr w:type="spellStart"/>
                  <w:r w:rsidRPr="00D662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орие</w:t>
                  </w:r>
                  <w:r w:rsidRPr="00D662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D662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ционная</w:t>
                  </w:r>
                  <w:proofErr w:type="spellEnd"/>
                  <w:r w:rsidRPr="00D662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бота, в том числе экскурсии на предприятия, встречи со специалистами компании, ветеранами труда, знакомство с бизнес-процессами нефтяного произво</w:t>
                  </w:r>
                  <w:r w:rsidRPr="00D662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а, а так</w:t>
                  </w:r>
                  <w:r w:rsidRPr="00D662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 организационные выездные конференции.</w:t>
                  </w:r>
                </w:p>
              </w:txbxContent>
            </v:textbox>
          </v:shape>
        </w:pict>
      </w:r>
      <w:r w:rsidR="00A53865">
        <w:rPr>
          <w:rFonts w:ascii="Times New Roman" w:hAnsi="Times New Roman" w:cs="Times New Roman"/>
          <w:noProof/>
        </w:rPr>
        <w:pict>
          <v:shape id="_x0000_s1543" type="#_x0000_t202" style="position:absolute;margin-left:54.25pt;margin-top:-75.95pt;width:422.45pt;height:64.85pt;z-index:252892160;mso-position-horizontal-relative:text;mso-position-vertical-relative:text" filled="f" stroked="f">
            <v:textbox style="mso-next-textbox:#_x0000_s1543">
              <w:txbxContent>
                <w:p w:rsidR="00FB0A8A" w:rsidRPr="003B128B" w:rsidRDefault="00FB0A8A" w:rsidP="00795ED7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3B128B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Профильное обучение.</w:t>
                  </w:r>
                </w:p>
                <w:p w:rsidR="00FB0A8A" w:rsidRPr="003B128B" w:rsidRDefault="00FB0A8A" w:rsidP="00795ED7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3B128B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Роснефть - класс</w:t>
                  </w:r>
                </w:p>
              </w:txbxContent>
            </v:textbox>
          </v:shape>
        </w:pict>
      </w:r>
      <w:r w:rsidR="00A53865">
        <w:rPr>
          <w:rFonts w:ascii="Times New Roman" w:hAnsi="Times New Roman" w:cs="Times New Roman"/>
          <w:noProof/>
        </w:rPr>
        <w:pict>
          <v:oval id="_x0000_s1542" style="position:absolute;margin-left:-6.25pt;margin-top:-48.9pt;width:526.05pt;height:65pt;z-index:252889088;mso-position-horizontal-relative:text;mso-position-vertical-relative:text" strokecolor="white [3212]"/>
        </w:pict>
      </w: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6318B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897280" behindDoc="0" locked="0" layoutInCell="1" allowOverlap="1">
            <wp:simplePos x="0" y="0"/>
            <wp:positionH relativeFrom="column">
              <wp:posOffset>3599815</wp:posOffset>
            </wp:positionH>
            <wp:positionV relativeFrom="paragraph">
              <wp:posOffset>133985</wp:posOffset>
            </wp:positionV>
            <wp:extent cx="2718435" cy="2320290"/>
            <wp:effectExtent l="171450" t="133350" r="367665" b="308610"/>
            <wp:wrapNone/>
            <wp:docPr id="99" name="Рисунок 49" descr="C:\Users\Mishanya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ishanya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32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895232" behindDoc="0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140335</wp:posOffset>
            </wp:positionV>
            <wp:extent cx="2858770" cy="2320290"/>
            <wp:effectExtent l="171450" t="133350" r="360680" b="308610"/>
            <wp:wrapNone/>
            <wp:docPr id="95" name="Рисунок 48" descr="C:\Users\Mishanya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ishanya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32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6318B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899328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46990</wp:posOffset>
            </wp:positionV>
            <wp:extent cx="5572760" cy="2718435"/>
            <wp:effectExtent l="171450" t="133350" r="370840" b="310515"/>
            <wp:wrapNone/>
            <wp:docPr id="108" name="Рисунок 50" descr="C:\Users\Mishanya\Desktop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ishanya\Desktop\Рисунок3.png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718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1631E" w:rsidRDefault="0051631E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6443F9" w:rsidRDefault="006443F9" w:rsidP="006443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318BA" w:rsidRDefault="006318BA" w:rsidP="006443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2901376" behindDoc="0" locked="0" layoutInCell="1" allowOverlap="1">
            <wp:simplePos x="0" y="0"/>
            <wp:positionH relativeFrom="column">
              <wp:posOffset>-111902</wp:posOffset>
            </wp:positionH>
            <wp:positionV relativeFrom="paragraph">
              <wp:posOffset>-20472</wp:posOffset>
            </wp:positionV>
            <wp:extent cx="6709296" cy="900753"/>
            <wp:effectExtent l="19050" t="0" r="0" b="0"/>
            <wp:wrapNone/>
            <wp:docPr id="124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75" cy="900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6318BA" w:rsidRDefault="0051631E" w:rsidP="006443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3003776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43815</wp:posOffset>
            </wp:positionV>
            <wp:extent cx="781050" cy="714375"/>
            <wp:effectExtent l="19050" t="0" r="0" b="0"/>
            <wp:wrapNone/>
            <wp:docPr id="25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 w:rsidRPr="00A53865">
        <w:rPr>
          <w:rFonts w:ascii="Times New Roman" w:hAnsi="Times New Roman" w:cs="Times New Roman"/>
          <w:noProof/>
        </w:rPr>
        <w:pict>
          <v:shape id="_x0000_s1546" type="#_x0000_t202" style="position:absolute;left:0;text-align:left;margin-left:85.85pt;margin-top:.7pt;width:332.55pt;height:37.8pt;z-index:252905472;mso-position-horizontal-relative:text;mso-position-vertical-relative:text" filled="f" stroked="f">
            <v:textbox style="mso-next-textbox:#_x0000_s1546">
              <w:txbxContent>
                <w:p w:rsidR="00FB0A8A" w:rsidRPr="001A74B7" w:rsidRDefault="00FB0A8A" w:rsidP="000B26D4">
                  <w:pPr>
                    <w:spacing w:after="0" w:line="240" w:lineRule="auto"/>
                    <w:ind w:firstLine="708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Доступная среда</w:t>
                  </w:r>
                </w:p>
              </w:txbxContent>
            </v:textbox>
          </v:shape>
        </w:pict>
      </w:r>
    </w:p>
    <w:p w:rsidR="006318BA" w:rsidRDefault="006318BA" w:rsidP="006443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318BA" w:rsidRDefault="00A53865" w:rsidP="006443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53865">
        <w:rPr>
          <w:rFonts w:ascii="Times New Roman" w:hAnsi="Times New Roman" w:cs="Times New Roman"/>
          <w:noProof/>
        </w:rPr>
        <w:pict>
          <v:oval id="_x0000_s1545" style="position:absolute;left:0;text-align:left;margin-left:-6.65pt;margin-top:4.85pt;width:526.05pt;height:33.8pt;z-index:252902400" strokecolor="white [3212]"/>
        </w:pict>
      </w:r>
    </w:p>
    <w:p w:rsidR="006318BA" w:rsidRDefault="006318BA" w:rsidP="006443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318BA" w:rsidRDefault="006318BA" w:rsidP="006443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443F9" w:rsidRDefault="003662CE" w:rsidP="00A57D49">
      <w:pPr>
        <w:spacing w:after="0" w:line="240" w:lineRule="auto"/>
        <w:ind w:right="-13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2919808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967740</wp:posOffset>
            </wp:positionV>
            <wp:extent cx="1276350" cy="1132205"/>
            <wp:effectExtent l="171450" t="133350" r="361950" b="296545"/>
            <wp:wrapTight wrapText="bothSides">
              <wp:wrapPolygon edited="0">
                <wp:start x="3546" y="-2544"/>
                <wp:lineTo x="967" y="-2181"/>
                <wp:lineTo x="-2901" y="1090"/>
                <wp:lineTo x="-2901" y="20716"/>
                <wp:lineTo x="-645" y="26531"/>
                <wp:lineTo x="1934" y="27257"/>
                <wp:lineTo x="22890" y="27257"/>
                <wp:lineTo x="23212" y="27257"/>
                <wp:lineTo x="24824" y="26531"/>
                <wp:lineTo x="25469" y="26531"/>
                <wp:lineTo x="27403" y="21806"/>
                <wp:lineTo x="27403" y="3271"/>
                <wp:lineTo x="27725" y="1454"/>
                <wp:lineTo x="23857" y="-2181"/>
                <wp:lineTo x="21278" y="-2544"/>
                <wp:lineTo x="3546" y="-2544"/>
              </wp:wrapPolygon>
            </wp:wrapTight>
            <wp:docPr id="167" name="Рисунок 18" descr="\\192.168.0.254\обмен\Завалишина Елена Викторовна\фото инклюзивное обр\IMG_3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92.168.0.254\обмен\Завалишина Елена Викторовна\фото инклюзивное обр\IMG_3070.JPG"/>
                    <pic:cNvPicPr>
                      <a:picLocks noChangeAspect="1" noChangeArrowheads="1"/>
                    </pic:cNvPicPr>
                  </pic:nvPicPr>
                  <pic:blipFill>
                    <a:blip r:embed="rId96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32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43F9" w:rsidRPr="0079602F">
        <w:rPr>
          <w:rFonts w:ascii="Times New Roman" w:hAnsi="Times New Roman" w:cs="Times New Roman"/>
          <w:sz w:val="24"/>
        </w:rPr>
        <w:t>Инклюзивное образование - обеспечение равного доступа к образованию для всех обучающи</w:t>
      </w:r>
      <w:r w:rsidR="006443F9" w:rsidRPr="0079602F">
        <w:rPr>
          <w:rFonts w:ascii="Times New Roman" w:hAnsi="Times New Roman" w:cs="Times New Roman"/>
          <w:sz w:val="24"/>
        </w:rPr>
        <w:t>х</w:t>
      </w:r>
      <w:r w:rsidR="006443F9" w:rsidRPr="0079602F">
        <w:rPr>
          <w:rFonts w:ascii="Times New Roman" w:hAnsi="Times New Roman" w:cs="Times New Roman"/>
          <w:sz w:val="24"/>
        </w:rPr>
        <w:t xml:space="preserve">ся с учетом разнообразия особых </w:t>
      </w:r>
      <w:r w:rsidR="006443F9">
        <w:rPr>
          <w:rFonts w:ascii="Times New Roman" w:hAnsi="Times New Roman" w:cs="Times New Roman"/>
          <w:sz w:val="24"/>
        </w:rPr>
        <w:t>образовательных потребностей и</w:t>
      </w:r>
      <w:r w:rsidR="006443F9" w:rsidRPr="0079602F">
        <w:rPr>
          <w:rFonts w:ascii="Times New Roman" w:hAnsi="Times New Roman" w:cs="Times New Roman"/>
          <w:sz w:val="24"/>
        </w:rPr>
        <w:t xml:space="preserve"> индивидуальных возможностей. </w:t>
      </w:r>
      <w:proofErr w:type="gramStart"/>
      <w:r w:rsidR="006443F9" w:rsidRPr="0079602F">
        <w:rPr>
          <w:rFonts w:ascii="Times New Roman" w:hAnsi="Times New Roman" w:cs="Times New Roman"/>
          <w:sz w:val="24"/>
        </w:rPr>
        <w:t>Обучающийся</w:t>
      </w:r>
      <w:proofErr w:type="gramEnd"/>
      <w:r w:rsidR="006443F9" w:rsidRPr="0079602F">
        <w:rPr>
          <w:rFonts w:ascii="Times New Roman" w:hAnsi="Times New Roman" w:cs="Times New Roman"/>
          <w:sz w:val="24"/>
        </w:rPr>
        <w:t xml:space="preserve"> с ограниченными возможностями здоровья - физическое лицо, имеющее недостатки в физическом и (или) психическом развитии, подтвержденные </w:t>
      </w:r>
      <w:proofErr w:type="spellStart"/>
      <w:r w:rsidR="006443F9" w:rsidRPr="0079602F">
        <w:rPr>
          <w:rFonts w:ascii="Times New Roman" w:hAnsi="Times New Roman" w:cs="Times New Roman"/>
          <w:sz w:val="24"/>
        </w:rPr>
        <w:t>психолого-медико-</w:t>
      </w:r>
      <w:r w:rsidR="006443F9">
        <w:rPr>
          <w:rFonts w:ascii="Times New Roman" w:hAnsi="Times New Roman" w:cs="Times New Roman"/>
          <w:sz w:val="24"/>
        </w:rPr>
        <w:t>п</w:t>
      </w:r>
      <w:r w:rsidR="006443F9" w:rsidRPr="0079602F">
        <w:rPr>
          <w:rFonts w:ascii="Times New Roman" w:hAnsi="Times New Roman" w:cs="Times New Roman"/>
          <w:sz w:val="24"/>
        </w:rPr>
        <w:t>едагогической</w:t>
      </w:r>
      <w:proofErr w:type="spellEnd"/>
      <w:r w:rsidR="006443F9" w:rsidRPr="0079602F">
        <w:rPr>
          <w:rFonts w:ascii="Times New Roman" w:hAnsi="Times New Roman" w:cs="Times New Roman"/>
          <w:sz w:val="24"/>
        </w:rPr>
        <w:t xml:space="preserve"> комиссией и препятствующие получению образования без создания спец</w:t>
      </w:r>
      <w:r w:rsidR="006443F9" w:rsidRPr="0079602F">
        <w:rPr>
          <w:rFonts w:ascii="Times New Roman" w:hAnsi="Times New Roman" w:cs="Times New Roman"/>
          <w:sz w:val="24"/>
        </w:rPr>
        <w:t>и</w:t>
      </w:r>
      <w:r w:rsidR="006443F9" w:rsidRPr="0079602F">
        <w:rPr>
          <w:rFonts w:ascii="Times New Roman" w:hAnsi="Times New Roman" w:cs="Times New Roman"/>
          <w:sz w:val="24"/>
        </w:rPr>
        <w:t>альных условий (ст.2  Федерального закона «Об образовании в Росси</w:t>
      </w:r>
      <w:r w:rsidR="006443F9" w:rsidRPr="0079602F">
        <w:rPr>
          <w:rFonts w:ascii="Times New Roman" w:hAnsi="Times New Roman" w:cs="Times New Roman"/>
          <w:sz w:val="24"/>
        </w:rPr>
        <w:t>й</w:t>
      </w:r>
      <w:r w:rsidR="006443F9" w:rsidRPr="0079602F">
        <w:rPr>
          <w:rFonts w:ascii="Times New Roman" w:hAnsi="Times New Roman" w:cs="Times New Roman"/>
          <w:sz w:val="24"/>
        </w:rPr>
        <w:t xml:space="preserve">ской Федерации» от 21.12.2012 № 273-ФЗ.). </w:t>
      </w:r>
    </w:p>
    <w:p w:rsidR="006443F9" w:rsidRPr="0079602F" w:rsidRDefault="006443F9" w:rsidP="00A57D49">
      <w:pPr>
        <w:spacing w:after="0" w:line="240" w:lineRule="auto"/>
        <w:ind w:right="-13" w:firstLine="426"/>
        <w:jc w:val="both"/>
        <w:rPr>
          <w:rFonts w:ascii="Times New Roman" w:hAnsi="Times New Roman" w:cs="Times New Roman"/>
          <w:sz w:val="24"/>
        </w:rPr>
      </w:pPr>
      <w:r w:rsidRPr="0079602F">
        <w:rPr>
          <w:rFonts w:ascii="Times New Roman" w:hAnsi="Times New Roman" w:cs="Times New Roman"/>
          <w:sz w:val="24"/>
        </w:rPr>
        <w:t>С целью создания условия для обучения детей с ограниченными возможностями в общеобразовательных организациях города Бузулука 4 школы (МОАУ «СОШ №12», МОАУ «СОШ №8», МОБУ «СОШ №4» и МОАУ «СОШ №10») определены приказами Министерства образов</w:t>
      </w:r>
      <w:r w:rsidRPr="0079602F">
        <w:rPr>
          <w:rFonts w:ascii="Times New Roman" w:hAnsi="Times New Roman" w:cs="Times New Roman"/>
          <w:sz w:val="24"/>
        </w:rPr>
        <w:t>а</w:t>
      </w:r>
      <w:r w:rsidRPr="0079602F">
        <w:rPr>
          <w:rFonts w:ascii="Times New Roman" w:hAnsi="Times New Roman" w:cs="Times New Roman"/>
          <w:sz w:val="24"/>
        </w:rPr>
        <w:t>ния Оренбургской области базовыми образовательными учреждениями, обеспечивающими совместное обучение детей-инвалидов и детей, не имеющих нарушений развития. В данны</w:t>
      </w:r>
      <w:r>
        <w:rPr>
          <w:rFonts w:ascii="Times New Roman" w:hAnsi="Times New Roman" w:cs="Times New Roman"/>
          <w:sz w:val="24"/>
        </w:rPr>
        <w:t>х</w:t>
      </w:r>
      <w:r w:rsidRPr="0079602F">
        <w:rPr>
          <w:rFonts w:ascii="Times New Roman" w:hAnsi="Times New Roman" w:cs="Times New Roman"/>
          <w:sz w:val="24"/>
        </w:rPr>
        <w:t xml:space="preserve"> школ</w:t>
      </w:r>
      <w:r>
        <w:rPr>
          <w:rFonts w:ascii="Times New Roman" w:hAnsi="Times New Roman" w:cs="Times New Roman"/>
          <w:sz w:val="24"/>
        </w:rPr>
        <w:t xml:space="preserve">ах проведены работы по обеспечению доступной среды: установлены </w:t>
      </w:r>
      <w:r w:rsidRPr="00061B64">
        <w:rPr>
          <w:rStyle w:val="1"/>
          <w:rFonts w:eastAsiaTheme="minorEastAsia"/>
          <w:sz w:val="24"/>
          <w:szCs w:val="24"/>
        </w:rPr>
        <w:t xml:space="preserve">входные группы, пандусы с </w:t>
      </w:r>
      <w:proofErr w:type="spellStart"/>
      <w:r w:rsidRPr="00061B64">
        <w:rPr>
          <w:rStyle w:val="1"/>
          <w:rFonts w:eastAsiaTheme="minorEastAsia"/>
          <w:sz w:val="24"/>
          <w:szCs w:val="24"/>
        </w:rPr>
        <w:t>разноуровневыми</w:t>
      </w:r>
      <w:proofErr w:type="spellEnd"/>
      <w:r w:rsidRPr="00061B64">
        <w:rPr>
          <w:rStyle w:val="1"/>
          <w:rFonts w:eastAsiaTheme="minorEastAsia"/>
          <w:sz w:val="24"/>
          <w:szCs w:val="24"/>
        </w:rPr>
        <w:t xml:space="preserve"> и </w:t>
      </w:r>
      <w:proofErr w:type="spellStart"/>
      <w:r w:rsidRPr="00061B64">
        <w:rPr>
          <w:rStyle w:val="1"/>
          <w:rFonts w:eastAsiaTheme="minorEastAsia"/>
          <w:sz w:val="24"/>
          <w:szCs w:val="24"/>
        </w:rPr>
        <w:t>пр</w:t>
      </w:r>
      <w:r w:rsidRPr="00061B64">
        <w:rPr>
          <w:rStyle w:val="1"/>
          <w:rFonts w:eastAsiaTheme="minorEastAsia"/>
          <w:sz w:val="24"/>
          <w:szCs w:val="24"/>
        </w:rPr>
        <w:t>и</w:t>
      </w:r>
      <w:r w:rsidRPr="00061B64">
        <w:rPr>
          <w:rStyle w:val="1"/>
          <w:rFonts w:eastAsiaTheme="minorEastAsia"/>
          <w:sz w:val="24"/>
          <w:szCs w:val="24"/>
        </w:rPr>
        <w:t>стенными</w:t>
      </w:r>
      <w:proofErr w:type="spellEnd"/>
      <w:r w:rsidRPr="00061B64">
        <w:rPr>
          <w:rStyle w:val="1"/>
          <w:rFonts w:eastAsiaTheme="minorEastAsia"/>
          <w:sz w:val="24"/>
          <w:szCs w:val="24"/>
        </w:rPr>
        <w:t xml:space="preserve"> поручнями, уст</w:t>
      </w:r>
      <w:r>
        <w:rPr>
          <w:rStyle w:val="1"/>
          <w:rFonts w:eastAsiaTheme="minorEastAsia"/>
          <w:sz w:val="24"/>
          <w:szCs w:val="24"/>
        </w:rPr>
        <w:t>ановлены</w:t>
      </w:r>
      <w:r w:rsidRPr="00061B64">
        <w:rPr>
          <w:rStyle w:val="1"/>
          <w:rFonts w:eastAsiaTheme="minorEastAsia"/>
          <w:sz w:val="24"/>
          <w:szCs w:val="24"/>
        </w:rPr>
        <w:t xml:space="preserve"> универсальн</w:t>
      </w:r>
      <w:r>
        <w:rPr>
          <w:rStyle w:val="1"/>
          <w:rFonts w:eastAsiaTheme="minorEastAsia"/>
          <w:sz w:val="24"/>
          <w:szCs w:val="24"/>
        </w:rPr>
        <w:t>ые</w:t>
      </w:r>
      <w:r w:rsidRPr="00061B64">
        <w:rPr>
          <w:rStyle w:val="1"/>
          <w:rFonts w:eastAsiaTheme="minorEastAsia"/>
          <w:sz w:val="24"/>
          <w:szCs w:val="24"/>
        </w:rPr>
        <w:t xml:space="preserve"> туалет</w:t>
      </w:r>
      <w:r>
        <w:rPr>
          <w:rStyle w:val="1"/>
          <w:rFonts w:eastAsiaTheme="minorEastAsia"/>
          <w:sz w:val="24"/>
          <w:szCs w:val="24"/>
        </w:rPr>
        <w:t>ы</w:t>
      </w:r>
      <w:r w:rsidRPr="00061B64">
        <w:rPr>
          <w:rStyle w:val="1"/>
          <w:rFonts w:eastAsiaTheme="minorEastAsia"/>
          <w:sz w:val="24"/>
          <w:szCs w:val="24"/>
        </w:rPr>
        <w:t xml:space="preserve"> для инвалидов</w:t>
      </w:r>
      <w:r>
        <w:rPr>
          <w:rStyle w:val="1"/>
          <w:rFonts w:eastAsiaTheme="minorEastAsia"/>
          <w:sz w:val="24"/>
          <w:szCs w:val="24"/>
        </w:rPr>
        <w:t xml:space="preserve">, выполнен </w:t>
      </w:r>
      <w:r w:rsidRPr="00061B64">
        <w:rPr>
          <w:rStyle w:val="1"/>
          <w:rFonts w:eastAsiaTheme="minorEastAsia"/>
          <w:sz w:val="24"/>
          <w:szCs w:val="24"/>
        </w:rPr>
        <w:t>демонтаж порогов дверных проёмов)</w:t>
      </w:r>
      <w:r w:rsidR="000F4163">
        <w:rPr>
          <w:rStyle w:val="1"/>
          <w:rFonts w:eastAsiaTheme="minorEastAsia"/>
          <w:sz w:val="24"/>
          <w:szCs w:val="24"/>
        </w:rPr>
        <w:t>.</w:t>
      </w:r>
      <w:r>
        <w:rPr>
          <w:rStyle w:val="1"/>
          <w:rFonts w:eastAsiaTheme="minorEastAsia"/>
          <w:sz w:val="24"/>
          <w:szCs w:val="24"/>
        </w:rPr>
        <w:t xml:space="preserve"> В</w:t>
      </w:r>
      <w:r w:rsidRPr="0079602F">
        <w:rPr>
          <w:rFonts w:ascii="Times New Roman" w:hAnsi="Times New Roman" w:cs="Times New Roman"/>
          <w:sz w:val="24"/>
        </w:rPr>
        <w:t xml:space="preserve"> рамках реализации государственной программы «Доступ</w:t>
      </w:r>
      <w:r>
        <w:rPr>
          <w:rFonts w:ascii="Times New Roman" w:hAnsi="Times New Roman" w:cs="Times New Roman"/>
          <w:sz w:val="24"/>
        </w:rPr>
        <w:t>ная среда» на 2011-2020</w:t>
      </w:r>
      <w:r w:rsidRPr="0079602F">
        <w:rPr>
          <w:rFonts w:ascii="Times New Roman" w:hAnsi="Times New Roman" w:cs="Times New Roman"/>
          <w:sz w:val="24"/>
        </w:rPr>
        <w:t xml:space="preserve"> годы» в 2014 и 2015 году  </w:t>
      </w:r>
      <w:r>
        <w:rPr>
          <w:rFonts w:ascii="Times New Roman" w:hAnsi="Times New Roman" w:cs="Times New Roman"/>
          <w:sz w:val="24"/>
        </w:rPr>
        <w:t xml:space="preserve">в эти школы </w:t>
      </w:r>
      <w:r w:rsidRPr="0079602F">
        <w:rPr>
          <w:rFonts w:ascii="Times New Roman" w:hAnsi="Times New Roman" w:cs="Times New Roman"/>
          <w:sz w:val="24"/>
        </w:rPr>
        <w:t>поставлено специализированное оборудование, которое установлено в оборудованные кабинеты на 1 этажах школ:</w:t>
      </w:r>
    </w:p>
    <w:p w:rsidR="006443F9" w:rsidRPr="0079602F" w:rsidRDefault="006443F9" w:rsidP="00A57D49">
      <w:pPr>
        <w:pStyle w:val="a9"/>
        <w:numPr>
          <w:ilvl w:val="0"/>
          <w:numId w:val="8"/>
        </w:numPr>
        <w:spacing w:after="0" w:line="240" w:lineRule="auto"/>
        <w:ind w:left="0" w:right="-13" w:firstLine="426"/>
        <w:jc w:val="both"/>
        <w:rPr>
          <w:rFonts w:ascii="Times New Roman" w:hAnsi="Times New Roman" w:cs="Times New Roman"/>
          <w:sz w:val="24"/>
        </w:rPr>
      </w:pPr>
      <w:r w:rsidRPr="0079602F">
        <w:rPr>
          <w:rFonts w:ascii="Times New Roman" w:hAnsi="Times New Roman" w:cs="Times New Roman"/>
          <w:sz w:val="24"/>
        </w:rPr>
        <w:t xml:space="preserve">аппаратно-программный комплекс для </w:t>
      </w:r>
      <w:proofErr w:type="gramStart"/>
      <w:r w:rsidRPr="0079602F">
        <w:rPr>
          <w:rFonts w:ascii="Times New Roman" w:hAnsi="Times New Roman" w:cs="Times New Roman"/>
          <w:sz w:val="24"/>
        </w:rPr>
        <w:t>слабовидящих</w:t>
      </w:r>
      <w:proofErr w:type="gramEnd"/>
      <w:r w:rsidRPr="0079602F">
        <w:rPr>
          <w:rFonts w:ascii="Times New Roman" w:hAnsi="Times New Roman" w:cs="Times New Roman"/>
          <w:sz w:val="24"/>
        </w:rPr>
        <w:t xml:space="preserve"> обучающихся;</w:t>
      </w:r>
    </w:p>
    <w:p w:rsidR="006443F9" w:rsidRPr="0079602F" w:rsidRDefault="006443F9" w:rsidP="00A57D49">
      <w:pPr>
        <w:pStyle w:val="a9"/>
        <w:numPr>
          <w:ilvl w:val="0"/>
          <w:numId w:val="8"/>
        </w:numPr>
        <w:spacing w:after="0" w:line="240" w:lineRule="auto"/>
        <w:ind w:left="0" w:right="-13" w:firstLine="426"/>
        <w:jc w:val="both"/>
        <w:rPr>
          <w:rFonts w:ascii="Times New Roman" w:hAnsi="Times New Roman" w:cs="Times New Roman"/>
          <w:sz w:val="24"/>
        </w:rPr>
      </w:pPr>
      <w:r w:rsidRPr="0079602F">
        <w:rPr>
          <w:rFonts w:ascii="Times New Roman" w:hAnsi="Times New Roman" w:cs="Times New Roman"/>
          <w:sz w:val="24"/>
        </w:rPr>
        <w:t xml:space="preserve">аппаратно-программный комплекс для </w:t>
      </w:r>
      <w:proofErr w:type="gramStart"/>
      <w:r w:rsidRPr="0079602F">
        <w:rPr>
          <w:rFonts w:ascii="Times New Roman" w:hAnsi="Times New Roman" w:cs="Times New Roman"/>
          <w:sz w:val="24"/>
        </w:rPr>
        <w:t>обучающихся</w:t>
      </w:r>
      <w:proofErr w:type="gramEnd"/>
      <w:r w:rsidRPr="0079602F">
        <w:rPr>
          <w:rFonts w:ascii="Times New Roman" w:hAnsi="Times New Roman" w:cs="Times New Roman"/>
          <w:sz w:val="24"/>
        </w:rPr>
        <w:t xml:space="preserve"> с нарушением слуха и речи; </w:t>
      </w:r>
    </w:p>
    <w:p w:rsidR="006443F9" w:rsidRPr="0079602F" w:rsidRDefault="006443F9" w:rsidP="00A57D49">
      <w:pPr>
        <w:pStyle w:val="a9"/>
        <w:numPr>
          <w:ilvl w:val="0"/>
          <w:numId w:val="8"/>
        </w:numPr>
        <w:spacing w:after="0" w:line="240" w:lineRule="auto"/>
        <w:ind w:left="0" w:right="-13" w:firstLine="426"/>
        <w:jc w:val="both"/>
        <w:rPr>
          <w:rFonts w:ascii="Times New Roman" w:hAnsi="Times New Roman" w:cs="Times New Roman"/>
          <w:sz w:val="24"/>
        </w:rPr>
      </w:pPr>
      <w:r w:rsidRPr="0079602F">
        <w:rPr>
          <w:rFonts w:ascii="Times New Roman" w:hAnsi="Times New Roman" w:cs="Times New Roman"/>
          <w:sz w:val="24"/>
        </w:rPr>
        <w:lastRenderedPageBreak/>
        <w:t xml:space="preserve">аппаратно-программный комплекс для </w:t>
      </w:r>
      <w:proofErr w:type="gramStart"/>
      <w:r w:rsidRPr="0079602F">
        <w:rPr>
          <w:rFonts w:ascii="Times New Roman" w:hAnsi="Times New Roman" w:cs="Times New Roman"/>
          <w:sz w:val="24"/>
        </w:rPr>
        <w:t>обучающихся</w:t>
      </w:r>
      <w:proofErr w:type="gramEnd"/>
      <w:r w:rsidRPr="0079602F">
        <w:rPr>
          <w:rFonts w:ascii="Times New Roman" w:hAnsi="Times New Roman" w:cs="Times New Roman"/>
          <w:sz w:val="24"/>
        </w:rPr>
        <w:t xml:space="preserve"> с нарушениями опорно-двигательного аппарата (включая ДЦП); сенсорная комната.</w:t>
      </w:r>
    </w:p>
    <w:p w:rsidR="006443F9" w:rsidRPr="0079602F" w:rsidRDefault="006443F9" w:rsidP="00A57D49">
      <w:pPr>
        <w:spacing w:after="0" w:line="240" w:lineRule="auto"/>
        <w:ind w:right="-13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9602F">
        <w:rPr>
          <w:rFonts w:ascii="Times New Roman" w:hAnsi="Times New Roman" w:cs="Times New Roman"/>
          <w:sz w:val="24"/>
        </w:rPr>
        <w:t>На конец</w:t>
      </w:r>
      <w:proofErr w:type="gramEnd"/>
      <w:r w:rsidRPr="0079602F">
        <w:rPr>
          <w:rFonts w:ascii="Times New Roman" w:hAnsi="Times New Roman" w:cs="Times New Roman"/>
          <w:sz w:val="24"/>
        </w:rPr>
        <w:t xml:space="preserve"> 2015-2016 учебного года в школах города обучались 158 детей-инвалид</w:t>
      </w:r>
      <w:r>
        <w:rPr>
          <w:rFonts w:ascii="Times New Roman" w:hAnsi="Times New Roman" w:cs="Times New Roman"/>
          <w:sz w:val="24"/>
        </w:rPr>
        <w:t>ов и 163 об</w:t>
      </w:r>
      <w:r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чающихся с ОВЗ. </w:t>
      </w:r>
      <w:r w:rsidRPr="0079602F">
        <w:rPr>
          <w:rFonts w:ascii="Times New Roman" w:hAnsi="Times New Roman" w:cs="Times New Roman"/>
          <w:sz w:val="24"/>
        </w:rPr>
        <w:t xml:space="preserve"> В 2014-2015 учебном году в данных школах проходили индивидуальные занятия с обучающимися с ограниченными возможностями здоровья с использованием установленного оборудования.</w:t>
      </w:r>
      <w:r w:rsidRPr="0079602F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443F9" w:rsidRDefault="003662CE" w:rsidP="00A57D49">
      <w:pPr>
        <w:spacing w:after="0" w:line="240" w:lineRule="auto"/>
        <w:ind w:right="-13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2911616" behindDoc="0" locked="0" layoutInCell="1" allowOverlap="1">
            <wp:simplePos x="0" y="0"/>
            <wp:positionH relativeFrom="column">
              <wp:posOffset>4888865</wp:posOffset>
            </wp:positionH>
            <wp:positionV relativeFrom="paragraph">
              <wp:posOffset>9525</wp:posOffset>
            </wp:positionV>
            <wp:extent cx="1532890" cy="1238250"/>
            <wp:effectExtent l="171450" t="133350" r="353060" b="304800"/>
            <wp:wrapSquare wrapText="bothSides"/>
            <wp:docPr id="163" name="Рисунок 19" descr="\\192.168.0.254\обмен\Завалишина Елена Викторовна\фото инклюзивное обр\IMG_3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92.168.0.254\обмен\Завалишина Елена Викторовна\фото инклюзивное обр\IMG_3090.JPG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43F9">
        <w:rPr>
          <w:rFonts w:ascii="Times New Roman" w:hAnsi="Times New Roman" w:cs="Times New Roman"/>
          <w:sz w:val="24"/>
        </w:rPr>
        <w:t>С 2014 года курсы повышения квалификации по вопросам обуч</w:t>
      </w:r>
      <w:r w:rsidR="006443F9">
        <w:rPr>
          <w:rFonts w:ascii="Times New Roman" w:hAnsi="Times New Roman" w:cs="Times New Roman"/>
          <w:sz w:val="24"/>
        </w:rPr>
        <w:t>е</w:t>
      </w:r>
      <w:r w:rsidR="006443F9">
        <w:rPr>
          <w:rFonts w:ascii="Times New Roman" w:hAnsi="Times New Roman" w:cs="Times New Roman"/>
          <w:sz w:val="24"/>
        </w:rPr>
        <w:t>ния детей с ограниче</w:t>
      </w:r>
      <w:r w:rsidR="00787CF2">
        <w:rPr>
          <w:rFonts w:ascii="Times New Roman" w:hAnsi="Times New Roman" w:cs="Times New Roman"/>
          <w:sz w:val="24"/>
        </w:rPr>
        <w:t>нными возможностями здоровья про</w:t>
      </w:r>
      <w:r w:rsidR="006443F9">
        <w:rPr>
          <w:rFonts w:ascii="Times New Roman" w:hAnsi="Times New Roman" w:cs="Times New Roman"/>
          <w:sz w:val="24"/>
        </w:rPr>
        <w:t>шли:</w:t>
      </w:r>
    </w:p>
    <w:p w:rsidR="006443F9" w:rsidRDefault="006443F9" w:rsidP="00A57D49">
      <w:pPr>
        <w:pStyle w:val="a9"/>
        <w:numPr>
          <w:ilvl w:val="0"/>
          <w:numId w:val="20"/>
        </w:numPr>
        <w:spacing w:after="0" w:line="240" w:lineRule="auto"/>
        <w:ind w:left="0" w:right="-13" w:firstLine="426"/>
        <w:jc w:val="both"/>
        <w:rPr>
          <w:rFonts w:ascii="Times New Roman" w:hAnsi="Times New Roman" w:cs="Times New Roman"/>
          <w:sz w:val="24"/>
        </w:rPr>
      </w:pPr>
      <w:r w:rsidRPr="00B20472">
        <w:rPr>
          <w:rFonts w:ascii="Times New Roman" w:hAnsi="Times New Roman" w:cs="Times New Roman"/>
          <w:sz w:val="24"/>
        </w:rPr>
        <w:t>41 учитель начальных классов;</w:t>
      </w:r>
    </w:p>
    <w:p w:rsidR="006443F9" w:rsidRDefault="006443F9" w:rsidP="00A57D49">
      <w:pPr>
        <w:pStyle w:val="a9"/>
        <w:numPr>
          <w:ilvl w:val="0"/>
          <w:numId w:val="20"/>
        </w:numPr>
        <w:spacing w:after="0" w:line="240" w:lineRule="auto"/>
        <w:ind w:left="0" w:right="-13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педагога-психолога;</w:t>
      </w:r>
    </w:p>
    <w:p w:rsidR="006443F9" w:rsidRDefault="006443F9" w:rsidP="00A57D49">
      <w:pPr>
        <w:pStyle w:val="a9"/>
        <w:numPr>
          <w:ilvl w:val="0"/>
          <w:numId w:val="20"/>
        </w:numPr>
        <w:spacing w:after="0" w:line="240" w:lineRule="auto"/>
        <w:ind w:left="0" w:right="-13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члена ПМПК;</w:t>
      </w:r>
    </w:p>
    <w:p w:rsidR="006443F9" w:rsidRPr="00B20472" w:rsidRDefault="006443F9" w:rsidP="00A57D49">
      <w:pPr>
        <w:pStyle w:val="a9"/>
        <w:numPr>
          <w:ilvl w:val="0"/>
          <w:numId w:val="20"/>
        </w:numPr>
        <w:spacing w:after="0" w:line="240" w:lineRule="auto"/>
        <w:ind w:left="0" w:right="-13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 учителей-предметников.</w:t>
      </w:r>
    </w:p>
    <w:p w:rsidR="006443F9" w:rsidRPr="0079602F" w:rsidRDefault="006443F9" w:rsidP="00A57D49">
      <w:pPr>
        <w:spacing w:after="0" w:line="240" w:lineRule="auto"/>
        <w:ind w:right="-13" w:firstLine="426"/>
        <w:jc w:val="both"/>
        <w:rPr>
          <w:rFonts w:ascii="Times New Roman" w:hAnsi="Times New Roman" w:cs="Times New Roman"/>
          <w:sz w:val="24"/>
        </w:rPr>
      </w:pPr>
      <w:r w:rsidRPr="0079602F">
        <w:rPr>
          <w:rFonts w:ascii="Times New Roman" w:hAnsi="Times New Roman" w:cs="Times New Roman"/>
          <w:sz w:val="24"/>
        </w:rPr>
        <w:t xml:space="preserve">  С  2009 года система образования г. Бузулука участвует в реал</w:t>
      </w:r>
      <w:r w:rsidRPr="0079602F">
        <w:rPr>
          <w:rFonts w:ascii="Times New Roman" w:hAnsi="Times New Roman" w:cs="Times New Roman"/>
          <w:sz w:val="24"/>
        </w:rPr>
        <w:t>и</w:t>
      </w:r>
      <w:r w:rsidRPr="0079602F">
        <w:rPr>
          <w:rFonts w:ascii="Times New Roman" w:hAnsi="Times New Roman" w:cs="Times New Roman"/>
          <w:sz w:val="24"/>
        </w:rPr>
        <w:t>зации проекта «Создание форм дистанционного образования для д</w:t>
      </w:r>
      <w:r w:rsidRPr="0079602F">
        <w:rPr>
          <w:rFonts w:ascii="Times New Roman" w:hAnsi="Times New Roman" w:cs="Times New Roman"/>
          <w:sz w:val="24"/>
        </w:rPr>
        <w:t>е</w:t>
      </w:r>
      <w:r w:rsidRPr="0079602F">
        <w:rPr>
          <w:rFonts w:ascii="Times New Roman" w:hAnsi="Times New Roman" w:cs="Times New Roman"/>
          <w:sz w:val="24"/>
        </w:rPr>
        <w:t>тей с ограниченными возможностями, не посещающих  учебные зав</w:t>
      </w:r>
      <w:r w:rsidRPr="0079602F">
        <w:rPr>
          <w:rFonts w:ascii="Times New Roman" w:hAnsi="Times New Roman" w:cs="Times New Roman"/>
          <w:sz w:val="24"/>
        </w:rPr>
        <w:t>е</w:t>
      </w:r>
      <w:r w:rsidRPr="0079602F">
        <w:rPr>
          <w:rFonts w:ascii="Times New Roman" w:hAnsi="Times New Roman" w:cs="Times New Roman"/>
          <w:sz w:val="24"/>
        </w:rPr>
        <w:t>дения по состоянию здоровья». Организуется дистанционное обучение детей-инвалидо</w:t>
      </w:r>
      <w:r w:rsidR="00C306D9">
        <w:rPr>
          <w:rFonts w:ascii="Times New Roman" w:hAnsi="Times New Roman" w:cs="Times New Roman"/>
          <w:sz w:val="24"/>
        </w:rPr>
        <w:t>в города Б</w:t>
      </w:r>
      <w:r w:rsidR="00C306D9">
        <w:rPr>
          <w:rFonts w:ascii="Times New Roman" w:hAnsi="Times New Roman" w:cs="Times New Roman"/>
          <w:sz w:val="24"/>
        </w:rPr>
        <w:t>у</w:t>
      </w:r>
      <w:r w:rsidR="00C306D9">
        <w:rPr>
          <w:rFonts w:ascii="Times New Roman" w:hAnsi="Times New Roman" w:cs="Times New Roman"/>
          <w:sz w:val="24"/>
        </w:rPr>
        <w:t>зулука через «Центр д</w:t>
      </w:r>
      <w:r w:rsidRPr="0079602F">
        <w:rPr>
          <w:rFonts w:ascii="Times New Roman" w:hAnsi="Times New Roman" w:cs="Times New Roman"/>
          <w:sz w:val="24"/>
        </w:rPr>
        <w:t>истанцион</w:t>
      </w:r>
      <w:r w:rsidR="00C306D9">
        <w:rPr>
          <w:rFonts w:ascii="Times New Roman" w:hAnsi="Times New Roman" w:cs="Times New Roman"/>
          <w:sz w:val="24"/>
        </w:rPr>
        <w:t>ного о</w:t>
      </w:r>
      <w:r w:rsidRPr="0079602F">
        <w:rPr>
          <w:rFonts w:ascii="Times New Roman" w:hAnsi="Times New Roman" w:cs="Times New Roman"/>
          <w:sz w:val="24"/>
        </w:rPr>
        <w:t>бразования Оренбургской области» в городе Оренбурге на базе ГОУ СПО «Педагогический колледж им Н.К. Калугина». В прошедшем учебном году 8 об</w:t>
      </w:r>
      <w:r w:rsidRPr="0079602F">
        <w:rPr>
          <w:rFonts w:ascii="Times New Roman" w:hAnsi="Times New Roman" w:cs="Times New Roman"/>
          <w:sz w:val="24"/>
        </w:rPr>
        <w:t>у</w:t>
      </w:r>
      <w:r w:rsidRPr="0079602F">
        <w:rPr>
          <w:rFonts w:ascii="Times New Roman" w:hAnsi="Times New Roman" w:cs="Times New Roman"/>
          <w:sz w:val="24"/>
        </w:rPr>
        <w:t>чающихся из гимназии</w:t>
      </w:r>
      <w:r w:rsidR="00C306D9">
        <w:rPr>
          <w:rFonts w:ascii="Times New Roman" w:hAnsi="Times New Roman" w:cs="Times New Roman"/>
          <w:sz w:val="24"/>
        </w:rPr>
        <w:t xml:space="preserve"> №1</w:t>
      </w:r>
      <w:r w:rsidRPr="0079602F">
        <w:rPr>
          <w:rFonts w:ascii="Times New Roman" w:hAnsi="Times New Roman" w:cs="Times New Roman"/>
          <w:sz w:val="24"/>
        </w:rPr>
        <w:t xml:space="preserve">, школ </w:t>
      </w:r>
      <w:r w:rsidR="00501550">
        <w:rPr>
          <w:rFonts w:ascii="Times New Roman" w:hAnsi="Times New Roman" w:cs="Times New Roman"/>
          <w:sz w:val="24"/>
        </w:rPr>
        <w:t>№</w:t>
      </w:r>
      <w:r w:rsidRPr="0079602F">
        <w:rPr>
          <w:rFonts w:ascii="Times New Roman" w:hAnsi="Times New Roman" w:cs="Times New Roman"/>
          <w:sz w:val="24"/>
        </w:rPr>
        <w:t>№ 1, 6,8,9 получали дополнительно образо</w:t>
      </w:r>
      <w:r w:rsidR="00C306D9">
        <w:rPr>
          <w:rFonts w:ascii="Times New Roman" w:hAnsi="Times New Roman" w:cs="Times New Roman"/>
          <w:sz w:val="24"/>
        </w:rPr>
        <w:t>вание в дистанцио</w:t>
      </w:r>
      <w:r w:rsidR="00C306D9">
        <w:rPr>
          <w:rFonts w:ascii="Times New Roman" w:hAnsi="Times New Roman" w:cs="Times New Roman"/>
          <w:sz w:val="24"/>
        </w:rPr>
        <w:t>н</w:t>
      </w:r>
      <w:r w:rsidR="00C306D9">
        <w:rPr>
          <w:rFonts w:ascii="Times New Roman" w:hAnsi="Times New Roman" w:cs="Times New Roman"/>
          <w:sz w:val="24"/>
        </w:rPr>
        <w:t>ной форме от Ц</w:t>
      </w:r>
      <w:r w:rsidRPr="0079602F">
        <w:rPr>
          <w:rFonts w:ascii="Times New Roman" w:hAnsi="Times New Roman" w:cs="Times New Roman"/>
          <w:sz w:val="24"/>
        </w:rPr>
        <w:t>ентра дистанционного обучения.</w:t>
      </w:r>
    </w:p>
    <w:p w:rsidR="00795ED7" w:rsidRDefault="003662CE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13664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354965</wp:posOffset>
            </wp:positionV>
            <wp:extent cx="1552575" cy="1066165"/>
            <wp:effectExtent l="171450" t="133350" r="371475" b="305435"/>
            <wp:wrapSquare wrapText="bothSides"/>
            <wp:docPr id="164" name="Рисунок 20" descr="\\192.168.0.254\обмен\Завалишина Елена Викторовна\фото инклюзивное обр\IMG_3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192.168.0.254\обмен\Завалишина Елена Викторовна\фото инклюзивное обр\IMG_3094.JPG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66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5ED7" w:rsidRDefault="003662CE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15712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41605</wp:posOffset>
            </wp:positionV>
            <wp:extent cx="2614930" cy="1118870"/>
            <wp:effectExtent l="171450" t="133350" r="356870" b="309880"/>
            <wp:wrapNone/>
            <wp:docPr id="16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1118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17760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30480</wp:posOffset>
            </wp:positionV>
            <wp:extent cx="1569085" cy="1249680"/>
            <wp:effectExtent l="171450" t="133350" r="354965" b="312420"/>
            <wp:wrapNone/>
            <wp:docPr id="166" name="Рисунок 21" descr="\\192.168.0.254\обмен\Завалишина Елена Викторовна\фото инклюзивное обр\Photo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92.168.0.254\обмен\Завалишина Елена Викторовна\фото инклюзивное обр\Photo0352.jpg"/>
                    <pic:cNvPicPr>
                      <a:picLocks noChangeAspect="1" noChangeArrowheads="1"/>
                    </pic:cNvPicPr>
                  </pic:nvPicPr>
                  <pic:blipFill>
                    <a:blip r:embed="rId100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24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95ED7" w:rsidRDefault="00795ED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E5DA7" w:rsidRDefault="0051631E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 w:rsidRPr="005163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3005824" behindDoc="0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-1158875</wp:posOffset>
            </wp:positionV>
            <wp:extent cx="781050" cy="714375"/>
            <wp:effectExtent l="19050" t="0" r="0" b="0"/>
            <wp:wrapNone/>
            <wp:docPr id="2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shape id="_x0000_s1154" type="#_x0000_t202" style="position:absolute;margin-left:-3.2pt;margin-top:-122.3pt;width:540.5pt;height:104.5pt;z-index:251851776;mso-position-horizontal-relative:text;mso-position-vertical-relative:text" filled="f" stroked="f">
            <v:textbox style="mso-next-textbox:#_x0000_s1154">
              <w:txbxContent>
                <w:p w:rsidR="00FB0A8A" w:rsidRPr="00927E1E" w:rsidRDefault="00FB0A8A" w:rsidP="002C590E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927E1E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Педагогические кадры </w:t>
                  </w:r>
                </w:p>
                <w:p w:rsidR="00FB0A8A" w:rsidRPr="00927E1E" w:rsidRDefault="00FB0A8A" w:rsidP="002C590E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о</w:t>
                  </w:r>
                  <w:r w:rsidRPr="00927E1E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бщеобразовательных </w:t>
                  </w:r>
                </w:p>
                <w:p w:rsidR="00FB0A8A" w:rsidRPr="00927E1E" w:rsidRDefault="00FB0A8A" w:rsidP="002C590E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организаций</w:t>
                  </w:r>
                </w:p>
              </w:txbxContent>
            </v:textbox>
          </v:shape>
        </w:pict>
      </w:r>
      <w:r w:rsidR="006318B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20955</wp:posOffset>
            </wp:positionV>
            <wp:extent cx="6708775" cy="1541780"/>
            <wp:effectExtent l="19050" t="0" r="0" b="0"/>
            <wp:wrapThrough wrapText="bothSides">
              <wp:wrapPolygon edited="0">
                <wp:start x="184" y="267"/>
                <wp:lineTo x="-61" y="2669"/>
                <wp:lineTo x="61" y="21084"/>
                <wp:lineTo x="184" y="21084"/>
                <wp:lineTo x="21344" y="21084"/>
                <wp:lineTo x="21467" y="21084"/>
                <wp:lineTo x="21590" y="18949"/>
                <wp:lineTo x="21590" y="2669"/>
                <wp:lineTo x="21528" y="1068"/>
                <wp:lineTo x="21344" y="267"/>
                <wp:lineTo x="184" y="267"/>
              </wp:wrapPolygon>
            </wp:wrapThrough>
            <wp:docPr id="20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75" cy="154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shape id="_x0000_s1286" type="#_x0000_t202" style="position:absolute;margin-left:-3.2pt;margin-top:-13.15pt;width:520.15pt;height:24.9pt;z-index:252201984;mso-position-horizontal-relative:text;mso-position-vertical-relative:text" filled="f" stroked="f">
            <v:textbox style="mso-next-textbox:#_x0000_s1286">
              <w:txbxContent>
                <w:p w:rsidR="00FB0A8A" w:rsidRPr="001212C3" w:rsidRDefault="00FB0A8A" w:rsidP="006F4A0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1212C3">
                    <w:rPr>
                      <w:rFonts w:ascii="Times New Roman" w:hAnsi="Times New Roman" w:cs="Times New Roman"/>
                      <w:b/>
                      <w:sz w:val="28"/>
                    </w:rPr>
                    <w:t>Общая информация по работникам общеобразовательных организаций</w:t>
                  </w:r>
                </w:p>
                <w:p w:rsidR="00FB0A8A" w:rsidRDefault="00FB0A8A"/>
              </w:txbxContent>
            </v:textbox>
          </v:shape>
        </w:pict>
      </w:r>
      <w:r w:rsidR="00A53865">
        <w:rPr>
          <w:rFonts w:ascii="Times New Roman" w:hAnsi="Times New Roman" w:cs="Times New Roman"/>
          <w:noProof/>
        </w:rPr>
        <w:pict>
          <v:oval id="_x0000_s1145" style="position:absolute;margin-left:-3.2pt;margin-top:-68.85pt;width:520.15pt;height:103pt;z-index:251838464;mso-position-horizontal-relative:text;mso-position-vertical-relative:text" strokecolor="white [3212]"/>
        </w:pict>
      </w:r>
    </w:p>
    <w:p w:rsidR="009E5DA7" w:rsidRDefault="009E5DA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E61C55" w:rsidRDefault="00E61C5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a"/>
        <w:tblpPr w:leftFromText="180" w:rightFromText="180" w:vertAnchor="text" w:horzAnchor="page" w:tblpX="5338" w:tblpY="-2"/>
        <w:tblW w:w="2450" w:type="pct"/>
        <w:tblLook w:val="04A0"/>
      </w:tblPr>
      <w:tblGrid>
        <w:gridCol w:w="2260"/>
        <w:gridCol w:w="970"/>
        <w:gridCol w:w="970"/>
        <w:gridCol w:w="970"/>
      </w:tblGrid>
      <w:tr w:rsidR="00BF3A8B" w:rsidRPr="001F7E6D" w:rsidTr="00BF3A8B">
        <w:trPr>
          <w:trHeight w:val="72"/>
        </w:trPr>
        <w:tc>
          <w:tcPr>
            <w:tcW w:w="2186" w:type="pct"/>
            <w:shd w:val="clear" w:color="auto" w:fill="CCC0D9" w:themeFill="accent4" w:themeFillTint="66"/>
            <w:vAlign w:val="center"/>
          </w:tcPr>
          <w:p w:rsidR="00BF3A8B" w:rsidRPr="001F7E6D" w:rsidRDefault="00501550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</w:t>
            </w:r>
            <w:r w:rsidR="00BF3A8B" w:rsidRPr="001F7E6D">
              <w:rPr>
                <w:rFonts w:ascii="Times New Roman" w:hAnsi="Times New Roman" w:cs="Times New Roman"/>
                <w:sz w:val="18"/>
              </w:rPr>
              <w:t>оказатели</w:t>
            </w:r>
          </w:p>
        </w:tc>
        <w:tc>
          <w:tcPr>
            <w:tcW w:w="938" w:type="pct"/>
            <w:shd w:val="clear" w:color="auto" w:fill="CCC0D9" w:themeFill="accent4" w:themeFillTint="66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 xml:space="preserve">2013-2014 </w:t>
            </w:r>
            <w:proofErr w:type="spellStart"/>
            <w:r w:rsidRPr="001F7E6D">
              <w:rPr>
                <w:rFonts w:ascii="Times New Roman" w:hAnsi="Times New Roman" w:cs="Times New Roman"/>
                <w:sz w:val="18"/>
              </w:rPr>
              <w:t>уч</w:t>
            </w:r>
            <w:proofErr w:type="gramStart"/>
            <w:r w:rsidRPr="001F7E6D">
              <w:rPr>
                <w:rFonts w:ascii="Times New Roman" w:hAnsi="Times New Roman" w:cs="Times New Roman"/>
                <w:sz w:val="18"/>
              </w:rPr>
              <w:t>.г</w:t>
            </w:r>
            <w:proofErr w:type="gramEnd"/>
            <w:r w:rsidRPr="001F7E6D">
              <w:rPr>
                <w:rFonts w:ascii="Times New Roman" w:hAnsi="Times New Roman" w:cs="Times New Roman"/>
                <w:sz w:val="18"/>
              </w:rPr>
              <w:t>од</w:t>
            </w:r>
            <w:proofErr w:type="spellEnd"/>
          </w:p>
        </w:tc>
        <w:tc>
          <w:tcPr>
            <w:tcW w:w="938" w:type="pct"/>
            <w:shd w:val="clear" w:color="auto" w:fill="CCC0D9" w:themeFill="accent4" w:themeFillTint="66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 xml:space="preserve">2014-2015 </w:t>
            </w:r>
            <w:proofErr w:type="spellStart"/>
            <w:r w:rsidRPr="001F7E6D">
              <w:rPr>
                <w:rFonts w:ascii="Times New Roman" w:hAnsi="Times New Roman" w:cs="Times New Roman"/>
                <w:sz w:val="18"/>
              </w:rPr>
              <w:t>уч</w:t>
            </w:r>
            <w:proofErr w:type="gramStart"/>
            <w:r w:rsidRPr="001F7E6D">
              <w:rPr>
                <w:rFonts w:ascii="Times New Roman" w:hAnsi="Times New Roman" w:cs="Times New Roman"/>
                <w:sz w:val="18"/>
              </w:rPr>
              <w:t>.г</w:t>
            </w:r>
            <w:proofErr w:type="gramEnd"/>
            <w:r w:rsidRPr="001F7E6D">
              <w:rPr>
                <w:rFonts w:ascii="Times New Roman" w:hAnsi="Times New Roman" w:cs="Times New Roman"/>
                <w:sz w:val="18"/>
              </w:rPr>
              <w:t>од</w:t>
            </w:r>
            <w:proofErr w:type="spellEnd"/>
          </w:p>
        </w:tc>
        <w:tc>
          <w:tcPr>
            <w:tcW w:w="938" w:type="pct"/>
            <w:shd w:val="clear" w:color="auto" w:fill="CCC0D9" w:themeFill="accent4" w:themeFillTint="66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 xml:space="preserve">2015-2016 </w:t>
            </w:r>
            <w:proofErr w:type="spellStart"/>
            <w:r w:rsidRPr="001F7E6D">
              <w:rPr>
                <w:rFonts w:ascii="Times New Roman" w:hAnsi="Times New Roman" w:cs="Times New Roman"/>
                <w:sz w:val="18"/>
              </w:rPr>
              <w:t>уч</w:t>
            </w:r>
            <w:proofErr w:type="gramStart"/>
            <w:r w:rsidRPr="001F7E6D">
              <w:rPr>
                <w:rFonts w:ascii="Times New Roman" w:hAnsi="Times New Roman" w:cs="Times New Roman"/>
                <w:sz w:val="18"/>
              </w:rPr>
              <w:t>.г</w:t>
            </w:r>
            <w:proofErr w:type="gramEnd"/>
            <w:r w:rsidRPr="001F7E6D">
              <w:rPr>
                <w:rFonts w:ascii="Times New Roman" w:hAnsi="Times New Roman" w:cs="Times New Roman"/>
                <w:sz w:val="18"/>
              </w:rPr>
              <w:t>од</w:t>
            </w:r>
            <w:proofErr w:type="spellEnd"/>
          </w:p>
        </w:tc>
      </w:tr>
      <w:tr w:rsidR="00BF3A8B" w:rsidRPr="001F7E6D" w:rsidTr="00BF3A8B">
        <w:trPr>
          <w:trHeight w:val="72"/>
        </w:trPr>
        <w:tc>
          <w:tcPr>
            <w:tcW w:w="2186" w:type="pct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>Всего работников</w:t>
            </w:r>
          </w:p>
        </w:tc>
        <w:tc>
          <w:tcPr>
            <w:tcW w:w="938" w:type="pct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>790</w:t>
            </w:r>
          </w:p>
        </w:tc>
        <w:tc>
          <w:tcPr>
            <w:tcW w:w="938" w:type="pct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>791</w:t>
            </w:r>
          </w:p>
        </w:tc>
        <w:tc>
          <w:tcPr>
            <w:tcW w:w="938" w:type="pct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>802</w:t>
            </w:r>
          </w:p>
        </w:tc>
      </w:tr>
      <w:tr w:rsidR="00BF3A8B" w:rsidRPr="001F7E6D" w:rsidTr="00D364AC">
        <w:trPr>
          <w:trHeight w:val="72"/>
        </w:trPr>
        <w:tc>
          <w:tcPr>
            <w:tcW w:w="2186" w:type="pct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>Руководител</w:t>
            </w:r>
            <w:r w:rsidR="009250EC">
              <w:rPr>
                <w:rFonts w:ascii="Times New Roman" w:hAnsi="Times New Roman" w:cs="Times New Roman"/>
                <w:sz w:val="18"/>
              </w:rPr>
              <w:t>и</w:t>
            </w:r>
          </w:p>
        </w:tc>
        <w:tc>
          <w:tcPr>
            <w:tcW w:w="938" w:type="pct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938" w:type="pct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938" w:type="pct"/>
            <w:shd w:val="clear" w:color="auto" w:fill="31849B" w:themeFill="accent5" w:themeFillShade="BF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>12</w:t>
            </w:r>
          </w:p>
        </w:tc>
      </w:tr>
      <w:tr w:rsidR="00BF3A8B" w:rsidRPr="001F7E6D" w:rsidTr="00D364AC">
        <w:trPr>
          <w:trHeight w:val="152"/>
        </w:trPr>
        <w:tc>
          <w:tcPr>
            <w:tcW w:w="2186" w:type="pct"/>
            <w:vAlign w:val="center"/>
          </w:tcPr>
          <w:p w:rsidR="00BF3A8B" w:rsidRPr="001F7E6D" w:rsidRDefault="009250EC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аместители</w:t>
            </w:r>
            <w:r w:rsidR="00BF3A8B" w:rsidRPr="001F7E6D">
              <w:rPr>
                <w:rFonts w:ascii="Times New Roman" w:hAnsi="Times New Roman" w:cs="Times New Roman"/>
                <w:sz w:val="18"/>
              </w:rPr>
              <w:t xml:space="preserve"> руководит</w:t>
            </w:r>
            <w:r w:rsidR="00BF3A8B" w:rsidRPr="001F7E6D">
              <w:rPr>
                <w:rFonts w:ascii="Times New Roman" w:hAnsi="Times New Roman" w:cs="Times New Roman"/>
                <w:sz w:val="18"/>
              </w:rPr>
              <w:t>е</w:t>
            </w:r>
            <w:r w:rsidR="00BF3A8B" w:rsidRPr="001F7E6D">
              <w:rPr>
                <w:rFonts w:ascii="Times New Roman" w:hAnsi="Times New Roman" w:cs="Times New Roman"/>
                <w:sz w:val="18"/>
              </w:rPr>
              <w:t>лей</w:t>
            </w:r>
          </w:p>
        </w:tc>
        <w:tc>
          <w:tcPr>
            <w:tcW w:w="938" w:type="pct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>56</w:t>
            </w:r>
          </w:p>
        </w:tc>
        <w:tc>
          <w:tcPr>
            <w:tcW w:w="938" w:type="pct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>46</w:t>
            </w:r>
          </w:p>
        </w:tc>
        <w:tc>
          <w:tcPr>
            <w:tcW w:w="938" w:type="pct"/>
            <w:shd w:val="clear" w:color="auto" w:fill="D99594" w:themeFill="accent2" w:themeFillTint="99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>45</w:t>
            </w:r>
          </w:p>
        </w:tc>
      </w:tr>
      <w:tr w:rsidR="00BF3A8B" w:rsidRPr="001F7E6D" w:rsidTr="00D364AC">
        <w:trPr>
          <w:trHeight w:val="72"/>
        </w:trPr>
        <w:tc>
          <w:tcPr>
            <w:tcW w:w="2186" w:type="pct"/>
            <w:vAlign w:val="center"/>
          </w:tcPr>
          <w:p w:rsidR="00BF3A8B" w:rsidRPr="001F7E6D" w:rsidRDefault="009250EC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Главные бухгалтеры</w:t>
            </w:r>
          </w:p>
        </w:tc>
        <w:tc>
          <w:tcPr>
            <w:tcW w:w="938" w:type="pct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938" w:type="pct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938" w:type="pct"/>
            <w:shd w:val="clear" w:color="auto" w:fill="C2D69B" w:themeFill="accent3" w:themeFillTint="99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>8</w:t>
            </w:r>
          </w:p>
        </w:tc>
      </w:tr>
      <w:tr w:rsidR="00BF3A8B" w:rsidRPr="001F7E6D" w:rsidTr="00D364AC">
        <w:trPr>
          <w:trHeight w:val="152"/>
        </w:trPr>
        <w:tc>
          <w:tcPr>
            <w:tcW w:w="2186" w:type="pct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>Др. руководящие рабо</w:t>
            </w:r>
            <w:r w:rsidRPr="001F7E6D">
              <w:rPr>
                <w:rFonts w:ascii="Times New Roman" w:hAnsi="Times New Roman" w:cs="Times New Roman"/>
                <w:sz w:val="18"/>
              </w:rPr>
              <w:t>т</w:t>
            </w:r>
            <w:r w:rsidRPr="001F7E6D">
              <w:rPr>
                <w:rFonts w:ascii="Times New Roman" w:hAnsi="Times New Roman" w:cs="Times New Roman"/>
                <w:sz w:val="18"/>
              </w:rPr>
              <w:t>ники</w:t>
            </w:r>
          </w:p>
        </w:tc>
        <w:tc>
          <w:tcPr>
            <w:tcW w:w="938" w:type="pct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938" w:type="pct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938" w:type="pct"/>
            <w:shd w:val="clear" w:color="auto" w:fill="B2A1C7" w:themeFill="accent4" w:themeFillTint="99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>10</w:t>
            </w:r>
          </w:p>
        </w:tc>
      </w:tr>
      <w:tr w:rsidR="00BF3A8B" w:rsidRPr="001F7E6D" w:rsidTr="00D364AC">
        <w:trPr>
          <w:trHeight w:val="72"/>
        </w:trPr>
        <w:tc>
          <w:tcPr>
            <w:tcW w:w="2186" w:type="pct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F7E6D">
              <w:rPr>
                <w:rFonts w:ascii="Times New Roman" w:hAnsi="Times New Roman" w:cs="Times New Roman"/>
                <w:sz w:val="18"/>
              </w:rPr>
              <w:t>Педработники</w:t>
            </w:r>
            <w:proofErr w:type="spellEnd"/>
          </w:p>
        </w:tc>
        <w:tc>
          <w:tcPr>
            <w:tcW w:w="938" w:type="pct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>503</w:t>
            </w:r>
          </w:p>
        </w:tc>
        <w:tc>
          <w:tcPr>
            <w:tcW w:w="938" w:type="pct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>528</w:t>
            </w:r>
          </w:p>
        </w:tc>
        <w:tc>
          <w:tcPr>
            <w:tcW w:w="938" w:type="pct"/>
            <w:shd w:val="clear" w:color="auto" w:fill="4BACC6" w:themeFill="accent5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>543</w:t>
            </w:r>
          </w:p>
        </w:tc>
      </w:tr>
      <w:tr w:rsidR="00D364AC" w:rsidRPr="001F7E6D" w:rsidTr="00D364AC">
        <w:trPr>
          <w:trHeight w:val="72"/>
        </w:trPr>
        <w:tc>
          <w:tcPr>
            <w:tcW w:w="2186" w:type="pct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>Учителя</w:t>
            </w:r>
          </w:p>
        </w:tc>
        <w:tc>
          <w:tcPr>
            <w:tcW w:w="938" w:type="pct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>432</w:t>
            </w:r>
          </w:p>
        </w:tc>
        <w:tc>
          <w:tcPr>
            <w:tcW w:w="938" w:type="pct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>463</w:t>
            </w:r>
          </w:p>
        </w:tc>
        <w:tc>
          <w:tcPr>
            <w:tcW w:w="938" w:type="pct"/>
            <w:shd w:val="clear" w:color="auto" w:fill="F79646" w:themeFill="accent6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>473</w:t>
            </w:r>
          </w:p>
        </w:tc>
      </w:tr>
      <w:tr w:rsidR="00BF3A8B" w:rsidRPr="001F7E6D" w:rsidTr="00D364AC">
        <w:trPr>
          <w:trHeight w:val="232"/>
        </w:trPr>
        <w:tc>
          <w:tcPr>
            <w:tcW w:w="2186" w:type="pct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>Учебно-вспомогательный персонал</w:t>
            </w:r>
          </w:p>
        </w:tc>
        <w:tc>
          <w:tcPr>
            <w:tcW w:w="938" w:type="pct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>38</w:t>
            </w:r>
          </w:p>
        </w:tc>
        <w:tc>
          <w:tcPr>
            <w:tcW w:w="938" w:type="pct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>38</w:t>
            </w:r>
          </w:p>
        </w:tc>
        <w:tc>
          <w:tcPr>
            <w:tcW w:w="938" w:type="pct"/>
            <w:shd w:val="clear" w:color="auto" w:fill="CCC0D9" w:themeFill="accent4" w:themeFillTint="66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>32</w:t>
            </w:r>
          </w:p>
        </w:tc>
      </w:tr>
      <w:tr w:rsidR="00BF3A8B" w:rsidRPr="001F7E6D" w:rsidTr="00D364AC">
        <w:trPr>
          <w:trHeight w:val="159"/>
        </w:trPr>
        <w:tc>
          <w:tcPr>
            <w:tcW w:w="2186" w:type="pct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>Обслуживающий перс</w:t>
            </w:r>
            <w:r w:rsidRPr="001F7E6D">
              <w:rPr>
                <w:rFonts w:ascii="Times New Roman" w:hAnsi="Times New Roman" w:cs="Times New Roman"/>
                <w:sz w:val="18"/>
              </w:rPr>
              <w:t>о</w:t>
            </w:r>
            <w:r w:rsidRPr="001F7E6D">
              <w:rPr>
                <w:rFonts w:ascii="Times New Roman" w:hAnsi="Times New Roman" w:cs="Times New Roman"/>
                <w:sz w:val="18"/>
              </w:rPr>
              <w:t>нал</w:t>
            </w:r>
          </w:p>
        </w:tc>
        <w:tc>
          <w:tcPr>
            <w:tcW w:w="938" w:type="pct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>163</w:t>
            </w:r>
          </w:p>
        </w:tc>
        <w:tc>
          <w:tcPr>
            <w:tcW w:w="938" w:type="pct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>149</w:t>
            </w:r>
          </w:p>
        </w:tc>
        <w:tc>
          <w:tcPr>
            <w:tcW w:w="938" w:type="pct"/>
            <w:shd w:val="clear" w:color="auto" w:fill="E5B8B7" w:themeFill="accent2" w:themeFillTint="66"/>
            <w:vAlign w:val="center"/>
          </w:tcPr>
          <w:p w:rsidR="00BF3A8B" w:rsidRPr="001F7E6D" w:rsidRDefault="00BF3A8B" w:rsidP="00BF3A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7E6D">
              <w:rPr>
                <w:rFonts w:ascii="Times New Roman" w:hAnsi="Times New Roman" w:cs="Times New Roman"/>
                <w:sz w:val="18"/>
              </w:rPr>
              <w:t>153</w:t>
            </w:r>
          </w:p>
        </w:tc>
      </w:tr>
    </w:tbl>
    <w:p w:rsidR="00E61C55" w:rsidRDefault="009E5DA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657475" cy="2143125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tbl>
      <w:tblPr>
        <w:tblStyle w:val="aa"/>
        <w:tblpPr w:leftFromText="180" w:rightFromText="180" w:vertAnchor="text" w:horzAnchor="margin" w:tblpY="582"/>
        <w:tblW w:w="10398" w:type="dxa"/>
        <w:tblLook w:val="04A0"/>
      </w:tblPr>
      <w:tblGrid>
        <w:gridCol w:w="2642"/>
        <w:gridCol w:w="1114"/>
        <w:gridCol w:w="1314"/>
        <w:gridCol w:w="1275"/>
        <w:gridCol w:w="1437"/>
        <w:gridCol w:w="1257"/>
        <w:gridCol w:w="1359"/>
      </w:tblGrid>
      <w:tr w:rsidR="001F7E6D" w:rsidRPr="006F683C" w:rsidTr="00286103">
        <w:trPr>
          <w:trHeight w:val="139"/>
        </w:trPr>
        <w:tc>
          <w:tcPr>
            <w:tcW w:w="2642" w:type="dxa"/>
            <w:vMerge w:val="restart"/>
            <w:shd w:val="clear" w:color="auto" w:fill="D99594" w:themeFill="accent2" w:themeFillTint="99"/>
            <w:vAlign w:val="center"/>
          </w:tcPr>
          <w:p w:rsidR="001F7E6D" w:rsidRPr="006F683C" w:rsidRDefault="001F7E6D" w:rsidP="0095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</w:t>
            </w: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реждение</w:t>
            </w:r>
          </w:p>
        </w:tc>
        <w:tc>
          <w:tcPr>
            <w:tcW w:w="2428" w:type="dxa"/>
            <w:gridSpan w:val="2"/>
            <w:shd w:val="clear" w:color="auto" w:fill="D99594" w:themeFill="accent2" w:themeFillTint="99"/>
            <w:vAlign w:val="center"/>
          </w:tcPr>
          <w:p w:rsidR="001F7E6D" w:rsidRPr="006F683C" w:rsidRDefault="001F7E6D" w:rsidP="0095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 xml:space="preserve">2013-2014 </w:t>
            </w:r>
            <w:proofErr w:type="spellStart"/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5990" w:rsidRPr="006F6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712" w:type="dxa"/>
            <w:gridSpan w:val="2"/>
            <w:shd w:val="clear" w:color="auto" w:fill="D99594" w:themeFill="accent2" w:themeFillTint="99"/>
            <w:vAlign w:val="center"/>
          </w:tcPr>
          <w:p w:rsidR="001F7E6D" w:rsidRPr="006F683C" w:rsidRDefault="001F7E6D" w:rsidP="0095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  <w:r w:rsidR="00895990" w:rsidRPr="006F6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5990" w:rsidRPr="006F6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616" w:type="dxa"/>
            <w:gridSpan w:val="2"/>
            <w:shd w:val="clear" w:color="auto" w:fill="D99594" w:themeFill="accent2" w:themeFillTint="99"/>
            <w:vAlign w:val="center"/>
          </w:tcPr>
          <w:p w:rsidR="001F7E6D" w:rsidRPr="006F683C" w:rsidRDefault="001F7E6D" w:rsidP="0095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 xml:space="preserve">2015-2016 </w:t>
            </w:r>
            <w:proofErr w:type="spellStart"/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5990" w:rsidRPr="006F6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1F7E6D" w:rsidRPr="006F683C" w:rsidTr="00286103">
        <w:trPr>
          <w:trHeight w:val="139"/>
        </w:trPr>
        <w:tc>
          <w:tcPr>
            <w:tcW w:w="2642" w:type="dxa"/>
            <w:vMerge/>
            <w:shd w:val="clear" w:color="auto" w:fill="D99594" w:themeFill="accent2" w:themeFillTint="99"/>
            <w:vAlign w:val="center"/>
          </w:tcPr>
          <w:p w:rsidR="001F7E6D" w:rsidRPr="006F683C" w:rsidRDefault="001F7E6D" w:rsidP="0095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D99594" w:themeFill="accent2" w:themeFillTint="99"/>
            <w:vAlign w:val="center"/>
          </w:tcPr>
          <w:p w:rsidR="001F7E6D" w:rsidRPr="006F683C" w:rsidRDefault="001F7E6D" w:rsidP="0095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Кол-во учителей</w:t>
            </w:r>
          </w:p>
        </w:tc>
        <w:tc>
          <w:tcPr>
            <w:tcW w:w="1314" w:type="dxa"/>
            <w:shd w:val="clear" w:color="auto" w:fill="D99594" w:themeFill="accent2" w:themeFillTint="99"/>
            <w:vAlign w:val="center"/>
          </w:tcPr>
          <w:p w:rsidR="001F7E6D" w:rsidRPr="006F683C" w:rsidRDefault="001F7E6D" w:rsidP="0095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% учителей с ВПО</w:t>
            </w:r>
          </w:p>
        </w:tc>
        <w:tc>
          <w:tcPr>
            <w:tcW w:w="1275" w:type="dxa"/>
            <w:shd w:val="clear" w:color="auto" w:fill="D99594" w:themeFill="accent2" w:themeFillTint="99"/>
            <w:vAlign w:val="center"/>
          </w:tcPr>
          <w:p w:rsidR="00286103" w:rsidRDefault="001F7E6D" w:rsidP="0095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1F7E6D" w:rsidRPr="006F683C" w:rsidRDefault="001F7E6D" w:rsidP="0095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учителей</w:t>
            </w:r>
          </w:p>
        </w:tc>
        <w:tc>
          <w:tcPr>
            <w:tcW w:w="1437" w:type="dxa"/>
            <w:shd w:val="clear" w:color="auto" w:fill="D99594" w:themeFill="accent2" w:themeFillTint="99"/>
            <w:vAlign w:val="center"/>
          </w:tcPr>
          <w:p w:rsidR="00286103" w:rsidRDefault="001F7E6D" w:rsidP="0095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 xml:space="preserve">% учителей </w:t>
            </w:r>
          </w:p>
          <w:p w:rsidR="001F7E6D" w:rsidRPr="006F683C" w:rsidRDefault="001F7E6D" w:rsidP="0095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с ВПО</w:t>
            </w:r>
          </w:p>
        </w:tc>
        <w:tc>
          <w:tcPr>
            <w:tcW w:w="1257" w:type="dxa"/>
            <w:shd w:val="clear" w:color="auto" w:fill="D99594" w:themeFill="accent2" w:themeFillTint="99"/>
            <w:vAlign w:val="center"/>
          </w:tcPr>
          <w:p w:rsidR="00286103" w:rsidRDefault="001F7E6D" w:rsidP="0095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1F7E6D" w:rsidRPr="006F683C" w:rsidRDefault="001F7E6D" w:rsidP="0095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учителей</w:t>
            </w:r>
          </w:p>
        </w:tc>
        <w:tc>
          <w:tcPr>
            <w:tcW w:w="1359" w:type="dxa"/>
            <w:shd w:val="clear" w:color="auto" w:fill="D99594" w:themeFill="accent2" w:themeFillTint="99"/>
            <w:vAlign w:val="center"/>
          </w:tcPr>
          <w:p w:rsidR="00286103" w:rsidRDefault="001F7E6D" w:rsidP="0095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% учителей</w:t>
            </w:r>
          </w:p>
          <w:p w:rsidR="001F7E6D" w:rsidRPr="006F683C" w:rsidRDefault="001F7E6D" w:rsidP="0095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 xml:space="preserve"> с ВПО</w:t>
            </w:r>
          </w:p>
        </w:tc>
      </w:tr>
      <w:tr w:rsidR="00286103" w:rsidRPr="006F683C" w:rsidTr="00286103">
        <w:trPr>
          <w:trHeight w:val="167"/>
        </w:trPr>
        <w:tc>
          <w:tcPr>
            <w:tcW w:w="2642" w:type="dxa"/>
            <w:vAlign w:val="center"/>
          </w:tcPr>
          <w:p w:rsidR="006F683C" w:rsidRPr="006F683C" w:rsidRDefault="006F683C" w:rsidP="003C64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МОАУ « Гимназия № 1 имени Романенко Ю.В.»</w:t>
            </w:r>
          </w:p>
        </w:tc>
        <w:tc>
          <w:tcPr>
            <w:tcW w:w="1114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14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75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37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57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9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41-82%</w:t>
            </w:r>
          </w:p>
        </w:tc>
      </w:tr>
      <w:tr w:rsidR="00286103" w:rsidRPr="006F683C" w:rsidTr="00286103">
        <w:trPr>
          <w:trHeight w:val="167"/>
        </w:trPr>
        <w:tc>
          <w:tcPr>
            <w:tcW w:w="2642" w:type="dxa"/>
            <w:vAlign w:val="center"/>
          </w:tcPr>
          <w:p w:rsidR="00F722A9" w:rsidRDefault="006F683C" w:rsidP="003C64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МОАУ «СОШ №</w:t>
            </w:r>
            <w:r w:rsidR="00495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6F683C" w:rsidRPr="006F683C" w:rsidRDefault="006F683C" w:rsidP="003C64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имени В.И. Басманова»</w:t>
            </w:r>
          </w:p>
        </w:tc>
        <w:tc>
          <w:tcPr>
            <w:tcW w:w="1114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14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37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57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59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39-83%</w:t>
            </w:r>
          </w:p>
        </w:tc>
      </w:tr>
      <w:tr w:rsidR="00286103" w:rsidRPr="006F683C" w:rsidTr="00286103">
        <w:trPr>
          <w:trHeight w:val="158"/>
        </w:trPr>
        <w:tc>
          <w:tcPr>
            <w:tcW w:w="2642" w:type="dxa"/>
            <w:vAlign w:val="center"/>
          </w:tcPr>
          <w:p w:rsidR="006F683C" w:rsidRPr="006F683C" w:rsidRDefault="006F683C" w:rsidP="003C64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АУ «СОШ № 3»</w:t>
            </w:r>
          </w:p>
        </w:tc>
        <w:tc>
          <w:tcPr>
            <w:tcW w:w="1114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14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5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37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57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59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38-72%</w:t>
            </w:r>
          </w:p>
        </w:tc>
      </w:tr>
      <w:tr w:rsidR="00286103" w:rsidRPr="006F683C" w:rsidTr="00286103">
        <w:trPr>
          <w:trHeight w:val="167"/>
        </w:trPr>
        <w:tc>
          <w:tcPr>
            <w:tcW w:w="2642" w:type="dxa"/>
            <w:vAlign w:val="center"/>
          </w:tcPr>
          <w:p w:rsidR="006F683C" w:rsidRPr="006F683C" w:rsidRDefault="006F683C" w:rsidP="003C64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МОБУ «СОШ №</w:t>
            </w:r>
            <w:r w:rsidR="00495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4»</w:t>
            </w:r>
          </w:p>
        </w:tc>
        <w:tc>
          <w:tcPr>
            <w:tcW w:w="1114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14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75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37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57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59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24-89%</w:t>
            </w:r>
          </w:p>
        </w:tc>
      </w:tr>
      <w:tr w:rsidR="00286103" w:rsidRPr="006F683C" w:rsidTr="00286103">
        <w:trPr>
          <w:trHeight w:val="158"/>
        </w:trPr>
        <w:tc>
          <w:tcPr>
            <w:tcW w:w="2642" w:type="dxa"/>
            <w:vAlign w:val="center"/>
          </w:tcPr>
          <w:p w:rsidR="006F683C" w:rsidRPr="006F683C" w:rsidRDefault="006F683C" w:rsidP="003C64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МОБУ «ООШ № 5»</w:t>
            </w:r>
          </w:p>
        </w:tc>
        <w:tc>
          <w:tcPr>
            <w:tcW w:w="1114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14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5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37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57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59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25-76%</w:t>
            </w:r>
          </w:p>
        </w:tc>
      </w:tr>
      <w:tr w:rsidR="00286103" w:rsidRPr="006F683C" w:rsidTr="00286103">
        <w:trPr>
          <w:trHeight w:val="167"/>
        </w:trPr>
        <w:tc>
          <w:tcPr>
            <w:tcW w:w="2642" w:type="dxa"/>
            <w:vAlign w:val="center"/>
          </w:tcPr>
          <w:p w:rsidR="006F683C" w:rsidRPr="006F683C" w:rsidRDefault="006F683C" w:rsidP="00495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МОАУ «СОШ № 6»</w:t>
            </w:r>
          </w:p>
        </w:tc>
        <w:tc>
          <w:tcPr>
            <w:tcW w:w="1114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14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5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37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57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59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40-85%</w:t>
            </w:r>
          </w:p>
        </w:tc>
      </w:tr>
      <w:tr w:rsidR="00286103" w:rsidRPr="006F683C" w:rsidTr="00286103">
        <w:trPr>
          <w:trHeight w:val="167"/>
        </w:trPr>
        <w:tc>
          <w:tcPr>
            <w:tcW w:w="2642" w:type="dxa"/>
            <w:vAlign w:val="center"/>
          </w:tcPr>
          <w:p w:rsidR="006F683C" w:rsidRPr="006F683C" w:rsidRDefault="006F683C" w:rsidP="003C64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МОАУ «СОШ</w:t>
            </w:r>
            <w:r w:rsidR="00495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95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8»</w:t>
            </w:r>
          </w:p>
        </w:tc>
        <w:tc>
          <w:tcPr>
            <w:tcW w:w="1114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14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5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37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57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59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45-85%</w:t>
            </w:r>
          </w:p>
        </w:tc>
      </w:tr>
      <w:tr w:rsidR="00286103" w:rsidRPr="006F683C" w:rsidTr="00286103">
        <w:trPr>
          <w:trHeight w:val="167"/>
        </w:trPr>
        <w:tc>
          <w:tcPr>
            <w:tcW w:w="2642" w:type="dxa"/>
            <w:vAlign w:val="center"/>
          </w:tcPr>
          <w:p w:rsidR="006F683C" w:rsidRPr="006F683C" w:rsidRDefault="006F683C" w:rsidP="003C64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МОБУ «ООШ № 9</w:t>
            </w:r>
            <w:r w:rsidR="00F722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14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14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37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57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59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14-58%</w:t>
            </w:r>
          </w:p>
        </w:tc>
      </w:tr>
      <w:tr w:rsidR="00286103" w:rsidRPr="006F683C" w:rsidTr="00286103">
        <w:trPr>
          <w:trHeight w:val="167"/>
        </w:trPr>
        <w:tc>
          <w:tcPr>
            <w:tcW w:w="2642" w:type="dxa"/>
            <w:vAlign w:val="center"/>
          </w:tcPr>
          <w:p w:rsidR="006F683C" w:rsidRPr="006F683C" w:rsidRDefault="006F683C" w:rsidP="003C64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МОАУ «СОШ № 10»</w:t>
            </w:r>
          </w:p>
        </w:tc>
        <w:tc>
          <w:tcPr>
            <w:tcW w:w="1114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14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37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57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59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30-71%</w:t>
            </w:r>
          </w:p>
        </w:tc>
      </w:tr>
      <w:tr w:rsidR="00286103" w:rsidRPr="006F683C" w:rsidTr="00286103">
        <w:trPr>
          <w:trHeight w:val="158"/>
        </w:trPr>
        <w:tc>
          <w:tcPr>
            <w:tcW w:w="2642" w:type="dxa"/>
            <w:vAlign w:val="center"/>
          </w:tcPr>
          <w:p w:rsidR="006F683C" w:rsidRPr="006F683C" w:rsidRDefault="006F683C" w:rsidP="003C64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МОБУ «НОШ №</w:t>
            </w:r>
            <w:r w:rsidR="00495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11»</w:t>
            </w:r>
          </w:p>
        </w:tc>
        <w:tc>
          <w:tcPr>
            <w:tcW w:w="1114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14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57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9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17-85%</w:t>
            </w:r>
          </w:p>
        </w:tc>
      </w:tr>
      <w:tr w:rsidR="00286103" w:rsidRPr="006F683C" w:rsidTr="00286103">
        <w:trPr>
          <w:trHeight w:val="167"/>
        </w:trPr>
        <w:tc>
          <w:tcPr>
            <w:tcW w:w="2642" w:type="dxa"/>
            <w:vAlign w:val="center"/>
          </w:tcPr>
          <w:p w:rsidR="006F683C" w:rsidRPr="006F683C" w:rsidRDefault="006F683C" w:rsidP="003C64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МОАУ «СОШ №</w:t>
            </w:r>
            <w:r w:rsidR="00495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12»</w:t>
            </w:r>
          </w:p>
        </w:tc>
        <w:tc>
          <w:tcPr>
            <w:tcW w:w="1114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14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5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37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57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59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37-88%</w:t>
            </w:r>
          </w:p>
        </w:tc>
      </w:tr>
      <w:tr w:rsidR="00286103" w:rsidRPr="006F683C" w:rsidTr="00286103">
        <w:trPr>
          <w:trHeight w:val="158"/>
        </w:trPr>
        <w:tc>
          <w:tcPr>
            <w:tcW w:w="2642" w:type="dxa"/>
            <w:vAlign w:val="center"/>
          </w:tcPr>
          <w:p w:rsidR="006F683C" w:rsidRPr="006F683C" w:rsidRDefault="006F683C" w:rsidP="003C64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МОАУ «СОШ</w:t>
            </w:r>
            <w:r w:rsidR="00495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95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13»</w:t>
            </w:r>
          </w:p>
        </w:tc>
        <w:tc>
          <w:tcPr>
            <w:tcW w:w="1114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14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5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37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57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59" w:type="dxa"/>
          </w:tcPr>
          <w:p w:rsidR="006F683C" w:rsidRPr="006F683C" w:rsidRDefault="006F683C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30-84%</w:t>
            </w:r>
          </w:p>
        </w:tc>
      </w:tr>
      <w:tr w:rsidR="001F7E6D" w:rsidRPr="006F683C" w:rsidTr="00286103">
        <w:trPr>
          <w:trHeight w:val="177"/>
        </w:trPr>
        <w:tc>
          <w:tcPr>
            <w:tcW w:w="2642" w:type="dxa"/>
            <w:shd w:val="clear" w:color="auto" w:fill="D99594" w:themeFill="accent2" w:themeFillTint="99"/>
          </w:tcPr>
          <w:p w:rsidR="001F7E6D" w:rsidRPr="006F683C" w:rsidRDefault="001F7E6D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14" w:type="dxa"/>
            <w:shd w:val="clear" w:color="auto" w:fill="D99594" w:themeFill="accent2" w:themeFillTint="99"/>
          </w:tcPr>
          <w:p w:rsidR="001F7E6D" w:rsidRPr="006F683C" w:rsidRDefault="001F7E6D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314" w:type="dxa"/>
            <w:shd w:val="clear" w:color="auto" w:fill="D99594" w:themeFill="accent2" w:themeFillTint="99"/>
          </w:tcPr>
          <w:p w:rsidR="001F7E6D" w:rsidRPr="006F683C" w:rsidRDefault="001F7E6D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341-78,9%</w:t>
            </w:r>
          </w:p>
        </w:tc>
        <w:tc>
          <w:tcPr>
            <w:tcW w:w="1275" w:type="dxa"/>
            <w:shd w:val="clear" w:color="auto" w:fill="D99594" w:themeFill="accent2" w:themeFillTint="99"/>
          </w:tcPr>
          <w:p w:rsidR="001F7E6D" w:rsidRPr="006F683C" w:rsidRDefault="001F7E6D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1437" w:type="dxa"/>
            <w:shd w:val="clear" w:color="auto" w:fill="D99594" w:themeFill="accent2" w:themeFillTint="99"/>
          </w:tcPr>
          <w:p w:rsidR="001F7E6D" w:rsidRPr="006F683C" w:rsidRDefault="001F7E6D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365-79,0%</w:t>
            </w:r>
          </w:p>
        </w:tc>
        <w:tc>
          <w:tcPr>
            <w:tcW w:w="1257" w:type="dxa"/>
            <w:shd w:val="clear" w:color="auto" w:fill="D99594" w:themeFill="accent2" w:themeFillTint="99"/>
          </w:tcPr>
          <w:p w:rsidR="001F7E6D" w:rsidRPr="006F683C" w:rsidRDefault="001F7E6D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359" w:type="dxa"/>
            <w:shd w:val="clear" w:color="auto" w:fill="D99594" w:themeFill="accent2" w:themeFillTint="99"/>
          </w:tcPr>
          <w:p w:rsidR="001F7E6D" w:rsidRPr="006F683C" w:rsidRDefault="001F7E6D" w:rsidP="00121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3C">
              <w:rPr>
                <w:rFonts w:ascii="Times New Roman" w:hAnsi="Times New Roman" w:cs="Times New Roman"/>
                <w:sz w:val="20"/>
                <w:szCs w:val="20"/>
              </w:rPr>
              <w:t>380-80,3%</w:t>
            </w:r>
          </w:p>
        </w:tc>
      </w:tr>
    </w:tbl>
    <w:p w:rsidR="001212C3" w:rsidRDefault="001212C3" w:rsidP="00895990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</w:rPr>
        <w:sectPr w:rsidR="001212C3" w:rsidSect="00C87E6B">
          <w:type w:val="continuous"/>
          <w:pgSz w:w="11906" w:h="16838"/>
          <w:pgMar w:top="720" w:right="720" w:bottom="720" w:left="851" w:header="708" w:footer="0" w:gutter="0"/>
          <w:pgBorders w:zOrder="back" w:offsetFrom="page">
            <w:top w:val="crossStitch" w:sz="10" w:space="24" w:color="E36C0A" w:themeColor="accent6" w:themeShade="BF"/>
            <w:left w:val="crossStitch" w:sz="10" w:space="24" w:color="E36C0A" w:themeColor="accent6" w:themeShade="BF"/>
            <w:bottom w:val="crossStitch" w:sz="10" w:space="24" w:color="E36C0A" w:themeColor="accent6" w:themeShade="BF"/>
            <w:right w:val="crossStitch" w:sz="10" w:space="24" w:color="E36C0A" w:themeColor="accent6" w:themeShade="BF"/>
          </w:pgBorders>
          <w:cols w:space="439"/>
          <w:docGrid w:linePitch="360"/>
        </w:sectPr>
      </w:pPr>
    </w:p>
    <w:p w:rsidR="00E61C55" w:rsidRPr="006F4A05" w:rsidRDefault="001212C3" w:rsidP="001212C3">
      <w:pPr>
        <w:tabs>
          <w:tab w:val="left" w:pos="13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F4A05">
        <w:rPr>
          <w:rFonts w:ascii="Times New Roman" w:hAnsi="Times New Roman" w:cs="Times New Roman"/>
          <w:b/>
          <w:sz w:val="28"/>
        </w:rPr>
        <w:lastRenderedPageBreak/>
        <w:t>Образовательный ценз учителей</w:t>
      </w:r>
    </w:p>
    <w:p w:rsidR="001F7E6D" w:rsidRPr="001212C3" w:rsidRDefault="005D2939" w:rsidP="001212C3">
      <w:pPr>
        <w:tabs>
          <w:tab w:val="left" w:pos="131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2643328" behindDoc="1" locked="0" layoutInCell="1" allowOverlap="1">
            <wp:simplePos x="0" y="0"/>
            <wp:positionH relativeFrom="column">
              <wp:posOffset>3694405</wp:posOffset>
            </wp:positionH>
            <wp:positionV relativeFrom="paragraph">
              <wp:posOffset>3246887</wp:posOffset>
            </wp:positionV>
            <wp:extent cx="2890405" cy="1911927"/>
            <wp:effectExtent l="19050" t="0" r="0" b="0"/>
            <wp:wrapNone/>
            <wp:docPr id="6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anchor>
        </w:drawing>
      </w:r>
    </w:p>
    <w:p w:rsidR="001F7E6D" w:rsidRDefault="001F7E6D" w:rsidP="001F7E6D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  <w:sectPr w:rsidR="001F7E6D" w:rsidSect="001212C3">
          <w:type w:val="continuous"/>
          <w:pgSz w:w="11906" w:h="16838"/>
          <w:pgMar w:top="720" w:right="720" w:bottom="720" w:left="851" w:header="708" w:footer="708" w:gutter="0"/>
          <w:pgBorders w:zOrder="back" w:offsetFrom="page">
            <w:top w:val="crossStitch" w:sz="10" w:space="24" w:color="E36C0A" w:themeColor="accent6" w:themeShade="BF"/>
            <w:left w:val="crossStitch" w:sz="10" w:space="24" w:color="E36C0A" w:themeColor="accent6" w:themeShade="BF"/>
            <w:bottom w:val="crossStitch" w:sz="10" w:space="24" w:color="E36C0A" w:themeColor="accent6" w:themeShade="BF"/>
            <w:right w:val="crossStitch" w:sz="10" w:space="24" w:color="E36C0A" w:themeColor="accent6" w:themeShade="BF"/>
          </w:pgBorders>
          <w:cols w:space="439"/>
          <w:docGrid w:linePitch="360"/>
        </w:sect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2790784" behindDoc="0" locked="0" layoutInCell="1" allowOverlap="1">
            <wp:simplePos x="0" y="0"/>
            <wp:positionH relativeFrom="column">
              <wp:posOffset>5525</wp:posOffset>
            </wp:positionH>
            <wp:positionV relativeFrom="paragraph">
              <wp:posOffset>12037</wp:posOffset>
            </wp:positionV>
            <wp:extent cx="3474777" cy="1583140"/>
            <wp:effectExtent l="171450" t="133350" r="354273" b="302810"/>
            <wp:wrapNone/>
            <wp:docPr id="301" name="Рисунок 63" descr="C:\Users\Пользователь\Desktop\blog-post-p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Пользователь\Desktop\blog-post-pic2.jpg"/>
                    <pic:cNvPicPr>
                      <a:picLocks noChangeAspect="1" noChangeArrowheads="1"/>
                    </pic:cNvPicPr>
                  </pic:nvPicPr>
                  <pic:blipFill>
                    <a:blip r:embed="rId103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77" cy="158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6F683C" w:rsidRDefault="006F68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F722A9" w:rsidRDefault="00F722A9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F722A9" w:rsidRDefault="00F722A9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6F683C" w:rsidRDefault="006F68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57" type="#_x0000_t202" style="position:absolute;margin-left:111.75pt;margin-top:-.85pt;width:276.75pt;height:88.6pt;z-index:251854848" filled="f" stroked="f">
            <v:textbox style="mso-next-textbox:#_x0000_s1157">
              <w:txbxContent>
                <w:p w:rsidR="00FB0A8A" w:rsidRPr="00927E1E" w:rsidRDefault="00FB0A8A" w:rsidP="001212C3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927E1E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Педагогические кадры</w:t>
                  </w:r>
                </w:p>
                <w:p w:rsidR="00FB0A8A" w:rsidRPr="00927E1E" w:rsidRDefault="00FB0A8A" w:rsidP="001212C3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о</w:t>
                  </w:r>
                  <w:r w:rsidRPr="00927E1E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бщеобразовательных</w:t>
                  </w:r>
                </w:p>
                <w:p w:rsidR="00FB0A8A" w:rsidRPr="00927E1E" w:rsidRDefault="00FB0A8A" w:rsidP="001212C3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организаций</w:t>
                  </w:r>
                </w:p>
              </w:txbxContent>
            </v:textbox>
          </v:shape>
        </w:pict>
      </w:r>
      <w:r w:rsidR="0092693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-111902</wp:posOffset>
            </wp:positionH>
            <wp:positionV relativeFrom="paragraph">
              <wp:posOffset>-20471</wp:posOffset>
            </wp:positionV>
            <wp:extent cx="6695648" cy="1269242"/>
            <wp:effectExtent l="19050" t="0" r="0" b="0"/>
            <wp:wrapNone/>
            <wp:docPr id="23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648" cy="1269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51631E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3007872" behindDoc="0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126365</wp:posOffset>
            </wp:positionV>
            <wp:extent cx="781050" cy="714375"/>
            <wp:effectExtent l="19050" t="0" r="0" b="0"/>
            <wp:wrapNone/>
            <wp:docPr id="2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146" style="position:absolute;margin-left:-9.65pt;margin-top:1.8pt;width:528.8pt;height:70.3pt;z-index:251839488" strokecolor="white [3212]"/>
        </w:pict>
      </w: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A57D49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55245</wp:posOffset>
            </wp:positionV>
            <wp:extent cx="1510665" cy="1016000"/>
            <wp:effectExtent l="209550" t="228600" r="413385" b="412750"/>
            <wp:wrapNone/>
            <wp:docPr id="100" name="Рисунок 25" descr="C:\Users\Mishanya\Desktop\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ishanya\Desktop\7_3.jpg"/>
                    <pic:cNvPicPr>
                      <a:picLocks noChangeAspect="1" noChangeArrowheads="1"/>
                    </pic:cNvPicPr>
                  </pic:nvPicPr>
                  <pic:blipFill>
                    <a:blip r:embed="rId104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99931">
                      <a:off x="0" y="0"/>
                      <a:ext cx="1510665" cy="10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1F7E6D" w:rsidRDefault="001F7E6D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  <w:sectPr w:rsidR="001F7E6D" w:rsidSect="001F7E6D">
          <w:type w:val="continuous"/>
          <w:pgSz w:w="11906" w:h="16838"/>
          <w:pgMar w:top="720" w:right="720" w:bottom="720" w:left="851" w:header="708" w:footer="708" w:gutter="0"/>
          <w:pgBorders w:zOrder="back" w:offsetFrom="page">
            <w:top w:val="crossStitch" w:sz="10" w:space="24" w:color="E36C0A" w:themeColor="accent6" w:themeShade="BF"/>
            <w:left w:val="crossStitch" w:sz="10" w:space="24" w:color="E36C0A" w:themeColor="accent6" w:themeShade="BF"/>
            <w:bottom w:val="crossStitch" w:sz="10" w:space="24" w:color="E36C0A" w:themeColor="accent6" w:themeShade="BF"/>
            <w:right w:val="crossStitch" w:sz="10" w:space="24" w:color="E36C0A" w:themeColor="accent6" w:themeShade="BF"/>
          </w:pgBorders>
          <w:cols w:num="2" w:space="439"/>
          <w:docGrid w:linePitch="360"/>
        </w:sectPr>
      </w:pPr>
    </w:p>
    <w:p w:rsidR="00593D2A" w:rsidRDefault="00A53865" w:rsidP="001F7E6D">
      <w:pPr>
        <w:tabs>
          <w:tab w:val="left" w:pos="1311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509" type="#_x0000_t202" style="position:absolute;left:0;text-align:left;margin-left:129.45pt;margin-top:8.85pt;width:259.05pt;height:23.9pt;z-index:252672000" filled="f" stroked="f">
            <v:textbox style="mso-next-textbox:#_x0000_s1509">
              <w:txbxContent>
                <w:p w:rsidR="00FB0A8A" w:rsidRPr="001212C3" w:rsidRDefault="00FB0A8A" w:rsidP="00E9408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212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ведения о квалификации учителей</w:t>
                  </w:r>
                </w:p>
                <w:p w:rsidR="00FB0A8A" w:rsidRDefault="00FB0A8A"/>
              </w:txbxContent>
            </v:textbox>
          </v:shape>
        </w:pict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1212C3" w:rsidRPr="001212C3" w:rsidRDefault="001212C3" w:rsidP="001212C3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9408D" w:rsidRDefault="00E9408D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a"/>
        <w:tblW w:w="10428" w:type="dxa"/>
        <w:tblLook w:val="04A0"/>
      </w:tblPr>
      <w:tblGrid>
        <w:gridCol w:w="2235"/>
        <w:gridCol w:w="1842"/>
        <w:gridCol w:w="1843"/>
        <w:gridCol w:w="2008"/>
        <w:gridCol w:w="1250"/>
        <w:gridCol w:w="1250"/>
      </w:tblGrid>
      <w:tr w:rsidR="001212C3" w:rsidRPr="00286103" w:rsidTr="00F722A9">
        <w:trPr>
          <w:trHeight w:val="384"/>
        </w:trPr>
        <w:tc>
          <w:tcPr>
            <w:tcW w:w="2235" w:type="dxa"/>
            <w:vMerge w:val="restart"/>
            <w:shd w:val="clear" w:color="auto" w:fill="E5B8B7" w:themeFill="accent2" w:themeFillTint="66"/>
            <w:vAlign w:val="center"/>
          </w:tcPr>
          <w:p w:rsidR="001212C3" w:rsidRPr="00286103" w:rsidRDefault="001212C3" w:rsidP="00AF0C0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6103">
              <w:rPr>
                <w:rFonts w:ascii="Times New Roman" w:hAnsi="Times New Roman" w:cs="Times New Roman"/>
                <w:b/>
                <w:sz w:val="18"/>
              </w:rPr>
              <w:t>ОО</w:t>
            </w:r>
          </w:p>
        </w:tc>
        <w:tc>
          <w:tcPr>
            <w:tcW w:w="1842" w:type="dxa"/>
            <w:vMerge w:val="restart"/>
            <w:shd w:val="clear" w:color="auto" w:fill="E5B8B7" w:themeFill="accent2" w:themeFillTint="66"/>
            <w:vAlign w:val="center"/>
          </w:tcPr>
          <w:p w:rsidR="001212C3" w:rsidRPr="00286103" w:rsidRDefault="001212C3" w:rsidP="00AF0C0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286103">
              <w:rPr>
                <w:rFonts w:ascii="Times New Roman" w:hAnsi="Times New Roman" w:cs="Times New Roman"/>
                <w:b/>
                <w:sz w:val="18"/>
              </w:rPr>
              <w:t>Аттестованы</w:t>
            </w:r>
            <w:proofErr w:type="gramEnd"/>
            <w:r w:rsidRPr="00286103">
              <w:rPr>
                <w:rFonts w:ascii="Times New Roman" w:hAnsi="Times New Roman" w:cs="Times New Roman"/>
                <w:b/>
                <w:sz w:val="18"/>
              </w:rPr>
              <w:t xml:space="preserve"> на начало 2015-2016 </w:t>
            </w:r>
            <w:proofErr w:type="spellStart"/>
            <w:r w:rsidRPr="00286103">
              <w:rPr>
                <w:rFonts w:ascii="Times New Roman" w:hAnsi="Times New Roman" w:cs="Times New Roman"/>
                <w:b/>
                <w:sz w:val="18"/>
              </w:rPr>
              <w:t>уч</w:t>
            </w:r>
            <w:proofErr w:type="spellEnd"/>
            <w:r w:rsidRPr="00286103">
              <w:rPr>
                <w:rFonts w:ascii="Times New Roman" w:hAnsi="Times New Roman" w:cs="Times New Roman"/>
                <w:b/>
                <w:sz w:val="18"/>
              </w:rPr>
              <w:t>.</w:t>
            </w:r>
            <w:r w:rsidR="00286103" w:rsidRPr="0028610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286103">
              <w:rPr>
                <w:rFonts w:ascii="Times New Roman" w:hAnsi="Times New Roman" w:cs="Times New Roman"/>
                <w:b/>
                <w:sz w:val="18"/>
              </w:rPr>
              <w:t>года</w:t>
            </w:r>
          </w:p>
        </w:tc>
        <w:tc>
          <w:tcPr>
            <w:tcW w:w="1843" w:type="dxa"/>
            <w:vMerge w:val="restart"/>
            <w:shd w:val="clear" w:color="auto" w:fill="E5B8B7" w:themeFill="accent2" w:themeFillTint="66"/>
            <w:vAlign w:val="center"/>
          </w:tcPr>
          <w:p w:rsidR="001212C3" w:rsidRPr="00286103" w:rsidRDefault="001212C3" w:rsidP="00AF0C0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286103">
              <w:rPr>
                <w:rFonts w:ascii="Times New Roman" w:hAnsi="Times New Roman" w:cs="Times New Roman"/>
                <w:b/>
                <w:sz w:val="18"/>
              </w:rPr>
              <w:t>Аттестованы</w:t>
            </w:r>
            <w:proofErr w:type="gramEnd"/>
            <w:r w:rsidRPr="00286103">
              <w:rPr>
                <w:rFonts w:ascii="Times New Roman" w:hAnsi="Times New Roman" w:cs="Times New Roman"/>
                <w:b/>
                <w:sz w:val="18"/>
              </w:rPr>
              <w:t xml:space="preserve"> в </w:t>
            </w:r>
            <w:proofErr w:type="spellStart"/>
            <w:r w:rsidRPr="00286103">
              <w:rPr>
                <w:rFonts w:ascii="Times New Roman" w:hAnsi="Times New Roman" w:cs="Times New Roman"/>
                <w:b/>
                <w:sz w:val="18"/>
              </w:rPr>
              <w:t>теч</w:t>
            </w:r>
            <w:proofErr w:type="spellEnd"/>
            <w:r w:rsidRPr="00286103">
              <w:rPr>
                <w:rFonts w:ascii="Times New Roman" w:hAnsi="Times New Roman" w:cs="Times New Roman"/>
                <w:b/>
                <w:sz w:val="18"/>
              </w:rPr>
              <w:t xml:space="preserve">. </w:t>
            </w:r>
            <w:proofErr w:type="spellStart"/>
            <w:r w:rsidRPr="00286103">
              <w:rPr>
                <w:rFonts w:ascii="Times New Roman" w:hAnsi="Times New Roman" w:cs="Times New Roman"/>
                <w:b/>
                <w:sz w:val="18"/>
              </w:rPr>
              <w:t>уч</w:t>
            </w:r>
            <w:proofErr w:type="spellEnd"/>
            <w:r w:rsidRPr="00286103">
              <w:rPr>
                <w:rFonts w:ascii="Times New Roman" w:hAnsi="Times New Roman" w:cs="Times New Roman"/>
                <w:b/>
                <w:sz w:val="18"/>
              </w:rPr>
              <w:t>.</w:t>
            </w:r>
            <w:r w:rsidR="00286103" w:rsidRPr="0028610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286103">
              <w:rPr>
                <w:rFonts w:ascii="Times New Roman" w:hAnsi="Times New Roman" w:cs="Times New Roman"/>
                <w:b/>
                <w:sz w:val="18"/>
              </w:rPr>
              <w:t>года</w:t>
            </w:r>
          </w:p>
        </w:tc>
        <w:tc>
          <w:tcPr>
            <w:tcW w:w="2008" w:type="dxa"/>
            <w:vMerge w:val="restart"/>
            <w:shd w:val="clear" w:color="auto" w:fill="E5B8B7" w:themeFill="accent2" w:themeFillTint="66"/>
            <w:vAlign w:val="center"/>
          </w:tcPr>
          <w:p w:rsidR="00286103" w:rsidRPr="00286103" w:rsidRDefault="001212C3" w:rsidP="00AF0C0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6103">
              <w:rPr>
                <w:rFonts w:ascii="Times New Roman" w:hAnsi="Times New Roman" w:cs="Times New Roman"/>
                <w:b/>
                <w:sz w:val="18"/>
              </w:rPr>
              <w:t xml:space="preserve">Имеют </w:t>
            </w:r>
          </w:p>
          <w:p w:rsidR="00286103" w:rsidRPr="00286103" w:rsidRDefault="00286103" w:rsidP="00AF0C0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6103">
              <w:rPr>
                <w:rFonts w:ascii="Times New Roman" w:hAnsi="Times New Roman" w:cs="Times New Roman"/>
                <w:b/>
                <w:sz w:val="18"/>
              </w:rPr>
              <w:t>к</w:t>
            </w:r>
            <w:r w:rsidR="001212C3" w:rsidRPr="00286103">
              <w:rPr>
                <w:rFonts w:ascii="Times New Roman" w:hAnsi="Times New Roman" w:cs="Times New Roman"/>
                <w:b/>
                <w:sz w:val="18"/>
              </w:rPr>
              <w:t>валификацию</w:t>
            </w:r>
          </w:p>
          <w:p w:rsidR="001212C3" w:rsidRPr="00286103" w:rsidRDefault="001212C3" w:rsidP="00AF0C0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6103">
              <w:rPr>
                <w:rFonts w:ascii="Times New Roman" w:hAnsi="Times New Roman" w:cs="Times New Roman"/>
                <w:b/>
                <w:sz w:val="18"/>
              </w:rPr>
              <w:t xml:space="preserve"> в %</w:t>
            </w:r>
          </w:p>
        </w:tc>
        <w:tc>
          <w:tcPr>
            <w:tcW w:w="2500" w:type="dxa"/>
            <w:gridSpan w:val="2"/>
            <w:shd w:val="clear" w:color="auto" w:fill="E5B8B7" w:themeFill="accent2" w:themeFillTint="66"/>
            <w:vAlign w:val="center"/>
          </w:tcPr>
          <w:p w:rsidR="001212C3" w:rsidRPr="00286103" w:rsidRDefault="005E0AF0" w:rsidP="005E0AF0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Без категории</w:t>
            </w:r>
            <w:r w:rsidR="001212C3" w:rsidRPr="0028610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gramStart"/>
            <w:r w:rsidR="001212C3" w:rsidRPr="00286103">
              <w:rPr>
                <w:rFonts w:ascii="Times New Roman" w:hAnsi="Times New Roman" w:cs="Times New Roman"/>
                <w:b/>
                <w:sz w:val="18"/>
              </w:rPr>
              <w:t>в</w:t>
            </w:r>
            <w:proofErr w:type="gramEnd"/>
            <w:r w:rsidR="001212C3" w:rsidRPr="00286103">
              <w:rPr>
                <w:rFonts w:ascii="Times New Roman" w:hAnsi="Times New Roman" w:cs="Times New Roman"/>
                <w:b/>
                <w:sz w:val="18"/>
              </w:rPr>
              <w:t xml:space="preserve"> %</w:t>
            </w:r>
          </w:p>
        </w:tc>
      </w:tr>
      <w:tr w:rsidR="001212C3" w:rsidRPr="00286103" w:rsidTr="00F722A9">
        <w:trPr>
          <w:trHeight w:val="383"/>
        </w:trPr>
        <w:tc>
          <w:tcPr>
            <w:tcW w:w="2235" w:type="dxa"/>
            <w:vMerge/>
            <w:shd w:val="clear" w:color="auto" w:fill="E5B8B7" w:themeFill="accent2" w:themeFillTint="66"/>
            <w:vAlign w:val="center"/>
          </w:tcPr>
          <w:p w:rsidR="001212C3" w:rsidRPr="00286103" w:rsidRDefault="001212C3" w:rsidP="00AF0C0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842" w:type="dxa"/>
            <w:vMerge/>
            <w:shd w:val="clear" w:color="auto" w:fill="E5B8B7" w:themeFill="accent2" w:themeFillTint="66"/>
            <w:vAlign w:val="center"/>
          </w:tcPr>
          <w:p w:rsidR="001212C3" w:rsidRPr="00286103" w:rsidRDefault="001212C3" w:rsidP="00AF0C0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843" w:type="dxa"/>
            <w:vMerge/>
            <w:shd w:val="clear" w:color="auto" w:fill="E5B8B7" w:themeFill="accent2" w:themeFillTint="66"/>
            <w:vAlign w:val="center"/>
          </w:tcPr>
          <w:p w:rsidR="001212C3" w:rsidRPr="00286103" w:rsidRDefault="001212C3" w:rsidP="00AF0C0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08" w:type="dxa"/>
            <w:vMerge/>
            <w:shd w:val="clear" w:color="auto" w:fill="E5B8B7" w:themeFill="accent2" w:themeFillTint="66"/>
            <w:vAlign w:val="center"/>
          </w:tcPr>
          <w:p w:rsidR="001212C3" w:rsidRPr="00286103" w:rsidRDefault="001212C3" w:rsidP="00AF0C0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50" w:type="dxa"/>
            <w:shd w:val="clear" w:color="auto" w:fill="E5B8B7" w:themeFill="accent2" w:themeFillTint="66"/>
            <w:vAlign w:val="center"/>
          </w:tcPr>
          <w:p w:rsidR="001212C3" w:rsidRPr="00286103" w:rsidRDefault="001212C3" w:rsidP="00AF0C0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6103">
              <w:rPr>
                <w:rFonts w:ascii="Times New Roman" w:hAnsi="Times New Roman" w:cs="Times New Roman"/>
                <w:b/>
                <w:sz w:val="18"/>
              </w:rPr>
              <w:t xml:space="preserve">На начало 2015-2016 </w:t>
            </w:r>
            <w:proofErr w:type="spellStart"/>
            <w:r w:rsidRPr="00286103">
              <w:rPr>
                <w:rFonts w:ascii="Times New Roman" w:hAnsi="Times New Roman" w:cs="Times New Roman"/>
                <w:b/>
                <w:sz w:val="18"/>
              </w:rPr>
              <w:t>уч</w:t>
            </w:r>
            <w:proofErr w:type="spellEnd"/>
            <w:r w:rsidRPr="00286103">
              <w:rPr>
                <w:rFonts w:ascii="Times New Roman" w:hAnsi="Times New Roman" w:cs="Times New Roman"/>
                <w:b/>
                <w:sz w:val="18"/>
              </w:rPr>
              <w:t>.</w:t>
            </w:r>
            <w:r w:rsidR="00286103" w:rsidRPr="0028610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286103">
              <w:rPr>
                <w:rFonts w:ascii="Times New Roman" w:hAnsi="Times New Roman" w:cs="Times New Roman"/>
                <w:b/>
                <w:sz w:val="18"/>
              </w:rPr>
              <w:t>года</w:t>
            </w:r>
          </w:p>
        </w:tc>
        <w:tc>
          <w:tcPr>
            <w:tcW w:w="1250" w:type="dxa"/>
            <w:shd w:val="clear" w:color="auto" w:fill="E5B8B7" w:themeFill="accent2" w:themeFillTint="66"/>
            <w:vAlign w:val="center"/>
          </w:tcPr>
          <w:p w:rsidR="001212C3" w:rsidRPr="00286103" w:rsidRDefault="001212C3" w:rsidP="00AF0C0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286103">
              <w:rPr>
                <w:rFonts w:ascii="Times New Roman" w:hAnsi="Times New Roman" w:cs="Times New Roman"/>
                <w:b/>
                <w:sz w:val="18"/>
              </w:rPr>
              <w:t>На конец</w:t>
            </w:r>
            <w:proofErr w:type="gramEnd"/>
            <w:r w:rsidRPr="00286103">
              <w:rPr>
                <w:rFonts w:ascii="Times New Roman" w:hAnsi="Times New Roman" w:cs="Times New Roman"/>
                <w:b/>
                <w:sz w:val="18"/>
              </w:rPr>
              <w:t xml:space="preserve"> 2015-2016 </w:t>
            </w:r>
            <w:proofErr w:type="spellStart"/>
            <w:r w:rsidRPr="00286103">
              <w:rPr>
                <w:rFonts w:ascii="Times New Roman" w:hAnsi="Times New Roman" w:cs="Times New Roman"/>
                <w:b/>
                <w:sz w:val="18"/>
              </w:rPr>
              <w:t>уч</w:t>
            </w:r>
            <w:proofErr w:type="spellEnd"/>
            <w:r w:rsidRPr="00286103">
              <w:rPr>
                <w:rFonts w:ascii="Times New Roman" w:hAnsi="Times New Roman" w:cs="Times New Roman"/>
                <w:b/>
                <w:sz w:val="18"/>
              </w:rPr>
              <w:t>.</w:t>
            </w:r>
            <w:r w:rsidR="00286103" w:rsidRPr="0028610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286103">
              <w:rPr>
                <w:rFonts w:ascii="Times New Roman" w:hAnsi="Times New Roman" w:cs="Times New Roman"/>
                <w:b/>
                <w:sz w:val="18"/>
              </w:rPr>
              <w:t>года</w:t>
            </w:r>
          </w:p>
        </w:tc>
      </w:tr>
      <w:tr w:rsidR="00286103" w:rsidRPr="00286103" w:rsidTr="00F722A9">
        <w:trPr>
          <w:trHeight w:val="227"/>
        </w:trPr>
        <w:tc>
          <w:tcPr>
            <w:tcW w:w="2235" w:type="dxa"/>
            <w:vAlign w:val="center"/>
          </w:tcPr>
          <w:p w:rsidR="00286103" w:rsidRPr="00286103" w:rsidRDefault="00286103" w:rsidP="00286103">
            <w:p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6103">
              <w:rPr>
                <w:rFonts w:ascii="Times New Roman" w:hAnsi="Times New Roman" w:cs="Times New Roman"/>
                <w:sz w:val="18"/>
                <w:szCs w:val="20"/>
              </w:rPr>
              <w:t>МОАУ « Гимназия № 1 имени Романенко Ю.В.»</w:t>
            </w:r>
          </w:p>
        </w:tc>
        <w:tc>
          <w:tcPr>
            <w:tcW w:w="1842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37</w:t>
            </w:r>
          </w:p>
        </w:tc>
        <w:tc>
          <w:tcPr>
            <w:tcW w:w="1843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008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44-80,0%</w:t>
            </w:r>
          </w:p>
        </w:tc>
        <w:tc>
          <w:tcPr>
            <w:tcW w:w="1250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250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286103" w:rsidRPr="00286103" w:rsidTr="00F722A9">
        <w:trPr>
          <w:trHeight w:val="227"/>
        </w:trPr>
        <w:tc>
          <w:tcPr>
            <w:tcW w:w="2235" w:type="dxa"/>
            <w:vAlign w:val="center"/>
          </w:tcPr>
          <w:p w:rsidR="00F722A9" w:rsidRDefault="00286103" w:rsidP="00286103">
            <w:p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6103">
              <w:rPr>
                <w:rFonts w:ascii="Times New Roman" w:hAnsi="Times New Roman" w:cs="Times New Roman"/>
                <w:sz w:val="18"/>
                <w:szCs w:val="20"/>
              </w:rPr>
              <w:t xml:space="preserve">МОАУ «СОШ №1 </w:t>
            </w:r>
          </w:p>
          <w:p w:rsidR="00286103" w:rsidRPr="00286103" w:rsidRDefault="00286103" w:rsidP="00286103">
            <w:p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6103">
              <w:rPr>
                <w:rFonts w:ascii="Times New Roman" w:hAnsi="Times New Roman" w:cs="Times New Roman"/>
                <w:sz w:val="18"/>
                <w:szCs w:val="20"/>
              </w:rPr>
              <w:t>имени В.И. Басманова»</w:t>
            </w:r>
          </w:p>
        </w:tc>
        <w:tc>
          <w:tcPr>
            <w:tcW w:w="1842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37</w:t>
            </w:r>
          </w:p>
        </w:tc>
        <w:tc>
          <w:tcPr>
            <w:tcW w:w="1843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2008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46-86,8%</w:t>
            </w:r>
          </w:p>
        </w:tc>
        <w:tc>
          <w:tcPr>
            <w:tcW w:w="1250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250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7</w:t>
            </w:r>
          </w:p>
        </w:tc>
      </w:tr>
      <w:tr w:rsidR="00286103" w:rsidRPr="00286103" w:rsidTr="00F722A9">
        <w:trPr>
          <w:trHeight w:val="227"/>
        </w:trPr>
        <w:tc>
          <w:tcPr>
            <w:tcW w:w="2235" w:type="dxa"/>
            <w:vAlign w:val="center"/>
          </w:tcPr>
          <w:p w:rsidR="00286103" w:rsidRPr="00286103" w:rsidRDefault="00286103" w:rsidP="00286103">
            <w:p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6103">
              <w:rPr>
                <w:rFonts w:ascii="Times New Roman" w:hAnsi="Times New Roman" w:cs="Times New Roman"/>
                <w:sz w:val="18"/>
                <w:szCs w:val="20"/>
              </w:rPr>
              <w:t>МОАУ «СОШ № 3»</w:t>
            </w:r>
          </w:p>
        </w:tc>
        <w:tc>
          <w:tcPr>
            <w:tcW w:w="1842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53</w:t>
            </w:r>
          </w:p>
        </w:tc>
        <w:tc>
          <w:tcPr>
            <w:tcW w:w="1843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2008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57-98,3%</w:t>
            </w:r>
          </w:p>
        </w:tc>
        <w:tc>
          <w:tcPr>
            <w:tcW w:w="1250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50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286103" w:rsidRPr="00286103" w:rsidTr="00F722A9">
        <w:trPr>
          <w:trHeight w:val="215"/>
        </w:trPr>
        <w:tc>
          <w:tcPr>
            <w:tcW w:w="2235" w:type="dxa"/>
            <w:vAlign w:val="center"/>
          </w:tcPr>
          <w:p w:rsidR="00286103" w:rsidRPr="00286103" w:rsidRDefault="00286103" w:rsidP="00286103">
            <w:p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6103">
              <w:rPr>
                <w:rFonts w:ascii="Times New Roman" w:hAnsi="Times New Roman" w:cs="Times New Roman"/>
                <w:sz w:val="18"/>
                <w:szCs w:val="20"/>
              </w:rPr>
              <w:t>МОБУ «СОШ №</w:t>
            </w:r>
            <w:r w:rsidR="00F722A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86103">
              <w:rPr>
                <w:rFonts w:ascii="Times New Roman" w:hAnsi="Times New Roman" w:cs="Times New Roman"/>
                <w:sz w:val="18"/>
                <w:szCs w:val="20"/>
              </w:rPr>
              <w:t>4»</w:t>
            </w:r>
          </w:p>
        </w:tc>
        <w:tc>
          <w:tcPr>
            <w:tcW w:w="1842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1843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008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21-65,6%</w:t>
            </w:r>
          </w:p>
        </w:tc>
        <w:tc>
          <w:tcPr>
            <w:tcW w:w="1250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250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8</w:t>
            </w:r>
          </w:p>
        </w:tc>
      </w:tr>
      <w:tr w:rsidR="00286103" w:rsidRPr="00286103" w:rsidTr="00F722A9">
        <w:trPr>
          <w:trHeight w:val="227"/>
        </w:trPr>
        <w:tc>
          <w:tcPr>
            <w:tcW w:w="2235" w:type="dxa"/>
            <w:vAlign w:val="center"/>
          </w:tcPr>
          <w:p w:rsidR="00286103" w:rsidRPr="00286103" w:rsidRDefault="00286103" w:rsidP="00286103">
            <w:p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6103">
              <w:rPr>
                <w:rFonts w:ascii="Times New Roman" w:hAnsi="Times New Roman" w:cs="Times New Roman"/>
                <w:sz w:val="18"/>
                <w:szCs w:val="20"/>
              </w:rPr>
              <w:t>МОБУ «ООШ № 5»</w:t>
            </w:r>
          </w:p>
        </w:tc>
        <w:tc>
          <w:tcPr>
            <w:tcW w:w="1842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1843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2008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39-92,9%</w:t>
            </w:r>
          </w:p>
        </w:tc>
        <w:tc>
          <w:tcPr>
            <w:tcW w:w="1250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250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3</w:t>
            </w:r>
          </w:p>
        </w:tc>
      </w:tr>
      <w:tr w:rsidR="00286103" w:rsidRPr="00286103" w:rsidTr="00F722A9">
        <w:trPr>
          <w:trHeight w:val="227"/>
        </w:trPr>
        <w:tc>
          <w:tcPr>
            <w:tcW w:w="2235" w:type="dxa"/>
            <w:vAlign w:val="center"/>
          </w:tcPr>
          <w:p w:rsidR="00286103" w:rsidRPr="00286103" w:rsidRDefault="00495C35" w:rsidP="00495C35">
            <w:p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ОАУ «СОШ № 6</w:t>
            </w:r>
            <w:r w:rsidR="00286103" w:rsidRPr="00286103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41</w:t>
            </w:r>
          </w:p>
        </w:tc>
        <w:tc>
          <w:tcPr>
            <w:tcW w:w="1843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008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44-84,6%</w:t>
            </w:r>
          </w:p>
        </w:tc>
        <w:tc>
          <w:tcPr>
            <w:tcW w:w="1250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250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8</w:t>
            </w:r>
          </w:p>
        </w:tc>
      </w:tr>
      <w:tr w:rsidR="00286103" w:rsidRPr="00286103" w:rsidTr="00F722A9">
        <w:trPr>
          <w:trHeight w:val="227"/>
        </w:trPr>
        <w:tc>
          <w:tcPr>
            <w:tcW w:w="2235" w:type="dxa"/>
            <w:vAlign w:val="center"/>
          </w:tcPr>
          <w:p w:rsidR="00286103" w:rsidRPr="00286103" w:rsidRDefault="00286103" w:rsidP="00286103">
            <w:p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6103">
              <w:rPr>
                <w:rFonts w:ascii="Times New Roman" w:hAnsi="Times New Roman" w:cs="Times New Roman"/>
                <w:sz w:val="18"/>
                <w:szCs w:val="20"/>
              </w:rPr>
              <w:t>МОАУ «СОШ</w:t>
            </w:r>
            <w:r w:rsidR="00495C3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86103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  <w:r w:rsidR="00495C3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86103">
              <w:rPr>
                <w:rFonts w:ascii="Times New Roman" w:hAnsi="Times New Roman" w:cs="Times New Roman"/>
                <w:sz w:val="18"/>
                <w:szCs w:val="20"/>
              </w:rPr>
              <w:t>8»</w:t>
            </w:r>
          </w:p>
        </w:tc>
        <w:tc>
          <w:tcPr>
            <w:tcW w:w="1842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52</w:t>
            </w:r>
          </w:p>
        </w:tc>
        <w:tc>
          <w:tcPr>
            <w:tcW w:w="1843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008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57-98%</w:t>
            </w:r>
          </w:p>
        </w:tc>
        <w:tc>
          <w:tcPr>
            <w:tcW w:w="1250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250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286103" w:rsidRPr="00286103" w:rsidTr="00F722A9">
        <w:trPr>
          <w:trHeight w:val="227"/>
        </w:trPr>
        <w:tc>
          <w:tcPr>
            <w:tcW w:w="2235" w:type="dxa"/>
            <w:vAlign w:val="center"/>
          </w:tcPr>
          <w:p w:rsidR="00286103" w:rsidRPr="00286103" w:rsidRDefault="00286103" w:rsidP="00286103">
            <w:p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6103">
              <w:rPr>
                <w:rFonts w:ascii="Times New Roman" w:hAnsi="Times New Roman" w:cs="Times New Roman"/>
                <w:sz w:val="18"/>
                <w:szCs w:val="20"/>
              </w:rPr>
              <w:t>МОБУ «ООШ № 9</w:t>
            </w:r>
            <w:r w:rsidR="00F722A9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1843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008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23-76,7%</w:t>
            </w:r>
          </w:p>
        </w:tc>
        <w:tc>
          <w:tcPr>
            <w:tcW w:w="1250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250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7</w:t>
            </w:r>
          </w:p>
        </w:tc>
      </w:tr>
      <w:tr w:rsidR="00286103" w:rsidRPr="00286103" w:rsidTr="00F722A9">
        <w:trPr>
          <w:trHeight w:val="227"/>
        </w:trPr>
        <w:tc>
          <w:tcPr>
            <w:tcW w:w="2235" w:type="dxa"/>
            <w:vAlign w:val="center"/>
          </w:tcPr>
          <w:p w:rsidR="00286103" w:rsidRPr="00286103" w:rsidRDefault="00286103" w:rsidP="00286103">
            <w:p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6103">
              <w:rPr>
                <w:rFonts w:ascii="Times New Roman" w:hAnsi="Times New Roman" w:cs="Times New Roman"/>
                <w:sz w:val="18"/>
                <w:szCs w:val="20"/>
              </w:rPr>
              <w:t>МОАУ «СОШ № 10»</w:t>
            </w:r>
          </w:p>
        </w:tc>
        <w:tc>
          <w:tcPr>
            <w:tcW w:w="1842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1843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008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42-87,5%</w:t>
            </w:r>
          </w:p>
        </w:tc>
        <w:tc>
          <w:tcPr>
            <w:tcW w:w="1250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250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5</w:t>
            </w:r>
          </w:p>
        </w:tc>
      </w:tr>
      <w:tr w:rsidR="00286103" w:rsidRPr="00286103" w:rsidTr="00F722A9">
        <w:trPr>
          <w:trHeight w:val="227"/>
        </w:trPr>
        <w:tc>
          <w:tcPr>
            <w:tcW w:w="2235" w:type="dxa"/>
            <w:vAlign w:val="center"/>
          </w:tcPr>
          <w:p w:rsidR="00286103" w:rsidRPr="00286103" w:rsidRDefault="00286103" w:rsidP="00286103">
            <w:p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6103">
              <w:rPr>
                <w:rFonts w:ascii="Times New Roman" w:hAnsi="Times New Roman" w:cs="Times New Roman"/>
                <w:sz w:val="18"/>
                <w:szCs w:val="20"/>
              </w:rPr>
              <w:t>МОБУ «НОШ №</w:t>
            </w:r>
            <w:r w:rsidR="00495C3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86103">
              <w:rPr>
                <w:rFonts w:ascii="Times New Roman" w:hAnsi="Times New Roman" w:cs="Times New Roman"/>
                <w:sz w:val="18"/>
                <w:szCs w:val="20"/>
              </w:rPr>
              <w:t>11»</w:t>
            </w:r>
          </w:p>
        </w:tc>
        <w:tc>
          <w:tcPr>
            <w:tcW w:w="1842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1843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2008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26-81%</w:t>
            </w:r>
          </w:p>
        </w:tc>
        <w:tc>
          <w:tcPr>
            <w:tcW w:w="1250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250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286103" w:rsidRPr="00286103" w:rsidTr="00F722A9">
        <w:trPr>
          <w:trHeight w:val="215"/>
        </w:trPr>
        <w:tc>
          <w:tcPr>
            <w:tcW w:w="2235" w:type="dxa"/>
            <w:vAlign w:val="center"/>
          </w:tcPr>
          <w:p w:rsidR="00286103" w:rsidRPr="00286103" w:rsidRDefault="00286103" w:rsidP="00286103">
            <w:p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6103">
              <w:rPr>
                <w:rFonts w:ascii="Times New Roman" w:hAnsi="Times New Roman" w:cs="Times New Roman"/>
                <w:sz w:val="18"/>
                <w:szCs w:val="20"/>
              </w:rPr>
              <w:t>МОАУ «СОШ №</w:t>
            </w:r>
            <w:r w:rsidR="00F722A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86103">
              <w:rPr>
                <w:rFonts w:ascii="Times New Roman" w:hAnsi="Times New Roman" w:cs="Times New Roman"/>
                <w:sz w:val="18"/>
                <w:szCs w:val="20"/>
              </w:rPr>
              <w:t>12»</w:t>
            </w:r>
          </w:p>
        </w:tc>
        <w:tc>
          <w:tcPr>
            <w:tcW w:w="1842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1843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2008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40-85%</w:t>
            </w:r>
          </w:p>
        </w:tc>
        <w:tc>
          <w:tcPr>
            <w:tcW w:w="1250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250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7</w:t>
            </w:r>
          </w:p>
        </w:tc>
      </w:tr>
      <w:tr w:rsidR="00286103" w:rsidRPr="00286103" w:rsidTr="00F722A9">
        <w:trPr>
          <w:trHeight w:val="227"/>
        </w:trPr>
        <w:tc>
          <w:tcPr>
            <w:tcW w:w="2235" w:type="dxa"/>
            <w:vAlign w:val="center"/>
          </w:tcPr>
          <w:p w:rsidR="00286103" w:rsidRPr="00286103" w:rsidRDefault="00286103" w:rsidP="00286103">
            <w:p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6103">
              <w:rPr>
                <w:rFonts w:ascii="Times New Roman" w:hAnsi="Times New Roman" w:cs="Times New Roman"/>
                <w:sz w:val="18"/>
                <w:szCs w:val="20"/>
              </w:rPr>
              <w:t>МОАУ «СОШ</w:t>
            </w:r>
            <w:r w:rsidR="00F722A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86103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  <w:r w:rsidR="00F722A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86103">
              <w:rPr>
                <w:rFonts w:ascii="Times New Roman" w:hAnsi="Times New Roman" w:cs="Times New Roman"/>
                <w:sz w:val="18"/>
                <w:szCs w:val="20"/>
              </w:rPr>
              <w:t>13»</w:t>
            </w:r>
          </w:p>
        </w:tc>
        <w:tc>
          <w:tcPr>
            <w:tcW w:w="1842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28</w:t>
            </w:r>
          </w:p>
        </w:tc>
        <w:tc>
          <w:tcPr>
            <w:tcW w:w="1843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2008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34-92%</w:t>
            </w:r>
          </w:p>
        </w:tc>
        <w:tc>
          <w:tcPr>
            <w:tcW w:w="1250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250" w:type="dxa"/>
            <w:vAlign w:val="center"/>
          </w:tcPr>
          <w:p w:rsidR="00286103" w:rsidRPr="00286103" w:rsidRDefault="00286103" w:rsidP="002861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6103">
              <w:rPr>
                <w:rFonts w:ascii="Times New Roman" w:hAnsi="Times New Roman" w:cs="Times New Roman"/>
                <w:sz w:val="18"/>
              </w:rPr>
              <w:t>3</w:t>
            </w:r>
          </w:p>
        </w:tc>
      </w:tr>
      <w:tr w:rsidR="001212C3" w:rsidRPr="00286103" w:rsidTr="00F722A9">
        <w:trPr>
          <w:trHeight w:val="239"/>
        </w:trPr>
        <w:tc>
          <w:tcPr>
            <w:tcW w:w="2235" w:type="dxa"/>
            <w:shd w:val="clear" w:color="auto" w:fill="E5B8B7" w:themeFill="accent2" w:themeFillTint="66"/>
            <w:vAlign w:val="center"/>
          </w:tcPr>
          <w:p w:rsidR="001212C3" w:rsidRPr="00286103" w:rsidRDefault="001212C3" w:rsidP="00AF0C0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6103">
              <w:rPr>
                <w:rFonts w:ascii="Times New Roman" w:hAnsi="Times New Roman" w:cs="Times New Roman"/>
                <w:b/>
                <w:sz w:val="18"/>
              </w:rPr>
              <w:t>Итого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1212C3" w:rsidRPr="00286103" w:rsidRDefault="001212C3" w:rsidP="00AF0C0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6103">
              <w:rPr>
                <w:rFonts w:ascii="Times New Roman" w:hAnsi="Times New Roman" w:cs="Times New Roman"/>
                <w:b/>
                <w:sz w:val="18"/>
              </w:rPr>
              <w:t>394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1212C3" w:rsidRPr="00286103" w:rsidRDefault="001212C3" w:rsidP="00AF0C0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6103">
              <w:rPr>
                <w:rFonts w:ascii="Times New Roman" w:hAnsi="Times New Roman" w:cs="Times New Roman"/>
                <w:b/>
                <w:sz w:val="18"/>
              </w:rPr>
              <w:t>149</w:t>
            </w:r>
          </w:p>
        </w:tc>
        <w:tc>
          <w:tcPr>
            <w:tcW w:w="2008" w:type="dxa"/>
            <w:shd w:val="clear" w:color="auto" w:fill="E5B8B7" w:themeFill="accent2" w:themeFillTint="66"/>
            <w:vAlign w:val="center"/>
          </w:tcPr>
          <w:p w:rsidR="001212C3" w:rsidRPr="00286103" w:rsidRDefault="00B54126" w:rsidP="00AF0C0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6103">
              <w:rPr>
                <w:rFonts w:ascii="Times New Roman" w:hAnsi="Times New Roman" w:cs="Times New Roman"/>
                <w:b/>
                <w:sz w:val="18"/>
              </w:rPr>
              <w:t>480-84,5%</w:t>
            </w:r>
          </w:p>
        </w:tc>
        <w:tc>
          <w:tcPr>
            <w:tcW w:w="1250" w:type="dxa"/>
            <w:shd w:val="clear" w:color="auto" w:fill="E5B8B7" w:themeFill="accent2" w:themeFillTint="66"/>
            <w:vAlign w:val="center"/>
          </w:tcPr>
          <w:p w:rsidR="001212C3" w:rsidRPr="00286103" w:rsidRDefault="00B54126" w:rsidP="00AF0C0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6103">
              <w:rPr>
                <w:rFonts w:ascii="Times New Roman" w:hAnsi="Times New Roman" w:cs="Times New Roman"/>
                <w:b/>
                <w:sz w:val="18"/>
              </w:rPr>
              <w:t>79</w:t>
            </w:r>
          </w:p>
        </w:tc>
        <w:tc>
          <w:tcPr>
            <w:tcW w:w="1250" w:type="dxa"/>
            <w:shd w:val="clear" w:color="auto" w:fill="E5B8B7" w:themeFill="accent2" w:themeFillTint="66"/>
            <w:vAlign w:val="center"/>
          </w:tcPr>
          <w:p w:rsidR="001212C3" w:rsidRPr="00286103" w:rsidRDefault="00B54126" w:rsidP="00AF0C0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6103">
              <w:rPr>
                <w:rFonts w:ascii="Times New Roman" w:hAnsi="Times New Roman" w:cs="Times New Roman"/>
                <w:b/>
                <w:sz w:val="18"/>
              </w:rPr>
              <w:t>56</w:t>
            </w:r>
          </w:p>
        </w:tc>
      </w:tr>
    </w:tbl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212C3" w:rsidRPr="005B7D91" w:rsidRDefault="001212C3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364A3" w:rsidRPr="005B7D91" w:rsidRDefault="005E0AF0" w:rsidP="00D36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и до 35 лет</w:t>
      </w:r>
      <w:r w:rsidR="00D364A3" w:rsidRPr="005B7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126">
        <w:rPr>
          <w:rFonts w:ascii="Times New Roman" w:hAnsi="Times New Roman" w:cs="Times New Roman"/>
          <w:b/>
          <w:sz w:val="28"/>
          <w:szCs w:val="28"/>
        </w:rPr>
        <w:t>(% общего числа педагогов)</w:t>
      </w:r>
      <w:r w:rsidR="00D364A3" w:rsidRPr="005B7D9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a"/>
        <w:tblW w:w="0" w:type="auto"/>
        <w:shd w:val="clear" w:color="auto" w:fill="CCC0D9" w:themeFill="accent4" w:themeFillTint="66"/>
        <w:tblLook w:val="04A0"/>
      </w:tblPr>
      <w:tblGrid>
        <w:gridCol w:w="2660"/>
        <w:gridCol w:w="2526"/>
        <w:gridCol w:w="2593"/>
        <w:gridCol w:w="2594"/>
      </w:tblGrid>
      <w:tr w:rsidR="00D364A3" w:rsidRPr="00286103" w:rsidTr="00B54126">
        <w:trPr>
          <w:trHeight w:val="388"/>
        </w:trPr>
        <w:tc>
          <w:tcPr>
            <w:tcW w:w="2660" w:type="dxa"/>
            <w:shd w:val="clear" w:color="auto" w:fill="auto"/>
            <w:vAlign w:val="center"/>
          </w:tcPr>
          <w:p w:rsidR="00D364A3" w:rsidRPr="00286103" w:rsidRDefault="00D364A3" w:rsidP="00AF0C08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526" w:type="dxa"/>
            <w:shd w:val="clear" w:color="auto" w:fill="D99594" w:themeFill="accent2" w:themeFillTint="99"/>
            <w:vAlign w:val="center"/>
          </w:tcPr>
          <w:p w:rsidR="00D364A3" w:rsidRPr="00286103" w:rsidRDefault="00D364A3" w:rsidP="00AF0C08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86103">
              <w:rPr>
                <w:rFonts w:ascii="Times New Roman" w:hAnsi="Times New Roman" w:cs="Times New Roman"/>
                <w:b/>
                <w:sz w:val="18"/>
                <w:szCs w:val="28"/>
              </w:rPr>
              <w:t>2013-2014</w:t>
            </w:r>
            <w:r w:rsidR="00F722A9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</w:t>
            </w:r>
            <w:proofErr w:type="spellStart"/>
            <w:r w:rsidRPr="00286103">
              <w:rPr>
                <w:rFonts w:ascii="Times New Roman" w:hAnsi="Times New Roman" w:cs="Times New Roman"/>
                <w:b/>
                <w:sz w:val="18"/>
                <w:szCs w:val="28"/>
              </w:rPr>
              <w:t>уч</w:t>
            </w:r>
            <w:proofErr w:type="gramStart"/>
            <w:r w:rsidRPr="00286103">
              <w:rPr>
                <w:rFonts w:ascii="Times New Roman" w:hAnsi="Times New Roman" w:cs="Times New Roman"/>
                <w:b/>
                <w:sz w:val="18"/>
                <w:szCs w:val="28"/>
              </w:rPr>
              <w:t>.г</w:t>
            </w:r>
            <w:proofErr w:type="gramEnd"/>
            <w:r w:rsidRPr="00286103">
              <w:rPr>
                <w:rFonts w:ascii="Times New Roman" w:hAnsi="Times New Roman" w:cs="Times New Roman"/>
                <w:b/>
                <w:sz w:val="18"/>
                <w:szCs w:val="28"/>
              </w:rPr>
              <w:t>од</w:t>
            </w:r>
            <w:proofErr w:type="spellEnd"/>
          </w:p>
        </w:tc>
        <w:tc>
          <w:tcPr>
            <w:tcW w:w="2593" w:type="dxa"/>
            <w:shd w:val="clear" w:color="auto" w:fill="D99594" w:themeFill="accent2" w:themeFillTint="99"/>
            <w:vAlign w:val="center"/>
          </w:tcPr>
          <w:p w:rsidR="00D364A3" w:rsidRPr="00286103" w:rsidRDefault="00D364A3" w:rsidP="00AF0C08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86103">
              <w:rPr>
                <w:rFonts w:ascii="Times New Roman" w:hAnsi="Times New Roman" w:cs="Times New Roman"/>
                <w:b/>
                <w:sz w:val="18"/>
                <w:szCs w:val="28"/>
              </w:rPr>
              <w:t>2014-2015</w:t>
            </w:r>
            <w:r w:rsidR="00F722A9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</w:t>
            </w:r>
            <w:proofErr w:type="spellStart"/>
            <w:r w:rsidRPr="00286103">
              <w:rPr>
                <w:rFonts w:ascii="Times New Roman" w:hAnsi="Times New Roman" w:cs="Times New Roman"/>
                <w:b/>
                <w:sz w:val="18"/>
                <w:szCs w:val="28"/>
              </w:rPr>
              <w:t>у</w:t>
            </w:r>
            <w:r w:rsidR="00F722A9">
              <w:rPr>
                <w:rFonts w:ascii="Times New Roman" w:hAnsi="Times New Roman" w:cs="Times New Roman"/>
                <w:b/>
                <w:sz w:val="18"/>
                <w:szCs w:val="28"/>
              </w:rPr>
              <w:t>ч</w:t>
            </w:r>
            <w:proofErr w:type="gramStart"/>
            <w:r w:rsidRPr="00286103">
              <w:rPr>
                <w:rFonts w:ascii="Times New Roman" w:hAnsi="Times New Roman" w:cs="Times New Roman"/>
                <w:b/>
                <w:sz w:val="18"/>
                <w:szCs w:val="28"/>
              </w:rPr>
              <w:t>.г</w:t>
            </w:r>
            <w:proofErr w:type="gramEnd"/>
            <w:r w:rsidRPr="00286103">
              <w:rPr>
                <w:rFonts w:ascii="Times New Roman" w:hAnsi="Times New Roman" w:cs="Times New Roman"/>
                <w:b/>
                <w:sz w:val="18"/>
                <w:szCs w:val="28"/>
              </w:rPr>
              <w:t>од</w:t>
            </w:r>
            <w:proofErr w:type="spellEnd"/>
          </w:p>
        </w:tc>
        <w:tc>
          <w:tcPr>
            <w:tcW w:w="2594" w:type="dxa"/>
            <w:shd w:val="clear" w:color="auto" w:fill="D99594" w:themeFill="accent2" w:themeFillTint="99"/>
            <w:vAlign w:val="center"/>
          </w:tcPr>
          <w:p w:rsidR="00D364A3" w:rsidRPr="00286103" w:rsidRDefault="00D364A3" w:rsidP="00AF0C08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86103">
              <w:rPr>
                <w:rFonts w:ascii="Times New Roman" w:hAnsi="Times New Roman" w:cs="Times New Roman"/>
                <w:b/>
                <w:sz w:val="18"/>
                <w:szCs w:val="28"/>
              </w:rPr>
              <w:t>2015-2016</w:t>
            </w:r>
            <w:r w:rsidR="00F722A9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</w:t>
            </w:r>
            <w:proofErr w:type="spellStart"/>
            <w:r w:rsidRPr="00286103">
              <w:rPr>
                <w:rFonts w:ascii="Times New Roman" w:hAnsi="Times New Roman" w:cs="Times New Roman"/>
                <w:b/>
                <w:sz w:val="18"/>
                <w:szCs w:val="28"/>
              </w:rPr>
              <w:t>уч</w:t>
            </w:r>
            <w:proofErr w:type="gramStart"/>
            <w:r w:rsidRPr="00286103">
              <w:rPr>
                <w:rFonts w:ascii="Times New Roman" w:hAnsi="Times New Roman" w:cs="Times New Roman"/>
                <w:b/>
                <w:sz w:val="18"/>
                <w:szCs w:val="28"/>
              </w:rPr>
              <w:t>.г</w:t>
            </w:r>
            <w:proofErr w:type="gramEnd"/>
            <w:r w:rsidRPr="00286103">
              <w:rPr>
                <w:rFonts w:ascii="Times New Roman" w:hAnsi="Times New Roman" w:cs="Times New Roman"/>
                <w:b/>
                <w:sz w:val="18"/>
                <w:szCs w:val="28"/>
              </w:rPr>
              <w:t>од</w:t>
            </w:r>
            <w:proofErr w:type="spellEnd"/>
          </w:p>
        </w:tc>
      </w:tr>
      <w:tr w:rsidR="00D364A3" w:rsidRPr="00286103" w:rsidTr="00B54126">
        <w:trPr>
          <w:trHeight w:val="388"/>
        </w:trPr>
        <w:tc>
          <w:tcPr>
            <w:tcW w:w="2660" w:type="dxa"/>
            <w:shd w:val="clear" w:color="auto" w:fill="D99594" w:themeFill="accent2" w:themeFillTint="99"/>
            <w:vAlign w:val="center"/>
          </w:tcPr>
          <w:p w:rsidR="00D364A3" w:rsidRPr="00286103" w:rsidRDefault="005C7112" w:rsidP="00AF0C08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86103">
              <w:rPr>
                <w:rFonts w:ascii="Times New Roman" w:hAnsi="Times New Roman" w:cs="Times New Roman"/>
                <w:b/>
                <w:sz w:val="18"/>
                <w:szCs w:val="28"/>
              </w:rPr>
              <w:t>Педагоги до 35 лет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364A3" w:rsidRPr="00286103" w:rsidRDefault="00D364A3" w:rsidP="00AF0C08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86103">
              <w:rPr>
                <w:rFonts w:ascii="Times New Roman" w:hAnsi="Times New Roman" w:cs="Times New Roman"/>
                <w:sz w:val="18"/>
                <w:szCs w:val="28"/>
              </w:rPr>
              <w:t>151-35%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D364A3" w:rsidRPr="00286103" w:rsidRDefault="00D364A3" w:rsidP="00AF0C08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86103">
              <w:rPr>
                <w:rFonts w:ascii="Times New Roman" w:hAnsi="Times New Roman" w:cs="Times New Roman"/>
                <w:sz w:val="18"/>
                <w:szCs w:val="28"/>
              </w:rPr>
              <w:t>134-29%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D364A3" w:rsidRPr="00286103" w:rsidRDefault="00D364A3" w:rsidP="00AF0C08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86103">
              <w:rPr>
                <w:rFonts w:ascii="Times New Roman" w:hAnsi="Times New Roman" w:cs="Times New Roman"/>
                <w:sz w:val="18"/>
                <w:szCs w:val="28"/>
              </w:rPr>
              <w:t>145-30,7%</w:t>
            </w:r>
          </w:p>
        </w:tc>
      </w:tr>
      <w:tr w:rsidR="00D364A3" w:rsidRPr="00286103" w:rsidTr="00B54126">
        <w:trPr>
          <w:trHeight w:val="388"/>
        </w:trPr>
        <w:tc>
          <w:tcPr>
            <w:tcW w:w="2660" w:type="dxa"/>
            <w:shd w:val="clear" w:color="auto" w:fill="D99594" w:themeFill="accent2" w:themeFillTint="99"/>
            <w:vAlign w:val="center"/>
          </w:tcPr>
          <w:p w:rsidR="00286103" w:rsidRDefault="00F30494" w:rsidP="00AF0C08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86103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В том </w:t>
            </w:r>
            <w:r w:rsidR="005C7112" w:rsidRPr="00286103">
              <w:rPr>
                <w:rFonts w:ascii="Times New Roman" w:hAnsi="Times New Roman" w:cs="Times New Roman"/>
                <w:b/>
                <w:sz w:val="18"/>
                <w:szCs w:val="28"/>
              </w:rPr>
              <w:t>ч</w:t>
            </w:r>
            <w:r w:rsidRPr="00286103">
              <w:rPr>
                <w:rFonts w:ascii="Times New Roman" w:hAnsi="Times New Roman" w:cs="Times New Roman"/>
                <w:b/>
                <w:sz w:val="18"/>
                <w:szCs w:val="28"/>
              </w:rPr>
              <w:t>исле</w:t>
            </w:r>
            <w:r w:rsidR="005C7112" w:rsidRPr="00286103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молодые </w:t>
            </w:r>
          </w:p>
          <w:p w:rsidR="00D364A3" w:rsidRPr="00286103" w:rsidRDefault="005C7112" w:rsidP="00AF0C08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86103">
              <w:rPr>
                <w:rFonts w:ascii="Times New Roman" w:hAnsi="Times New Roman" w:cs="Times New Roman"/>
                <w:b/>
                <w:sz w:val="18"/>
                <w:szCs w:val="28"/>
              </w:rPr>
              <w:t>специалисты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364A3" w:rsidRPr="00286103" w:rsidRDefault="00B54126" w:rsidP="00AF0C08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86103">
              <w:rPr>
                <w:rFonts w:ascii="Times New Roman" w:hAnsi="Times New Roman" w:cs="Times New Roman"/>
                <w:sz w:val="18"/>
                <w:szCs w:val="28"/>
              </w:rPr>
              <w:t>23 чел.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D364A3" w:rsidRPr="00286103" w:rsidRDefault="00B54126" w:rsidP="00AF0C08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86103">
              <w:rPr>
                <w:rFonts w:ascii="Times New Roman" w:hAnsi="Times New Roman" w:cs="Times New Roman"/>
                <w:sz w:val="18"/>
                <w:szCs w:val="28"/>
              </w:rPr>
              <w:t>20 чел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D364A3" w:rsidRPr="00286103" w:rsidRDefault="00B54126" w:rsidP="00AF0C08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86103">
              <w:rPr>
                <w:rFonts w:ascii="Times New Roman" w:hAnsi="Times New Roman" w:cs="Times New Roman"/>
                <w:sz w:val="18"/>
                <w:szCs w:val="28"/>
              </w:rPr>
              <w:t>21 чел.</w:t>
            </w:r>
          </w:p>
        </w:tc>
      </w:tr>
    </w:tbl>
    <w:p w:rsidR="00593D2A" w:rsidRDefault="00172386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60960</wp:posOffset>
            </wp:positionV>
            <wp:extent cx="2385060" cy="1576070"/>
            <wp:effectExtent l="171450" t="133350" r="358140" b="309880"/>
            <wp:wrapNone/>
            <wp:docPr id="98" name="Рисунок 23" descr="C:\Users\Mishanya\Desktop\wht-122155-26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shanya\Desktop\wht-122155-263-4.jpg"/>
                    <pic:cNvPicPr>
                      <a:picLocks noChangeAspect="1" noChangeArrowheads="1"/>
                    </pic:cNvPicPr>
                  </pic:nvPicPr>
                  <pic:blipFill>
                    <a:blip r:embed="rId105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57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B7D91" w:rsidRDefault="005B7D91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B7D91" w:rsidRDefault="00B54126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</w:rPr>
        <w:drawing>
          <wp:anchor distT="0" distB="0" distL="114300" distR="114300" simplePos="0" relativeHeight="252847104" behindDoc="0" locked="0" layoutInCell="1" allowOverlap="1">
            <wp:simplePos x="0" y="0"/>
            <wp:positionH relativeFrom="column">
              <wp:posOffset>20925</wp:posOffset>
            </wp:positionH>
            <wp:positionV relativeFrom="paragraph">
              <wp:posOffset>-3677</wp:posOffset>
            </wp:positionV>
            <wp:extent cx="3510960" cy="2264735"/>
            <wp:effectExtent l="0" t="0" r="0" b="0"/>
            <wp:wrapNone/>
            <wp:docPr id="390" name="Диаграмма 3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anchor>
        </w:drawing>
      </w:r>
    </w:p>
    <w:p w:rsidR="005C7112" w:rsidRDefault="005C7112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</w:p>
    <w:p w:rsidR="005C7112" w:rsidRPr="007917E8" w:rsidRDefault="00B54126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 xml:space="preserve">       </w:t>
      </w:r>
    </w:p>
    <w:p w:rsidR="00B54126" w:rsidRDefault="005C7112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 xml:space="preserve">                                                         </w:t>
      </w:r>
      <w:r w:rsidR="00B54126">
        <w:rPr>
          <w:rFonts w:ascii="Times New Roman" w:hAnsi="Times New Roman" w:cs="Times New Roman"/>
          <w:b/>
          <w:color w:val="FF0000"/>
          <w:sz w:val="32"/>
        </w:rPr>
        <w:t xml:space="preserve">                 </w:t>
      </w:r>
    </w:p>
    <w:p w:rsidR="00B54126" w:rsidRDefault="00B54126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</w:p>
    <w:p w:rsidR="00B54126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</w:rPr>
        <w:pict>
          <v:shape id="_x0000_s1402" type="#_x0000_t202" style="position:absolute;margin-left:289.9pt;margin-top:6.55pt;width:246.1pt;height:26.85pt;z-index:252456960" filled="f" stroked="f">
            <v:textbox style="mso-next-textbox:#_x0000_s1402">
              <w:txbxContent>
                <w:p w:rsidR="00FB0A8A" w:rsidRPr="00655A23" w:rsidRDefault="00FB0A8A" w:rsidP="00655A23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0"/>
                    </w:rPr>
                  </w:pPr>
                  <w:r w:rsidRPr="00655A23">
                    <w:rPr>
                      <w:rFonts w:ascii="Times New Roman" w:hAnsi="Times New Roman" w:cs="Times New Roman"/>
                      <w:b/>
                      <w:color w:val="C00000"/>
                      <w:sz w:val="20"/>
                    </w:rPr>
                    <w:t>Педагоги, достигшие пенсионного возраста</w:t>
                  </w:r>
                </w:p>
              </w:txbxContent>
            </v:textbox>
          </v:shape>
        </w:pict>
      </w:r>
    </w:p>
    <w:p w:rsidR="00B54126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  <w:r w:rsidRPr="00A53865">
        <w:rPr>
          <w:rFonts w:ascii="Times New Roman" w:hAnsi="Times New Roman" w:cs="Times New Roman"/>
          <w:b/>
          <w:noProof/>
          <w:color w:val="C00000"/>
          <w:sz w:val="32"/>
        </w:rPr>
        <w:pict>
          <v:shape id="_x0000_s1403" type="#_x0000_t32" style="position:absolute;margin-left:367.4pt;margin-top:5.25pt;width:111.75pt;height:9.75pt;flip:y;z-index:252849152" o:connectortype="straight" strokecolor="#c00000">
            <v:stroke endarrow="block"/>
          </v:shape>
        </w:pict>
      </w:r>
      <w:r w:rsidR="0092693C">
        <w:rPr>
          <w:rFonts w:ascii="Times New Roman" w:hAnsi="Times New Roman" w:cs="Times New Roman"/>
          <w:b/>
          <w:noProof/>
          <w:color w:val="C00000"/>
          <w:sz w:val="32"/>
        </w:rPr>
        <w:drawing>
          <wp:anchor distT="0" distB="0" distL="114300" distR="114300" simplePos="0" relativeHeight="252848128" behindDoc="0" locked="0" layoutInCell="1" allowOverlap="1">
            <wp:simplePos x="0" y="0"/>
            <wp:positionH relativeFrom="column">
              <wp:posOffset>3922395</wp:posOffset>
            </wp:positionH>
            <wp:positionV relativeFrom="paragraph">
              <wp:posOffset>95885</wp:posOffset>
            </wp:positionV>
            <wp:extent cx="2674620" cy="1282700"/>
            <wp:effectExtent l="0" t="0" r="0" b="0"/>
            <wp:wrapNone/>
            <wp:docPr id="8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anchor>
        </w:drawing>
      </w:r>
    </w:p>
    <w:p w:rsidR="00766F0B" w:rsidRDefault="005C7112" w:rsidP="00B54126">
      <w:pPr>
        <w:tabs>
          <w:tab w:val="left" w:pos="1311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 xml:space="preserve">    </w:t>
      </w:r>
    </w:p>
    <w:p w:rsidR="00B3215F" w:rsidRDefault="0051631E" w:rsidP="00787A54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631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3009920" behindDoc="0" locked="0" layoutInCell="1" allowOverlap="1">
            <wp:simplePos x="0" y="0"/>
            <wp:positionH relativeFrom="column">
              <wp:posOffset>-2942590</wp:posOffset>
            </wp:positionH>
            <wp:positionV relativeFrom="paragraph">
              <wp:posOffset>-909320</wp:posOffset>
            </wp:positionV>
            <wp:extent cx="781050" cy="714375"/>
            <wp:effectExtent l="19050" t="0" r="0" b="0"/>
            <wp:wrapNone/>
            <wp:docPr id="28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 w:rsidRPr="00A53865">
        <w:rPr>
          <w:rFonts w:ascii="Times New Roman" w:hAnsi="Times New Roman" w:cs="Times New Roman"/>
          <w:noProof/>
        </w:rPr>
        <w:pict>
          <v:shape id="_x0000_s1404" type="#_x0000_t202" style="position:absolute;margin-left:-35.95pt;margin-top:-19.1pt;width:285.4pt;height:234.75pt;z-index:252459008;mso-position-horizontal-relative:text;mso-position-vertical-relative:text" filled="f" stroked="f">
            <v:textbox style="mso-next-textbox:#_x0000_s1404">
              <w:txbxContent>
                <w:p w:rsidR="00FB0A8A" w:rsidRPr="003E38BC" w:rsidRDefault="00FB0A8A" w:rsidP="00C306D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E38BC">
                    <w:rPr>
                      <w:rFonts w:ascii="Times New Roman" w:hAnsi="Times New Roman" w:cs="Times New Roman"/>
                      <w:b/>
                      <w:color w:val="1F497D" w:themeColor="text2"/>
                      <w:sz w:val="36"/>
                      <w:szCs w:val="28"/>
                    </w:rPr>
                    <w:t>Шеина</w:t>
                  </w:r>
                </w:p>
                <w:p w:rsidR="00FB0A8A" w:rsidRPr="00745A63" w:rsidRDefault="00FB0A8A" w:rsidP="00C306D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745A63">
                    <w:rPr>
                      <w:rFonts w:ascii="Times New Roman" w:hAnsi="Times New Roman" w:cs="Times New Roman"/>
                      <w:b/>
                      <w:color w:val="1F497D" w:themeColor="text2"/>
                      <w:sz w:val="36"/>
                      <w:szCs w:val="28"/>
                    </w:rPr>
                    <w:t>Элина</w:t>
                  </w:r>
                  <w:proofErr w:type="spellEnd"/>
                  <w:r w:rsidRPr="00745A63">
                    <w:rPr>
                      <w:rFonts w:ascii="Times New Roman" w:hAnsi="Times New Roman" w:cs="Times New Roman"/>
                      <w:b/>
                      <w:color w:val="1F497D" w:themeColor="text2"/>
                      <w:sz w:val="36"/>
                      <w:szCs w:val="28"/>
                    </w:rPr>
                    <w:t xml:space="preserve"> Михайловна</w:t>
                  </w:r>
                  <w:r w:rsidRPr="00745A6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</w:p>
                <w:p w:rsidR="00FB0A8A" w:rsidRDefault="00FB0A8A" w:rsidP="00C306D9">
                  <w:pPr>
                    <w:spacing w:after="0"/>
                    <w:ind w:firstLine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7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ель русского языка и литературы </w:t>
                  </w:r>
                </w:p>
                <w:p w:rsidR="00FB0A8A" w:rsidRDefault="00FB0A8A" w:rsidP="00C306D9">
                  <w:pPr>
                    <w:spacing w:after="0"/>
                    <w:ind w:firstLine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7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АУ «Средняя общеобразовательная школа №1 имени Героя Советского Союз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асанова Владимира Ивановича» высшей</w:t>
                  </w:r>
                  <w:r w:rsidRPr="00787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вал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кационной категории. </w:t>
                  </w:r>
                </w:p>
                <w:p w:rsidR="00FB0A8A" w:rsidRDefault="00FB0A8A" w:rsidP="00C306D9">
                  <w:pPr>
                    <w:spacing w:after="0"/>
                    <w:ind w:firstLine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787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ж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боты - </w:t>
                  </w:r>
                  <w:r w:rsidRPr="00787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9 лет. </w:t>
                  </w:r>
                </w:p>
                <w:p w:rsidR="00FB0A8A" w:rsidRPr="00787A54" w:rsidRDefault="00FB0A8A" w:rsidP="00FF484B">
                  <w:pPr>
                    <w:spacing w:after="0"/>
                    <w:ind w:firstLine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7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787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граждена</w:t>
                  </w:r>
                  <w:proofErr w:type="gramEnd"/>
                  <w:r w:rsidRPr="00787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мией главы горо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87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з</w:t>
                  </w:r>
                  <w:r w:rsidRPr="00787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787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ук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 лучший учитель года из числа 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гогов муниципальных общеобразовате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х учреждений города Бузулука.</w:t>
                  </w:r>
                </w:p>
                <w:p w:rsidR="00FB0A8A" w:rsidRDefault="00FB0A8A"/>
              </w:txbxContent>
            </v:textbox>
          </v:shape>
        </w:pict>
      </w:r>
      <w:r w:rsidR="00A53865" w:rsidRPr="00A53865">
        <w:rPr>
          <w:rFonts w:ascii="Times New Roman" w:hAnsi="Times New Roman" w:cs="Times New Roman"/>
          <w:noProof/>
        </w:rPr>
        <w:pict>
          <v:shape id="_x0000_s1383" type="#_x0000_t202" style="position:absolute;margin-left:-199.8pt;margin-top:-97.1pt;width:411.95pt;height:84.05pt;z-index:252344320;mso-position-horizontal-relative:text;mso-position-vertical-relative:text" filled="f" stroked="f">
            <v:textbox style="mso-next-textbox:#_x0000_s1383">
              <w:txbxContent>
                <w:p w:rsidR="00FB0A8A" w:rsidRPr="00927E1E" w:rsidRDefault="00FB0A8A" w:rsidP="007D1A4F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927E1E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Педагоги, </w:t>
                  </w:r>
                </w:p>
                <w:p w:rsidR="00FB0A8A" w:rsidRPr="00927E1E" w:rsidRDefault="00FB0A8A" w:rsidP="007D1A4F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proofErr w:type="gramStart"/>
                  <w:r w:rsidRPr="00927E1E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подготовившие</w:t>
                  </w:r>
                  <w:proofErr w:type="gramEnd"/>
                  <w:r w:rsidRPr="00927E1E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 выпускников</w:t>
                  </w:r>
                </w:p>
                <w:p w:rsidR="00FB0A8A" w:rsidRPr="00927E1E" w:rsidRDefault="00FB0A8A" w:rsidP="007D1A4F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927E1E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 100 - балльников</w:t>
                  </w:r>
                </w:p>
                <w:p w:rsidR="00FB0A8A" w:rsidRPr="00927E1E" w:rsidRDefault="00FB0A8A" w:rsidP="007D1A4F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</w:p>
              </w:txbxContent>
            </v:textbox>
          </v:shape>
        </w:pict>
      </w:r>
      <w:r w:rsidR="0028610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345344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1095375</wp:posOffset>
            </wp:positionV>
            <wp:extent cx="3028950" cy="2276475"/>
            <wp:effectExtent l="171450" t="133350" r="361950" b="314325"/>
            <wp:wrapTight wrapText="bothSides">
              <wp:wrapPolygon edited="0">
                <wp:start x="1494" y="-1265"/>
                <wp:lineTo x="408" y="-1085"/>
                <wp:lineTo x="-1223" y="542"/>
                <wp:lineTo x="-1223" y="22594"/>
                <wp:lineTo x="272" y="24582"/>
                <wp:lineTo x="815" y="24582"/>
                <wp:lineTo x="22143" y="24582"/>
                <wp:lineTo x="22687" y="24582"/>
                <wp:lineTo x="24045" y="22594"/>
                <wp:lineTo x="24045" y="1627"/>
                <wp:lineTo x="24181" y="723"/>
                <wp:lineTo x="22551" y="-1085"/>
                <wp:lineTo x="21464" y="-1265"/>
                <wp:lineTo x="1494" y="-1265"/>
              </wp:wrapPolygon>
            </wp:wrapTight>
            <wp:docPr id="360" name="Рисунок 9" descr="D:\Учителя\Фото учителей\Элина Михайловна Ше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:\Учителя\Фото учителей\Элина Михайловна Шеина.jpg"/>
                    <pic:cNvPicPr>
                      <a:picLocks noChangeAspect="1" noChangeArrowheads="1"/>
                    </pic:cNvPicPr>
                  </pic:nvPicPr>
                  <pic:blipFill>
                    <a:blip r:embed="rId108" cstate="email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8610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342272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-19050</wp:posOffset>
            </wp:positionV>
            <wp:extent cx="6671310" cy="1171575"/>
            <wp:effectExtent l="19050" t="0" r="0" b="0"/>
            <wp:wrapThrough wrapText="bothSides">
              <wp:wrapPolygon edited="0">
                <wp:start x="185" y="351"/>
                <wp:lineTo x="-62" y="3512"/>
                <wp:lineTo x="-62" y="17210"/>
                <wp:lineTo x="123" y="21073"/>
                <wp:lineTo x="185" y="21073"/>
                <wp:lineTo x="21341" y="21073"/>
                <wp:lineTo x="21403" y="21073"/>
                <wp:lineTo x="21588" y="18263"/>
                <wp:lineTo x="21588" y="3512"/>
                <wp:lineTo x="21526" y="1405"/>
                <wp:lineTo x="21341" y="351"/>
                <wp:lineTo x="185" y="351"/>
              </wp:wrapPolygon>
            </wp:wrapThrough>
            <wp:docPr id="68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A53865" w:rsidRPr="00A53865">
        <w:rPr>
          <w:rFonts w:ascii="Times New Roman" w:hAnsi="Times New Roman" w:cs="Times New Roman"/>
          <w:noProof/>
        </w:rPr>
        <w:pict>
          <v:oval id="_x0000_s1382" style="position:absolute;margin-left:-276.8pt;margin-top:-45.3pt;width:526.25pt;height:57.45pt;z-index:252343296;mso-position-horizontal-relative:text;mso-position-vertical-relative:text" strokecolor="white [3212]"/>
        </w:pict>
      </w:r>
    </w:p>
    <w:p w:rsidR="00787A54" w:rsidRDefault="00787A54" w:rsidP="00787A54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7A54" w:rsidRDefault="00787A54" w:rsidP="00787A54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7A54" w:rsidRDefault="00787A54" w:rsidP="00787A54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7A54" w:rsidRDefault="00787A54" w:rsidP="00787A54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7A54" w:rsidRDefault="00787A54" w:rsidP="00787A54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7A54" w:rsidRDefault="00787A54" w:rsidP="00787A54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7A54" w:rsidRDefault="00787A54" w:rsidP="00787A54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7A54" w:rsidRDefault="00787A54" w:rsidP="00787A54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7A54" w:rsidRDefault="00787A54" w:rsidP="00787A54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7A54" w:rsidRDefault="00787A54" w:rsidP="00787A54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7A54" w:rsidRPr="003E38BC" w:rsidRDefault="00787A54" w:rsidP="00787A54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15F" w:rsidRDefault="00B3215F" w:rsidP="00B32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15F" w:rsidRDefault="00A53865" w:rsidP="00766F0B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865">
        <w:rPr>
          <w:rFonts w:ascii="Times New Roman" w:hAnsi="Times New Roman" w:cs="Times New Roman"/>
          <w:noProof/>
          <w:sz w:val="28"/>
          <w:szCs w:val="28"/>
        </w:rPr>
        <w:pict>
          <v:shape id="_x0000_s1405" type="#_x0000_t202" style="position:absolute;left:0;text-align:left;margin-left:-7.8pt;margin-top:17.1pt;width:268.4pt;height:150.55pt;z-index:252460032" filled="f" stroked="f">
            <v:textbox style="mso-next-textbox:#_x0000_s1405">
              <w:txbxContent>
                <w:p w:rsidR="00FB0A8A" w:rsidRPr="00787A54" w:rsidRDefault="00FB0A8A" w:rsidP="00C306D9">
                  <w:pPr>
                    <w:tabs>
                      <w:tab w:val="left" w:pos="-142"/>
                    </w:tabs>
                    <w:spacing w:after="0" w:line="240" w:lineRule="auto"/>
                    <w:ind w:firstLine="284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  <w:proofErr w:type="spellStart"/>
                  <w:r w:rsidRPr="00787A54">
                    <w:rPr>
                      <w:rFonts w:ascii="Times New Roman" w:hAnsi="Times New Roman" w:cs="Times New Roman"/>
                      <w:b/>
                      <w:color w:val="1F497D" w:themeColor="text2"/>
                      <w:sz w:val="36"/>
                      <w:szCs w:val="32"/>
                    </w:rPr>
                    <w:t>Аввакумова</w:t>
                  </w:r>
                  <w:proofErr w:type="spellEnd"/>
                </w:p>
                <w:p w:rsidR="00FB0A8A" w:rsidRPr="00787A54" w:rsidRDefault="00FB0A8A" w:rsidP="00C306D9">
                  <w:pPr>
                    <w:pStyle w:val="a9"/>
                    <w:tabs>
                      <w:tab w:val="left" w:pos="-142"/>
                    </w:tabs>
                    <w:spacing w:after="0" w:line="240" w:lineRule="auto"/>
                    <w:ind w:left="0" w:firstLine="284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  <w:r w:rsidRPr="00787A54">
                    <w:rPr>
                      <w:rFonts w:ascii="Times New Roman" w:hAnsi="Times New Roman" w:cs="Times New Roman"/>
                      <w:b/>
                      <w:color w:val="1F497D" w:themeColor="text2"/>
                      <w:sz w:val="36"/>
                      <w:szCs w:val="32"/>
                    </w:rPr>
                    <w:t>Юлия Витальевна</w:t>
                  </w:r>
                  <w:r w:rsidRPr="00787A54"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  <w:t>,</w:t>
                  </w:r>
                </w:p>
                <w:p w:rsidR="00FB0A8A" w:rsidRDefault="00FB0A8A" w:rsidP="00C306D9">
                  <w:pPr>
                    <w:pStyle w:val="a9"/>
                    <w:tabs>
                      <w:tab w:val="left" w:pos="-142"/>
                    </w:tabs>
                    <w:spacing w:after="0"/>
                    <w:ind w:left="0" w:firstLine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7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ь русского языка и литературы МОБУ «Средн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общеобразовательная школа №4»</w:t>
                  </w:r>
                  <w:r w:rsidRPr="00787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шей</w:t>
                  </w:r>
                  <w:r w:rsidRPr="00787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валификацион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й </w:t>
                  </w:r>
                  <w:r w:rsidRPr="00787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гории. </w:t>
                  </w:r>
                </w:p>
                <w:p w:rsidR="00FB0A8A" w:rsidRPr="00787A54" w:rsidRDefault="00FB0A8A" w:rsidP="00C306D9">
                  <w:pPr>
                    <w:pStyle w:val="a9"/>
                    <w:tabs>
                      <w:tab w:val="left" w:pos="-142"/>
                    </w:tabs>
                    <w:spacing w:after="0"/>
                    <w:ind w:left="0" w:firstLine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787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ж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ы - </w:t>
                  </w:r>
                  <w:r w:rsidRPr="00787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2 года.</w:t>
                  </w:r>
                </w:p>
                <w:p w:rsidR="00FB0A8A" w:rsidRDefault="00FB0A8A" w:rsidP="00C306D9">
                  <w:pPr>
                    <w:pStyle w:val="a9"/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B0A8A" w:rsidRDefault="00FB0A8A" w:rsidP="00C306D9"/>
              </w:txbxContent>
            </v:textbox>
          </v:shape>
        </w:pict>
      </w:r>
      <w:r w:rsidR="001D5BD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346368" behindDoc="0" locked="0" layoutInCell="1" allowOverlap="1">
            <wp:simplePos x="0" y="0"/>
            <wp:positionH relativeFrom="column">
              <wp:posOffset>3288665</wp:posOffset>
            </wp:positionH>
            <wp:positionV relativeFrom="paragraph">
              <wp:posOffset>123190</wp:posOffset>
            </wp:positionV>
            <wp:extent cx="3095625" cy="2324100"/>
            <wp:effectExtent l="171450" t="133350" r="371475" b="304800"/>
            <wp:wrapSquare wrapText="bothSides"/>
            <wp:docPr id="69" name="Рисунок 1" descr="C:\Users\User\Documents\Документы с компьютера\Диск Д\Диск\Мои документы\метод.раб\метод.раб. в школе\мет. тема на 2015-2016 уч.год\Фото  АВВАКУМОВА и Назёмкин\ahREVDmwT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cuments\Документы с компьютера\Диск Д\Диск\Мои документы\метод.раб\метод.раб. в школе\мет. тема на 2015-2016 уч.год\Фото  АВВАКУМОВА и Назёмкин\ahREVDmwT78.jpg"/>
                    <pic:cNvPicPr>
                      <a:picLocks noChangeAspect="1" noChangeArrowheads="1"/>
                    </pic:cNvPicPr>
                  </pic:nvPicPr>
                  <pic:blipFill>
                    <a:blip r:embed="rId109" cstate="email">
                      <a:lum bright="30000" contras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87A54" w:rsidRDefault="00787A54" w:rsidP="003E38BC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A54" w:rsidRDefault="00787A54" w:rsidP="003E38BC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A54" w:rsidRDefault="00787A54" w:rsidP="003E38BC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A54" w:rsidRDefault="00787A54" w:rsidP="003E38BC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A54" w:rsidRDefault="00787A54" w:rsidP="003E38BC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A54" w:rsidRDefault="00787A54" w:rsidP="003E38BC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A54" w:rsidRDefault="00787A54" w:rsidP="003E38BC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93C" w:rsidRDefault="0092693C" w:rsidP="007B3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3CC5" w:rsidRPr="007B3CC5" w:rsidRDefault="007B3CC5" w:rsidP="007B3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7A54" w:rsidRDefault="0092693C" w:rsidP="003E38BC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718080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210820</wp:posOffset>
            </wp:positionV>
            <wp:extent cx="2248535" cy="2849880"/>
            <wp:effectExtent l="171450" t="133350" r="361315" b="312420"/>
            <wp:wrapNone/>
            <wp:docPr id="33" name="Рисунок 9" descr="C:\Users\Mishanya\Desktop\ВЕСТНИК\P101050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shanya\Desktop\ВЕСТНИК\P1010502(1).JPG"/>
                    <pic:cNvPicPr>
                      <a:picLocks noChangeAspect="1" noChangeArrowheads="1"/>
                    </pic:cNvPicPr>
                  </pic:nvPicPr>
                  <pic:blipFill>
                    <a:blip r:embed="rId110" cstate="email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2849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87A54" w:rsidRDefault="00787A54" w:rsidP="003E38BC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A54" w:rsidRDefault="00A53865" w:rsidP="002276F0">
      <w:pPr>
        <w:pStyle w:val="a9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406" type="#_x0000_t202" style="position:absolute;left:0;text-align:left;margin-left:174.2pt;margin-top:8.4pt;width:344.25pt;height:161.05pt;z-index:252461056" filled="f" stroked="f">
            <v:textbox>
              <w:txbxContent>
                <w:p w:rsidR="00FB0A8A" w:rsidRDefault="00FB0A8A" w:rsidP="00FF484B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36"/>
                      <w:szCs w:val="28"/>
                    </w:rPr>
                  </w:pPr>
                  <w:r w:rsidRPr="003E38BC">
                    <w:rPr>
                      <w:rFonts w:ascii="Times New Roman" w:hAnsi="Times New Roman" w:cs="Times New Roman"/>
                      <w:b/>
                      <w:color w:val="1F497D" w:themeColor="text2"/>
                      <w:sz w:val="36"/>
                      <w:szCs w:val="28"/>
                    </w:rPr>
                    <w:t>Алексеева</w:t>
                  </w:r>
                </w:p>
                <w:p w:rsidR="00FB0A8A" w:rsidRDefault="00FB0A8A" w:rsidP="00FF484B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E38BC">
                    <w:rPr>
                      <w:rFonts w:ascii="Times New Roman" w:hAnsi="Times New Roman" w:cs="Times New Roman"/>
                      <w:b/>
                      <w:color w:val="1F497D" w:themeColor="text2"/>
                      <w:sz w:val="36"/>
                      <w:szCs w:val="28"/>
                    </w:rPr>
                    <w:t>Елена Ивановн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</w:p>
                <w:p w:rsidR="00FB0A8A" w:rsidRDefault="00FB0A8A" w:rsidP="00FF484B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7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ель русского языка и литературы </w:t>
                  </w:r>
                </w:p>
                <w:p w:rsidR="00FB0A8A" w:rsidRDefault="00FB0A8A" w:rsidP="00FF484B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7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АУ «Средняя общеобразовательная школа №3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сшей</w:t>
                  </w:r>
                  <w:r w:rsidRPr="00787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276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л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кационной</w:t>
                  </w:r>
                  <w:r w:rsidRPr="002276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гории. </w:t>
                  </w:r>
                </w:p>
                <w:p w:rsidR="00FB0A8A" w:rsidRPr="00787A54" w:rsidRDefault="00FB0A8A" w:rsidP="00FF484B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ж работы</w:t>
                  </w:r>
                  <w:r w:rsidRPr="002276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2276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2 года.</w:t>
                  </w:r>
                </w:p>
                <w:p w:rsidR="00FB0A8A" w:rsidRDefault="00FB0A8A"/>
              </w:txbxContent>
            </v:textbox>
          </v:shape>
        </w:pict>
      </w:r>
    </w:p>
    <w:p w:rsidR="00787A54" w:rsidRDefault="00787A54" w:rsidP="003E38BC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A54" w:rsidRDefault="00787A54" w:rsidP="003E38BC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A54" w:rsidRDefault="00787A54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76F0" w:rsidRDefault="002276F0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</w:p>
    <w:p w:rsidR="00B3215F" w:rsidRDefault="00FF484B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</w:rPr>
        <w:drawing>
          <wp:anchor distT="0" distB="0" distL="114300" distR="114300" simplePos="0" relativeHeight="252796928" behindDoc="0" locked="0" layoutInCell="1" allowOverlap="1">
            <wp:simplePos x="0" y="0"/>
            <wp:positionH relativeFrom="column">
              <wp:posOffset>-1877060</wp:posOffset>
            </wp:positionH>
            <wp:positionV relativeFrom="paragraph">
              <wp:posOffset>-849630</wp:posOffset>
            </wp:positionV>
            <wp:extent cx="725170" cy="659130"/>
            <wp:effectExtent l="19050" t="0" r="0" b="0"/>
            <wp:wrapNone/>
            <wp:docPr id="3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F0B" w:rsidRDefault="00766F0B" w:rsidP="00B3215F">
      <w:pPr>
        <w:tabs>
          <w:tab w:val="left" w:pos="1311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</w:rPr>
      </w:pPr>
    </w:p>
    <w:p w:rsidR="00B3215F" w:rsidRDefault="00B3215F" w:rsidP="0076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F0B" w:rsidRDefault="00766F0B" w:rsidP="00B32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A54" w:rsidRDefault="00787A54" w:rsidP="00B32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CC5" w:rsidRDefault="007B3CC5" w:rsidP="00B32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103" w:rsidRDefault="00286103" w:rsidP="00B32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103" w:rsidRDefault="00286103" w:rsidP="00B32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103" w:rsidRDefault="00286103" w:rsidP="00B32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A54" w:rsidRDefault="0092693C" w:rsidP="00B32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</w:rPr>
        <w:drawing>
          <wp:anchor distT="0" distB="0" distL="114300" distR="114300" simplePos="0" relativeHeight="252348416" behindDoc="0" locked="0" layoutInCell="1" allowOverlap="1">
            <wp:simplePos x="0" y="0"/>
            <wp:positionH relativeFrom="column">
              <wp:posOffset>-117574</wp:posOffset>
            </wp:positionH>
            <wp:positionV relativeFrom="paragraph">
              <wp:posOffset>-17813</wp:posOffset>
            </wp:positionV>
            <wp:extent cx="6690508" cy="1246909"/>
            <wp:effectExtent l="19050" t="0" r="0" b="0"/>
            <wp:wrapNone/>
            <wp:docPr id="70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1246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92693C" w:rsidRDefault="00A53865" w:rsidP="00B32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865">
        <w:rPr>
          <w:rFonts w:ascii="Times New Roman" w:hAnsi="Times New Roman" w:cs="Times New Roman"/>
          <w:b/>
          <w:noProof/>
          <w:color w:val="FF0000"/>
          <w:sz w:val="32"/>
        </w:rPr>
        <w:pict>
          <v:shape id="_x0000_s1386" type="#_x0000_t202" style="position:absolute;left:0;text-align:left;margin-left:103.3pt;margin-top:.25pt;width:366.95pt;height:93.5pt;z-index:252350464" filled="f" stroked="f">
            <v:textbox style="mso-next-textbox:#_x0000_s1386">
              <w:txbxContent>
                <w:p w:rsidR="00FB0A8A" w:rsidRPr="00745A63" w:rsidRDefault="00FB0A8A" w:rsidP="007D1A4F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745A63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Педагоги</w:t>
                  </w:r>
                  <w:r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,</w:t>
                  </w:r>
                  <w:r w:rsidRPr="00745A63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 </w:t>
                  </w:r>
                </w:p>
                <w:p w:rsidR="00FB0A8A" w:rsidRPr="00745A63" w:rsidRDefault="00FB0A8A" w:rsidP="007D1A4F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proofErr w:type="gramStart"/>
                  <w:r w:rsidRPr="00745A63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подготовившие</w:t>
                  </w:r>
                  <w:proofErr w:type="gramEnd"/>
                  <w:r w:rsidRPr="00745A63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 выпускников</w:t>
                  </w:r>
                </w:p>
                <w:p w:rsidR="00FB0A8A" w:rsidRPr="00745A63" w:rsidRDefault="00FB0A8A" w:rsidP="007D1A4F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745A63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 100 - балльников</w:t>
                  </w:r>
                </w:p>
                <w:p w:rsidR="00FB0A8A" w:rsidRPr="00745A63" w:rsidRDefault="00FB0A8A" w:rsidP="00766F0B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56"/>
                      <w:szCs w:val="62"/>
                    </w:rPr>
                  </w:pPr>
                </w:p>
              </w:txbxContent>
            </v:textbox>
          </v:shape>
        </w:pict>
      </w:r>
    </w:p>
    <w:p w:rsidR="0092693C" w:rsidRDefault="0051631E" w:rsidP="00B32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3011968" behindDoc="0" locked="0" layoutInCell="1" allowOverlap="1">
            <wp:simplePos x="0" y="0"/>
            <wp:positionH relativeFrom="column">
              <wp:posOffset>535940</wp:posOffset>
            </wp:positionH>
            <wp:positionV relativeFrom="paragraph">
              <wp:posOffset>105410</wp:posOffset>
            </wp:positionV>
            <wp:extent cx="781050" cy="714375"/>
            <wp:effectExtent l="19050" t="0" r="0" b="0"/>
            <wp:wrapNone/>
            <wp:docPr id="28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93C" w:rsidRDefault="0092693C" w:rsidP="00B32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93C" w:rsidRDefault="00A53865" w:rsidP="00B32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865">
        <w:rPr>
          <w:rFonts w:ascii="Times New Roman" w:hAnsi="Times New Roman" w:cs="Times New Roman"/>
          <w:b/>
          <w:noProof/>
          <w:color w:val="FF0000"/>
          <w:sz w:val="32"/>
        </w:rPr>
        <w:pict>
          <v:oval id="_x0000_s1385" style="position:absolute;left:0;text-align:left;margin-left:-12.15pt;margin-top:6.15pt;width:530.55pt;height:46.8pt;z-index:252349440" strokecolor="white [3212]"/>
        </w:pict>
      </w:r>
    </w:p>
    <w:p w:rsidR="0092693C" w:rsidRDefault="0092693C" w:rsidP="00B32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93C" w:rsidRDefault="0092693C" w:rsidP="00B32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93C" w:rsidRDefault="003662CE" w:rsidP="00B32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</w:rPr>
        <w:drawing>
          <wp:anchor distT="0" distB="0" distL="114300" distR="114300" simplePos="0" relativeHeight="252351488" behindDoc="1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40005</wp:posOffset>
            </wp:positionV>
            <wp:extent cx="2162810" cy="2811145"/>
            <wp:effectExtent l="19050" t="0" r="8890" b="0"/>
            <wp:wrapTight wrapText="bothSides">
              <wp:wrapPolygon edited="0">
                <wp:start x="-190" y="0"/>
                <wp:lineTo x="-190" y="21517"/>
                <wp:lineTo x="21689" y="21517"/>
                <wp:lineTo x="21689" y="0"/>
                <wp:lineTo x="-190" y="0"/>
              </wp:wrapPolygon>
            </wp:wrapTight>
            <wp:docPr id="7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2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8111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92693C" w:rsidRDefault="00A53865" w:rsidP="00B32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865">
        <w:rPr>
          <w:rFonts w:ascii="Times New Roman" w:hAnsi="Times New Roman" w:cs="Times New Roman"/>
          <w:b/>
          <w:noProof/>
          <w:color w:val="FF0000"/>
          <w:sz w:val="32"/>
        </w:rPr>
        <w:pict>
          <v:shape id="_x0000_s1407" type="#_x0000_t202" style="position:absolute;left:0;text-align:left;margin-left:-15.05pt;margin-top:2.05pt;width:338.95pt;height:121.45pt;z-index:252462080" filled="f" stroked="f">
            <v:textbox style="mso-next-textbox:#_x0000_s1407">
              <w:txbxContent>
                <w:p w:rsidR="00FB0A8A" w:rsidRDefault="00FB0A8A" w:rsidP="00F722A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36"/>
                      <w:szCs w:val="28"/>
                    </w:rPr>
                  </w:pPr>
                  <w:r w:rsidRPr="003E38BC">
                    <w:rPr>
                      <w:rFonts w:ascii="Times New Roman" w:hAnsi="Times New Roman" w:cs="Times New Roman"/>
                      <w:b/>
                      <w:color w:val="1F497D" w:themeColor="text2"/>
                      <w:sz w:val="36"/>
                      <w:szCs w:val="28"/>
                    </w:rPr>
                    <w:t>Блохина</w:t>
                  </w:r>
                </w:p>
                <w:p w:rsidR="00FB0A8A" w:rsidRPr="003E38BC" w:rsidRDefault="00FB0A8A" w:rsidP="00F722A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E38BC">
                    <w:rPr>
                      <w:rFonts w:ascii="Times New Roman" w:hAnsi="Times New Roman" w:cs="Times New Roman"/>
                      <w:b/>
                      <w:color w:val="1F497D" w:themeColor="text2"/>
                      <w:sz w:val="36"/>
                      <w:szCs w:val="28"/>
                    </w:rPr>
                    <w:t>Татьяна Владимировна</w:t>
                  </w:r>
                  <w:r w:rsidRPr="003E38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</w:p>
                <w:p w:rsidR="00FB0A8A" w:rsidRDefault="00FB0A8A" w:rsidP="00F722A9">
                  <w:pPr>
                    <w:pStyle w:val="a9"/>
                    <w:spacing w:after="0" w:line="240" w:lineRule="auto"/>
                    <w:ind w:left="0" w:firstLine="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7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ь русского языка и литературы</w:t>
                  </w:r>
                </w:p>
                <w:p w:rsidR="00FB0A8A" w:rsidRDefault="00FB0A8A" w:rsidP="00F722A9">
                  <w:pPr>
                    <w:pStyle w:val="a9"/>
                    <w:spacing w:after="0" w:line="240" w:lineRule="auto"/>
                    <w:ind w:left="0" w:firstLine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7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АУ «Средня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ая школа №8»  высшей</w:t>
                  </w:r>
                  <w:r w:rsidRPr="00787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валификацион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й категории.</w:t>
                  </w:r>
                </w:p>
                <w:p w:rsidR="00FB0A8A" w:rsidRPr="00787A54" w:rsidRDefault="00FB0A8A" w:rsidP="00F722A9">
                  <w:pPr>
                    <w:pStyle w:val="a9"/>
                    <w:spacing w:after="0" w:line="240" w:lineRule="auto"/>
                    <w:ind w:left="0" w:firstLine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ж работы - </w:t>
                  </w:r>
                  <w:r w:rsidRPr="00787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года.</w:t>
                  </w:r>
                </w:p>
                <w:p w:rsidR="00FB0A8A" w:rsidRDefault="00FB0A8A" w:rsidP="00787A54">
                  <w:pPr>
                    <w:ind w:firstLine="567"/>
                  </w:pPr>
                </w:p>
              </w:txbxContent>
            </v:textbox>
          </v:shape>
        </w:pict>
      </w:r>
    </w:p>
    <w:p w:rsidR="00787A54" w:rsidRDefault="00787A54" w:rsidP="00B32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A54" w:rsidRDefault="00787A54" w:rsidP="00B32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A54" w:rsidRDefault="00787A54" w:rsidP="00B32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A54" w:rsidRDefault="00787A54" w:rsidP="00B32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A54" w:rsidRDefault="00787A54" w:rsidP="00B32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F0B" w:rsidRDefault="00766F0B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</w:p>
    <w:p w:rsidR="00787A54" w:rsidRDefault="00787A54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</w:p>
    <w:p w:rsidR="00787A54" w:rsidRDefault="00787A54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</w:p>
    <w:p w:rsidR="00787A54" w:rsidRDefault="00787A54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</w:p>
    <w:p w:rsidR="00787A54" w:rsidRDefault="007B3CC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</w:rPr>
        <w:drawing>
          <wp:anchor distT="0" distB="0" distL="114300" distR="114300" simplePos="0" relativeHeight="252464128" behindDoc="1" locked="0" layoutInCell="1" allowOverlap="1">
            <wp:simplePos x="0" y="0"/>
            <wp:positionH relativeFrom="column">
              <wp:posOffset>1828165</wp:posOffset>
            </wp:positionH>
            <wp:positionV relativeFrom="paragraph">
              <wp:posOffset>127635</wp:posOffset>
            </wp:positionV>
            <wp:extent cx="2152650" cy="2686050"/>
            <wp:effectExtent l="19050" t="0" r="0" b="0"/>
            <wp:wrapTight wrapText="bothSides">
              <wp:wrapPolygon edited="0">
                <wp:start x="-191" y="0"/>
                <wp:lineTo x="-191" y="21447"/>
                <wp:lineTo x="21600" y="21447"/>
                <wp:lineTo x="21600" y="0"/>
                <wp:lineTo x="-191" y="0"/>
              </wp:wrapPolygon>
            </wp:wrapTight>
            <wp:docPr id="141" name="Рисунок 5" descr="D:\Учителя\Фото учителей\DSC04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Учителя\Фото учителей\DSC04486.JPG"/>
                    <pic:cNvPicPr>
                      <a:picLocks noChangeAspect="1" noChangeArrowheads="1"/>
                    </pic:cNvPicPr>
                  </pic:nvPicPr>
                  <pic:blipFill>
                    <a:blip r:embed="rId113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787A54" w:rsidRDefault="00787A54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</w:p>
    <w:p w:rsidR="00787A54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</w:rPr>
        <w:pict>
          <v:shape id="_x0000_s1408" type="#_x0000_t202" style="position:absolute;margin-left:-197.65pt;margin-top:2.5pt;width:347pt;height:175.05pt;z-index:252465152" filled="f" stroked="f">
            <v:textbox style="mso-next-textbox:#_x0000_s1408">
              <w:txbxContent>
                <w:p w:rsidR="00FB0A8A" w:rsidRDefault="00FB0A8A" w:rsidP="00787A54">
                  <w:pPr>
                    <w:tabs>
                      <w:tab w:val="left" w:pos="1311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32"/>
                    </w:rPr>
                  </w:pPr>
                </w:p>
                <w:p w:rsidR="00FB0A8A" w:rsidRDefault="00FB0A8A" w:rsidP="00FF48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36"/>
                      <w:szCs w:val="28"/>
                    </w:rPr>
                  </w:pPr>
                  <w:r w:rsidRPr="003E38BC">
                    <w:rPr>
                      <w:rFonts w:ascii="Times New Roman" w:hAnsi="Times New Roman" w:cs="Times New Roman"/>
                      <w:b/>
                      <w:color w:val="1F497D" w:themeColor="text2"/>
                      <w:sz w:val="36"/>
                      <w:szCs w:val="28"/>
                    </w:rPr>
                    <w:t>Ефимова</w:t>
                  </w:r>
                </w:p>
                <w:p w:rsidR="00FB0A8A" w:rsidRDefault="00FB0A8A" w:rsidP="00FF48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E38BC">
                    <w:rPr>
                      <w:rFonts w:ascii="Times New Roman" w:hAnsi="Times New Roman" w:cs="Times New Roman"/>
                      <w:b/>
                      <w:color w:val="1F497D" w:themeColor="text2"/>
                      <w:sz w:val="36"/>
                      <w:szCs w:val="28"/>
                    </w:rPr>
                    <w:t>Елена Васильевна</w:t>
                  </w:r>
                  <w:r w:rsidRPr="000A5C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</w:p>
                <w:p w:rsidR="00FB0A8A" w:rsidRDefault="00FB0A8A" w:rsidP="00F722A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7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ь русского языка и литературы</w:t>
                  </w:r>
                </w:p>
                <w:p w:rsidR="00FB0A8A" w:rsidRDefault="00FB0A8A" w:rsidP="00F722A9">
                  <w:pPr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7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АУ «Средняя общеобразовательная школа №1</w:t>
                  </w:r>
                </w:p>
                <w:p w:rsidR="00FB0A8A" w:rsidRDefault="00FB0A8A" w:rsidP="00F722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7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ени Героя Советского Союз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87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787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ова Владимира Ивановича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87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шей квалификационной категории.  </w:t>
                  </w:r>
                </w:p>
                <w:p w:rsidR="00FB0A8A" w:rsidRPr="00787A54" w:rsidRDefault="00FB0A8A" w:rsidP="00F722A9">
                  <w:pPr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ж работы - 21год</w:t>
                  </w:r>
                  <w:r w:rsidRPr="00787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FB0A8A" w:rsidRDefault="00FB0A8A" w:rsidP="00FF484B"/>
              </w:txbxContent>
            </v:textbox>
          </v:shape>
        </w:pict>
      </w:r>
    </w:p>
    <w:p w:rsidR="00787A54" w:rsidRDefault="00787A54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</w:p>
    <w:p w:rsidR="00787A54" w:rsidRDefault="00787A54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</w:p>
    <w:p w:rsidR="00787A54" w:rsidRDefault="00787A54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</w:p>
    <w:p w:rsidR="00787A54" w:rsidRDefault="00787A54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</w:p>
    <w:p w:rsidR="00787A54" w:rsidRDefault="00787A54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</w:p>
    <w:p w:rsidR="00787A54" w:rsidRDefault="00787A54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</w:p>
    <w:p w:rsidR="00787A54" w:rsidRDefault="00787A54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</w:p>
    <w:p w:rsidR="00787A54" w:rsidRDefault="00787A54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</w:p>
    <w:p w:rsidR="00B3215F" w:rsidRDefault="003662CE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</w:rPr>
        <w:drawing>
          <wp:anchor distT="0" distB="0" distL="114300" distR="114300" simplePos="0" relativeHeight="252467200" behindDoc="1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32080</wp:posOffset>
            </wp:positionV>
            <wp:extent cx="1987550" cy="2778760"/>
            <wp:effectExtent l="19050" t="0" r="0" b="0"/>
            <wp:wrapTight wrapText="bothSides">
              <wp:wrapPolygon edited="0">
                <wp:start x="-207" y="0"/>
                <wp:lineTo x="-207" y="21472"/>
                <wp:lineTo x="21531" y="21472"/>
                <wp:lineTo x="21531" y="0"/>
                <wp:lineTo x="-207" y="0"/>
              </wp:wrapPolygon>
            </wp:wrapTight>
            <wp:docPr id="179" name="Рисунок 11" descr="E:\учителя\Трофимова Т. В. рус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E:\учителя\Трофимова Т. В. русский.JPG"/>
                    <pic:cNvPicPr>
                      <a:picLocks noChangeAspect="1" noChangeArrowheads="1"/>
                    </pic:cNvPicPr>
                  </pic:nvPicPr>
                  <pic:blipFill>
                    <a:blip r:embed="rId1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7787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B3215F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</w:rPr>
        <w:pict>
          <v:shape id="_x0000_s1409" type="#_x0000_t202" style="position:absolute;margin-left:3.8pt;margin-top:2.2pt;width:352.5pt;height:214.95pt;z-index:252468224" filled="f" stroked="f">
            <v:textbox style="mso-next-textbox:#_x0000_s1409">
              <w:txbxContent>
                <w:p w:rsidR="00FB0A8A" w:rsidRDefault="00FB0A8A" w:rsidP="00787A54">
                  <w:pPr>
                    <w:tabs>
                      <w:tab w:val="left" w:pos="131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32"/>
                    </w:rPr>
                  </w:pPr>
                </w:p>
                <w:p w:rsidR="00FB0A8A" w:rsidRDefault="00FB0A8A" w:rsidP="003D53E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</w:p>
                <w:p w:rsidR="00FB0A8A" w:rsidRDefault="00FB0A8A" w:rsidP="00FF48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1F497D" w:themeColor="text2"/>
                      <w:sz w:val="36"/>
                      <w:szCs w:val="28"/>
                    </w:rPr>
                  </w:pPr>
                  <w:r w:rsidRPr="003E38BC">
                    <w:rPr>
                      <w:rFonts w:ascii="Times New Roman" w:hAnsi="Times New Roman" w:cs="Times New Roman"/>
                      <w:b/>
                      <w:noProof/>
                      <w:color w:val="1F497D" w:themeColor="text2"/>
                      <w:sz w:val="36"/>
                      <w:szCs w:val="28"/>
                    </w:rPr>
                    <w:t>Трофимова</w:t>
                  </w:r>
                </w:p>
                <w:p w:rsidR="00FB0A8A" w:rsidRDefault="00FB0A8A" w:rsidP="00FF48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  <w:r w:rsidRPr="003E38BC">
                    <w:rPr>
                      <w:rFonts w:ascii="Times New Roman" w:hAnsi="Times New Roman" w:cs="Times New Roman"/>
                      <w:b/>
                      <w:noProof/>
                      <w:color w:val="1F497D" w:themeColor="text2"/>
                      <w:sz w:val="36"/>
                      <w:szCs w:val="28"/>
                    </w:rPr>
                    <w:t>Татьяна Владимировна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t>,</w:t>
                  </w:r>
                </w:p>
                <w:p w:rsidR="00FB0A8A" w:rsidRDefault="00FB0A8A" w:rsidP="00F722A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787A5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учитель русского 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я</w:t>
                  </w:r>
                  <w:r w:rsidRPr="00787A5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зыка и литературы</w:t>
                  </w:r>
                </w:p>
                <w:p w:rsidR="00FB0A8A" w:rsidRDefault="00FB0A8A" w:rsidP="00FF484B">
                  <w:pPr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МОАУ «</w:t>
                  </w:r>
                  <w:r w:rsidRPr="00787A5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Средняя общеобразовател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ьная школа №6 имени АС.Пушкина» высшей квалификационной категории.</w:t>
                  </w:r>
                </w:p>
                <w:p w:rsidR="00FB0A8A" w:rsidRPr="00787A54" w:rsidRDefault="00FB0A8A" w:rsidP="00FF484B">
                  <w:pPr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С</w:t>
                  </w:r>
                  <w:r w:rsidRPr="00787A5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таж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работы</w:t>
                  </w:r>
                  <w:r w:rsidRPr="00787A5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- </w:t>
                  </w:r>
                  <w:r w:rsidRPr="00787A5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9 лет.</w:t>
                  </w:r>
                </w:p>
                <w:p w:rsidR="00FB0A8A" w:rsidRDefault="00FB0A8A"/>
              </w:txbxContent>
            </v:textbox>
          </v:shape>
        </w:pict>
      </w:r>
    </w:p>
    <w:p w:rsidR="00B3215F" w:rsidRDefault="00B3215F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</w:p>
    <w:p w:rsidR="00B3215F" w:rsidRDefault="00B3215F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</w:p>
    <w:p w:rsidR="00B3215F" w:rsidRDefault="00B3215F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</w:p>
    <w:p w:rsidR="00766F0B" w:rsidRDefault="00766F0B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</w:p>
    <w:p w:rsidR="0092693C" w:rsidRDefault="0051631E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  <w:r w:rsidRPr="005163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3014016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-1016000</wp:posOffset>
            </wp:positionV>
            <wp:extent cx="781050" cy="714375"/>
            <wp:effectExtent l="19050" t="0" r="0" b="0"/>
            <wp:wrapNone/>
            <wp:docPr id="28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7D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-200660</wp:posOffset>
            </wp:positionV>
            <wp:extent cx="1875790" cy="2743200"/>
            <wp:effectExtent l="19050" t="0" r="0" b="0"/>
            <wp:wrapNone/>
            <wp:docPr id="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53865" w:rsidRPr="00A53865">
        <w:rPr>
          <w:rFonts w:ascii="Times New Roman" w:hAnsi="Times New Roman" w:cs="Times New Roman"/>
          <w:noProof/>
        </w:rPr>
        <w:pict>
          <v:shape id="_x0000_s1287" type="#_x0000_t202" style="position:absolute;margin-left:168.15pt;margin-top:-24.2pt;width:343.5pt;height:240.3pt;z-index:252203008;mso-position-horizontal-relative:text;mso-position-vertical-relative:text" filled="f" stroked="f">
            <v:textbox style="mso-next-textbox:#_x0000_s1287">
              <w:txbxContent>
                <w:p w:rsidR="00FB0A8A" w:rsidRPr="003F364E" w:rsidRDefault="00FB0A8A" w:rsidP="003F7F99">
                  <w:pPr>
                    <w:tabs>
                      <w:tab w:val="left" w:pos="0"/>
                    </w:tabs>
                    <w:spacing w:after="0" w:line="240" w:lineRule="auto"/>
                    <w:ind w:firstLine="850"/>
                    <w:jc w:val="center"/>
                    <w:rPr>
                      <w:rFonts w:ascii="Times New Roman" w:hAnsi="Times New Roman"/>
                      <w:b/>
                      <w:color w:val="000000"/>
                      <w:sz w:val="32"/>
                      <w:szCs w:val="28"/>
                    </w:rPr>
                  </w:pPr>
                  <w:r w:rsidRPr="003F364E">
                    <w:rPr>
                      <w:rFonts w:ascii="Times New Roman" w:hAnsi="Times New Roman"/>
                      <w:b/>
                      <w:color w:val="1F497D" w:themeColor="text2"/>
                      <w:sz w:val="32"/>
                      <w:szCs w:val="28"/>
                    </w:rPr>
                    <w:t>Иванова Ольга Викторовна</w:t>
                  </w:r>
                  <w:r>
                    <w:rPr>
                      <w:rFonts w:ascii="Times New Roman" w:hAnsi="Times New Roman"/>
                      <w:b/>
                      <w:color w:val="1F497D" w:themeColor="text2"/>
                      <w:sz w:val="32"/>
                      <w:szCs w:val="28"/>
                    </w:rPr>
                    <w:t>,</w:t>
                  </w:r>
                </w:p>
                <w:p w:rsidR="00FB0A8A" w:rsidRDefault="00FB0A8A" w:rsidP="003F7F99">
                  <w:pPr>
                    <w:tabs>
                      <w:tab w:val="left" w:pos="0"/>
                    </w:tabs>
                    <w:spacing w:after="0" w:line="240" w:lineRule="auto"/>
                    <w:ind w:firstLine="85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7F9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учитель истории </w:t>
                  </w:r>
                </w:p>
                <w:p w:rsidR="00FB0A8A" w:rsidRPr="003F7F99" w:rsidRDefault="00FB0A8A" w:rsidP="003F7F99">
                  <w:pPr>
                    <w:tabs>
                      <w:tab w:val="left" w:pos="0"/>
                    </w:tabs>
                    <w:spacing w:after="0" w:line="240" w:lineRule="auto"/>
                    <w:ind w:firstLine="85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7F9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ОАУ «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Ш</w:t>
                  </w:r>
                  <w:r w:rsidRPr="003F7F9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№13»</w:t>
                  </w:r>
                </w:p>
                <w:p w:rsidR="00FB0A8A" w:rsidRPr="00927E1E" w:rsidRDefault="00FB0A8A" w:rsidP="00927E1E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7E1E">
                    <w:rPr>
                      <w:rFonts w:ascii="Times New Roman" w:hAnsi="Times New Roman"/>
                      <w:sz w:val="28"/>
                      <w:szCs w:val="28"/>
                    </w:rPr>
                    <w:t>Победитель городского конкурса профессиональн</w:t>
                  </w:r>
                  <w:r w:rsidRPr="00927E1E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927E1E">
                    <w:rPr>
                      <w:rFonts w:ascii="Times New Roman" w:hAnsi="Times New Roman"/>
                      <w:sz w:val="28"/>
                      <w:szCs w:val="28"/>
                    </w:rPr>
                    <w:t>го мастерства работников системы образования «Уч</w:t>
                  </w:r>
                  <w:r w:rsidRPr="00927E1E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ель года-2016».</w:t>
                  </w:r>
                </w:p>
                <w:p w:rsidR="00FB0A8A" w:rsidRPr="00927E1E" w:rsidRDefault="00FB0A8A" w:rsidP="00927E1E">
                  <w:pPr>
                    <w:tabs>
                      <w:tab w:val="left" w:pos="0"/>
                    </w:tabs>
                    <w:spacing w:after="0" w:line="240" w:lineRule="auto"/>
                    <w:ind w:firstLine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7E1E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бедитель </w:t>
                  </w:r>
                  <w:r w:rsidRPr="00927E1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II</w:t>
                  </w:r>
                  <w:r w:rsidRPr="00927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(зонального) этапа областного ко</w:t>
                  </w:r>
                  <w:r w:rsidRPr="00927E1E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927E1E">
                    <w:rPr>
                      <w:rFonts w:ascii="Times New Roman" w:hAnsi="Times New Roman"/>
                      <w:sz w:val="28"/>
                      <w:szCs w:val="28"/>
                    </w:rPr>
                    <w:t>курса профессионального мастерства работников си</w:t>
                  </w:r>
                  <w:r w:rsidRPr="00927E1E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927E1E">
                    <w:rPr>
                      <w:rFonts w:ascii="Times New Roman" w:hAnsi="Times New Roman"/>
                      <w:sz w:val="28"/>
                      <w:szCs w:val="28"/>
                    </w:rPr>
                    <w:t>темы образования Оренбургской об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сти «Учитель Оренбуржья-2016».</w:t>
                  </w:r>
                </w:p>
                <w:p w:rsidR="00FB0A8A" w:rsidRPr="00927E1E" w:rsidRDefault="00FB0A8A" w:rsidP="00927E1E">
                  <w:pPr>
                    <w:tabs>
                      <w:tab w:val="left" w:pos="0"/>
                    </w:tabs>
                    <w:spacing w:after="0" w:line="240" w:lineRule="auto"/>
                    <w:ind w:firstLine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7E1E"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астник заключительного </w:t>
                  </w:r>
                  <w:proofErr w:type="gramStart"/>
                  <w:r w:rsidRPr="00927E1E">
                    <w:rPr>
                      <w:rFonts w:ascii="Times New Roman" w:hAnsi="Times New Roman"/>
                      <w:sz w:val="28"/>
                      <w:szCs w:val="28"/>
                    </w:rPr>
                    <w:t>этапа областного ко</w:t>
                  </w:r>
                  <w:r w:rsidRPr="00927E1E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927E1E">
                    <w:rPr>
                      <w:rFonts w:ascii="Times New Roman" w:hAnsi="Times New Roman"/>
                      <w:sz w:val="28"/>
                      <w:szCs w:val="28"/>
                    </w:rPr>
                    <w:t>курса профессионального мастерства работников си</w:t>
                  </w:r>
                  <w:r w:rsidRPr="00927E1E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927E1E">
                    <w:rPr>
                      <w:rFonts w:ascii="Times New Roman" w:hAnsi="Times New Roman"/>
                      <w:sz w:val="28"/>
                      <w:szCs w:val="28"/>
                    </w:rPr>
                    <w:t>темы</w:t>
                  </w:r>
                  <w:proofErr w:type="gramEnd"/>
                  <w:r w:rsidRPr="00927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разования Оренбургской области «Учитель Оренбуржья-2016».</w:t>
                  </w:r>
                </w:p>
                <w:p w:rsidR="00FB0A8A" w:rsidRDefault="00FB0A8A"/>
              </w:txbxContent>
            </v:textbox>
          </v:shape>
        </w:pict>
      </w:r>
      <w:r w:rsidR="00A53865" w:rsidRPr="00A53865">
        <w:rPr>
          <w:rFonts w:ascii="Times New Roman" w:hAnsi="Times New Roman" w:cs="Times New Roman"/>
          <w:noProof/>
        </w:rPr>
        <w:pict>
          <v:shape id="_x0000_s1159" type="#_x0000_t202" style="position:absolute;margin-left:126.15pt;margin-top:-81.25pt;width:305.9pt;height:49.25pt;z-index:251858944;mso-position-horizontal-relative:text;mso-position-vertical-relative:text" filled="f" stroked="f">
            <v:textbox style="mso-next-textbox:#_x0000_s1159">
              <w:txbxContent>
                <w:p w:rsidR="00FB0A8A" w:rsidRPr="00745A63" w:rsidRDefault="00FB0A8A" w:rsidP="005B7D91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745A63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Достижения педагогов</w:t>
                  </w:r>
                </w:p>
              </w:txbxContent>
            </v:textbox>
          </v:shape>
        </w:pict>
      </w:r>
      <w:r w:rsidR="00A53865" w:rsidRPr="00A53865">
        <w:rPr>
          <w:rFonts w:ascii="Times New Roman" w:hAnsi="Times New Roman" w:cs="Times New Roman"/>
          <w:noProof/>
        </w:rPr>
        <w:pict>
          <v:oval id="_x0000_s1158" style="position:absolute;margin-left:-9.75pt;margin-top:-43.05pt;width:528.8pt;height:67.85pt;z-index:251857920;mso-position-horizontal-relative:text;mso-position-vertical-relative:text" strokecolor="white [3212]"/>
        </w:pict>
      </w:r>
      <w:r w:rsidR="002047D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18415</wp:posOffset>
            </wp:positionV>
            <wp:extent cx="6690360" cy="1104265"/>
            <wp:effectExtent l="19050" t="0" r="0" b="0"/>
            <wp:wrapThrough wrapText="bothSides">
              <wp:wrapPolygon edited="0">
                <wp:start x="185" y="373"/>
                <wp:lineTo x="-62" y="3726"/>
                <wp:lineTo x="-62" y="18259"/>
                <wp:lineTo x="185" y="20867"/>
                <wp:lineTo x="21342" y="20867"/>
                <wp:lineTo x="21403" y="20867"/>
                <wp:lineTo x="21588" y="18631"/>
                <wp:lineTo x="21588" y="3726"/>
                <wp:lineTo x="21526" y="1491"/>
                <wp:lineTo x="21342" y="373"/>
                <wp:lineTo x="185" y="373"/>
              </wp:wrapPolygon>
            </wp:wrapThrough>
            <wp:docPr id="12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110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92693C" w:rsidRDefault="0092693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</w:p>
    <w:p w:rsidR="00766F0B" w:rsidRPr="007917E8" w:rsidRDefault="00766F0B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</w:rPr>
      </w:pPr>
    </w:p>
    <w:p w:rsidR="005B7D91" w:rsidRDefault="005B7D91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B7D91" w:rsidRDefault="005B7D91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3F7F99" w:rsidRDefault="003F7F99" w:rsidP="003F7F99">
      <w:pPr>
        <w:tabs>
          <w:tab w:val="left" w:pos="0"/>
        </w:tabs>
        <w:spacing w:line="240" w:lineRule="auto"/>
        <w:ind w:firstLine="85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F7F99" w:rsidRDefault="003F7F99" w:rsidP="002047D2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F7F99" w:rsidRDefault="003F7F99" w:rsidP="003F7F99">
      <w:pPr>
        <w:tabs>
          <w:tab w:val="left" w:pos="0"/>
        </w:tabs>
        <w:spacing w:line="240" w:lineRule="auto"/>
        <w:ind w:firstLine="85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F7F99" w:rsidRDefault="003F7F99" w:rsidP="003F7F99">
      <w:pPr>
        <w:tabs>
          <w:tab w:val="left" w:pos="0"/>
        </w:tabs>
        <w:spacing w:line="240" w:lineRule="auto"/>
        <w:ind w:firstLine="85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F7F99" w:rsidRDefault="003F7F99" w:rsidP="003F7F99">
      <w:pPr>
        <w:tabs>
          <w:tab w:val="left" w:pos="0"/>
        </w:tabs>
        <w:spacing w:line="240" w:lineRule="auto"/>
        <w:ind w:firstLine="85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F7F99" w:rsidRDefault="00A53865" w:rsidP="003F7F99">
      <w:pPr>
        <w:tabs>
          <w:tab w:val="left" w:pos="0"/>
        </w:tabs>
        <w:spacing w:line="240" w:lineRule="auto"/>
        <w:ind w:firstLine="85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53865">
        <w:rPr>
          <w:rFonts w:ascii="Times New Roman" w:hAnsi="Times New Roman" w:cs="Times New Roman"/>
          <w:noProof/>
        </w:rPr>
        <w:pict>
          <v:shape id="_x0000_s1288" type="#_x0000_t202" style="position:absolute;left:0;text-align:left;margin-left:-9.75pt;margin-top:5.1pt;width:362.45pt;height:204.8pt;z-index:252204032" filled="f" stroked="f">
            <v:textbox style="mso-next-textbox:#_x0000_s1288">
              <w:txbxContent>
                <w:p w:rsidR="00FB0A8A" w:rsidRPr="003F364E" w:rsidRDefault="00FB0A8A" w:rsidP="003F7F99">
                  <w:pPr>
                    <w:tabs>
                      <w:tab w:val="left" w:pos="0"/>
                    </w:tabs>
                    <w:spacing w:after="0" w:line="240" w:lineRule="auto"/>
                    <w:ind w:firstLine="850"/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28"/>
                    </w:rPr>
                  </w:pPr>
                  <w:proofErr w:type="spellStart"/>
                  <w:r w:rsidRPr="003F364E"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28"/>
                    </w:rPr>
                    <w:t>Лелюх</w:t>
                  </w:r>
                  <w:proofErr w:type="spellEnd"/>
                  <w:r w:rsidRPr="003F364E"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28"/>
                    </w:rPr>
                    <w:t xml:space="preserve"> Ольга Сергеевна</w:t>
                  </w: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28"/>
                    </w:rPr>
                    <w:t>,</w:t>
                  </w:r>
                </w:p>
                <w:p w:rsidR="00FB0A8A" w:rsidRDefault="00FB0A8A" w:rsidP="003F7F99">
                  <w:pPr>
                    <w:tabs>
                      <w:tab w:val="left" w:pos="0"/>
                    </w:tabs>
                    <w:spacing w:after="0" w:line="240" w:lineRule="auto"/>
                    <w:ind w:firstLine="85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F7F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ель английского языка </w:t>
                  </w:r>
                </w:p>
                <w:p w:rsidR="00FB0A8A" w:rsidRPr="003F7F99" w:rsidRDefault="00FB0A8A" w:rsidP="003F7F99">
                  <w:pPr>
                    <w:tabs>
                      <w:tab w:val="left" w:pos="0"/>
                    </w:tabs>
                    <w:spacing w:after="0" w:line="240" w:lineRule="auto"/>
                    <w:ind w:firstLine="85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F7F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АУ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Ш</w:t>
                  </w:r>
                  <w:r w:rsidRPr="003F7F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6 имени А.С. Пуш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</w:t>
                  </w:r>
                  <w:r w:rsidRPr="003F7F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»</w:t>
                  </w:r>
                </w:p>
                <w:p w:rsidR="00FB0A8A" w:rsidRPr="00927E1E" w:rsidRDefault="00FB0A8A" w:rsidP="00927E1E">
                  <w:pPr>
                    <w:tabs>
                      <w:tab w:val="left" w:pos="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7E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бедитель регионального конкурса   на получение денежного поощрения лучших учителей в 2016 году.</w:t>
                  </w:r>
                </w:p>
                <w:p w:rsidR="00FB0A8A" w:rsidRPr="00204681" w:rsidRDefault="00FB0A8A" w:rsidP="003F7F99">
                  <w:pPr>
                    <w:tabs>
                      <w:tab w:val="left" w:pos="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ьга Сергеевна создала и опубликовала методич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ие рекомендации для учителей иностранного языка по использованию технологии формирования коммуни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вных компетенций иностранного языка. Является э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том для проведени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и профессиональной д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ьности педагогических работников муниципальных образовательных организаций города Бузулук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FB0A8A" w:rsidRDefault="00FB0A8A" w:rsidP="003F7F99">
                  <w:pPr>
                    <w:tabs>
                      <w:tab w:val="left" w:pos="0"/>
                      <w:tab w:val="left" w:pos="1311"/>
                    </w:tabs>
                    <w:spacing w:after="0" w:line="240" w:lineRule="auto"/>
                    <w:ind w:firstLine="850"/>
                    <w:rPr>
                      <w:rFonts w:ascii="Times New Roman" w:hAnsi="Times New Roman" w:cs="Times New Roman"/>
                    </w:rPr>
                  </w:pPr>
                </w:p>
                <w:p w:rsidR="00FB0A8A" w:rsidRDefault="00FB0A8A"/>
              </w:txbxContent>
            </v:textbox>
          </v:shape>
        </w:pict>
      </w:r>
      <w:r w:rsidR="002047D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08128" behindDoc="0" locked="0" layoutInCell="1" allowOverlap="1">
            <wp:simplePos x="0" y="0"/>
            <wp:positionH relativeFrom="column">
              <wp:posOffset>4442460</wp:posOffset>
            </wp:positionH>
            <wp:positionV relativeFrom="paragraph">
              <wp:posOffset>123825</wp:posOffset>
            </wp:positionV>
            <wp:extent cx="1880870" cy="2469515"/>
            <wp:effectExtent l="19050" t="0" r="5080" b="0"/>
            <wp:wrapNone/>
            <wp:docPr id="228" name="Рисунок 11" descr="C:\Users\Mishanya\Desktop\5695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shanya\Desktop\56953235.jpg"/>
                    <pic:cNvPicPr>
                      <a:picLocks noChangeAspect="1" noChangeArrowheads="1"/>
                    </pic:cNvPicPr>
                  </pic:nvPicPr>
                  <pic:blipFill>
                    <a:blip r:embed="rId116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24695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593D2A" w:rsidRPr="003F7F99" w:rsidRDefault="00593D2A" w:rsidP="003F7F99">
      <w:pPr>
        <w:tabs>
          <w:tab w:val="left" w:pos="0"/>
        </w:tabs>
        <w:spacing w:line="240" w:lineRule="auto"/>
        <w:ind w:firstLine="85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3D2A" w:rsidRDefault="00593D2A" w:rsidP="00E71682">
      <w:pPr>
        <w:tabs>
          <w:tab w:val="left" w:pos="0"/>
          <w:tab w:val="left" w:pos="1311"/>
        </w:tabs>
        <w:spacing w:after="0" w:line="240" w:lineRule="auto"/>
        <w:ind w:firstLine="850"/>
        <w:jc w:val="both"/>
        <w:rPr>
          <w:rFonts w:ascii="Times New Roman" w:hAnsi="Times New Roman" w:cs="Times New Roman"/>
        </w:rPr>
      </w:pPr>
    </w:p>
    <w:p w:rsidR="003F7F99" w:rsidRDefault="003F7F99" w:rsidP="00E71682">
      <w:pPr>
        <w:tabs>
          <w:tab w:val="left" w:pos="0"/>
          <w:tab w:val="left" w:pos="1311"/>
        </w:tabs>
        <w:spacing w:after="0" w:line="240" w:lineRule="auto"/>
        <w:ind w:firstLine="850"/>
        <w:jc w:val="both"/>
        <w:rPr>
          <w:rFonts w:ascii="Times New Roman" w:hAnsi="Times New Roman" w:cs="Times New Roman"/>
        </w:rPr>
      </w:pPr>
    </w:p>
    <w:p w:rsidR="003F7F99" w:rsidRDefault="003F7F99" w:rsidP="00E71682">
      <w:pPr>
        <w:tabs>
          <w:tab w:val="left" w:pos="0"/>
          <w:tab w:val="left" w:pos="1311"/>
        </w:tabs>
        <w:spacing w:after="0" w:line="240" w:lineRule="auto"/>
        <w:ind w:firstLine="850"/>
        <w:jc w:val="both"/>
        <w:rPr>
          <w:rFonts w:ascii="Times New Roman" w:hAnsi="Times New Roman" w:cs="Times New Roman"/>
        </w:rPr>
      </w:pPr>
    </w:p>
    <w:p w:rsidR="003F7F99" w:rsidRDefault="003F7F99" w:rsidP="00E71682">
      <w:pPr>
        <w:tabs>
          <w:tab w:val="left" w:pos="0"/>
          <w:tab w:val="left" w:pos="1311"/>
        </w:tabs>
        <w:spacing w:after="0" w:line="240" w:lineRule="auto"/>
        <w:ind w:firstLine="850"/>
        <w:jc w:val="both"/>
        <w:rPr>
          <w:rFonts w:ascii="Times New Roman" w:hAnsi="Times New Roman" w:cs="Times New Roman"/>
        </w:rPr>
      </w:pPr>
    </w:p>
    <w:p w:rsidR="003F7F99" w:rsidRDefault="003F7F99" w:rsidP="00E71682">
      <w:pPr>
        <w:tabs>
          <w:tab w:val="left" w:pos="0"/>
          <w:tab w:val="left" w:pos="1311"/>
        </w:tabs>
        <w:spacing w:after="0" w:line="240" w:lineRule="auto"/>
        <w:ind w:firstLine="850"/>
        <w:jc w:val="both"/>
        <w:rPr>
          <w:rFonts w:ascii="Times New Roman" w:hAnsi="Times New Roman" w:cs="Times New Roman"/>
        </w:rPr>
      </w:pPr>
    </w:p>
    <w:p w:rsidR="003F7F99" w:rsidRDefault="003F7F99" w:rsidP="00E71682">
      <w:pPr>
        <w:tabs>
          <w:tab w:val="left" w:pos="0"/>
          <w:tab w:val="left" w:pos="1311"/>
        </w:tabs>
        <w:spacing w:after="0" w:line="240" w:lineRule="auto"/>
        <w:ind w:firstLine="850"/>
        <w:jc w:val="both"/>
        <w:rPr>
          <w:rFonts w:ascii="Times New Roman" w:hAnsi="Times New Roman" w:cs="Times New Roman"/>
        </w:rPr>
      </w:pPr>
    </w:p>
    <w:p w:rsidR="003F7F99" w:rsidRDefault="003F7F99" w:rsidP="00E71682">
      <w:pPr>
        <w:tabs>
          <w:tab w:val="left" w:pos="0"/>
          <w:tab w:val="left" w:pos="1311"/>
        </w:tabs>
        <w:spacing w:after="0" w:line="240" w:lineRule="auto"/>
        <w:ind w:firstLine="850"/>
        <w:jc w:val="both"/>
        <w:rPr>
          <w:rFonts w:ascii="Times New Roman" w:hAnsi="Times New Roman" w:cs="Times New Roman"/>
        </w:rPr>
      </w:pPr>
    </w:p>
    <w:p w:rsidR="005B7D91" w:rsidRDefault="005B7D91" w:rsidP="00E71682">
      <w:pPr>
        <w:tabs>
          <w:tab w:val="left" w:pos="0"/>
          <w:tab w:val="left" w:pos="1311"/>
        </w:tabs>
        <w:spacing w:after="0" w:line="240" w:lineRule="auto"/>
        <w:ind w:firstLine="850"/>
        <w:rPr>
          <w:rFonts w:ascii="Times New Roman" w:hAnsi="Times New Roman" w:cs="Times New Roman"/>
        </w:rPr>
      </w:pPr>
    </w:p>
    <w:p w:rsidR="003F7F99" w:rsidRDefault="003F7F99" w:rsidP="00E71682">
      <w:pPr>
        <w:tabs>
          <w:tab w:val="left" w:pos="0"/>
          <w:tab w:val="left" w:pos="1311"/>
        </w:tabs>
        <w:spacing w:after="0" w:line="240" w:lineRule="auto"/>
        <w:ind w:firstLine="850"/>
        <w:jc w:val="both"/>
        <w:rPr>
          <w:rFonts w:ascii="Times New Roman" w:hAnsi="Times New Roman" w:cs="Times New Roman"/>
          <w:b/>
        </w:rPr>
      </w:pPr>
    </w:p>
    <w:p w:rsidR="003F7F99" w:rsidRDefault="003F7F99" w:rsidP="00E71682">
      <w:pPr>
        <w:tabs>
          <w:tab w:val="left" w:pos="0"/>
          <w:tab w:val="left" w:pos="1311"/>
        </w:tabs>
        <w:spacing w:after="0" w:line="240" w:lineRule="auto"/>
        <w:ind w:firstLine="850"/>
        <w:jc w:val="both"/>
        <w:rPr>
          <w:rFonts w:ascii="Times New Roman" w:hAnsi="Times New Roman" w:cs="Times New Roman"/>
          <w:b/>
        </w:rPr>
      </w:pPr>
    </w:p>
    <w:p w:rsidR="003F7F99" w:rsidRDefault="003F7F99" w:rsidP="00E71682">
      <w:pPr>
        <w:tabs>
          <w:tab w:val="left" w:pos="0"/>
          <w:tab w:val="left" w:pos="1311"/>
        </w:tabs>
        <w:spacing w:after="0" w:line="240" w:lineRule="auto"/>
        <w:ind w:firstLine="850"/>
        <w:jc w:val="both"/>
        <w:rPr>
          <w:rFonts w:ascii="Times New Roman" w:hAnsi="Times New Roman" w:cs="Times New Roman"/>
          <w:b/>
        </w:rPr>
      </w:pPr>
    </w:p>
    <w:p w:rsidR="003F7F99" w:rsidRDefault="003F7F99" w:rsidP="00E71682">
      <w:pPr>
        <w:tabs>
          <w:tab w:val="left" w:pos="0"/>
          <w:tab w:val="left" w:pos="1311"/>
        </w:tabs>
        <w:spacing w:after="0" w:line="240" w:lineRule="auto"/>
        <w:ind w:firstLine="850"/>
        <w:jc w:val="both"/>
        <w:rPr>
          <w:rFonts w:ascii="Times New Roman" w:hAnsi="Times New Roman" w:cs="Times New Roman"/>
          <w:b/>
        </w:rPr>
      </w:pPr>
    </w:p>
    <w:p w:rsidR="003F7F99" w:rsidRDefault="003F7F99" w:rsidP="00E71682">
      <w:pPr>
        <w:tabs>
          <w:tab w:val="left" w:pos="0"/>
          <w:tab w:val="left" w:pos="1311"/>
        </w:tabs>
        <w:spacing w:after="0" w:line="240" w:lineRule="auto"/>
        <w:ind w:firstLine="850"/>
        <w:jc w:val="both"/>
        <w:rPr>
          <w:rFonts w:ascii="Times New Roman" w:hAnsi="Times New Roman" w:cs="Times New Roman"/>
          <w:b/>
        </w:rPr>
      </w:pPr>
    </w:p>
    <w:p w:rsidR="003F7F99" w:rsidRPr="002047D2" w:rsidRDefault="007B3CC5" w:rsidP="002047D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2"/>
          <w:szCs w:val="28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27940</wp:posOffset>
            </wp:positionV>
            <wp:extent cx="1821180" cy="2647950"/>
            <wp:effectExtent l="19050" t="0" r="7620" b="0"/>
            <wp:wrapThrough wrapText="bothSides">
              <wp:wrapPolygon edited="0">
                <wp:start x="-226" y="0"/>
                <wp:lineTo x="-226" y="21445"/>
                <wp:lineTo x="21690" y="21445"/>
                <wp:lineTo x="21690" y="0"/>
                <wp:lineTo x="-226" y="0"/>
              </wp:wrapPolygon>
            </wp:wrapThrough>
            <wp:docPr id="4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="005B7D91" w:rsidRPr="003F364E">
        <w:rPr>
          <w:rFonts w:ascii="Times New Roman" w:hAnsi="Times New Roman" w:cs="Times New Roman"/>
          <w:b/>
          <w:color w:val="1F497D" w:themeColor="text2"/>
          <w:sz w:val="32"/>
          <w:szCs w:val="28"/>
        </w:rPr>
        <w:t>Шаруда</w:t>
      </w:r>
      <w:proofErr w:type="spellEnd"/>
      <w:r w:rsidR="005B7D91" w:rsidRPr="003F364E">
        <w:rPr>
          <w:rFonts w:ascii="Times New Roman" w:hAnsi="Times New Roman" w:cs="Times New Roman"/>
          <w:b/>
          <w:color w:val="1F497D" w:themeColor="text2"/>
          <w:sz w:val="32"/>
          <w:szCs w:val="28"/>
        </w:rPr>
        <w:t xml:space="preserve"> Надежда</w:t>
      </w:r>
      <w:r w:rsidR="002047D2">
        <w:rPr>
          <w:rFonts w:ascii="Times New Roman" w:hAnsi="Times New Roman" w:cs="Times New Roman"/>
          <w:b/>
          <w:color w:val="1F497D" w:themeColor="text2"/>
          <w:sz w:val="32"/>
          <w:szCs w:val="28"/>
        </w:rPr>
        <w:t xml:space="preserve"> </w:t>
      </w:r>
      <w:r w:rsidR="005B7D91" w:rsidRPr="003F364E">
        <w:rPr>
          <w:rFonts w:ascii="Times New Roman" w:hAnsi="Times New Roman" w:cs="Times New Roman"/>
          <w:b/>
          <w:color w:val="1F497D" w:themeColor="text2"/>
          <w:sz w:val="32"/>
          <w:szCs w:val="28"/>
        </w:rPr>
        <w:t>Константиновна</w:t>
      </w:r>
      <w:r w:rsidR="00745A63">
        <w:rPr>
          <w:rFonts w:ascii="Times New Roman" w:hAnsi="Times New Roman" w:cs="Times New Roman"/>
          <w:b/>
          <w:color w:val="1F497D" w:themeColor="text2"/>
          <w:sz w:val="32"/>
          <w:szCs w:val="28"/>
        </w:rPr>
        <w:t>,</w:t>
      </w:r>
    </w:p>
    <w:p w:rsidR="003F7F99" w:rsidRDefault="005B7D91" w:rsidP="003F7F99">
      <w:pPr>
        <w:tabs>
          <w:tab w:val="left" w:pos="0"/>
        </w:tabs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3F7F99"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5B7D91" w:rsidRPr="003F7F99" w:rsidRDefault="005B7D91" w:rsidP="003F7F99">
      <w:pPr>
        <w:tabs>
          <w:tab w:val="left" w:pos="0"/>
        </w:tabs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3F7F99">
        <w:rPr>
          <w:rFonts w:ascii="Times New Roman" w:hAnsi="Times New Roman" w:cs="Times New Roman"/>
          <w:sz w:val="28"/>
          <w:szCs w:val="28"/>
        </w:rPr>
        <w:t>МОАУ «</w:t>
      </w:r>
      <w:r w:rsidR="003F7F99" w:rsidRPr="003F7F99">
        <w:rPr>
          <w:rFonts w:ascii="Times New Roman" w:hAnsi="Times New Roman" w:cs="Times New Roman"/>
          <w:sz w:val="28"/>
          <w:szCs w:val="28"/>
        </w:rPr>
        <w:t>СОШ</w:t>
      </w:r>
      <w:r w:rsidR="00FF484B">
        <w:rPr>
          <w:rFonts w:ascii="Times New Roman" w:hAnsi="Times New Roman" w:cs="Times New Roman"/>
          <w:sz w:val="28"/>
          <w:szCs w:val="28"/>
        </w:rPr>
        <w:t xml:space="preserve"> №6 имени А.С.Пушкина»</w:t>
      </w:r>
    </w:p>
    <w:p w:rsidR="005B7D91" w:rsidRPr="0049093A" w:rsidRDefault="001F004D" w:rsidP="003F364E">
      <w:pPr>
        <w:tabs>
          <w:tab w:val="left" w:pos="0"/>
        </w:tabs>
        <w:spacing w:after="0" w:line="240" w:lineRule="auto"/>
        <w:ind w:right="2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677FB">
        <w:rPr>
          <w:rFonts w:ascii="Times New Roman" w:hAnsi="Times New Roman" w:cs="Times New Roman"/>
          <w:sz w:val="28"/>
          <w:szCs w:val="28"/>
        </w:rPr>
        <w:t>оздала собственную систему</w:t>
      </w:r>
      <w:r w:rsidR="005B7D91" w:rsidRPr="006A42F9">
        <w:rPr>
          <w:rFonts w:ascii="Times New Roman" w:hAnsi="Times New Roman" w:cs="Times New Roman"/>
          <w:sz w:val="28"/>
          <w:szCs w:val="28"/>
        </w:rPr>
        <w:t xml:space="preserve"> ра</w:t>
      </w:r>
      <w:r w:rsidR="003F7F99">
        <w:rPr>
          <w:rFonts w:ascii="Times New Roman" w:hAnsi="Times New Roman" w:cs="Times New Roman"/>
          <w:sz w:val="28"/>
          <w:szCs w:val="28"/>
        </w:rPr>
        <w:t>боты</w:t>
      </w:r>
      <w:r w:rsidR="005B7D91" w:rsidRPr="006A42F9">
        <w:rPr>
          <w:rFonts w:ascii="Times New Roman" w:hAnsi="Times New Roman" w:cs="Times New Roman"/>
          <w:sz w:val="28"/>
          <w:szCs w:val="28"/>
        </w:rPr>
        <w:t xml:space="preserve"> с одаренн</w:t>
      </w:r>
      <w:r w:rsidR="005B7D91" w:rsidRPr="006A42F9">
        <w:rPr>
          <w:rFonts w:ascii="Times New Roman" w:hAnsi="Times New Roman" w:cs="Times New Roman"/>
          <w:sz w:val="28"/>
          <w:szCs w:val="28"/>
        </w:rPr>
        <w:t>ы</w:t>
      </w:r>
      <w:r w:rsidR="005B7D91" w:rsidRPr="006A42F9">
        <w:rPr>
          <w:rFonts w:ascii="Times New Roman" w:hAnsi="Times New Roman" w:cs="Times New Roman"/>
          <w:sz w:val="28"/>
          <w:szCs w:val="28"/>
        </w:rPr>
        <w:t>ми детьми, в результате которой учащиеся ежегодно становятся  победителями и призерами предметных ол</w:t>
      </w:r>
      <w:r w:rsidR="005B7D91">
        <w:rPr>
          <w:rFonts w:ascii="Times New Roman" w:hAnsi="Times New Roman" w:cs="Times New Roman"/>
          <w:sz w:val="28"/>
          <w:szCs w:val="28"/>
        </w:rPr>
        <w:t xml:space="preserve">импиад, конференций.  В 2015-2016 учебном году подготовила </w:t>
      </w:r>
      <w:r w:rsidR="005B7D91" w:rsidRPr="006A42F9">
        <w:rPr>
          <w:rFonts w:ascii="Times New Roman" w:hAnsi="Times New Roman" w:cs="Times New Roman"/>
          <w:sz w:val="28"/>
          <w:szCs w:val="28"/>
        </w:rPr>
        <w:t>2</w:t>
      </w:r>
      <w:r w:rsidR="005B7D91">
        <w:rPr>
          <w:rFonts w:ascii="Times New Roman" w:hAnsi="Times New Roman" w:cs="Times New Roman"/>
          <w:sz w:val="28"/>
          <w:szCs w:val="28"/>
        </w:rPr>
        <w:t>-х  победителей</w:t>
      </w:r>
      <w:r w:rsidR="005B7D91" w:rsidRPr="006A42F9">
        <w:rPr>
          <w:rFonts w:ascii="Times New Roman" w:hAnsi="Times New Roman" w:cs="Times New Roman"/>
          <w:sz w:val="28"/>
          <w:szCs w:val="28"/>
        </w:rPr>
        <w:t xml:space="preserve">  регионального этапа Вс</w:t>
      </w:r>
      <w:r w:rsidR="005B7D91" w:rsidRPr="006A42F9">
        <w:rPr>
          <w:rFonts w:ascii="Times New Roman" w:hAnsi="Times New Roman" w:cs="Times New Roman"/>
          <w:sz w:val="28"/>
          <w:szCs w:val="28"/>
        </w:rPr>
        <w:t>е</w:t>
      </w:r>
      <w:r w:rsidR="005B7D91" w:rsidRPr="006A42F9">
        <w:rPr>
          <w:rFonts w:ascii="Times New Roman" w:hAnsi="Times New Roman" w:cs="Times New Roman"/>
          <w:sz w:val="28"/>
          <w:szCs w:val="28"/>
        </w:rPr>
        <w:t>российской о</w:t>
      </w:r>
      <w:r w:rsidR="009C07E5">
        <w:rPr>
          <w:rFonts w:ascii="Times New Roman" w:hAnsi="Times New Roman" w:cs="Times New Roman"/>
          <w:sz w:val="28"/>
          <w:szCs w:val="28"/>
        </w:rPr>
        <w:t>лимпиады школьников по экологии</w:t>
      </w:r>
      <w:r w:rsidR="005B7D91" w:rsidRPr="006A42F9">
        <w:rPr>
          <w:rFonts w:ascii="Times New Roman" w:hAnsi="Times New Roman" w:cs="Times New Roman"/>
          <w:sz w:val="28"/>
          <w:szCs w:val="28"/>
        </w:rPr>
        <w:t xml:space="preserve">; </w:t>
      </w:r>
      <w:r w:rsidR="005B7D91" w:rsidRPr="00734F2F">
        <w:rPr>
          <w:rFonts w:ascii="Times New Roman" w:hAnsi="Times New Roman" w:cs="Times New Roman"/>
          <w:sz w:val="28"/>
          <w:szCs w:val="28"/>
        </w:rPr>
        <w:t>2</w:t>
      </w:r>
      <w:r w:rsidR="005B7D91">
        <w:rPr>
          <w:rFonts w:ascii="Times New Roman" w:hAnsi="Times New Roman" w:cs="Times New Roman"/>
          <w:sz w:val="28"/>
          <w:szCs w:val="28"/>
        </w:rPr>
        <w:t>-х призеров</w:t>
      </w:r>
      <w:r w:rsidR="005B7D91" w:rsidRPr="00734F2F">
        <w:rPr>
          <w:rFonts w:ascii="Times New Roman" w:hAnsi="Times New Roman" w:cs="Times New Roman"/>
          <w:sz w:val="28"/>
          <w:szCs w:val="28"/>
        </w:rPr>
        <w:t xml:space="preserve">  регионального этапа Всероссийской олимпи</w:t>
      </w:r>
      <w:r w:rsidR="005B7D91" w:rsidRPr="00734F2F">
        <w:rPr>
          <w:rFonts w:ascii="Times New Roman" w:hAnsi="Times New Roman" w:cs="Times New Roman"/>
          <w:sz w:val="28"/>
          <w:szCs w:val="28"/>
        </w:rPr>
        <w:t>а</w:t>
      </w:r>
      <w:r w:rsidR="005B7D91" w:rsidRPr="00734F2F">
        <w:rPr>
          <w:rFonts w:ascii="Times New Roman" w:hAnsi="Times New Roman" w:cs="Times New Roman"/>
          <w:sz w:val="28"/>
          <w:szCs w:val="28"/>
        </w:rPr>
        <w:t>ды</w:t>
      </w:r>
      <w:r w:rsidR="003F364E">
        <w:rPr>
          <w:rFonts w:ascii="Times New Roman" w:hAnsi="Times New Roman" w:cs="Times New Roman"/>
          <w:sz w:val="28"/>
          <w:szCs w:val="28"/>
        </w:rPr>
        <w:t xml:space="preserve"> школьников по биологии</w:t>
      </w:r>
      <w:r w:rsidR="005A4360">
        <w:rPr>
          <w:rFonts w:ascii="Times New Roman" w:hAnsi="Times New Roman" w:cs="Times New Roman"/>
          <w:sz w:val="28"/>
          <w:szCs w:val="28"/>
        </w:rPr>
        <w:t>. В</w:t>
      </w:r>
      <w:r w:rsidR="00FF484B">
        <w:rPr>
          <w:rFonts w:ascii="Times New Roman" w:hAnsi="Times New Roman" w:cs="Times New Roman"/>
          <w:sz w:val="28"/>
          <w:szCs w:val="28"/>
        </w:rPr>
        <w:t xml:space="preserve"> 2016 году</w:t>
      </w:r>
      <w:r w:rsidR="00E5195F">
        <w:rPr>
          <w:rFonts w:ascii="Times New Roman" w:hAnsi="Times New Roman" w:cs="Times New Roman"/>
          <w:sz w:val="28"/>
          <w:szCs w:val="28"/>
        </w:rPr>
        <w:t xml:space="preserve"> д</w:t>
      </w:r>
      <w:r w:rsidR="003F364E">
        <w:rPr>
          <w:rFonts w:ascii="Times New Roman" w:hAnsi="Times New Roman" w:cs="Times New Roman"/>
          <w:sz w:val="28"/>
          <w:szCs w:val="28"/>
        </w:rPr>
        <w:t>ве её учен</w:t>
      </w:r>
      <w:r w:rsidR="003F364E">
        <w:rPr>
          <w:rFonts w:ascii="Times New Roman" w:hAnsi="Times New Roman" w:cs="Times New Roman"/>
          <w:sz w:val="28"/>
          <w:szCs w:val="28"/>
        </w:rPr>
        <w:t>и</w:t>
      </w:r>
      <w:r w:rsidR="003F364E">
        <w:rPr>
          <w:rFonts w:ascii="Times New Roman" w:hAnsi="Times New Roman" w:cs="Times New Roman"/>
          <w:sz w:val="28"/>
          <w:szCs w:val="28"/>
        </w:rPr>
        <w:t xml:space="preserve">цы стали </w:t>
      </w:r>
      <w:r w:rsidR="003F364E" w:rsidRPr="003F7F99">
        <w:rPr>
          <w:rFonts w:ascii="Times New Roman" w:hAnsi="Times New Roman" w:cs="Times New Roman"/>
          <w:sz w:val="28"/>
          <w:szCs w:val="28"/>
        </w:rPr>
        <w:t xml:space="preserve"> призера</w:t>
      </w:r>
      <w:r w:rsidR="003F364E">
        <w:rPr>
          <w:rFonts w:ascii="Times New Roman" w:hAnsi="Times New Roman" w:cs="Times New Roman"/>
          <w:sz w:val="28"/>
          <w:szCs w:val="28"/>
        </w:rPr>
        <w:t>ми</w:t>
      </w:r>
      <w:r w:rsidR="005B7D91" w:rsidRPr="00734F2F">
        <w:rPr>
          <w:rFonts w:ascii="Times New Roman" w:hAnsi="Times New Roman" w:cs="Times New Roman"/>
          <w:sz w:val="28"/>
          <w:szCs w:val="28"/>
        </w:rPr>
        <w:t xml:space="preserve"> регионального этапа Всеросси</w:t>
      </w:r>
      <w:r w:rsidR="005B7D91" w:rsidRPr="00734F2F">
        <w:rPr>
          <w:rFonts w:ascii="Times New Roman" w:hAnsi="Times New Roman" w:cs="Times New Roman"/>
          <w:sz w:val="28"/>
          <w:szCs w:val="28"/>
        </w:rPr>
        <w:t>й</w:t>
      </w:r>
      <w:r w:rsidR="005B7D91" w:rsidRPr="00734F2F">
        <w:rPr>
          <w:rFonts w:ascii="Times New Roman" w:hAnsi="Times New Roman" w:cs="Times New Roman"/>
          <w:sz w:val="28"/>
          <w:szCs w:val="28"/>
        </w:rPr>
        <w:t xml:space="preserve">ской олимпиады </w:t>
      </w:r>
      <w:r w:rsidR="003F364E">
        <w:rPr>
          <w:rFonts w:ascii="Times New Roman" w:hAnsi="Times New Roman" w:cs="Times New Roman"/>
          <w:sz w:val="28"/>
          <w:szCs w:val="28"/>
        </w:rPr>
        <w:t>школьников по биологии</w:t>
      </w:r>
      <w:r w:rsidR="005B7D91" w:rsidRPr="003F7F99">
        <w:rPr>
          <w:rFonts w:ascii="Times New Roman" w:hAnsi="Times New Roman" w:cs="Times New Roman"/>
          <w:sz w:val="28"/>
          <w:szCs w:val="28"/>
        </w:rPr>
        <w:t>;</w:t>
      </w:r>
      <w:r w:rsidR="00EB1FBA">
        <w:rPr>
          <w:rFonts w:ascii="Times New Roman" w:hAnsi="Times New Roman" w:cs="Times New Roman"/>
          <w:sz w:val="28"/>
          <w:szCs w:val="28"/>
        </w:rPr>
        <w:t xml:space="preserve"> один - </w:t>
      </w:r>
      <w:r w:rsidR="003F364E">
        <w:rPr>
          <w:rFonts w:ascii="Times New Roman" w:hAnsi="Times New Roman" w:cs="Times New Roman"/>
          <w:sz w:val="28"/>
          <w:szCs w:val="28"/>
        </w:rPr>
        <w:t xml:space="preserve"> пр</w:t>
      </w:r>
      <w:r w:rsidR="003F364E">
        <w:rPr>
          <w:rFonts w:ascii="Times New Roman" w:hAnsi="Times New Roman" w:cs="Times New Roman"/>
          <w:sz w:val="28"/>
          <w:szCs w:val="28"/>
        </w:rPr>
        <w:t>и</w:t>
      </w:r>
      <w:r w:rsidR="003F364E">
        <w:rPr>
          <w:rFonts w:ascii="Times New Roman" w:hAnsi="Times New Roman" w:cs="Times New Roman"/>
          <w:sz w:val="28"/>
          <w:szCs w:val="28"/>
        </w:rPr>
        <w:t>зер</w:t>
      </w:r>
      <w:r w:rsidR="00EB1FBA">
        <w:rPr>
          <w:rFonts w:ascii="Times New Roman" w:hAnsi="Times New Roman" w:cs="Times New Roman"/>
          <w:sz w:val="28"/>
          <w:szCs w:val="28"/>
        </w:rPr>
        <w:t>ом</w:t>
      </w:r>
      <w:r w:rsidR="003F364E">
        <w:rPr>
          <w:rFonts w:ascii="Times New Roman" w:hAnsi="Times New Roman" w:cs="Times New Roman"/>
          <w:sz w:val="28"/>
          <w:szCs w:val="28"/>
        </w:rPr>
        <w:t xml:space="preserve"> </w:t>
      </w:r>
      <w:r w:rsidR="005B7D91" w:rsidRPr="003F7F99">
        <w:rPr>
          <w:rFonts w:ascii="Times New Roman" w:hAnsi="Times New Roman" w:cs="Times New Roman"/>
          <w:sz w:val="28"/>
          <w:szCs w:val="28"/>
        </w:rPr>
        <w:t>заключительного этапа Всероссийской олимпиады школьников по эколог</w:t>
      </w:r>
      <w:r w:rsidR="003F364E">
        <w:rPr>
          <w:rFonts w:ascii="Times New Roman" w:hAnsi="Times New Roman" w:cs="Times New Roman"/>
          <w:sz w:val="28"/>
          <w:szCs w:val="28"/>
        </w:rPr>
        <w:t>ии</w:t>
      </w:r>
      <w:r w:rsidR="00EB3A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B3A58">
        <w:rPr>
          <w:rFonts w:ascii="Times New Roman" w:hAnsi="Times New Roman" w:cs="Times New Roman"/>
          <w:sz w:val="28"/>
          <w:szCs w:val="28"/>
        </w:rPr>
        <w:t>Нугуманова</w:t>
      </w:r>
      <w:proofErr w:type="spellEnd"/>
      <w:r w:rsidR="00EB3A58">
        <w:rPr>
          <w:rFonts w:ascii="Times New Roman" w:hAnsi="Times New Roman" w:cs="Times New Roman"/>
          <w:sz w:val="28"/>
          <w:szCs w:val="28"/>
        </w:rPr>
        <w:t xml:space="preserve"> Анна</w:t>
      </w:r>
      <w:r w:rsidR="00EB1FBA">
        <w:rPr>
          <w:rFonts w:ascii="Times New Roman" w:hAnsi="Times New Roman" w:cs="Times New Roman"/>
          <w:sz w:val="28"/>
          <w:szCs w:val="28"/>
        </w:rPr>
        <w:t>).</w:t>
      </w:r>
    </w:p>
    <w:p w:rsidR="00593D2A" w:rsidRDefault="00A53865" w:rsidP="005B7D91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62" type="#_x0000_t202" style="position:absolute;margin-left:54.6pt;margin-top:-97.7pt;width:455.55pt;height:49.25pt;z-index:251866112" filled="f" stroked="f">
            <v:textbox style="mso-next-textbox:#_x0000_s1162">
              <w:txbxContent>
                <w:p w:rsidR="00FB0A8A" w:rsidRPr="0065645D" w:rsidRDefault="00FB0A8A" w:rsidP="00953EC1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65645D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Достижения педагогов</w:t>
                  </w:r>
                </w:p>
              </w:txbxContent>
            </v:textbox>
          </v:shape>
        </w:pict>
      </w:r>
      <w:r w:rsidR="0051631E" w:rsidRPr="005163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3016064" behindDoc="0" locked="0" layoutInCell="1" allowOverlap="1">
            <wp:simplePos x="0" y="0"/>
            <wp:positionH relativeFrom="column">
              <wp:posOffset>812165</wp:posOffset>
            </wp:positionH>
            <wp:positionV relativeFrom="paragraph">
              <wp:posOffset>-1188720</wp:posOffset>
            </wp:positionV>
            <wp:extent cx="781050" cy="714375"/>
            <wp:effectExtent l="19050" t="0" r="0" b="0"/>
            <wp:wrapNone/>
            <wp:docPr id="28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0B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-398145</wp:posOffset>
            </wp:positionV>
            <wp:extent cx="1790700" cy="2362200"/>
            <wp:effectExtent l="19050" t="0" r="0" b="0"/>
            <wp:wrapNone/>
            <wp:docPr id="140" name="Рисунок 7" descr="D:\Учителя\Фото учителей\Шага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Учителя\Фото учителей\Шагалова.jpg"/>
                    <pic:cNvPicPr>
                      <a:picLocks noChangeAspect="1" noChangeArrowheads="1"/>
                    </pic:cNvPicPr>
                  </pic:nvPicPr>
                  <pic:blipFill>
                    <a:blip r:embed="rId118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pict>
          <v:shape id="_x0000_s1510" type="#_x0000_t202" style="position:absolute;margin-left:159.5pt;margin-top:-20.8pt;width:350.65pt;height:179.9pt;z-index:252673024;mso-position-horizontal-relative:text;mso-position-vertical-relative:text" filled="f" stroked="f">
            <v:textbox style="mso-next-textbox:#_x0000_s1510">
              <w:txbxContent>
                <w:p w:rsidR="00FB0A8A" w:rsidRPr="00745A63" w:rsidRDefault="00FB0A8A" w:rsidP="00745A63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28"/>
                    </w:rPr>
                  </w:pPr>
                  <w:r w:rsidRPr="00745A63"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28"/>
                    </w:rPr>
                    <w:t>Шагалова Лариса Анатольевна</w:t>
                  </w: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28"/>
                    </w:rPr>
                    <w:t>,</w:t>
                  </w:r>
                </w:p>
                <w:p w:rsidR="00FB0A8A" w:rsidRDefault="00FB0A8A" w:rsidP="00745A63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00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ь начальных классов</w:t>
                  </w:r>
                </w:p>
                <w:p w:rsidR="00FB0A8A" w:rsidRPr="00021D4C" w:rsidRDefault="00FB0A8A" w:rsidP="00745A63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АУ «СОШ №1 им. В.И. Басманова»</w:t>
                  </w:r>
                </w:p>
                <w:p w:rsidR="00FB0A8A" w:rsidRPr="005B6639" w:rsidRDefault="00FB0A8A" w:rsidP="00745A6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66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ер областного этапа всероссийского конку</w:t>
                  </w:r>
                  <w:r w:rsidRPr="005B66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5B66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 педагогического мастерства «Мой лучший урок», в финале конкурса «Мой лучший урок» на всеросси</w:t>
                  </w:r>
                  <w:r w:rsidRPr="005B66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  <w:r w:rsidRPr="005B66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м уровне заняла 2 место.</w:t>
                  </w:r>
                </w:p>
                <w:p w:rsidR="00FB0A8A" w:rsidRDefault="00FB0A8A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oval id="_x0000_s1153" style="position:absolute;margin-left:-9.05pt;margin-top:-57.5pt;width:528.8pt;height:77.5pt;z-index:251850752;mso-position-horizontal-relative:text;mso-position-vertical-relative:text" strokecolor="white [3212]"/>
        </w:pict>
      </w:r>
      <w:r w:rsidR="002047D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88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-18415</wp:posOffset>
            </wp:positionV>
            <wp:extent cx="6679565" cy="1353185"/>
            <wp:effectExtent l="19050" t="0" r="6985" b="0"/>
            <wp:wrapThrough wrapText="bothSides">
              <wp:wrapPolygon edited="0">
                <wp:start x="185" y="304"/>
                <wp:lineTo x="-62" y="3041"/>
                <wp:lineTo x="-62" y="19765"/>
                <wp:lineTo x="185" y="20982"/>
                <wp:lineTo x="21376" y="20982"/>
                <wp:lineTo x="21438" y="20982"/>
                <wp:lineTo x="21623" y="20069"/>
                <wp:lineTo x="21623" y="3041"/>
                <wp:lineTo x="21561" y="1216"/>
                <wp:lineTo x="21376" y="304"/>
                <wp:lineTo x="185" y="304"/>
              </wp:wrapPolygon>
            </wp:wrapThrough>
            <wp:docPr id="50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565" cy="135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5B7D91">
        <w:rPr>
          <w:rFonts w:ascii="Times New Roman" w:hAnsi="Times New Roman" w:cs="Times New Roman"/>
        </w:rPr>
        <w:br w:type="textWrapping" w:clear="all"/>
      </w:r>
    </w:p>
    <w:p w:rsidR="00593D2A" w:rsidRDefault="00593D2A" w:rsidP="00953EC1">
      <w:pPr>
        <w:tabs>
          <w:tab w:val="left" w:pos="131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53EC1" w:rsidRDefault="00953EC1" w:rsidP="00953EC1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45A63" w:rsidRDefault="00745A63" w:rsidP="00953EC1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45A63" w:rsidRDefault="00745A63" w:rsidP="00953EC1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45A63" w:rsidRDefault="00745A63" w:rsidP="00953EC1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45A63" w:rsidRDefault="00A53865" w:rsidP="00953EC1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25" type="#_x0000_t202" style="position:absolute;margin-left:-9.05pt;margin-top:7.3pt;width:380.1pt;height:311.6pt;z-index:252719104" filled="f" stroked="f">
            <v:textbox>
              <w:txbxContent>
                <w:p w:rsidR="00FB0A8A" w:rsidRPr="00745A63" w:rsidRDefault="00FB0A8A" w:rsidP="003D53EE">
                  <w:pPr>
                    <w:spacing w:after="0"/>
                    <w:ind w:firstLine="709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32"/>
                      <w:szCs w:val="28"/>
                    </w:rPr>
                  </w:pPr>
                  <w:r w:rsidRPr="00745A63"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28"/>
                    </w:rPr>
                    <w:t>Захарова Ирина Николаевна</w:t>
                  </w: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28"/>
                    </w:rPr>
                    <w:t>,</w:t>
                  </w:r>
                </w:p>
                <w:p w:rsidR="00FB0A8A" w:rsidRDefault="00FB0A8A" w:rsidP="003D53EE">
                  <w:pPr>
                    <w:spacing w:after="0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F004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читель</w:t>
                  </w:r>
                  <w:r w:rsidRPr="00953EC1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  <w:r w:rsidRPr="001F004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чальных классов</w:t>
                  </w:r>
                </w:p>
                <w:p w:rsidR="00FB0A8A" w:rsidRDefault="00FB0A8A" w:rsidP="003D53EE">
                  <w:pPr>
                    <w:spacing w:after="0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F004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ОБУ «ООШ №5</w:t>
                  </w:r>
                  <w:bookmarkStart w:id="3" w:name="_GoBack"/>
                  <w:bookmarkEnd w:id="3"/>
                  <w:r w:rsidRPr="001F004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FB0A8A" w:rsidRDefault="00FB0A8A" w:rsidP="009F44F8">
                  <w:pPr>
                    <w:spacing w:after="0"/>
                    <w:ind w:firstLine="567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бедитель областного конкурса педагогов общеобр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овательных учреждений </w:t>
                  </w:r>
                  <w:r w:rsidRPr="00DF01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Православный учитель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-</w:t>
                  </w:r>
                  <w:r w:rsidRPr="00DF01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2015» При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олжского федерального округа.</w:t>
                  </w:r>
                </w:p>
                <w:p w:rsidR="00FB0A8A" w:rsidRPr="00DF01E5" w:rsidRDefault="00FB0A8A" w:rsidP="003D53EE">
                  <w:pPr>
                    <w:spacing w:after="0"/>
                    <w:ind w:firstLine="567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ауреат окружного конкурса педагогов общеобраз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ельных учреждений </w:t>
                  </w:r>
                  <w:r w:rsidRPr="00DF01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Православный учитель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-</w:t>
                  </w:r>
                  <w:r w:rsidRPr="00DF01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2015» Пр</w:t>
                  </w:r>
                  <w:r w:rsidRPr="00DF01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  <w:r w:rsidRPr="00DF01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олжского федерального округа.</w:t>
                  </w:r>
                </w:p>
                <w:p w:rsidR="00FB0A8A" w:rsidRPr="00DF01E5" w:rsidRDefault="00FB0A8A" w:rsidP="003D53EE">
                  <w:pPr>
                    <w:spacing w:after="0"/>
                    <w:ind w:firstLine="567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01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 региональном  экзамене в 4 классах ученики Ирины Николаевны показали</w:t>
                  </w:r>
                </w:p>
                <w:p w:rsidR="00FB0A8A" w:rsidRPr="00DF01E5" w:rsidRDefault="00FB0A8A" w:rsidP="003D53EE">
                  <w:pPr>
                    <w:spacing w:after="0"/>
                    <w:ind w:firstLine="567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01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0%-ю успеваемость и качество знаний.</w:t>
                  </w:r>
                </w:p>
                <w:p w:rsidR="00FB0A8A" w:rsidRPr="00DF01E5" w:rsidRDefault="00FB0A8A" w:rsidP="003D53EE">
                  <w:pPr>
                    <w:spacing w:after="0"/>
                    <w:ind w:firstLine="567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01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 Всероссийских проверочных работах успеваемость и качество зн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ний по русскому языку составили</w:t>
                  </w:r>
                  <w:r w:rsidRPr="00DF01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100% и 96%, по математик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Pr="00DF01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100% и 96%, по окружающему миру -100% и 88%.</w:t>
                  </w:r>
                </w:p>
                <w:p w:rsidR="00FB0A8A" w:rsidRDefault="00FB0A8A" w:rsidP="003D53EE">
                  <w:pPr>
                    <w:ind w:firstLine="567"/>
                  </w:pPr>
                </w:p>
              </w:txbxContent>
            </v:textbox>
          </v:shape>
        </w:pict>
      </w:r>
    </w:p>
    <w:p w:rsidR="00745A63" w:rsidRDefault="00745A63" w:rsidP="00953EC1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45A63" w:rsidRDefault="00745A63" w:rsidP="00953EC1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45A63" w:rsidRDefault="003D53EE" w:rsidP="00953EC1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4627880</wp:posOffset>
            </wp:positionH>
            <wp:positionV relativeFrom="paragraph">
              <wp:posOffset>21590</wp:posOffset>
            </wp:positionV>
            <wp:extent cx="1918970" cy="2623820"/>
            <wp:effectExtent l="19050" t="0" r="5080" b="5080"/>
            <wp:wrapSquare wrapText="bothSides"/>
            <wp:docPr id="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9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18970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745A63" w:rsidRPr="00745A63" w:rsidRDefault="00745A63" w:rsidP="003D53EE">
      <w:pPr>
        <w:tabs>
          <w:tab w:val="left" w:pos="1311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93D2A" w:rsidRPr="00953EC1" w:rsidRDefault="00593D2A" w:rsidP="00953EC1">
      <w:pPr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021D4C" w:rsidRDefault="00021D4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F85B40" w:rsidRDefault="00F85B40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F85B40" w:rsidRDefault="00F85B40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F85B40" w:rsidRDefault="00F85B40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F85B40" w:rsidRDefault="00F85B40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F85B40" w:rsidRDefault="00F85B40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F85B40" w:rsidRDefault="00F85B40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F85B40" w:rsidRDefault="00F85B40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F85B40" w:rsidRDefault="00F85B40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F85B40" w:rsidRDefault="00F85B40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F85B40" w:rsidRDefault="00F85B40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021D4C" w:rsidRDefault="00021D4C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3D53EE" w:rsidRDefault="003D53EE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3D53EE" w:rsidRDefault="003D53EE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3D53EE" w:rsidRDefault="003D53EE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3D53EE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 w:rsidRPr="00A53865">
        <w:rPr>
          <w:noProof/>
        </w:rPr>
        <w:pict>
          <v:shape id="_x0000_s1526" type="#_x0000_t202" style="position:absolute;margin-left:154.8pt;margin-top:11.9pt;width:364.95pt;height:240.7pt;z-index:252721152" filled="f" stroked="f">
            <v:textbox style="mso-next-textbox:#_x0000_s1526">
              <w:txbxContent>
                <w:p w:rsidR="00FB0A8A" w:rsidRPr="003D53EE" w:rsidRDefault="00FB0A8A" w:rsidP="003D53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28"/>
                    </w:rPr>
                  </w:pPr>
                  <w:r w:rsidRPr="003D53EE"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28"/>
                    </w:rPr>
                    <w:t xml:space="preserve">Полева Марина Ивановна, </w:t>
                  </w:r>
                </w:p>
                <w:p w:rsidR="00FB0A8A" w:rsidRPr="003D53EE" w:rsidRDefault="00FB0A8A" w:rsidP="003D53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53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ель начальных классов </w:t>
                  </w:r>
                </w:p>
                <w:p w:rsidR="00FB0A8A" w:rsidRPr="003D53EE" w:rsidRDefault="00FB0A8A" w:rsidP="002861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53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БУ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Ш</w:t>
                  </w:r>
                  <w:r w:rsidRPr="003D53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11»</w:t>
                  </w:r>
                </w:p>
                <w:p w:rsidR="00FB0A8A" w:rsidRDefault="00FB0A8A" w:rsidP="003D53EE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иплом Всероссийского творческого конкурса</w:t>
                  </w:r>
                  <w:r w:rsidRPr="003D53EE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</w:p>
                <w:p w:rsidR="00FB0A8A" w:rsidRPr="003D53EE" w:rsidRDefault="00FB0A8A" w:rsidP="00D46A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3D53EE">
                    <w:rPr>
                      <w:rFonts w:ascii="Times New Roman" w:hAnsi="Times New Roman" w:cs="Times New Roman"/>
                      <w:sz w:val="28"/>
                      <w:szCs w:val="24"/>
                    </w:rPr>
                    <w:t>«</w:t>
                  </w:r>
                  <w:proofErr w:type="spellStart"/>
                  <w:r w:rsidRPr="003D53EE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судари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» в номинации «Педагогические проекты».</w:t>
                  </w:r>
                </w:p>
                <w:p w:rsidR="00FB0A8A" w:rsidRDefault="00FB0A8A" w:rsidP="004D499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иплом Всероссийского</w:t>
                  </w:r>
                  <w:r w:rsidRPr="003D53EE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конкурс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а</w:t>
                  </w:r>
                  <w:r w:rsidRPr="003D53EE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«Развитие </w:t>
                  </w:r>
                </w:p>
                <w:p w:rsidR="00FB0A8A" w:rsidRPr="003D53EE" w:rsidRDefault="00FB0A8A" w:rsidP="00D46A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3D53EE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офессиональных навыков учителя начальных классов в условиях реализа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ции ФГОС». </w:t>
                  </w:r>
                  <w:r w:rsidRPr="003D53EE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</w:p>
                <w:p w:rsidR="00FB0A8A" w:rsidRPr="003D53EE" w:rsidRDefault="00FB0A8A" w:rsidP="003D53EE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иплом Всероссийского конкурса</w:t>
                  </w:r>
                  <w:r w:rsidRPr="003D53EE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учителей с ме</w:t>
                  </w:r>
                  <w:r w:rsidRPr="003D53EE">
                    <w:rPr>
                      <w:rFonts w:ascii="Times New Roman" w:hAnsi="Times New Roman" w:cs="Times New Roman"/>
                      <w:sz w:val="28"/>
                      <w:szCs w:val="24"/>
                    </w:rPr>
                    <w:t>ж</w:t>
                  </w:r>
                  <w:r w:rsidRPr="003D53EE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ународным участием в номина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ции «Мой интегрирова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ный урок».</w:t>
                  </w:r>
                </w:p>
                <w:p w:rsidR="00FB0A8A" w:rsidRDefault="00FB0A8A" w:rsidP="003D53EE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3D53EE" w:rsidRDefault="00927E1E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720128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88265</wp:posOffset>
            </wp:positionV>
            <wp:extent cx="1761490" cy="2508885"/>
            <wp:effectExtent l="19050" t="0" r="0" b="0"/>
            <wp:wrapNone/>
            <wp:docPr id="59" name="Рисунок 1" descr="M:\к августовке\для августовки\фото Полева М.И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:\к августовке\для августовки\фото Полева М.И..bmp"/>
                    <pic:cNvPicPr>
                      <a:picLocks noChangeAspect="1" noChangeArrowheads="1"/>
                    </pic:cNvPicPr>
                  </pic:nvPicPr>
                  <pic:blipFill>
                    <a:blip r:embed="rId120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25088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3D53EE" w:rsidRDefault="003D53EE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3D53EE" w:rsidRDefault="003D53EE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3D53EE" w:rsidRDefault="003D53EE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3D53EE" w:rsidRDefault="003D53EE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3D53EE" w:rsidRDefault="003D53EE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3D53EE" w:rsidRDefault="003D53EE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Pr="00953EC1" w:rsidRDefault="00953EC1" w:rsidP="0095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F44F8">
        <w:rPr>
          <w:rFonts w:ascii="Times New Roman" w:hAnsi="Times New Roman" w:cs="Times New Roman"/>
          <w:sz w:val="28"/>
          <w:szCs w:val="28"/>
        </w:rPr>
        <w:t>ъ</w:t>
      </w:r>
      <w:proofErr w:type="spellEnd"/>
    </w:p>
    <w:p w:rsidR="00593D2A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147" style="position:absolute;margin-left:-3.65pt;margin-top:-54.9pt;width:516.35pt;height:82.9pt;z-index:251840512" strokecolor="white [3212]"/>
        </w:pict>
      </w:r>
      <w:r w:rsidR="00D90DE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3865135</wp:posOffset>
            </wp:positionH>
            <wp:positionV relativeFrom="paragraph">
              <wp:posOffset>155385</wp:posOffset>
            </wp:positionV>
            <wp:extent cx="2467913" cy="1616765"/>
            <wp:effectExtent l="19050" t="0" r="8587" b="0"/>
            <wp:wrapNone/>
            <wp:docPr id="1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1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913" cy="161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31E" w:rsidRPr="005163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3018112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-951865</wp:posOffset>
            </wp:positionV>
            <wp:extent cx="781050" cy="714375"/>
            <wp:effectExtent l="19050" t="0" r="0" b="0"/>
            <wp:wrapNone/>
            <wp:docPr id="2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pict>
          <v:shape id="_x0000_s1171" type="#_x0000_t202" style="position:absolute;margin-left:80.85pt;margin-top:-84.55pt;width:368pt;height:83pt;z-index:251939840;mso-position-horizontal-relative:text;mso-position-vertical-relative:text" filled="f" stroked="f">
            <v:textbox style="mso-next-textbox:#_x0000_s1171">
              <w:txbxContent>
                <w:p w:rsidR="00FB0A8A" w:rsidRPr="003B1C4B" w:rsidRDefault="00FB0A8A" w:rsidP="00A234CF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28"/>
                    </w:rPr>
                  </w:pPr>
                  <w:r w:rsidRPr="003B1C4B">
                    <w:rPr>
                      <w:rFonts w:ascii="Consolas" w:hAnsi="Consolas" w:cs="Consolas"/>
                      <w:b/>
                      <w:color w:val="C00000"/>
                      <w:sz w:val="44"/>
                      <w:szCs w:val="28"/>
                    </w:rPr>
                    <w:t>Семинары, конкурсы</w:t>
                  </w:r>
                </w:p>
                <w:p w:rsidR="00FB0A8A" w:rsidRPr="003B1C4B" w:rsidRDefault="00FB0A8A" w:rsidP="00A234CF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28"/>
                    </w:rPr>
                  </w:pPr>
                  <w:r w:rsidRPr="003B1C4B">
                    <w:rPr>
                      <w:rFonts w:ascii="Consolas" w:hAnsi="Consolas" w:cs="Consolas"/>
                      <w:b/>
                      <w:color w:val="C00000"/>
                      <w:sz w:val="44"/>
                      <w:szCs w:val="28"/>
                    </w:rPr>
                    <w:t xml:space="preserve"> профессионального </w:t>
                  </w:r>
                </w:p>
                <w:p w:rsidR="00FB0A8A" w:rsidRPr="003B1C4B" w:rsidRDefault="00FB0A8A" w:rsidP="00A234CF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28"/>
                    </w:rPr>
                  </w:pPr>
                  <w:r w:rsidRPr="003B1C4B">
                    <w:rPr>
                      <w:rFonts w:ascii="Consolas" w:hAnsi="Consolas" w:cs="Consolas"/>
                      <w:b/>
                      <w:color w:val="C00000"/>
                      <w:sz w:val="44"/>
                      <w:szCs w:val="28"/>
                    </w:rPr>
                    <w:t>мастерства</w:t>
                  </w:r>
                </w:p>
                <w:p w:rsidR="00FB0A8A" w:rsidRPr="003B1C4B" w:rsidRDefault="00FB0A8A" w:rsidP="00A234CF">
                  <w:pPr>
                    <w:spacing w:after="0"/>
                    <w:rPr>
                      <w:sz w:val="14"/>
                      <w:szCs w:val="62"/>
                    </w:rPr>
                  </w:pPr>
                </w:p>
              </w:txbxContent>
            </v:textbox>
          </v:shape>
        </w:pict>
      </w:r>
      <w:r w:rsidR="002047D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21590</wp:posOffset>
            </wp:positionV>
            <wp:extent cx="6685915" cy="1286510"/>
            <wp:effectExtent l="19050" t="0" r="635" b="0"/>
            <wp:wrapThrough wrapText="bothSides">
              <wp:wrapPolygon edited="0">
                <wp:start x="185" y="320"/>
                <wp:lineTo x="-62" y="3198"/>
                <wp:lineTo x="62" y="20790"/>
                <wp:lineTo x="185" y="21110"/>
                <wp:lineTo x="21356" y="21110"/>
                <wp:lineTo x="21417" y="21110"/>
                <wp:lineTo x="21479" y="20790"/>
                <wp:lineTo x="21602" y="16952"/>
                <wp:lineTo x="21602" y="3198"/>
                <wp:lineTo x="21541" y="1279"/>
                <wp:lineTo x="21356" y="320"/>
                <wp:lineTo x="185" y="320"/>
              </wp:wrapPolygon>
            </wp:wrapThrough>
            <wp:docPr id="24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1286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593D2A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67" type="#_x0000_t202" style="position:absolute;margin-left:250.55pt;margin-top:123.9pt;width:294.65pt;height:76.5pt;z-index:251926528" filled="f" stroked="f">
            <v:textbox style="mso-next-textbox:#_x0000_s1167">
              <w:txbxContent>
                <w:p w:rsidR="00FB0A8A" w:rsidRPr="00D90DE1" w:rsidRDefault="00FB0A8A" w:rsidP="001967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90DE1">
                    <w:rPr>
                      <w:rFonts w:ascii="Times New Roman" w:hAnsi="Times New Roman" w:cs="Times New Roman"/>
                      <w:sz w:val="24"/>
                    </w:rPr>
                    <w:t>Урок физической культуры,</w:t>
                  </w:r>
                </w:p>
                <w:p w:rsidR="00FB0A8A" w:rsidRDefault="00FB0A8A" w:rsidP="00D9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90DE1">
                    <w:rPr>
                      <w:rFonts w:ascii="Times New Roman" w:hAnsi="Times New Roman" w:cs="Times New Roman"/>
                      <w:sz w:val="24"/>
                    </w:rPr>
                    <w:t xml:space="preserve">учитель МОАУ «СОШ №1 </w:t>
                  </w:r>
                </w:p>
                <w:p w:rsidR="00FB0A8A" w:rsidRPr="00D90DE1" w:rsidRDefault="00FB0A8A" w:rsidP="00D9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90DE1">
                    <w:rPr>
                      <w:rFonts w:ascii="Times New Roman" w:hAnsi="Times New Roman" w:cs="Times New Roman"/>
                      <w:sz w:val="24"/>
                    </w:rPr>
                    <w:t>имени В. И. Басманова»</w:t>
                  </w:r>
                </w:p>
                <w:p w:rsidR="00FB0A8A" w:rsidRPr="00D90DE1" w:rsidRDefault="00FB0A8A" w:rsidP="00BE6D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90DE1">
                    <w:rPr>
                      <w:rFonts w:ascii="Times New Roman" w:hAnsi="Times New Roman" w:cs="Times New Roman"/>
                      <w:sz w:val="24"/>
                    </w:rPr>
                    <w:t xml:space="preserve">Кузьминова С.Р. , </w:t>
                  </w:r>
                </w:p>
                <w:p w:rsidR="00FB0A8A" w:rsidRPr="00D90DE1" w:rsidRDefault="00FB0A8A" w:rsidP="00D9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90DE1">
                    <w:rPr>
                      <w:rFonts w:ascii="Times New Roman" w:hAnsi="Times New Roman" w:cs="Times New Roman"/>
                      <w:sz w:val="24"/>
                    </w:rPr>
                    <w:t>конкурс «Учитель года»</w:t>
                  </w:r>
                </w:p>
                <w:p w:rsidR="00FB0A8A" w:rsidRPr="00D90DE1" w:rsidRDefault="00FB0A8A" w:rsidP="001967D6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66" type="#_x0000_t202" style="position:absolute;margin-left:-35.2pt;margin-top:123.9pt;width:301.5pt;height:71.25pt;z-index:251923456" filled="f" stroked="f">
            <v:textbox style="mso-next-textbox:#_x0000_s1166">
              <w:txbxContent>
                <w:p w:rsidR="00FB0A8A" w:rsidRPr="00286103" w:rsidRDefault="00FB0A8A" w:rsidP="001967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86103">
                    <w:rPr>
                      <w:rFonts w:ascii="Times New Roman" w:hAnsi="Times New Roman" w:cs="Times New Roman"/>
                      <w:sz w:val="24"/>
                    </w:rPr>
                    <w:t>Урок алгебры,</w:t>
                  </w:r>
                </w:p>
                <w:p w:rsidR="00FB0A8A" w:rsidRDefault="00FB0A8A" w:rsidP="002569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86103">
                    <w:rPr>
                      <w:rFonts w:ascii="Times New Roman" w:hAnsi="Times New Roman" w:cs="Times New Roman"/>
                      <w:sz w:val="24"/>
                    </w:rPr>
                    <w:t>учитель</w:t>
                  </w:r>
                  <w:r w:rsidRPr="00256920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286103">
                    <w:rPr>
                      <w:rFonts w:ascii="Times New Roman" w:hAnsi="Times New Roman" w:cs="Times New Roman"/>
                      <w:sz w:val="24"/>
                    </w:rPr>
                    <w:t>МОАУ «СОШ №3»</w:t>
                  </w:r>
                </w:p>
                <w:p w:rsidR="00FB0A8A" w:rsidRDefault="00FB0A8A" w:rsidP="002569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Павлыш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Н.В., </w:t>
                  </w:r>
                </w:p>
                <w:p w:rsidR="00FB0A8A" w:rsidRPr="00286103" w:rsidRDefault="00FB0A8A" w:rsidP="002569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ородской конкурс «Учитель года»</w:t>
                  </w:r>
                </w:p>
                <w:p w:rsidR="00FB0A8A" w:rsidRPr="00286103" w:rsidRDefault="00FB0A8A" w:rsidP="002569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FB0A8A" w:rsidRPr="00286103" w:rsidRDefault="00FB0A8A" w:rsidP="003A48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286103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286103">
                    <w:rPr>
                      <w:rFonts w:ascii="Times New Roman" w:hAnsi="Times New Roman" w:cs="Times New Roman"/>
                      <w:sz w:val="24"/>
                    </w:rPr>
                    <w:t>Павлышина</w:t>
                  </w:r>
                  <w:proofErr w:type="spellEnd"/>
                  <w:r w:rsidRPr="00286103">
                    <w:rPr>
                      <w:rFonts w:ascii="Times New Roman" w:hAnsi="Times New Roman" w:cs="Times New Roman"/>
                      <w:sz w:val="24"/>
                    </w:rPr>
                    <w:t xml:space="preserve"> Н.В.</w:t>
                  </w:r>
                  <w:r w:rsidRPr="00BE6D01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286103">
                    <w:rPr>
                      <w:rFonts w:ascii="Times New Roman" w:hAnsi="Times New Roman" w:cs="Times New Roman"/>
                      <w:sz w:val="24"/>
                    </w:rPr>
                    <w:t xml:space="preserve">, </w:t>
                  </w:r>
                </w:p>
                <w:p w:rsidR="00FB0A8A" w:rsidRPr="00286103" w:rsidRDefault="00FB0A8A" w:rsidP="00BE6D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онкурс «Учитель года»</w:t>
                  </w:r>
                </w:p>
                <w:p w:rsidR="00FB0A8A" w:rsidRPr="00286103" w:rsidRDefault="00FB0A8A" w:rsidP="001967D6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2047D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0160</wp:posOffset>
            </wp:positionV>
            <wp:extent cx="2693035" cy="1605280"/>
            <wp:effectExtent l="19050" t="0" r="0" b="0"/>
            <wp:wrapTopAndBottom/>
            <wp:docPr id="10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2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D90DE1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3865135</wp:posOffset>
            </wp:positionH>
            <wp:positionV relativeFrom="paragraph">
              <wp:posOffset>144173</wp:posOffset>
            </wp:positionV>
            <wp:extent cx="2538619" cy="1709530"/>
            <wp:effectExtent l="19050" t="0" r="0" b="0"/>
            <wp:wrapNone/>
            <wp:docPr id="105" name="Рисунок 7" descr="C:\Users\User\Desktop\УСТИЛКО\семинар лелюх\P113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User\Desktop\УСТИЛКО\семинар лелюх\P1130627.JPG"/>
                    <pic:cNvPicPr>
                      <a:picLocks noChangeAspect="1" noChangeArrowheads="1"/>
                    </pic:cNvPicPr>
                  </pic:nvPicPr>
                  <pic:blipFill>
                    <a:blip r:embed="rId123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1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D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31115</wp:posOffset>
            </wp:positionV>
            <wp:extent cx="2762250" cy="1828800"/>
            <wp:effectExtent l="19050" t="0" r="0" b="0"/>
            <wp:wrapNone/>
            <wp:docPr id="10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4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68" type="#_x0000_t202" style="position:absolute;margin-left:-9.65pt;margin-top:4.75pt;width:260.2pt;height:73.55pt;z-index:251928576" filled="f" stroked="f">
            <v:textbox style="mso-next-textbox:#_x0000_s1168">
              <w:txbxContent>
                <w:p w:rsidR="00FB0A8A" w:rsidRPr="00D90DE1" w:rsidRDefault="00FB0A8A" w:rsidP="001967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D90DE1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Городской семинар </w:t>
                  </w:r>
                </w:p>
                <w:p w:rsidR="00FB0A8A" w:rsidRPr="00D90DE1" w:rsidRDefault="00FB0A8A" w:rsidP="001967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D90DE1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«Решение </w:t>
                  </w:r>
                  <w:proofErr w:type="spellStart"/>
                  <w:r w:rsidRPr="00D90DE1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разноуровневых</w:t>
                  </w:r>
                  <w:proofErr w:type="spellEnd"/>
                  <w:r w:rsidRPr="00D90DE1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задач </w:t>
                  </w:r>
                </w:p>
                <w:p w:rsidR="00FB0A8A" w:rsidRPr="00D90DE1" w:rsidRDefault="00FB0A8A" w:rsidP="001967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D90DE1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по планиметрии </w:t>
                  </w:r>
                  <w:proofErr w:type="gramStart"/>
                  <w:r w:rsidRPr="00D90DE1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базового</w:t>
                  </w:r>
                  <w:proofErr w:type="gramEnd"/>
                  <w:r w:rsidRPr="00D90DE1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</w:t>
                  </w:r>
                </w:p>
                <w:p w:rsidR="00FB0A8A" w:rsidRPr="00D90DE1" w:rsidRDefault="00FB0A8A" w:rsidP="001967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D90DE1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профильного уровня»,</w:t>
                  </w:r>
                </w:p>
                <w:p w:rsidR="00FB0A8A" w:rsidRPr="00D90DE1" w:rsidRDefault="00FB0A8A" w:rsidP="001967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D90D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У «ООШ №5»</w:t>
                  </w:r>
                </w:p>
                <w:p w:rsidR="00FB0A8A" w:rsidRPr="00D90DE1" w:rsidRDefault="00FB0A8A" w:rsidP="001967D6">
                  <w:pPr>
                    <w:spacing w:after="0"/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69" type="#_x0000_t202" style="position:absolute;margin-left:288.5pt;margin-top:4.75pt;width:224.2pt;height:82.05pt;z-index:251930624" filled="f" stroked="f">
            <v:textbox style="mso-next-textbox:#_x0000_s1169">
              <w:txbxContent>
                <w:p w:rsidR="00FB0A8A" w:rsidRPr="00D90DE1" w:rsidRDefault="00FB0A8A" w:rsidP="001967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D90DE1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астер-класс по английскому языку</w:t>
                  </w:r>
                </w:p>
                <w:p w:rsidR="00FB0A8A" w:rsidRPr="00D90DE1" w:rsidRDefault="00FB0A8A" w:rsidP="001967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D90DE1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а тему «Журналы для подростков</w:t>
                  </w:r>
                </w:p>
                <w:p w:rsidR="00FB0A8A" w:rsidRPr="00D90DE1" w:rsidRDefault="00FB0A8A" w:rsidP="00D46A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D90DE1">
                    <w:rPr>
                      <w:rFonts w:ascii="Times New Roman" w:hAnsi="Times New Roman" w:cs="Times New Roman"/>
                      <w:sz w:val="24"/>
                      <w:szCs w:val="28"/>
                    </w:rPr>
                    <w:t>в Великобритании»,</w:t>
                  </w:r>
                </w:p>
                <w:p w:rsidR="00FB0A8A" w:rsidRPr="00D90DE1" w:rsidRDefault="00FB0A8A" w:rsidP="001967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D90DE1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учитель </w:t>
                  </w:r>
                  <w:proofErr w:type="spellStart"/>
                  <w:r w:rsidRPr="00D90DE1">
                    <w:rPr>
                      <w:rFonts w:ascii="Times New Roman" w:hAnsi="Times New Roman" w:cs="Times New Roman"/>
                      <w:sz w:val="24"/>
                      <w:szCs w:val="28"/>
                    </w:rPr>
                    <w:t>Азиева</w:t>
                  </w:r>
                  <w:proofErr w:type="spellEnd"/>
                  <w:r w:rsidRPr="00D90DE1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И.А., </w:t>
                  </w:r>
                </w:p>
                <w:p w:rsidR="00FB0A8A" w:rsidRPr="00D90DE1" w:rsidRDefault="00FB0A8A" w:rsidP="001967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D90DE1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ОАУ «СОШ №6»</w:t>
                  </w:r>
                </w:p>
                <w:p w:rsidR="00FB0A8A" w:rsidRPr="00D90DE1" w:rsidRDefault="00FB0A8A" w:rsidP="001967D6"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70" type="#_x0000_t202" style="position:absolute;margin-left:-3.65pt;margin-top:2.4pt;width:528.8pt;height:79.95pt;z-index:251931648" filled="f" stroked="f">
            <v:textbox style="mso-next-textbox:#_x0000_s1170">
              <w:txbxContent>
                <w:p w:rsidR="00FB0A8A" w:rsidRDefault="00FB0A8A" w:rsidP="00E45C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45C5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Областной семинар </w:t>
                  </w:r>
                </w:p>
                <w:p w:rsidR="00FB0A8A" w:rsidRDefault="00FB0A8A" w:rsidP="00E45C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45C5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«О реализации мониторинга по иностранному языку </w:t>
                  </w:r>
                </w:p>
                <w:p w:rsidR="00FB0A8A" w:rsidRDefault="00FB0A8A" w:rsidP="00E45C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45C5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в общеобразовательных организациях Оренбургской области»</w:t>
                  </w:r>
                </w:p>
                <w:p w:rsidR="00FB0A8A" w:rsidRPr="00E45C54" w:rsidRDefault="00FB0A8A" w:rsidP="00E45C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45C5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ОАУ «СОШ №8»</w:t>
                  </w:r>
                </w:p>
                <w:p w:rsidR="00FB0A8A" w:rsidRDefault="00FB0A8A" w:rsidP="00E45C54">
                  <w:pPr>
                    <w:spacing w:after="0"/>
                  </w:pPr>
                </w:p>
              </w:txbxContent>
            </v:textbox>
          </v:shape>
        </w:pict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B5602" w:rsidRDefault="009B5602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9B5602" w:rsidRDefault="009B5602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D90DE1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28000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73025</wp:posOffset>
            </wp:positionV>
            <wp:extent cx="3119755" cy="2345055"/>
            <wp:effectExtent l="19050" t="0" r="4445" b="0"/>
            <wp:wrapNone/>
            <wp:docPr id="10" name="Рисунок 25" descr="C:\Users\Пользователь\Desktop\Bcl9DT-TB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Desktop\Bcl9DT-TB80.jpg"/>
                    <pic:cNvPicPr>
                      <a:picLocks noChangeAspect="1" noChangeArrowheads="1"/>
                    </pic:cNvPicPr>
                  </pic:nvPicPr>
                  <pic:blipFill>
                    <a:blip r:embed="rId125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29024" behindDoc="0" locked="0" layoutInCell="1" allowOverlap="1">
            <wp:simplePos x="0" y="0"/>
            <wp:positionH relativeFrom="column">
              <wp:posOffset>3387725</wp:posOffset>
            </wp:positionH>
            <wp:positionV relativeFrom="paragraph">
              <wp:posOffset>69215</wp:posOffset>
            </wp:positionV>
            <wp:extent cx="3121660" cy="2345055"/>
            <wp:effectExtent l="19050" t="0" r="2540" b="0"/>
            <wp:wrapNone/>
            <wp:docPr id="26" name="Рисунок 26" descr="C:\Users\Пользователь\Desktop\2UI61OTDT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Desktop\2UI61OTDTe0.jpg"/>
                    <pic:cNvPicPr>
                      <a:picLocks noChangeAspect="1" noChangeArrowheads="1"/>
                    </pic:cNvPicPr>
                  </pic:nvPicPr>
                  <pic:blipFill>
                    <a:blip r:embed="rId126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2047D2" w:rsidRDefault="002047D2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2047D2" w:rsidRDefault="002047D2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2047D2" w:rsidRDefault="002047D2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712D34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Ит </w:t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72" type="#_x0000_t202" style="position:absolute;margin-left:139.3pt;margin-top:6.7pt;width:260.2pt;height:49.25pt;z-index:251940864" filled="f" stroked="f">
            <v:textbox style="mso-next-textbox:#_x0000_s1172">
              <w:txbxContent>
                <w:p w:rsidR="00FB0A8A" w:rsidRPr="003B1C4B" w:rsidRDefault="00FB0A8A" w:rsidP="00A234CF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3B1C4B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Школьные семинары</w:t>
                  </w:r>
                </w:p>
              </w:txbxContent>
            </v:textbox>
          </v:shape>
        </w:pict>
      </w:r>
      <w:r w:rsidR="002047D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163" behindDoc="0" locked="0" layoutInCell="1" allowOverlap="1">
            <wp:simplePos x="0" y="0"/>
            <wp:positionH relativeFrom="column">
              <wp:posOffset>-106665</wp:posOffset>
            </wp:positionH>
            <wp:positionV relativeFrom="paragraph">
              <wp:posOffset>-21265</wp:posOffset>
            </wp:positionV>
            <wp:extent cx="6689459" cy="1222744"/>
            <wp:effectExtent l="19050" t="0" r="0" b="0"/>
            <wp:wrapNone/>
            <wp:docPr id="55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459" cy="1222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1631E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3020160" behindDoc="0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12065</wp:posOffset>
            </wp:positionV>
            <wp:extent cx="781050" cy="714375"/>
            <wp:effectExtent l="19050" t="0" r="0" b="0"/>
            <wp:wrapNone/>
            <wp:docPr id="29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D2A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160" style="position:absolute;margin-left:-7.6pt;margin-top:3.5pt;width:528.8pt;height:99.6pt;z-index:251864064" strokecolor="white [3212]"/>
        </w:pict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2047D2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3178175</wp:posOffset>
            </wp:positionH>
            <wp:positionV relativeFrom="paragraph">
              <wp:posOffset>43815</wp:posOffset>
            </wp:positionV>
            <wp:extent cx="3106420" cy="1732915"/>
            <wp:effectExtent l="19050" t="0" r="0" b="0"/>
            <wp:wrapNone/>
            <wp:docPr id="11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7" cstate="email">
                      <a:lum bright="10000"/>
                    </a:blip>
                    <a:srcRect r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7329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3815</wp:posOffset>
            </wp:positionV>
            <wp:extent cx="2521585" cy="1722120"/>
            <wp:effectExtent l="19050" t="0" r="0" b="0"/>
            <wp:wrapNone/>
            <wp:docPr id="11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8" cstate="email">
                      <a:lum bright="10000"/>
                    </a:blip>
                    <a:srcRect r="-46" b="-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7221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2047D2" w:rsidRDefault="002047D2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2047D2" w:rsidRDefault="002047D2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2047D2" w:rsidRDefault="002047D2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2047D2" w:rsidRDefault="002047D2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2047D2" w:rsidRDefault="002047D2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2047D2" w:rsidRDefault="002047D2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2047D2" w:rsidRDefault="002047D2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2047D2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73" type="#_x0000_t202" style="position:absolute;margin-left:-18.85pt;margin-top:3.3pt;width:241.75pt;height:69.5pt;z-index:251942912" filled="f" stroked="f">
            <v:textbox style="mso-next-textbox:#_x0000_s1173">
              <w:txbxContent>
                <w:p w:rsidR="00FB0A8A" w:rsidRPr="00874F5C" w:rsidRDefault="00FB0A8A" w:rsidP="001967D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74F5C">
                    <w:rPr>
                      <w:rFonts w:ascii="Times New Roman" w:hAnsi="Times New Roman" w:cs="Times New Roman"/>
                      <w:sz w:val="28"/>
                    </w:rPr>
                    <w:t>Открытый урок по технологии,</w:t>
                  </w:r>
                </w:p>
                <w:p w:rsidR="00FB0A8A" w:rsidRDefault="00FB0A8A" w:rsidP="001967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74F5C">
                    <w:rPr>
                      <w:rFonts w:ascii="Times New Roman" w:hAnsi="Times New Roman" w:cs="Times New Roman"/>
                      <w:sz w:val="28"/>
                    </w:rPr>
                    <w:t>учитель начальных классов</w:t>
                  </w:r>
                  <w:r w:rsidRPr="00D90DE1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  <w:p w:rsidR="00FB0A8A" w:rsidRDefault="00FB0A8A" w:rsidP="001967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МОАУ «</w:t>
                  </w:r>
                  <w:r w:rsidRPr="00874F5C">
                    <w:rPr>
                      <w:rFonts w:ascii="Times New Roman" w:hAnsi="Times New Roman" w:cs="Times New Roman"/>
                      <w:sz w:val="28"/>
                    </w:rPr>
                    <w:t>СОШ №3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FB0A8A" w:rsidRDefault="00FB0A8A" w:rsidP="001967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Филатова В.А.</w:t>
                  </w:r>
                </w:p>
                <w:p w:rsidR="00FB0A8A" w:rsidRPr="00874F5C" w:rsidRDefault="00FB0A8A" w:rsidP="001967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74F5C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  <w:p w:rsidR="00FB0A8A" w:rsidRPr="00A234CF" w:rsidRDefault="00FB0A8A" w:rsidP="00A234CF">
                  <w:pPr>
                    <w:spacing w:after="0"/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74" type="#_x0000_t202" style="position:absolute;margin-left:261.05pt;margin-top:3.3pt;width:232.15pt;height:86.75pt;z-index:251944960" filled="f" stroked="f">
            <v:textbox style="mso-next-textbox:#_x0000_s1174">
              <w:txbxContent>
                <w:p w:rsidR="00FB0A8A" w:rsidRPr="00874F5C" w:rsidRDefault="00FB0A8A" w:rsidP="001967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74F5C">
                    <w:rPr>
                      <w:rFonts w:ascii="Times New Roman" w:hAnsi="Times New Roman" w:cs="Times New Roman"/>
                      <w:sz w:val="28"/>
                    </w:rPr>
                    <w:t>Урок чтения,</w:t>
                  </w:r>
                </w:p>
                <w:p w:rsidR="00FB0A8A" w:rsidRDefault="00FB0A8A" w:rsidP="001967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74F5C">
                    <w:rPr>
                      <w:rFonts w:ascii="Times New Roman" w:hAnsi="Times New Roman" w:cs="Times New Roman"/>
                      <w:sz w:val="28"/>
                    </w:rPr>
                    <w:t xml:space="preserve">учитель начальных классов </w:t>
                  </w:r>
                </w:p>
                <w:p w:rsidR="00FB0A8A" w:rsidRDefault="00FB0A8A" w:rsidP="001967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МОАУ «</w:t>
                  </w:r>
                  <w:r w:rsidRPr="00874F5C">
                    <w:rPr>
                      <w:rFonts w:ascii="Times New Roman" w:hAnsi="Times New Roman" w:cs="Times New Roman"/>
                      <w:sz w:val="28"/>
                    </w:rPr>
                    <w:t>СОШ №3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FB0A8A" w:rsidRPr="00874F5C" w:rsidRDefault="00FB0A8A" w:rsidP="00D9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етрова Н.И.</w:t>
                  </w:r>
                </w:p>
                <w:p w:rsidR="00FB0A8A" w:rsidRPr="00A234CF" w:rsidRDefault="00FB0A8A" w:rsidP="00A234CF">
                  <w:pPr>
                    <w:spacing w:after="0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2047D2" w:rsidRDefault="002047D2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2047D2" w:rsidRDefault="002047D2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2047D2" w:rsidRDefault="002047D2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2047D2" w:rsidRDefault="002047D2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2047D2" w:rsidRDefault="002047D2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2047D2" w:rsidRDefault="002047D2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12700</wp:posOffset>
            </wp:positionV>
            <wp:extent cx="2572385" cy="1924050"/>
            <wp:effectExtent l="19050" t="0" r="0" b="0"/>
            <wp:wrapNone/>
            <wp:docPr id="112" name="Рисунок 1" descr="Y:\Попова О. А Соц. педагог\ДЛЯ РАБОТЫ\ФОТО12.04.2016 Гагарин\P104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Y:\Попова О. А Соц. педагог\ДЛЯ РАБОТЫ\ФОТО12.04.2016 Гагарин\P1040759.JPG"/>
                    <pic:cNvPicPr>
                      <a:picLocks noChangeAspect="1" noChangeArrowheads="1"/>
                    </pic:cNvPicPr>
                  </pic:nvPicPr>
                  <pic:blipFill>
                    <a:blip r:embed="rId129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7D2" w:rsidRDefault="002047D2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2047D2" w:rsidRDefault="002047D2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2047D2" w:rsidRDefault="002047D2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2047D2" w:rsidRDefault="002047D2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D50A23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2440940</wp:posOffset>
            </wp:positionH>
            <wp:positionV relativeFrom="paragraph">
              <wp:posOffset>116205</wp:posOffset>
            </wp:positionV>
            <wp:extent cx="2857500" cy="1914525"/>
            <wp:effectExtent l="19050" t="0" r="0" b="0"/>
            <wp:wrapNone/>
            <wp:docPr id="1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0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874F5C" w:rsidP="00874F5C">
      <w:pPr>
        <w:tabs>
          <w:tab w:val="left" w:pos="17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75" type="#_x0000_t202" style="position:absolute;margin-left:-29.2pt;margin-top:4.4pt;width:240.7pt;height:87.7pt;z-index:251947008" filled="f" stroked="f">
            <v:textbox style="mso-next-textbox:#_x0000_s1175">
              <w:txbxContent>
                <w:p w:rsidR="00FB0A8A" w:rsidRPr="00874F5C" w:rsidRDefault="00FB0A8A" w:rsidP="001967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874F5C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лассный час на тему</w:t>
                  </w:r>
                </w:p>
                <w:p w:rsidR="00FB0A8A" w:rsidRDefault="00FB0A8A" w:rsidP="001967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874F5C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«55 лет со дня первого полёта</w:t>
                  </w:r>
                </w:p>
                <w:p w:rsidR="00FB0A8A" w:rsidRPr="00874F5C" w:rsidRDefault="00FB0A8A" w:rsidP="001967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874F5C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человека в космос»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,</w:t>
                  </w:r>
                </w:p>
                <w:p w:rsidR="00FB0A8A" w:rsidRDefault="00FB0A8A" w:rsidP="00D9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874F5C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читель</w:t>
                  </w:r>
                  <w:r w:rsidRPr="00D90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ОБУ «</w:t>
                  </w:r>
                  <w:r w:rsidRPr="00874F5C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ОШ №4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»</w:t>
                  </w:r>
                </w:p>
                <w:p w:rsidR="00FB0A8A" w:rsidRPr="00874F5C" w:rsidRDefault="00FB0A8A" w:rsidP="001967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ека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С.П.</w:t>
                  </w:r>
                </w:p>
                <w:p w:rsidR="00FB0A8A" w:rsidRDefault="00FB0A8A"/>
              </w:txbxContent>
            </v:textbox>
          </v:shape>
        </w:pict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D50A23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3936365</wp:posOffset>
            </wp:positionH>
            <wp:positionV relativeFrom="paragraph">
              <wp:posOffset>67945</wp:posOffset>
            </wp:positionV>
            <wp:extent cx="2570480" cy="1924050"/>
            <wp:effectExtent l="19050" t="0" r="1270" b="0"/>
            <wp:wrapNone/>
            <wp:docPr id="117" name="Рисунок 8" descr="C:\Users\User\Desktop\УСТИЛКО\семинар лелюх\P113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User\Desktop\УСТИЛКО\семинар лелюх\P1130668.JPG"/>
                    <pic:cNvPicPr>
                      <a:picLocks noChangeAspect="1" noChangeArrowheads="1"/>
                    </pic:cNvPicPr>
                  </pic:nvPicPr>
                  <pic:blipFill>
                    <a:blip r:embed="rId131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76" type="#_x0000_t202" style="position:absolute;margin-left:80pt;margin-top:7.25pt;width:277.4pt;height:72.9pt;z-index:251949056" filled="f" stroked="f">
            <v:textbox style="mso-next-textbox:#_x0000_s1176">
              <w:txbxContent>
                <w:p w:rsidR="00FB0A8A" w:rsidRPr="00FD3836" w:rsidRDefault="00FB0A8A" w:rsidP="00874F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38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ткрытый урок </w:t>
                  </w:r>
                  <w:proofErr w:type="gramStart"/>
                  <w:r w:rsidRPr="00FD38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О</w:t>
                  </w:r>
                  <w:proofErr w:type="gramEnd"/>
                  <w:r w:rsidRPr="00FD38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</w:t>
                  </w:r>
                </w:p>
                <w:p w:rsidR="00FB0A8A" w:rsidRPr="00FD3836" w:rsidRDefault="00FB0A8A" w:rsidP="00D9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38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читель</w:t>
                  </w:r>
                  <w:r w:rsidRPr="00D90DE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ОБУ «</w:t>
                  </w:r>
                  <w:r w:rsidRPr="00FD38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ОШ №5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FB0A8A" w:rsidRPr="00FD3836" w:rsidRDefault="00FB0A8A" w:rsidP="00874F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митриева В.А.</w:t>
                  </w:r>
                </w:p>
                <w:p w:rsidR="00FB0A8A" w:rsidRDefault="00FB0A8A" w:rsidP="00874F5C"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77" type="#_x0000_t202" style="position:absolute;margin-left:288.95pt;margin-top:5.05pt;width:248.25pt;height:102pt;z-index:251952128" filled="f" stroked="f">
            <v:textbox style="mso-next-textbox:#_x0000_s1177">
              <w:txbxContent>
                <w:p w:rsidR="00FB0A8A" w:rsidRDefault="00FB0A8A" w:rsidP="00874F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38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стер-класс </w:t>
                  </w:r>
                </w:p>
                <w:p w:rsidR="00FB0A8A" w:rsidRPr="00FD3836" w:rsidRDefault="00FB0A8A" w:rsidP="00874F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38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английскому языку по теме</w:t>
                  </w:r>
                </w:p>
                <w:p w:rsidR="00FB0A8A" w:rsidRDefault="00FB0A8A" w:rsidP="00874F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38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Изобретатели и изобретения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FB0A8A" w:rsidRPr="00FD3836" w:rsidRDefault="00FB0A8A" w:rsidP="00D9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38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учитель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АУ «</w:t>
                  </w:r>
                  <w:r w:rsidRPr="00FD38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Ш №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FB0A8A" w:rsidRPr="00FD3836" w:rsidRDefault="00FB0A8A" w:rsidP="00874F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38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скалева Е.А.</w:t>
                  </w:r>
                </w:p>
                <w:p w:rsidR="00FB0A8A" w:rsidRPr="00FD3836" w:rsidRDefault="00FB0A8A" w:rsidP="001967D6">
                  <w:pPr>
                    <w:spacing w:after="0"/>
                  </w:pPr>
                </w:p>
              </w:txbxContent>
            </v:textbox>
          </v:shape>
        </w:pict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1631E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 w:rsidRPr="005163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3022208" behindDoc="0" locked="0" layoutInCell="1" allowOverlap="1">
            <wp:simplePos x="0" y="0"/>
            <wp:positionH relativeFrom="column">
              <wp:posOffset>554990</wp:posOffset>
            </wp:positionH>
            <wp:positionV relativeFrom="paragraph">
              <wp:posOffset>333375</wp:posOffset>
            </wp:positionV>
            <wp:extent cx="781050" cy="714375"/>
            <wp:effectExtent l="19050" t="0" r="0" b="0"/>
            <wp:wrapNone/>
            <wp:docPr id="29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C8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3624996</wp:posOffset>
            </wp:positionH>
            <wp:positionV relativeFrom="paragraph">
              <wp:posOffset>1324303</wp:posOffset>
            </wp:positionV>
            <wp:extent cx="2787212" cy="1860331"/>
            <wp:effectExtent l="19050" t="0" r="0" b="0"/>
            <wp:wrapNone/>
            <wp:docPr id="13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2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12" cy="186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C8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129220</wp:posOffset>
            </wp:positionH>
            <wp:positionV relativeFrom="paragraph">
              <wp:posOffset>1324303</wp:posOffset>
            </wp:positionV>
            <wp:extent cx="2495177" cy="1876097"/>
            <wp:effectExtent l="19050" t="0" r="373" b="0"/>
            <wp:wrapNone/>
            <wp:docPr id="12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3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177" cy="187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shape id="_x0000_s1184" type="#_x0000_t202" style="position:absolute;margin-left:111.1pt;margin-top:17.4pt;width:321.25pt;height:49.25pt;z-index:251980800;mso-position-horizontal-relative:text;mso-position-vertical-relative:text" filled="f" stroked="f">
            <v:textbox style="mso-next-textbox:#_x0000_s1184">
              <w:txbxContent>
                <w:p w:rsidR="00FB0A8A" w:rsidRPr="003B1C4B" w:rsidRDefault="00FB0A8A" w:rsidP="00874F5C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3B1C4B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Школьные семинары</w:t>
                  </w:r>
                </w:p>
              </w:txbxContent>
            </v:textbox>
          </v:shape>
        </w:pict>
      </w:r>
      <w:r w:rsidR="00A53865">
        <w:rPr>
          <w:rFonts w:ascii="Times New Roman" w:hAnsi="Times New Roman" w:cs="Times New Roman"/>
          <w:noProof/>
        </w:rPr>
        <w:pict>
          <v:oval id="_x0000_s1161" style="position:absolute;margin-left:-9.7pt;margin-top:59.85pt;width:528.8pt;height:82.9pt;z-index:251865088;mso-position-horizontal-relative:text;mso-position-vertical-relative:text" strokecolor="white [3212]"/>
        </w:pict>
      </w:r>
      <w:r w:rsidR="00BA3C8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138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-15875</wp:posOffset>
            </wp:positionV>
            <wp:extent cx="6680835" cy="1481455"/>
            <wp:effectExtent l="19050" t="0" r="5715" b="0"/>
            <wp:wrapThrough wrapText="bothSides">
              <wp:wrapPolygon edited="0">
                <wp:start x="185" y="278"/>
                <wp:lineTo x="-62" y="2778"/>
                <wp:lineTo x="-62" y="18054"/>
                <wp:lineTo x="123" y="21109"/>
                <wp:lineTo x="185" y="21109"/>
                <wp:lineTo x="21372" y="21109"/>
                <wp:lineTo x="21434" y="21109"/>
                <wp:lineTo x="21618" y="18887"/>
                <wp:lineTo x="21618" y="2778"/>
                <wp:lineTo x="21557" y="1111"/>
                <wp:lineTo x="21372" y="278"/>
                <wp:lineTo x="185" y="278"/>
              </wp:wrapPolygon>
            </wp:wrapThrough>
            <wp:docPr id="56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835" cy="148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BA3C80" w:rsidRDefault="00BA3C80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BA3C80" w:rsidRDefault="00BA3C80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83" type="#_x0000_t202" style="position:absolute;margin-left:-35.1pt;margin-top:10.4pt;width:305pt;height:75.1pt;z-index:251979776" filled="f" stroked="f">
            <v:textbox style="mso-next-textbox:#_x0000_s1183">
              <w:txbxContent>
                <w:p w:rsidR="00FB0A8A" w:rsidRPr="0085340A" w:rsidRDefault="00FB0A8A" w:rsidP="00874F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340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рок английского языка,</w:t>
                  </w:r>
                </w:p>
                <w:p w:rsidR="00FB0A8A" w:rsidRDefault="00FB0A8A" w:rsidP="00FD1C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340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читель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АУ «</w:t>
                  </w:r>
                  <w:r w:rsidRPr="0085340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имназия № 1 </w:t>
                  </w:r>
                </w:p>
                <w:p w:rsidR="00FB0A8A" w:rsidRPr="0085340A" w:rsidRDefault="00FB0A8A" w:rsidP="00FD1C4D">
                  <w:pPr>
                    <w:spacing w:after="0"/>
                    <w:jc w:val="center"/>
                    <w:rPr>
                      <w:sz w:val="26"/>
                      <w:szCs w:val="26"/>
                    </w:rPr>
                  </w:pPr>
                  <w:r w:rsidRPr="0085340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мени Романенко Ю.В.»</w:t>
                  </w:r>
                </w:p>
                <w:p w:rsidR="00FB0A8A" w:rsidRPr="0085340A" w:rsidRDefault="00FB0A8A" w:rsidP="00874F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райцева Е.А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86" type="#_x0000_t202" style="position:absolute;margin-left:290.95pt;margin-top:7.95pt;width:228.15pt;height:77.55pt;z-index:251983872" filled="f" stroked="f">
            <v:textbox style="mso-next-textbox:#_x0000_s1186">
              <w:txbxContent>
                <w:p w:rsidR="00FB0A8A" w:rsidRPr="0085340A" w:rsidRDefault="00FB0A8A" w:rsidP="00FD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340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рок русского языка,</w:t>
                  </w:r>
                </w:p>
                <w:p w:rsidR="00FB0A8A" w:rsidRDefault="00FB0A8A" w:rsidP="00FD38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340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итель начальных классо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B0A8A" w:rsidRPr="0085340A" w:rsidRDefault="00FB0A8A" w:rsidP="00FD1C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БУ</w:t>
                  </w:r>
                  <w:r w:rsidRPr="0085340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ООШ №9» </w:t>
                  </w:r>
                </w:p>
                <w:p w:rsidR="00FB0A8A" w:rsidRDefault="00FB0A8A" w:rsidP="00021D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апун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.П.</w:t>
                  </w:r>
                </w:p>
                <w:p w:rsidR="00FB0A8A" w:rsidRPr="0085340A" w:rsidRDefault="00FB0A8A" w:rsidP="00FD3836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BA3C80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23904" behindDoc="0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83185</wp:posOffset>
            </wp:positionV>
            <wp:extent cx="2644775" cy="1875155"/>
            <wp:effectExtent l="19050" t="0" r="3175" b="0"/>
            <wp:wrapNone/>
            <wp:docPr id="189" name="Рисунок 149" descr="\\Rc01\обмен\Завалишина Елена Викторовна\семинар в ш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\\Rc01\обмен\Завалишина Елена Викторовна\семинар в шк 1.png"/>
                    <pic:cNvPicPr>
                      <a:picLocks noChangeAspect="1" noChangeArrowheads="1"/>
                    </pic:cNvPicPr>
                  </pic:nvPicPr>
                  <pic:blipFill>
                    <a:blip r:embed="rId134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87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07520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83185</wp:posOffset>
            </wp:positionV>
            <wp:extent cx="2446020" cy="1812925"/>
            <wp:effectExtent l="19050" t="0" r="0" b="0"/>
            <wp:wrapNone/>
            <wp:docPr id="126" name="Рисунок 3" descr="J:\мироненко\Захваченный кадр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J:\мироненко\Захваченный кадр 17.jpg"/>
                    <pic:cNvPicPr>
                      <a:picLocks noChangeAspect="1" noChangeArrowheads="1"/>
                    </pic:cNvPicPr>
                  </pic:nvPicPr>
                  <pic:blipFill>
                    <a:blip r:embed="rId135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54" type="#_x0000_t202" style="position:absolute;margin-left:260.4pt;margin-top:11.7pt;width:258.7pt;height:91.5pt;z-index:252924928" filled="f" stroked="f">
            <v:textbox>
              <w:txbxContent>
                <w:p w:rsidR="00FB0A8A" w:rsidRPr="00D50A23" w:rsidRDefault="00FB0A8A" w:rsidP="00655A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A2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ой семинар на тему</w:t>
                  </w:r>
                </w:p>
                <w:p w:rsidR="00FB0A8A" w:rsidRPr="00D50A23" w:rsidRDefault="00FB0A8A" w:rsidP="00655A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A2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Роль современных ИКТ </w:t>
                  </w:r>
                </w:p>
                <w:p w:rsidR="00FB0A8A" w:rsidRPr="00D50A23" w:rsidRDefault="00FB0A8A" w:rsidP="00655A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A2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повышении качества образования </w:t>
                  </w:r>
                </w:p>
                <w:p w:rsidR="00FB0A8A" w:rsidRPr="00D50A23" w:rsidRDefault="00FB0A8A" w:rsidP="00655A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A2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условиях внедрения ФГОС ООО»</w:t>
                  </w:r>
                </w:p>
                <w:p w:rsidR="00FB0A8A" w:rsidRPr="00D50A23" w:rsidRDefault="00FB0A8A" w:rsidP="00655A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0A2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АУ «СОШ №1 имени В.И. Басманова»</w:t>
                  </w:r>
                </w:p>
                <w:p w:rsidR="00FB0A8A" w:rsidRDefault="00FB0A8A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85" type="#_x0000_t202" style="position:absolute;margin-left:-9.7pt;margin-top:11.7pt;width:267.15pt;height:102pt;z-index:251981824" filled="f" stroked="f">
            <v:textbox style="mso-next-textbox:#_x0000_s1185">
              <w:txbxContent>
                <w:p w:rsidR="00FB0A8A" w:rsidRPr="0085340A" w:rsidRDefault="00FB0A8A" w:rsidP="00874F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85340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рок литературы на тему</w:t>
                  </w:r>
                </w:p>
                <w:p w:rsidR="00FB0A8A" w:rsidRPr="0085340A" w:rsidRDefault="00FB0A8A" w:rsidP="00874F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85340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«Антоний Погорельский</w:t>
                  </w: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.</w:t>
                  </w:r>
                  <w:r w:rsidRPr="0085340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:rsidR="00FB0A8A" w:rsidRPr="0085340A" w:rsidRDefault="00FB0A8A" w:rsidP="00874F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85340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Че</w:t>
                  </w: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рная курица или подземные жители</w:t>
                  </w:r>
                  <w:r w:rsidRPr="0085340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как литературная сказка»,</w:t>
                  </w:r>
                </w:p>
                <w:p w:rsidR="00FB0A8A" w:rsidRPr="0085340A" w:rsidRDefault="00FB0A8A" w:rsidP="00FD1C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85340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учитель </w:t>
                  </w: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МОАУ </w:t>
                  </w:r>
                  <w:r w:rsidRPr="0085340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«СОШ №10»</w:t>
                  </w:r>
                </w:p>
                <w:p w:rsidR="00FB0A8A" w:rsidRPr="0085340A" w:rsidRDefault="00FB0A8A" w:rsidP="00874F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Мироненко М.М.</w:t>
                  </w:r>
                </w:p>
                <w:p w:rsidR="00FB0A8A" w:rsidRPr="0085340A" w:rsidRDefault="00FB0A8A" w:rsidP="00874F5C">
                  <w:pPr>
                    <w:spacing w:after="0"/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E70EB9" w:rsidRDefault="00E70EB9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E70EB9" w:rsidRDefault="00E70EB9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E70EB9" w:rsidRDefault="00E70EB9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E70EB9" w:rsidRDefault="00E70EB9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E70EB9" w:rsidRDefault="00E70EB9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E70EB9" w:rsidRDefault="00E70EB9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E70EB9" w:rsidRDefault="00BA3C80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25952" behindDoc="0" locked="0" layoutInCell="1" allowOverlap="1">
            <wp:simplePos x="0" y="0"/>
            <wp:positionH relativeFrom="column">
              <wp:posOffset>2061845</wp:posOffset>
            </wp:positionH>
            <wp:positionV relativeFrom="paragraph">
              <wp:posOffset>60325</wp:posOffset>
            </wp:positionV>
            <wp:extent cx="2372995" cy="1718310"/>
            <wp:effectExtent l="19050" t="0" r="8255" b="0"/>
            <wp:wrapNone/>
            <wp:docPr id="240" name="Рисунок 150" descr="\\Rc01\обмен\Завалишина Елена Викторовна\IMG_9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\\Rc01\обмен\Завалишина Елена Викторовна\IMG_9938.JPG"/>
                    <pic:cNvPicPr>
                      <a:picLocks noChangeAspect="1" noChangeArrowheads="1"/>
                    </pic:cNvPicPr>
                  </pic:nvPicPr>
                  <pic:blipFill>
                    <a:blip r:embed="rId136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EB9" w:rsidRDefault="00E70EB9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E70EB9" w:rsidRDefault="00E70EB9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E70EB9" w:rsidRDefault="00E70EB9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55" type="#_x0000_t202" style="position:absolute;margin-left:3.4pt;margin-top:2.45pt;width:520.1pt;height:64.45pt;z-index:252926976" filled="f" stroked="f">
            <v:textbox>
              <w:txbxContent>
                <w:p w:rsidR="00FB0A8A" w:rsidRPr="00BA3C80" w:rsidRDefault="00FB0A8A" w:rsidP="008534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A3C8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ой семинар на тему</w:t>
                  </w:r>
                </w:p>
                <w:p w:rsidR="00FB0A8A" w:rsidRDefault="00FB0A8A" w:rsidP="00BA3C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A3C80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Формирование информационно-образовательной среды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A3C8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ак условие реализации </w:t>
                  </w:r>
                </w:p>
                <w:p w:rsidR="00FB0A8A" w:rsidRPr="00BA3C80" w:rsidRDefault="00FB0A8A" w:rsidP="00927E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A3C8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ГОС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A3C8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торого поколения»,</w:t>
                  </w:r>
                </w:p>
                <w:p w:rsidR="00FB0A8A" w:rsidRPr="00BA3C80" w:rsidRDefault="00FB0A8A" w:rsidP="008534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A3C8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БУ «НОШ №11»</w:t>
                  </w:r>
                </w:p>
                <w:p w:rsidR="00FB0A8A" w:rsidRPr="00BA3C80" w:rsidRDefault="00FB0A8A" w:rsidP="008534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B0A8A" w:rsidRPr="00BA3C80" w:rsidRDefault="00FB0A8A" w:rsidP="008534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89" type="#_x0000_t202" style="position:absolute;margin-left:-9.2pt;margin-top:117.65pt;width:514.45pt;height:114.5pt;z-index:251990016" filled="f" stroked="f">
            <v:textbox style="mso-next-textbox:#_x0000_s1189">
              <w:txbxContent>
                <w:p w:rsidR="00FB0A8A" w:rsidRPr="00AF0C08" w:rsidRDefault="00FB0A8A" w:rsidP="00AF0C08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AF0C08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Муниципальное общеобразовательное автономное учреждение</w:t>
                  </w:r>
                </w:p>
                <w:p w:rsidR="00FB0A8A" w:rsidRPr="00AF0C08" w:rsidRDefault="00FB0A8A" w:rsidP="00AF0C08">
                  <w:pPr>
                    <w:pStyle w:val="a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AF0C08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города Бузулука  «Средняя общеобразовательная школа №6</w:t>
                  </w:r>
                </w:p>
                <w:p w:rsidR="00FB0A8A" w:rsidRPr="00AF0C08" w:rsidRDefault="00FB0A8A" w:rsidP="00AF0C08">
                  <w:pPr>
                    <w:pStyle w:val="a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AF0C08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имени А.С. Пушкина»</w:t>
                  </w:r>
                </w:p>
                <w:p w:rsidR="00FB0A8A" w:rsidRPr="00AF0C08" w:rsidRDefault="00FB0A8A" w:rsidP="00AF0C08">
                  <w:pPr>
                    <w:pStyle w:val="a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D31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F0C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бедитель конкурсного отбора общеобразовательных организаций, внедряющих инновационные образовательные программы, </w:t>
                  </w:r>
                </w:p>
                <w:p w:rsidR="00FB0A8A" w:rsidRPr="00AF0C08" w:rsidRDefault="00FB0A8A" w:rsidP="00AF0C08">
                  <w:pPr>
                    <w:pStyle w:val="a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F0C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ля получения гранта Губернатора Оренбургской области.</w:t>
                  </w:r>
                </w:p>
                <w:p w:rsidR="00FB0A8A" w:rsidRDefault="00FB0A8A" w:rsidP="00AF0C08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</w:p>
    <w:p w:rsidR="00593D2A" w:rsidRDefault="00BA3C80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-106665</wp:posOffset>
            </wp:positionH>
            <wp:positionV relativeFrom="paragraph">
              <wp:posOffset>-10633</wp:posOffset>
            </wp:positionV>
            <wp:extent cx="6659452" cy="1095154"/>
            <wp:effectExtent l="19050" t="0" r="8048" b="0"/>
            <wp:wrapNone/>
            <wp:docPr id="118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452" cy="1095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593D2A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88" type="#_x0000_t202" style="position:absolute;margin-left:41.2pt;margin-top:9.1pt;width:439.95pt;height:56.95pt;z-index:251987968" filled="f" stroked="f">
            <v:textbox style="mso-next-textbox:#_x0000_s1188">
              <w:txbxContent>
                <w:p w:rsidR="00FB0A8A" w:rsidRDefault="00FB0A8A" w:rsidP="007E00CD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BA3C80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Образовательные </w:t>
                  </w:r>
                  <w:r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организации</w:t>
                  </w:r>
                  <w:r w:rsidRPr="00BA3C80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–</w:t>
                  </w:r>
                </w:p>
                <w:p w:rsidR="00FB0A8A" w:rsidRPr="00BA3C80" w:rsidRDefault="00FB0A8A" w:rsidP="007E00CD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BA3C80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 победители конкурсного движения</w:t>
                  </w:r>
                </w:p>
              </w:txbxContent>
            </v:textbox>
          </v:shape>
        </w:pict>
      </w:r>
    </w:p>
    <w:p w:rsidR="00593D2A" w:rsidRDefault="0051631E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3024256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50165</wp:posOffset>
            </wp:positionV>
            <wp:extent cx="781050" cy="714375"/>
            <wp:effectExtent l="19050" t="0" r="0" b="0"/>
            <wp:wrapNone/>
            <wp:docPr id="2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179" style="position:absolute;margin-left:-10.4pt;margin-top:-.15pt;width:527.2pt;height:60.9pt;z-index:251964416" strokecolor="white [3212]"/>
        </w:pict>
      </w:r>
    </w:p>
    <w:p w:rsidR="00BA3C80" w:rsidRDefault="00BA3C80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BA3C80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58" type="#_x0000_t202" style="position:absolute;margin-left:-10.4pt;margin-top:2.8pt;width:527.2pt;height:134.25pt;z-index:252934144" filled="f" stroked="f">
            <v:textbox>
              <w:txbxContent>
                <w:p w:rsidR="00FB0A8A" w:rsidRPr="00E90D67" w:rsidRDefault="00FB0A8A" w:rsidP="00FB30D4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E90D67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униципальное общеобразовательное</w:t>
                  </w:r>
                  <w:r w:rsidRPr="00E90D67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 автономное учреждение</w:t>
                  </w:r>
                </w:p>
                <w:p w:rsidR="00FB0A8A" w:rsidRPr="00E90D67" w:rsidRDefault="00FB0A8A" w:rsidP="00FB30D4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E90D67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города Бузулука  «Средняя общеобразовательная школа №6 </w:t>
                  </w:r>
                </w:p>
                <w:p w:rsidR="00FB0A8A" w:rsidRPr="00E90D67" w:rsidRDefault="00FB0A8A" w:rsidP="00FB30D4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E90D67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имени А.С. Пушкина» - </w:t>
                  </w:r>
                </w:p>
                <w:p w:rsidR="00FB0A8A" w:rsidRDefault="00FB0A8A" w:rsidP="00FB30D4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0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бедитель конкурсного отбора общеобразовательных организаций, </w:t>
                  </w:r>
                </w:p>
                <w:p w:rsidR="00FB0A8A" w:rsidRPr="00FB30D4" w:rsidRDefault="00FB0A8A" w:rsidP="00FB30D4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FB30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недряющих</w:t>
                  </w:r>
                  <w:proofErr w:type="gramEnd"/>
                  <w:r w:rsidRPr="00FB30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нновационные образовательные программы,</w:t>
                  </w:r>
                </w:p>
                <w:p w:rsidR="00FB0A8A" w:rsidRPr="00FB30D4" w:rsidRDefault="00FB0A8A" w:rsidP="00FB30D4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0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ля получения гранта Губернатора Оренбургской области.</w:t>
                  </w:r>
                </w:p>
                <w:p w:rsidR="00FB0A8A" w:rsidRDefault="00FB0A8A"/>
              </w:txbxContent>
            </v:textbox>
          </v:shape>
        </w:pict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BA3C80" w:rsidRDefault="00BA3C80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BA3C80" w:rsidRDefault="00BA3C80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B019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74930</wp:posOffset>
            </wp:positionV>
            <wp:extent cx="3775075" cy="2383790"/>
            <wp:effectExtent l="171450" t="133350" r="358775" b="302260"/>
            <wp:wrapNone/>
            <wp:docPr id="134" name="Рисунок 77" descr="C:\Users\Mishanya\Desktop\image7789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Mishanya\Desktop\image77893147.jpg"/>
                    <pic:cNvPicPr>
                      <a:picLocks noChangeAspect="1" noChangeArrowheads="1"/>
                    </pic:cNvPicPr>
                  </pic:nvPicPr>
                  <pic:blipFill>
                    <a:blip r:embed="rId137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238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45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37216" behindDoc="0" locked="0" layoutInCell="1" allowOverlap="1">
            <wp:simplePos x="0" y="0"/>
            <wp:positionH relativeFrom="column">
              <wp:posOffset>4300830</wp:posOffset>
            </wp:positionH>
            <wp:positionV relativeFrom="paragraph">
              <wp:posOffset>77829</wp:posOffset>
            </wp:positionV>
            <wp:extent cx="2137554" cy="2751827"/>
            <wp:effectExtent l="171450" t="133350" r="357996" b="296173"/>
            <wp:wrapNone/>
            <wp:docPr id="11" name="Рисунок 18" descr="C:\Users\Пользователь\Desktop\chigar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chigareva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lum bright="10000"/>
                    </a:blip>
                    <a:srcRect l="7768" t="4378" r="6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54" cy="2751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3D2A" w:rsidRDefault="00A53865" w:rsidP="002A4590">
      <w:pPr>
        <w:tabs>
          <w:tab w:val="left" w:pos="7553"/>
        </w:tabs>
        <w:spacing w:after="0" w:line="240" w:lineRule="auto"/>
        <w:rPr>
          <w:rFonts w:ascii="Times New Roman" w:hAnsi="Times New Roman" w:cs="Times New Roman"/>
        </w:rPr>
      </w:pPr>
      <w:r>
        <w:pict>
          <v:shape id="_x0000_i1027" type="#_x0000_t75" alt="" style="width:24.75pt;height:24.75pt"/>
        </w:pict>
      </w:r>
      <w:r w:rsidR="002A4590">
        <w:tab/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FB30D4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49530</wp:posOffset>
            </wp:positionV>
            <wp:extent cx="2261870" cy="1695450"/>
            <wp:effectExtent l="171450" t="133350" r="367030" b="304800"/>
            <wp:wrapNone/>
            <wp:docPr id="139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9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3D2A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190" type="#_x0000_t202" style="position:absolute;margin-left:336.75pt;margin-top:8.85pt;width:186.75pt;height:69.45pt;z-index:251992064" filled="f" stroked="f">
            <v:textbox style="mso-next-textbox:#_x0000_s1190">
              <w:txbxContent>
                <w:p w:rsidR="00FB0A8A" w:rsidRPr="00B47D36" w:rsidRDefault="00FB0A8A" w:rsidP="000F41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  <w:proofErr w:type="spellStart"/>
                  <w:r w:rsidRPr="00B47D36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Чигарева</w:t>
                  </w:r>
                  <w:proofErr w:type="spellEnd"/>
                  <w:r w:rsidRPr="00B47D36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 xml:space="preserve">  </w:t>
                  </w:r>
                </w:p>
                <w:p w:rsidR="00FB0A8A" w:rsidRDefault="00FB0A8A" w:rsidP="000F41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  <w:r w:rsidRPr="00B47D36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Татьяна  Дмитриевна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,</w:t>
                  </w:r>
                </w:p>
                <w:p w:rsidR="00FB0A8A" w:rsidRPr="009B5602" w:rsidRDefault="00FB0A8A" w:rsidP="000F41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9B5602">
                    <w:rPr>
                      <w:rFonts w:ascii="Times New Roman" w:hAnsi="Times New Roman" w:cs="Times New Roman"/>
                      <w:b/>
                      <w:sz w:val="28"/>
                    </w:rPr>
                    <w:t>директор</w:t>
                  </w:r>
                </w:p>
                <w:p w:rsidR="00FB0A8A" w:rsidRDefault="00FB0A8A" w:rsidP="000F4151">
                  <w:pPr>
                    <w:jc w:val="center"/>
                  </w:pPr>
                </w:p>
              </w:txbxContent>
            </v:textbox>
          </v:shape>
        </w:pict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2A4590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676096" behindDoc="0" locked="0" layoutInCell="1" allowOverlap="1">
            <wp:simplePos x="0" y="0"/>
            <wp:positionH relativeFrom="column">
              <wp:posOffset>1480820</wp:posOffset>
            </wp:positionH>
            <wp:positionV relativeFrom="paragraph">
              <wp:posOffset>82550</wp:posOffset>
            </wp:positionV>
            <wp:extent cx="2813685" cy="1938655"/>
            <wp:effectExtent l="171450" t="133350" r="367665" b="309245"/>
            <wp:wrapNone/>
            <wp:docPr id="137" name="Picture 2" descr="_DSC4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DSC4406"/>
                    <pic:cNvPicPr>
                      <a:picLocks noChangeAspect="1" noChangeArrowheads="1"/>
                    </pic:cNvPicPr>
                  </pic:nvPicPr>
                  <pic:blipFill>
                    <a:blip r:embed="rId140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938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42029" w:rsidRDefault="00742029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BA3C80" w:rsidRDefault="00BA3C80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BA3C80" w:rsidRDefault="00BA3C80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742029" w:rsidRPr="00742029" w:rsidRDefault="002A4590" w:rsidP="007420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200025</wp:posOffset>
            </wp:positionV>
            <wp:extent cx="2629535" cy="1927225"/>
            <wp:effectExtent l="171450" t="133350" r="361315" b="301625"/>
            <wp:wrapNone/>
            <wp:docPr id="147" name="Рисунок 12" descr="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" descr="33"/>
                    <pic:cNvPicPr>
                      <a:picLocks noChangeAspect="1" noChangeArrowheads="1"/>
                    </pic:cNvPicPr>
                  </pic:nvPicPr>
                  <pic:blipFill>
                    <a:blip r:embed="rId141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92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B30D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98120</wp:posOffset>
            </wp:positionV>
            <wp:extent cx="2749550" cy="2082800"/>
            <wp:effectExtent l="171450" t="133350" r="355600" b="298450"/>
            <wp:wrapNone/>
            <wp:docPr id="144" name="Рисунок 9" descr="F:\SV1016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F:\SV101614.JPG"/>
                    <pic:cNvPicPr>
                      <a:picLocks noChangeAspect="1" noChangeArrowheads="1"/>
                    </pic:cNvPicPr>
                  </pic:nvPicPr>
                  <pic:blipFill>
                    <a:blip r:embed="rId142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08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42029" w:rsidRPr="00742029" w:rsidRDefault="00742029" w:rsidP="00742029">
      <w:pPr>
        <w:rPr>
          <w:rFonts w:ascii="Times New Roman" w:hAnsi="Times New Roman" w:cs="Times New Roman"/>
        </w:rPr>
      </w:pPr>
    </w:p>
    <w:p w:rsidR="00742029" w:rsidRDefault="00742029" w:rsidP="00742029">
      <w:pPr>
        <w:rPr>
          <w:rFonts w:ascii="Times New Roman" w:hAnsi="Times New Roman" w:cs="Times New Roman"/>
        </w:rPr>
      </w:pPr>
    </w:p>
    <w:p w:rsidR="00BA3C80" w:rsidRDefault="002A4590" w:rsidP="007420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1741170</wp:posOffset>
            </wp:positionH>
            <wp:positionV relativeFrom="paragraph">
              <wp:posOffset>223520</wp:posOffset>
            </wp:positionV>
            <wp:extent cx="2271395" cy="1543685"/>
            <wp:effectExtent l="171450" t="133350" r="357505" b="304165"/>
            <wp:wrapNone/>
            <wp:docPr id="146" name="Рисунок 11" descr="G:\Конкурс\x_3a3781a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 descr="G:\Конкурс\x_3a3781a2.jpg"/>
                    <pic:cNvPicPr>
                      <a:picLocks noChangeAspect="1" noChangeArrowheads="1"/>
                    </pic:cNvPicPr>
                  </pic:nvPicPr>
                  <pic:blipFill>
                    <a:blip r:embed="rId143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54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3D2A" w:rsidRPr="00742029" w:rsidRDefault="00742029" w:rsidP="00742029">
      <w:pPr>
        <w:tabs>
          <w:tab w:val="left" w:pos="61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D3133" w:rsidRPr="00E90D67" w:rsidRDefault="0051631E" w:rsidP="00FB30D4">
      <w:pPr>
        <w:tabs>
          <w:tab w:val="left" w:pos="131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3026304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-969645</wp:posOffset>
            </wp:positionV>
            <wp:extent cx="781050" cy="714375"/>
            <wp:effectExtent l="19050" t="0" r="0" b="0"/>
            <wp:wrapNone/>
            <wp:docPr id="3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b/>
          <w:noProof/>
        </w:rPr>
        <w:pict>
          <v:shape id="_x0000_s1191" type="#_x0000_t202" style="position:absolute;left:0;text-align:left;margin-left:47.85pt;margin-top:-76.75pt;width:439.95pt;height:69.55pt;z-index:252003328;mso-position-horizontal-relative:text;mso-position-vertical-relative:text" filled="f" stroked="f">
            <v:textbox style="mso-next-textbox:#_x0000_s1191">
              <w:txbxContent>
                <w:p w:rsidR="00FB0A8A" w:rsidRDefault="00FB0A8A" w:rsidP="00B47D36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1D4CCB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Образовательные</w:t>
                  </w:r>
                  <w:r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 организации–</w:t>
                  </w:r>
                </w:p>
                <w:p w:rsidR="00FB0A8A" w:rsidRPr="001D4CCB" w:rsidRDefault="00FB0A8A" w:rsidP="00B47D36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1D4CCB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 победители конкурсного движения</w:t>
                  </w:r>
                </w:p>
              </w:txbxContent>
            </v:textbox>
          </v:shape>
        </w:pict>
      </w:r>
      <w:r w:rsidR="00FB30D4" w:rsidRPr="00E90D6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-19050</wp:posOffset>
            </wp:positionV>
            <wp:extent cx="6629400" cy="1085850"/>
            <wp:effectExtent l="19050" t="0" r="0" b="0"/>
            <wp:wrapThrough wrapText="bothSides">
              <wp:wrapPolygon edited="0">
                <wp:start x="186" y="379"/>
                <wp:lineTo x="-62" y="3789"/>
                <wp:lineTo x="-62" y="18568"/>
                <wp:lineTo x="186" y="20842"/>
                <wp:lineTo x="21352" y="20842"/>
                <wp:lineTo x="21414" y="20842"/>
                <wp:lineTo x="21600" y="18947"/>
                <wp:lineTo x="21600" y="3789"/>
                <wp:lineTo x="21538" y="1516"/>
                <wp:lineTo x="21352" y="379"/>
                <wp:lineTo x="186" y="379"/>
              </wp:wrapPolygon>
            </wp:wrapThrough>
            <wp:docPr id="119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b/>
          <w:noProof/>
        </w:rPr>
        <w:pict>
          <v:oval id="_x0000_s1187" style="position:absolute;left:0;text-align:left;margin-left:-9.7pt;margin-top:-49.2pt;width:528.8pt;height:51.5pt;z-index:251985920;mso-position-horizontal-relative:text;mso-position-vertical-relative:text" strokecolor="white [3212]"/>
        </w:pict>
      </w:r>
      <w:r w:rsidR="00B47D36" w:rsidRPr="00E90D67">
        <w:rPr>
          <w:rFonts w:ascii="Times New Roman" w:hAnsi="Times New Roman" w:cs="Times New Roman"/>
          <w:b/>
          <w:color w:val="C00000"/>
          <w:sz w:val="28"/>
          <w:szCs w:val="28"/>
        </w:rPr>
        <w:t>Муниципальное общеобразовательное автономное учреждение</w:t>
      </w:r>
    </w:p>
    <w:p w:rsidR="006D3133" w:rsidRPr="00E90D67" w:rsidRDefault="00B47D36" w:rsidP="006D313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90D67">
        <w:rPr>
          <w:rFonts w:ascii="Times New Roman" w:hAnsi="Times New Roman" w:cs="Times New Roman"/>
          <w:b/>
          <w:color w:val="C00000"/>
          <w:sz w:val="28"/>
          <w:szCs w:val="28"/>
        </w:rPr>
        <w:t>города Бузулука «Гимназия №1 имени дважды Героя Советского Союза</w:t>
      </w:r>
    </w:p>
    <w:p w:rsidR="00AF0C08" w:rsidRPr="00E90D67" w:rsidRDefault="00B47D36" w:rsidP="006D313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90D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летчика-космонав</w:t>
      </w:r>
      <w:r w:rsidR="00AF0C08" w:rsidRPr="00E90D67">
        <w:rPr>
          <w:rFonts w:ascii="Times New Roman" w:hAnsi="Times New Roman" w:cs="Times New Roman"/>
          <w:b/>
          <w:color w:val="C00000"/>
          <w:sz w:val="28"/>
          <w:szCs w:val="28"/>
        </w:rPr>
        <w:t>та Романенко Юрия Викторовича»</w:t>
      </w:r>
      <w:r w:rsidR="003B1C4B" w:rsidRPr="00E90D67">
        <w:rPr>
          <w:rFonts w:ascii="Times New Roman" w:hAnsi="Times New Roman" w:cs="Times New Roman"/>
          <w:b/>
          <w:color w:val="C00000"/>
          <w:sz w:val="28"/>
          <w:szCs w:val="28"/>
        </w:rPr>
        <w:t>-</w:t>
      </w:r>
    </w:p>
    <w:p w:rsidR="003B1C4B" w:rsidRDefault="00B47D36" w:rsidP="006D313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C0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F0C08">
        <w:rPr>
          <w:rFonts w:ascii="Times New Roman" w:hAnsi="Times New Roman" w:cs="Times New Roman"/>
          <w:b/>
          <w:sz w:val="28"/>
          <w:szCs w:val="28"/>
        </w:rPr>
        <w:t xml:space="preserve"> место на областном конкурсе «Лучшая школа по организации </w:t>
      </w:r>
    </w:p>
    <w:p w:rsidR="00B47D36" w:rsidRPr="00AF0C08" w:rsidRDefault="00B47D36" w:rsidP="006D313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C08">
        <w:rPr>
          <w:rFonts w:ascii="Times New Roman" w:hAnsi="Times New Roman" w:cs="Times New Roman"/>
          <w:b/>
          <w:sz w:val="28"/>
          <w:szCs w:val="28"/>
        </w:rPr>
        <w:t xml:space="preserve">питания </w:t>
      </w:r>
      <w:proofErr w:type="gramStart"/>
      <w:r w:rsidRPr="00AF0C0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AF0C08">
        <w:rPr>
          <w:rFonts w:ascii="Times New Roman" w:hAnsi="Times New Roman" w:cs="Times New Roman"/>
          <w:b/>
          <w:sz w:val="28"/>
          <w:szCs w:val="28"/>
        </w:rPr>
        <w:t>».</w:t>
      </w:r>
    </w:p>
    <w:p w:rsidR="00B47D36" w:rsidRDefault="003B1C4B" w:rsidP="00B47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24930</wp:posOffset>
            </wp:positionH>
            <wp:positionV relativeFrom="paragraph">
              <wp:posOffset>84612</wp:posOffset>
            </wp:positionV>
            <wp:extent cx="2130136" cy="2716248"/>
            <wp:effectExtent l="152400" t="114300" r="384464" b="331752"/>
            <wp:wrapNone/>
            <wp:docPr id="154" name="Рисунок 112" descr="C:\Users\Mishanya\Desktop\govoruk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Mishanya\Desktop\govorukhina.jpg"/>
                    <pic:cNvPicPr>
                      <a:picLocks noChangeAspect="1" noChangeArrowheads="1"/>
                    </pic:cNvPicPr>
                  </pic:nvPicPr>
                  <pic:blipFill>
                    <a:blip r:embed="rId144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35755" cy="2723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47D36" w:rsidRDefault="00E71C8A" w:rsidP="00B47D3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938240" behindDoc="0" locked="0" layoutInCell="1" allowOverlap="1">
            <wp:simplePos x="0" y="0"/>
            <wp:positionH relativeFrom="column">
              <wp:posOffset>2410460</wp:posOffset>
            </wp:positionH>
            <wp:positionV relativeFrom="paragraph">
              <wp:posOffset>20955</wp:posOffset>
            </wp:positionV>
            <wp:extent cx="3827145" cy="2427605"/>
            <wp:effectExtent l="171450" t="133350" r="363855" b="296545"/>
            <wp:wrapNone/>
            <wp:docPr id="35" name="Рисунок 11" descr="http://old.rc-buzuluk.ru/upload/Image/2013/gimnazija_fot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ld.rc-buzuluk.ru/upload/Image/2013/gimnazija_foto_2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lum bright="10000"/>
                    </a:blip>
                    <a:srcRect t="8235" b="7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2427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92" type="#_x0000_t202" style="position:absolute;margin-left:.75pt;margin-top:1.7pt;width:186.75pt;height:63.6pt;z-index:252009472" filled="f" stroked="f">
            <v:textbox style="mso-next-textbox:#_x0000_s1192">
              <w:txbxContent>
                <w:p w:rsidR="00FB0A8A" w:rsidRDefault="00FB0A8A" w:rsidP="003B1C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Говорухина</w:t>
                  </w:r>
                </w:p>
                <w:p w:rsidR="00FB0A8A" w:rsidRDefault="00FB0A8A" w:rsidP="003B1C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Ольга Николаевна,</w:t>
                  </w:r>
                </w:p>
                <w:p w:rsidR="00FB0A8A" w:rsidRPr="00ED7DDC" w:rsidRDefault="00FB0A8A" w:rsidP="003B1C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и</w:t>
                  </w:r>
                  <w:r w:rsidRPr="00ED7DDC">
                    <w:rPr>
                      <w:rFonts w:ascii="Times New Roman" w:hAnsi="Times New Roman" w:cs="Times New Roman"/>
                      <w:b/>
                      <w:sz w:val="28"/>
                    </w:rPr>
                    <w:t>.о. директора</w:t>
                  </w:r>
                </w:p>
                <w:p w:rsidR="00FB0A8A" w:rsidRDefault="00FB0A8A" w:rsidP="003B1C4B">
                  <w:pPr>
                    <w:jc w:val="center"/>
                  </w:pPr>
                </w:p>
              </w:txbxContent>
            </v:textbox>
          </v:shape>
        </w:pict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3B1C4B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108585</wp:posOffset>
            </wp:positionV>
            <wp:extent cx="2454910" cy="1642110"/>
            <wp:effectExtent l="171450" t="133350" r="364490" b="300990"/>
            <wp:wrapNone/>
            <wp:docPr id="15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6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642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3B1C4B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644352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20955</wp:posOffset>
            </wp:positionV>
            <wp:extent cx="1969770" cy="3125470"/>
            <wp:effectExtent l="152400" t="114300" r="373380" b="322580"/>
            <wp:wrapNone/>
            <wp:docPr id="15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7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9770" cy="3125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3B1C4B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43888" behindDoc="0" locked="0" layoutInCell="1" allowOverlap="0">
            <wp:simplePos x="0" y="0"/>
            <wp:positionH relativeFrom="column">
              <wp:posOffset>2542746</wp:posOffset>
            </wp:positionH>
            <wp:positionV relativeFrom="line">
              <wp:posOffset>46198</wp:posOffset>
            </wp:positionV>
            <wp:extent cx="2985358" cy="2132553"/>
            <wp:effectExtent l="171450" t="133350" r="367442" b="305847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48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358" cy="2132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FB30D4" w:rsidRDefault="00FB30D4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FB30D4" w:rsidRDefault="00FB30D4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1D4CCB" w:rsidRDefault="001D4CCB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1D4CCB" w:rsidRDefault="001D4CCB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1D4CCB" w:rsidRDefault="001D4CCB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1D4CCB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94" type="#_x0000_t202" style="position:absolute;margin-left:84.45pt;margin-top:10.9pt;width:412.5pt;height:66.1pt;z-index:252013568" filled="f" stroked="f">
            <v:textbox style="mso-next-textbox:#_x0000_s1194">
              <w:txbxContent>
                <w:p w:rsidR="00FB0A8A" w:rsidRPr="001D4CCB" w:rsidRDefault="00FB0A8A" w:rsidP="00EC1A84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1D4CCB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Дополнительное </w:t>
                  </w:r>
                </w:p>
                <w:p w:rsidR="00FB0A8A" w:rsidRPr="001D4CCB" w:rsidRDefault="00FB0A8A" w:rsidP="00EC1A84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1D4CCB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образование детей</w:t>
                  </w:r>
                </w:p>
              </w:txbxContent>
            </v:textbox>
          </v:shape>
        </w:pict>
      </w:r>
      <w:r w:rsidR="001D4CC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-106665</wp:posOffset>
            </wp:positionH>
            <wp:positionV relativeFrom="paragraph">
              <wp:posOffset>-10633</wp:posOffset>
            </wp:positionV>
            <wp:extent cx="6700727" cy="1573619"/>
            <wp:effectExtent l="19050" t="0" r="4873" b="0"/>
            <wp:wrapNone/>
            <wp:docPr id="120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728" cy="1573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1D4CCB" w:rsidRDefault="001D4CCB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1D4CCB" w:rsidRDefault="001D4CCB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1631E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3028352" behindDoc="0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3810</wp:posOffset>
            </wp:positionV>
            <wp:extent cx="781050" cy="714375"/>
            <wp:effectExtent l="19050" t="0" r="0" b="0"/>
            <wp:wrapNone/>
            <wp:docPr id="30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180" style="position:absolute;margin-left:-12.75pt;margin-top:6pt;width:528.8pt;height:82.9pt;z-index:251965440" strokecolor="white [3212]"/>
        </w:pict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 w:rsidRPr="00A53865">
        <w:rPr>
          <w:sz w:val="24"/>
          <w:szCs w:val="24"/>
        </w:rPr>
        <w:pict>
          <v:shape id="_x0000_s1195" type="#_x0000_t202" style="position:absolute;margin-left:-12.75pt;margin-top:11.7pt;width:528.8pt;height:51.9pt;z-index:25201664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95;mso-column-margin:2mm" inset="2.88pt,2.88pt,2.88pt,2.88pt">
              <w:txbxContent>
                <w:p w:rsidR="00FB0A8A" w:rsidRDefault="00FB0A8A" w:rsidP="001D4CCB">
                  <w:pPr>
                    <w:spacing w:after="0" w:line="240" w:lineRule="auto"/>
                    <w:ind w:firstLine="440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B9347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В системе образования функционирует три учреждения дополнительного </w:t>
                  </w:r>
                </w:p>
                <w:p w:rsidR="00FB0A8A" w:rsidRPr="00B93475" w:rsidRDefault="00FB0A8A" w:rsidP="001D4CCB">
                  <w:pPr>
                    <w:spacing w:after="0" w:line="240" w:lineRule="auto"/>
                    <w:ind w:firstLine="440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B9347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бразования  детей, 5 домовых клубов.</w:t>
                  </w:r>
                </w:p>
              </w:txbxContent>
            </v:textbox>
          </v:shape>
        </w:pict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1D4CCB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201868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6985</wp:posOffset>
            </wp:positionV>
            <wp:extent cx="5010150" cy="3837940"/>
            <wp:effectExtent l="19050" t="0" r="0" b="0"/>
            <wp:wrapNone/>
            <wp:docPr id="172" name="Рисунок 17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1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379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D4CCB" w:rsidRDefault="001D4CCB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1D4CCB" w:rsidRDefault="001D4CCB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1D4CCB" w:rsidRDefault="001D4CCB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1D4CCB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2020736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50800</wp:posOffset>
            </wp:positionV>
            <wp:extent cx="3124200" cy="2232025"/>
            <wp:effectExtent l="209550" t="0" r="0" b="396875"/>
            <wp:wrapNone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50" cstate="email"/>
                    <a:srcRect/>
                    <a:stretch>
                      <a:fillRect/>
                    </a:stretch>
                  </pic:blipFill>
                  <pic:spPr bwMode="auto">
                    <a:xfrm rot="1930994">
                      <a:off x="0" y="0"/>
                      <a:ext cx="3124200" cy="22320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1D4CCB" w:rsidRDefault="001D4CCB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1D4CCB" w:rsidRDefault="001D4CCB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00" type="#_x0000_t202" style="position:absolute;margin-left:-6pt;margin-top:4pt;width:522.05pt;height:97.85pt;z-index:252025856" filled="f" stroked="f">
            <v:textbox style="mso-next-textbox:#_x0000_s1200">
              <w:txbxContent>
                <w:p w:rsidR="00FB0A8A" w:rsidRPr="004D3396" w:rsidRDefault="00FB0A8A" w:rsidP="004D3396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4D3396">
                    <w:rPr>
                      <w:rFonts w:ascii="Times New Roman" w:hAnsi="Times New Roman" w:cs="Times New Roman"/>
                      <w:sz w:val="28"/>
                    </w:rPr>
                    <w:t>Численность контингента воспитанников в творческих объединениях в 2016 г. - 5550 человек, что составляет 66 % от общего числа учащихся общеобразовател</w:t>
                  </w:r>
                  <w:r w:rsidRPr="004D3396">
                    <w:rPr>
                      <w:rFonts w:ascii="Times New Roman" w:hAnsi="Times New Roman" w:cs="Times New Roman"/>
                      <w:sz w:val="28"/>
                    </w:rPr>
                    <w:t>ь</w:t>
                  </w:r>
                  <w:r w:rsidRPr="004D3396">
                    <w:rPr>
                      <w:rFonts w:ascii="Times New Roman" w:hAnsi="Times New Roman" w:cs="Times New Roman"/>
                      <w:sz w:val="28"/>
                    </w:rPr>
                    <w:t>ных учреждений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. С учетом учреждени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УКСиМ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: </w:t>
                  </w:r>
                  <w:r w:rsidRPr="004D3396">
                    <w:rPr>
                      <w:rFonts w:ascii="Times New Roman" w:hAnsi="Times New Roman" w:cs="Times New Roman"/>
                      <w:sz w:val="28"/>
                    </w:rPr>
                    <w:t>музыкальные школы, школа и</w:t>
                  </w:r>
                  <w:r w:rsidRPr="004D3396">
                    <w:rPr>
                      <w:rFonts w:ascii="Times New Roman" w:hAnsi="Times New Roman" w:cs="Times New Roman"/>
                      <w:sz w:val="28"/>
                    </w:rPr>
                    <w:t>с</w:t>
                  </w:r>
                  <w:r w:rsidRPr="004D3396">
                    <w:rPr>
                      <w:rFonts w:ascii="Times New Roman" w:hAnsi="Times New Roman" w:cs="Times New Roman"/>
                      <w:sz w:val="28"/>
                    </w:rPr>
                    <w:t>кусств – 587 чел. (7%), спорт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ивные школы – 2156 чел. (26%), занятость детей во внеурочной деятельности по городу составляет  </w:t>
                  </w:r>
                  <w:r w:rsidRPr="004D3396">
                    <w:rPr>
                      <w:rFonts w:ascii="Times New Roman" w:hAnsi="Times New Roman" w:cs="Times New Roman"/>
                      <w:sz w:val="28"/>
                    </w:rPr>
                    <w:t>98%.</w:t>
                  </w:r>
                </w:p>
              </w:txbxContent>
            </v:textbox>
          </v:shape>
        </w:pict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 w:rsidRPr="00A53865">
        <w:rPr>
          <w:sz w:val="24"/>
          <w:szCs w:val="24"/>
        </w:rPr>
        <w:pict>
          <v:shape id="_x0000_s1199" type="#_x0000_t202" style="position:absolute;margin-left:46.5pt;margin-top:489.05pt;width:498.9pt;height:66.2pt;z-index:252024832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99;mso-column-margin:2mm" inset="2.88pt,2.88pt,2.88pt,2.88pt">
              <w:txbxContent>
                <w:p w:rsidR="00FB0A8A" w:rsidRDefault="00FB0A8A" w:rsidP="004D3396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proofErr w:type="gramStart"/>
                  <w:r>
                    <w:rPr>
                      <w:sz w:val="24"/>
                      <w:szCs w:val="24"/>
                    </w:rPr>
                    <w:t>Численность контингента воспитанников в творческих объединениях в 2016 г. - 5550 человек, что составляет 66 % от общего числа учащихся общеобразовательных учреждений (</w:t>
                  </w:r>
                  <w:proofErr w:type="spellStart"/>
                  <w:r>
                    <w:rPr>
                      <w:sz w:val="24"/>
                      <w:szCs w:val="24"/>
                    </w:rPr>
                    <w:t>УКСиМП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музыкальные школы, школа искусств – 587 чел. (7%), спортивные школы – 2156 чел. (26%)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Общий охват детей по городу составляет 98%.</w:t>
                  </w:r>
                </w:p>
              </w:txbxContent>
            </v:textbox>
          </v:shape>
        </w:pict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 w:rsidRPr="00A53865">
        <w:rPr>
          <w:sz w:val="24"/>
          <w:szCs w:val="24"/>
        </w:rPr>
        <w:pict>
          <v:rect id="_x0000_s1205" style="position:absolute;margin-left:68.05pt;margin-top:544.25pt;width:476.2pt;height:216.85pt;z-index:252036096" o:preferrelative="t" filled="f" stroked="f" insetpen="t" o:cliptowrap="t">
            <v:imagedata r:id="rId151" o:title=""/>
            <v:path o:extrusionok="f"/>
            <o:lock v:ext="edit" aspectratio="t"/>
          </v:rect>
          <o:OLEObject Type="Embed" ProgID="Excel.Sheet.12" ShapeID="_x0000_s1205" DrawAspect="Content" ObjectID="_1533731220" r:id="rId152"/>
        </w:pict>
      </w:r>
    </w:p>
    <w:p w:rsidR="00593D2A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 w:rsidRPr="00A53865">
        <w:rPr>
          <w:noProof/>
          <w:sz w:val="24"/>
          <w:szCs w:val="24"/>
        </w:rPr>
        <w:pict>
          <v:shape id="_x0000_s1512" type="#_x0000_t202" style="position:absolute;margin-left:121.05pt;margin-top:8.25pt;width:375.9pt;height:28.05pt;z-index:252680192" filled="f" stroked="f">
            <v:textbox>
              <w:txbxContent>
                <w:p w:rsidR="00FB0A8A" w:rsidRPr="003B1C4B" w:rsidRDefault="00FB0A8A" w:rsidP="003B1C4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3B1C4B">
                    <w:rPr>
                      <w:rFonts w:ascii="Times New Roman" w:hAnsi="Times New Roman" w:cs="Times New Roman"/>
                      <w:b/>
                      <w:sz w:val="28"/>
                    </w:rPr>
                    <w:t>Внеурочная занятость детей</w:t>
                  </w:r>
                </w:p>
              </w:txbxContent>
            </v:textbox>
          </v:shape>
        </w:pict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4D3396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6498709" cy="2541181"/>
            <wp:effectExtent l="19050" t="0" r="0" b="0"/>
            <wp:docPr id="159" name="Диаграмма 1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3"/>
              </a:graphicData>
            </a:graphic>
          </wp:inline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2022784" behindDoc="0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3239135</wp:posOffset>
            </wp:positionV>
            <wp:extent cx="3119755" cy="2219325"/>
            <wp:effectExtent l="171450" t="0" r="0" b="123825"/>
            <wp:wrapNone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4" cstate="email"/>
                    <a:srcRect/>
                    <a:stretch>
                      <a:fillRect/>
                    </a:stretch>
                  </pic:blipFill>
                  <pic:spPr bwMode="auto">
                    <a:xfrm rot="992824">
                      <a:off x="0" y="0"/>
                      <a:ext cx="3119755" cy="22193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53865" w:rsidRPr="00A53865">
        <w:rPr>
          <w:sz w:val="24"/>
          <w:szCs w:val="24"/>
        </w:rPr>
        <w:pict>
          <v:rect id="_x0000_s1206" style="position:absolute;margin-left:68.05pt;margin-top:544.25pt;width:476.2pt;height:216.85pt;z-index:252038144;mso-position-horizontal-relative:text;mso-position-vertical-relative:text" o:preferrelative="t" filled="f" stroked="f" insetpen="t" o:cliptowrap="t">
            <v:imagedata r:id="rId151" o:title=""/>
            <v:path o:extrusionok="f"/>
            <o:lock v:ext="edit" aspectratio="t"/>
          </v:rect>
          <o:OLEObject Type="Embed" ProgID="Excel.Sheet.12" ShapeID="_x0000_s1206" DrawAspect="Content" ObjectID="_1533731221" r:id="rId155"/>
        </w:pict>
      </w:r>
      <w:r w:rsidR="00A53865" w:rsidRPr="00A53865">
        <w:rPr>
          <w:sz w:val="24"/>
          <w:szCs w:val="24"/>
        </w:rPr>
        <w:pict>
          <v:rect id="_x0000_s1207" style="position:absolute;margin-left:68.05pt;margin-top:544.25pt;width:476.2pt;height:216.85pt;z-index:252040192;mso-position-horizontal-relative:text;mso-position-vertical-relative:text" o:preferrelative="t" filled="f" stroked="f" insetpen="t" o:cliptowrap="t">
            <v:imagedata r:id="rId151" o:title=""/>
            <v:path o:extrusionok="f"/>
            <o:lock v:ext="edit" aspectratio="t"/>
          </v:rect>
          <o:OLEObject Type="Embed" ProgID="Excel.Sheet.12" ShapeID="_x0000_s1207" DrawAspect="Content" ObjectID="_1533731222" r:id="rId156"/>
        </w:pict>
      </w:r>
      <w:r w:rsidR="00A53865" w:rsidRPr="00A53865">
        <w:rPr>
          <w:sz w:val="24"/>
          <w:szCs w:val="24"/>
        </w:rPr>
        <w:pict>
          <v:rect id="_x0000_s1204" style="position:absolute;margin-left:62.05pt;margin-top:561.25pt;width:476.2pt;height:216.85pt;z-index:252034048;mso-position-horizontal-relative:text;mso-position-vertical-relative:text" o:preferrelative="t" filled="f" stroked="f" insetpen="t" o:cliptowrap="t">
            <v:imagedata r:id="rId151" o:title=""/>
            <v:path o:extrusionok="f"/>
            <o:lock v:ext="edit" aspectratio="t"/>
          </v:rect>
          <o:OLEObject Type="Embed" ProgID="Excel.Sheet.12" ShapeID="_x0000_s1204" DrawAspect="Content" ObjectID="_1533731223" r:id="rId157"/>
        </w:pict>
      </w:r>
      <w:r w:rsidR="00A53865" w:rsidRPr="00A53865">
        <w:rPr>
          <w:sz w:val="24"/>
          <w:szCs w:val="24"/>
        </w:rPr>
        <w:pict>
          <v:rect id="_x0000_s1203" style="position:absolute;margin-left:62.05pt;margin-top:561.25pt;width:476.2pt;height:216.85pt;z-index:252032000;mso-position-horizontal-relative:text;mso-position-vertical-relative:text" o:preferrelative="t" filled="f" stroked="f" insetpen="t" o:cliptowrap="t">
            <v:imagedata r:id="rId151" o:title=""/>
            <v:path o:extrusionok="f"/>
            <o:lock v:ext="edit" aspectratio="t"/>
          </v:rect>
          <o:OLEObject Type="Embed" ProgID="Excel.Sheet.12" ShapeID="_x0000_s1203" DrawAspect="Content" ObjectID="_1533731224" r:id="rId158"/>
        </w:pict>
      </w:r>
      <w:r w:rsidR="00A53865" w:rsidRPr="00A53865">
        <w:rPr>
          <w:sz w:val="24"/>
          <w:szCs w:val="24"/>
        </w:rPr>
        <w:pict>
          <v:rect id="_x0000_s1202" style="position:absolute;margin-left:62.05pt;margin-top:561.25pt;width:476.2pt;height:216.85pt;z-index:252029952;mso-position-horizontal-relative:text;mso-position-vertical-relative:text" o:preferrelative="t" filled="f" stroked="f" insetpen="t" o:cliptowrap="t">
            <v:imagedata r:id="rId151" o:title=""/>
            <v:path o:extrusionok="f"/>
            <o:lock v:ext="edit" aspectratio="t"/>
          </v:rect>
          <o:OLEObject Type="Embed" ProgID="Excel.Sheet.12" ShapeID="_x0000_s1202" DrawAspect="Content" ObjectID="_1533731225" r:id="rId159"/>
        </w:pict>
      </w:r>
      <w:r w:rsidR="00A53865" w:rsidRPr="00A53865">
        <w:rPr>
          <w:sz w:val="24"/>
          <w:szCs w:val="24"/>
        </w:rPr>
        <w:pict>
          <v:rect id="_x0000_s1201" style="position:absolute;margin-left:62.05pt;margin-top:561.25pt;width:476.2pt;height:216.85pt;z-index:252027904;mso-position-horizontal-relative:text;mso-position-vertical-relative:text" o:preferrelative="t" filled="f" stroked="f" insetpen="t" o:cliptowrap="t">
            <v:imagedata r:id="rId151" o:title=""/>
            <v:path o:extrusionok="f"/>
            <o:lock v:ext="edit" aspectratio="t"/>
          </v:rect>
          <o:OLEObject Type="Embed" ProgID="Excel.Sheet.12" ShapeID="_x0000_s1201" DrawAspect="Content" ObjectID="_1533731226" r:id="rId160"/>
        </w:pict>
      </w:r>
    </w:p>
    <w:p w:rsidR="00593D2A" w:rsidRDefault="0051631E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 w:rsidRPr="005163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3030400" behindDoc="0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-1112520</wp:posOffset>
            </wp:positionV>
            <wp:extent cx="781050" cy="714375"/>
            <wp:effectExtent l="19050" t="0" r="0" b="0"/>
            <wp:wrapNone/>
            <wp:docPr id="30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CCB">
        <w:rPr>
          <w:noProof/>
          <w:sz w:val="24"/>
          <w:szCs w:val="24"/>
        </w:rPr>
        <w:drawing>
          <wp:anchor distT="36576" distB="36576" distL="36576" distR="36576" simplePos="0" relativeHeight="252049408" behindDoc="0" locked="0" layoutInCell="1" allowOverlap="1">
            <wp:simplePos x="0" y="0"/>
            <wp:positionH relativeFrom="column">
              <wp:posOffset>4557395</wp:posOffset>
            </wp:positionH>
            <wp:positionV relativeFrom="paragraph">
              <wp:posOffset>-181610</wp:posOffset>
            </wp:positionV>
            <wp:extent cx="1898650" cy="2306955"/>
            <wp:effectExtent l="152400" t="114300" r="349250" b="283845"/>
            <wp:wrapNone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61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30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53865" w:rsidRPr="00A53865">
        <w:rPr>
          <w:sz w:val="24"/>
          <w:szCs w:val="24"/>
        </w:rPr>
        <w:pict>
          <v:shape id="_x0000_s1209" type="#_x0000_t202" style="position:absolute;margin-left:-4.2pt;margin-top:-22.45pt;width:351.55pt;height:323.5pt;z-index:25204326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209;mso-column-margin:2mm" inset="2.88pt,2.88pt,2.88pt,2.88pt">
              <w:txbxContent>
                <w:p w:rsidR="00FB0A8A" w:rsidRPr="003217FE" w:rsidRDefault="00FB0A8A" w:rsidP="005E77B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217F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пальное бюджетное</w:t>
                  </w:r>
                </w:p>
                <w:p w:rsidR="00FB0A8A" w:rsidRPr="003217FE" w:rsidRDefault="00FB0A8A" w:rsidP="003217F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217F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учреждение дополнительного образования </w:t>
                  </w:r>
                </w:p>
                <w:p w:rsidR="00FB0A8A" w:rsidRPr="003217FE" w:rsidRDefault="00FB0A8A" w:rsidP="005E77B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217F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Центр детского творчества</w:t>
                  </w:r>
                </w:p>
                <w:p w:rsidR="00FB0A8A" w:rsidRPr="003217FE" w:rsidRDefault="00FB0A8A" w:rsidP="005E77B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217F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«Радуга»</w:t>
                  </w:r>
                </w:p>
                <w:p w:rsidR="00FB0A8A" w:rsidRPr="003217FE" w:rsidRDefault="00FB0A8A" w:rsidP="003217FE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217FE">
                    <w:rPr>
                      <w:rFonts w:ascii="Times New Roman" w:hAnsi="Times New Roman"/>
                      <w:sz w:val="24"/>
                      <w:szCs w:val="24"/>
                    </w:rPr>
                    <w:t>В центре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чается 2610 человек. Реализуются направления: техническое, туристско-краеведческое, спортивное, художестве</w:t>
                  </w: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ое. </w:t>
                  </w:r>
                  <w:proofErr w:type="gramStart"/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ет 174 творческих объединения, из них наиболее поп</w:t>
                  </w: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ярны:</w:t>
                  </w:r>
                  <w:proofErr w:type="gramEnd"/>
                </w:p>
                <w:p w:rsidR="00FB0A8A" w:rsidRPr="003217FE" w:rsidRDefault="00FB0A8A" w:rsidP="004C0335">
                  <w:pPr>
                    <w:pStyle w:val="a9"/>
                    <w:numPr>
                      <w:ilvl w:val="0"/>
                      <w:numId w:val="14"/>
                    </w:numPr>
                    <w:spacing w:after="0" w:line="240" w:lineRule="auto"/>
                    <w:ind w:left="0" w:firstLine="360"/>
                    <w:contextualSpacing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Школа начинающего педагога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B0A8A" w:rsidRPr="003217FE" w:rsidRDefault="00FB0A8A" w:rsidP="004C0335">
                  <w:pPr>
                    <w:pStyle w:val="a9"/>
                    <w:numPr>
                      <w:ilvl w:val="0"/>
                      <w:numId w:val="14"/>
                    </w:numPr>
                    <w:spacing w:after="0" w:line="240" w:lineRule="auto"/>
                    <w:ind w:left="0" w:firstLine="360"/>
                    <w:contextualSpacing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Семейный клуб» для организации родительской общес</w:t>
                  </w: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нно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FB0A8A" w:rsidRPr="003217FE" w:rsidRDefault="00FB0A8A" w:rsidP="004C0335">
                  <w:pPr>
                    <w:pStyle w:val="a9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after="0" w:line="240" w:lineRule="auto"/>
                    <w:ind w:left="0" w:firstLine="360"/>
                    <w:contextualSpacing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Интеллект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ородская </w:t>
                  </w:r>
                  <w:proofErr w:type="spellStart"/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чно-заочная</w:t>
                  </w:r>
                  <w:proofErr w:type="spellEnd"/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школа для работы с одаренными детьм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FB0A8A" w:rsidRPr="003217FE" w:rsidRDefault="00FB0A8A" w:rsidP="004C0335">
                  <w:pPr>
                    <w:pStyle w:val="a9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after="0" w:line="240" w:lineRule="auto"/>
                    <w:ind w:left="0" w:firstLine="360"/>
                    <w:contextualSpacing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Искате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 - н</w:t>
                  </w: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чное обществ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FB0A8A" w:rsidRPr="003217FE" w:rsidRDefault="00FB0A8A" w:rsidP="004C0335">
                  <w:pPr>
                    <w:pStyle w:val="a9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after="0" w:line="240" w:lineRule="auto"/>
                    <w:ind w:left="0" w:firstLine="360"/>
                    <w:contextualSpacing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Юнона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т</w:t>
                  </w: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атр мод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FB0A8A" w:rsidRPr="003217FE" w:rsidRDefault="00FB0A8A" w:rsidP="004C0335">
                  <w:pPr>
                    <w:pStyle w:val="a9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after="0" w:line="240" w:lineRule="auto"/>
                    <w:ind w:left="0" w:firstLine="360"/>
                    <w:contextualSpacing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Буратино» - </w:t>
                  </w: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кола гуманитарно-эстетического развит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FB0A8A" w:rsidRPr="003217FE" w:rsidRDefault="00FB0A8A" w:rsidP="004C0335">
                  <w:pPr>
                    <w:pStyle w:val="a9"/>
                    <w:numPr>
                      <w:ilvl w:val="0"/>
                      <w:numId w:val="14"/>
                    </w:numPr>
                    <w:spacing w:after="0" w:line="240" w:lineRule="auto"/>
                    <w:ind w:left="0" w:firstLine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217FE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  <w:t>«СМИД»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тская организация младших школьников </w:t>
                  </w: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Страна мальчишек и девчонок)</w:t>
                  </w:r>
                  <w:r w:rsidRPr="003217FE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которая</w:t>
                  </w:r>
                  <w:r w:rsidRPr="003217FE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диняет 12 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ублик (школ города). В них</w:t>
                  </w: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считывается более </w:t>
                  </w:r>
                  <w:r w:rsidRPr="003217FE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  <w:t>четырех тысяч</w:t>
                  </w:r>
                  <w:r w:rsidRPr="003217FE">
                    <w:rPr>
                      <w:rFonts w:ascii="Times New Roman" w:eastAsia="Times New Roman" w:hAnsi="Times New Roman" w:cs="Times New Roman"/>
                      <w:iCs/>
                      <w:color w:val="0000FF"/>
                      <w:sz w:val="24"/>
                      <w:szCs w:val="24"/>
                    </w:rPr>
                    <w:t xml:space="preserve"> </w:t>
                  </w:r>
                  <w:r w:rsidRPr="003217F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учащи</w:t>
                  </w:r>
                  <w:r w:rsidRPr="003217F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х</w:t>
                  </w:r>
                  <w:r w:rsidRPr="003217F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ся начальной школы</w:t>
                  </w: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В октябре 2015 года исполнилось 15 лет со дн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ее</w:t>
                  </w: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здания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  <w:p w:rsidR="00FB0A8A" w:rsidRPr="003217FE" w:rsidRDefault="00FB0A8A" w:rsidP="0060431A">
                  <w:pPr>
                    <w:widowControl w:val="0"/>
                    <w:spacing w:after="0" w:line="240" w:lineRule="auto"/>
                    <w:ind w:firstLine="36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53865">
        <w:rPr>
          <w:rFonts w:ascii="Times New Roman" w:hAnsi="Times New Roman" w:cs="Times New Roman"/>
          <w:noProof/>
        </w:rPr>
        <w:pict>
          <v:shape id="_x0000_s1208" type="#_x0000_t202" style="position:absolute;margin-left:77.5pt;margin-top:-110.5pt;width:412.5pt;height:96.55pt;z-index:252041216;mso-position-horizontal-relative:text;mso-position-vertical-relative:text" filled="f" stroked="f">
            <v:textbox style="mso-next-textbox:#_x0000_s1208">
              <w:txbxContent>
                <w:p w:rsidR="00FB0A8A" w:rsidRPr="001D4CCB" w:rsidRDefault="00FB0A8A" w:rsidP="005E77B9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1D4CCB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Дополнительное </w:t>
                  </w:r>
                </w:p>
                <w:p w:rsidR="00FB0A8A" w:rsidRPr="001D4CCB" w:rsidRDefault="00FB0A8A" w:rsidP="005E77B9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1D4CCB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образование детей</w:t>
                  </w:r>
                </w:p>
              </w:txbxContent>
            </v:textbox>
          </v:shape>
        </w:pict>
      </w:r>
      <w:r w:rsidR="00A53865">
        <w:rPr>
          <w:rFonts w:ascii="Times New Roman" w:hAnsi="Times New Roman" w:cs="Times New Roman"/>
          <w:noProof/>
        </w:rPr>
        <w:pict>
          <v:oval id="_x0000_s1181" style="position:absolute;margin-left:-8.9pt;margin-top:-47.65pt;width:528.8pt;height:74.45pt;z-index:251966464;mso-position-horizontal-relative:text;mso-position-vertical-relative:text" strokecolor="white [3212]"/>
        </w:pict>
      </w:r>
      <w:r w:rsidR="001D4CCB">
        <w:rPr>
          <w:noProof/>
          <w:sz w:val="24"/>
          <w:szCs w:val="24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21590</wp:posOffset>
            </wp:positionV>
            <wp:extent cx="6591300" cy="1466850"/>
            <wp:effectExtent l="19050" t="0" r="0" b="0"/>
            <wp:wrapThrough wrapText="bothSides">
              <wp:wrapPolygon edited="0">
                <wp:start x="187" y="281"/>
                <wp:lineTo x="-62" y="2805"/>
                <wp:lineTo x="-62" y="18234"/>
                <wp:lineTo x="125" y="21039"/>
                <wp:lineTo x="187" y="21039"/>
                <wp:lineTo x="21350" y="21039"/>
                <wp:lineTo x="21413" y="21039"/>
                <wp:lineTo x="21600" y="18795"/>
                <wp:lineTo x="21600" y="2805"/>
                <wp:lineTo x="21538" y="1122"/>
                <wp:lineTo x="21350" y="281"/>
                <wp:lineTo x="187" y="281"/>
              </wp:wrapPolygon>
            </wp:wrapThrough>
            <wp:docPr id="121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 w:rsidRPr="00A53865">
        <w:rPr>
          <w:noProof/>
          <w:sz w:val="24"/>
          <w:szCs w:val="24"/>
        </w:rPr>
        <w:pict>
          <v:shape id="_x0000_s1215" type="#_x0000_t202" style="position:absolute;margin-left:354.95pt;margin-top:3.95pt;width:152.95pt;height:68.25pt;z-index:252054528" filled="f" stroked="f">
            <v:textbox style="mso-next-textbox:#_x0000_s1215">
              <w:txbxContent>
                <w:p w:rsidR="00FB0A8A" w:rsidRPr="00ED7DDC" w:rsidRDefault="00FB0A8A" w:rsidP="005E77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  <w:proofErr w:type="spellStart"/>
                  <w:r w:rsidRPr="00ED7DDC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Гостева</w:t>
                  </w:r>
                  <w:proofErr w:type="spellEnd"/>
                </w:p>
                <w:p w:rsidR="00FB0A8A" w:rsidRDefault="00FB0A8A" w:rsidP="005E77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  <w:r w:rsidRPr="00ED7DDC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Ольга Юрьевна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,</w:t>
                  </w:r>
                </w:p>
                <w:p w:rsidR="00FB0A8A" w:rsidRPr="00ED7DDC" w:rsidRDefault="00FB0A8A" w:rsidP="005E77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ED7DDC">
                    <w:rPr>
                      <w:rFonts w:ascii="Times New Roman" w:hAnsi="Times New Roman" w:cs="Times New Roman"/>
                      <w:b/>
                      <w:sz w:val="32"/>
                    </w:rPr>
                    <w:t>директор</w:t>
                  </w:r>
                </w:p>
              </w:txbxContent>
            </v:textbox>
          </v:shape>
        </w:pict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B019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42863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49530</wp:posOffset>
            </wp:positionV>
            <wp:extent cx="2234565" cy="1443355"/>
            <wp:effectExtent l="152400" t="133350" r="337185" b="309245"/>
            <wp:wrapNone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62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443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90D6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29280" behindDoc="0" locked="0" layoutInCell="1" allowOverlap="1">
            <wp:simplePos x="0" y="0"/>
            <wp:positionH relativeFrom="column">
              <wp:posOffset>3646805</wp:posOffset>
            </wp:positionH>
            <wp:positionV relativeFrom="paragraph">
              <wp:posOffset>46355</wp:posOffset>
            </wp:positionV>
            <wp:extent cx="2301875" cy="1450975"/>
            <wp:effectExtent l="152400" t="114300" r="346075" b="301625"/>
            <wp:wrapNone/>
            <wp:docPr id="5" name="Рисунок 59" descr="C:\Users\Mishanya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ishanya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63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450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 w:rsidRPr="00A53865">
        <w:rPr>
          <w:sz w:val="24"/>
          <w:szCs w:val="24"/>
        </w:rPr>
        <w:pict>
          <v:shape id="_x0000_s1252" type="#_x0000_t202" style="position:absolute;margin-left:58.35pt;margin-top:503.5pt;width:238.1pt;height:31.2pt;z-index:25212416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252;mso-column-margin:2mm" inset="2.88pt,2.88pt,2.88pt,2.88pt">
              <w:txbxContent>
                <w:p w:rsidR="00FB0A8A" w:rsidRPr="00AA0337" w:rsidRDefault="00FB0A8A" w:rsidP="00AA0337">
                  <w:pPr>
                    <w:widowControl w:val="0"/>
                    <w:jc w:val="center"/>
                  </w:pPr>
                  <w:r>
                    <w:t xml:space="preserve">Выпускной бал в ШГЭР «Буратино» </w:t>
                  </w:r>
                </w:p>
                <w:p w:rsidR="00FB0A8A" w:rsidRDefault="00FB0A8A" w:rsidP="00AA0337">
                  <w:pPr>
                    <w:widowControl w:val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 </w:t>
                  </w:r>
                </w:p>
              </w:txbxContent>
            </v:textbox>
          </v:shape>
        </w:pict>
      </w:r>
    </w:p>
    <w:p w:rsidR="00593D2A" w:rsidRDefault="00AA033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058624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4396740</wp:posOffset>
            </wp:positionV>
            <wp:extent cx="3047365" cy="1948180"/>
            <wp:effectExtent l="19050" t="0" r="635" b="0"/>
            <wp:wrapNone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4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2060672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4396740</wp:posOffset>
            </wp:positionV>
            <wp:extent cx="3047365" cy="1948180"/>
            <wp:effectExtent l="19050" t="0" r="635" b="0"/>
            <wp:wrapNone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4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2062720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4396740</wp:posOffset>
            </wp:positionV>
            <wp:extent cx="3047365" cy="1948180"/>
            <wp:effectExtent l="19050" t="0" r="635" b="0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4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2064768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4396740</wp:posOffset>
            </wp:positionV>
            <wp:extent cx="3047365" cy="1948180"/>
            <wp:effectExtent l="19050" t="0" r="635" b="0"/>
            <wp:wrapNone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4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2066816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4396740</wp:posOffset>
            </wp:positionV>
            <wp:extent cx="3047365" cy="1948180"/>
            <wp:effectExtent l="19050" t="0" r="635" b="0"/>
            <wp:wrapNone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4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2068864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4396740</wp:posOffset>
            </wp:positionV>
            <wp:extent cx="3047365" cy="1948180"/>
            <wp:effectExtent l="19050" t="0" r="635" b="0"/>
            <wp:wrapNone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4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2070912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4396740</wp:posOffset>
            </wp:positionV>
            <wp:extent cx="3047365" cy="1948180"/>
            <wp:effectExtent l="19050" t="0" r="635" b="0"/>
            <wp:wrapNone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4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2072960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4396740</wp:posOffset>
            </wp:positionV>
            <wp:extent cx="3047365" cy="1948180"/>
            <wp:effectExtent l="19050" t="0" r="635" b="0"/>
            <wp:wrapNone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4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2075008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4396740</wp:posOffset>
            </wp:positionV>
            <wp:extent cx="3047365" cy="1948180"/>
            <wp:effectExtent l="19050" t="0" r="635" b="0"/>
            <wp:wrapNone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4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2077056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4396740</wp:posOffset>
            </wp:positionV>
            <wp:extent cx="3047365" cy="1948180"/>
            <wp:effectExtent l="19050" t="0" r="635" b="0"/>
            <wp:wrapNone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4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2079104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4396740</wp:posOffset>
            </wp:positionV>
            <wp:extent cx="3047365" cy="1948180"/>
            <wp:effectExtent l="19050" t="0" r="635" b="0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4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2081152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4396740</wp:posOffset>
            </wp:positionV>
            <wp:extent cx="3047365" cy="1948180"/>
            <wp:effectExtent l="19050" t="0" r="635" b="0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4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2083200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4396740</wp:posOffset>
            </wp:positionV>
            <wp:extent cx="3047365" cy="1948180"/>
            <wp:effectExtent l="19050" t="0" r="635" b="0"/>
            <wp:wrapNone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4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2085248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4396740</wp:posOffset>
            </wp:positionV>
            <wp:extent cx="3047365" cy="1948180"/>
            <wp:effectExtent l="19050" t="0" r="635" b="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4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2087296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4396740</wp:posOffset>
            </wp:positionV>
            <wp:extent cx="3047365" cy="1948180"/>
            <wp:effectExtent l="19050" t="0" r="635" b="0"/>
            <wp:wrapNone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4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2089344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4396740</wp:posOffset>
            </wp:positionV>
            <wp:extent cx="3047365" cy="1948180"/>
            <wp:effectExtent l="19050" t="0" r="635" b="0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4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2091392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4396740</wp:posOffset>
            </wp:positionV>
            <wp:extent cx="3047365" cy="1948180"/>
            <wp:effectExtent l="19050" t="0" r="635" b="0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4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2093440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4396740</wp:posOffset>
            </wp:positionV>
            <wp:extent cx="3047365" cy="1948180"/>
            <wp:effectExtent l="19050" t="0" r="635" b="0"/>
            <wp:wrapNone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4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2095488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4396740</wp:posOffset>
            </wp:positionV>
            <wp:extent cx="3047365" cy="1948180"/>
            <wp:effectExtent l="19050" t="0" r="635" b="0"/>
            <wp:wrapNone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4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2097536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4396740</wp:posOffset>
            </wp:positionV>
            <wp:extent cx="3047365" cy="1948180"/>
            <wp:effectExtent l="19050" t="0" r="635" b="0"/>
            <wp:wrapNone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4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2099584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4396740</wp:posOffset>
            </wp:positionV>
            <wp:extent cx="3047365" cy="1948180"/>
            <wp:effectExtent l="19050" t="0" r="635" b="0"/>
            <wp:wrapNone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4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2101632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4396740</wp:posOffset>
            </wp:positionV>
            <wp:extent cx="3047365" cy="1948180"/>
            <wp:effectExtent l="19050" t="0" r="635" b="0"/>
            <wp:wrapNone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4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2103680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4396740</wp:posOffset>
            </wp:positionV>
            <wp:extent cx="3047365" cy="1948180"/>
            <wp:effectExtent l="19050" t="0" r="635" b="0"/>
            <wp:wrapNone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4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2105728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4396740</wp:posOffset>
            </wp:positionV>
            <wp:extent cx="3047365" cy="1948180"/>
            <wp:effectExtent l="19050" t="0" r="635" b="0"/>
            <wp:wrapNone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4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2107776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4396740</wp:posOffset>
            </wp:positionV>
            <wp:extent cx="3047365" cy="1948180"/>
            <wp:effectExtent l="19050" t="0" r="635" b="0"/>
            <wp:wrapNone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4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2109824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4396740</wp:posOffset>
            </wp:positionV>
            <wp:extent cx="3047365" cy="1948180"/>
            <wp:effectExtent l="19050" t="0" r="635" b="0"/>
            <wp:wrapNone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4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2111872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4396740</wp:posOffset>
            </wp:positionV>
            <wp:extent cx="3047365" cy="1948180"/>
            <wp:effectExtent l="19050" t="0" r="635" b="0"/>
            <wp:wrapNone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4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2113920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4396740</wp:posOffset>
            </wp:positionV>
            <wp:extent cx="3047365" cy="1948180"/>
            <wp:effectExtent l="19050" t="0" r="635" b="0"/>
            <wp:wrapNone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4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2115968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4396740</wp:posOffset>
            </wp:positionV>
            <wp:extent cx="3047365" cy="1948180"/>
            <wp:effectExtent l="19050" t="0" r="635" b="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4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2118016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4396740</wp:posOffset>
            </wp:positionV>
            <wp:extent cx="3047365" cy="1948180"/>
            <wp:effectExtent l="19050" t="0" r="635" b="0"/>
            <wp:wrapNone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4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2120064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4396740</wp:posOffset>
            </wp:positionV>
            <wp:extent cx="3047365" cy="1948180"/>
            <wp:effectExtent l="19050" t="0" r="635" b="0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4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2122112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4396740</wp:posOffset>
            </wp:positionV>
            <wp:extent cx="3047365" cy="1948180"/>
            <wp:effectExtent l="19050" t="0" r="635" b="0"/>
            <wp:wrapNone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4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93D2A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54" type="#_x0000_t202" style="position:absolute;margin-left:259.1pt;margin-top:5.5pt;width:248.8pt;height:51.4pt;z-index:252126208" filled="f" stroked="f">
            <v:textbox style="mso-next-textbox:#_x0000_s1254">
              <w:txbxContent>
                <w:p w:rsidR="00FB0A8A" w:rsidRPr="00AA0337" w:rsidRDefault="00FB0A8A" w:rsidP="00AA03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A0337">
                    <w:rPr>
                      <w:rFonts w:ascii="Times New Roman" w:hAnsi="Times New Roman" w:cs="Times New Roman"/>
                      <w:sz w:val="24"/>
                    </w:rPr>
                    <w:t>Заключительный праздник городской де</w:t>
                  </w:r>
                  <w:r w:rsidRPr="00AA0337">
                    <w:rPr>
                      <w:rFonts w:ascii="Times New Roman" w:hAnsi="Times New Roman" w:cs="Times New Roman"/>
                      <w:sz w:val="24"/>
                    </w:rPr>
                    <w:t>т</w:t>
                  </w:r>
                  <w:r w:rsidRPr="00AA0337">
                    <w:rPr>
                      <w:rFonts w:ascii="Times New Roman" w:hAnsi="Times New Roman" w:cs="Times New Roman"/>
                      <w:sz w:val="24"/>
                    </w:rPr>
                    <w:t>ской организации младших школьников «СМИД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253" type="#_x0000_t202" style="position:absolute;margin-left:-8.9pt;margin-top:5.5pt;width:230.9pt;height:51.4pt;z-index:252125184" filled="f" stroked="f">
            <v:textbox style="mso-next-textbox:#_x0000_s1253">
              <w:txbxContent>
                <w:p w:rsidR="00FB0A8A" w:rsidRPr="00AA0337" w:rsidRDefault="00FB0A8A" w:rsidP="00AA03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A0337">
                    <w:rPr>
                      <w:rFonts w:ascii="Times New Roman" w:hAnsi="Times New Roman" w:cs="Times New Roman"/>
                      <w:sz w:val="24"/>
                    </w:rPr>
                    <w:t>Выпускной бал в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AA0337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школе гуманитарно-эстетического развития</w:t>
                  </w:r>
                </w:p>
                <w:p w:rsidR="00FB0A8A" w:rsidRPr="00AA0337" w:rsidRDefault="00FB0A8A" w:rsidP="00AA03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A0337">
                    <w:rPr>
                      <w:rFonts w:ascii="Times New Roman" w:hAnsi="Times New Roman" w:cs="Times New Roman"/>
                      <w:sz w:val="24"/>
                    </w:rPr>
                    <w:t>«Буратино»</w:t>
                  </w:r>
                </w:p>
              </w:txbxContent>
            </v:textbox>
          </v:shape>
        </w:pict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E90D67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44640" behindDoc="0" locked="0" layoutInCell="1" allowOverlap="1">
            <wp:simplePos x="0" y="0"/>
            <wp:positionH relativeFrom="column">
              <wp:posOffset>3594100</wp:posOffset>
            </wp:positionH>
            <wp:positionV relativeFrom="paragraph">
              <wp:posOffset>70485</wp:posOffset>
            </wp:positionV>
            <wp:extent cx="2394585" cy="1518920"/>
            <wp:effectExtent l="152400" t="114300" r="367665" b="309880"/>
            <wp:wrapNone/>
            <wp:docPr id="74" name="Рисунок 74" descr="C:\Users\Mishanya\Desktop\Рисун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ishanya\Desktop\Рисунок10.png"/>
                    <pic:cNvPicPr>
                      <a:picLocks noChangeAspect="1" noChangeArrowheads="1"/>
                    </pic:cNvPicPr>
                  </pic:nvPicPr>
                  <pic:blipFill>
                    <a:blip r:embed="rId165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518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43616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70485</wp:posOffset>
            </wp:positionV>
            <wp:extent cx="2435860" cy="1513205"/>
            <wp:effectExtent l="152400" t="114300" r="345440" b="296545"/>
            <wp:wrapNone/>
            <wp:docPr id="231" name="Рисунок 73" descr="C:\Users\Mishanya\Desktop\Рисунок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ishanya\Desktop\Рисунок9.png"/>
                    <pic:cNvPicPr>
                      <a:picLocks noChangeAspect="1" noChangeArrowheads="1"/>
                    </pic:cNvPicPr>
                  </pic:nvPicPr>
                  <pic:blipFill>
                    <a:blip r:embed="rId166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513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1D4CCB" w:rsidRDefault="001D4CCB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1D4CCB" w:rsidRDefault="001D4CCB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56" type="#_x0000_t202" style="position:absolute;margin-left:253.4pt;margin-top:7.45pt;width:254.5pt;height:75.45pt;z-index:252128256" filled="f" stroked="f">
            <v:textbox style="mso-next-textbox:#_x0000_s1256">
              <w:txbxContent>
                <w:p w:rsidR="00FB0A8A" w:rsidRPr="00AA0337" w:rsidRDefault="00FB0A8A" w:rsidP="00AA03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A0337">
                    <w:rPr>
                      <w:rFonts w:ascii="Times New Roman" w:hAnsi="Times New Roman" w:cs="Times New Roman"/>
                      <w:sz w:val="24"/>
                      <w:szCs w:val="28"/>
                    </w:rPr>
                    <w:t>Церемония посвящения в волонтеры</w:t>
                  </w:r>
                </w:p>
                <w:p w:rsidR="00FB0A8A" w:rsidRPr="00AA0337" w:rsidRDefault="00FB0A8A" w:rsidP="00AA03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и вручения</w:t>
                  </w:r>
                  <w:r w:rsidRPr="00AA033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личных книжек ребятам нового волонтерского отряда</w:t>
                  </w:r>
                </w:p>
                <w:p w:rsidR="00FB0A8A" w:rsidRPr="00AA0337" w:rsidRDefault="00FB0A8A" w:rsidP="00AA03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A0337">
                    <w:rPr>
                      <w:rFonts w:ascii="Times New Roman" w:hAnsi="Times New Roman" w:cs="Times New Roman"/>
                      <w:sz w:val="24"/>
                      <w:szCs w:val="28"/>
                    </w:rPr>
                    <w:t>«Бузулук – здоровый город»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,</w:t>
                  </w:r>
                </w:p>
                <w:p w:rsidR="00FB0A8A" w:rsidRPr="00AA0337" w:rsidRDefault="00FB0A8A" w:rsidP="00AA03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A0337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БУДО «ЦДТ «Радуга»</w:t>
                  </w:r>
                </w:p>
              </w:txbxContent>
            </v:textbox>
          </v:shape>
        </w:pict>
      </w:r>
    </w:p>
    <w:p w:rsidR="00593D2A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55" type="#_x0000_t202" style="position:absolute;margin-left:-4.2pt;margin-top:7.55pt;width:230.9pt;height:62.7pt;z-index:252127232" filled="f" stroked="f">
            <v:textbox style="mso-next-textbox:#_x0000_s1255">
              <w:txbxContent>
                <w:p w:rsidR="00FB0A8A" w:rsidRPr="00AA0337" w:rsidRDefault="00FB0A8A" w:rsidP="00AA03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A0337">
                    <w:rPr>
                      <w:rFonts w:ascii="Times New Roman" w:hAnsi="Times New Roman" w:cs="Times New Roman"/>
                      <w:sz w:val="24"/>
                      <w:szCs w:val="28"/>
                    </w:rPr>
                    <w:t>Выставка-конкурс</w:t>
                  </w:r>
                </w:p>
                <w:p w:rsidR="00FB0A8A" w:rsidRPr="00AA0337" w:rsidRDefault="00FB0A8A" w:rsidP="00AA03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A0337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оделок декоративно-прикладного тво</w:t>
                  </w:r>
                  <w:r w:rsidRPr="00AA0337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</w:t>
                  </w:r>
                  <w:r w:rsidRPr="00AA0337">
                    <w:rPr>
                      <w:rFonts w:ascii="Times New Roman" w:hAnsi="Times New Roman" w:cs="Times New Roman"/>
                      <w:sz w:val="24"/>
                      <w:szCs w:val="28"/>
                    </w:rPr>
                    <w:t>чества «Пасхальный перезвон»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,</w:t>
                  </w:r>
                </w:p>
                <w:p w:rsidR="00FB0A8A" w:rsidRPr="00AA0337" w:rsidRDefault="00FB0A8A" w:rsidP="00AA03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A0337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БУДО «ЦДТ «Радуга»</w:t>
                  </w:r>
                </w:p>
              </w:txbxContent>
            </v:textbox>
          </v:shape>
        </w:pict>
      </w: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1D4CCB" w:rsidRDefault="001D4CCB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1D4CCB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57" type="#_x0000_t202" style="position:absolute;margin-left:63.3pt;margin-top:-5pt;width:412.5pt;height:58.05pt;z-index:252132352" filled="f" stroked="f">
            <v:textbox style="mso-next-textbox:#_x0000_s1257">
              <w:txbxContent>
                <w:p w:rsidR="00FB0A8A" w:rsidRPr="0060431A" w:rsidRDefault="00FB0A8A" w:rsidP="00AA0337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60431A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Дополнительное </w:t>
                  </w:r>
                </w:p>
                <w:p w:rsidR="00FB0A8A" w:rsidRPr="0060431A" w:rsidRDefault="00FB0A8A" w:rsidP="00AA0337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60431A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образование детей</w:t>
                  </w:r>
                </w:p>
              </w:txbxContent>
            </v:textbox>
          </v:shape>
        </w:pict>
      </w:r>
      <w:r w:rsidR="001D4CC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62368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21590</wp:posOffset>
            </wp:positionV>
            <wp:extent cx="6689725" cy="1211580"/>
            <wp:effectExtent l="19050" t="0" r="0" b="0"/>
            <wp:wrapNone/>
            <wp:docPr id="122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121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1D4CCB" w:rsidRDefault="0051631E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3032448" behindDoc="0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86995</wp:posOffset>
            </wp:positionV>
            <wp:extent cx="781050" cy="714375"/>
            <wp:effectExtent l="19050" t="0" r="0" b="0"/>
            <wp:wrapNone/>
            <wp:docPr id="3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CCB" w:rsidRDefault="001D4CCB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1D4CCB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182" style="position:absolute;margin-left:-5.55pt;margin-top:10pt;width:521.6pt;height:71.95pt;z-index:251967488" strokecolor="white [3212]"/>
        </w:pict>
      </w:r>
    </w:p>
    <w:p w:rsidR="001D4CCB" w:rsidRDefault="001D4CCB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1D4CCB" w:rsidRDefault="001D4CCB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1D4CCB" w:rsidRDefault="00A53865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 w:rsidRPr="00A53865">
        <w:rPr>
          <w:sz w:val="24"/>
          <w:szCs w:val="24"/>
        </w:rPr>
        <w:pict>
          <v:shape id="_x0000_s1258" type="#_x0000_t202" style="position:absolute;margin-left:-1.35pt;margin-top:2.8pt;width:339.5pt;height:281.65pt;z-index:25213440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258;mso-column-margin:2mm" inset="2.88pt,2.88pt,2.88pt,2.88pt">
              <w:txbxContent>
                <w:p w:rsidR="00FB0A8A" w:rsidRPr="000F0056" w:rsidRDefault="00FB0A8A" w:rsidP="00AA033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F00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е бюджетное учреждение</w:t>
                  </w:r>
                </w:p>
                <w:p w:rsidR="00FB0A8A" w:rsidRPr="000F0056" w:rsidRDefault="00FB0A8A" w:rsidP="00AA033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F00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дополнительного образования </w:t>
                  </w:r>
                </w:p>
                <w:p w:rsidR="00FB0A8A" w:rsidRPr="000F0056" w:rsidRDefault="00FB0A8A" w:rsidP="00AA033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F00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«Центр дополнительного образования </w:t>
                  </w:r>
                </w:p>
                <w:p w:rsidR="00FB0A8A" w:rsidRDefault="00FB0A8A" w:rsidP="00AA033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21D4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для  детей  </w:t>
                  </w:r>
                  <w:r w:rsidRPr="002276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Pr="00021D4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дружество</w:t>
                  </w:r>
                  <w:r w:rsidRPr="002276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FB0A8A" w:rsidRPr="003217FE" w:rsidRDefault="00FB0A8A" w:rsidP="003217FE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3217FE">
                    <w:rPr>
                      <w:rFonts w:ascii="Times New Roman" w:hAnsi="Times New Roman"/>
                      <w:sz w:val="24"/>
                      <w:szCs w:val="28"/>
                    </w:rPr>
                    <w:t>В центре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о</w:t>
                  </w: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бучается 2535 человек.</w:t>
                  </w:r>
                  <w:r w:rsidRPr="003217FE"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Реализуются направления: </w:t>
                  </w:r>
                  <w:proofErr w:type="spellStart"/>
                  <w:proofErr w:type="gramStart"/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естественно-научное</w:t>
                  </w:r>
                  <w:proofErr w:type="spellEnd"/>
                  <w:proofErr w:type="gramEnd"/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,  художественное, социально-педагогическое, спортивно-техническое.   Работает 169 творч</w:t>
                  </w: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ских объединений</w:t>
                  </w: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, из них наиболее популярны:</w:t>
                  </w:r>
                </w:p>
                <w:p w:rsidR="00FB0A8A" w:rsidRPr="003217FE" w:rsidRDefault="00FB0A8A" w:rsidP="004C0335">
                  <w:pPr>
                    <w:pStyle w:val="a9"/>
                    <w:numPr>
                      <w:ilvl w:val="0"/>
                      <w:numId w:val="15"/>
                    </w:numPr>
                    <w:spacing w:after="0" w:line="240" w:lineRule="auto"/>
                    <w:ind w:left="0" w:firstLine="426"/>
                    <w:contextualSpacing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«</w:t>
                  </w:r>
                  <w:proofErr w:type="spellStart"/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Авиамоделирование</w:t>
                  </w:r>
                  <w:proofErr w:type="spellEnd"/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,</w:t>
                  </w:r>
                </w:p>
                <w:p w:rsidR="00FB0A8A" w:rsidRPr="003217FE" w:rsidRDefault="00FB0A8A" w:rsidP="004C0335">
                  <w:pPr>
                    <w:pStyle w:val="a9"/>
                    <w:numPr>
                      <w:ilvl w:val="0"/>
                      <w:numId w:val="15"/>
                    </w:numPr>
                    <w:spacing w:after="0" w:line="240" w:lineRule="auto"/>
                    <w:ind w:left="0" w:firstLine="426"/>
                    <w:contextualSpacing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«Мы вместе» - </w:t>
                  </w: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семейный клу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,</w:t>
                  </w:r>
                </w:p>
                <w:p w:rsidR="00FB0A8A" w:rsidRPr="003217FE" w:rsidRDefault="00FB0A8A" w:rsidP="004C0335">
                  <w:pPr>
                    <w:pStyle w:val="a9"/>
                    <w:numPr>
                      <w:ilvl w:val="0"/>
                      <w:numId w:val="15"/>
                    </w:numPr>
                    <w:spacing w:after="0" w:line="240" w:lineRule="auto"/>
                    <w:ind w:left="0" w:firstLine="426"/>
                    <w:contextualSpacing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«ЭКОС», </w:t>
                  </w: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научное обществ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,</w:t>
                  </w:r>
                </w:p>
                <w:p w:rsidR="00FB0A8A" w:rsidRPr="003217FE" w:rsidRDefault="00FB0A8A" w:rsidP="004C0335">
                  <w:pPr>
                    <w:pStyle w:val="a9"/>
                    <w:numPr>
                      <w:ilvl w:val="0"/>
                      <w:numId w:val="15"/>
                    </w:numPr>
                    <w:spacing w:after="0" w:line="240" w:lineRule="auto"/>
                    <w:ind w:left="0" w:firstLine="426"/>
                    <w:contextualSpacing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социально-психологическая служба,</w:t>
                  </w:r>
                </w:p>
                <w:p w:rsidR="00FB0A8A" w:rsidRPr="003217FE" w:rsidRDefault="00FB0A8A" w:rsidP="004C0335">
                  <w:pPr>
                    <w:pStyle w:val="a9"/>
                    <w:numPr>
                      <w:ilvl w:val="0"/>
                      <w:numId w:val="15"/>
                    </w:numPr>
                    <w:spacing w:after="0" w:line="240" w:lineRule="auto"/>
                    <w:ind w:left="0" w:firstLine="426"/>
                    <w:contextualSpacing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«Созвезд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- городской союз</w:t>
                  </w: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детских общественных о</w:t>
                  </w: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р</w:t>
                  </w: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ганизаци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.</w:t>
                  </w:r>
                  <w:r w:rsidRPr="003217FE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  </w:t>
                  </w:r>
                </w:p>
                <w:p w:rsidR="00FB0A8A" w:rsidRPr="003217FE" w:rsidRDefault="00FB0A8A" w:rsidP="003217F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D4CCB" w:rsidRDefault="001D4CCB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2136448" behindDoc="0" locked="0" layoutInCell="1" allowOverlap="1">
            <wp:simplePos x="0" y="0"/>
            <wp:positionH relativeFrom="column">
              <wp:posOffset>4583430</wp:posOffset>
            </wp:positionH>
            <wp:positionV relativeFrom="paragraph">
              <wp:posOffset>12065</wp:posOffset>
            </wp:positionV>
            <wp:extent cx="1645285" cy="2451735"/>
            <wp:effectExtent l="171450" t="133350" r="354965" b="310515"/>
            <wp:wrapNone/>
            <wp:docPr id="235" name="Рисунок 235" descr="sigit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sigitova"/>
                    <pic:cNvPicPr>
                      <a:picLocks noChangeAspect="1" noChangeArrowheads="1"/>
                    </pic:cNvPicPr>
                  </pic:nvPicPr>
                  <pic:blipFill>
                    <a:blip r:embed="rId167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2451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D4CCB" w:rsidRDefault="001D4CCB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593D2A" w:rsidRDefault="00593D2A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0F0056" w:rsidRDefault="000F0056" w:rsidP="000F2048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</w:rPr>
      </w:pPr>
    </w:p>
    <w:p w:rsidR="000F0056" w:rsidRPr="000F0056" w:rsidRDefault="000F0056" w:rsidP="000F0056">
      <w:pPr>
        <w:rPr>
          <w:rFonts w:ascii="Times New Roman" w:hAnsi="Times New Roman" w:cs="Times New Roman"/>
        </w:rPr>
      </w:pPr>
    </w:p>
    <w:p w:rsidR="000F0056" w:rsidRPr="000F0056" w:rsidRDefault="00A53865" w:rsidP="000F00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69" type="#_x0000_t202" style="position:absolute;margin-left:317.45pt;margin-top:2.85pt;width:214.75pt;height:62.05pt;z-index:252153856" filled="f" stroked="f">
            <v:textbox style="mso-next-textbox:#_x0000_s1269">
              <w:txbxContent>
                <w:p w:rsidR="00FB0A8A" w:rsidRPr="000F0056" w:rsidRDefault="00FB0A8A" w:rsidP="000F00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8"/>
                    </w:rPr>
                  </w:pPr>
                  <w:proofErr w:type="spellStart"/>
                  <w:r w:rsidRPr="000F0056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8"/>
                    </w:rPr>
                    <w:t>Сигитова</w:t>
                  </w:r>
                  <w:proofErr w:type="spellEnd"/>
                </w:p>
                <w:p w:rsidR="00FB0A8A" w:rsidRDefault="00FB0A8A" w:rsidP="000F00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8"/>
                    </w:rPr>
                  </w:pPr>
                  <w:r w:rsidRPr="000F0056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8"/>
                    </w:rPr>
                    <w:t xml:space="preserve"> Марина Александровна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8"/>
                    </w:rPr>
                    <w:t>,</w:t>
                  </w:r>
                </w:p>
                <w:p w:rsidR="00FB0A8A" w:rsidRPr="00D86380" w:rsidRDefault="00FB0A8A" w:rsidP="000F00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863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.о. директора</w:t>
                  </w:r>
                </w:p>
              </w:txbxContent>
            </v:textbox>
          </v:shape>
        </w:pict>
      </w:r>
    </w:p>
    <w:p w:rsidR="000F0056" w:rsidRPr="000F0056" w:rsidRDefault="000F0056" w:rsidP="000F0056">
      <w:pPr>
        <w:rPr>
          <w:rFonts w:ascii="Times New Roman" w:hAnsi="Times New Roman" w:cs="Times New Roman"/>
        </w:rPr>
      </w:pPr>
    </w:p>
    <w:p w:rsidR="000F0056" w:rsidRPr="000F0056" w:rsidRDefault="000F0056" w:rsidP="000F0056">
      <w:pPr>
        <w:rPr>
          <w:rFonts w:ascii="Times New Roman" w:hAnsi="Times New Roman" w:cs="Times New Roman"/>
        </w:rPr>
      </w:pPr>
    </w:p>
    <w:p w:rsidR="000F0056" w:rsidRPr="000F0056" w:rsidRDefault="00A05CBD" w:rsidP="000F00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31328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280035</wp:posOffset>
            </wp:positionV>
            <wp:extent cx="2958465" cy="1743710"/>
            <wp:effectExtent l="171450" t="133350" r="356235" b="313690"/>
            <wp:wrapNone/>
            <wp:docPr id="230" name="Рисунок 62" descr="C:\Users\Mishanya\Desktop\Рисун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ishanya\Desktop\Рисунок6.png"/>
                    <pic:cNvPicPr>
                      <a:picLocks noChangeAspect="1" noChangeArrowheads="1"/>
                    </pic:cNvPicPr>
                  </pic:nvPicPr>
                  <pic:blipFill>
                    <a:blip r:embed="rId168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743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30304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266700</wp:posOffset>
            </wp:positionV>
            <wp:extent cx="2704465" cy="1751965"/>
            <wp:effectExtent l="171450" t="133350" r="362585" b="305435"/>
            <wp:wrapNone/>
            <wp:docPr id="229" name="Рисунок 61" descr="C:\Users\Mishanya\Desktop\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ishanya\Desktop\Рисунок5.png"/>
                    <pic:cNvPicPr>
                      <a:picLocks noChangeAspect="1" noChangeArrowheads="1"/>
                    </pic:cNvPicPr>
                  </pic:nvPicPr>
                  <pic:blipFill>
                    <a:blip r:embed="rId169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751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F0056" w:rsidRPr="000F0056" w:rsidRDefault="000F0056" w:rsidP="000F0056">
      <w:pPr>
        <w:rPr>
          <w:rFonts w:ascii="Times New Roman" w:hAnsi="Times New Roman" w:cs="Times New Roman"/>
        </w:rPr>
      </w:pPr>
    </w:p>
    <w:p w:rsidR="000F0056" w:rsidRPr="000F0056" w:rsidRDefault="000F0056" w:rsidP="000F0056">
      <w:pPr>
        <w:rPr>
          <w:rFonts w:ascii="Times New Roman" w:hAnsi="Times New Roman" w:cs="Times New Roman"/>
        </w:rPr>
      </w:pPr>
    </w:p>
    <w:p w:rsidR="000F0056" w:rsidRPr="000F0056" w:rsidRDefault="000F0056" w:rsidP="000F0056">
      <w:pPr>
        <w:rPr>
          <w:rFonts w:ascii="Times New Roman" w:hAnsi="Times New Roman" w:cs="Times New Roman"/>
        </w:rPr>
      </w:pPr>
    </w:p>
    <w:p w:rsidR="000F0056" w:rsidRPr="000F0056" w:rsidRDefault="000F0056" w:rsidP="000F0056">
      <w:pPr>
        <w:rPr>
          <w:rFonts w:ascii="Times New Roman" w:hAnsi="Times New Roman" w:cs="Times New Roman"/>
        </w:rPr>
      </w:pPr>
    </w:p>
    <w:p w:rsidR="000F0056" w:rsidRPr="000F0056" w:rsidRDefault="000F0056" w:rsidP="000F0056">
      <w:pPr>
        <w:rPr>
          <w:rFonts w:ascii="Times New Roman" w:hAnsi="Times New Roman" w:cs="Times New Roman"/>
        </w:rPr>
      </w:pPr>
    </w:p>
    <w:p w:rsidR="000F0056" w:rsidRPr="000F0056" w:rsidRDefault="00A53865" w:rsidP="000F0056">
      <w:pPr>
        <w:rPr>
          <w:rFonts w:ascii="Times New Roman" w:hAnsi="Times New Roman" w:cs="Times New Roman"/>
        </w:rPr>
      </w:pPr>
      <w:r w:rsidRPr="00A53865">
        <w:rPr>
          <w:noProof/>
          <w:sz w:val="24"/>
          <w:szCs w:val="24"/>
        </w:rPr>
        <w:pict>
          <v:shape id="_x0000_s1264" type="#_x0000_t202" style="position:absolute;margin-left:-1.35pt;margin-top:23.15pt;width:229.7pt;height:27.4pt;z-index:252146688" filled="f" stroked="f">
            <v:textbox style="mso-next-textbox:#_x0000_s1264">
              <w:txbxContent>
                <w:p w:rsidR="00FB0A8A" w:rsidRPr="000F0056" w:rsidRDefault="00FB0A8A" w:rsidP="000F0056">
                  <w:pPr>
                    <w:spacing w:after="0" w:line="240" w:lineRule="auto"/>
                    <w:jc w:val="center"/>
                  </w:pPr>
                  <w:r w:rsidRPr="000F00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июня - День защиты детей</w:t>
                  </w:r>
                </w:p>
              </w:txbxContent>
            </v:textbox>
          </v:shape>
        </w:pict>
      </w:r>
      <w:r w:rsidRPr="00A53865">
        <w:rPr>
          <w:noProof/>
          <w:sz w:val="24"/>
          <w:szCs w:val="24"/>
        </w:rPr>
        <w:pict>
          <v:shape id="_x0000_s1266" type="#_x0000_t202" style="position:absolute;margin-left:269.1pt;margin-top:23.15pt;width:238.3pt;height:44.3pt;z-index:252148736" filled="f" stroked="f">
            <v:textbox style="mso-next-textbox:#_x0000_s1266">
              <w:txbxContent>
                <w:p w:rsidR="00FB0A8A" w:rsidRPr="000F0056" w:rsidRDefault="00FB0A8A" w:rsidP="000F0056">
                  <w:pPr>
                    <w:spacing w:after="0" w:line="240" w:lineRule="auto"/>
                    <w:jc w:val="center"/>
                  </w:pPr>
                  <w:r w:rsidRPr="000F00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рытие нового экологического маршрута «Слияние двух рек»</w:t>
                  </w:r>
                </w:p>
              </w:txbxContent>
            </v:textbox>
          </v:shape>
        </w:pict>
      </w:r>
    </w:p>
    <w:p w:rsidR="000F0056" w:rsidRPr="000F0056" w:rsidRDefault="000F0056" w:rsidP="000F0056">
      <w:pPr>
        <w:rPr>
          <w:rFonts w:ascii="Times New Roman" w:hAnsi="Times New Roman" w:cs="Times New Roman"/>
        </w:rPr>
      </w:pPr>
    </w:p>
    <w:p w:rsidR="000F0056" w:rsidRPr="000F0056" w:rsidRDefault="00920128" w:rsidP="000F00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3058048" behindDoc="0" locked="0" layoutInCell="1" allowOverlap="1">
            <wp:simplePos x="0" y="0"/>
            <wp:positionH relativeFrom="column">
              <wp:posOffset>3380743</wp:posOffset>
            </wp:positionH>
            <wp:positionV relativeFrom="paragraph">
              <wp:posOffset>251299</wp:posOffset>
            </wp:positionV>
            <wp:extent cx="3005897" cy="1898248"/>
            <wp:effectExtent l="19050" t="0" r="4003" b="0"/>
            <wp:wrapNone/>
            <wp:docPr id="31" name="Рисунок 28" descr="\\Rc01\обмен\Завалишина Елена Викторовна\Коррекционно-развивающее заня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Rc01\обмен\Завалишина Елена Викторовна\Коррекционно-развивающее занятие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lum bright="20000"/>
                    </a:blip>
                    <a:srcRect b="16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897" cy="189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3056000" behindDoc="0" locked="0" layoutInCell="1" allowOverlap="1">
            <wp:simplePos x="0" y="0"/>
            <wp:positionH relativeFrom="column">
              <wp:posOffset>100456</wp:posOffset>
            </wp:positionH>
            <wp:positionV relativeFrom="paragraph">
              <wp:posOffset>255524</wp:posOffset>
            </wp:positionV>
            <wp:extent cx="2745613" cy="1895332"/>
            <wp:effectExtent l="19050" t="0" r="0" b="0"/>
            <wp:wrapNone/>
            <wp:docPr id="14" name="Рисунок 27" descr="\\Rc01\обмен\Завалишина Елена Викторовна\Занятие в комнате психологической разгруз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Rc01\обмен\Завалишина Елена Викторовна\Занятие в комнате психологической разгрузки.jpg"/>
                    <pic:cNvPicPr>
                      <a:picLocks noChangeAspect="1" noChangeArrowheads="1"/>
                    </pic:cNvPicPr>
                  </pic:nvPicPr>
                  <pic:blipFill>
                    <a:blip r:embed="rId171" cstate="email">
                      <a:lum bright="10000"/>
                    </a:blip>
                    <a:srcRect t="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44" cy="189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056" w:rsidRPr="000F0056" w:rsidRDefault="000F0056" w:rsidP="000F0056">
      <w:pPr>
        <w:rPr>
          <w:rFonts w:ascii="Times New Roman" w:hAnsi="Times New Roman" w:cs="Times New Roman"/>
        </w:rPr>
      </w:pPr>
    </w:p>
    <w:p w:rsidR="000F0056" w:rsidRPr="000F0056" w:rsidRDefault="000F0056" w:rsidP="000F0056">
      <w:pPr>
        <w:rPr>
          <w:rFonts w:ascii="Times New Roman" w:hAnsi="Times New Roman" w:cs="Times New Roman"/>
        </w:rPr>
      </w:pPr>
    </w:p>
    <w:p w:rsidR="000F0056" w:rsidRPr="000F0056" w:rsidRDefault="000F0056" w:rsidP="000F0056">
      <w:pPr>
        <w:rPr>
          <w:rFonts w:ascii="Times New Roman" w:hAnsi="Times New Roman" w:cs="Times New Roman"/>
        </w:rPr>
      </w:pPr>
    </w:p>
    <w:p w:rsidR="000F0056" w:rsidRPr="000F0056" w:rsidRDefault="000F0056" w:rsidP="000F0056">
      <w:pPr>
        <w:rPr>
          <w:rFonts w:ascii="Times New Roman" w:hAnsi="Times New Roman" w:cs="Times New Roman"/>
        </w:rPr>
      </w:pPr>
    </w:p>
    <w:p w:rsidR="000F0056" w:rsidRDefault="000F0056" w:rsidP="000F0056">
      <w:pPr>
        <w:rPr>
          <w:rFonts w:ascii="Times New Roman" w:hAnsi="Times New Roman" w:cs="Times New Roman"/>
        </w:rPr>
      </w:pPr>
    </w:p>
    <w:p w:rsidR="000F0056" w:rsidRPr="000F0056" w:rsidRDefault="000F0056" w:rsidP="000F0056">
      <w:pPr>
        <w:rPr>
          <w:rFonts w:ascii="Times New Roman" w:hAnsi="Times New Roman" w:cs="Times New Roman"/>
        </w:rPr>
      </w:pPr>
    </w:p>
    <w:p w:rsidR="00593D2A" w:rsidRDefault="00A53865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75" type="#_x0000_t202" style="position:absolute;left:0;text-align:left;margin-left:269.1pt;margin-top:2.4pt;width:238.3pt;height:38.9pt;z-index:253059072" filled="f" stroked="f">
            <v:textbox>
              <w:txbxContent>
                <w:p w:rsidR="00FB0A8A" w:rsidRPr="00920128" w:rsidRDefault="00FB0A8A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920128">
                    <w:rPr>
                      <w:rFonts w:ascii="Times New Roman" w:hAnsi="Times New Roman" w:cs="Times New Roman"/>
                      <w:sz w:val="28"/>
                    </w:rPr>
                    <w:t>Коррекционно-развивающее занят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574" type="#_x0000_t202" style="position:absolute;left:0;text-align:left;margin-left:9.3pt;margin-top:2.4pt;width:219.05pt;height:38.9pt;z-index:253057024" filled="f" stroked="f">
            <v:textbox>
              <w:txbxContent>
                <w:p w:rsidR="00FB0A8A" w:rsidRDefault="00FB0A8A" w:rsidP="009201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920128">
                    <w:rPr>
                      <w:rFonts w:ascii="Times New Roman" w:hAnsi="Times New Roman" w:cs="Times New Roman"/>
                      <w:sz w:val="28"/>
                    </w:rPr>
                    <w:t xml:space="preserve">Занятия в комнате </w:t>
                  </w:r>
                </w:p>
                <w:p w:rsidR="00FB0A8A" w:rsidRPr="00920128" w:rsidRDefault="00FB0A8A" w:rsidP="009201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920128">
                    <w:rPr>
                      <w:rFonts w:ascii="Times New Roman" w:hAnsi="Times New Roman" w:cs="Times New Roman"/>
                      <w:sz w:val="28"/>
                    </w:rPr>
                    <w:t>психологической разгрузки</w:t>
                  </w:r>
                </w:p>
              </w:txbxContent>
            </v:textbox>
          </v:shape>
        </w:pict>
      </w: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51631E" w:rsidP="000F0056">
      <w:pPr>
        <w:jc w:val="right"/>
        <w:rPr>
          <w:rFonts w:ascii="Times New Roman" w:hAnsi="Times New Roman" w:cs="Times New Roman"/>
        </w:rPr>
      </w:pPr>
      <w:r w:rsidRPr="005163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3034496" behindDoc="0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-1131570</wp:posOffset>
            </wp:positionV>
            <wp:extent cx="781050" cy="714375"/>
            <wp:effectExtent l="19050" t="0" r="0" b="0"/>
            <wp:wrapNone/>
            <wp:docPr id="3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shape id="_x0000_s1276" type="#_x0000_t202" style="position:absolute;left:0;text-align:left;margin-left:-10.05pt;margin-top:-26.85pt;width:326.55pt;height:262.4pt;z-index:252183552;mso-position-horizontal-relative:text;mso-position-vertical-relative:text" filled="f" stroked="f">
            <v:textbox style="mso-next-textbox:#_x0000_s1276">
              <w:txbxContent>
                <w:p w:rsidR="00FB0A8A" w:rsidRDefault="00FB0A8A" w:rsidP="00E360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360D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униципальное бюджетное учреждение </w:t>
                  </w:r>
                </w:p>
                <w:p w:rsidR="00FB0A8A" w:rsidRPr="00E360DA" w:rsidRDefault="00FB0A8A" w:rsidP="00E360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360D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полнительного образования</w:t>
                  </w:r>
                </w:p>
                <w:p w:rsidR="00FB0A8A" w:rsidRPr="00E360DA" w:rsidRDefault="00FB0A8A" w:rsidP="00E360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360D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Центр внешкольной работы</w:t>
                  </w:r>
                </w:p>
                <w:p w:rsidR="00FB0A8A" w:rsidRDefault="00FB0A8A" w:rsidP="00E360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360D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Служу Отечеству»</w:t>
                  </w:r>
                </w:p>
                <w:p w:rsidR="00FB0A8A" w:rsidRDefault="00FB0A8A" w:rsidP="0060431A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центре о</w:t>
                  </w:r>
                  <w:r w:rsidRPr="00EC0C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бучаетс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05</w:t>
                  </w:r>
                  <w:r w:rsidRPr="00EC0C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человек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ализуются направления</w:t>
                  </w:r>
                  <w:r w:rsidRPr="00B055F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портивно-техническое,</w:t>
                  </w:r>
                  <w:r w:rsidRPr="00B055F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физкульту</w:t>
                  </w:r>
                  <w:r w:rsidRPr="00B055F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-спортивное, туристско-краеведческое,</w:t>
                  </w:r>
                  <w:r w:rsidRPr="00B055F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оенно-патриотическо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Р</w:t>
                  </w:r>
                  <w:r w:rsidRPr="00B055F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бот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</w:t>
                  </w:r>
                  <w:r w:rsidRPr="00B055F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27 творческих объеди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й, из них наиболее популярны</w:t>
                  </w:r>
                </w:p>
                <w:p w:rsidR="00FB0A8A" w:rsidRDefault="00FB0A8A" w:rsidP="004C0335">
                  <w:pPr>
                    <w:pStyle w:val="a9"/>
                    <w:numPr>
                      <w:ilvl w:val="0"/>
                      <w:numId w:val="16"/>
                    </w:numPr>
                    <w:spacing w:after="0" w:line="240" w:lineRule="auto"/>
                    <w:ind w:left="0" w:firstLine="42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Школа дорожных наук»,</w:t>
                  </w:r>
                </w:p>
                <w:p w:rsidR="00FB0A8A" w:rsidRPr="00ED6734" w:rsidRDefault="00FB0A8A" w:rsidP="004C0335">
                  <w:pPr>
                    <w:pStyle w:val="a9"/>
                    <w:numPr>
                      <w:ilvl w:val="0"/>
                      <w:numId w:val="16"/>
                    </w:numPr>
                    <w:spacing w:after="0" w:line="240" w:lineRule="auto"/>
                    <w:ind w:left="0" w:firstLine="42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D67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Дружина юных пожарных и спасателей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FB0A8A" w:rsidRDefault="00FB0A8A" w:rsidP="004C0335">
                  <w:pPr>
                    <w:pStyle w:val="a9"/>
                    <w:numPr>
                      <w:ilvl w:val="0"/>
                      <w:numId w:val="16"/>
                    </w:numPr>
                    <w:spacing w:after="0" w:line="240" w:lineRule="auto"/>
                    <w:ind w:left="0" w:firstLine="42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0C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Шко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 безопасности. Юный спасатель»,</w:t>
                  </w:r>
                </w:p>
                <w:p w:rsidR="00FB0A8A" w:rsidRDefault="00FB0A8A" w:rsidP="004C0335">
                  <w:pPr>
                    <w:pStyle w:val="a9"/>
                    <w:numPr>
                      <w:ilvl w:val="0"/>
                      <w:numId w:val="16"/>
                    </w:numPr>
                    <w:spacing w:after="0" w:line="240" w:lineRule="auto"/>
                    <w:ind w:left="0" w:firstLine="42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Спортивная борьба»,</w:t>
                  </w:r>
                </w:p>
                <w:p w:rsidR="00FB0A8A" w:rsidRDefault="00FB0A8A" w:rsidP="004C0335">
                  <w:pPr>
                    <w:pStyle w:val="a9"/>
                    <w:numPr>
                      <w:ilvl w:val="0"/>
                      <w:numId w:val="16"/>
                    </w:numPr>
                    <w:spacing w:after="0" w:line="240" w:lineRule="auto"/>
                    <w:ind w:left="0" w:firstLine="42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0C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«Мини-футбол», </w:t>
                  </w:r>
                </w:p>
                <w:p w:rsidR="00FB0A8A" w:rsidRPr="00D50A23" w:rsidRDefault="00FB0A8A" w:rsidP="0060431A">
                  <w:pPr>
                    <w:pStyle w:val="a9"/>
                    <w:numPr>
                      <w:ilvl w:val="0"/>
                      <w:numId w:val="16"/>
                    </w:numPr>
                    <w:spacing w:after="0" w:line="240" w:lineRule="auto"/>
                    <w:ind w:left="0" w:firstLine="42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043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Парашютная подготов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6043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A53865">
        <w:rPr>
          <w:rFonts w:ascii="Times New Roman" w:hAnsi="Times New Roman" w:cs="Times New Roman"/>
          <w:noProof/>
        </w:rPr>
        <w:pict>
          <v:shape id="_x0000_s1275" type="#_x0000_t202" style="position:absolute;left:0;text-align:left;margin-left:60.85pt;margin-top:-113.85pt;width:412.5pt;height:96.55pt;z-index:252182528;mso-position-horizontal-relative:text;mso-position-vertical-relative:text" filled="f" stroked="f">
            <v:textbox style="mso-next-textbox:#_x0000_s1275">
              <w:txbxContent>
                <w:p w:rsidR="00FB0A8A" w:rsidRPr="001D4CCB" w:rsidRDefault="00FB0A8A" w:rsidP="00E360DA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1D4CCB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Дополнительное </w:t>
                  </w:r>
                </w:p>
                <w:p w:rsidR="00FB0A8A" w:rsidRPr="001D4CCB" w:rsidRDefault="00FB0A8A" w:rsidP="00E360DA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1D4CCB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образование детей</w:t>
                  </w:r>
                </w:p>
              </w:txbxContent>
            </v:textbox>
          </v:shape>
        </w:pict>
      </w:r>
      <w:r w:rsidR="001D4CC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55904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21590</wp:posOffset>
            </wp:positionV>
            <wp:extent cx="6689725" cy="1390015"/>
            <wp:effectExtent l="19050" t="0" r="0" b="0"/>
            <wp:wrapThrough wrapText="bothSides">
              <wp:wrapPolygon edited="0">
                <wp:start x="185" y="296"/>
                <wp:lineTo x="-62" y="2960"/>
                <wp:lineTo x="-62" y="19242"/>
                <wp:lineTo x="185" y="21018"/>
                <wp:lineTo x="21344" y="21018"/>
                <wp:lineTo x="21405" y="21018"/>
                <wp:lineTo x="21590" y="19538"/>
                <wp:lineTo x="21590" y="2960"/>
                <wp:lineTo x="21528" y="1184"/>
                <wp:lineTo x="21344" y="296"/>
                <wp:lineTo x="185" y="296"/>
              </wp:wrapPolygon>
            </wp:wrapThrough>
            <wp:docPr id="233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1390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5423ED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2190720" behindDoc="0" locked="0" layoutInCell="1" allowOverlap="1">
            <wp:simplePos x="0" y="0"/>
            <wp:positionH relativeFrom="column">
              <wp:posOffset>4271010</wp:posOffset>
            </wp:positionH>
            <wp:positionV relativeFrom="paragraph">
              <wp:posOffset>-43180</wp:posOffset>
            </wp:positionV>
            <wp:extent cx="1729740" cy="2585085"/>
            <wp:effectExtent l="171450" t="133350" r="365760" b="310515"/>
            <wp:wrapNone/>
            <wp:docPr id="258" name="Рисунок 25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image"/>
                    <pic:cNvPicPr>
                      <a:picLocks noChangeAspect="1" noChangeArrowheads="1"/>
                    </pic:cNvPicPr>
                  </pic:nvPicPr>
                  <pic:blipFill>
                    <a:blip r:embed="rId172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585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oval id="_x0000_s1270" style="position:absolute;left:0;text-align:left;margin-left:-10.05pt;margin-top:-56pt;width:521.6pt;height:82.9pt;z-index:252156928;mso-position-horizontal-relative:text;mso-position-vertical-relative:text" strokecolor="white [3212]"/>
        </w:pict>
      </w: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A53865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77" type="#_x0000_t202" style="position:absolute;left:0;text-align:left;margin-left:295.9pt;margin-top:9.3pt;width:223.5pt;height:65.45pt;z-index:252184576" filled="f" stroked="f">
            <v:textbox style="mso-next-textbox:#_x0000_s1277">
              <w:txbxContent>
                <w:p w:rsidR="00FB0A8A" w:rsidRPr="00E360DA" w:rsidRDefault="00FB0A8A" w:rsidP="00E360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8"/>
                    </w:rPr>
                  </w:pPr>
                  <w:proofErr w:type="spellStart"/>
                  <w:r w:rsidRPr="00E360DA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8"/>
                    </w:rPr>
                    <w:t>Карабаева</w:t>
                  </w:r>
                  <w:proofErr w:type="spellEnd"/>
                  <w:r w:rsidRPr="00E360DA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8"/>
                    </w:rPr>
                    <w:t xml:space="preserve"> </w:t>
                  </w:r>
                </w:p>
                <w:p w:rsidR="00FB0A8A" w:rsidRDefault="00FB0A8A" w:rsidP="00E360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8"/>
                    </w:rPr>
                  </w:pPr>
                  <w:r w:rsidRPr="00E360DA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8"/>
                    </w:rPr>
                    <w:t>Наталья  Александровна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8"/>
                    </w:rPr>
                    <w:t>,</w:t>
                  </w:r>
                </w:p>
                <w:p w:rsidR="00FB0A8A" w:rsidRPr="00174740" w:rsidRDefault="00FB0A8A" w:rsidP="00E360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747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.о. директора</w:t>
                  </w:r>
                </w:p>
              </w:txbxContent>
            </v:textbox>
          </v:shape>
        </w:pict>
      </w: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6F1B9C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2194816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20955</wp:posOffset>
            </wp:positionV>
            <wp:extent cx="3023870" cy="1943100"/>
            <wp:effectExtent l="152400" t="114300" r="347980" b="209550"/>
            <wp:wrapNone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73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2196864" behindDoc="0" locked="0" layoutInCell="1" allowOverlap="1">
            <wp:simplePos x="0" y="0"/>
            <wp:positionH relativeFrom="column">
              <wp:posOffset>3422015</wp:posOffset>
            </wp:positionH>
            <wp:positionV relativeFrom="paragraph">
              <wp:posOffset>20955</wp:posOffset>
            </wp:positionV>
            <wp:extent cx="3023870" cy="1943100"/>
            <wp:effectExtent l="152400" t="114300" r="367030" b="304800"/>
            <wp:wrapNone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74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A53865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78" type="#_x0000_t202" style="position:absolute;left:0;text-align:left;margin-left:22.7pt;margin-top:13.9pt;width:223.5pt;height:41.45pt;z-index:252185600" filled="f" stroked="f">
            <v:textbox style="mso-next-textbox:#_x0000_s1278">
              <w:txbxContent>
                <w:p w:rsidR="00FB0A8A" w:rsidRPr="00D50A23" w:rsidRDefault="00FB0A8A" w:rsidP="00D50A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D50A23">
                    <w:rPr>
                      <w:rFonts w:ascii="Times New Roman" w:hAnsi="Times New Roman" w:cs="Times New Roman"/>
                      <w:sz w:val="24"/>
                      <w:szCs w:val="28"/>
                    </w:rPr>
                    <w:t>Творческое объединение</w:t>
                  </w:r>
                </w:p>
                <w:p w:rsidR="00FB0A8A" w:rsidRPr="00D50A23" w:rsidRDefault="00FB0A8A" w:rsidP="00D50A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D50A23">
                    <w:rPr>
                      <w:rFonts w:ascii="Times New Roman" w:hAnsi="Times New Roman" w:cs="Times New Roman"/>
                      <w:sz w:val="24"/>
                      <w:szCs w:val="28"/>
                    </w:rPr>
                    <w:t>«Школа дорожных наук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279" type="#_x0000_t202" style="position:absolute;left:0;text-align:left;margin-left:261.95pt;margin-top:7.9pt;width:249.6pt;height:41.45pt;z-index:252186624" filled="f" stroked="f">
            <v:textbox style="mso-next-textbox:#_x0000_s1279">
              <w:txbxContent>
                <w:p w:rsidR="00FB0A8A" w:rsidRDefault="00FB0A8A" w:rsidP="006F1B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Творческое объединение</w:t>
                  </w:r>
                </w:p>
                <w:p w:rsidR="00FB0A8A" w:rsidRPr="00D50A23" w:rsidRDefault="00FB0A8A" w:rsidP="00D50A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D50A23">
                    <w:rPr>
                      <w:rFonts w:ascii="Times New Roman" w:hAnsi="Times New Roman" w:cs="Times New Roman"/>
                      <w:sz w:val="24"/>
                      <w:szCs w:val="28"/>
                    </w:rPr>
                    <w:t>«Дружина юных пожарных и спасателей»</w:t>
                  </w:r>
                </w:p>
              </w:txbxContent>
            </v:textbox>
          </v:shape>
        </w:pict>
      </w: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544FC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00960" behindDoc="0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1905</wp:posOffset>
            </wp:positionV>
            <wp:extent cx="3024505" cy="1908175"/>
            <wp:effectExtent l="152400" t="114300" r="347345" b="301625"/>
            <wp:wrapNone/>
            <wp:docPr id="256" name="Рисунок 256" descr="C:\Users\Mishanya\Desktop\Рисунок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Mishanya\Desktop\Рисунок14.png"/>
                    <pic:cNvPicPr>
                      <a:picLocks noChangeAspect="1" noChangeArrowheads="1"/>
                    </pic:cNvPicPr>
                  </pic:nvPicPr>
                  <pic:blipFill>
                    <a:blip r:embed="rId175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90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F004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06080" behindDoc="0" locked="0" layoutInCell="1" allowOverlap="1">
            <wp:simplePos x="0" y="0"/>
            <wp:positionH relativeFrom="column">
              <wp:posOffset>3540302</wp:posOffset>
            </wp:positionH>
            <wp:positionV relativeFrom="paragraph">
              <wp:posOffset>-177</wp:posOffset>
            </wp:positionV>
            <wp:extent cx="959146" cy="648586"/>
            <wp:effectExtent l="19050" t="0" r="0" b="0"/>
            <wp:wrapNone/>
            <wp:docPr id="232" name="Рисунок 12" descr="C:\Users\Mishanya\Desktop\Рисунок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shanya\Desktop\Рисунок15.png"/>
                    <pic:cNvPicPr>
                      <a:picLocks noChangeAspect="1" noChangeArrowheads="1"/>
                    </pic:cNvPicPr>
                  </pic:nvPicPr>
                  <pic:blipFill>
                    <a:blip r:embed="rId17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46" cy="64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B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99936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3810</wp:posOffset>
            </wp:positionV>
            <wp:extent cx="2990850" cy="1905000"/>
            <wp:effectExtent l="152400" t="133350" r="361950" b="304800"/>
            <wp:wrapNone/>
            <wp:docPr id="255" name="Рисунок 255" descr="C:\Users\Mishanya\Desktop\Рисунок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Mishanya\Desktop\Рисунок13.png"/>
                    <pic:cNvPicPr>
                      <a:picLocks noChangeAspect="1" noChangeArrowheads="1"/>
                    </pic:cNvPicPr>
                  </pic:nvPicPr>
                  <pic:blipFill>
                    <a:blip r:embed="rId177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F0056" w:rsidRDefault="006F1B9C" w:rsidP="006F1B9C">
      <w:pPr>
        <w:tabs>
          <w:tab w:val="left" w:pos="1050"/>
          <w:tab w:val="right" w:pos="103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  <w:sz w:val="24"/>
          <w:szCs w:val="24"/>
        </w:rPr>
        <w:drawing>
          <wp:anchor distT="36576" distB="36576" distL="36576" distR="36576" simplePos="0" relativeHeight="252198912" behindDoc="0" locked="0" layoutInCell="1" allowOverlap="1">
            <wp:simplePos x="0" y="0"/>
            <wp:positionH relativeFrom="column">
              <wp:posOffset>791845</wp:posOffset>
            </wp:positionH>
            <wp:positionV relativeFrom="paragraph">
              <wp:posOffset>7162800</wp:posOffset>
            </wp:positionV>
            <wp:extent cx="2987675" cy="1909445"/>
            <wp:effectExtent l="19050" t="0" r="3175" b="0"/>
            <wp:wrapNone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7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9094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A53865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81" type="#_x0000_t202" style="position:absolute;left:0;text-align:left;margin-left:267.8pt;margin-top:6pt;width:237.6pt;height:45.95pt;z-index:252188672" filled="f" stroked="f">
            <v:textbox style="mso-next-textbox:#_x0000_s1281">
              <w:txbxContent>
                <w:p w:rsidR="00FB0A8A" w:rsidRDefault="00FB0A8A" w:rsidP="00D50A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Творческое объединение</w:t>
                  </w:r>
                </w:p>
                <w:p w:rsidR="00FB0A8A" w:rsidRPr="00D50A23" w:rsidRDefault="00FB0A8A" w:rsidP="00D50A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50A23">
                    <w:rPr>
                      <w:rFonts w:ascii="Times New Roman" w:hAnsi="Times New Roman" w:cs="Times New Roman"/>
                      <w:sz w:val="24"/>
                    </w:rPr>
                    <w:t>«Основы парашютной подготовки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280" type="#_x0000_t202" style="position:absolute;left:0;text-align:left;margin-left:15.05pt;margin-top:6pt;width:223.5pt;height:45.95pt;z-index:252187648" filled="f" stroked="f">
            <v:textbox style="mso-next-textbox:#_x0000_s1280">
              <w:txbxContent>
                <w:p w:rsidR="00FB0A8A" w:rsidRPr="00D50A23" w:rsidRDefault="00FB0A8A" w:rsidP="00D50A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50A23">
                    <w:rPr>
                      <w:rFonts w:ascii="Times New Roman" w:hAnsi="Times New Roman" w:cs="Times New Roman"/>
                      <w:sz w:val="24"/>
                    </w:rPr>
                    <w:t>Творческое объединение</w:t>
                  </w:r>
                </w:p>
                <w:p w:rsidR="00FB0A8A" w:rsidRPr="00D50A23" w:rsidRDefault="00FB0A8A" w:rsidP="00D50A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50A23">
                    <w:rPr>
                      <w:rFonts w:ascii="Times New Roman" w:hAnsi="Times New Roman" w:cs="Times New Roman"/>
                      <w:sz w:val="24"/>
                    </w:rPr>
                    <w:t>«Школа семейного туризма»</w:t>
                  </w:r>
                </w:p>
              </w:txbxContent>
            </v:textbox>
          </v:shape>
        </w:pict>
      </w: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A53865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92" type="#_x0000_t202" style="position:absolute;left:0;text-align:left;margin-left:71.95pt;margin-top:-90pt;width:412.5pt;height:122.95pt;z-index:252207104" filled="f" stroked="f">
            <v:textbox style="mso-next-textbox:#_x0000_s1292">
              <w:txbxContent>
                <w:p w:rsidR="00FB0A8A" w:rsidRPr="0060431A" w:rsidRDefault="00FB0A8A" w:rsidP="006D3133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60431A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Педагогические кадры </w:t>
                  </w:r>
                </w:p>
                <w:p w:rsidR="00FB0A8A" w:rsidRDefault="00FB0A8A" w:rsidP="006D3133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60431A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в </w:t>
                  </w:r>
                  <w:r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организациях</w:t>
                  </w:r>
                  <w:r w:rsidRPr="0060431A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 дополнительного образования детей </w:t>
                  </w:r>
                </w:p>
                <w:p w:rsidR="00FB0A8A" w:rsidRPr="0060431A" w:rsidRDefault="00FB0A8A" w:rsidP="006D3133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60431A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города Бузулу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oval id="_x0000_s1271" style="position:absolute;left:0;text-align:left;margin-left:-7.8pt;margin-top:-36.9pt;width:523.25pt;height:54.15pt;z-index:252162048" strokecolor="white [3212]"/>
        </w:pict>
      </w:r>
      <w:r w:rsidR="00BC608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61024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-19050</wp:posOffset>
            </wp:positionV>
            <wp:extent cx="6677660" cy="1119505"/>
            <wp:effectExtent l="19050" t="0" r="8890" b="0"/>
            <wp:wrapThrough wrapText="bothSides">
              <wp:wrapPolygon edited="0">
                <wp:start x="185" y="368"/>
                <wp:lineTo x="-62" y="3676"/>
                <wp:lineTo x="-62" y="18010"/>
                <wp:lineTo x="185" y="20951"/>
                <wp:lineTo x="21382" y="20951"/>
                <wp:lineTo x="21444" y="20951"/>
                <wp:lineTo x="21629" y="18745"/>
                <wp:lineTo x="21629" y="3676"/>
                <wp:lineTo x="21567" y="1470"/>
                <wp:lineTo x="21382" y="368"/>
                <wp:lineTo x="185" y="368"/>
              </wp:wrapPolygon>
            </wp:wrapThrough>
            <wp:docPr id="241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1119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51631E" w:rsidRPr="005163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3036544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-883920</wp:posOffset>
            </wp:positionV>
            <wp:extent cx="781050" cy="714375"/>
            <wp:effectExtent l="19050" t="0" r="0" b="0"/>
            <wp:wrapNone/>
            <wp:docPr id="3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B3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69216" behindDoc="0" locked="0" layoutInCell="1" allowOverlap="1">
            <wp:simplePos x="0" y="0"/>
            <wp:positionH relativeFrom="column">
              <wp:posOffset>7936865</wp:posOffset>
            </wp:positionH>
            <wp:positionV relativeFrom="paragraph">
              <wp:posOffset>-1331595</wp:posOffset>
            </wp:positionV>
            <wp:extent cx="1311910" cy="1409700"/>
            <wp:effectExtent l="19050" t="0" r="2540" b="0"/>
            <wp:wrapNone/>
            <wp:docPr id="244" name="Рисунок 6" descr="C:\Users\Mishanya\Desktop\0d82e28d5b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shanya\Desktop\0d82e28d5bf1.png"/>
                    <pic:cNvPicPr>
                      <a:picLocks noChangeAspect="1" noChangeArrowheads="1"/>
                    </pic:cNvPicPr>
                  </pic:nvPicPr>
                  <pic:blipFill>
                    <a:blip r:embed="rId179" cstate="email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4678"/>
        <w:gridCol w:w="1843"/>
        <w:gridCol w:w="1984"/>
        <w:gridCol w:w="1701"/>
      </w:tblGrid>
      <w:tr w:rsidR="006B4407" w:rsidRPr="00805CC5" w:rsidTr="00AF0C08">
        <w:tc>
          <w:tcPr>
            <w:tcW w:w="4678" w:type="dxa"/>
            <w:shd w:val="clear" w:color="auto" w:fill="D99594" w:themeFill="accent2" w:themeFillTint="99"/>
            <w:vAlign w:val="center"/>
          </w:tcPr>
          <w:p w:rsidR="006B4407" w:rsidRPr="00805CC5" w:rsidRDefault="006B4407" w:rsidP="006B440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Сведения о педагогических кадрах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E11B4F" w:rsidRPr="00805CC5" w:rsidRDefault="006B4407" w:rsidP="006B440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b/>
                <w:sz w:val="20"/>
                <w:szCs w:val="24"/>
              </w:rPr>
              <w:t>ЦТД</w:t>
            </w:r>
          </w:p>
          <w:p w:rsidR="006B4407" w:rsidRPr="00805CC5" w:rsidRDefault="006B4407" w:rsidP="006B440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«Радуга»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E11B4F" w:rsidRPr="00805CC5" w:rsidRDefault="006B4407" w:rsidP="006B440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b/>
                <w:sz w:val="20"/>
                <w:szCs w:val="24"/>
              </w:rPr>
              <w:t>ЦДОД</w:t>
            </w:r>
          </w:p>
          <w:p w:rsidR="006B4407" w:rsidRPr="00805CC5" w:rsidRDefault="006B4407" w:rsidP="006B440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«Содружество»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6B4407" w:rsidRPr="00805CC5" w:rsidRDefault="006B4407" w:rsidP="006B440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b/>
                <w:sz w:val="20"/>
                <w:szCs w:val="24"/>
              </w:rPr>
              <w:t>ЦРВ «Служу Отечеству»</w:t>
            </w:r>
          </w:p>
        </w:tc>
      </w:tr>
      <w:tr w:rsidR="00BC6085" w:rsidRPr="00805CC5" w:rsidTr="00BC6085">
        <w:tc>
          <w:tcPr>
            <w:tcW w:w="10206" w:type="dxa"/>
            <w:gridSpan w:val="4"/>
            <w:shd w:val="clear" w:color="auto" w:fill="D99594" w:themeFill="accent2" w:themeFillTint="99"/>
          </w:tcPr>
          <w:p w:rsidR="00BC6085" w:rsidRPr="00B65BC0" w:rsidRDefault="00BC6085" w:rsidP="00BC608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5BC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едагогический состав по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бразованию</w:t>
            </w:r>
            <w:r w:rsidRPr="00B65BC0"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</w:p>
        </w:tc>
      </w:tr>
      <w:tr w:rsidR="006B4407" w:rsidRPr="00805CC5" w:rsidTr="00E11B4F">
        <w:tc>
          <w:tcPr>
            <w:tcW w:w="4678" w:type="dxa"/>
            <w:vAlign w:val="center"/>
          </w:tcPr>
          <w:p w:rsidR="006B4407" w:rsidRPr="00805CC5" w:rsidRDefault="00C73D97" w:rsidP="00C73D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>- из них основных педагогов</w:t>
            </w:r>
          </w:p>
        </w:tc>
        <w:tc>
          <w:tcPr>
            <w:tcW w:w="1843" w:type="dxa"/>
            <w:vAlign w:val="center"/>
          </w:tcPr>
          <w:p w:rsidR="006B4407" w:rsidRPr="00805CC5" w:rsidRDefault="00C73D97" w:rsidP="00C73D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>39</w:t>
            </w:r>
          </w:p>
        </w:tc>
        <w:tc>
          <w:tcPr>
            <w:tcW w:w="1984" w:type="dxa"/>
            <w:vAlign w:val="center"/>
          </w:tcPr>
          <w:p w:rsidR="006B4407" w:rsidRPr="00805CC5" w:rsidRDefault="00C73D97" w:rsidP="00C73D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6B4407" w:rsidRPr="00805CC5" w:rsidRDefault="00C73D97" w:rsidP="00C73D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</w:tr>
      <w:tr w:rsidR="006B4407" w:rsidRPr="00805CC5" w:rsidTr="00E11B4F">
        <w:tc>
          <w:tcPr>
            <w:tcW w:w="4678" w:type="dxa"/>
            <w:vAlign w:val="center"/>
          </w:tcPr>
          <w:p w:rsidR="006B4407" w:rsidRPr="00805CC5" w:rsidRDefault="0060431A" w:rsidP="00C73D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количест</w:t>
            </w:r>
            <w:r w:rsidR="00C73D97" w:rsidRPr="00805CC5">
              <w:rPr>
                <w:rFonts w:ascii="Times New Roman" w:hAnsi="Times New Roman" w:cs="Times New Roman"/>
                <w:sz w:val="20"/>
                <w:szCs w:val="24"/>
              </w:rPr>
              <w:t>во педагогов с высшим образованием</w:t>
            </w:r>
          </w:p>
        </w:tc>
        <w:tc>
          <w:tcPr>
            <w:tcW w:w="1843" w:type="dxa"/>
            <w:vAlign w:val="center"/>
          </w:tcPr>
          <w:p w:rsidR="006B4407" w:rsidRPr="00805CC5" w:rsidRDefault="00C73D97" w:rsidP="00C73D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1984" w:type="dxa"/>
            <w:vAlign w:val="center"/>
          </w:tcPr>
          <w:p w:rsidR="006B4407" w:rsidRPr="00805CC5" w:rsidRDefault="00C73D97" w:rsidP="00C73D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6B4407" w:rsidRPr="00805CC5" w:rsidRDefault="00C73D97" w:rsidP="00C73D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6B4407" w:rsidRPr="00805CC5" w:rsidTr="00E11B4F">
        <w:tc>
          <w:tcPr>
            <w:tcW w:w="4678" w:type="dxa"/>
            <w:vAlign w:val="center"/>
          </w:tcPr>
          <w:p w:rsidR="006B4407" w:rsidRPr="00805CC5" w:rsidRDefault="0060431A" w:rsidP="00C73D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количест</w:t>
            </w:r>
            <w:r w:rsidR="00C73D97" w:rsidRPr="00805CC5">
              <w:rPr>
                <w:rFonts w:ascii="Times New Roman" w:hAnsi="Times New Roman" w:cs="Times New Roman"/>
                <w:sz w:val="20"/>
                <w:szCs w:val="24"/>
              </w:rPr>
              <w:t>во педагогов с неполным высшим обр</w:t>
            </w:r>
            <w:r w:rsidR="00C73D97" w:rsidRPr="00805CC5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="00C73D97" w:rsidRPr="00805CC5">
              <w:rPr>
                <w:rFonts w:ascii="Times New Roman" w:hAnsi="Times New Roman" w:cs="Times New Roman"/>
                <w:sz w:val="20"/>
                <w:szCs w:val="24"/>
              </w:rPr>
              <w:t>зованием</w:t>
            </w:r>
          </w:p>
        </w:tc>
        <w:tc>
          <w:tcPr>
            <w:tcW w:w="1843" w:type="dxa"/>
            <w:vAlign w:val="center"/>
          </w:tcPr>
          <w:p w:rsidR="006B4407" w:rsidRPr="00805CC5" w:rsidRDefault="00C73D97" w:rsidP="00C73D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6B4407" w:rsidRPr="00805CC5" w:rsidRDefault="00C73D97" w:rsidP="00C73D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B4407" w:rsidRPr="00805CC5" w:rsidRDefault="00C73D97" w:rsidP="00C73D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6B4407" w:rsidRPr="00805CC5" w:rsidTr="00E11B4F">
        <w:tc>
          <w:tcPr>
            <w:tcW w:w="4678" w:type="dxa"/>
            <w:vAlign w:val="center"/>
          </w:tcPr>
          <w:p w:rsidR="006B4407" w:rsidRPr="00805CC5" w:rsidRDefault="00C73D97" w:rsidP="00C73D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>- кол-во педагогов со средне – специальным обр</w:t>
            </w: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>зованием</w:t>
            </w:r>
          </w:p>
        </w:tc>
        <w:tc>
          <w:tcPr>
            <w:tcW w:w="1843" w:type="dxa"/>
            <w:vAlign w:val="center"/>
          </w:tcPr>
          <w:p w:rsidR="006B4407" w:rsidRPr="00805CC5" w:rsidRDefault="00C73D97" w:rsidP="00C73D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:rsidR="006B4407" w:rsidRPr="00805CC5" w:rsidRDefault="00C73D97" w:rsidP="00C73D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B15590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B4407" w:rsidRPr="00805CC5" w:rsidRDefault="00C73D97" w:rsidP="00C73D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C73D97" w:rsidRPr="00805CC5" w:rsidTr="00AF0C08">
        <w:tc>
          <w:tcPr>
            <w:tcW w:w="10206" w:type="dxa"/>
            <w:gridSpan w:val="4"/>
            <w:shd w:val="clear" w:color="auto" w:fill="D99594" w:themeFill="accent2" w:themeFillTint="99"/>
          </w:tcPr>
          <w:p w:rsidR="00C73D97" w:rsidRPr="00B65BC0" w:rsidRDefault="00C73D97" w:rsidP="00C73D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5BC0">
              <w:rPr>
                <w:rFonts w:ascii="Times New Roman" w:hAnsi="Times New Roman" w:cs="Times New Roman"/>
                <w:b/>
                <w:sz w:val="20"/>
                <w:szCs w:val="24"/>
              </w:rPr>
              <w:t>Педагогический состав по квалификационным категориям:</w:t>
            </w:r>
          </w:p>
        </w:tc>
      </w:tr>
      <w:tr w:rsidR="006B4407" w:rsidRPr="00805CC5" w:rsidTr="00E11B4F">
        <w:tc>
          <w:tcPr>
            <w:tcW w:w="4678" w:type="dxa"/>
          </w:tcPr>
          <w:p w:rsidR="006B4407" w:rsidRPr="00805CC5" w:rsidRDefault="00C73D97" w:rsidP="006B440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>- высшая категория</w:t>
            </w:r>
          </w:p>
        </w:tc>
        <w:tc>
          <w:tcPr>
            <w:tcW w:w="1843" w:type="dxa"/>
          </w:tcPr>
          <w:p w:rsidR="006B4407" w:rsidRPr="00805CC5" w:rsidRDefault="00E11B4F" w:rsidP="00E11B4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984" w:type="dxa"/>
          </w:tcPr>
          <w:p w:rsidR="006B4407" w:rsidRPr="00805CC5" w:rsidRDefault="00E11B4F" w:rsidP="00E11B4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701" w:type="dxa"/>
          </w:tcPr>
          <w:p w:rsidR="006B4407" w:rsidRPr="00805CC5" w:rsidRDefault="00E11B4F" w:rsidP="00E11B4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6B4407" w:rsidRPr="00805CC5" w:rsidTr="00E11B4F">
        <w:tc>
          <w:tcPr>
            <w:tcW w:w="4678" w:type="dxa"/>
          </w:tcPr>
          <w:p w:rsidR="006B4407" w:rsidRPr="00805CC5" w:rsidRDefault="00C73D97" w:rsidP="006B440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Pr="00805C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I </w:t>
            </w: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>категория</w:t>
            </w:r>
          </w:p>
        </w:tc>
        <w:tc>
          <w:tcPr>
            <w:tcW w:w="1843" w:type="dxa"/>
          </w:tcPr>
          <w:p w:rsidR="006B4407" w:rsidRPr="00805CC5" w:rsidRDefault="00E11B4F" w:rsidP="00E11B4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984" w:type="dxa"/>
          </w:tcPr>
          <w:p w:rsidR="006B4407" w:rsidRPr="00805CC5" w:rsidRDefault="00E11B4F" w:rsidP="00E11B4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1701" w:type="dxa"/>
          </w:tcPr>
          <w:p w:rsidR="006B4407" w:rsidRPr="00805CC5" w:rsidRDefault="00E11B4F" w:rsidP="00E11B4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</w:tr>
      <w:tr w:rsidR="006B4407" w:rsidRPr="00805CC5" w:rsidTr="00E11B4F">
        <w:tc>
          <w:tcPr>
            <w:tcW w:w="4678" w:type="dxa"/>
          </w:tcPr>
          <w:p w:rsidR="006B4407" w:rsidRPr="00805CC5" w:rsidRDefault="00C73D97" w:rsidP="00E11B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="0060431A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 xml:space="preserve">оответствие занимаемой </w:t>
            </w:r>
            <w:r w:rsidR="00E11B4F" w:rsidRPr="00805CC5">
              <w:rPr>
                <w:rFonts w:ascii="Times New Roman" w:hAnsi="Times New Roman" w:cs="Times New Roman"/>
                <w:sz w:val="20"/>
                <w:szCs w:val="24"/>
              </w:rPr>
              <w:t>должности</w:t>
            </w:r>
          </w:p>
        </w:tc>
        <w:tc>
          <w:tcPr>
            <w:tcW w:w="1843" w:type="dxa"/>
          </w:tcPr>
          <w:p w:rsidR="006B4407" w:rsidRPr="00805CC5" w:rsidRDefault="00E11B4F" w:rsidP="00E11B4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984" w:type="dxa"/>
          </w:tcPr>
          <w:p w:rsidR="006B4407" w:rsidRPr="00805CC5" w:rsidRDefault="00E11B4F" w:rsidP="00E11B4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01" w:type="dxa"/>
          </w:tcPr>
          <w:p w:rsidR="006B4407" w:rsidRPr="00805CC5" w:rsidRDefault="00E11B4F" w:rsidP="00E11B4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6B4407" w:rsidRPr="00805CC5" w:rsidTr="00E11B4F">
        <w:tc>
          <w:tcPr>
            <w:tcW w:w="4678" w:type="dxa"/>
          </w:tcPr>
          <w:p w:rsidR="006B4407" w:rsidRPr="00805CC5" w:rsidRDefault="00E11B4F" w:rsidP="006B440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>- без категории</w:t>
            </w:r>
          </w:p>
        </w:tc>
        <w:tc>
          <w:tcPr>
            <w:tcW w:w="1843" w:type="dxa"/>
          </w:tcPr>
          <w:p w:rsidR="006B4407" w:rsidRPr="00805CC5" w:rsidRDefault="00E11B4F" w:rsidP="00E11B4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984" w:type="dxa"/>
          </w:tcPr>
          <w:p w:rsidR="006B4407" w:rsidRPr="00805CC5" w:rsidRDefault="00E11B4F" w:rsidP="00E11B4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701" w:type="dxa"/>
          </w:tcPr>
          <w:p w:rsidR="006B4407" w:rsidRPr="00805CC5" w:rsidRDefault="00E11B4F" w:rsidP="00E11B4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5CC5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</w:tbl>
    <w:p w:rsidR="000F0056" w:rsidRPr="00BC6085" w:rsidRDefault="00E11B4F" w:rsidP="00BC6085">
      <w:pPr>
        <w:spacing w:after="0"/>
        <w:rPr>
          <w:rFonts w:ascii="Times New Roman" w:hAnsi="Times New Roman" w:cs="Times New Roman"/>
          <w:b/>
          <w:sz w:val="28"/>
        </w:rPr>
      </w:pPr>
      <w:r w:rsidRPr="00E11B4F">
        <w:rPr>
          <w:rFonts w:ascii="Times New Roman" w:hAnsi="Times New Roman" w:cs="Times New Roman"/>
          <w:b/>
          <w:sz w:val="28"/>
        </w:rPr>
        <w:t>Достижения педагогов дополнительного образования в 2015-2016 учебном году</w:t>
      </w:r>
    </w:p>
    <w:tbl>
      <w:tblPr>
        <w:tblStyle w:val="aa"/>
        <w:tblW w:w="0" w:type="auto"/>
        <w:tblInd w:w="108" w:type="dxa"/>
        <w:tblLook w:val="04A0"/>
      </w:tblPr>
      <w:tblGrid>
        <w:gridCol w:w="6379"/>
        <w:gridCol w:w="142"/>
        <w:gridCol w:w="1843"/>
        <w:gridCol w:w="1842"/>
      </w:tblGrid>
      <w:tr w:rsidR="00E11B4F" w:rsidRPr="00805CC5" w:rsidTr="00AF0C08">
        <w:tc>
          <w:tcPr>
            <w:tcW w:w="6521" w:type="dxa"/>
            <w:gridSpan w:val="2"/>
            <w:shd w:val="clear" w:color="auto" w:fill="D99594" w:themeFill="accent2" w:themeFillTint="99"/>
          </w:tcPr>
          <w:p w:rsidR="00E11B4F" w:rsidRPr="00B65BC0" w:rsidRDefault="00E11B4F" w:rsidP="00B65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BC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E11B4F" w:rsidRPr="00B65BC0" w:rsidRDefault="00E11B4F" w:rsidP="00B65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BC0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842" w:type="dxa"/>
            <w:shd w:val="clear" w:color="auto" w:fill="D99594" w:themeFill="accent2" w:themeFillTint="99"/>
          </w:tcPr>
          <w:p w:rsidR="00E11B4F" w:rsidRPr="00B65BC0" w:rsidRDefault="00E11B4F" w:rsidP="00B65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BC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E11B4F" w:rsidRPr="00805CC5" w:rsidTr="00AF0C08">
        <w:tc>
          <w:tcPr>
            <w:tcW w:w="10206" w:type="dxa"/>
            <w:gridSpan w:val="4"/>
            <w:shd w:val="clear" w:color="auto" w:fill="D99594" w:themeFill="accent2" w:themeFillTint="99"/>
          </w:tcPr>
          <w:p w:rsidR="00E11B4F" w:rsidRPr="00B65BC0" w:rsidRDefault="00E11B4F" w:rsidP="00B65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BC0">
              <w:rPr>
                <w:rFonts w:ascii="Times New Roman" w:hAnsi="Times New Roman" w:cs="Times New Roman"/>
                <w:b/>
                <w:sz w:val="20"/>
                <w:szCs w:val="20"/>
              </w:rPr>
              <w:t>ЦДТ «Радуга»</w:t>
            </w:r>
          </w:p>
        </w:tc>
      </w:tr>
      <w:tr w:rsidR="00BC6085" w:rsidRPr="00805CC5" w:rsidTr="00BC6085">
        <w:trPr>
          <w:trHeight w:val="247"/>
        </w:trPr>
        <w:tc>
          <w:tcPr>
            <w:tcW w:w="6379" w:type="dxa"/>
          </w:tcPr>
          <w:p w:rsidR="00BC6085" w:rsidRPr="00805CC5" w:rsidRDefault="00BC6085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для детей и взрослых «Путь к успеху»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BC6085" w:rsidRPr="00805CC5" w:rsidRDefault="00BC6085" w:rsidP="00BC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CC5">
              <w:rPr>
                <w:rFonts w:ascii="Times New Roman" w:hAnsi="Times New Roman" w:cs="Times New Roman"/>
                <w:sz w:val="20"/>
                <w:szCs w:val="20"/>
              </w:rPr>
              <w:t>Шмелькова</w:t>
            </w:r>
            <w:proofErr w:type="spellEnd"/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842" w:type="dxa"/>
          </w:tcPr>
          <w:p w:rsidR="00BC6085" w:rsidRPr="00805CC5" w:rsidRDefault="00BC6085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805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BC6085" w:rsidRPr="00805CC5" w:rsidTr="0060431A">
        <w:trPr>
          <w:trHeight w:val="314"/>
        </w:trPr>
        <w:tc>
          <w:tcPr>
            <w:tcW w:w="6379" w:type="dxa"/>
          </w:tcPr>
          <w:p w:rsidR="00BC6085" w:rsidRPr="00805CC5" w:rsidRDefault="00BC6085" w:rsidP="00BC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>Международный дистанционный конкурс «Гордость России»</w:t>
            </w:r>
          </w:p>
        </w:tc>
        <w:tc>
          <w:tcPr>
            <w:tcW w:w="1985" w:type="dxa"/>
            <w:gridSpan w:val="2"/>
            <w:vMerge/>
          </w:tcPr>
          <w:p w:rsidR="00BC6085" w:rsidRPr="00805CC5" w:rsidRDefault="00BC6085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C6085" w:rsidRPr="00805CC5" w:rsidRDefault="00BC6085" w:rsidP="00BC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71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степени </w:t>
            </w:r>
          </w:p>
        </w:tc>
      </w:tr>
      <w:tr w:rsidR="00BC6085" w:rsidRPr="00805CC5" w:rsidTr="00BC6085">
        <w:trPr>
          <w:trHeight w:val="314"/>
        </w:trPr>
        <w:tc>
          <w:tcPr>
            <w:tcW w:w="6379" w:type="dxa"/>
          </w:tcPr>
          <w:p w:rsidR="00BC6085" w:rsidRPr="00805CC5" w:rsidRDefault="00BC6085" w:rsidP="00BC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творческий конкурс для детей  и педагогов «Созвездие талантов» </w:t>
            </w:r>
          </w:p>
        </w:tc>
        <w:tc>
          <w:tcPr>
            <w:tcW w:w="1985" w:type="dxa"/>
            <w:gridSpan w:val="2"/>
            <w:vMerge/>
          </w:tcPr>
          <w:p w:rsidR="00BC6085" w:rsidRPr="00805CC5" w:rsidRDefault="00BC6085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085" w:rsidRPr="00805CC5" w:rsidRDefault="00BC6085" w:rsidP="00BC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BC6085" w:rsidRPr="00805CC5" w:rsidTr="0060431A">
        <w:trPr>
          <w:trHeight w:val="314"/>
        </w:trPr>
        <w:tc>
          <w:tcPr>
            <w:tcW w:w="6379" w:type="dxa"/>
          </w:tcPr>
          <w:p w:rsidR="00BC6085" w:rsidRPr="00805CC5" w:rsidRDefault="00BC6085" w:rsidP="00BC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>Международный творческий конкурс «Время знаний»</w:t>
            </w:r>
          </w:p>
        </w:tc>
        <w:tc>
          <w:tcPr>
            <w:tcW w:w="1985" w:type="dxa"/>
            <w:gridSpan w:val="2"/>
            <w:vMerge/>
          </w:tcPr>
          <w:p w:rsidR="00BC6085" w:rsidRPr="00805CC5" w:rsidRDefault="00BC6085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C6085" w:rsidRPr="00805CC5" w:rsidRDefault="00BC6085" w:rsidP="00BC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805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</w:t>
            </w:r>
          </w:p>
        </w:tc>
      </w:tr>
      <w:tr w:rsidR="00BC6085" w:rsidRPr="00805CC5" w:rsidTr="00BC6085">
        <w:trPr>
          <w:trHeight w:val="314"/>
        </w:trPr>
        <w:tc>
          <w:tcPr>
            <w:tcW w:w="6379" w:type="dxa"/>
          </w:tcPr>
          <w:p w:rsidR="00BC6085" w:rsidRPr="00805CC5" w:rsidRDefault="00BC6085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Лучшая методическая разработка с использ</w:t>
            </w: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>ванием современных образовательных технологий и методик»</w:t>
            </w:r>
          </w:p>
        </w:tc>
        <w:tc>
          <w:tcPr>
            <w:tcW w:w="1985" w:type="dxa"/>
            <w:gridSpan w:val="2"/>
            <w:vMerge/>
          </w:tcPr>
          <w:p w:rsidR="00BC6085" w:rsidRPr="00805CC5" w:rsidRDefault="00BC6085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6085" w:rsidRPr="00805CC5" w:rsidRDefault="00BC6085" w:rsidP="00BC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805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E11B4F" w:rsidRPr="00805CC5" w:rsidTr="0060431A">
        <w:tc>
          <w:tcPr>
            <w:tcW w:w="6379" w:type="dxa"/>
          </w:tcPr>
          <w:p w:rsidR="00E11B4F" w:rsidRDefault="00805CC5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«Педагогические инновации в образовании 2015»</w:t>
            </w:r>
          </w:p>
          <w:p w:rsidR="00805CC5" w:rsidRPr="00805CC5" w:rsidRDefault="00805CC5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Лучшая методическая разработка»</w:t>
            </w:r>
          </w:p>
        </w:tc>
        <w:tc>
          <w:tcPr>
            <w:tcW w:w="1985" w:type="dxa"/>
            <w:gridSpan w:val="2"/>
          </w:tcPr>
          <w:p w:rsidR="00E11B4F" w:rsidRPr="00805CC5" w:rsidRDefault="00571FC7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 w:rsidR="003A42AA">
              <w:rPr>
                <w:rFonts w:ascii="Times New Roman" w:hAnsi="Times New Roman" w:cs="Times New Roman"/>
                <w:sz w:val="20"/>
                <w:szCs w:val="20"/>
              </w:rPr>
              <w:t>яева И.В.</w:t>
            </w:r>
          </w:p>
        </w:tc>
        <w:tc>
          <w:tcPr>
            <w:tcW w:w="1842" w:type="dxa"/>
          </w:tcPr>
          <w:p w:rsidR="00E11B4F" w:rsidRPr="00805CC5" w:rsidRDefault="00805CC5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805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71F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Диплом </w:t>
            </w:r>
            <w:r w:rsidRPr="00805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E11B4F" w:rsidRPr="00805CC5" w:rsidTr="0060431A">
        <w:tc>
          <w:tcPr>
            <w:tcW w:w="6379" w:type="dxa"/>
          </w:tcPr>
          <w:p w:rsidR="00E11B4F" w:rsidRDefault="00805CC5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для педагогов, родителей и детей дошкольного возраста</w:t>
            </w:r>
          </w:p>
          <w:p w:rsidR="00805CC5" w:rsidRPr="00805CC5" w:rsidRDefault="00805CC5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Дерево талантов»</w:t>
            </w:r>
          </w:p>
        </w:tc>
        <w:tc>
          <w:tcPr>
            <w:tcW w:w="1985" w:type="dxa"/>
            <w:gridSpan w:val="2"/>
          </w:tcPr>
          <w:p w:rsidR="00E11B4F" w:rsidRPr="00805CC5" w:rsidRDefault="003A42AA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кребе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842" w:type="dxa"/>
          </w:tcPr>
          <w:p w:rsidR="00E11B4F" w:rsidRPr="00805CC5" w:rsidRDefault="00805CC5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805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Диплом </w:t>
            </w:r>
            <w:r w:rsidRPr="00805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E11B4F" w:rsidRPr="00805CC5" w:rsidTr="0060431A">
        <w:tc>
          <w:tcPr>
            <w:tcW w:w="6379" w:type="dxa"/>
          </w:tcPr>
          <w:p w:rsidR="00E11B4F" w:rsidRPr="00805CC5" w:rsidRDefault="00805CC5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«Надежда России»</w:t>
            </w:r>
          </w:p>
        </w:tc>
        <w:tc>
          <w:tcPr>
            <w:tcW w:w="1985" w:type="dxa"/>
            <w:gridSpan w:val="2"/>
          </w:tcPr>
          <w:p w:rsidR="00E11B4F" w:rsidRPr="00805CC5" w:rsidRDefault="003A42AA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 Е.А.</w:t>
            </w:r>
          </w:p>
        </w:tc>
        <w:tc>
          <w:tcPr>
            <w:tcW w:w="1842" w:type="dxa"/>
          </w:tcPr>
          <w:p w:rsidR="00E11B4F" w:rsidRPr="00805CC5" w:rsidRDefault="00805CC5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805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E11B4F" w:rsidRPr="00805CC5" w:rsidTr="0060431A">
        <w:tc>
          <w:tcPr>
            <w:tcW w:w="6379" w:type="dxa"/>
          </w:tcPr>
          <w:p w:rsidR="00E11B4F" w:rsidRPr="00805CC5" w:rsidRDefault="00805CC5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региональный фестиваль театров моды «Стиль – 2015»</w:t>
            </w:r>
          </w:p>
        </w:tc>
        <w:tc>
          <w:tcPr>
            <w:tcW w:w="1985" w:type="dxa"/>
            <w:gridSpan w:val="2"/>
          </w:tcPr>
          <w:p w:rsidR="00E11B4F" w:rsidRPr="00805CC5" w:rsidRDefault="003A42AA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Л.В.</w:t>
            </w:r>
          </w:p>
        </w:tc>
        <w:tc>
          <w:tcPr>
            <w:tcW w:w="1842" w:type="dxa"/>
          </w:tcPr>
          <w:p w:rsidR="00E11B4F" w:rsidRPr="00805CC5" w:rsidRDefault="00805CC5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571F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5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E11B4F" w:rsidRPr="00805CC5" w:rsidTr="0060431A">
        <w:tc>
          <w:tcPr>
            <w:tcW w:w="6379" w:type="dxa"/>
          </w:tcPr>
          <w:p w:rsidR="00E11B4F" w:rsidRPr="00805CC5" w:rsidRDefault="00805CC5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>Общероссийский конкурс «Современное воспитание детей»</w:t>
            </w:r>
          </w:p>
        </w:tc>
        <w:tc>
          <w:tcPr>
            <w:tcW w:w="1985" w:type="dxa"/>
            <w:gridSpan w:val="2"/>
          </w:tcPr>
          <w:p w:rsidR="00E11B4F" w:rsidRPr="00805CC5" w:rsidRDefault="003A42AA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ж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842" w:type="dxa"/>
          </w:tcPr>
          <w:p w:rsidR="00E11B4F" w:rsidRPr="00805CC5" w:rsidRDefault="00805CC5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805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71F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E11B4F" w:rsidRPr="00805CC5" w:rsidTr="0060431A">
        <w:tc>
          <w:tcPr>
            <w:tcW w:w="6379" w:type="dxa"/>
          </w:tcPr>
          <w:p w:rsidR="00E11B4F" w:rsidRPr="00805CC5" w:rsidRDefault="00805CC5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>Всероссийский педагогический конкурс «Профессиональный рост»</w:t>
            </w:r>
          </w:p>
        </w:tc>
        <w:tc>
          <w:tcPr>
            <w:tcW w:w="1985" w:type="dxa"/>
            <w:gridSpan w:val="2"/>
          </w:tcPr>
          <w:p w:rsidR="00E11B4F" w:rsidRDefault="003A42AA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ж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3A42AA" w:rsidRPr="00805CC5" w:rsidRDefault="003A42AA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очихина Е.А.</w:t>
            </w:r>
          </w:p>
        </w:tc>
        <w:tc>
          <w:tcPr>
            <w:tcW w:w="1842" w:type="dxa"/>
          </w:tcPr>
          <w:p w:rsidR="00E11B4F" w:rsidRPr="00805CC5" w:rsidRDefault="00805CC5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805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Диплом </w:t>
            </w:r>
            <w:r w:rsidRPr="00805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E11B4F" w:rsidRPr="00805CC5" w:rsidTr="0060431A">
        <w:tc>
          <w:tcPr>
            <w:tcW w:w="6379" w:type="dxa"/>
          </w:tcPr>
          <w:p w:rsidR="00E11B4F" w:rsidRPr="00805CC5" w:rsidRDefault="002F63CA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3CA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декоративно-прикладного творчества</w:t>
            </w:r>
          </w:p>
        </w:tc>
        <w:tc>
          <w:tcPr>
            <w:tcW w:w="1985" w:type="dxa"/>
            <w:gridSpan w:val="2"/>
          </w:tcPr>
          <w:p w:rsidR="00E11B4F" w:rsidRPr="00805CC5" w:rsidRDefault="003A42AA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842" w:type="dxa"/>
          </w:tcPr>
          <w:p w:rsidR="00E11B4F" w:rsidRPr="00805CC5" w:rsidRDefault="00805CC5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805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E11B4F" w:rsidRPr="00805CC5" w:rsidTr="0060431A">
        <w:tc>
          <w:tcPr>
            <w:tcW w:w="6379" w:type="dxa"/>
          </w:tcPr>
          <w:p w:rsidR="002F63CA" w:rsidRPr="002F63CA" w:rsidRDefault="002F63CA" w:rsidP="002F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3CA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творческий конкурс «Семейная мастерская» </w:t>
            </w:r>
          </w:p>
          <w:p w:rsidR="00E11B4F" w:rsidRPr="00805CC5" w:rsidRDefault="002F63CA" w:rsidP="002F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3CA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Методические разработки»</w:t>
            </w:r>
          </w:p>
        </w:tc>
        <w:tc>
          <w:tcPr>
            <w:tcW w:w="1985" w:type="dxa"/>
            <w:gridSpan w:val="2"/>
          </w:tcPr>
          <w:p w:rsidR="00E11B4F" w:rsidRPr="00805CC5" w:rsidRDefault="003A42AA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Т.С.</w:t>
            </w:r>
          </w:p>
        </w:tc>
        <w:tc>
          <w:tcPr>
            <w:tcW w:w="1842" w:type="dxa"/>
          </w:tcPr>
          <w:p w:rsidR="00E11B4F" w:rsidRPr="00805CC5" w:rsidRDefault="00805CC5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805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Диплом </w:t>
            </w:r>
            <w:r w:rsidRPr="00805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E11B4F" w:rsidRPr="00805CC5" w:rsidTr="0060431A">
        <w:tc>
          <w:tcPr>
            <w:tcW w:w="6379" w:type="dxa"/>
          </w:tcPr>
          <w:p w:rsidR="00E11B4F" w:rsidRPr="00805CC5" w:rsidRDefault="002F63CA" w:rsidP="00E275AA">
            <w:pPr>
              <w:tabs>
                <w:tab w:val="left" w:pos="-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3CA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Моя Родина»</w:t>
            </w:r>
          </w:p>
        </w:tc>
        <w:tc>
          <w:tcPr>
            <w:tcW w:w="1985" w:type="dxa"/>
            <w:gridSpan w:val="2"/>
          </w:tcPr>
          <w:p w:rsidR="00E11B4F" w:rsidRPr="00805CC5" w:rsidRDefault="003A42AA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биткина Т.А.</w:t>
            </w:r>
          </w:p>
        </w:tc>
        <w:tc>
          <w:tcPr>
            <w:tcW w:w="1842" w:type="dxa"/>
          </w:tcPr>
          <w:p w:rsidR="00E11B4F" w:rsidRPr="00805CC5" w:rsidRDefault="00805CC5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805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805CC5" w:rsidRPr="00805CC5" w:rsidTr="00AF0C08">
        <w:tc>
          <w:tcPr>
            <w:tcW w:w="10206" w:type="dxa"/>
            <w:gridSpan w:val="4"/>
            <w:shd w:val="clear" w:color="auto" w:fill="D99594" w:themeFill="accent2" w:themeFillTint="99"/>
          </w:tcPr>
          <w:p w:rsidR="00805CC5" w:rsidRPr="00B65BC0" w:rsidRDefault="003A42AA" w:rsidP="003A4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BC0">
              <w:rPr>
                <w:rFonts w:ascii="Times New Roman" w:hAnsi="Times New Roman" w:cs="Times New Roman"/>
                <w:b/>
                <w:sz w:val="20"/>
                <w:szCs w:val="20"/>
              </w:rPr>
              <w:t>ЦДОД «Содружество</w:t>
            </w:r>
          </w:p>
        </w:tc>
      </w:tr>
      <w:tr w:rsidR="00E11B4F" w:rsidRPr="00805CC5" w:rsidTr="0060431A">
        <w:tc>
          <w:tcPr>
            <w:tcW w:w="6379" w:type="dxa"/>
          </w:tcPr>
          <w:p w:rsidR="002F63CA" w:rsidRPr="002F63CA" w:rsidRDefault="002F63CA" w:rsidP="002F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3CA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работников образования «Лучшая методич</w:t>
            </w:r>
            <w:r w:rsidRPr="002F63C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63CA">
              <w:rPr>
                <w:rFonts w:ascii="Times New Roman" w:hAnsi="Times New Roman" w:cs="Times New Roman"/>
                <w:sz w:val="20"/>
                <w:szCs w:val="20"/>
              </w:rPr>
              <w:t xml:space="preserve">ская разработка» </w:t>
            </w:r>
          </w:p>
          <w:p w:rsidR="00E11B4F" w:rsidRPr="00805CC5" w:rsidRDefault="002F63CA" w:rsidP="002F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3CA">
              <w:rPr>
                <w:rFonts w:ascii="Times New Roman" w:hAnsi="Times New Roman" w:cs="Times New Roman"/>
                <w:sz w:val="20"/>
                <w:szCs w:val="20"/>
              </w:rPr>
              <w:t>Всероссийский профессиональный конкурс методических разработок «Методические решения»</w:t>
            </w:r>
          </w:p>
        </w:tc>
        <w:tc>
          <w:tcPr>
            <w:tcW w:w="1985" w:type="dxa"/>
            <w:gridSpan w:val="2"/>
          </w:tcPr>
          <w:p w:rsidR="00E11B4F" w:rsidRPr="00805CC5" w:rsidRDefault="00C86C90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чиш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К.</w:t>
            </w:r>
          </w:p>
        </w:tc>
        <w:tc>
          <w:tcPr>
            <w:tcW w:w="1842" w:type="dxa"/>
          </w:tcPr>
          <w:p w:rsidR="00E11B4F" w:rsidRPr="00805CC5" w:rsidRDefault="00805CC5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805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Диплом </w:t>
            </w:r>
            <w:r w:rsidRPr="00805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E11B4F" w:rsidRPr="00805CC5" w:rsidTr="0060431A">
        <w:tc>
          <w:tcPr>
            <w:tcW w:w="6379" w:type="dxa"/>
          </w:tcPr>
          <w:p w:rsidR="00E11B4F" w:rsidRPr="00805CC5" w:rsidRDefault="002F63CA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3CA">
              <w:rPr>
                <w:rFonts w:ascii="Times New Roman" w:hAnsi="Times New Roman" w:cs="Times New Roman"/>
                <w:sz w:val="20"/>
                <w:szCs w:val="20"/>
              </w:rPr>
              <w:t>Международный творческий конкурс «</w:t>
            </w:r>
            <w:proofErr w:type="spellStart"/>
            <w:r w:rsidRPr="002F63CA">
              <w:rPr>
                <w:rFonts w:ascii="Times New Roman" w:hAnsi="Times New Roman" w:cs="Times New Roman"/>
                <w:sz w:val="20"/>
                <w:szCs w:val="20"/>
              </w:rPr>
              <w:t>Дивноград</w:t>
            </w:r>
            <w:proofErr w:type="spellEnd"/>
            <w:r w:rsidRPr="002F63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</w:tcPr>
          <w:p w:rsidR="00E11B4F" w:rsidRDefault="00C86C90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кина С.А.</w:t>
            </w:r>
          </w:p>
          <w:p w:rsidR="00C86C90" w:rsidRPr="00805CC5" w:rsidRDefault="00C86C90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а Т.А.</w:t>
            </w:r>
          </w:p>
        </w:tc>
        <w:tc>
          <w:tcPr>
            <w:tcW w:w="1842" w:type="dxa"/>
          </w:tcPr>
          <w:p w:rsidR="00E11B4F" w:rsidRPr="00805CC5" w:rsidRDefault="00805CC5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805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Диплом </w:t>
            </w:r>
            <w:r w:rsidRPr="00805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71F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E11B4F" w:rsidRPr="00805CC5" w:rsidTr="0060431A">
        <w:tc>
          <w:tcPr>
            <w:tcW w:w="6379" w:type="dxa"/>
          </w:tcPr>
          <w:p w:rsidR="00E11B4F" w:rsidRPr="00805CC5" w:rsidRDefault="002F63CA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3CA"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«</w:t>
            </w:r>
            <w:proofErr w:type="spellStart"/>
            <w:r w:rsidRPr="002F63CA">
              <w:rPr>
                <w:rFonts w:ascii="Times New Roman" w:hAnsi="Times New Roman" w:cs="Times New Roman"/>
                <w:sz w:val="20"/>
                <w:szCs w:val="20"/>
              </w:rPr>
              <w:t>Рассударики</w:t>
            </w:r>
            <w:proofErr w:type="spellEnd"/>
            <w:r w:rsidRPr="002F63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</w:tcPr>
          <w:p w:rsidR="00E11B4F" w:rsidRPr="00805CC5" w:rsidRDefault="00C86C90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молова Н.Н.</w:t>
            </w:r>
          </w:p>
        </w:tc>
        <w:tc>
          <w:tcPr>
            <w:tcW w:w="1842" w:type="dxa"/>
          </w:tcPr>
          <w:p w:rsidR="00E11B4F" w:rsidRPr="00805CC5" w:rsidRDefault="00805CC5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805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71F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E11B4F" w:rsidRPr="00805CC5" w:rsidTr="0060431A">
        <w:tc>
          <w:tcPr>
            <w:tcW w:w="6379" w:type="dxa"/>
          </w:tcPr>
          <w:p w:rsidR="00E11B4F" w:rsidRPr="00805CC5" w:rsidRDefault="002F63CA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3CA">
              <w:rPr>
                <w:rFonts w:ascii="Times New Roman" w:hAnsi="Times New Roman" w:cs="Times New Roman"/>
                <w:sz w:val="20"/>
                <w:szCs w:val="20"/>
              </w:rPr>
              <w:t>Всероссийский педагогический конкурс методических разработок «С</w:t>
            </w:r>
            <w:r w:rsidRPr="002F63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63CA">
              <w:rPr>
                <w:rFonts w:ascii="Times New Roman" w:hAnsi="Times New Roman" w:cs="Times New Roman"/>
                <w:sz w:val="20"/>
                <w:szCs w:val="20"/>
              </w:rPr>
              <w:t>звездие идей»</w:t>
            </w:r>
          </w:p>
        </w:tc>
        <w:tc>
          <w:tcPr>
            <w:tcW w:w="1985" w:type="dxa"/>
            <w:gridSpan w:val="2"/>
          </w:tcPr>
          <w:p w:rsidR="00E11B4F" w:rsidRPr="00805CC5" w:rsidRDefault="00C86C90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ина К.С.</w:t>
            </w:r>
          </w:p>
        </w:tc>
        <w:tc>
          <w:tcPr>
            <w:tcW w:w="1842" w:type="dxa"/>
          </w:tcPr>
          <w:p w:rsidR="00E11B4F" w:rsidRPr="00805CC5" w:rsidRDefault="00805CC5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805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E11B4F" w:rsidRPr="00805CC5" w:rsidTr="0060431A">
        <w:tc>
          <w:tcPr>
            <w:tcW w:w="6379" w:type="dxa"/>
          </w:tcPr>
          <w:p w:rsidR="00E11B4F" w:rsidRPr="00805CC5" w:rsidRDefault="002F63CA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3C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27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63CA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педагогического мастерства «Я – педагог нового поколения»</w:t>
            </w:r>
          </w:p>
        </w:tc>
        <w:tc>
          <w:tcPr>
            <w:tcW w:w="1985" w:type="dxa"/>
            <w:gridSpan w:val="2"/>
          </w:tcPr>
          <w:p w:rsidR="00E11B4F" w:rsidRPr="00805CC5" w:rsidRDefault="00C86C90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а Т.А.</w:t>
            </w:r>
          </w:p>
        </w:tc>
        <w:tc>
          <w:tcPr>
            <w:tcW w:w="1842" w:type="dxa"/>
          </w:tcPr>
          <w:p w:rsidR="00E11B4F" w:rsidRPr="00805CC5" w:rsidRDefault="00805CC5" w:rsidP="00E1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805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71F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5CC5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</w:tbl>
    <w:p w:rsidR="000F0056" w:rsidRDefault="0051631E" w:rsidP="00C86C90">
      <w:pPr>
        <w:rPr>
          <w:rFonts w:ascii="Times New Roman" w:hAnsi="Times New Roman" w:cs="Times New Roman"/>
        </w:rPr>
      </w:pPr>
      <w:r w:rsidRPr="005163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3038592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-894715</wp:posOffset>
            </wp:positionV>
            <wp:extent cx="781050" cy="714375"/>
            <wp:effectExtent l="19050" t="0" r="0" b="0"/>
            <wp:wrapNone/>
            <wp:docPr id="3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shape id="_x0000_s1298" type="#_x0000_t202" style="position:absolute;margin-left:61.2pt;margin-top:-84.45pt;width:412.5pt;height:91.65pt;z-index:252209152;mso-position-horizontal-relative:text;mso-position-vertical-relative:text" filled="f" stroked="f">
            <v:textbox style="mso-next-textbox:#_x0000_s1298">
              <w:txbxContent>
                <w:p w:rsidR="00FB0A8A" w:rsidRPr="0060431A" w:rsidRDefault="00FB0A8A" w:rsidP="00C86C90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60431A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Достижения воспитанников</w:t>
                  </w:r>
                </w:p>
                <w:p w:rsidR="00FB0A8A" w:rsidRPr="0060431A" w:rsidRDefault="00FB0A8A" w:rsidP="00C86C90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организаций</w:t>
                  </w:r>
                  <w:r w:rsidRPr="0060431A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 </w:t>
                  </w:r>
                  <w:proofErr w:type="gramStart"/>
                  <w:r w:rsidRPr="0060431A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дополнительного</w:t>
                  </w:r>
                  <w:proofErr w:type="gramEnd"/>
                  <w:r w:rsidRPr="0060431A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 </w:t>
                  </w:r>
                </w:p>
                <w:p w:rsidR="00FB0A8A" w:rsidRPr="0060431A" w:rsidRDefault="00FB0A8A" w:rsidP="00C86C90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60431A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образования детей</w:t>
                  </w:r>
                </w:p>
              </w:txbxContent>
            </v:textbox>
          </v:shape>
        </w:pict>
      </w:r>
      <w:r w:rsidR="00A53865">
        <w:rPr>
          <w:rFonts w:ascii="Times New Roman" w:hAnsi="Times New Roman" w:cs="Times New Roman"/>
          <w:noProof/>
        </w:rPr>
        <w:pict>
          <v:oval id="_x0000_s1272" style="position:absolute;margin-left:-9.55pt;margin-top:-52.55pt;width:528.95pt;height:71.75pt;z-index:252167168;mso-position-horizontal-relative:text;mso-position-vertical-relative:text" strokecolor="white [3212]"/>
        </w:pict>
      </w:r>
      <w:r w:rsidR="004E64D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66144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-15875</wp:posOffset>
            </wp:positionV>
            <wp:extent cx="6701790" cy="1245235"/>
            <wp:effectExtent l="19050" t="0" r="3810" b="0"/>
            <wp:wrapThrough wrapText="bothSides">
              <wp:wrapPolygon edited="0">
                <wp:start x="184" y="330"/>
                <wp:lineTo x="-61" y="3304"/>
                <wp:lineTo x="-61" y="18174"/>
                <wp:lineTo x="184" y="20818"/>
                <wp:lineTo x="21367" y="20818"/>
                <wp:lineTo x="21489" y="20818"/>
                <wp:lineTo x="21612" y="18174"/>
                <wp:lineTo x="21612" y="3304"/>
                <wp:lineTo x="21551" y="1322"/>
                <wp:lineTo x="21367" y="330"/>
                <wp:lineTo x="184" y="330"/>
              </wp:wrapPolygon>
            </wp:wrapThrough>
            <wp:docPr id="243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1245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5103"/>
        <w:gridCol w:w="1985"/>
        <w:gridCol w:w="1559"/>
        <w:gridCol w:w="1701"/>
      </w:tblGrid>
      <w:tr w:rsidR="00C86C90" w:rsidRPr="00697DB6" w:rsidTr="00AF0C08">
        <w:tc>
          <w:tcPr>
            <w:tcW w:w="5103" w:type="dxa"/>
            <w:shd w:val="clear" w:color="auto" w:fill="D99594" w:themeFill="accent2" w:themeFillTint="99"/>
            <w:vAlign w:val="center"/>
          </w:tcPr>
          <w:p w:rsidR="00C86C90" w:rsidRPr="00B65BC0" w:rsidRDefault="00C86C90" w:rsidP="00697DB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5BC0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Название мероприятия</w:t>
            </w:r>
          </w:p>
        </w:tc>
        <w:tc>
          <w:tcPr>
            <w:tcW w:w="1985" w:type="dxa"/>
            <w:shd w:val="clear" w:color="auto" w:fill="D99594" w:themeFill="accent2" w:themeFillTint="99"/>
            <w:vAlign w:val="center"/>
          </w:tcPr>
          <w:p w:rsidR="00C86C90" w:rsidRPr="00B65BC0" w:rsidRDefault="00C86C90" w:rsidP="00697DB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5BC0">
              <w:rPr>
                <w:rFonts w:ascii="Times New Roman" w:hAnsi="Times New Roman" w:cs="Times New Roman"/>
                <w:b/>
                <w:sz w:val="20"/>
                <w:szCs w:val="24"/>
              </w:rPr>
              <w:t>Воспитанники</w:t>
            </w:r>
          </w:p>
        </w:tc>
        <w:tc>
          <w:tcPr>
            <w:tcW w:w="1559" w:type="dxa"/>
            <w:shd w:val="clear" w:color="auto" w:fill="D99594" w:themeFill="accent2" w:themeFillTint="99"/>
            <w:vAlign w:val="center"/>
          </w:tcPr>
          <w:p w:rsidR="00C86C90" w:rsidRPr="00B65BC0" w:rsidRDefault="00C86C90" w:rsidP="00697DB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5BC0">
              <w:rPr>
                <w:rFonts w:ascii="Times New Roman" w:hAnsi="Times New Roman" w:cs="Times New Roman"/>
                <w:b/>
                <w:sz w:val="20"/>
                <w:szCs w:val="24"/>
              </w:rPr>
              <w:t>Руководитель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C86C90" w:rsidRPr="00B65BC0" w:rsidRDefault="00C86C90" w:rsidP="00697DB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5BC0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</w:t>
            </w:r>
          </w:p>
        </w:tc>
      </w:tr>
      <w:tr w:rsidR="00C86C90" w:rsidRPr="00697DB6" w:rsidTr="00AF0C08">
        <w:tc>
          <w:tcPr>
            <w:tcW w:w="10348" w:type="dxa"/>
            <w:gridSpan w:val="4"/>
            <w:shd w:val="clear" w:color="auto" w:fill="D99594" w:themeFill="accent2" w:themeFillTint="99"/>
            <w:vAlign w:val="center"/>
          </w:tcPr>
          <w:p w:rsidR="00C86C90" w:rsidRPr="00B65BC0" w:rsidRDefault="00697DB6" w:rsidP="00697DB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5BC0">
              <w:rPr>
                <w:rFonts w:ascii="Times New Roman" w:hAnsi="Times New Roman" w:cs="Times New Roman"/>
                <w:b/>
                <w:sz w:val="20"/>
                <w:szCs w:val="24"/>
              </w:rPr>
              <w:t>ЦДТ «Радуга»</w:t>
            </w:r>
          </w:p>
        </w:tc>
      </w:tr>
      <w:tr w:rsidR="00C86C90" w:rsidRPr="00697DB6" w:rsidTr="00AF0C08">
        <w:tc>
          <w:tcPr>
            <w:tcW w:w="5103" w:type="dxa"/>
            <w:vAlign w:val="center"/>
          </w:tcPr>
          <w:p w:rsidR="00C86C90" w:rsidRPr="00697DB6" w:rsidRDefault="00C86C90" w:rsidP="002E0BD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XII областной конкурс творческих работ учащихся по инфо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р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матике и информационным технологиям</w:t>
            </w:r>
          </w:p>
          <w:p w:rsidR="00C86C90" w:rsidRPr="00697DB6" w:rsidRDefault="00C86C90" w:rsidP="002E0BD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«</w:t>
            </w:r>
            <w:proofErr w:type="spellStart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ОренИнфо</w:t>
            </w:r>
            <w:proofErr w:type="spellEnd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– 2016»</w:t>
            </w:r>
          </w:p>
        </w:tc>
        <w:tc>
          <w:tcPr>
            <w:tcW w:w="1985" w:type="dxa"/>
            <w:vAlign w:val="center"/>
          </w:tcPr>
          <w:p w:rsidR="00C86C90" w:rsidRPr="00697DB6" w:rsidRDefault="00C86C90" w:rsidP="00697D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Лунин Сергей</w:t>
            </w:r>
          </w:p>
        </w:tc>
        <w:tc>
          <w:tcPr>
            <w:tcW w:w="1559" w:type="dxa"/>
            <w:vAlign w:val="center"/>
          </w:tcPr>
          <w:p w:rsidR="00C86C90" w:rsidRPr="00697DB6" w:rsidRDefault="007254D1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Шмелькова</w:t>
            </w:r>
            <w:proofErr w:type="spellEnd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О.Н.</w:t>
            </w:r>
          </w:p>
        </w:tc>
        <w:tc>
          <w:tcPr>
            <w:tcW w:w="1701" w:type="dxa"/>
            <w:vAlign w:val="center"/>
          </w:tcPr>
          <w:p w:rsidR="00C86C90" w:rsidRPr="00697DB6" w:rsidRDefault="00697DB6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Диплом </w:t>
            </w:r>
            <w:r w:rsidRPr="00697DB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степени</w:t>
            </w:r>
          </w:p>
        </w:tc>
      </w:tr>
      <w:tr w:rsidR="00C86C90" w:rsidRPr="00697DB6" w:rsidTr="00AF0C08">
        <w:tc>
          <w:tcPr>
            <w:tcW w:w="5103" w:type="dxa"/>
            <w:vAlign w:val="center"/>
          </w:tcPr>
          <w:p w:rsidR="00C86C90" w:rsidRPr="00697DB6" w:rsidRDefault="00C86C90" w:rsidP="002E0BD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52-ой </w:t>
            </w:r>
            <w:r w:rsidR="006C168A">
              <w:rPr>
                <w:rFonts w:ascii="Times New Roman" w:hAnsi="Times New Roman" w:cs="Times New Roman"/>
                <w:sz w:val="18"/>
                <w:szCs w:val="24"/>
              </w:rPr>
              <w:t>областной слет юных туристов в номинациях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:</w:t>
            </w:r>
          </w:p>
          <w:p w:rsidR="00C86C90" w:rsidRPr="00697DB6" w:rsidRDefault="00C86C90" w:rsidP="002E0BD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«Представление команды»;</w:t>
            </w:r>
          </w:p>
          <w:p w:rsidR="00C86C90" w:rsidRPr="00697DB6" w:rsidRDefault="00C86C90" w:rsidP="002E0BD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«Дистанция фигурного вождения 2 класса»</w:t>
            </w:r>
          </w:p>
        </w:tc>
        <w:tc>
          <w:tcPr>
            <w:tcW w:w="1985" w:type="dxa"/>
            <w:vAlign w:val="center"/>
          </w:tcPr>
          <w:p w:rsidR="00C86C90" w:rsidRPr="00697DB6" w:rsidRDefault="007254D1" w:rsidP="00697D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Команда туристов</w:t>
            </w:r>
          </w:p>
        </w:tc>
        <w:tc>
          <w:tcPr>
            <w:tcW w:w="1559" w:type="dxa"/>
            <w:vAlign w:val="center"/>
          </w:tcPr>
          <w:p w:rsidR="00C86C90" w:rsidRPr="00697DB6" w:rsidRDefault="007254D1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Кажаева</w:t>
            </w:r>
            <w:proofErr w:type="spellEnd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Н.А.</w:t>
            </w:r>
          </w:p>
        </w:tc>
        <w:tc>
          <w:tcPr>
            <w:tcW w:w="1701" w:type="dxa"/>
            <w:vAlign w:val="center"/>
          </w:tcPr>
          <w:p w:rsidR="00C86C90" w:rsidRPr="00697DB6" w:rsidRDefault="00697DB6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место</w:t>
            </w:r>
          </w:p>
          <w:p w:rsidR="00697DB6" w:rsidRPr="00697DB6" w:rsidRDefault="00697DB6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II 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место</w:t>
            </w:r>
          </w:p>
        </w:tc>
      </w:tr>
      <w:tr w:rsidR="00C86C90" w:rsidRPr="00697DB6" w:rsidTr="00AF0C08">
        <w:tc>
          <w:tcPr>
            <w:tcW w:w="5103" w:type="dxa"/>
            <w:vAlign w:val="center"/>
          </w:tcPr>
          <w:p w:rsidR="00C86C90" w:rsidRPr="00697DB6" w:rsidRDefault="00C86C90" w:rsidP="006C168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Выставка-конкурс</w:t>
            </w:r>
            <w:r w:rsidR="006C168A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«Научно-техническое творчество молодё</w:t>
            </w:r>
            <w:r w:rsidR="006C168A">
              <w:rPr>
                <w:rFonts w:ascii="Times New Roman" w:hAnsi="Times New Roman" w:cs="Times New Roman"/>
                <w:sz w:val="18"/>
                <w:szCs w:val="24"/>
              </w:rPr>
              <w:t>жи – 2016»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6C168A">
              <w:rPr>
                <w:rFonts w:ascii="Times New Roman" w:hAnsi="Times New Roman" w:cs="Times New Roman"/>
                <w:sz w:val="18"/>
                <w:szCs w:val="24"/>
              </w:rPr>
              <w:t xml:space="preserve">в 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номинация «Творчество </w:t>
            </w:r>
            <w:proofErr w:type="gramStart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самых</w:t>
            </w:r>
            <w:proofErr w:type="gramEnd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юных. Первые шаги в техническом творчестве»</w:t>
            </w:r>
          </w:p>
        </w:tc>
        <w:tc>
          <w:tcPr>
            <w:tcW w:w="1985" w:type="dxa"/>
            <w:vAlign w:val="center"/>
          </w:tcPr>
          <w:p w:rsidR="00C86C90" w:rsidRPr="00697DB6" w:rsidRDefault="007254D1" w:rsidP="00697D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Самихов</w:t>
            </w:r>
            <w:proofErr w:type="spellEnd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Ильнур</w:t>
            </w:r>
            <w:proofErr w:type="spellEnd"/>
          </w:p>
        </w:tc>
        <w:tc>
          <w:tcPr>
            <w:tcW w:w="1559" w:type="dxa"/>
            <w:vAlign w:val="center"/>
          </w:tcPr>
          <w:p w:rsidR="00C86C90" w:rsidRPr="00697DB6" w:rsidRDefault="007254D1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Самсонова Е.А.</w:t>
            </w:r>
          </w:p>
        </w:tc>
        <w:tc>
          <w:tcPr>
            <w:tcW w:w="1701" w:type="dxa"/>
            <w:vAlign w:val="center"/>
          </w:tcPr>
          <w:p w:rsidR="00C86C90" w:rsidRPr="00697DB6" w:rsidRDefault="00697DB6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Диплом </w:t>
            </w:r>
            <w:r w:rsidRPr="00697DB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степени</w:t>
            </w:r>
          </w:p>
        </w:tc>
      </w:tr>
      <w:tr w:rsidR="00C86C90" w:rsidRPr="00697DB6" w:rsidTr="00AF0C08">
        <w:tc>
          <w:tcPr>
            <w:tcW w:w="5103" w:type="dxa"/>
            <w:vAlign w:val="center"/>
          </w:tcPr>
          <w:p w:rsidR="006C168A" w:rsidRDefault="00C86C90" w:rsidP="002E0BD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Областной конкурс хореографического мастерства </w:t>
            </w:r>
          </w:p>
          <w:p w:rsidR="00C86C90" w:rsidRPr="00697DB6" w:rsidRDefault="00C86C90" w:rsidP="002E0BD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«Малахитовая шкатулка»</w:t>
            </w:r>
          </w:p>
        </w:tc>
        <w:tc>
          <w:tcPr>
            <w:tcW w:w="1985" w:type="dxa"/>
            <w:vAlign w:val="center"/>
          </w:tcPr>
          <w:p w:rsidR="006C168A" w:rsidRDefault="007254D1" w:rsidP="00697D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Театр – студия </w:t>
            </w:r>
          </w:p>
          <w:p w:rsidR="00C86C90" w:rsidRPr="00697DB6" w:rsidRDefault="007254D1" w:rsidP="00697D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«Кураж»</w:t>
            </w:r>
          </w:p>
        </w:tc>
        <w:tc>
          <w:tcPr>
            <w:tcW w:w="1559" w:type="dxa"/>
            <w:vAlign w:val="center"/>
          </w:tcPr>
          <w:p w:rsidR="00C86C90" w:rsidRPr="00697DB6" w:rsidRDefault="007254D1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Ильясова Л.З.</w:t>
            </w:r>
          </w:p>
        </w:tc>
        <w:tc>
          <w:tcPr>
            <w:tcW w:w="1701" w:type="dxa"/>
            <w:vAlign w:val="center"/>
          </w:tcPr>
          <w:p w:rsidR="00C86C90" w:rsidRPr="00697DB6" w:rsidRDefault="00697DB6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Диплом </w:t>
            </w:r>
            <w:r w:rsidRPr="00697DB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I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степени</w:t>
            </w:r>
          </w:p>
        </w:tc>
      </w:tr>
      <w:tr w:rsidR="00C86C90" w:rsidRPr="00697DB6" w:rsidTr="00AF0C08">
        <w:tc>
          <w:tcPr>
            <w:tcW w:w="5103" w:type="dxa"/>
            <w:vAlign w:val="center"/>
          </w:tcPr>
          <w:p w:rsidR="006C168A" w:rsidRDefault="00C86C90" w:rsidP="002E0BD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Областной конкурс хореографического мастерства </w:t>
            </w:r>
          </w:p>
          <w:p w:rsidR="00C86C90" w:rsidRPr="00697DB6" w:rsidRDefault="00C86C90" w:rsidP="002E0BD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«Малахитовая шкатулка»</w:t>
            </w:r>
          </w:p>
        </w:tc>
        <w:tc>
          <w:tcPr>
            <w:tcW w:w="1985" w:type="dxa"/>
            <w:vAlign w:val="center"/>
          </w:tcPr>
          <w:p w:rsidR="00C86C90" w:rsidRPr="00697DB6" w:rsidRDefault="007254D1" w:rsidP="00697D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Хореографический коллектив «Фортуна»</w:t>
            </w:r>
          </w:p>
        </w:tc>
        <w:tc>
          <w:tcPr>
            <w:tcW w:w="1559" w:type="dxa"/>
            <w:vAlign w:val="center"/>
          </w:tcPr>
          <w:p w:rsidR="00C86C90" w:rsidRPr="00697DB6" w:rsidRDefault="007254D1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Ларионова О.А.</w:t>
            </w:r>
          </w:p>
        </w:tc>
        <w:tc>
          <w:tcPr>
            <w:tcW w:w="1701" w:type="dxa"/>
            <w:vAlign w:val="center"/>
          </w:tcPr>
          <w:p w:rsidR="00C86C90" w:rsidRPr="00697DB6" w:rsidRDefault="00697DB6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Диплом </w:t>
            </w:r>
            <w:r w:rsidRPr="00697DB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</w:t>
            </w:r>
            <w:proofErr w:type="spellStart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I</w:t>
            </w:r>
            <w:proofErr w:type="spellEnd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степени</w:t>
            </w:r>
          </w:p>
        </w:tc>
      </w:tr>
      <w:tr w:rsidR="00C86C90" w:rsidRPr="00697DB6" w:rsidTr="00AF0C08">
        <w:tc>
          <w:tcPr>
            <w:tcW w:w="10348" w:type="dxa"/>
            <w:gridSpan w:val="4"/>
            <w:shd w:val="clear" w:color="auto" w:fill="D99594" w:themeFill="accent2" w:themeFillTint="99"/>
            <w:vAlign w:val="center"/>
          </w:tcPr>
          <w:p w:rsidR="00C86C90" w:rsidRPr="00B65BC0" w:rsidRDefault="00697DB6" w:rsidP="00697DB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5BC0">
              <w:rPr>
                <w:rFonts w:ascii="Times New Roman" w:hAnsi="Times New Roman" w:cs="Times New Roman"/>
                <w:b/>
                <w:sz w:val="20"/>
                <w:szCs w:val="24"/>
              </w:rPr>
              <w:t>ЦДОД «Содружество»</w:t>
            </w:r>
          </w:p>
        </w:tc>
      </w:tr>
      <w:tr w:rsidR="00C86C90" w:rsidRPr="00697DB6" w:rsidTr="00AF0C08">
        <w:tc>
          <w:tcPr>
            <w:tcW w:w="5103" w:type="dxa"/>
            <w:vAlign w:val="center"/>
          </w:tcPr>
          <w:p w:rsidR="00C86C90" w:rsidRPr="00697DB6" w:rsidRDefault="00C86C90" w:rsidP="002E0BD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Всероссийский конкурс «</w:t>
            </w:r>
            <w:proofErr w:type="spellStart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Валентинка</w:t>
            </w:r>
            <w:proofErr w:type="spellEnd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»</w:t>
            </w:r>
          </w:p>
          <w:p w:rsidR="00C86C90" w:rsidRPr="00697DB6" w:rsidRDefault="00C86C90" w:rsidP="002E0BD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Всероссийский конкурс творческих работ «Мир моими глаз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ми»</w:t>
            </w:r>
          </w:p>
        </w:tc>
        <w:tc>
          <w:tcPr>
            <w:tcW w:w="1985" w:type="dxa"/>
            <w:vAlign w:val="center"/>
          </w:tcPr>
          <w:p w:rsidR="00C86C90" w:rsidRPr="00697DB6" w:rsidRDefault="007254D1" w:rsidP="00697D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Куликов Александр</w:t>
            </w:r>
          </w:p>
        </w:tc>
        <w:tc>
          <w:tcPr>
            <w:tcW w:w="1559" w:type="dxa"/>
            <w:vAlign w:val="center"/>
          </w:tcPr>
          <w:p w:rsidR="00C86C90" w:rsidRPr="00697DB6" w:rsidRDefault="007254D1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«Сувениры своими руками»</w:t>
            </w:r>
          </w:p>
        </w:tc>
        <w:tc>
          <w:tcPr>
            <w:tcW w:w="1701" w:type="dxa"/>
            <w:vAlign w:val="center"/>
          </w:tcPr>
          <w:p w:rsidR="00C86C90" w:rsidRPr="00697DB6" w:rsidRDefault="00697DB6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Диплом </w:t>
            </w:r>
            <w:r w:rsidRPr="00697DB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степени</w:t>
            </w:r>
          </w:p>
          <w:p w:rsidR="00697DB6" w:rsidRPr="00697DB6" w:rsidRDefault="00697DB6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Диплом </w:t>
            </w:r>
            <w:r w:rsidRPr="00697DB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степени</w:t>
            </w:r>
          </w:p>
        </w:tc>
      </w:tr>
      <w:tr w:rsidR="00C86C90" w:rsidRPr="00697DB6" w:rsidTr="00AF0C08">
        <w:tc>
          <w:tcPr>
            <w:tcW w:w="5103" w:type="dxa"/>
            <w:vAlign w:val="center"/>
          </w:tcPr>
          <w:p w:rsidR="00C86C90" w:rsidRPr="00697DB6" w:rsidRDefault="00C86C90" w:rsidP="002E0BD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Первенство Оренбургской области по авиамодельному спорту</w:t>
            </w:r>
          </w:p>
        </w:tc>
        <w:tc>
          <w:tcPr>
            <w:tcW w:w="1985" w:type="dxa"/>
            <w:vAlign w:val="center"/>
          </w:tcPr>
          <w:p w:rsidR="007254D1" w:rsidRPr="00697DB6" w:rsidRDefault="007254D1" w:rsidP="00697D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Мельниченко Дми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т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рий</w:t>
            </w:r>
          </w:p>
          <w:p w:rsidR="007254D1" w:rsidRPr="00697DB6" w:rsidRDefault="007254D1" w:rsidP="00697D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Куркин Игорь</w:t>
            </w:r>
          </w:p>
          <w:p w:rsidR="007254D1" w:rsidRPr="00697DB6" w:rsidRDefault="007254D1" w:rsidP="00697D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Шульгин Александр</w:t>
            </w:r>
          </w:p>
          <w:p w:rsidR="007254D1" w:rsidRPr="00697DB6" w:rsidRDefault="007254D1" w:rsidP="00697D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Мельниченко Дми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т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рий</w:t>
            </w:r>
          </w:p>
          <w:p w:rsidR="007254D1" w:rsidRPr="00697DB6" w:rsidRDefault="007254D1" w:rsidP="00697D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Шульгин Александр</w:t>
            </w:r>
          </w:p>
        </w:tc>
        <w:tc>
          <w:tcPr>
            <w:tcW w:w="1559" w:type="dxa"/>
            <w:vAlign w:val="center"/>
          </w:tcPr>
          <w:p w:rsidR="00C86C90" w:rsidRPr="00697DB6" w:rsidRDefault="007254D1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«</w:t>
            </w:r>
            <w:proofErr w:type="spellStart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Авиамоделир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вание</w:t>
            </w:r>
            <w:proofErr w:type="spellEnd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86C90" w:rsidRPr="00697DB6" w:rsidRDefault="00697DB6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Диплом </w:t>
            </w:r>
            <w:r w:rsidRPr="00697DB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I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степени</w:t>
            </w:r>
          </w:p>
          <w:p w:rsidR="00697DB6" w:rsidRPr="00697DB6" w:rsidRDefault="00697DB6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Диплом </w:t>
            </w:r>
            <w:r w:rsidRPr="00697DB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I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степени</w:t>
            </w:r>
          </w:p>
          <w:p w:rsidR="00697DB6" w:rsidRPr="00697DB6" w:rsidRDefault="00697DB6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Диплом </w:t>
            </w:r>
            <w:r w:rsidRPr="00697DB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степени</w:t>
            </w:r>
          </w:p>
          <w:p w:rsidR="00697DB6" w:rsidRPr="00697DB6" w:rsidRDefault="00697DB6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Диплом </w:t>
            </w:r>
            <w:r w:rsidRPr="00697DB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степени</w:t>
            </w:r>
          </w:p>
          <w:p w:rsidR="00697DB6" w:rsidRPr="00697DB6" w:rsidRDefault="00697DB6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Диплом </w:t>
            </w:r>
            <w:r w:rsidRPr="00697DB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степени</w:t>
            </w:r>
          </w:p>
        </w:tc>
      </w:tr>
      <w:tr w:rsidR="00C86C90" w:rsidRPr="00697DB6" w:rsidTr="00AF0C08">
        <w:tc>
          <w:tcPr>
            <w:tcW w:w="5103" w:type="dxa"/>
            <w:vAlign w:val="center"/>
          </w:tcPr>
          <w:p w:rsidR="00C86C90" w:rsidRPr="00697DB6" w:rsidRDefault="00C86C90" w:rsidP="002E0BD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Межрегиональный конкурс «День Победы»</w:t>
            </w:r>
          </w:p>
        </w:tc>
        <w:tc>
          <w:tcPr>
            <w:tcW w:w="1985" w:type="dxa"/>
            <w:vAlign w:val="center"/>
          </w:tcPr>
          <w:p w:rsidR="00C86C90" w:rsidRPr="00697DB6" w:rsidRDefault="007254D1" w:rsidP="00697D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Фильчаков Никита</w:t>
            </w:r>
          </w:p>
          <w:p w:rsidR="007254D1" w:rsidRPr="00697DB6" w:rsidRDefault="007254D1" w:rsidP="00697D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Гараев</w:t>
            </w:r>
            <w:proofErr w:type="spellEnd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Эмиль</w:t>
            </w:r>
          </w:p>
        </w:tc>
        <w:tc>
          <w:tcPr>
            <w:tcW w:w="1559" w:type="dxa"/>
            <w:vAlign w:val="center"/>
          </w:tcPr>
          <w:p w:rsidR="00C86C90" w:rsidRPr="00697DB6" w:rsidRDefault="007254D1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«В мире флор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и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стики»</w:t>
            </w:r>
          </w:p>
          <w:p w:rsidR="007254D1" w:rsidRPr="00697DB6" w:rsidRDefault="007254D1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«Планета – наш дом»</w:t>
            </w:r>
          </w:p>
        </w:tc>
        <w:tc>
          <w:tcPr>
            <w:tcW w:w="1701" w:type="dxa"/>
            <w:vAlign w:val="center"/>
          </w:tcPr>
          <w:p w:rsidR="00697DB6" w:rsidRPr="00697DB6" w:rsidRDefault="00697DB6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Диплом </w:t>
            </w:r>
            <w:r w:rsidRPr="00697DB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степени</w:t>
            </w:r>
          </w:p>
          <w:p w:rsidR="00C86C90" w:rsidRPr="00697DB6" w:rsidRDefault="00697DB6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Диплом </w:t>
            </w:r>
            <w:r w:rsidRPr="00697DB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степени</w:t>
            </w:r>
          </w:p>
        </w:tc>
      </w:tr>
      <w:tr w:rsidR="00C86C90" w:rsidRPr="00697DB6" w:rsidTr="00AF0C08">
        <w:tc>
          <w:tcPr>
            <w:tcW w:w="5103" w:type="dxa"/>
            <w:vAlign w:val="center"/>
          </w:tcPr>
          <w:p w:rsidR="00C86C90" w:rsidRPr="00697DB6" w:rsidRDefault="00C86C90" w:rsidP="002E0BD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Всероссийский творческий конкурс «Осенняя мелодия»</w:t>
            </w:r>
          </w:p>
        </w:tc>
        <w:tc>
          <w:tcPr>
            <w:tcW w:w="1985" w:type="dxa"/>
            <w:vAlign w:val="center"/>
          </w:tcPr>
          <w:p w:rsidR="00C86C90" w:rsidRPr="00697DB6" w:rsidRDefault="007254D1" w:rsidP="00697D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Басов Павел</w:t>
            </w:r>
          </w:p>
          <w:p w:rsidR="007254D1" w:rsidRPr="00697DB6" w:rsidRDefault="007254D1" w:rsidP="00697D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Баранцева</w:t>
            </w:r>
            <w:proofErr w:type="spellEnd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Анна</w:t>
            </w:r>
          </w:p>
        </w:tc>
        <w:tc>
          <w:tcPr>
            <w:tcW w:w="1559" w:type="dxa"/>
            <w:vAlign w:val="center"/>
          </w:tcPr>
          <w:p w:rsidR="00C86C90" w:rsidRPr="00697DB6" w:rsidRDefault="007254D1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«Мастерская чудес»</w:t>
            </w:r>
          </w:p>
        </w:tc>
        <w:tc>
          <w:tcPr>
            <w:tcW w:w="1701" w:type="dxa"/>
            <w:vAlign w:val="center"/>
          </w:tcPr>
          <w:p w:rsidR="00C86C90" w:rsidRPr="00697DB6" w:rsidRDefault="00697DB6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Диплом </w:t>
            </w:r>
            <w:r w:rsidRPr="00697DB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степени</w:t>
            </w:r>
          </w:p>
          <w:p w:rsidR="00697DB6" w:rsidRPr="00697DB6" w:rsidRDefault="00697DB6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Диплом </w:t>
            </w:r>
            <w:r w:rsidRPr="00697DB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I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степени</w:t>
            </w:r>
          </w:p>
        </w:tc>
      </w:tr>
      <w:tr w:rsidR="00C86C90" w:rsidRPr="00697DB6" w:rsidTr="00AF0C08">
        <w:tc>
          <w:tcPr>
            <w:tcW w:w="5103" w:type="dxa"/>
            <w:vAlign w:val="center"/>
          </w:tcPr>
          <w:p w:rsidR="00C86C90" w:rsidRPr="00697DB6" w:rsidRDefault="00C86C90" w:rsidP="002E0BD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Всероссийский творческий конкурс «Хлеб — всему голова</w:t>
            </w:r>
            <w:r w:rsidR="006C168A">
              <w:rPr>
                <w:rFonts w:ascii="Times New Roman" w:hAnsi="Times New Roman" w:cs="Times New Roman"/>
                <w:sz w:val="18"/>
                <w:szCs w:val="24"/>
              </w:rPr>
              <w:t>!»</w:t>
            </w:r>
          </w:p>
        </w:tc>
        <w:tc>
          <w:tcPr>
            <w:tcW w:w="1985" w:type="dxa"/>
            <w:vAlign w:val="center"/>
          </w:tcPr>
          <w:p w:rsidR="00C86C90" w:rsidRPr="00697DB6" w:rsidRDefault="007254D1" w:rsidP="00697D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Хакимова Алина</w:t>
            </w:r>
          </w:p>
          <w:p w:rsidR="007254D1" w:rsidRPr="00697DB6" w:rsidRDefault="007254D1" w:rsidP="00697D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Саблина Дарья</w:t>
            </w:r>
          </w:p>
          <w:p w:rsidR="007254D1" w:rsidRPr="00697DB6" w:rsidRDefault="007254D1" w:rsidP="00697D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Ахмерова</w:t>
            </w:r>
            <w:proofErr w:type="spellEnd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Регина</w:t>
            </w:r>
          </w:p>
        </w:tc>
        <w:tc>
          <w:tcPr>
            <w:tcW w:w="1559" w:type="dxa"/>
            <w:vAlign w:val="center"/>
          </w:tcPr>
          <w:p w:rsidR="00C86C90" w:rsidRPr="00697DB6" w:rsidRDefault="007254D1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«Планета – наш дом»</w:t>
            </w:r>
          </w:p>
        </w:tc>
        <w:tc>
          <w:tcPr>
            <w:tcW w:w="1701" w:type="dxa"/>
            <w:vAlign w:val="center"/>
          </w:tcPr>
          <w:p w:rsidR="00C86C90" w:rsidRPr="00697DB6" w:rsidRDefault="00697DB6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Диплом </w:t>
            </w:r>
            <w:r w:rsidRPr="00697DB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степени</w:t>
            </w:r>
          </w:p>
          <w:p w:rsidR="00697DB6" w:rsidRPr="00697DB6" w:rsidRDefault="00697DB6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Диплом </w:t>
            </w:r>
            <w:r w:rsidRPr="00697DB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степени</w:t>
            </w:r>
          </w:p>
          <w:p w:rsidR="00697DB6" w:rsidRPr="00697DB6" w:rsidRDefault="00697DB6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Диплом </w:t>
            </w:r>
            <w:r w:rsidRPr="00697DB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I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степени</w:t>
            </w:r>
          </w:p>
        </w:tc>
      </w:tr>
      <w:tr w:rsidR="00C86C90" w:rsidRPr="00697DB6" w:rsidTr="00AF0C08">
        <w:tc>
          <w:tcPr>
            <w:tcW w:w="5103" w:type="dxa"/>
            <w:vAlign w:val="center"/>
          </w:tcPr>
          <w:p w:rsidR="00C86C90" w:rsidRPr="00697DB6" w:rsidRDefault="00C86C90" w:rsidP="002E0BD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Всероссийский творческий конкурс «Воспоминания о лете»</w:t>
            </w:r>
          </w:p>
        </w:tc>
        <w:tc>
          <w:tcPr>
            <w:tcW w:w="1985" w:type="dxa"/>
            <w:vAlign w:val="center"/>
          </w:tcPr>
          <w:p w:rsidR="00C86C90" w:rsidRPr="00697DB6" w:rsidRDefault="007254D1" w:rsidP="00697D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Шмелева Екатерина</w:t>
            </w:r>
          </w:p>
          <w:p w:rsidR="007254D1" w:rsidRPr="00697DB6" w:rsidRDefault="007254D1" w:rsidP="00697D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Петанова</w:t>
            </w:r>
            <w:proofErr w:type="spellEnd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Полина</w:t>
            </w:r>
          </w:p>
          <w:p w:rsidR="007254D1" w:rsidRPr="00697DB6" w:rsidRDefault="007254D1" w:rsidP="00697D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Медведева Ирина</w:t>
            </w:r>
          </w:p>
          <w:p w:rsidR="007254D1" w:rsidRPr="00697DB6" w:rsidRDefault="007254D1" w:rsidP="00697D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Блинов Кирилл</w:t>
            </w:r>
          </w:p>
        </w:tc>
        <w:tc>
          <w:tcPr>
            <w:tcW w:w="1559" w:type="dxa"/>
            <w:vAlign w:val="center"/>
          </w:tcPr>
          <w:p w:rsidR="00C86C90" w:rsidRPr="00697DB6" w:rsidRDefault="007254D1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«Вдохновение»</w:t>
            </w:r>
          </w:p>
        </w:tc>
        <w:tc>
          <w:tcPr>
            <w:tcW w:w="1701" w:type="dxa"/>
            <w:vAlign w:val="center"/>
          </w:tcPr>
          <w:p w:rsidR="00C86C90" w:rsidRPr="00697DB6" w:rsidRDefault="00697DB6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Диплом </w:t>
            </w:r>
            <w:r w:rsidRPr="00697DB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I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степени</w:t>
            </w:r>
          </w:p>
          <w:p w:rsidR="00697DB6" w:rsidRPr="00697DB6" w:rsidRDefault="00697DB6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Диплом </w:t>
            </w:r>
            <w:r w:rsidRPr="00697DB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степени</w:t>
            </w:r>
          </w:p>
          <w:p w:rsidR="00697DB6" w:rsidRPr="00697DB6" w:rsidRDefault="00697DB6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Диплом </w:t>
            </w:r>
            <w:r w:rsidRPr="00697DB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I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степени</w:t>
            </w:r>
          </w:p>
          <w:p w:rsidR="00697DB6" w:rsidRPr="00697DB6" w:rsidRDefault="00697DB6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Диплом </w:t>
            </w:r>
            <w:r w:rsidRPr="00697DB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степени</w:t>
            </w:r>
          </w:p>
        </w:tc>
      </w:tr>
      <w:tr w:rsidR="00C86C90" w:rsidRPr="00697DB6" w:rsidTr="00AF0C08">
        <w:tc>
          <w:tcPr>
            <w:tcW w:w="5103" w:type="dxa"/>
            <w:vAlign w:val="center"/>
          </w:tcPr>
          <w:p w:rsidR="00C86C90" w:rsidRPr="00697DB6" w:rsidRDefault="00C86C90" w:rsidP="002E0BD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Всероссийский конкурс «Мамочка любимая моя</w:t>
            </w:r>
            <w:r w:rsidR="000C05D4">
              <w:rPr>
                <w:rFonts w:ascii="Times New Roman" w:hAnsi="Times New Roman" w:cs="Times New Roman"/>
                <w:sz w:val="18"/>
                <w:szCs w:val="24"/>
              </w:rPr>
              <w:t>!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254D1" w:rsidRPr="00697DB6" w:rsidRDefault="007254D1" w:rsidP="00697D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Доронина Ксения</w:t>
            </w:r>
          </w:p>
          <w:p w:rsidR="007254D1" w:rsidRPr="00697DB6" w:rsidRDefault="007254D1" w:rsidP="00697D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Буцких</w:t>
            </w:r>
            <w:proofErr w:type="spellEnd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Ирина</w:t>
            </w:r>
          </w:p>
          <w:p w:rsidR="00C86C90" w:rsidRPr="00697DB6" w:rsidRDefault="007254D1" w:rsidP="00697D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Долгих Яна</w:t>
            </w:r>
          </w:p>
          <w:p w:rsidR="007254D1" w:rsidRPr="00697DB6" w:rsidRDefault="007254D1" w:rsidP="00697D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Иванов Роман</w:t>
            </w:r>
          </w:p>
        </w:tc>
        <w:tc>
          <w:tcPr>
            <w:tcW w:w="1559" w:type="dxa"/>
            <w:vAlign w:val="center"/>
          </w:tcPr>
          <w:p w:rsidR="00C86C90" w:rsidRPr="00697DB6" w:rsidRDefault="007254D1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Тайны животн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го мира»</w:t>
            </w:r>
          </w:p>
        </w:tc>
        <w:tc>
          <w:tcPr>
            <w:tcW w:w="1701" w:type="dxa"/>
            <w:vAlign w:val="center"/>
          </w:tcPr>
          <w:p w:rsidR="00C86C90" w:rsidRPr="00697DB6" w:rsidRDefault="00697DB6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Диплом </w:t>
            </w:r>
            <w:r w:rsidRPr="00697DB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степени</w:t>
            </w:r>
          </w:p>
          <w:p w:rsidR="00697DB6" w:rsidRPr="00697DB6" w:rsidRDefault="00697DB6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Диплом </w:t>
            </w:r>
            <w:r w:rsidRPr="00697DB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степени</w:t>
            </w:r>
          </w:p>
          <w:p w:rsidR="00697DB6" w:rsidRPr="00697DB6" w:rsidRDefault="00697DB6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Диплом </w:t>
            </w:r>
            <w:r w:rsidRPr="00697DB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I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степени</w:t>
            </w:r>
          </w:p>
          <w:p w:rsidR="00697DB6" w:rsidRPr="00697DB6" w:rsidRDefault="00697DB6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Диплом </w:t>
            </w:r>
            <w:r w:rsidRPr="00697DB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I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степени</w:t>
            </w:r>
          </w:p>
        </w:tc>
      </w:tr>
      <w:tr w:rsidR="00C86C90" w:rsidRPr="00697DB6" w:rsidTr="00AF0C08">
        <w:tc>
          <w:tcPr>
            <w:tcW w:w="5103" w:type="dxa"/>
            <w:vAlign w:val="center"/>
          </w:tcPr>
          <w:p w:rsidR="00C86C90" w:rsidRPr="00697DB6" w:rsidRDefault="00C86C90" w:rsidP="002E0BD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Областной конкурс «Юннат»</w:t>
            </w:r>
          </w:p>
        </w:tc>
        <w:tc>
          <w:tcPr>
            <w:tcW w:w="1985" w:type="dxa"/>
            <w:vAlign w:val="center"/>
          </w:tcPr>
          <w:p w:rsidR="007254D1" w:rsidRPr="00697DB6" w:rsidRDefault="007254D1" w:rsidP="00697D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Колядин</w:t>
            </w:r>
            <w:proofErr w:type="spellEnd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Игорь</w:t>
            </w:r>
          </w:p>
        </w:tc>
        <w:tc>
          <w:tcPr>
            <w:tcW w:w="1559" w:type="dxa"/>
            <w:vAlign w:val="center"/>
          </w:tcPr>
          <w:p w:rsidR="00C86C90" w:rsidRPr="00697DB6" w:rsidRDefault="007254D1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«Чудеса прир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ды»</w:t>
            </w:r>
          </w:p>
        </w:tc>
        <w:tc>
          <w:tcPr>
            <w:tcW w:w="1701" w:type="dxa"/>
            <w:vAlign w:val="center"/>
          </w:tcPr>
          <w:p w:rsidR="00C86C90" w:rsidRPr="00697DB6" w:rsidRDefault="00697DB6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Диплом </w:t>
            </w:r>
            <w:r w:rsidRPr="00697DB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степени</w:t>
            </w:r>
          </w:p>
        </w:tc>
      </w:tr>
      <w:tr w:rsidR="00C86C90" w:rsidRPr="00697DB6" w:rsidTr="00AF0C08">
        <w:tc>
          <w:tcPr>
            <w:tcW w:w="5103" w:type="dxa"/>
            <w:vAlign w:val="center"/>
          </w:tcPr>
          <w:p w:rsidR="00C86C90" w:rsidRPr="00697DB6" w:rsidRDefault="00C86C90" w:rsidP="002E0BD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Международный творческий конкурс «</w:t>
            </w:r>
            <w:proofErr w:type="spellStart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Дивноград</w:t>
            </w:r>
            <w:proofErr w:type="spellEnd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C86C90" w:rsidRPr="00697DB6" w:rsidRDefault="007254D1" w:rsidP="00697D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Афонина</w:t>
            </w:r>
            <w:proofErr w:type="spellEnd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Людмила</w:t>
            </w:r>
          </w:p>
        </w:tc>
        <w:tc>
          <w:tcPr>
            <w:tcW w:w="1559" w:type="dxa"/>
            <w:vAlign w:val="center"/>
          </w:tcPr>
          <w:p w:rsidR="00C86C90" w:rsidRPr="00697DB6" w:rsidRDefault="007254D1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«Исследователи природы»</w:t>
            </w:r>
          </w:p>
        </w:tc>
        <w:tc>
          <w:tcPr>
            <w:tcW w:w="1701" w:type="dxa"/>
            <w:vAlign w:val="center"/>
          </w:tcPr>
          <w:p w:rsidR="00C86C90" w:rsidRPr="00697DB6" w:rsidRDefault="00697DB6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Диплом </w:t>
            </w:r>
            <w:r w:rsidRPr="00697DB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степени</w:t>
            </w:r>
          </w:p>
        </w:tc>
      </w:tr>
      <w:tr w:rsidR="00C86C90" w:rsidRPr="00697DB6" w:rsidTr="00AF0C08">
        <w:tc>
          <w:tcPr>
            <w:tcW w:w="10348" w:type="dxa"/>
            <w:gridSpan w:val="4"/>
            <w:shd w:val="clear" w:color="auto" w:fill="D99594" w:themeFill="accent2" w:themeFillTint="99"/>
            <w:vAlign w:val="center"/>
          </w:tcPr>
          <w:p w:rsidR="00C86C90" w:rsidRPr="00B65BC0" w:rsidRDefault="00697DB6" w:rsidP="00B65B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65BC0">
              <w:rPr>
                <w:rFonts w:ascii="Times New Roman" w:hAnsi="Times New Roman" w:cs="Times New Roman"/>
                <w:b/>
                <w:sz w:val="20"/>
                <w:szCs w:val="24"/>
              </w:rPr>
              <w:t>ЦВР «Служу Отечеству»</w:t>
            </w:r>
          </w:p>
        </w:tc>
      </w:tr>
      <w:tr w:rsidR="00C86C90" w:rsidRPr="00697DB6" w:rsidTr="00AF0C08">
        <w:tc>
          <w:tcPr>
            <w:tcW w:w="5103" w:type="dxa"/>
            <w:vAlign w:val="center"/>
          </w:tcPr>
          <w:p w:rsidR="00C86C90" w:rsidRPr="00697DB6" w:rsidRDefault="000C05D4" w:rsidP="002E0BD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крытое п</w:t>
            </w:r>
            <w:r w:rsidR="00C86C90"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ервенство городского округа </w:t>
            </w:r>
            <w:proofErr w:type="gramStart"/>
            <w:r w:rsidR="00C86C90" w:rsidRPr="00697DB6">
              <w:rPr>
                <w:rFonts w:ascii="Times New Roman" w:hAnsi="Times New Roman" w:cs="Times New Roman"/>
                <w:sz w:val="18"/>
                <w:szCs w:val="24"/>
              </w:rPr>
              <w:t>г</w:t>
            </w:r>
            <w:proofErr w:type="gramEnd"/>
            <w:r w:rsidR="00C86C90" w:rsidRPr="00697DB6">
              <w:rPr>
                <w:rFonts w:ascii="Times New Roman" w:hAnsi="Times New Roman" w:cs="Times New Roman"/>
                <w:sz w:val="18"/>
                <w:szCs w:val="24"/>
              </w:rPr>
              <w:t>. Тольятти по греко-римской борьбе, посвященное Дню защитника Отечества</w:t>
            </w:r>
          </w:p>
          <w:p w:rsidR="004E64D4" w:rsidRDefault="00C86C90" w:rsidP="002E0BD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Первенство Оренбургской области по спортивной борьбе </w:t>
            </w:r>
            <w:proofErr w:type="gramStart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на</w:t>
            </w:r>
            <w:proofErr w:type="gramEnd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C86C90" w:rsidRPr="00697DB6" w:rsidRDefault="00C86C90" w:rsidP="002E0BD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приз дважды Героя Социалистического Труда Василия </w:t>
            </w:r>
            <w:proofErr w:type="spellStart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Мак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ровича</w:t>
            </w:r>
            <w:proofErr w:type="spellEnd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Чердинцева</w:t>
            </w:r>
            <w:proofErr w:type="spellEnd"/>
          </w:p>
        </w:tc>
        <w:tc>
          <w:tcPr>
            <w:tcW w:w="1985" w:type="dxa"/>
            <w:vAlign w:val="center"/>
          </w:tcPr>
          <w:p w:rsidR="00C86C90" w:rsidRPr="00697DB6" w:rsidRDefault="007254D1" w:rsidP="00697D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Ахмедов Кирилл</w:t>
            </w:r>
          </w:p>
        </w:tc>
        <w:tc>
          <w:tcPr>
            <w:tcW w:w="1559" w:type="dxa"/>
            <w:vAlign w:val="center"/>
          </w:tcPr>
          <w:p w:rsidR="00C86C90" w:rsidRPr="00697DB6" w:rsidRDefault="007254D1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Ахмедов А.А.</w:t>
            </w:r>
          </w:p>
        </w:tc>
        <w:tc>
          <w:tcPr>
            <w:tcW w:w="1701" w:type="dxa"/>
            <w:vAlign w:val="center"/>
          </w:tcPr>
          <w:p w:rsidR="00C86C90" w:rsidRPr="00697DB6" w:rsidRDefault="00697DB6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место</w:t>
            </w:r>
          </w:p>
          <w:p w:rsidR="00697DB6" w:rsidRPr="00697DB6" w:rsidRDefault="00697DB6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I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место</w:t>
            </w:r>
          </w:p>
        </w:tc>
      </w:tr>
      <w:tr w:rsidR="00C86C90" w:rsidRPr="00697DB6" w:rsidTr="00AF0C08">
        <w:tc>
          <w:tcPr>
            <w:tcW w:w="5103" w:type="dxa"/>
            <w:vAlign w:val="center"/>
          </w:tcPr>
          <w:p w:rsidR="00C86C90" w:rsidRPr="00697DB6" w:rsidRDefault="00C86C90" w:rsidP="002E0BD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Областное дви</w:t>
            </w:r>
            <w:r w:rsidR="000C05D4">
              <w:rPr>
                <w:rFonts w:ascii="Times New Roman" w:hAnsi="Times New Roman" w:cs="Times New Roman"/>
                <w:sz w:val="18"/>
                <w:szCs w:val="24"/>
              </w:rPr>
              <w:t>жение «Школа семейного туризма» в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номин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r w:rsidR="000C05D4">
              <w:rPr>
                <w:rFonts w:ascii="Times New Roman" w:hAnsi="Times New Roman" w:cs="Times New Roman"/>
                <w:sz w:val="18"/>
                <w:szCs w:val="24"/>
              </w:rPr>
              <w:t>ции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«Двухдневный поход»</w:t>
            </w:r>
          </w:p>
        </w:tc>
        <w:tc>
          <w:tcPr>
            <w:tcW w:w="1985" w:type="dxa"/>
            <w:vAlign w:val="center"/>
          </w:tcPr>
          <w:p w:rsidR="00C86C90" w:rsidRPr="00697DB6" w:rsidRDefault="007254D1" w:rsidP="00697D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семья Козловых, Ле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с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ник</w:t>
            </w:r>
          </w:p>
        </w:tc>
        <w:tc>
          <w:tcPr>
            <w:tcW w:w="1559" w:type="dxa"/>
            <w:vAlign w:val="center"/>
          </w:tcPr>
          <w:p w:rsidR="00C86C90" w:rsidRPr="00697DB6" w:rsidRDefault="007254D1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>Лесник Д.М.</w:t>
            </w:r>
          </w:p>
        </w:tc>
        <w:tc>
          <w:tcPr>
            <w:tcW w:w="1701" w:type="dxa"/>
            <w:vAlign w:val="center"/>
          </w:tcPr>
          <w:p w:rsidR="00C86C90" w:rsidRPr="00697DB6" w:rsidRDefault="00697DB6" w:rsidP="00697DB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97DB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I</w:t>
            </w:r>
            <w:r w:rsidRPr="00697DB6">
              <w:rPr>
                <w:rFonts w:ascii="Times New Roman" w:hAnsi="Times New Roman" w:cs="Times New Roman"/>
                <w:sz w:val="18"/>
                <w:szCs w:val="24"/>
              </w:rPr>
              <w:t xml:space="preserve"> место</w:t>
            </w:r>
          </w:p>
        </w:tc>
      </w:tr>
    </w:tbl>
    <w:p w:rsidR="004E64D4" w:rsidRDefault="004E64D4" w:rsidP="00B65BC0">
      <w:pPr>
        <w:rPr>
          <w:rFonts w:ascii="Times New Roman" w:hAnsi="Times New Roman" w:cs="Times New Roman"/>
        </w:rPr>
      </w:pPr>
    </w:p>
    <w:p w:rsidR="004E64D4" w:rsidRDefault="004E64D4" w:rsidP="00B65BC0">
      <w:pPr>
        <w:rPr>
          <w:rFonts w:ascii="Times New Roman" w:hAnsi="Times New Roman" w:cs="Times New Roman"/>
        </w:rPr>
      </w:pPr>
    </w:p>
    <w:p w:rsidR="004E64D4" w:rsidRDefault="00927E1E" w:rsidP="00B65B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73312" behindDoc="0" locked="0" layoutInCell="1" allowOverlap="1">
            <wp:simplePos x="0" y="0"/>
            <wp:positionH relativeFrom="column">
              <wp:posOffset>-106665</wp:posOffset>
            </wp:positionH>
            <wp:positionV relativeFrom="paragraph">
              <wp:posOffset>-10633</wp:posOffset>
            </wp:positionV>
            <wp:extent cx="6693107" cy="1244010"/>
            <wp:effectExtent l="19050" t="0" r="0" b="0"/>
            <wp:wrapNone/>
            <wp:docPr id="246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1244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shape id="_x0000_s1302" type="#_x0000_t202" style="position:absolute;margin-left:30.3pt;margin-top:9.2pt;width:480.7pt;height:99.7pt;z-index:252210176;mso-position-horizontal-relative:text;mso-position-vertical-relative:text" filled="f" stroked="f">
            <v:textbox style="mso-next-textbox:#_x0000_s1302">
              <w:txbxContent>
                <w:p w:rsidR="00FB0A8A" w:rsidRPr="004E64D4" w:rsidRDefault="00FB0A8A" w:rsidP="00697DB6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4E64D4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Образовательные организации –</w:t>
                  </w:r>
                </w:p>
                <w:p w:rsidR="00FB0A8A" w:rsidRPr="004E64D4" w:rsidRDefault="00FB0A8A" w:rsidP="004E64D4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победители и призеры </w:t>
                  </w:r>
                  <w:proofErr w:type="gramStart"/>
                  <w:r w:rsidRPr="004E64D4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всероссийских</w:t>
                  </w:r>
                  <w:proofErr w:type="gramEnd"/>
                  <w:r w:rsidRPr="004E64D4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,</w:t>
                  </w:r>
                </w:p>
                <w:p w:rsidR="00FB0A8A" w:rsidRPr="004E64D4" w:rsidRDefault="00FB0A8A" w:rsidP="00697DB6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4E64D4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областных конкурсов, фестивалей</w:t>
                  </w:r>
                </w:p>
              </w:txbxContent>
            </v:textbox>
          </v:shape>
        </w:pict>
      </w:r>
    </w:p>
    <w:p w:rsidR="004E64D4" w:rsidRDefault="0051631E" w:rsidP="00B65B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304064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02565</wp:posOffset>
            </wp:positionV>
            <wp:extent cx="781050" cy="714375"/>
            <wp:effectExtent l="19050" t="0" r="0" b="0"/>
            <wp:wrapNone/>
            <wp:docPr id="3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4D4" w:rsidRDefault="00A53865" w:rsidP="00B65B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273" style="position:absolute;margin-left:-10.75pt;margin-top:12.4pt;width:528.3pt;height:58.2pt;z-index:252174336" strokecolor="white [3212]"/>
        </w:pict>
      </w:r>
    </w:p>
    <w:p w:rsidR="004E64D4" w:rsidRDefault="004E64D4" w:rsidP="00B65BC0">
      <w:pPr>
        <w:rPr>
          <w:rFonts w:ascii="Times New Roman" w:hAnsi="Times New Roman" w:cs="Times New Roman"/>
        </w:rPr>
      </w:pPr>
    </w:p>
    <w:p w:rsidR="00B65BC0" w:rsidRDefault="00B65BC0" w:rsidP="00B65BC0">
      <w:pPr>
        <w:rPr>
          <w:rFonts w:ascii="Times New Roman" w:hAnsi="Times New Roman" w:cs="Times New Roman"/>
        </w:rPr>
      </w:pPr>
    </w:p>
    <w:tbl>
      <w:tblPr>
        <w:tblStyle w:val="aa"/>
        <w:tblW w:w="9944" w:type="dxa"/>
        <w:jc w:val="center"/>
        <w:tblInd w:w="-240" w:type="dxa"/>
        <w:tblLook w:val="04A0"/>
      </w:tblPr>
      <w:tblGrid>
        <w:gridCol w:w="3430"/>
        <w:gridCol w:w="3190"/>
        <w:gridCol w:w="3324"/>
      </w:tblGrid>
      <w:tr w:rsidR="00B15590" w:rsidRPr="00B15590" w:rsidTr="00B15590">
        <w:trPr>
          <w:jc w:val="center"/>
        </w:trPr>
        <w:tc>
          <w:tcPr>
            <w:tcW w:w="3430" w:type="dxa"/>
            <w:shd w:val="clear" w:color="auto" w:fill="D99594" w:themeFill="accent2" w:themeFillTint="99"/>
          </w:tcPr>
          <w:p w:rsidR="00B15590" w:rsidRPr="00B15590" w:rsidRDefault="00B15590" w:rsidP="00B155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15590">
              <w:rPr>
                <w:rFonts w:ascii="Times New Roman" w:hAnsi="Times New Roman" w:cs="Times New Roman"/>
                <w:b/>
                <w:szCs w:val="24"/>
              </w:rPr>
              <w:lastRenderedPageBreak/>
              <w:t>Мероприятие</w:t>
            </w:r>
          </w:p>
        </w:tc>
        <w:tc>
          <w:tcPr>
            <w:tcW w:w="3190" w:type="dxa"/>
            <w:shd w:val="clear" w:color="auto" w:fill="D99594" w:themeFill="accent2" w:themeFillTint="99"/>
          </w:tcPr>
          <w:p w:rsidR="00B15590" w:rsidRPr="00B15590" w:rsidRDefault="00B15590" w:rsidP="00B155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15590">
              <w:rPr>
                <w:rFonts w:ascii="Times New Roman" w:hAnsi="Times New Roman" w:cs="Times New Roman"/>
                <w:b/>
                <w:szCs w:val="24"/>
              </w:rPr>
              <w:t>Образовательное учреждение</w:t>
            </w:r>
          </w:p>
        </w:tc>
        <w:tc>
          <w:tcPr>
            <w:tcW w:w="3324" w:type="dxa"/>
            <w:shd w:val="clear" w:color="auto" w:fill="D99594" w:themeFill="accent2" w:themeFillTint="99"/>
          </w:tcPr>
          <w:p w:rsidR="00B15590" w:rsidRPr="00B15590" w:rsidRDefault="00B15590" w:rsidP="00B155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15590">
              <w:rPr>
                <w:rFonts w:ascii="Times New Roman" w:hAnsi="Times New Roman" w:cs="Times New Roman"/>
                <w:b/>
                <w:szCs w:val="24"/>
              </w:rPr>
              <w:t>Результат</w:t>
            </w:r>
          </w:p>
        </w:tc>
      </w:tr>
      <w:tr w:rsidR="001D5BDC" w:rsidRPr="00B15590" w:rsidTr="00B15590">
        <w:trPr>
          <w:jc w:val="center"/>
        </w:trPr>
        <w:tc>
          <w:tcPr>
            <w:tcW w:w="3430" w:type="dxa"/>
            <w:vAlign w:val="center"/>
          </w:tcPr>
          <w:p w:rsidR="001D5BDC" w:rsidRPr="00B15590" w:rsidRDefault="001D5BDC" w:rsidP="00B15590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VII областная научно-практическая конфере</w:t>
            </w:r>
            <w:r w:rsidRPr="00B15590">
              <w:rPr>
                <w:rFonts w:ascii="Times New Roman" w:hAnsi="Times New Roman" w:cs="Times New Roman"/>
                <w:szCs w:val="24"/>
              </w:rPr>
              <w:t>н</w:t>
            </w:r>
            <w:r w:rsidR="000C05D4">
              <w:rPr>
                <w:rFonts w:ascii="Times New Roman" w:hAnsi="Times New Roman" w:cs="Times New Roman"/>
                <w:szCs w:val="24"/>
              </w:rPr>
              <w:t>ция</w:t>
            </w:r>
            <w:r w:rsidR="003B13BA">
              <w:rPr>
                <w:rFonts w:ascii="Times New Roman" w:hAnsi="Times New Roman" w:cs="Times New Roman"/>
                <w:szCs w:val="24"/>
              </w:rPr>
              <w:t> «</w:t>
            </w:r>
            <w:r w:rsidRPr="00B15590">
              <w:rPr>
                <w:rFonts w:ascii="Times New Roman" w:hAnsi="Times New Roman" w:cs="Times New Roman"/>
                <w:szCs w:val="24"/>
              </w:rPr>
              <w:t>Молодежь и наука-шаг в бу</w:t>
            </w:r>
            <w:r w:rsidR="003B13BA">
              <w:rPr>
                <w:rFonts w:ascii="Times New Roman" w:hAnsi="Times New Roman" w:cs="Times New Roman"/>
                <w:szCs w:val="24"/>
              </w:rPr>
              <w:t>дущее»</w:t>
            </w:r>
          </w:p>
        </w:tc>
        <w:tc>
          <w:tcPr>
            <w:tcW w:w="3190" w:type="dxa"/>
            <w:vAlign w:val="center"/>
          </w:tcPr>
          <w:p w:rsidR="003B13BA" w:rsidRDefault="003B13BA" w:rsidP="00B1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АУ «</w:t>
            </w:r>
            <w:r w:rsidR="001D5BDC" w:rsidRPr="00B15590">
              <w:rPr>
                <w:rFonts w:ascii="Times New Roman" w:hAnsi="Times New Roman" w:cs="Times New Roman"/>
                <w:szCs w:val="24"/>
              </w:rPr>
              <w:t xml:space="preserve">Гимназия № 1 </w:t>
            </w:r>
          </w:p>
          <w:p w:rsidR="001D5BDC" w:rsidRPr="00B15590" w:rsidRDefault="001D5BDC" w:rsidP="00B1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имени Романенко Ю.В.»</w:t>
            </w:r>
          </w:p>
        </w:tc>
        <w:tc>
          <w:tcPr>
            <w:tcW w:w="3324" w:type="dxa"/>
            <w:vAlign w:val="center"/>
          </w:tcPr>
          <w:p w:rsidR="001D5BDC" w:rsidRPr="00B15590" w:rsidRDefault="001D5BDC" w:rsidP="00B1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Победитель</w:t>
            </w:r>
          </w:p>
        </w:tc>
      </w:tr>
      <w:tr w:rsidR="001D5BDC" w:rsidRPr="00B15590" w:rsidTr="00B15590">
        <w:trPr>
          <w:jc w:val="center"/>
        </w:trPr>
        <w:tc>
          <w:tcPr>
            <w:tcW w:w="3430" w:type="dxa"/>
            <w:vAlign w:val="center"/>
          </w:tcPr>
          <w:p w:rsidR="000C05D4" w:rsidRDefault="001D5BDC" w:rsidP="00B15590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 xml:space="preserve">Международный </w:t>
            </w:r>
            <w:r w:rsidR="000C05D4">
              <w:rPr>
                <w:rFonts w:ascii="Times New Roman" w:hAnsi="Times New Roman" w:cs="Times New Roman"/>
                <w:szCs w:val="24"/>
              </w:rPr>
              <w:t xml:space="preserve">                     </w:t>
            </w:r>
            <w:r w:rsidRPr="00B15590">
              <w:rPr>
                <w:rFonts w:ascii="Times New Roman" w:hAnsi="Times New Roman" w:cs="Times New Roman"/>
                <w:szCs w:val="24"/>
              </w:rPr>
              <w:t>к</w:t>
            </w:r>
            <w:r w:rsidR="000C05D4">
              <w:rPr>
                <w:rFonts w:ascii="Times New Roman" w:hAnsi="Times New Roman" w:cs="Times New Roman"/>
                <w:szCs w:val="24"/>
              </w:rPr>
              <w:t>он</w:t>
            </w:r>
            <w:r w:rsidRPr="00B15590">
              <w:rPr>
                <w:rFonts w:ascii="Times New Roman" w:hAnsi="Times New Roman" w:cs="Times New Roman"/>
                <w:szCs w:val="24"/>
              </w:rPr>
              <w:t>к</w:t>
            </w:r>
            <w:r w:rsidR="003B13BA">
              <w:rPr>
                <w:rFonts w:ascii="Times New Roman" w:hAnsi="Times New Roman" w:cs="Times New Roman"/>
                <w:szCs w:val="24"/>
              </w:rPr>
              <w:t>урс «Таланты России»</w:t>
            </w:r>
            <w:r w:rsidRPr="00B15590">
              <w:rPr>
                <w:rFonts w:ascii="Times New Roman" w:hAnsi="Times New Roman" w:cs="Times New Roman"/>
                <w:szCs w:val="24"/>
              </w:rPr>
              <w:t> </w:t>
            </w:r>
          </w:p>
          <w:p w:rsidR="001D5BDC" w:rsidRPr="00B15590" w:rsidRDefault="001D5BDC" w:rsidP="00B15590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в номина</w:t>
            </w:r>
            <w:r w:rsidR="003B13BA">
              <w:rPr>
                <w:rFonts w:ascii="Times New Roman" w:hAnsi="Times New Roman" w:cs="Times New Roman"/>
                <w:szCs w:val="24"/>
              </w:rPr>
              <w:t>ции «</w:t>
            </w:r>
            <w:r w:rsidRPr="00B15590">
              <w:rPr>
                <w:rFonts w:ascii="Times New Roman" w:hAnsi="Times New Roman" w:cs="Times New Roman"/>
                <w:szCs w:val="24"/>
              </w:rPr>
              <w:t>Литера</w:t>
            </w:r>
            <w:r w:rsidR="003B13BA">
              <w:rPr>
                <w:rFonts w:ascii="Times New Roman" w:hAnsi="Times New Roman" w:cs="Times New Roman"/>
                <w:szCs w:val="24"/>
              </w:rPr>
              <w:t>турно-художественное творчество»</w:t>
            </w:r>
          </w:p>
        </w:tc>
        <w:tc>
          <w:tcPr>
            <w:tcW w:w="3190" w:type="dxa"/>
            <w:vAlign w:val="center"/>
          </w:tcPr>
          <w:p w:rsidR="003B13BA" w:rsidRDefault="003B13BA" w:rsidP="00B1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АУ «</w:t>
            </w:r>
            <w:r w:rsidR="001D5BDC" w:rsidRPr="00B15590">
              <w:rPr>
                <w:rFonts w:ascii="Times New Roman" w:hAnsi="Times New Roman" w:cs="Times New Roman"/>
                <w:szCs w:val="24"/>
              </w:rPr>
              <w:t xml:space="preserve">Гимназия № 1 </w:t>
            </w:r>
          </w:p>
          <w:p w:rsidR="001D5BDC" w:rsidRPr="00B15590" w:rsidRDefault="001D5BDC" w:rsidP="00B1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имени Романенко Ю.В.»</w:t>
            </w:r>
          </w:p>
        </w:tc>
        <w:tc>
          <w:tcPr>
            <w:tcW w:w="3324" w:type="dxa"/>
            <w:vAlign w:val="center"/>
          </w:tcPr>
          <w:p w:rsidR="001D5BDC" w:rsidRPr="00B15590" w:rsidRDefault="001D5BDC" w:rsidP="00B1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I  место</w:t>
            </w:r>
          </w:p>
        </w:tc>
      </w:tr>
      <w:tr w:rsidR="001D5BDC" w:rsidRPr="00B15590" w:rsidTr="00B15590">
        <w:trPr>
          <w:jc w:val="center"/>
        </w:trPr>
        <w:tc>
          <w:tcPr>
            <w:tcW w:w="3430" w:type="dxa"/>
            <w:vAlign w:val="center"/>
          </w:tcPr>
          <w:p w:rsidR="001D5BDC" w:rsidRPr="00B15590" w:rsidRDefault="001D5BDC" w:rsidP="00B15590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Всероссийский творческий ко</w:t>
            </w:r>
            <w:r w:rsidRPr="00B15590">
              <w:rPr>
                <w:rFonts w:ascii="Times New Roman" w:hAnsi="Times New Roman" w:cs="Times New Roman"/>
                <w:szCs w:val="24"/>
              </w:rPr>
              <w:t>н</w:t>
            </w:r>
            <w:r w:rsidRPr="00B15590">
              <w:rPr>
                <w:rFonts w:ascii="Times New Roman" w:hAnsi="Times New Roman" w:cs="Times New Roman"/>
                <w:szCs w:val="24"/>
              </w:rPr>
              <w:t>курс «Зимнее вдохновение»</w:t>
            </w:r>
          </w:p>
        </w:tc>
        <w:tc>
          <w:tcPr>
            <w:tcW w:w="3190" w:type="dxa"/>
            <w:vAlign w:val="center"/>
          </w:tcPr>
          <w:p w:rsidR="003B13BA" w:rsidRDefault="003B13BA" w:rsidP="00B1559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ОАУ «</w:t>
            </w:r>
            <w:r w:rsidR="001D5BDC" w:rsidRPr="00B15590">
              <w:rPr>
                <w:rFonts w:ascii="Times New Roman" w:eastAsia="Times New Roman" w:hAnsi="Times New Roman" w:cs="Times New Roman"/>
                <w:szCs w:val="24"/>
              </w:rPr>
              <w:t>Гимназия № 1</w:t>
            </w:r>
          </w:p>
          <w:p w:rsidR="001D5BDC" w:rsidRPr="00B15590" w:rsidRDefault="001D5BDC" w:rsidP="00B1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eastAsia="Times New Roman" w:hAnsi="Times New Roman" w:cs="Times New Roman"/>
                <w:szCs w:val="24"/>
              </w:rPr>
              <w:t xml:space="preserve"> имени Романенко Ю.В.»</w:t>
            </w:r>
          </w:p>
        </w:tc>
        <w:tc>
          <w:tcPr>
            <w:tcW w:w="3324" w:type="dxa"/>
            <w:vAlign w:val="center"/>
          </w:tcPr>
          <w:p w:rsidR="001D5BDC" w:rsidRPr="00B15590" w:rsidRDefault="001D5BDC" w:rsidP="00B1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Диплом 1 степени</w:t>
            </w:r>
          </w:p>
          <w:p w:rsidR="001D5BDC" w:rsidRPr="00B15590" w:rsidRDefault="001D5BDC" w:rsidP="00B1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027D" w:rsidRPr="00B15590" w:rsidTr="00B15590">
        <w:trPr>
          <w:jc w:val="center"/>
        </w:trPr>
        <w:tc>
          <w:tcPr>
            <w:tcW w:w="3430" w:type="dxa"/>
            <w:vAlign w:val="center"/>
          </w:tcPr>
          <w:p w:rsidR="0090027D" w:rsidRPr="00B15590" w:rsidRDefault="0090027D" w:rsidP="00C83B66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VII военно-спортивная игра</w:t>
            </w:r>
          </w:p>
          <w:p w:rsidR="003B13BA" w:rsidRDefault="0090027D" w:rsidP="00C83B66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 xml:space="preserve">«Кадеты Отечества-2015» </w:t>
            </w:r>
          </w:p>
          <w:p w:rsidR="0090027D" w:rsidRPr="00B15590" w:rsidRDefault="0090027D" w:rsidP="00C83B66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 w:rsidRPr="00B15590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Pr="00B15590">
              <w:rPr>
                <w:rFonts w:ascii="Times New Roman" w:hAnsi="Times New Roman" w:cs="Times New Roman"/>
                <w:szCs w:val="24"/>
              </w:rPr>
              <w:t>. Москва)</w:t>
            </w:r>
          </w:p>
        </w:tc>
        <w:tc>
          <w:tcPr>
            <w:tcW w:w="3190" w:type="dxa"/>
            <w:vAlign w:val="center"/>
          </w:tcPr>
          <w:p w:rsidR="003B13BA" w:rsidRDefault="0090027D" w:rsidP="00C83B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 xml:space="preserve">МОАУ «СОШ №1 </w:t>
            </w:r>
          </w:p>
          <w:p w:rsidR="0090027D" w:rsidRPr="00B15590" w:rsidRDefault="0090027D" w:rsidP="00C83B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имени В.И. Басманова»</w:t>
            </w:r>
          </w:p>
        </w:tc>
        <w:tc>
          <w:tcPr>
            <w:tcW w:w="3324" w:type="dxa"/>
            <w:vAlign w:val="center"/>
          </w:tcPr>
          <w:p w:rsidR="0090027D" w:rsidRPr="00B15590" w:rsidRDefault="0090027D" w:rsidP="00C83B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II место</w:t>
            </w:r>
          </w:p>
        </w:tc>
      </w:tr>
      <w:tr w:rsidR="0090027D" w:rsidRPr="00B15590" w:rsidTr="00B15590">
        <w:trPr>
          <w:jc w:val="center"/>
        </w:trPr>
        <w:tc>
          <w:tcPr>
            <w:tcW w:w="3430" w:type="dxa"/>
            <w:vAlign w:val="center"/>
          </w:tcPr>
          <w:p w:rsidR="0090027D" w:rsidRPr="00B15590" w:rsidRDefault="0090027D" w:rsidP="00B15590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 xml:space="preserve">Областная акция </w:t>
            </w:r>
          </w:p>
          <w:p w:rsidR="0090027D" w:rsidRPr="00B15590" w:rsidRDefault="0090027D" w:rsidP="00B15590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«3Д: Дом детского движения»</w:t>
            </w:r>
          </w:p>
        </w:tc>
        <w:tc>
          <w:tcPr>
            <w:tcW w:w="3190" w:type="dxa"/>
            <w:vAlign w:val="center"/>
          </w:tcPr>
          <w:p w:rsidR="0090027D" w:rsidRPr="00B15590" w:rsidRDefault="0090027D" w:rsidP="00B1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МОАУ «СОШ № 3»</w:t>
            </w:r>
          </w:p>
        </w:tc>
        <w:tc>
          <w:tcPr>
            <w:tcW w:w="3324" w:type="dxa"/>
            <w:vAlign w:val="center"/>
          </w:tcPr>
          <w:p w:rsidR="0090027D" w:rsidRPr="00B15590" w:rsidRDefault="0090027D" w:rsidP="00B1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I место</w:t>
            </w:r>
          </w:p>
        </w:tc>
      </w:tr>
      <w:tr w:rsidR="0090027D" w:rsidRPr="00B15590" w:rsidTr="00B15590">
        <w:trPr>
          <w:jc w:val="center"/>
        </w:trPr>
        <w:tc>
          <w:tcPr>
            <w:tcW w:w="3430" w:type="dxa"/>
            <w:vAlign w:val="center"/>
          </w:tcPr>
          <w:p w:rsidR="0090027D" w:rsidRPr="00B15590" w:rsidRDefault="0090027D" w:rsidP="00B15590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XII Межрегиональный конкурс-фестиваль военно-патриотической песни</w:t>
            </w:r>
          </w:p>
          <w:p w:rsidR="0090027D" w:rsidRPr="00B15590" w:rsidRDefault="0090027D" w:rsidP="00B15590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 xml:space="preserve">«Долг. Честь. Родина» </w:t>
            </w:r>
          </w:p>
        </w:tc>
        <w:tc>
          <w:tcPr>
            <w:tcW w:w="3190" w:type="dxa"/>
            <w:vAlign w:val="center"/>
          </w:tcPr>
          <w:p w:rsidR="0090027D" w:rsidRPr="00B15590" w:rsidRDefault="0090027D" w:rsidP="00B1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МОАУ «СОШ № 3»</w:t>
            </w:r>
          </w:p>
        </w:tc>
        <w:tc>
          <w:tcPr>
            <w:tcW w:w="3324" w:type="dxa"/>
            <w:vAlign w:val="center"/>
          </w:tcPr>
          <w:p w:rsidR="0090027D" w:rsidRPr="00B15590" w:rsidRDefault="0090027D" w:rsidP="00B1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II место</w:t>
            </w:r>
          </w:p>
          <w:p w:rsidR="0090027D" w:rsidRPr="00B15590" w:rsidRDefault="0090027D" w:rsidP="00B1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027D" w:rsidRPr="00B15590" w:rsidTr="00B15590">
        <w:trPr>
          <w:jc w:val="center"/>
        </w:trPr>
        <w:tc>
          <w:tcPr>
            <w:tcW w:w="3430" w:type="dxa"/>
            <w:vAlign w:val="center"/>
          </w:tcPr>
          <w:p w:rsidR="0090027D" w:rsidRPr="00B15590" w:rsidRDefault="0090027D" w:rsidP="00B15590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IX областной спортивный телев</w:t>
            </w:r>
            <w:r w:rsidRPr="00B15590">
              <w:rPr>
                <w:rFonts w:ascii="Times New Roman" w:hAnsi="Times New Roman" w:cs="Times New Roman"/>
                <w:szCs w:val="24"/>
              </w:rPr>
              <w:t>и</w:t>
            </w:r>
            <w:r w:rsidRPr="00B15590">
              <w:rPr>
                <w:rFonts w:ascii="Times New Roman" w:hAnsi="Times New Roman" w:cs="Times New Roman"/>
                <w:szCs w:val="24"/>
              </w:rPr>
              <w:t>зионный фестиваль школьников «Веселые старты»</w:t>
            </w:r>
          </w:p>
        </w:tc>
        <w:tc>
          <w:tcPr>
            <w:tcW w:w="3190" w:type="dxa"/>
            <w:vAlign w:val="center"/>
          </w:tcPr>
          <w:p w:rsidR="0090027D" w:rsidRPr="00B15590" w:rsidRDefault="0090027D" w:rsidP="00B1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МОАУ «СОШ № 3»</w:t>
            </w:r>
          </w:p>
        </w:tc>
        <w:tc>
          <w:tcPr>
            <w:tcW w:w="3324" w:type="dxa"/>
            <w:vAlign w:val="center"/>
          </w:tcPr>
          <w:p w:rsidR="000C05D4" w:rsidRDefault="0090027D" w:rsidP="00B1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Победители полуфинала,</w:t>
            </w:r>
          </w:p>
          <w:p w:rsidR="0090027D" w:rsidRPr="00B15590" w:rsidRDefault="0090027D" w:rsidP="00B1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 xml:space="preserve"> призеры финала игры</w:t>
            </w:r>
          </w:p>
        </w:tc>
      </w:tr>
      <w:tr w:rsidR="0090027D" w:rsidRPr="00B15590" w:rsidTr="00B15590">
        <w:trPr>
          <w:jc w:val="center"/>
        </w:trPr>
        <w:tc>
          <w:tcPr>
            <w:tcW w:w="3430" w:type="dxa"/>
            <w:vAlign w:val="center"/>
          </w:tcPr>
          <w:p w:rsidR="0090027D" w:rsidRPr="00B15590" w:rsidRDefault="0090027D" w:rsidP="00B15590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Областной конкурс детско-юношеского декоративно-прикладного творчества</w:t>
            </w:r>
          </w:p>
          <w:p w:rsidR="0090027D" w:rsidRPr="00B15590" w:rsidRDefault="0090027D" w:rsidP="00B15590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 xml:space="preserve"> «Православные праздники»</w:t>
            </w:r>
          </w:p>
        </w:tc>
        <w:tc>
          <w:tcPr>
            <w:tcW w:w="3190" w:type="dxa"/>
            <w:vAlign w:val="center"/>
          </w:tcPr>
          <w:p w:rsidR="0090027D" w:rsidRPr="00B15590" w:rsidRDefault="0090027D" w:rsidP="00B1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МОБУ «ООШ № 5»</w:t>
            </w:r>
          </w:p>
        </w:tc>
        <w:tc>
          <w:tcPr>
            <w:tcW w:w="3324" w:type="dxa"/>
            <w:vAlign w:val="center"/>
          </w:tcPr>
          <w:p w:rsidR="0090027D" w:rsidRPr="00B15590" w:rsidRDefault="0090027D" w:rsidP="00B1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II место</w:t>
            </w:r>
          </w:p>
          <w:p w:rsidR="0090027D" w:rsidRPr="00B15590" w:rsidRDefault="0090027D" w:rsidP="00B1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027D" w:rsidRPr="00B15590" w:rsidTr="00B15590">
        <w:trPr>
          <w:jc w:val="center"/>
        </w:trPr>
        <w:tc>
          <w:tcPr>
            <w:tcW w:w="3430" w:type="dxa"/>
            <w:vAlign w:val="center"/>
          </w:tcPr>
          <w:p w:rsidR="0090027D" w:rsidRPr="00B15590" w:rsidRDefault="0090027D" w:rsidP="00B15590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 xml:space="preserve">Конкурс </w:t>
            </w:r>
          </w:p>
          <w:p w:rsidR="0090027D" w:rsidRPr="00B15590" w:rsidRDefault="0090027D" w:rsidP="00B15590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«Лучший школьный двор»</w:t>
            </w:r>
          </w:p>
        </w:tc>
        <w:tc>
          <w:tcPr>
            <w:tcW w:w="3190" w:type="dxa"/>
            <w:vAlign w:val="center"/>
          </w:tcPr>
          <w:p w:rsidR="0090027D" w:rsidRPr="00B15590" w:rsidRDefault="0090027D" w:rsidP="00B1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МОАУ «СОШ№8»</w:t>
            </w:r>
          </w:p>
        </w:tc>
        <w:tc>
          <w:tcPr>
            <w:tcW w:w="3324" w:type="dxa"/>
            <w:vAlign w:val="center"/>
          </w:tcPr>
          <w:p w:rsidR="0090027D" w:rsidRPr="00B15590" w:rsidRDefault="0090027D" w:rsidP="00B1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призёр</w:t>
            </w:r>
          </w:p>
        </w:tc>
      </w:tr>
      <w:tr w:rsidR="0090027D" w:rsidRPr="00B15590" w:rsidTr="00B15590">
        <w:trPr>
          <w:jc w:val="center"/>
        </w:trPr>
        <w:tc>
          <w:tcPr>
            <w:tcW w:w="3430" w:type="dxa"/>
            <w:vAlign w:val="center"/>
          </w:tcPr>
          <w:p w:rsidR="0090027D" w:rsidRPr="00B15590" w:rsidRDefault="0090027D" w:rsidP="00B15590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 xml:space="preserve">Всероссийская викторина </w:t>
            </w:r>
          </w:p>
          <w:p w:rsidR="0090027D" w:rsidRPr="00B15590" w:rsidRDefault="0090027D" w:rsidP="00B15590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«Спорт. Сочи. Победа!»</w:t>
            </w:r>
          </w:p>
        </w:tc>
        <w:tc>
          <w:tcPr>
            <w:tcW w:w="3190" w:type="dxa"/>
            <w:vAlign w:val="center"/>
          </w:tcPr>
          <w:p w:rsidR="0090027D" w:rsidRPr="00B15590" w:rsidRDefault="0090027D" w:rsidP="00F67C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МОБУ «ООШ № 9»</w:t>
            </w:r>
          </w:p>
        </w:tc>
        <w:tc>
          <w:tcPr>
            <w:tcW w:w="3324" w:type="dxa"/>
            <w:vAlign w:val="center"/>
          </w:tcPr>
          <w:p w:rsidR="0090027D" w:rsidRPr="00B15590" w:rsidRDefault="0090027D" w:rsidP="00B1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I место</w:t>
            </w:r>
          </w:p>
        </w:tc>
      </w:tr>
      <w:tr w:rsidR="0090027D" w:rsidRPr="00B15590" w:rsidTr="00B15590">
        <w:trPr>
          <w:jc w:val="center"/>
        </w:trPr>
        <w:tc>
          <w:tcPr>
            <w:tcW w:w="3430" w:type="dxa"/>
            <w:vAlign w:val="center"/>
          </w:tcPr>
          <w:p w:rsidR="0090027D" w:rsidRPr="00B15590" w:rsidRDefault="0090027D" w:rsidP="00B15590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Областные лыжные гонки среди девушек 2003 г.р. и моложе, п</w:t>
            </w:r>
            <w:r w:rsidRPr="00B15590">
              <w:rPr>
                <w:rFonts w:ascii="Times New Roman" w:hAnsi="Times New Roman" w:cs="Times New Roman"/>
                <w:szCs w:val="24"/>
              </w:rPr>
              <w:t>о</w:t>
            </w:r>
            <w:r w:rsidR="00F27D3C">
              <w:rPr>
                <w:rFonts w:ascii="Times New Roman" w:hAnsi="Times New Roman" w:cs="Times New Roman"/>
                <w:szCs w:val="24"/>
              </w:rPr>
              <w:t>священные</w:t>
            </w:r>
            <w:r w:rsidRPr="00B15590">
              <w:rPr>
                <w:rFonts w:ascii="Times New Roman" w:hAnsi="Times New Roman" w:cs="Times New Roman"/>
                <w:szCs w:val="24"/>
              </w:rPr>
              <w:t xml:space="preserve"> памяти заслуженного учителя РСФСР</w:t>
            </w:r>
          </w:p>
          <w:p w:rsidR="0090027D" w:rsidRPr="00B15590" w:rsidRDefault="0090027D" w:rsidP="00B15590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15590">
              <w:rPr>
                <w:rFonts w:ascii="Times New Roman" w:hAnsi="Times New Roman" w:cs="Times New Roman"/>
                <w:szCs w:val="24"/>
              </w:rPr>
              <w:t>Половинкина</w:t>
            </w:r>
            <w:proofErr w:type="spellEnd"/>
            <w:r w:rsidRPr="00B15590">
              <w:rPr>
                <w:rFonts w:ascii="Times New Roman" w:hAnsi="Times New Roman" w:cs="Times New Roman"/>
                <w:szCs w:val="24"/>
              </w:rPr>
              <w:t xml:space="preserve"> А.Г</w:t>
            </w:r>
            <w:r w:rsidR="000C05D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190" w:type="dxa"/>
            <w:vAlign w:val="center"/>
          </w:tcPr>
          <w:p w:rsidR="0090027D" w:rsidRPr="00B15590" w:rsidRDefault="00F67C1A" w:rsidP="00F67C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БУ «ООШ № 9</w:t>
            </w:r>
            <w:r w:rsidR="0090027D" w:rsidRPr="00B15590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3324" w:type="dxa"/>
            <w:vAlign w:val="center"/>
          </w:tcPr>
          <w:p w:rsidR="0090027D" w:rsidRPr="00B15590" w:rsidRDefault="0090027D" w:rsidP="00B1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I место</w:t>
            </w:r>
          </w:p>
        </w:tc>
      </w:tr>
      <w:tr w:rsidR="0090027D" w:rsidRPr="00B15590" w:rsidTr="00B15590">
        <w:trPr>
          <w:jc w:val="center"/>
        </w:trPr>
        <w:tc>
          <w:tcPr>
            <w:tcW w:w="3430" w:type="dxa"/>
            <w:vAlign w:val="center"/>
          </w:tcPr>
          <w:p w:rsidR="0090027D" w:rsidRPr="00B15590" w:rsidRDefault="0090027D" w:rsidP="00B15590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 xml:space="preserve">Областной смотр-конкурс </w:t>
            </w:r>
          </w:p>
          <w:p w:rsidR="0090027D" w:rsidRPr="00B15590" w:rsidRDefault="0090027D" w:rsidP="00B15590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«Лучший казачий</w:t>
            </w:r>
            <w:r w:rsidR="000C05D4">
              <w:rPr>
                <w:rFonts w:ascii="Times New Roman" w:hAnsi="Times New Roman" w:cs="Times New Roman"/>
                <w:szCs w:val="24"/>
              </w:rPr>
              <w:t xml:space="preserve"> кадетский класс и лучший кадет-</w:t>
            </w:r>
            <w:r w:rsidRPr="00B15590">
              <w:rPr>
                <w:rFonts w:ascii="Times New Roman" w:hAnsi="Times New Roman" w:cs="Times New Roman"/>
                <w:szCs w:val="24"/>
              </w:rPr>
              <w:t>казак»</w:t>
            </w:r>
          </w:p>
        </w:tc>
        <w:tc>
          <w:tcPr>
            <w:tcW w:w="3190" w:type="dxa"/>
            <w:vAlign w:val="center"/>
          </w:tcPr>
          <w:p w:rsidR="0090027D" w:rsidRPr="00B15590" w:rsidRDefault="0090027D" w:rsidP="00B1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МОАУ «СОШ № 10»</w:t>
            </w:r>
          </w:p>
        </w:tc>
        <w:tc>
          <w:tcPr>
            <w:tcW w:w="3324" w:type="dxa"/>
            <w:vAlign w:val="center"/>
          </w:tcPr>
          <w:p w:rsidR="0090027D" w:rsidRPr="00B15590" w:rsidRDefault="0090027D" w:rsidP="00B1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I место</w:t>
            </w:r>
          </w:p>
        </w:tc>
      </w:tr>
      <w:tr w:rsidR="0090027D" w:rsidRPr="00B15590" w:rsidTr="00B15590">
        <w:trPr>
          <w:jc w:val="center"/>
        </w:trPr>
        <w:tc>
          <w:tcPr>
            <w:tcW w:w="3430" w:type="dxa"/>
            <w:vAlign w:val="center"/>
          </w:tcPr>
          <w:p w:rsidR="0090027D" w:rsidRPr="00B15590" w:rsidRDefault="0090027D" w:rsidP="00B15590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Областной конкурс социальных проектов «Я - гражданин России»</w:t>
            </w:r>
          </w:p>
        </w:tc>
        <w:tc>
          <w:tcPr>
            <w:tcW w:w="3190" w:type="dxa"/>
            <w:vAlign w:val="center"/>
          </w:tcPr>
          <w:p w:rsidR="0090027D" w:rsidRPr="00B15590" w:rsidRDefault="0090027D" w:rsidP="00B1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МОАУ «СОШ № 10»</w:t>
            </w:r>
          </w:p>
          <w:p w:rsidR="0090027D" w:rsidRPr="00B15590" w:rsidRDefault="0090027D" w:rsidP="00B1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МОАУ «СОШ №12»</w:t>
            </w:r>
          </w:p>
        </w:tc>
        <w:tc>
          <w:tcPr>
            <w:tcW w:w="3324" w:type="dxa"/>
            <w:vAlign w:val="center"/>
          </w:tcPr>
          <w:p w:rsidR="0090027D" w:rsidRPr="00B15590" w:rsidRDefault="0090027D" w:rsidP="00B1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II место</w:t>
            </w:r>
          </w:p>
          <w:p w:rsidR="0090027D" w:rsidRPr="00B15590" w:rsidRDefault="0090027D" w:rsidP="00B1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II место</w:t>
            </w:r>
          </w:p>
          <w:p w:rsidR="0090027D" w:rsidRPr="00B15590" w:rsidRDefault="0090027D" w:rsidP="00B1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027D" w:rsidRPr="00B15590" w:rsidTr="00B15590">
        <w:trPr>
          <w:jc w:val="center"/>
        </w:trPr>
        <w:tc>
          <w:tcPr>
            <w:tcW w:w="3430" w:type="dxa"/>
            <w:vAlign w:val="center"/>
          </w:tcPr>
          <w:p w:rsidR="0090027D" w:rsidRPr="00B15590" w:rsidRDefault="0090027D" w:rsidP="00B15590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Всероссийский  игровой конкурс по истории мировой художес</w:t>
            </w:r>
            <w:r w:rsidRPr="00B15590">
              <w:rPr>
                <w:rFonts w:ascii="Times New Roman" w:hAnsi="Times New Roman" w:cs="Times New Roman"/>
                <w:szCs w:val="24"/>
              </w:rPr>
              <w:t>т</w:t>
            </w:r>
            <w:r w:rsidRPr="00B15590">
              <w:rPr>
                <w:rFonts w:ascii="Times New Roman" w:hAnsi="Times New Roman" w:cs="Times New Roman"/>
                <w:szCs w:val="24"/>
              </w:rPr>
              <w:t>венной культуры</w:t>
            </w:r>
          </w:p>
        </w:tc>
        <w:tc>
          <w:tcPr>
            <w:tcW w:w="3190" w:type="dxa"/>
            <w:vAlign w:val="center"/>
          </w:tcPr>
          <w:p w:rsidR="0090027D" w:rsidRPr="00B15590" w:rsidRDefault="0090027D" w:rsidP="00B1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МОАУ «СОШ № 10»</w:t>
            </w:r>
          </w:p>
        </w:tc>
        <w:tc>
          <w:tcPr>
            <w:tcW w:w="3324" w:type="dxa"/>
            <w:vAlign w:val="center"/>
          </w:tcPr>
          <w:p w:rsidR="0090027D" w:rsidRPr="00B15590" w:rsidRDefault="0090027D" w:rsidP="00B1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I  место</w:t>
            </w:r>
          </w:p>
        </w:tc>
      </w:tr>
    </w:tbl>
    <w:p w:rsidR="004E64D4" w:rsidRDefault="004E64D4" w:rsidP="00EA0767">
      <w:pPr>
        <w:spacing w:after="0" w:line="240" w:lineRule="auto"/>
        <w:rPr>
          <w:rFonts w:ascii="Times New Roman" w:hAnsi="Times New Roman" w:cs="Times New Roman"/>
        </w:rPr>
      </w:pPr>
    </w:p>
    <w:p w:rsidR="004E64D4" w:rsidRDefault="0051631E" w:rsidP="00EA0767">
      <w:pPr>
        <w:spacing w:after="0" w:line="240" w:lineRule="auto"/>
        <w:rPr>
          <w:rFonts w:ascii="Times New Roman" w:hAnsi="Times New Roman" w:cs="Times New Roman"/>
        </w:rPr>
      </w:pPr>
      <w:r w:rsidRPr="005163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304268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667385</wp:posOffset>
            </wp:positionV>
            <wp:extent cx="781050" cy="714375"/>
            <wp:effectExtent l="19050" t="0" r="0" b="0"/>
            <wp:wrapNone/>
            <wp:docPr id="3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shape id="_x0000_s1306" type="#_x0000_t202" style="position:absolute;margin-left:39.7pt;margin-top:-67.45pt;width:465.05pt;height:99.7pt;z-index:252213248;mso-position-horizontal-relative:text;mso-position-vertical-relative:text" filled="f" stroked="f">
            <v:textbox style="mso-next-textbox:#_x0000_s1306">
              <w:txbxContent>
                <w:p w:rsidR="00FB0A8A" w:rsidRPr="004E64D4" w:rsidRDefault="00FB0A8A" w:rsidP="00BF59EC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4E64D4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Образовательные организации – </w:t>
                  </w:r>
                </w:p>
                <w:p w:rsidR="00FB0A8A" w:rsidRPr="004E64D4" w:rsidRDefault="00FB0A8A" w:rsidP="00BF59EC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4E64D4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победители и призеры </w:t>
                  </w:r>
                  <w:proofErr w:type="gramStart"/>
                  <w:r w:rsidRPr="004E64D4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всероссийских</w:t>
                  </w:r>
                  <w:proofErr w:type="gramEnd"/>
                  <w:r w:rsidRPr="004E64D4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,</w:t>
                  </w:r>
                </w:p>
                <w:p w:rsidR="00FB0A8A" w:rsidRPr="004E64D4" w:rsidRDefault="00FB0A8A" w:rsidP="00BF59EC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4E64D4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областных конкурсов, фестивалей</w:t>
                  </w:r>
                </w:p>
              </w:txbxContent>
            </v:textbox>
          </v:shape>
        </w:pict>
      </w:r>
      <w:r w:rsidR="00A53865">
        <w:rPr>
          <w:rFonts w:ascii="Times New Roman" w:hAnsi="Times New Roman" w:cs="Times New Roman"/>
          <w:noProof/>
        </w:rPr>
        <w:pict>
          <v:oval id="_x0000_s1274" style="position:absolute;margin-left:-10.3pt;margin-top:-41.6pt;width:528.7pt;height:67.15pt;z-index:252179456;mso-position-horizontal-relative:text;mso-position-vertical-relative:text" strokecolor="white [3212]"/>
        </w:pict>
      </w:r>
      <w:r w:rsidR="004E64D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78432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-15875</wp:posOffset>
            </wp:positionV>
            <wp:extent cx="6712585" cy="1118870"/>
            <wp:effectExtent l="19050" t="0" r="0" b="0"/>
            <wp:wrapThrough wrapText="bothSides">
              <wp:wrapPolygon edited="0">
                <wp:start x="184" y="368"/>
                <wp:lineTo x="-61" y="3678"/>
                <wp:lineTo x="-61" y="18020"/>
                <wp:lineTo x="184" y="20963"/>
                <wp:lineTo x="21332" y="20963"/>
                <wp:lineTo x="21394" y="20963"/>
                <wp:lineTo x="21578" y="18756"/>
                <wp:lineTo x="21578" y="3678"/>
                <wp:lineTo x="21516" y="1471"/>
                <wp:lineTo x="21332" y="368"/>
                <wp:lineTo x="184" y="368"/>
              </wp:wrapPolygon>
            </wp:wrapThrough>
            <wp:docPr id="248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1118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4E64D4" w:rsidRDefault="004E64D4" w:rsidP="00EA0767">
      <w:pPr>
        <w:spacing w:after="0" w:line="240" w:lineRule="auto"/>
        <w:rPr>
          <w:rFonts w:ascii="Times New Roman" w:hAnsi="Times New Roman" w:cs="Times New Roman"/>
        </w:rPr>
      </w:pPr>
    </w:p>
    <w:p w:rsidR="00B15590" w:rsidRDefault="00B15590" w:rsidP="00EA076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a"/>
        <w:tblW w:w="4888" w:type="pct"/>
        <w:jc w:val="center"/>
        <w:tblLook w:val="04A0"/>
      </w:tblPr>
      <w:tblGrid>
        <w:gridCol w:w="3518"/>
        <w:gridCol w:w="3517"/>
        <w:gridCol w:w="3280"/>
      </w:tblGrid>
      <w:tr w:rsidR="00B15590" w:rsidRPr="00B15590" w:rsidTr="00EA0767">
        <w:trPr>
          <w:jc w:val="center"/>
        </w:trPr>
        <w:tc>
          <w:tcPr>
            <w:tcW w:w="1705" w:type="pct"/>
            <w:vAlign w:val="center"/>
          </w:tcPr>
          <w:p w:rsidR="00B15590" w:rsidRPr="00B15590" w:rsidRDefault="00B15590" w:rsidP="007C4185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Общероссийский конкурс-викторина «Великие люди. Але</w:t>
            </w:r>
            <w:r w:rsidRPr="00B15590">
              <w:rPr>
                <w:rFonts w:ascii="Times New Roman" w:hAnsi="Times New Roman" w:cs="Times New Roman"/>
                <w:szCs w:val="24"/>
              </w:rPr>
              <w:t>к</w:t>
            </w:r>
            <w:r w:rsidRPr="00B15590">
              <w:rPr>
                <w:rFonts w:ascii="Times New Roman" w:hAnsi="Times New Roman" w:cs="Times New Roman"/>
                <w:szCs w:val="24"/>
              </w:rPr>
              <w:t>сандр Васильевич Суворов»</w:t>
            </w:r>
          </w:p>
        </w:tc>
        <w:tc>
          <w:tcPr>
            <w:tcW w:w="1705" w:type="pct"/>
            <w:vAlign w:val="center"/>
          </w:tcPr>
          <w:p w:rsidR="00B15590" w:rsidRPr="00B15590" w:rsidRDefault="00B15590" w:rsidP="007C41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МОАУ «СОШ № 10»</w:t>
            </w:r>
          </w:p>
        </w:tc>
        <w:tc>
          <w:tcPr>
            <w:tcW w:w="1590" w:type="pct"/>
            <w:vAlign w:val="center"/>
          </w:tcPr>
          <w:p w:rsidR="00B15590" w:rsidRPr="00B15590" w:rsidRDefault="00B15590" w:rsidP="007C41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Диплом 1 степени</w:t>
            </w:r>
          </w:p>
          <w:p w:rsidR="00B15590" w:rsidRPr="00B15590" w:rsidRDefault="00B15590" w:rsidP="007C418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5590" w:rsidRPr="00B15590" w:rsidTr="00EA0767">
        <w:trPr>
          <w:jc w:val="center"/>
        </w:trPr>
        <w:tc>
          <w:tcPr>
            <w:tcW w:w="1705" w:type="pct"/>
            <w:vAlign w:val="center"/>
          </w:tcPr>
          <w:p w:rsidR="000C05D4" w:rsidRDefault="00B15590" w:rsidP="007C4185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lastRenderedPageBreak/>
              <w:t>Областной краеведческий конкурс исследовательских работ</w:t>
            </w:r>
          </w:p>
          <w:p w:rsidR="000C05D4" w:rsidRDefault="00B15590" w:rsidP="007C4185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 xml:space="preserve">«История казачества </w:t>
            </w:r>
          </w:p>
          <w:p w:rsidR="00B15590" w:rsidRPr="00B15590" w:rsidRDefault="00B15590" w:rsidP="007C4185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Оренбургской области»</w:t>
            </w:r>
          </w:p>
        </w:tc>
        <w:tc>
          <w:tcPr>
            <w:tcW w:w="1705" w:type="pct"/>
            <w:vAlign w:val="center"/>
          </w:tcPr>
          <w:p w:rsidR="00B15590" w:rsidRPr="00B15590" w:rsidRDefault="00B15590" w:rsidP="007C41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МОАУ «СОШ № 10»</w:t>
            </w:r>
          </w:p>
        </w:tc>
        <w:tc>
          <w:tcPr>
            <w:tcW w:w="1590" w:type="pct"/>
            <w:vAlign w:val="center"/>
          </w:tcPr>
          <w:p w:rsidR="00B15590" w:rsidRPr="00B15590" w:rsidRDefault="00B15590" w:rsidP="007C41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II место</w:t>
            </w:r>
          </w:p>
        </w:tc>
      </w:tr>
      <w:tr w:rsidR="00B15590" w:rsidRPr="00B15590" w:rsidTr="00EA0767">
        <w:trPr>
          <w:jc w:val="center"/>
        </w:trPr>
        <w:tc>
          <w:tcPr>
            <w:tcW w:w="1705" w:type="pct"/>
            <w:vAlign w:val="center"/>
          </w:tcPr>
          <w:p w:rsidR="00B15590" w:rsidRPr="00B15590" w:rsidRDefault="00B15590" w:rsidP="007C4185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Областной конкурс исследов</w:t>
            </w:r>
            <w:r w:rsidRPr="00B15590">
              <w:rPr>
                <w:rFonts w:ascii="Times New Roman" w:hAnsi="Times New Roman" w:cs="Times New Roman"/>
                <w:szCs w:val="24"/>
              </w:rPr>
              <w:t>а</w:t>
            </w:r>
            <w:r w:rsidRPr="00B15590">
              <w:rPr>
                <w:rFonts w:ascii="Times New Roman" w:hAnsi="Times New Roman" w:cs="Times New Roman"/>
                <w:szCs w:val="24"/>
              </w:rPr>
              <w:t>тельских работ «Оренбургский край – люби его и знай»</w:t>
            </w:r>
          </w:p>
        </w:tc>
        <w:tc>
          <w:tcPr>
            <w:tcW w:w="1705" w:type="pct"/>
            <w:vAlign w:val="center"/>
          </w:tcPr>
          <w:p w:rsidR="00B15590" w:rsidRPr="00B15590" w:rsidRDefault="00B15590" w:rsidP="007C41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МОБУ «НОШ №</w:t>
            </w:r>
            <w:r w:rsidR="000C05D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15590">
              <w:rPr>
                <w:rFonts w:ascii="Times New Roman" w:hAnsi="Times New Roman" w:cs="Times New Roman"/>
                <w:szCs w:val="24"/>
              </w:rPr>
              <w:t>11»</w:t>
            </w:r>
          </w:p>
        </w:tc>
        <w:tc>
          <w:tcPr>
            <w:tcW w:w="1590" w:type="pct"/>
            <w:vAlign w:val="center"/>
          </w:tcPr>
          <w:p w:rsidR="00B15590" w:rsidRPr="00B15590" w:rsidRDefault="00B15590" w:rsidP="007C41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I  место</w:t>
            </w:r>
          </w:p>
        </w:tc>
      </w:tr>
      <w:tr w:rsidR="00B15590" w:rsidRPr="00B15590" w:rsidTr="00EA0767">
        <w:trPr>
          <w:jc w:val="center"/>
        </w:trPr>
        <w:tc>
          <w:tcPr>
            <w:tcW w:w="1705" w:type="pct"/>
            <w:vAlign w:val="center"/>
          </w:tcPr>
          <w:p w:rsidR="000C05D4" w:rsidRDefault="00B15590" w:rsidP="007C4185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Областной конкурс исследов</w:t>
            </w:r>
            <w:r w:rsidRPr="00B15590">
              <w:rPr>
                <w:rFonts w:ascii="Times New Roman" w:hAnsi="Times New Roman" w:cs="Times New Roman"/>
                <w:szCs w:val="24"/>
              </w:rPr>
              <w:t>а</w:t>
            </w:r>
            <w:r w:rsidRPr="00B15590">
              <w:rPr>
                <w:rFonts w:ascii="Times New Roman" w:hAnsi="Times New Roman" w:cs="Times New Roman"/>
                <w:szCs w:val="24"/>
              </w:rPr>
              <w:t xml:space="preserve">тельских работ «Имя тебе – </w:t>
            </w:r>
          </w:p>
          <w:p w:rsidR="00B15590" w:rsidRPr="00B15590" w:rsidRDefault="00B15590" w:rsidP="007C4185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Победа</w:t>
            </w:r>
            <w:r w:rsidR="000C05D4">
              <w:rPr>
                <w:rFonts w:ascii="Times New Roman" w:hAnsi="Times New Roman" w:cs="Times New Roman"/>
                <w:szCs w:val="24"/>
              </w:rPr>
              <w:t>!</w:t>
            </w:r>
            <w:r w:rsidRPr="00B15590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705" w:type="pct"/>
            <w:vAlign w:val="center"/>
          </w:tcPr>
          <w:p w:rsidR="00B15590" w:rsidRPr="00B15590" w:rsidRDefault="00B15590" w:rsidP="007C41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МОБУ «НОШ №</w:t>
            </w:r>
            <w:r w:rsidR="000C05D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15590">
              <w:rPr>
                <w:rFonts w:ascii="Times New Roman" w:hAnsi="Times New Roman" w:cs="Times New Roman"/>
                <w:szCs w:val="24"/>
              </w:rPr>
              <w:t>11»</w:t>
            </w:r>
          </w:p>
        </w:tc>
        <w:tc>
          <w:tcPr>
            <w:tcW w:w="1590" w:type="pct"/>
            <w:vAlign w:val="center"/>
          </w:tcPr>
          <w:p w:rsidR="00B15590" w:rsidRPr="00B15590" w:rsidRDefault="00B15590" w:rsidP="007C41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I  место</w:t>
            </w:r>
          </w:p>
        </w:tc>
      </w:tr>
      <w:tr w:rsidR="00B15590" w:rsidRPr="00B15590" w:rsidTr="00EA0767">
        <w:trPr>
          <w:jc w:val="center"/>
        </w:trPr>
        <w:tc>
          <w:tcPr>
            <w:tcW w:w="1705" w:type="pct"/>
            <w:vAlign w:val="center"/>
          </w:tcPr>
          <w:p w:rsidR="000C05D4" w:rsidRDefault="00B15590" w:rsidP="007C4185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Областной конкурс исследов</w:t>
            </w:r>
            <w:r w:rsidRPr="00B15590">
              <w:rPr>
                <w:rFonts w:ascii="Times New Roman" w:hAnsi="Times New Roman" w:cs="Times New Roman"/>
                <w:szCs w:val="24"/>
              </w:rPr>
              <w:t>а</w:t>
            </w:r>
            <w:r w:rsidRPr="00B15590">
              <w:rPr>
                <w:rFonts w:ascii="Times New Roman" w:hAnsi="Times New Roman" w:cs="Times New Roman"/>
                <w:szCs w:val="24"/>
              </w:rPr>
              <w:t>тельских работ</w:t>
            </w:r>
          </w:p>
          <w:p w:rsidR="00B15590" w:rsidRPr="00B15590" w:rsidRDefault="00B15590" w:rsidP="007C4185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 xml:space="preserve"> «Спасибо деду за победу!»</w:t>
            </w:r>
          </w:p>
        </w:tc>
        <w:tc>
          <w:tcPr>
            <w:tcW w:w="1705" w:type="pct"/>
            <w:vAlign w:val="center"/>
          </w:tcPr>
          <w:p w:rsidR="00B15590" w:rsidRPr="00B15590" w:rsidRDefault="00B15590" w:rsidP="007C41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МОАУ «СОШ №</w:t>
            </w:r>
            <w:r w:rsidR="000C05D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15590">
              <w:rPr>
                <w:rFonts w:ascii="Times New Roman" w:hAnsi="Times New Roman" w:cs="Times New Roman"/>
                <w:szCs w:val="24"/>
              </w:rPr>
              <w:t>12»</w:t>
            </w:r>
          </w:p>
        </w:tc>
        <w:tc>
          <w:tcPr>
            <w:tcW w:w="1590" w:type="pct"/>
            <w:vAlign w:val="center"/>
          </w:tcPr>
          <w:p w:rsidR="00B15590" w:rsidRPr="00B15590" w:rsidRDefault="00B15590" w:rsidP="007C41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I  место</w:t>
            </w:r>
          </w:p>
        </w:tc>
      </w:tr>
      <w:tr w:rsidR="00B15590" w:rsidRPr="00B15590" w:rsidTr="00EA0767">
        <w:trPr>
          <w:jc w:val="center"/>
        </w:trPr>
        <w:tc>
          <w:tcPr>
            <w:tcW w:w="1705" w:type="pct"/>
            <w:vAlign w:val="center"/>
          </w:tcPr>
          <w:p w:rsidR="00B15590" w:rsidRPr="00B15590" w:rsidRDefault="00B15590" w:rsidP="007C4185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Вахта памяти. Областной конкурс творческих работ «Письмо пото</w:t>
            </w:r>
            <w:r w:rsidRPr="00B15590">
              <w:rPr>
                <w:rFonts w:ascii="Times New Roman" w:hAnsi="Times New Roman" w:cs="Times New Roman"/>
                <w:szCs w:val="24"/>
              </w:rPr>
              <w:t>м</w:t>
            </w:r>
            <w:r w:rsidRPr="00B15590">
              <w:rPr>
                <w:rFonts w:ascii="Times New Roman" w:hAnsi="Times New Roman" w:cs="Times New Roman"/>
                <w:szCs w:val="24"/>
              </w:rPr>
              <w:t>кам»</w:t>
            </w:r>
          </w:p>
        </w:tc>
        <w:tc>
          <w:tcPr>
            <w:tcW w:w="1705" w:type="pct"/>
            <w:vAlign w:val="center"/>
          </w:tcPr>
          <w:p w:rsidR="00B15590" w:rsidRPr="00B15590" w:rsidRDefault="00B15590" w:rsidP="007C41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МОАУ «СОШ №</w:t>
            </w:r>
            <w:r w:rsidR="000C05D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15590">
              <w:rPr>
                <w:rFonts w:ascii="Times New Roman" w:hAnsi="Times New Roman" w:cs="Times New Roman"/>
                <w:szCs w:val="24"/>
              </w:rPr>
              <w:t>12»</w:t>
            </w:r>
          </w:p>
        </w:tc>
        <w:tc>
          <w:tcPr>
            <w:tcW w:w="1590" w:type="pct"/>
            <w:vAlign w:val="center"/>
          </w:tcPr>
          <w:p w:rsidR="00B15590" w:rsidRPr="00B15590" w:rsidRDefault="00B15590" w:rsidP="007C41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I  место</w:t>
            </w:r>
          </w:p>
        </w:tc>
      </w:tr>
      <w:tr w:rsidR="00B15590" w:rsidRPr="00B15590" w:rsidTr="00EA0767">
        <w:trPr>
          <w:jc w:val="center"/>
        </w:trPr>
        <w:tc>
          <w:tcPr>
            <w:tcW w:w="1705" w:type="pct"/>
            <w:vAlign w:val="center"/>
          </w:tcPr>
          <w:p w:rsidR="000C05D4" w:rsidRDefault="00B15590" w:rsidP="000C05D4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Областной конкурс</w:t>
            </w:r>
          </w:p>
          <w:p w:rsidR="00B15590" w:rsidRPr="00B15590" w:rsidRDefault="00B15590" w:rsidP="000C05D4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«Родные истоки»</w:t>
            </w:r>
          </w:p>
        </w:tc>
        <w:tc>
          <w:tcPr>
            <w:tcW w:w="1705" w:type="pct"/>
            <w:vAlign w:val="center"/>
          </w:tcPr>
          <w:p w:rsidR="00B15590" w:rsidRPr="00B15590" w:rsidRDefault="00B15590" w:rsidP="007C41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МОАУ «СОШ №</w:t>
            </w:r>
            <w:r w:rsidR="000C05D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15590">
              <w:rPr>
                <w:rFonts w:ascii="Times New Roman" w:hAnsi="Times New Roman" w:cs="Times New Roman"/>
                <w:szCs w:val="24"/>
              </w:rPr>
              <w:t>12»</w:t>
            </w:r>
          </w:p>
        </w:tc>
        <w:tc>
          <w:tcPr>
            <w:tcW w:w="1590" w:type="pct"/>
            <w:vAlign w:val="center"/>
          </w:tcPr>
          <w:p w:rsidR="00B15590" w:rsidRPr="00B15590" w:rsidRDefault="00B15590" w:rsidP="007C41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I  место</w:t>
            </w:r>
          </w:p>
        </w:tc>
      </w:tr>
      <w:tr w:rsidR="00B15590" w:rsidRPr="00B15590" w:rsidTr="00EA0767">
        <w:trPr>
          <w:jc w:val="center"/>
        </w:trPr>
        <w:tc>
          <w:tcPr>
            <w:tcW w:w="1705" w:type="pct"/>
            <w:vAlign w:val="center"/>
          </w:tcPr>
          <w:p w:rsidR="000C05D4" w:rsidRDefault="00B15590" w:rsidP="007C4185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 xml:space="preserve">Областной фестиваль детского и юношеского творчества </w:t>
            </w:r>
          </w:p>
          <w:p w:rsidR="00B15590" w:rsidRPr="00B15590" w:rsidRDefault="00B15590" w:rsidP="007C4185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«Зажги свою звезду»</w:t>
            </w:r>
          </w:p>
        </w:tc>
        <w:tc>
          <w:tcPr>
            <w:tcW w:w="1705" w:type="pct"/>
            <w:vAlign w:val="center"/>
          </w:tcPr>
          <w:p w:rsidR="00B15590" w:rsidRPr="00B15590" w:rsidRDefault="00B15590" w:rsidP="007C41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ЦДОД «Содружество»</w:t>
            </w:r>
          </w:p>
          <w:p w:rsidR="00B15590" w:rsidRPr="00B15590" w:rsidRDefault="00B15590" w:rsidP="007C41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Театр – студия «Кураж»</w:t>
            </w:r>
          </w:p>
        </w:tc>
        <w:tc>
          <w:tcPr>
            <w:tcW w:w="1590" w:type="pct"/>
            <w:vAlign w:val="center"/>
          </w:tcPr>
          <w:p w:rsidR="00B15590" w:rsidRPr="00B15590" w:rsidRDefault="000C05D4" w:rsidP="007C41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плом л</w:t>
            </w:r>
            <w:r w:rsidR="00B15590" w:rsidRPr="00B15590">
              <w:rPr>
                <w:rFonts w:ascii="Times New Roman" w:hAnsi="Times New Roman" w:cs="Times New Roman"/>
                <w:szCs w:val="24"/>
              </w:rPr>
              <w:t>ауреата</w:t>
            </w:r>
          </w:p>
          <w:p w:rsidR="00B15590" w:rsidRPr="00B15590" w:rsidRDefault="00B15590" w:rsidP="007C418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5590" w:rsidRPr="00B15590" w:rsidTr="00EA0767">
        <w:trPr>
          <w:jc w:val="center"/>
        </w:trPr>
        <w:tc>
          <w:tcPr>
            <w:tcW w:w="1705" w:type="pct"/>
            <w:vAlign w:val="center"/>
          </w:tcPr>
          <w:p w:rsidR="000C05D4" w:rsidRDefault="00B15590" w:rsidP="007C4185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Всероссийский музыкальный фе</w:t>
            </w:r>
            <w:r w:rsidRPr="00B15590">
              <w:rPr>
                <w:rFonts w:ascii="Times New Roman" w:hAnsi="Times New Roman" w:cs="Times New Roman"/>
                <w:szCs w:val="24"/>
              </w:rPr>
              <w:t>с</w:t>
            </w:r>
            <w:r w:rsidRPr="00B15590">
              <w:rPr>
                <w:rFonts w:ascii="Times New Roman" w:hAnsi="Times New Roman" w:cs="Times New Roman"/>
                <w:szCs w:val="24"/>
              </w:rPr>
              <w:t xml:space="preserve">тиваль-конкурс </w:t>
            </w:r>
          </w:p>
          <w:p w:rsidR="00B15590" w:rsidRPr="00B15590" w:rsidRDefault="00B15590" w:rsidP="007C4185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«Московские каникулы»</w:t>
            </w:r>
          </w:p>
        </w:tc>
        <w:tc>
          <w:tcPr>
            <w:tcW w:w="1705" w:type="pct"/>
            <w:vAlign w:val="center"/>
          </w:tcPr>
          <w:p w:rsidR="00B15590" w:rsidRPr="00B15590" w:rsidRDefault="00B15590" w:rsidP="007C41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ЦДОД «Содружество»</w:t>
            </w:r>
          </w:p>
          <w:p w:rsidR="00B15590" w:rsidRPr="00B15590" w:rsidRDefault="00B15590" w:rsidP="007C41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Театр – студия «Кураж»</w:t>
            </w:r>
          </w:p>
        </w:tc>
        <w:tc>
          <w:tcPr>
            <w:tcW w:w="1590" w:type="pct"/>
            <w:vAlign w:val="center"/>
          </w:tcPr>
          <w:p w:rsidR="00B15590" w:rsidRPr="00B15590" w:rsidRDefault="00B15590" w:rsidP="007C41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II место</w:t>
            </w:r>
          </w:p>
        </w:tc>
      </w:tr>
      <w:tr w:rsidR="00B15590" w:rsidRPr="00B15590" w:rsidTr="00EA0767">
        <w:trPr>
          <w:jc w:val="center"/>
        </w:trPr>
        <w:tc>
          <w:tcPr>
            <w:tcW w:w="1705" w:type="pct"/>
            <w:vAlign w:val="center"/>
          </w:tcPr>
          <w:p w:rsidR="00B15590" w:rsidRPr="00B15590" w:rsidRDefault="00B15590" w:rsidP="007C4185">
            <w:pPr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II всероссийский фестиваль–конкурс детского и юношеского творчества «На олимпийском п</w:t>
            </w:r>
            <w:r w:rsidRPr="00B15590">
              <w:rPr>
                <w:rFonts w:ascii="Times New Roman" w:hAnsi="Times New Roman" w:cs="Times New Roman"/>
                <w:szCs w:val="24"/>
              </w:rPr>
              <w:t>о</w:t>
            </w:r>
            <w:r w:rsidRPr="00B15590">
              <w:rPr>
                <w:rFonts w:ascii="Times New Roman" w:hAnsi="Times New Roman" w:cs="Times New Roman"/>
                <w:szCs w:val="24"/>
              </w:rPr>
              <w:t>бережье» в рамках Междунаро</w:t>
            </w:r>
            <w:r w:rsidRPr="00B15590">
              <w:rPr>
                <w:rFonts w:ascii="Times New Roman" w:hAnsi="Times New Roman" w:cs="Times New Roman"/>
                <w:szCs w:val="24"/>
              </w:rPr>
              <w:t>д</w:t>
            </w:r>
            <w:r w:rsidRPr="00B15590">
              <w:rPr>
                <w:rFonts w:ascii="Times New Roman" w:hAnsi="Times New Roman" w:cs="Times New Roman"/>
                <w:szCs w:val="24"/>
              </w:rPr>
              <w:t>ного проекта «Салют талантов!» в номинации «Хореографическое творчество»</w:t>
            </w:r>
          </w:p>
        </w:tc>
        <w:tc>
          <w:tcPr>
            <w:tcW w:w="1705" w:type="pct"/>
            <w:vAlign w:val="center"/>
          </w:tcPr>
          <w:p w:rsidR="00B15590" w:rsidRPr="00B15590" w:rsidRDefault="00B15590" w:rsidP="007C41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ЦДОД «Содружество»</w:t>
            </w:r>
          </w:p>
          <w:p w:rsidR="00B15590" w:rsidRPr="00B15590" w:rsidRDefault="00B15590" w:rsidP="007C41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Театр – студия «Кураж»</w:t>
            </w:r>
          </w:p>
        </w:tc>
        <w:tc>
          <w:tcPr>
            <w:tcW w:w="1590" w:type="pct"/>
            <w:vAlign w:val="center"/>
          </w:tcPr>
          <w:p w:rsidR="00B15590" w:rsidRPr="00B15590" w:rsidRDefault="00B15590" w:rsidP="007C41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Диплом 1 степени</w:t>
            </w:r>
          </w:p>
          <w:p w:rsidR="00B15590" w:rsidRPr="00B15590" w:rsidRDefault="00B15590" w:rsidP="007C41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Диплом 2 степени</w:t>
            </w:r>
          </w:p>
          <w:p w:rsidR="00B15590" w:rsidRPr="00B15590" w:rsidRDefault="00B15590" w:rsidP="007C41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5590">
              <w:rPr>
                <w:rFonts w:ascii="Times New Roman" w:hAnsi="Times New Roman" w:cs="Times New Roman"/>
                <w:szCs w:val="24"/>
              </w:rPr>
              <w:t>Диплом 3 степени</w:t>
            </w:r>
          </w:p>
        </w:tc>
      </w:tr>
    </w:tbl>
    <w:p w:rsidR="00EA0767" w:rsidRDefault="003B13BA" w:rsidP="00BF5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852224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272415</wp:posOffset>
            </wp:positionV>
            <wp:extent cx="3552825" cy="2019300"/>
            <wp:effectExtent l="171450" t="133350" r="371475" b="304800"/>
            <wp:wrapNone/>
            <wp:docPr id="54" name="Рисунок 9" descr="C:\Users\Пользователь\Desktop\Акция по уборке зоны отдыха за Самар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Акция по уборке зоны отдыха за Самаркой.JPG"/>
                    <pic:cNvPicPr>
                      <a:picLocks noChangeAspect="1" noChangeArrowheads="1"/>
                    </pic:cNvPicPr>
                  </pic:nvPicPr>
                  <pic:blipFill>
                    <a:blip r:embed="rId180" cstate="email">
                      <a:lum bright="20000"/>
                    </a:blip>
                    <a:srcRect r="7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853248" behindDoc="0" locked="0" layoutInCell="1" allowOverlap="1">
            <wp:simplePos x="0" y="0"/>
            <wp:positionH relativeFrom="column">
              <wp:posOffset>3641090</wp:posOffset>
            </wp:positionH>
            <wp:positionV relativeFrom="paragraph">
              <wp:posOffset>272415</wp:posOffset>
            </wp:positionV>
            <wp:extent cx="2914650" cy="2019300"/>
            <wp:effectExtent l="171450" t="133350" r="361950" b="304800"/>
            <wp:wrapNone/>
            <wp:docPr id="57" name="Рисунок 10" descr="C:\Users\Пользователь\Desktop\Мастер-класс Матвеева Т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Мастер-класс Матвеева Т.А..jpg"/>
                    <pic:cNvPicPr>
                      <a:picLocks noChangeAspect="1" noChangeArrowheads="1"/>
                    </pic:cNvPicPr>
                  </pic:nvPicPr>
                  <pic:blipFill>
                    <a:blip r:embed="rId181" cstate="email">
                      <a:lum bright="20000"/>
                    </a:blip>
                    <a:srcRect t="7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F0056" w:rsidRDefault="000F0056" w:rsidP="00BF59EC">
      <w:pPr>
        <w:rPr>
          <w:rFonts w:ascii="Times New Roman" w:hAnsi="Times New Roman" w:cs="Times New Roman"/>
        </w:rPr>
      </w:pPr>
    </w:p>
    <w:p w:rsidR="009D5BCA" w:rsidRDefault="009D5BCA" w:rsidP="00DF04DE">
      <w:pPr>
        <w:rPr>
          <w:rFonts w:ascii="Times New Roman" w:hAnsi="Times New Roman" w:cs="Times New Roman"/>
          <w:noProof/>
        </w:rPr>
      </w:pPr>
    </w:p>
    <w:p w:rsidR="000F0056" w:rsidRDefault="000F0056" w:rsidP="00DF04DE">
      <w:pPr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A53865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27" type="#_x0000_t202" style="position:absolute;left:0;text-align:left;margin-left:59pt;margin-top:.55pt;width:431.7pt;height:58.55pt;z-index:252249088" filled="f" stroked="f">
            <v:textbox style="mso-next-textbox:#_x0000_s1327">
              <w:txbxContent>
                <w:p w:rsidR="00FB0A8A" w:rsidRPr="004E64D4" w:rsidRDefault="00FB0A8A" w:rsidP="00206085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4E64D4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Мероприятия </w:t>
                  </w:r>
                </w:p>
                <w:p w:rsidR="00FB0A8A" w:rsidRPr="004E64D4" w:rsidRDefault="00FB0A8A" w:rsidP="00206085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4E64D4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патриотической направленности</w:t>
                  </w:r>
                </w:p>
              </w:txbxContent>
            </v:textbox>
          </v:shape>
        </w:pict>
      </w:r>
      <w:r w:rsidR="004E64D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43968" behindDoc="0" locked="0" layoutInCell="1" allowOverlap="1">
            <wp:simplePos x="0" y="0"/>
            <wp:positionH relativeFrom="column">
              <wp:posOffset>-111432</wp:posOffset>
            </wp:positionH>
            <wp:positionV relativeFrom="paragraph">
              <wp:posOffset>-15765</wp:posOffset>
            </wp:positionV>
            <wp:extent cx="6712826" cy="1308538"/>
            <wp:effectExtent l="19050" t="0" r="0" b="0"/>
            <wp:wrapNone/>
            <wp:docPr id="37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123" cy="1308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4E64D4" w:rsidRDefault="0051631E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3044736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145415</wp:posOffset>
            </wp:positionV>
            <wp:extent cx="781050" cy="714375"/>
            <wp:effectExtent l="19050" t="0" r="0" b="0"/>
            <wp:wrapNone/>
            <wp:docPr id="3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4D4" w:rsidRDefault="00A53865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326" style="position:absolute;left:0;text-align:left;margin-left:-13.25pt;margin-top:10pt;width:528.7pt;height:75.5pt;z-index:252247040" strokecolor="white [3212]"/>
        </w:pict>
      </w:r>
    </w:p>
    <w:p w:rsidR="004E64D4" w:rsidRDefault="004E64D4" w:rsidP="000F0056">
      <w:pPr>
        <w:jc w:val="right"/>
        <w:rPr>
          <w:rFonts w:ascii="Times New Roman" w:hAnsi="Times New Roman" w:cs="Times New Roman"/>
        </w:rPr>
      </w:pPr>
    </w:p>
    <w:p w:rsidR="004E64D4" w:rsidRDefault="004E64D4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2253184" behindDoc="0" locked="0" layoutInCell="1" allowOverlap="1">
            <wp:simplePos x="0" y="0"/>
            <wp:positionH relativeFrom="column">
              <wp:posOffset>3340735</wp:posOffset>
            </wp:positionH>
            <wp:positionV relativeFrom="paragraph">
              <wp:posOffset>45085</wp:posOffset>
            </wp:positionV>
            <wp:extent cx="2988945" cy="2332990"/>
            <wp:effectExtent l="19050" t="0" r="1905" b="0"/>
            <wp:wrapNone/>
            <wp:docPr id="305" name="Рисунок 30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5"/>
                    <pic:cNvPicPr>
                      <a:picLocks noChangeAspect="1" noChangeArrowheads="1"/>
                    </pic:cNvPicPr>
                  </pic:nvPicPr>
                  <pic:blipFill>
                    <a:blip r:embed="rId182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23329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2851200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45085</wp:posOffset>
            </wp:positionV>
            <wp:extent cx="3017520" cy="2332990"/>
            <wp:effectExtent l="19050" t="0" r="0" b="0"/>
            <wp:wrapNone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83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3329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E64D4" w:rsidRDefault="004E64D4" w:rsidP="000F0056">
      <w:pPr>
        <w:jc w:val="right"/>
        <w:rPr>
          <w:rFonts w:ascii="Times New Roman" w:hAnsi="Times New Roman" w:cs="Times New Roman"/>
        </w:rPr>
      </w:pPr>
    </w:p>
    <w:p w:rsidR="004E64D4" w:rsidRDefault="004E64D4" w:rsidP="000F0056">
      <w:pPr>
        <w:jc w:val="right"/>
        <w:rPr>
          <w:rFonts w:ascii="Times New Roman" w:hAnsi="Times New Roman" w:cs="Times New Roman"/>
        </w:rPr>
      </w:pPr>
    </w:p>
    <w:p w:rsidR="004E64D4" w:rsidRDefault="004E64D4" w:rsidP="000F0056">
      <w:pPr>
        <w:jc w:val="right"/>
        <w:rPr>
          <w:rFonts w:ascii="Times New Roman" w:hAnsi="Times New Roman" w:cs="Times New Roman"/>
        </w:rPr>
      </w:pPr>
    </w:p>
    <w:p w:rsidR="004E64D4" w:rsidRDefault="004E64D4" w:rsidP="000F0056">
      <w:pPr>
        <w:jc w:val="right"/>
        <w:rPr>
          <w:rFonts w:ascii="Times New Roman" w:hAnsi="Times New Roman" w:cs="Times New Roman"/>
        </w:rPr>
      </w:pPr>
    </w:p>
    <w:p w:rsidR="004E64D4" w:rsidRDefault="004E64D4" w:rsidP="000F0056">
      <w:pPr>
        <w:jc w:val="right"/>
        <w:rPr>
          <w:rFonts w:ascii="Times New Roman" w:hAnsi="Times New Roman" w:cs="Times New Roman"/>
        </w:rPr>
      </w:pPr>
    </w:p>
    <w:p w:rsidR="004E64D4" w:rsidRDefault="004E64D4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A53865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32" type="#_x0000_t202" style="position:absolute;left:0;text-align:left;margin-left:3.25pt;margin-top:-.35pt;width:240.1pt;height:71.05pt;z-index:252259328" filled="f" stroked="f">
            <v:textbox style="mso-next-textbox:#_x0000_s1332">
              <w:txbxContent>
                <w:p w:rsidR="00FB0A8A" w:rsidRPr="0090027D" w:rsidRDefault="00FB0A8A" w:rsidP="0090027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0027D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VII</w:t>
                  </w:r>
                  <w:r w:rsidRPr="0090027D">
                    <w:rPr>
                      <w:rFonts w:ascii="Times New Roman" w:hAnsi="Times New Roman" w:cs="Times New Roman"/>
                      <w:b/>
                      <w:bCs/>
                    </w:rPr>
                    <w:t xml:space="preserve"> военно-спортивная игра</w:t>
                  </w:r>
                </w:p>
                <w:p w:rsidR="00FB0A8A" w:rsidRPr="0090027D" w:rsidRDefault="00FB0A8A" w:rsidP="0090027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0027D">
                    <w:rPr>
                      <w:rFonts w:ascii="Times New Roman" w:hAnsi="Times New Roman" w:cs="Times New Roman"/>
                      <w:b/>
                      <w:bCs/>
                    </w:rPr>
                    <w:t>«Кадеты Отечества-2015» (г. Москва)</w:t>
                  </w:r>
                </w:p>
                <w:p w:rsidR="00FB0A8A" w:rsidRPr="0090027D" w:rsidRDefault="00FB0A8A" w:rsidP="0090027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>
                    <w:rPr>
                      <w:rFonts w:ascii="Times New Roman" w:hAnsi="Times New Roman" w:cs="Times New Roman"/>
                      <w:iCs/>
                    </w:rPr>
                    <w:t>М</w:t>
                  </w:r>
                  <w:r w:rsidRPr="0090027D">
                    <w:rPr>
                      <w:rFonts w:ascii="Times New Roman" w:hAnsi="Times New Roman" w:cs="Times New Roman"/>
                      <w:iCs/>
                    </w:rPr>
                    <w:t xml:space="preserve">ОАУ «СОШ №1 имени </w:t>
                  </w:r>
                  <w:r>
                    <w:rPr>
                      <w:rFonts w:ascii="Times New Roman" w:hAnsi="Times New Roman" w:cs="Times New Roman"/>
                      <w:iCs/>
                    </w:rPr>
                    <w:t xml:space="preserve">В. И. </w:t>
                  </w:r>
                  <w:r w:rsidRPr="0090027D">
                    <w:rPr>
                      <w:rFonts w:ascii="Times New Roman" w:hAnsi="Times New Roman" w:cs="Times New Roman"/>
                      <w:iCs/>
                    </w:rPr>
                    <w:t>Басманова»</w:t>
                  </w:r>
                </w:p>
                <w:p w:rsidR="00FB0A8A" w:rsidRPr="0090027D" w:rsidRDefault="00FB0A8A" w:rsidP="0090027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0A8A" w:rsidRPr="0090027D" w:rsidRDefault="00FB0A8A" w:rsidP="009002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333" type="#_x0000_t202" style="position:absolute;left:0;text-align:left;margin-left:265.05pt;margin-top:-.35pt;width:234.7pt;height:35.55pt;z-index:252260352" filled="f" stroked="f">
            <v:textbox style="mso-next-textbox:#_x0000_s1333">
              <w:txbxContent>
                <w:p w:rsidR="00FB0A8A" w:rsidRPr="00E371F5" w:rsidRDefault="00FB0A8A" w:rsidP="00E371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71F5">
                    <w:rPr>
                      <w:rFonts w:ascii="Times New Roman" w:hAnsi="Times New Roman" w:cs="Times New Roman"/>
                      <w:b/>
                    </w:rPr>
                    <w:t>Танцевальный праздник под открытым небом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371F5">
                    <w:rPr>
                      <w:rFonts w:ascii="Times New Roman" w:hAnsi="Times New Roman" w:cs="Times New Roman"/>
                      <w:b/>
                    </w:rPr>
                    <w:t>«Вальс Победы»</w:t>
                  </w:r>
                </w:p>
              </w:txbxContent>
            </v:textbox>
          </v:shape>
        </w:pict>
      </w: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E371F5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56256" behindDoc="0" locked="0" layoutInCell="1" allowOverlap="1">
            <wp:simplePos x="0" y="0"/>
            <wp:positionH relativeFrom="column">
              <wp:posOffset>3340735</wp:posOffset>
            </wp:positionH>
            <wp:positionV relativeFrom="paragraph">
              <wp:posOffset>77470</wp:posOffset>
            </wp:positionV>
            <wp:extent cx="2955925" cy="1951355"/>
            <wp:effectExtent l="19050" t="0" r="0" b="0"/>
            <wp:wrapNone/>
            <wp:docPr id="46" name="Рисунок 118" descr="C:\Users\Mishanya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Mishanya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84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2255232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9850</wp:posOffset>
            </wp:positionV>
            <wp:extent cx="2969260" cy="1951355"/>
            <wp:effectExtent l="19050" t="0" r="2540" b="0"/>
            <wp:wrapNone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85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9513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A53865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35" type="#_x0000_t202" style="position:absolute;left:0;text-align:left;margin-left:265.05pt;margin-top:17.5pt;width:234.7pt;height:51.45pt;z-index:252262400" filled="f" stroked="f">
            <v:textbox style="mso-next-textbox:#_x0000_s1335">
              <w:txbxContent>
                <w:p w:rsidR="00FB0A8A" w:rsidRPr="00E371F5" w:rsidRDefault="00FB0A8A" w:rsidP="002060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71F5">
                    <w:rPr>
                      <w:rFonts w:ascii="Times New Roman" w:hAnsi="Times New Roman" w:cs="Times New Roman"/>
                      <w:b/>
                    </w:rPr>
                    <w:t>Фестиваль казачьей песни</w:t>
                  </w:r>
                </w:p>
                <w:p w:rsidR="00FB0A8A" w:rsidRPr="00E371F5" w:rsidRDefault="00FB0A8A" w:rsidP="002060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71F5">
                    <w:rPr>
                      <w:rFonts w:ascii="Times New Roman" w:hAnsi="Times New Roman" w:cs="Times New Roman"/>
                      <w:b/>
                    </w:rPr>
                    <w:t>«Служение богу, Отечеству, народу»</w:t>
                  </w:r>
                  <w:r>
                    <w:rPr>
                      <w:rFonts w:ascii="Times New Roman" w:hAnsi="Times New Roman" w:cs="Times New Roman"/>
                      <w:b/>
                    </w:rPr>
                    <w:t>,</w:t>
                  </w:r>
                </w:p>
                <w:p w:rsidR="00FB0A8A" w:rsidRPr="00206085" w:rsidRDefault="00FB0A8A" w:rsidP="002060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06085">
                    <w:rPr>
                      <w:rFonts w:ascii="Times New Roman" w:hAnsi="Times New Roman" w:cs="Times New Roman"/>
                    </w:rPr>
                    <w:t>МОАУ «СОШ №10»</w:t>
                  </w:r>
                </w:p>
                <w:p w:rsidR="00FB0A8A" w:rsidRPr="00206085" w:rsidRDefault="00FB0A8A" w:rsidP="002060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334" type="#_x0000_t202" style="position:absolute;left:0;text-align:left;margin-left:3.25pt;margin-top:17.5pt;width:234.7pt;height:63.6pt;z-index:252261376" filled="f" stroked="f">
            <v:textbox style="mso-next-textbox:#_x0000_s1334">
              <w:txbxContent>
                <w:p w:rsidR="00FB0A8A" w:rsidRDefault="00FB0A8A" w:rsidP="002060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ткрытие мемориальных досок у</w:t>
                  </w:r>
                  <w:r w:rsidRPr="00E371F5">
                    <w:rPr>
                      <w:rFonts w:ascii="Times New Roman" w:hAnsi="Times New Roman" w:cs="Times New Roman"/>
                      <w:b/>
                    </w:rPr>
                    <w:t>чителям и ученикам школы №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371F5">
                    <w:rPr>
                      <w:rFonts w:ascii="Times New Roman" w:hAnsi="Times New Roman" w:cs="Times New Roman"/>
                      <w:b/>
                    </w:rPr>
                    <w:t xml:space="preserve">83 </w:t>
                  </w:r>
                  <w:r>
                    <w:rPr>
                      <w:rFonts w:ascii="Times New Roman" w:hAnsi="Times New Roman" w:cs="Times New Roman"/>
                      <w:b/>
                    </w:rPr>
                    <w:t>,</w:t>
                  </w:r>
                </w:p>
                <w:p w:rsidR="00FB0A8A" w:rsidRPr="00E371F5" w:rsidRDefault="00FB0A8A" w:rsidP="002060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71F5">
                    <w:rPr>
                      <w:rFonts w:ascii="Times New Roman" w:hAnsi="Times New Roman" w:cs="Times New Roman"/>
                      <w:b/>
                    </w:rPr>
                    <w:t>погибшим в годы ВОВ</w:t>
                  </w:r>
                  <w:r>
                    <w:rPr>
                      <w:rFonts w:ascii="Times New Roman" w:hAnsi="Times New Roman" w:cs="Times New Roman"/>
                      <w:b/>
                    </w:rPr>
                    <w:t>,</w:t>
                  </w:r>
                </w:p>
                <w:p w:rsidR="00FB0A8A" w:rsidRPr="00206085" w:rsidRDefault="00FB0A8A" w:rsidP="002060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06085">
                    <w:rPr>
                      <w:rFonts w:ascii="Times New Roman" w:hAnsi="Times New Roman" w:cs="Times New Roman"/>
                    </w:rPr>
                    <w:t>МОБУ «ООШ №9»</w:t>
                  </w:r>
                </w:p>
              </w:txbxContent>
            </v:textbox>
          </v:shape>
        </w:pict>
      </w: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E371F5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58304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0</wp:posOffset>
            </wp:positionV>
            <wp:extent cx="3091815" cy="1721485"/>
            <wp:effectExtent l="19050" t="0" r="0" b="0"/>
            <wp:wrapNone/>
            <wp:docPr id="263" name="Рисунок 120" descr="C:\Users\Mishanya\Desktop\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Mishanya\Desktop\Рисунок4.png"/>
                    <pic:cNvPicPr>
                      <a:picLocks noChangeAspect="1" noChangeArrowheads="1"/>
                    </pic:cNvPicPr>
                  </pic:nvPicPr>
                  <pic:blipFill>
                    <a:blip r:embed="rId186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57280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0</wp:posOffset>
            </wp:positionV>
            <wp:extent cx="2973070" cy="1733550"/>
            <wp:effectExtent l="19050" t="0" r="0" b="0"/>
            <wp:wrapNone/>
            <wp:docPr id="257" name="Рисунок 119" descr="C:\Users\Mishanya\Desktop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Mishanya\Desktop\Рисунок3.png"/>
                    <pic:cNvPicPr>
                      <a:picLocks noChangeAspect="1" noChangeArrowheads="1"/>
                    </pic:cNvPicPr>
                  </pic:nvPicPr>
                  <pic:blipFill>
                    <a:blip r:embed="rId187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A53865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37" type="#_x0000_t202" style="position:absolute;left:0;text-align:left;margin-left:270.65pt;margin-top:12.85pt;width:234.7pt;height:38.35pt;z-index:252264448" filled="f" stroked="f">
            <v:textbox style="mso-next-textbox:#_x0000_s1337">
              <w:txbxContent>
                <w:p w:rsidR="00FB0A8A" w:rsidRPr="00E371F5" w:rsidRDefault="00FB0A8A" w:rsidP="00E371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71F5">
                    <w:rPr>
                      <w:rFonts w:ascii="Times New Roman" w:hAnsi="Times New Roman" w:cs="Times New Roman"/>
                      <w:b/>
                    </w:rPr>
                    <w:t>Всероссийская акция «Бессмертный полк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336" type="#_x0000_t202" style="position:absolute;left:0;text-align:left;margin-left:3.25pt;margin-top:12.85pt;width:234.7pt;height:46.75pt;z-index:252263424" filled="f" stroked="f">
            <v:textbox style="mso-next-textbox:#_x0000_s1336">
              <w:txbxContent>
                <w:p w:rsidR="00FB0A8A" w:rsidRPr="00E371F5" w:rsidRDefault="00FB0A8A" w:rsidP="00E371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71F5">
                    <w:rPr>
                      <w:rFonts w:ascii="Times New Roman" w:hAnsi="Times New Roman" w:cs="Times New Roman"/>
                      <w:b/>
                    </w:rPr>
                    <w:t>Областной конкурс социальных проектов</w:t>
                  </w:r>
                </w:p>
                <w:p w:rsidR="00FB0A8A" w:rsidRPr="00E371F5" w:rsidRDefault="00FB0A8A" w:rsidP="00E371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71F5">
                    <w:rPr>
                      <w:rFonts w:ascii="Times New Roman" w:hAnsi="Times New Roman" w:cs="Times New Roman"/>
                      <w:b/>
                    </w:rPr>
                    <w:t>«Я граждан России»</w:t>
                  </w:r>
                  <w:r>
                    <w:rPr>
                      <w:rFonts w:ascii="Times New Roman" w:hAnsi="Times New Roman" w:cs="Times New Roman"/>
                      <w:b/>
                    </w:rPr>
                    <w:t>,</w:t>
                  </w:r>
                </w:p>
                <w:p w:rsidR="00FB0A8A" w:rsidRPr="00E371F5" w:rsidRDefault="00FB0A8A" w:rsidP="00E371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71F5">
                    <w:rPr>
                      <w:rFonts w:ascii="Times New Roman" w:hAnsi="Times New Roman" w:cs="Times New Roman"/>
                    </w:rPr>
                    <w:t>МОАУ «СОШ №13»</w:t>
                  </w:r>
                </w:p>
                <w:p w:rsidR="00FB0A8A" w:rsidRPr="00E371F5" w:rsidRDefault="00FB0A8A" w:rsidP="00E371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51631E" w:rsidP="000F0056">
      <w:pPr>
        <w:jc w:val="right"/>
        <w:rPr>
          <w:rFonts w:ascii="Times New Roman" w:hAnsi="Times New Roman" w:cs="Times New Roman"/>
        </w:rPr>
      </w:pPr>
      <w:r w:rsidRPr="005163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3046784" behindDoc="0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-932815</wp:posOffset>
            </wp:positionV>
            <wp:extent cx="781050" cy="714375"/>
            <wp:effectExtent l="19050" t="0" r="0" b="0"/>
            <wp:wrapNone/>
            <wp:docPr id="3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shape id="_x0000_s1339" type="#_x0000_t202" style="position:absolute;left:0;text-align:left;margin-left:43.45pt;margin-top:-93pt;width:431.7pt;height:58.55pt;z-index:252268544;mso-position-horizontal-relative:text;mso-position-vertical-relative:text" filled="f" stroked="f">
            <v:textbox style="mso-next-textbox:#_x0000_s1339">
              <w:txbxContent>
                <w:p w:rsidR="00FB0A8A" w:rsidRPr="004E64D4" w:rsidRDefault="00FB0A8A" w:rsidP="00E371F5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Спортивно–</w:t>
                  </w:r>
                  <w:r w:rsidRPr="004E64D4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массовые </w:t>
                  </w:r>
                </w:p>
                <w:p w:rsidR="00FB0A8A" w:rsidRPr="004E64D4" w:rsidRDefault="00FB0A8A" w:rsidP="00E371F5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4E64D4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мероприятия</w:t>
                  </w:r>
                </w:p>
              </w:txbxContent>
            </v:textbox>
          </v:shape>
        </w:pict>
      </w:r>
      <w:r w:rsidR="00927E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66496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10795</wp:posOffset>
            </wp:positionV>
            <wp:extent cx="6711315" cy="1211580"/>
            <wp:effectExtent l="19050" t="0" r="0" b="0"/>
            <wp:wrapThrough wrapText="bothSides">
              <wp:wrapPolygon edited="0">
                <wp:start x="184" y="340"/>
                <wp:lineTo x="-61" y="3396"/>
                <wp:lineTo x="-61" y="18340"/>
                <wp:lineTo x="184" y="21057"/>
                <wp:lineTo x="21336" y="21057"/>
                <wp:lineTo x="21459" y="21057"/>
                <wp:lineTo x="21582" y="18340"/>
                <wp:lineTo x="21582" y="3396"/>
                <wp:lineTo x="21520" y="1358"/>
                <wp:lineTo x="21336" y="340"/>
                <wp:lineTo x="184" y="340"/>
              </wp:wrapPolygon>
            </wp:wrapThrough>
            <wp:docPr id="264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315" cy="121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oval id="_x0000_s1338" style="position:absolute;left:0;text-align:left;margin-left:-9.35pt;margin-top:-61.95pt;width:528.7pt;height:84.65pt;z-index:252267520;mso-position-horizontal-relative:text;mso-position-vertical-relative:text" strokecolor="white [3212]"/>
        </w:pict>
      </w:r>
    </w:p>
    <w:p w:rsidR="000F0056" w:rsidRDefault="004C3274" w:rsidP="000F0056">
      <w:pPr>
        <w:jc w:val="right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684288" behindDoc="0" locked="0" layoutInCell="1" allowOverlap="1">
            <wp:simplePos x="0" y="0"/>
            <wp:positionH relativeFrom="column">
              <wp:posOffset>3445022</wp:posOffset>
            </wp:positionH>
            <wp:positionV relativeFrom="paragraph">
              <wp:posOffset>20708</wp:posOffset>
            </wp:positionV>
            <wp:extent cx="2991517" cy="2006929"/>
            <wp:effectExtent l="19050" t="0" r="0" b="0"/>
            <wp:wrapNone/>
            <wp:docPr id="342" name="Рисунок 8" descr="\\Rc01\обмен\Устилко Татьяна Анатольевна\Августовка\6 школа\Отдых в бору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Rc01\обмен\Устилко Татьяна Анатольевна\Августовка\6 школа\Отдых в бору 2.jpg"/>
                    <pic:cNvPicPr>
                      <a:picLocks noChangeAspect="1" noChangeArrowheads="1"/>
                    </pic:cNvPicPr>
                  </pic:nvPicPr>
                  <pic:blipFill>
                    <a:blip r:embed="rId188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826" cy="200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2683264" behindDoc="0" locked="0" layoutInCell="1" allowOverlap="1">
            <wp:simplePos x="0" y="0"/>
            <wp:positionH relativeFrom="column">
              <wp:posOffset>-21301</wp:posOffset>
            </wp:positionH>
            <wp:positionV relativeFrom="paragraph">
              <wp:posOffset>20708</wp:posOffset>
            </wp:positionV>
            <wp:extent cx="3007887" cy="2006929"/>
            <wp:effectExtent l="19050" t="0" r="2013" b="0"/>
            <wp:wrapNone/>
            <wp:docPr id="331" name="Рисунок 1" descr="C:\Documents and Settings\Вольская\Desktop\Мы за здоровый образ жизни ШДОЛ Да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ольская\Desktop\Мы за здоровый образ жизни ШДОЛ Данко.jpg"/>
                    <pic:cNvPicPr>
                      <a:picLocks noChangeAspect="1" noChangeArrowheads="1"/>
                    </pic:cNvPicPr>
                  </pic:nvPicPr>
                  <pic:blipFill>
                    <a:blip r:embed="rId189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887" cy="200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A53865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45" type="#_x0000_t202" style="position:absolute;left:0;text-align:left;margin-left:284.75pt;margin-top:18.85pt;width:182.9pt;height:34.4pt;z-index:252283904" filled="f" stroked="f">
            <v:textbox style="mso-next-textbox:#_x0000_s1345">
              <w:txbxContent>
                <w:p w:rsidR="00FB0A8A" w:rsidRPr="00BC44F2" w:rsidRDefault="00FB0A8A" w:rsidP="00BC44F2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BC44F2">
                    <w:rPr>
                      <w:rFonts w:ascii="Times New Roman" w:hAnsi="Times New Roman" w:cs="Times New Roman"/>
                      <w:b/>
                      <w:szCs w:val="28"/>
                    </w:rPr>
                    <w:t>Отдых в бору</w:t>
                  </w:r>
                  <w:r>
                    <w:rPr>
                      <w:rFonts w:ascii="Times New Roman" w:hAnsi="Times New Roman" w:cs="Times New Roman"/>
                      <w:b/>
                      <w:szCs w:val="28"/>
                    </w:rPr>
                    <w:t>!</w:t>
                  </w:r>
                </w:p>
                <w:p w:rsidR="00FB0A8A" w:rsidRPr="00BC44F2" w:rsidRDefault="00FB0A8A" w:rsidP="004C3274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BC44F2">
                    <w:rPr>
                      <w:rFonts w:ascii="Times New Roman" w:hAnsi="Times New Roman" w:cs="Times New Roman"/>
                      <w:szCs w:val="28"/>
                    </w:rPr>
                    <w:t>МОАУ «СОШ №6»</w:t>
                  </w:r>
                </w:p>
                <w:p w:rsidR="00FB0A8A" w:rsidRPr="00BC44F2" w:rsidRDefault="00FB0A8A" w:rsidP="004C3274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344" type="#_x0000_t202" style="position:absolute;left:0;text-align:left;margin-left:-2.8pt;margin-top:18.85pt;width:236.45pt;height:47.05pt;z-index:252282880" filled="f" stroked="f">
            <v:textbox style="mso-next-textbox:#_x0000_s1344">
              <w:txbxContent>
                <w:p w:rsidR="00FB0A8A" w:rsidRPr="00BE6D01" w:rsidRDefault="00FB0A8A" w:rsidP="00BE6D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BE6D01">
                    <w:rPr>
                      <w:rFonts w:ascii="Times New Roman" w:hAnsi="Times New Roman" w:cs="Times New Roman"/>
                      <w:b/>
                      <w:szCs w:val="28"/>
                    </w:rPr>
                    <w:t>«Мы за здоровый образ жизни!»</w:t>
                  </w:r>
                </w:p>
                <w:p w:rsidR="00FB0A8A" w:rsidRPr="00BE6D01" w:rsidRDefault="00FB0A8A" w:rsidP="004C32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BE6D01">
                    <w:rPr>
                      <w:rFonts w:ascii="Times New Roman" w:hAnsi="Times New Roman" w:cs="Times New Roman"/>
                      <w:szCs w:val="28"/>
                    </w:rPr>
                    <w:t>МОАУ «СОШ №1 имени В. И. Басманова»</w:t>
                  </w:r>
                </w:p>
                <w:p w:rsidR="00FB0A8A" w:rsidRPr="004C3274" w:rsidRDefault="00FB0A8A" w:rsidP="004C3274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348" type="#_x0000_t202" style="position:absolute;left:0;text-align:left;margin-left:-9.35pt;margin-top:454.05pt;width:236.45pt;height:56.95pt;z-index:252286976" filled="f" stroked="f">
            <v:textbox style="mso-next-textbox:#_x0000_s1348">
              <w:txbxContent>
                <w:p w:rsidR="00FB0A8A" w:rsidRPr="0034053B" w:rsidRDefault="00FB0A8A" w:rsidP="003405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оманда м</w:t>
                  </w:r>
                  <w:r w:rsidRPr="0034053B">
                    <w:rPr>
                      <w:rFonts w:ascii="Times New Roman" w:hAnsi="Times New Roman" w:cs="Times New Roman"/>
                      <w:b/>
                    </w:rPr>
                    <w:t>ини-футбол</w:t>
                  </w:r>
                  <w:r>
                    <w:rPr>
                      <w:rFonts w:ascii="Times New Roman" w:hAnsi="Times New Roman" w:cs="Times New Roman"/>
                      <w:b/>
                    </w:rPr>
                    <w:t>а</w:t>
                  </w:r>
                </w:p>
                <w:p w:rsidR="00FB0A8A" w:rsidRPr="0034053B" w:rsidRDefault="00FB0A8A" w:rsidP="003405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4053B">
                    <w:rPr>
                      <w:rFonts w:ascii="Times New Roman" w:hAnsi="Times New Roman" w:cs="Times New Roman"/>
                    </w:rPr>
                    <w:t>МБУ ДО «ЦВР «Служу Отечеству»</w:t>
                  </w:r>
                </w:p>
              </w:txbxContent>
            </v:textbox>
          </v:shape>
        </w:pict>
      </w: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4C3274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80832" behindDoc="0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281940</wp:posOffset>
            </wp:positionV>
            <wp:extent cx="3008630" cy="2018665"/>
            <wp:effectExtent l="19050" t="0" r="1270" b="0"/>
            <wp:wrapNone/>
            <wp:docPr id="267" name="Рисунок 218" descr="C:\Users\Mishanya\Desktop\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Mishanya\Desktop\Рисунок5.png"/>
                    <pic:cNvPicPr>
                      <a:picLocks noChangeAspect="1" noChangeArrowheads="1"/>
                    </pic:cNvPicPr>
                  </pic:nvPicPr>
                  <pic:blipFill>
                    <a:blip r:embed="rId190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227673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81940</wp:posOffset>
            </wp:positionV>
            <wp:extent cx="3020695" cy="2042160"/>
            <wp:effectExtent l="19050" t="0" r="8255" b="0"/>
            <wp:wrapNone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91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042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E371F5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7980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941830</wp:posOffset>
            </wp:positionV>
            <wp:extent cx="3100070" cy="2237740"/>
            <wp:effectExtent l="19050" t="0" r="5080" b="0"/>
            <wp:wrapNone/>
            <wp:docPr id="269" name="Рисунок 219" descr="C:\Users\Mishanya\Desktop\Рисун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Mishanya\Desktop\Рисунок6.png"/>
                    <pic:cNvPicPr>
                      <a:picLocks noChangeAspect="1" noChangeArrowheads="1"/>
                    </pic:cNvPicPr>
                  </pic:nvPicPr>
                  <pic:blipFill>
                    <a:blip r:embed="rId192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22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E371F5" w:rsidP="00E371F5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278784" behindDoc="0" locked="0" layoutInCell="1" allowOverlap="1">
            <wp:simplePos x="0" y="0"/>
            <wp:positionH relativeFrom="column">
              <wp:posOffset>3888105</wp:posOffset>
            </wp:positionH>
            <wp:positionV relativeFrom="paragraph">
              <wp:posOffset>4720590</wp:posOffset>
            </wp:positionV>
            <wp:extent cx="3023870" cy="2020570"/>
            <wp:effectExtent l="19050" t="0" r="5080" b="0"/>
            <wp:wrapNone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9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205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A53865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47" type="#_x0000_t202" style="position:absolute;left:0;text-align:left;margin-left:272.3pt;margin-top:8.4pt;width:236.45pt;height:62.3pt;z-index:252285952" filled="f" stroked="f">
            <v:textbox style="mso-next-textbox:#_x0000_s1347">
              <w:txbxContent>
                <w:p w:rsidR="00FB0A8A" w:rsidRPr="00BE6D01" w:rsidRDefault="00FB0A8A" w:rsidP="00E371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E6D01">
                    <w:rPr>
                      <w:rFonts w:ascii="Times New Roman" w:hAnsi="Times New Roman" w:cs="Times New Roman"/>
                      <w:b/>
                    </w:rPr>
                    <w:t>Соревнование по греко-римской борьбе</w:t>
                  </w:r>
                </w:p>
                <w:p w:rsidR="00FB0A8A" w:rsidRPr="00E371F5" w:rsidRDefault="00FB0A8A" w:rsidP="00E371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71F5">
                    <w:rPr>
                      <w:rFonts w:ascii="Times New Roman" w:hAnsi="Times New Roman" w:cs="Times New Roman"/>
                    </w:rPr>
                    <w:t>МБУ ДО «ЦВР «Служу Отечеству»</w:t>
                  </w:r>
                </w:p>
                <w:p w:rsidR="00FB0A8A" w:rsidRDefault="00FB0A8A" w:rsidP="00E371F5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346" type="#_x0000_t202" style="position:absolute;left:0;text-align:left;margin-left:-2.8pt;margin-top:16.8pt;width:236.45pt;height:31.2pt;z-index:252284928" filled="f" stroked="f">
            <v:textbox style="mso-next-textbox:#_x0000_s1346">
              <w:txbxContent>
                <w:p w:rsidR="00FB0A8A" w:rsidRPr="00E371F5" w:rsidRDefault="00FB0A8A" w:rsidP="00C14D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71F5">
                    <w:rPr>
                      <w:rFonts w:ascii="Times New Roman" w:hAnsi="Times New Roman" w:cs="Times New Roman"/>
                      <w:b/>
                    </w:rPr>
                    <w:t>«Папа, мама, я - спортивная семья!»</w:t>
                  </w:r>
                </w:p>
              </w:txbxContent>
            </v:textbox>
          </v:shape>
        </w:pict>
      </w: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E371F5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81856" behindDoc="0" locked="0" layoutInCell="1" allowOverlap="1">
            <wp:simplePos x="0" y="0"/>
            <wp:positionH relativeFrom="column">
              <wp:posOffset>3450164</wp:posOffset>
            </wp:positionH>
            <wp:positionV relativeFrom="paragraph">
              <wp:posOffset>71452</wp:posOffset>
            </wp:positionV>
            <wp:extent cx="3051696" cy="2224586"/>
            <wp:effectExtent l="19050" t="0" r="0" b="0"/>
            <wp:wrapNone/>
            <wp:docPr id="271" name="Рисунок 220" descr="C:\Users\Mishanya\Desktop\Рисуно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Mishanya\Desktop\Рисунок8.png"/>
                    <pic:cNvPicPr>
                      <a:picLocks noChangeAspect="1" noChangeArrowheads="1"/>
                    </pic:cNvPicPr>
                  </pic:nvPicPr>
                  <pic:blipFill>
                    <a:blip r:embed="rId194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96" cy="222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A53865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49" type="#_x0000_t202" style="position:absolute;left:0;text-align:left;margin-left:272.3pt;margin-top:12.2pt;width:236.45pt;height:38.7pt;z-index:252288000" filled="f" stroked="f">
            <v:textbox style="mso-next-textbox:#_x0000_s1349">
              <w:txbxContent>
                <w:p w:rsidR="00FB0A8A" w:rsidRDefault="00FB0A8A" w:rsidP="003405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4053B">
                    <w:rPr>
                      <w:rFonts w:ascii="Times New Roman" w:hAnsi="Times New Roman" w:cs="Times New Roman"/>
                      <w:b/>
                    </w:rPr>
                    <w:t>Первенство Оренбургской области</w:t>
                  </w:r>
                </w:p>
                <w:p w:rsidR="00FB0A8A" w:rsidRPr="0034053B" w:rsidRDefault="00FB0A8A" w:rsidP="003405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4053B">
                    <w:rPr>
                      <w:rFonts w:ascii="Times New Roman" w:hAnsi="Times New Roman" w:cs="Times New Roman"/>
                      <w:b/>
                    </w:rPr>
                    <w:t xml:space="preserve"> по спортивному ориентированию</w:t>
                  </w:r>
                </w:p>
                <w:p w:rsidR="00FB0A8A" w:rsidRDefault="00FB0A8A" w:rsidP="0034053B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110AD8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703744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66040</wp:posOffset>
            </wp:positionV>
            <wp:extent cx="1373505" cy="1055370"/>
            <wp:effectExtent l="19050" t="57150" r="93345" b="11430"/>
            <wp:wrapNone/>
            <wp:docPr id="357" name="Рисунок 214" descr="C:\Users\Mishanya\Desktop\в вестник\Бур\r6plIZMqt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Mishanya\Desktop\в вестник\Бур\r6plIZMqtI8.jpg"/>
                    <pic:cNvPicPr>
                      <a:picLocks noChangeAspect="1" noChangeArrowheads="1"/>
                    </pic:cNvPicPr>
                  </pic:nvPicPr>
                  <pic:blipFill>
                    <a:blip r:embed="rId195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055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1631E" w:rsidRPr="005163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3048832" behindDoc="0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-905510</wp:posOffset>
            </wp:positionV>
            <wp:extent cx="781050" cy="714375"/>
            <wp:effectExtent l="19050" t="0" r="0" b="0"/>
            <wp:wrapNone/>
            <wp:docPr id="34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shape id="_x0000_s1363" type="#_x0000_t202" style="position:absolute;left:0;text-align:left;margin-left:68.1pt;margin-top:-89.8pt;width:431.7pt;height:58.55pt;z-index:252308480;mso-position-horizontal-relative:text;mso-position-vertical-relative:text" filled="f" stroked="f">
            <v:textbox style="mso-next-textbox:#_x0000_s1363">
              <w:txbxContent>
                <w:p w:rsidR="00FB0A8A" w:rsidRPr="0025629C" w:rsidRDefault="00FB0A8A" w:rsidP="009776A0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25629C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Отдых и оздоровление детей</w:t>
                  </w:r>
                </w:p>
                <w:p w:rsidR="00FB0A8A" w:rsidRPr="0025629C" w:rsidRDefault="00FB0A8A" w:rsidP="009776A0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25629C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 в каникулярное время</w:t>
                  </w:r>
                </w:p>
              </w:txbxContent>
            </v:textbox>
          </v:shape>
        </w:pict>
      </w:r>
      <w:r w:rsidR="00927E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0813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10795</wp:posOffset>
            </wp:positionV>
            <wp:extent cx="6732270" cy="1041400"/>
            <wp:effectExtent l="19050" t="0" r="0" b="0"/>
            <wp:wrapThrough wrapText="bothSides">
              <wp:wrapPolygon edited="0">
                <wp:start x="183" y="395"/>
                <wp:lineTo x="-61" y="3951"/>
                <wp:lineTo x="-61" y="19361"/>
                <wp:lineTo x="183" y="20941"/>
                <wp:lineTo x="21331" y="20941"/>
                <wp:lineTo x="21392" y="20941"/>
                <wp:lineTo x="21576" y="19756"/>
                <wp:lineTo x="21576" y="3951"/>
                <wp:lineTo x="21514" y="1580"/>
                <wp:lineTo x="21331" y="395"/>
                <wp:lineTo x="183" y="395"/>
              </wp:wrapPolygon>
            </wp:wrapThrough>
            <wp:docPr id="265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104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oval id="_x0000_s1513" style="position:absolute;left:0;text-align:left;margin-left:-9.3pt;margin-top:-60.05pt;width:528.7pt;height:75.5pt;z-index:251641838;mso-position-horizontal-relative:text;mso-position-vertical-relative:text" strokecolor="white [3212]"/>
        </w:pict>
      </w:r>
    </w:p>
    <w:p w:rsidR="009776A0" w:rsidRDefault="00A53865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14" type="#_x0000_t202" style="position:absolute;left:0;text-align:left;margin-left:100.5pt;margin-top:-32.1pt;width:410.5pt;height:88.5pt;z-index:252685312" filled="f" stroked="f">
            <v:textbox>
              <w:txbxContent>
                <w:p w:rsidR="00FB0A8A" w:rsidRPr="00AB67BC" w:rsidRDefault="00FB0A8A" w:rsidP="00545E39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етние каникулы - </w:t>
                  </w:r>
                  <w:r w:rsidRPr="00AB67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е яркое по эмоциональной окраске время. Каникулы дают возможность снять эмоциональное н</w:t>
                  </w:r>
                  <w:r w:rsidRPr="00AB67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AB67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яжение, полученное в течение учебного времени. Каникулы - это время человеческой фантазии. </w:t>
                  </w:r>
                  <w:proofErr w:type="gramStart"/>
                  <w:r w:rsidRPr="00AB67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лько интересного можно придумать для себя,  для своих друзей!</w:t>
                  </w:r>
                  <w:proofErr w:type="gramEnd"/>
                </w:p>
                <w:p w:rsidR="00FB0A8A" w:rsidRPr="00AB67BC" w:rsidRDefault="00FB0A8A" w:rsidP="002562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67BC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FB0A8A" w:rsidRPr="00AF7EB5" w:rsidRDefault="00FB0A8A" w:rsidP="002562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xbxContent>
            </v:textbox>
          </v:shape>
        </w:pict>
      </w:r>
    </w:p>
    <w:p w:rsidR="009776A0" w:rsidRDefault="009776A0" w:rsidP="000F0056">
      <w:pPr>
        <w:jc w:val="right"/>
        <w:rPr>
          <w:rFonts w:ascii="Times New Roman" w:hAnsi="Times New Roman" w:cs="Times New Roman"/>
        </w:rPr>
      </w:pPr>
    </w:p>
    <w:p w:rsidR="009776A0" w:rsidRDefault="00110AD8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2702720" behindDoc="0" locked="0" layoutInCell="1" allowOverlap="1">
            <wp:simplePos x="0" y="0"/>
            <wp:positionH relativeFrom="column">
              <wp:posOffset>945515</wp:posOffset>
            </wp:positionH>
            <wp:positionV relativeFrom="paragraph">
              <wp:posOffset>71755</wp:posOffset>
            </wp:positionV>
            <wp:extent cx="1314450" cy="1037590"/>
            <wp:effectExtent l="38100" t="57150" r="114300" b="10160"/>
            <wp:wrapNone/>
            <wp:docPr id="356" name="Рисунок 213" descr="C:\Users\Mishanya\Desktop\в вестник\Бур\Kddi7hOJF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Mishanya\Desktop\в вестник\Бур\Kddi7hOJFPc.jpg"/>
                    <pic:cNvPicPr>
                      <a:picLocks noChangeAspect="1" noChangeArrowheads="1"/>
                    </pic:cNvPicPr>
                  </pic:nvPicPr>
                  <pic:blipFill>
                    <a:blip r:embed="rId196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37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shape id="_x0000_s1515" type="#_x0000_t202" style="position:absolute;left:0;text-align:left;margin-left:178.4pt;margin-top:7.3pt;width:341pt;height:88.5pt;z-index:252687360;mso-position-horizontal-relative:text;mso-position-vertical-relative:text" filled="f" stroked="f">
            <v:textbox style="mso-next-textbox:#_x0000_s1515">
              <w:txbxContent>
                <w:p w:rsidR="00FB0A8A" w:rsidRPr="00AB67BC" w:rsidRDefault="00FB0A8A" w:rsidP="00545E39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AB67BC">
                    <w:rPr>
                      <w:rFonts w:ascii="Times New Roman" w:hAnsi="Times New Roman" w:cs="Times New Roman"/>
                      <w:sz w:val="28"/>
                    </w:rPr>
                    <w:t xml:space="preserve">Работа 26  детских оздоровительных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организаций </w:t>
                  </w:r>
                  <w:r w:rsidRPr="00AB67BC">
                    <w:rPr>
                      <w:rFonts w:ascii="Times New Roman" w:hAnsi="Times New Roman" w:cs="Times New Roman"/>
                      <w:sz w:val="28"/>
                    </w:rPr>
                    <w:t>в 2016 году осуществлялась на базе общеобразов</w:t>
                  </w:r>
                  <w:r w:rsidRPr="00AB67BC">
                    <w:rPr>
                      <w:rFonts w:ascii="Times New Roman" w:hAnsi="Times New Roman" w:cs="Times New Roman"/>
                      <w:sz w:val="28"/>
                    </w:rPr>
                    <w:t>а</w:t>
                  </w:r>
                  <w:r w:rsidRPr="00AB67BC">
                    <w:rPr>
                      <w:rFonts w:ascii="Times New Roman" w:hAnsi="Times New Roman" w:cs="Times New Roman"/>
                      <w:sz w:val="28"/>
                    </w:rPr>
                    <w:t xml:space="preserve">тельных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организаций</w:t>
                  </w:r>
                  <w:r w:rsidRPr="00AB67BC">
                    <w:rPr>
                      <w:rFonts w:ascii="Times New Roman" w:hAnsi="Times New Roman" w:cs="Times New Roman"/>
                      <w:sz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организаций</w:t>
                  </w:r>
                  <w:r w:rsidRPr="00AB67BC">
                    <w:rPr>
                      <w:rFonts w:ascii="Times New Roman" w:hAnsi="Times New Roman" w:cs="Times New Roman"/>
                      <w:sz w:val="28"/>
                    </w:rPr>
                    <w:t xml:space="preserve"> дополнительного образования детей, домовых клубов, загородных о</w:t>
                  </w:r>
                  <w:r w:rsidRPr="00AB67BC">
                    <w:rPr>
                      <w:rFonts w:ascii="Times New Roman" w:hAnsi="Times New Roman" w:cs="Times New Roman"/>
                      <w:sz w:val="28"/>
                    </w:rPr>
                    <w:t>з</w:t>
                  </w:r>
                  <w:r w:rsidRPr="00AB67BC">
                    <w:rPr>
                      <w:rFonts w:ascii="Times New Roman" w:hAnsi="Times New Roman" w:cs="Times New Roman"/>
                      <w:sz w:val="28"/>
                    </w:rPr>
                    <w:t>доровительных лагерей.</w:t>
                  </w:r>
                </w:p>
              </w:txbxContent>
            </v:textbox>
          </v:shape>
        </w:pict>
      </w:r>
    </w:p>
    <w:p w:rsidR="009776A0" w:rsidRDefault="009776A0" w:rsidP="000F0056">
      <w:pPr>
        <w:jc w:val="right"/>
        <w:rPr>
          <w:rFonts w:ascii="Times New Roman" w:hAnsi="Times New Roman" w:cs="Times New Roman"/>
        </w:rPr>
      </w:pPr>
    </w:p>
    <w:p w:rsidR="009776A0" w:rsidRDefault="009776A0" w:rsidP="000F0056">
      <w:pPr>
        <w:jc w:val="right"/>
        <w:rPr>
          <w:rFonts w:ascii="Times New Roman" w:hAnsi="Times New Roman" w:cs="Times New Roman"/>
        </w:rPr>
      </w:pPr>
    </w:p>
    <w:p w:rsidR="009776A0" w:rsidRDefault="00110AD8" w:rsidP="002562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704768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300990</wp:posOffset>
            </wp:positionV>
            <wp:extent cx="3352800" cy="1581150"/>
            <wp:effectExtent l="38100" t="57150" r="76200" b="0"/>
            <wp:wrapNone/>
            <wp:docPr id="358" name="Рисунок 215" descr="C:\Users\Mishanya\Desktop\в вестник\Бур\ZKslN2iBu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Mishanya\Desktop\в вестник\Бур\ZKslN2iBuxw.jpg"/>
                    <pic:cNvPicPr>
                      <a:picLocks noChangeAspect="1" noChangeArrowheads="1"/>
                    </pic:cNvPicPr>
                  </pic:nvPicPr>
                  <pic:blipFill>
                    <a:blip r:embed="rId197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9776A0" w:rsidRDefault="00A53865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16" type="#_x0000_t202" style="position:absolute;left:0;text-align:left;margin-left:257.6pt;margin-top:23.9pt;width:253.4pt;height:61.7pt;z-index:252689408" filled="f" stroked="f">
            <v:textbox>
              <w:txbxContent>
                <w:p w:rsidR="00FB0A8A" w:rsidRDefault="00FB0A8A" w:rsidP="00545E39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545E39">
                    <w:rPr>
                      <w:rFonts w:ascii="Times New Roman" w:hAnsi="Times New Roman" w:cs="Times New Roman"/>
                      <w:sz w:val="28"/>
                    </w:rPr>
                    <w:t xml:space="preserve">Охват  детей и подростков  </w:t>
                  </w:r>
                  <w:proofErr w:type="gramStart"/>
                  <w:r w:rsidRPr="00545E39">
                    <w:rPr>
                      <w:rFonts w:ascii="Times New Roman" w:hAnsi="Times New Roman" w:cs="Times New Roman"/>
                      <w:sz w:val="28"/>
                    </w:rPr>
                    <w:t>в</w:t>
                  </w:r>
                  <w:proofErr w:type="gramEnd"/>
                  <w:r w:rsidRPr="00545E39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  <w:p w:rsidR="00FB0A8A" w:rsidRPr="00545E39" w:rsidRDefault="00FB0A8A" w:rsidP="00BC44F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545E39">
                    <w:rPr>
                      <w:rFonts w:ascii="Times New Roman" w:hAnsi="Times New Roman" w:cs="Times New Roman"/>
                      <w:sz w:val="28"/>
                    </w:rPr>
                    <w:t>лагерях дневного пребывания составил 3445человек (2015 г. - 3410 чел.)</w:t>
                  </w:r>
                  <w:proofErr w:type="gramStart"/>
                  <w:r w:rsidRPr="00545E39">
                    <w:rPr>
                      <w:rFonts w:ascii="Times New Roman" w:hAnsi="Times New Roman" w:cs="Times New Roman"/>
                      <w:sz w:val="28"/>
                    </w:rPr>
                    <w:t xml:space="preserve"> .</w:t>
                  </w:r>
                  <w:proofErr w:type="gramEnd"/>
                  <w:r w:rsidRPr="00545E39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  <w:p w:rsidR="00FB0A8A" w:rsidRPr="00545E39" w:rsidRDefault="00FB0A8A" w:rsidP="002562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545E39">
                    <w:rPr>
                      <w:rFonts w:ascii="Times New Roman" w:hAnsi="Times New Roman" w:cs="Times New Roman"/>
                      <w:sz w:val="28"/>
                    </w:rPr>
                    <w:tab/>
                  </w:r>
                </w:p>
              </w:txbxContent>
            </v:textbox>
          </v:shape>
        </w:pict>
      </w:r>
    </w:p>
    <w:p w:rsidR="009776A0" w:rsidRDefault="009776A0" w:rsidP="000F0056">
      <w:pPr>
        <w:jc w:val="right"/>
        <w:rPr>
          <w:rFonts w:ascii="Times New Roman" w:hAnsi="Times New Roman" w:cs="Times New Roman"/>
        </w:rPr>
      </w:pPr>
    </w:p>
    <w:p w:rsidR="009776A0" w:rsidRDefault="00F85B40" w:rsidP="00F85B40">
      <w:pPr>
        <w:tabs>
          <w:tab w:val="left" w:pos="5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776A0" w:rsidRDefault="009776A0" w:rsidP="000F0056">
      <w:pPr>
        <w:jc w:val="right"/>
        <w:rPr>
          <w:rFonts w:ascii="Times New Roman" w:hAnsi="Times New Roman" w:cs="Times New Roman"/>
        </w:rPr>
      </w:pPr>
    </w:p>
    <w:p w:rsidR="009776A0" w:rsidRDefault="00A53865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17" type="#_x0000_t202" style="position:absolute;left:0;text-align:left;margin-left:-4.2pt;margin-top:23.2pt;width:515.2pt;height:109.4pt;z-index:252692480" filled="f" stroked="f">
            <v:textbox>
              <w:txbxContent>
                <w:p w:rsidR="00FB0A8A" w:rsidRDefault="00FB0A8A" w:rsidP="006F167A">
                  <w:pPr>
                    <w:spacing w:after="0" w:line="240" w:lineRule="auto"/>
                    <w:ind w:left="-142" w:firstLine="568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545E39">
                    <w:rPr>
                      <w:rFonts w:ascii="Times New Roman" w:hAnsi="Times New Roman" w:cs="Times New Roman"/>
                      <w:sz w:val="28"/>
                    </w:rPr>
                    <w:t xml:space="preserve">В двух загородных  детских лагерях  наполняемость составила 849 человек (2015 г. - 864 человека). </w:t>
                  </w:r>
                </w:p>
                <w:p w:rsidR="00FB0A8A" w:rsidRPr="00545E39" w:rsidRDefault="00FB0A8A" w:rsidP="006F167A">
                  <w:pPr>
                    <w:spacing w:after="0" w:line="240" w:lineRule="auto"/>
                    <w:ind w:left="-142" w:firstLine="568"/>
                    <w:jc w:val="both"/>
                    <w:rPr>
                      <w:rFonts w:ascii="Times New Roman" w:hAnsi="Times New Roman" w:cs="Times New Roman"/>
                      <w:sz w:val="3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В </w:t>
                  </w:r>
                  <w:r w:rsidRPr="00545E39">
                    <w:rPr>
                      <w:rFonts w:ascii="Times New Roman" w:hAnsi="Times New Roman" w:cs="Times New Roman"/>
                      <w:sz w:val="28"/>
                    </w:rPr>
                    <w:t>ДОЛ «Буревестник» - 514 человека (2015 г.– 432 человек),  в ДОЛ  «Лесная поляна» - 335 человека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Pr="00545E39">
                    <w:rPr>
                      <w:rFonts w:ascii="Times New Roman" w:hAnsi="Times New Roman" w:cs="Times New Roman"/>
                      <w:sz w:val="28"/>
                    </w:rPr>
                    <w:t>(2015 г.– 432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Pr="00545E39">
                    <w:rPr>
                      <w:rFonts w:ascii="Times New Roman" w:hAnsi="Times New Roman" w:cs="Times New Roman"/>
                      <w:sz w:val="28"/>
                    </w:rPr>
                    <w:t xml:space="preserve"> человека).</w:t>
                  </w:r>
                  <w:proofErr w:type="gramEnd"/>
                </w:p>
              </w:txbxContent>
            </v:textbox>
          </v:shape>
        </w:pict>
      </w:r>
    </w:p>
    <w:p w:rsidR="009776A0" w:rsidRDefault="009776A0" w:rsidP="000F0056">
      <w:pPr>
        <w:jc w:val="right"/>
        <w:rPr>
          <w:rFonts w:ascii="Times New Roman" w:hAnsi="Times New Roman" w:cs="Times New Roman"/>
        </w:rPr>
      </w:pPr>
    </w:p>
    <w:p w:rsidR="009776A0" w:rsidRDefault="009776A0" w:rsidP="000F0056">
      <w:pPr>
        <w:jc w:val="right"/>
        <w:rPr>
          <w:rFonts w:ascii="Times New Roman" w:hAnsi="Times New Roman" w:cs="Times New Roman"/>
        </w:rPr>
      </w:pPr>
    </w:p>
    <w:p w:rsidR="009776A0" w:rsidRDefault="00BC44F2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705792" behindDoc="0" locked="0" layoutInCell="1" allowOverlap="1">
            <wp:simplePos x="0" y="0"/>
            <wp:positionH relativeFrom="column">
              <wp:posOffset>4544695</wp:posOffset>
            </wp:positionH>
            <wp:positionV relativeFrom="paragraph">
              <wp:posOffset>62230</wp:posOffset>
            </wp:positionV>
            <wp:extent cx="1962150" cy="1464945"/>
            <wp:effectExtent l="38100" t="0" r="57150" b="59055"/>
            <wp:wrapNone/>
            <wp:docPr id="359" name="Рисунок 216" descr="C:\Users\Mishanya\Desktop\в вестник\Бур\TGWX1ONhy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Mishanya\Desktop\в вестник\Бур\TGWX1ONhyh0.jpg"/>
                    <pic:cNvPicPr>
                      <a:picLocks noChangeAspect="1" noChangeArrowheads="1"/>
                    </pic:cNvPicPr>
                  </pic:nvPicPr>
                  <pic:blipFill>
                    <a:blip r:embed="rId198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9776A0" w:rsidRDefault="00A53865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18" type="#_x0000_t202" style="position:absolute;left:0;text-align:left;margin-left:-10.45pt;margin-top:9.55pt;width:254.95pt;height:153.3pt;z-index:252693504" filled="f" stroked="f">
            <v:textbox>
              <w:txbxContent>
                <w:p w:rsidR="00FB0A8A" w:rsidRPr="00545E39" w:rsidRDefault="00FB0A8A" w:rsidP="006F167A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545E39">
                    <w:rPr>
                      <w:rFonts w:ascii="Times New Roman" w:hAnsi="Times New Roman" w:cs="Times New Roman"/>
                      <w:sz w:val="28"/>
                    </w:rPr>
                    <w:t xml:space="preserve">На 10 площадках кратковременного пребывания при образовательных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орг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низациях </w:t>
                  </w:r>
                  <w:r w:rsidRPr="00545E39">
                    <w:rPr>
                      <w:rFonts w:ascii="Times New Roman" w:hAnsi="Times New Roman" w:cs="Times New Roman"/>
                      <w:sz w:val="28"/>
                    </w:rPr>
                    <w:t>и по месту жительства  зан</w:t>
                  </w:r>
                  <w:r w:rsidRPr="00545E39">
                    <w:rPr>
                      <w:rFonts w:ascii="Times New Roman" w:hAnsi="Times New Roman" w:cs="Times New Roman"/>
                      <w:sz w:val="28"/>
                    </w:rPr>
                    <w:t>я</w:t>
                  </w:r>
                  <w:r w:rsidRPr="00545E39">
                    <w:rPr>
                      <w:rFonts w:ascii="Times New Roman" w:hAnsi="Times New Roman" w:cs="Times New Roman"/>
                      <w:sz w:val="28"/>
                    </w:rPr>
                    <w:t>тость составила 600 детей и подрос</w:t>
                  </w:r>
                  <w:r w:rsidRPr="00545E39">
                    <w:rPr>
                      <w:rFonts w:ascii="Times New Roman" w:hAnsi="Times New Roman" w:cs="Times New Roman"/>
                      <w:sz w:val="28"/>
                    </w:rPr>
                    <w:t>т</w:t>
                  </w:r>
                  <w:r w:rsidRPr="00545E39">
                    <w:rPr>
                      <w:rFonts w:ascii="Times New Roman" w:hAnsi="Times New Roman" w:cs="Times New Roman"/>
                      <w:sz w:val="28"/>
                    </w:rPr>
                    <w:t>ков. Кроме этого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,</w:t>
                  </w:r>
                  <w:r w:rsidRPr="00545E39">
                    <w:rPr>
                      <w:rFonts w:ascii="Times New Roman" w:hAnsi="Times New Roman" w:cs="Times New Roman"/>
                      <w:sz w:val="28"/>
                    </w:rPr>
                    <w:t xml:space="preserve"> использовались др</w:t>
                  </w:r>
                  <w:r w:rsidRPr="00545E39">
                    <w:rPr>
                      <w:rFonts w:ascii="Times New Roman" w:hAnsi="Times New Roman" w:cs="Times New Roman"/>
                      <w:sz w:val="28"/>
                    </w:rPr>
                    <w:t>у</w:t>
                  </w:r>
                  <w:r w:rsidRPr="00545E39">
                    <w:rPr>
                      <w:rFonts w:ascii="Times New Roman" w:hAnsi="Times New Roman" w:cs="Times New Roman"/>
                      <w:sz w:val="28"/>
                    </w:rPr>
                    <w:t>гие формы организации летнего отдыха (клубы выходного дня, походы с род</w:t>
                  </w:r>
                  <w:r w:rsidRPr="00545E39">
                    <w:rPr>
                      <w:rFonts w:ascii="Times New Roman" w:hAnsi="Times New Roman" w:cs="Times New Roman"/>
                      <w:sz w:val="28"/>
                    </w:rPr>
                    <w:t>и</w:t>
                  </w:r>
                  <w:r w:rsidRPr="00545E39">
                    <w:rPr>
                      <w:rFonts w:ascii="Times New Roman" w:hAnsi="Times New Roman" w:cs="Times New Roman"/>
                      <w:sz w:val="28"/>
                    </w:rPr>
                    <w:t>телями и массовые мероприятия, одн</w:t>
                  </w:r>
                  <w:r w:rsidRPr="00545E39"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  <w:r w:rsidRPr="00545E39">
                    <w:rPr>
                      <w:rFonts w:ascii="Times New Roman" w:hAnsi="Times New Roman" w:cs="Times New Roman"/>
                      <w:sz w:val="28"/>
                    </w:rPr>
                    <w:t>дневные походы и др.).</w:t>
                  </w:r>
                </w:p>
              </w:txbxContent>
            </v:textbox>
          </v:shape>
        </w:pict>
      </w:r>
    </w:p>
    <w:p w:rsidR="009776A0" w:rsidRDefault="009776A0" w:rsidP="000F0056">
      <w:pPr>
        <w:jc w:val="right"/>
        <w:rPr>
          <w:rFonts w:ascii="Times New Roman" w:hAnsi="Times New Roman" w:cs="Times New Roman"/>
        </w:rPr>
      </w:pPr>
    </w:p>
    <w:p w:rsidR="009776A0" w:rsidRDefault="00C927C7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706816" behindDoc="0" locked="0" layoutInCell="1" allowOverlap="1">
            <wp:simplePos x="0" y="0"/>
            <wp:positionH relativeFrom="column">
              <wp:posOffset>3136265</wp:posOffset>
            </wp:positionH>
            <wp:positionV relativeFrom="paragraph">
              <wp:posOffset>281305</wp:posOffset>
            </wp:positionV>
            <wp:extent cx="2179697" cy="1638300"/>
            <wp:effectExtent l="38100" t="0" r="49153" b="57150"/>
            <wp:wrapNone/>
            <wp:docPr id="361" name="Рисунок 217" descr="C:\Users\Mishanya\Desktop\в вестник\Бур\rWutNwINX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Mishanya\Desktop\в вестник\Бур\rWutNwINXUE.jpg"/>
                    <pic:cNvPicPr>
                      <a:picLocks noChangeAspect="1" noChangeArrowheads="1"/>
                    </pic:cNvPicPr>
                  </pic:nvPicPr>
                  <pic:blipFill>
                    <a:blip r:embed="rId199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97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9776A0" w:rsidRDefault="009776A0" w:rsidP="000F0056">
      <w:pPr>
        <w:jc w:val="right"/>
        <w:rPr>
          <w:rFonts w:ascii="Times New Roman" w:hAnsi="Times New Roman" w:cs="Times New Roman"/>
        </w:rPr>
      </w:pPr>
    </w:p>
    <w:p w:rsidR="009776A0" w:rsidRDefault="009776A0" w:rsidP="000F0056">
      <w:pPr>
        <w:jc w:val="right"/>
        <w:rPr>
          <w:rFonts w:ascii="Times New Roman" w:hAnsi="Times New Roman" w:cs="Times New Roman"/>
        </w:rPr>
      </w:pPr>
    </w:p>
    <w:p w:rsidR="009776A0" w:rsidRDefault="009776A0" w:rsidP="000F0056">
      <w:pPr>
        <w:jc w:val="right"/>
        <w:rPr>
          <w:rFonts w:ascii="Times New Roman" w:hAnsi="Times New Roman" w:cs="Times New Roman"/>
        </w:rPr>
      </w:pPr>
    </w:p>
    <w:p w:rsidR="009776A0" w:rsidRDefault="00DC7BBE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7078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47015</wp:posOffset>
            </wp:positionV>
            <wp:extent cx="3352800" cy="1799590"/>
            <wp:effectExtent l="38100" t="0" r="57150" b="48260"/>
            <wp:wrapNone/>
            <wp:docPr id="362" name="Рисунок 218" descr="C:\Users\Mishanya\Desktop\в вестник\Бур\w-wgXV5vP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Mishanya\Desktop\в вестник\Бур\w-wgXV5vPjg.jpg"/>
                    <pic:cNvPicPr>
                      <a:picLocks noChangeAspect="1" noChangeArrowheads="1"/>
                    </pic:cNvPicPr>
                  </pic:nvPicPr>
                  <pic:blipFill>
                    <a:blip r:embed="rId200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9776A0" w:rsidRDefault="009776A0" w:rsidP="000F0056">
      <w:pPr>
        <w:jc w:val="right"/>
        <w:rPr>
          <w:rFonts w:ascii="Times New Roman" w:hAnsi="Times New Roman" w:cs="Times New Roman"/>
        </w:rPr>
      </w:pPr>
    </w:p>
    <w:p w:rsidR="009776A0" w:rsidRDefault="00A53865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19" type="#_x0000_t202" style="position:absolute;left:0;text-align:left;margin-left:266.35pt;margin-top:18.15pt;width:253.05pt;height:90.6pt;z-index:252695552" filled="f" stroked="f">
            <v:textbox>
              <w:txbxContent>
                <w:p w:rsidR="00FB0A8A" w:rsidRPr="00545E39" w:rsidRDefault="00FB0A8A" w:rsidP="006F167A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Лето -</w:t>
                  </w:r>
                  <w:r w:rsidRPr="00545E39">
                    <w:rPr>
                      <w:rFonts w:ascii="Times New Roman" w:hAnsi="Times New Roman" w:cs="Times New Roman"/>
                      <w:sz w:val="28"/>
                    </w:rPr>
                    <w:t xml:space="preserve"> это целая жизнь, и наша з</w:t>
                  </w:r>
                  <w:r w:rsidRPr="00545E39">
                    <w:rPr>
                      <w:rFonts w:ascii="Times New Roman" w:hAnsi="Times New Roman" w:cs="Times New Roman"/>
                      <w:sz w:val="28"/>
                    </w:rPr>
                    <w:t>а</w:t>
                  </w:r>
                  <w:r w:rsidRPr="00545E39">
                    <w:rPr>
                      <w:rFonts w:ascii="Times New Roman" w:hAnsi="Times New Roman" w:cs="Times New Roman"/>
                      <w:sz w:val="28"/>
                    </w:rPr>
                    <w:t xml:space="preserve">дача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- </w:t>
                  </w:r>
                  <w:r w:rsidRPr="00545E39">
                    <w:rPr>
                      <w:rFonts w:ascii="Times New Roman" w:hAnsi="Times New Roman" w:cs="Times New Roman"/>
                      <w:sz w:val="28"/>
                    </w:rPr>
                    <w:t>сделать так, чтобы летний отдых запомнился надолго ребятам и принес много радости и веселья.</w:t>
                  </w:r>
                </w:p>
              </w:txbxContent>
            </v:textbox>
          </v:shape>
        </w:pict>
      </w:r>
    </w:p>
    <w:p w:rsidR="009776A0" w:rsidRDefault="009776A0" w:rsidP="000F0056">
      <w:pPr>
        <w:jc w:val="right"/>
        <w:rPr>
          <w:rFonts w:ascii="Times New Roman" w:hAnsi="Times New Roman" w:cs="Times New Roman"/>
        </w:rPr>
      </w:pPr>
    </w:p>
    <w:p w:rsidR="009776A0" w:rsidRDefault="009776A0" w:rsidP="000F0056">
      <w:pPr>
        <w:jc w:val="right"/>
        <w:rPr>
          <w:rFonts w:ascii="Times New Roman" w:hAnsi="Times New Roman" w:cs="Times New Roman"/>
        </w:rPr>
      </w:pPr>
    </w:p>
    <w:p w:rsidR="009776A0" w:rsidRDefault="00A53865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74" type="#_x0000_t202" style="position:absolute;left:0;text-align:left;margin-left:.85pt;margin-top:-.95pt;width:524.25pt;height:176.25pt;z-index:252328960" filled="f" stroked="f">
            <v:textbox style="mso-next-textbox:#_x0000_s1374">
              <w:txbxContent>
                <w:p w:rsidR="00FB0A8A" w:rsidRPr="00F20F30" w:rsidRDefault="00FB0A8A" w:rsidP="004C0335">
                  <w:pPr>
                    <w:pStyle w:val="a9"/>
                    <w:numPr>
                      <w:ilvl w:val="0"/>
                      <w:numId w:val="17"/>
                    </w:numPr>
                    <w:spacing w:after="0" w:line="240" w:lineRule="auto"/>
                    <w:ind w:left="0" w:firstLine="360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15575B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обедитель областного конкурс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F20F30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«Лучший муниципальный загородный детский озд</w:t>
                  </w:r>
                  <w:r w:rsidRPr="00F20F30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о</w:t>
                  </w:r>
                  <w:r w:rsidRPr="00F20F30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ровительный лагерь»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в 2015</w:t>
                  </w:r>
                  <w:r w:rsidRPr="00F20F30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году -  </w:t>
                  </w:r>
                  <w:r w:rsidRPr="00F20F30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ДОЛ «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Буревестник»</w:t>
                  </w:r>
                </w:p>
                <w:p w:rsidR="00FB0A8A" w:rsidRPr="00F20F30" w:rsidRDefault="00FB0A8A" w:rsidP="004C0335">
                  <w:pPr>
                    <w:pStyle w:val="a9"/>
                    <w:numPr>
                      <w:ilvl w:val="0"/>
                      <w:numId w:val="17"/>
                    </w:numPr>
                    <w:spacing w:after="0" w:line="240" w:lineRule="auto"/>
                    <w:ind w:left="0" w:firstLine="360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изеры областного конкурса</w:t>
                  </w:r>
                  <w:r w:rsidRPr="00F20F30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«Самый </w:t>
                  </w:r>
                  <w:proofErr w:type="spellStart"/>
                  <w:r w:rsidRPr="00F20F30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пожаробезопасный</w:t>
                  </w:r>
                  <w:proofErr w:type="spellEnd"/>
                  <w:r w:rsidRPr="00F20F30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загородный детский оздор</w:t>
                  </w:r>
                  <w:r w:rsidRPr="00F20F30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о</w:t>
                  </w:r>
                  <w:r w:rsidRPr="00F20F30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вительный лагерь»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в 2016</w:t>
                  </w:r>
                  <w:r w:rsidRPr="00F20F30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году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- ДОЛ «Лесная поляна» (3</w:t>
                  </w:r>
                  <w:r w:rsidRPr="00F20F30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мест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)</w:t>
                  </w:r>
                  <w:proofErr w:type="gramStart"/>
                  <w:r w:rsidRPr="00F20F30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AF7EB5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,</w:t>
                  </w:r>
                  <w:proofErr w:type="gramEnd"/>
                  <w:r w:rsidRPr="00AF7EB5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ДОЛ «Буревестн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ик»</w:t>
                  </w:r>
                  <w:r w:rsidRPr="00AF7EB5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(</w:t>
                  </w:r>
                  <w:r w:rsidRPr="00AF7EB5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2 м</w:t>
                  </w:r>
                  <w:r w:rsidRPr="00AF7EB5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е</w:t>
                  </w:r>
                  <w:r w:rsidRPr="00AF7EB5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ст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)</w:t>
                  </w:r>
                </w:p>
                <w:p w:rsidR="00FB0A8A" w:rsidRPr="00AF7EB5" w:rsidRDefault="00FB0A8A" w:rsidP="004C0335">
                  <w:pPr>
                    <w:pStyle w:val="a9"/>
                    <w:numPr>
                      <w:ilvl w:val="0"/>
                      <w:numId w:val="17"/>
                    </w:numPr>
                    <w:spacing w:after="0" w:line="240" w:lineRule="auto"/>
                    <w:ind w:left="0" w:firstLine="360"/>
                    <w:jc w:val="both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B91E46">
                    <w:rPr>
                      <w:rFonts w:ascii="Times New Roman" w:hAnsi="Times New Roman"/>
                      <w:sz w:val="24"/>
                      <w:szCs w:val="28"/>
                    </w:rPr>
                    <w:t>Победитель</w:t>
                  </w:r>
                  <w:r w:rsidRPr="00AF7EB5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 xml:space="preserve"> по итогам всех конкурсов фестиваля загородных оздоровительных лаг</w:t>
                  </w:r>
                  <w:r w:rsidRPr="00AF7EB5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е</w:t>
                  </w:r>
                  <w:r w:rsidRPr="00AF7EB5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 xml:space="preserve">рей «Лето без границ </w:t>
                  </w: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 xml:space="preserve">- </w:t>
                  </w:r>
                  <w:r w:rsidRPr="00AF7EB5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2016», пос</w:t>
                  </w: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вящённого Году российского кино, -</w:t>
                  </w:r>
                  <w:r w:rsidRPr="00B91E46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 xml:space="preserve"> </w:t>
                  </w:r>
                  <w:r w:rsidRPr="00AF7EB5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ДОЛ «Лесная поляна»</w:t>
                  </w:r>
                </w:p>
                <w:p w:rsidR="00FB0A8A" w:rsidRPr="00F20F30" w:rsidRDefault="00FB0A8A" w:rsidP="00AF7EB5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u w:val="single"/>
                    </w:rPr>
                  </w:pPr>
                  <w:r w:rsidRPr="00F20F30">
                    <w:rPr>
                      <w:rFonts w:ascii="Times New Roman" w:hAnsi="Times New Roman" w:cs="Times New Roman"/>
                      <w:sz w:val="24"/>
                      <w:szCs w:val="28"/>
                      <w:u w:val="single"/>
                    </w:rPr>
                    <w:t>Областной фестиваль загородных детских оздоровительных лагер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u w:val="single"/>
                    </w:rPr>
                    <w:t>ей «Лето без границ - 2016</w:t>
                  </w:r>
                  <w:r w:rsidRPr="00F20F30">
                    <w:rPr>
                      <w:rFonts w:ascii="Times New Roman" w:hAnsi="Times New Roman" w:cs="Times New Roman"/>
                      <w:sz w:val="24"/>
                      <w:szCs w:val="28"/>
                      <w:u w:val="single"/>
                    </w:rPr>
                    <w:t>»:</w:t>
                  </w:r>
                </w:p>
              </w:txbxContent>
            </v:textbox>
          </v:shape>
        </w:pict>
      </w:r>
      <w:r w:rsidR="0051631E" w:rsidRPr="005163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3050880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-979170</wp:posOffset>
            </wp:positionV>
            <wp:extent cx="781050" cy="714375"/>
            <wp:effectExtent l="19050" t="0" r="0" b="0"/>
            <wp:wrapNone/>
            <wp:docPr id="3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pict>
          <v:shape id="_x0000_s1373" type="#_x0000_t202" style="position:absolute;left:0;text-align:left;margin-left:56.05pt;margin-top:-89.55pt;width:431.7pt;height:58.55pt;z-index:252327936;mso-position-horizontal-relative:text;mso-position-vertical-relative:text" filled="f" stroked="f">
            <v:textbox style="mso-next-textbox:#_x0000_s1373">
              <w:txbxContent>
                <w:p w:rsidR="00FB0A8A" w:rsidRPr="004E64D4" w:rsidRDefault="00FB0A8A" w:rsidP="00F20F30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4E64D4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Достижения </w:t>
                  </w:r>
                  <w:proofErr w:type="gramStart"/>
                  <w:r w:rsidRPr="004E64D4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загородных</w:t>
                  </w:r>
                  <w:proofErr w:type="gramEnd"/>
                  <w:r w:rsidRPr="004E64D4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 </w:t>
                  </w:r>
                </w:p>
                <w:p w:rsidR="00FB0A8A" w:rsidRPr="004E64D4" w:rsidRDefault="00FB0A8A" w:rsidP="00F20F30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4E64D4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оздоровительных лагер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oval id="_x0000_s1372" style="position:absolute;left:0;text-align:left;margin-left:-9.35pt;margin-top:-57pt;width:528.7pt;height:75.5pt;z-index:252324864;mso-position-horizontal-relative:text;mso-position-vertical-relative:text" strokecolor="white [3212]"/>
        </w:pict>
      </w:r>
      <w:r w:rsidR="004E64D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32384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15875</wp:posOffset>
            </wp:positionV>
            <wp:extent cx="6617970" cy="1371600"/>
            <wp:effectExtent l="19050" t="0" r="0" b="0"/>
            <wp:wrapThrough wrapText="bothSides">
              <wp:wrapPolygon edited="0">
                <wp:start x="187" y="300"/>
                <wp:lineTo x="-62" y="3000"/>
                <wp:lineTo x="-62" y="19500"/>
                <wp:lineTo x="187" y="21000"/>
                <wp:lineTo x="21326" y="21000"/>
                <wp:lineTo x="21389" y="21000"/>
                <wp:lineTo x="21575" y="19800"/>
                <wp:lineTo x="21575" y="3000"/>
                <wp:lineTo x="21513" y="1200"/>
                <wp:lineTo x="21326" y="300"/>
                <wp:lineTo x="187" y="300"/>
              </wp:wrapPolygon>
            </wp:wrapThrough>
            <wp:docPr id="279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9776A0" w:rsidRDefault="009776A0" w:rsidP="000F0056">
      <w:pPr>
        <w:jc w:val="right"/>
        <w:rPr>
          <w:rFonts w:ascii="Times New Roman" w:hAnsi="Times New Roman" w:cs="Times New Roman"/>
        </w:rPr>
      </w:pPr>
    </w:p>
    <w:p w:rsidR="009776A0" w:rsidRDefault="009776A0" w:rsidP="000F0056">
      <w:pPr>
        <w:jc w:val="right"/>
        <w:rPr>
          <w:rFonts w:ascii="Times New Roman" w:hAnsi="Times New Roman" w:cs="Times New Roman"/>
        </w:rPr>
      </w:pPr>
    </w:p>
    <w:p w:rsidR="009776A0" w:rsidRDefault="009776A0" w:rsidP="000F0056">
      <w:pPr>
        <w:jc w:val="right"/>
        <w:rPr>
          <w:rFonts w:ascii="Times New Roman" w:hAnsi="Times New Roman" w:cs="Times New Roman"/>
        </w:rPr>
      </w:pPr>
    </w:p>
    <w:p w:rsidR="009776A0" w:rsidRDefault="00A53865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76" type="#_x0000_t202" style="position:absolute;left:0;text-align:left;margin-left:148.25pt;margin-top:22.4pt;width:371.1pt;height:256.25pt;z-index:252332032" filled="f" stroked="f">
            <v:textbox style="mso-next-textbox:#_x0000_s1376">
              <w:txbxContent>
                <w:p w:rsidR="00FB0A8A" w:rsidRPr="00AF7EB5" w:rsidRDefault="00FB0A8A" w:rsidP="004C0335">
                  <w:pPr>
                    <w:pStyle w:val="a9"/>
                    <w:numPr>
                      <w:ilvl w:val="0"/>
                      <w:numId w:val="18"/>
                    </w:numPr>
                    <w:spacing w:after="0" w:line="240" w:lineRule="auto"/>
                    <w:ind w:left="0" w:firstLine="36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C00000"/>
                      <w:sz w:val="24"/>
                      <w:szCs w:val="28"/>
                    </w:rPr>
                    <w:t>п</w:t>
                  </w:r>
                  <w:r w:rsidRPr="00545E39">
                    <w:rPr>
                      <w:rFonts w:ascii="Times New Roman" w:hAnsi="Times New Roman"/>
                      <w:b/>
                      <w:color w:val="C00000"/>
                      <w:sz w:val="24"/>
                      <w:szCs w:val="28"/>
                    </w:rPr>
                    <w:t>обедитель</w:t>
                  </w:r>
                  <w:r w:rsidRPr="00AF7EB5">
                    <w:rPr>
                      <w:rFonts w:ascii="Times New Roman" w:hAnsi="Times New Roman"/>
                      <w:sz w:val="24"/>
                      <w:szCs w:val="28"/>
                    </w:rPr>
                    <w:t xml:space="preserve"> в номинации «Конкурс-выставка организации физкультурно-спортивной работы в лагере «Мы должны всем р</w:t>
                  </w:r>
                  <w:r w:rsidRPr="00AF7EB5">
                    <w:rPr>
                      <w:rFonts w:ascii="Times New Roman" w:hAnsi="Times New Roman"/>
                      <w:sz w:val="24"/>
                      <w:szCs w:val="28"/>
                    </w:rPr>
                    <w:t>е</w:t>
                  </w:r>
                  <w:r w:rsidRPr="00AF7EB5">
                    <w:rPr>
                      <w:rFonts w:ascii="Times New Roman" w:hAnsi="Times New Roman"/>
                      <w:sz w:val="24"/>
                      <w:szCs w:val="28"/>
                    </w:rPr>
                    <w:t>кордам наши громкие дать имена!» областного фестиваля загоро</w:t>
                  </w:r>
                  <w:r w:rsidRPr="00AF7EB5">
                    <w:rPr>
                      <w:rFonts w:ascii="Times New Roman" w:hAnsi="Times New Roman"/>
                      <w:sz w:val="24"/>
                      <w:szCs w:val="28"/>
                    </w:rPr>
                    <w:t>д</w:t>
                  </w:r>
                  <w:r w:rsidRPr="00AF7EB5">
                    <w:rPr>
                      <w:rFonts w:ascii="Times New Roman" w:hAnsi="Times New Roman"/>
                      <w:sz w:val="24"/>
                      <w:szCs w:val="28"/>
                    </w:rPr>
                    <w:t>ных оздоровительных лагерей «Лето без границ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-</w:t>
                  </w:r>
                  <w:r w:rsidRPr="00AF7EB5">
                    <w:rPr>
                      <w:rFonts w:ascii="Times New Roman" w:hAnsi="Times New Roman"/>
                      <w:sz w:val="24"/>
                      <w:szCs w:val="28"/>
                    </w:rPr>
                    <w:t xml:space="preserve"> 2016», посвящё</w:t>
                  </w:r>
                  <w:r w:rsidRPr="00AF7EB5">
                    <w:rPr>
                      <w:rFonts w:ascii="Times New Roman" w:hAnsi="Times New Roman"/>
                      <w:sz w:val="24"/>
                      <w:szCs w:val="28"/>
                    </w:rPr>
                    <w:t>н</w:t>
                  </w:r>
                  <w:r w:rsidRPr="00AF7EB5">
                    <w:rPr>
                      <w:rFonts w:ascii="Times New Roman" w:hAnsi="Times New Roman"/>
                      <w:sz w:val="24"/>
                      <w:szCs w:val="28"/>
                    </w:rPr>
                    <w:t>но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го Году российского кино, - </w:t>
                  </w: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ДОЛ «Лесная поляна»</w:t>
                  </w:r>
                </w:p>
                <w:p w:rsidR="00FB0A8A" w:rsidRDefault="00FB0A8A" w:rsidP="004C0335">
                  <w:pPr>
                    <w:pStyle w:val="a9"/>
                    <w:numPr>
                      <w:ilvl w:val="0"/>
                      <w:numId w:val="18"/>
                    </w:numPr>
                    <w:spacing w:after="0" w:line="240" w:lineRule="auto"/>
                    <w:ind w:left="0" w:firstLine="36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C00000"/>
                      <w:sz w:val="24"/>
                      <w:szCs w:val="28"/>
                    </w:rPr>
                    <w:t>п</w:t>
                  </w:r>
                  <w:r w:rsidRPr="00545E39">
                    <w:rPr>
                      <w:rFonts w:ascii="Times New Roman" w:hAnsi="Times New Roman"/>
                      <w:b/>
                      <w:color w:val="C00000"/>
                      <w:sz w:val="24"/>
                      <w:szCs w:val="28"/>
                    </w:rPr>
                    <w:t>обедитель</w:t>
                  </w:r>
                  <w:r w:rsidRPr="00AF7EB5">
                    <w:rPr>
                      <w:rFonts w:ascii="Times New Roman" w:hAnsi="Times New Roman"/>
                      <w:sz w:val="24"/>
                      <w:szCs w:val="28"/>
                    </w:rPr>
                    <w:t xml:space="preserve"> в номинации «Конкурс видеороликов о жизни л</w:t>
                  </w:r>
                  <w:r w:rsidRPr="00AF7EB5">
                    <w:rPr>
                      <w:rFonts w:ascii="Times New Roman" w:hAnsi="Times New Roman"/>
                      <w:sz w:val="24"/>
                      <w:szCs w:val="28"/>
                    </w:rPr>
                    <w:t>а</w:t>
                  </w:r>
                  <w:r w:rsidRPr="00AF7EB5">
                    <w:rPr>
                      <w:rFonts w:ascii="Times New Roman" w:hAnsi="Times New Roman"/>
                      <w:sz w:val="24"/>
                      <w:szCs w:val="28"/>
                    </w:rPr>
                    <w:t>геря» областного фестиваля загородных оздоровительных лагерей «Лето без границ 2016», посвящённого Году российского к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ино, -</w:t>
                  </w:r>
                </w:p>
                <w:p w:rsidR="00FB0A8A" w:rsidRPr="00110AD8" w:rsidRDefault="00FB0A8A" w:rsidP="00110A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ДОЛ «Лесная поляна»</w:t>
                  </w:r>
                </w:p>
                <w:p w:rsidR="00FB0A8A" w:rsidRPr="00AF7EB5" w:rsidRDefault="00FB0A8A" w:rsidP="004C0335">
                  <w:pPr>
                    <w:pStyle w:val="a9"/>
                    <w:numPr>
                      <w:ilvl w:val="0"/>
                      <w:numId w:val="18"/>
                    </w:numPr>
                    <w:spacing w:after="0" w:line="240" w:lineRule="auto"/>
                    <w:ind w:left="0" w:firstLine="36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C00000"/>
                      <w:sz w:val="24"/>
                      <w:szCs w:val="28"/>
                    </w:rPr>
                    <w:t>п</w:t>
                  </w:r>
                  <w:r w:rsidRPr="00545E39">
                    <w:rPr>
                      <w:rFonts w:ascii="Times New Roman" w:hAnsi="Times New Roman"/>
                      <w:b/>
                      <w:color w:val="C00000"/>
                      <w:sz w:val="24"/>
                      <w:szCs w:val="28"/>
                    </w:rPr>
                    <w:t>обедитель</w:t>
                  </w:r>
                  <w:r w:rsidRPr="00AF7EB5">
                    <w:rPr>
                      <w:rFonts w:ascii="Times New Roman" w:hAnsi="Times New Roman"/>
                      <w:sz w:val="24"/>
                      <w:szCs w:val="28"/>
                    </w:rPr>
                    <w:t xml:space="preserve"> в номинации «Конкурс юных декораторов-дизайнеров» областного фестиваля загородных оздоровительных л</w:t>
                  </w:r>
                  <w:r w:rsidRPr="00AF7EB5">
                    <w:rPr>
                      <w:rFonts w:ascii="Times New Roman" w:hAnsi="Times New Roman"/>
                      <w:sz w:val="24"/>
                      <w:szCs w:val="28"/>
                    </w:rPr>
                    <w:t>а</w:t>
                  </w:r>
                  <w:r w:rsidRPr="00AF7EB5">
                    <w:rPr>
                      <w:rFonts w:ascii="Times New Roman" w:hAnsi="Times New Roman"/>
                      <w:sz w:val="24"/>
                      <w:szCs w:val="28"/>
                    </w:rPr>
                    <w:t>герей «Лето без границ 2016», посвящённого Году российского к</w:t>
                  </w:r>
                  <w:r w:rsidRPr="00AF7EB5">
                    <w:rPr>
                      <w:rFonts w:ascii="Times New Roman" w:hAnsi="Times New Roman"/>
                      <w:sz w:val="24"/>
                      <w:szCs w:val="28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но, -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ДОЛ «Буревестник»</w:t>
                  </w:r>
                </w:p>
                <w:p w:rsidR="00FB0A8A" w:rsidRPr="00110AD8" w:rsidRDefault="00FB0A8A" w:rsidP="004C0335">
                  <w:pPr>
                    <w:pStyle w:val="a9"/>
                    <w:numPr>
                      <w:ilvl w:val="0"/>
                      <w:numId w:val="18"/>
                    </w:numPr>
                    <w:spacing w:after="0" w:line="240" w:lineRule="auto"/>
                    <w:ind w:left="0" w:firstLine="360"/>
                    <w:jc w:val="both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C00000"/>
                      <w:sz w:val="24"/>
                      <w:szCs w:val="28"/>
                    </w:rPr>
                    <w:t>п</w:t>
                  </w:r>
                  <w:r w:rsidRPr="00545E39">
                    <w:rPr>
                      <w:rFonts w:ascii="Times New Roman" w:hAnsi="Times New Roman"/>
                      <w:b/>
                      <w:color w:val="C00000"/>
                      <w:sz w:val="24"/>
                      <w:szCs w:val="28"/>
                    </w:rPr>
                    <w:t xml:space="preserve">обедитель </w:t>
                  </w:r>
                  <w:r w:rsidRPr="00AF7EB5">
                    <w:rPr>
                      <w:rFonts w:ascii="Times New Roman" w:hAnsi="Times New Roman"/>
                      <w:sz w:val="24"/>
                      <w:szCs w:val="28"/>
                    </w:rPr>
                    <w:t>в номинации «Конкурс юных рисован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н</w:t>
                  </w:r>
                  <w:r w:rsidRPr="00AF7EB5">
                    <w:rPr>
                      <w:rFonts w:ascii="Times New Roman" w:hAnsi="Times New Roman"/>
                      <w:sz w:val="24"/>
                      <w:szCs w:val="28"/>
                    </w:rPr>
                    <w:t>ых фил</w:t>
                  </w:r>
                  <w:r w:rsidRPr="00AF7EB5">
                    <w:rPr>
                      <w:rFonts w:ascii="Times New Roman" w:hAnsi="Times New Roman"/>
                      <w:sz w:val="24"/>
                      <w:szCs w:val="28"/>
                    </w:rPr>
                    <w:t>ь</w:t>
                  </w:r>
                  <w:r w:rsidRPr="00AF7EB5">
                    <w:rPr>
                      <w:rFonts w:ascii="Times New Roman" w:hAnsi="Times New Roman"/>
                      <w:sz w:val="24"/>
                      <w:szCs w:val="28"/>
                    </w:rPr>
                    <w:t>мов» областного фестиваля загородных оздоровительных лагерей «Лето без границ 2016», посв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ящённого Году российского кино, -</w:t>
                  </w:r>
                </w:p>
                <w:p w:rsidR="00FB0A8A" w:rsidRPr="00110AD8" w:rsidRDefault="00FB0A8A" w:rsidP="00110A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ДОЛ «Буревестник»</w:t>
                  </w:r>
                </w:p>
                <w:p w:rsidR="00FB0A8A" w:rsidRPr="00AF7EB5" w:rsidRDefault="00FB0A8A" w:rsidP="00AF7EB5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xbxContent>
            </v:textbox>
          </v:shape>
        </w:pict>
      </w:r>
    </w:p>
    <w:p w:rsidR="009776A0" w:rsidRDefault="00AF7EB5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108000" distB="108000" distL="108000" distR="108000" simplePos="0" relativeHeight="252331008" behindDoc="0" locked="0" layoutInCell="1" allowOverlap="1">
            <wp:simplePos x="0" y="0"/>
            <wp:positionH relativeFrom="column">
              <wp:posOffset>8054</wp:posOffset>
            </wp:positionH>
            <wp:positionV relativeFrom="paragraph">
              <wp:posOffset>150428</wp:posOffset>
            </wp:positionV>
            <wp:extent cx="1171441" cy="1690938"/>
            <wp:effectExtent l="57150" t="38100" r="47759" b="42612"/>
            <wp:wrapNone/>
            <wp:docPr id="351" name="Рисунок 351" descr="Изображение 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Изображение 053"/>
                    <pic:cNvPicPr>
                      <a:picLocks noChangeAspect="1" noChangeArrowheads="1"/>
                    </pic:cNvPicPr>
                  </pic:nvPicPr>
                  <pic:blipFill>
                    <a:blip r:embed="rId201" cstate="email">
                      <a:lum brigh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441" cy="16909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776A0" w:rsidRDefault="009776A0" w:rsidP="000F0056">
      <w:pPr>
        <w:jc w:val="right"/>
        <w:rPr>
          <w:rFonts w:ascii="Times New Roman" w:hAnsi="Times New Roman" w:cs="Times New Roman"/>
        </w:rPr>
      </w:pPr>
    </w:p>
    <w:p w:rsidR="009776A0" w:rsidRDefault="009776A0" w:rsidP="000F0056">
      <w:pPr>
        <w:jc w:val="right"/>
        <w:rPr>
          <w:rFonts w:ascii="Times New Roman" w:hAnsi="Times New Roman" w:cs="Times New Roman"/>
        </w:rPr>
      </w:pPr>
    </w:p>
    <w:p w:rsidR="009776A0" w:rsidRDefault="00B94C6D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697600" behindDoc="0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173990</wp:posOffset>
            </wp:positionV>
            <wp:extent cx="1233805" cy="1805940"/>
            <wp:effectExtent l="95250" t="38100" r="80645" b="41910"/>
            <wp:wrapNone/>
            <wp:docPr id="354" name="Рисунок 202" descr="C:\Users\Mishanya\Desktop\в вестник\20160805_123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Mishanya\Desktop\в вестник\20160805_123947.jpg"/>
                    <pic:cNvPicPr>
                      <a:picLocks noChangeAspect="1" noChangeArrowheads="1"/>
                    </pic:cNvPicPr>
                  </pic:nvPicPr>
                  <pic:blipFill>
                    <a:blip r:embed="rId202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805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776A0" w:rsidRDefault="009776A0" w:rsidP="000F0056">
      <w:pPr>
        <w:jc w:val="right"/>
        <w:rPr>
          <w:rFonts w:ascii="Times New Roman" w:hAnsi="Times New Roman" w:cs="Times New Roman"/>
        </w:rPr>
      </w:pPr>
    </w:p>
    <w:p w:rsidR="009776A0" w:rsidRDefault="009776A0" w:rsidP="000F0056">
      <w:pPr>
        <w:jc w:val="right"/>
        <w:rPr>
          <w:rFonts w:ascii="Times New Roman" w:hAnsi="Times New Roman" w:cs="Times New Roman"/>
        </w:rPr>
      </w:pPr>
    </w:p>
    <w:p w:rsidR="009776A0" w:rsidRDefault="009776A0" w:rsidP="000F0056">
      <w:pPr>
        <w:jc w:val="right"/>
        <w:rPr>
          <w:rFonts w:ascii="Times New Roman" w:hAnsi="Times New Roman" w:cs="Times New Roman"/>
        </w:rPr>
      </w:pPr>
    </w:p>
    <w:p w:rsidR="009776A0" w:rsidRDefault="009776A0" w:rsidP="000F0056">
      <w:pPr>
        <w:jc w:val="right"/>
        <w:rPr>
          <w:rFonts w:ascii="Times New Roman" w:hAnsi="Times New Roman" w:cs="Times New Roman"/>
        </w:rPr>
      </w:pPr>
    </w:p>
    <w:p w:rsidR="009776A0" w:rsidRDefault="009776A0" w:rsidP="000F0056">
      <w:pPr>
        <w:jc w:val="right"/>
        <w:rPr>
          <w:rFonts w:ascii="Times New Roman" w:hAnsi="Times New Roman" w:cs="Times New Roman"/>
        </w:rPr>
      </w:pPr>
    </w:p>
    <w:p w:rsidR="009776A0" w:rsidRDefault="009776A0" w:rsidP="000F0056">
      <w:pPr>
        <w:jc w:val="right"/>
        <w:rPr>
          <w:rFonts w:ascii="Times New Roman" w:hAnsi="Times New Roman" w:cs="Times New Roman"/>
        </w:rPr>
      </w:pPr>
    </w:p>
    <w:p w:rsidR="009776A0" w:rsidRDefault="00EA0767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699648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57150</wp:posOffset>
            </wp:positionV>
            <wp:extent cx="2917825" cy="1852930"/>
            <wp:effectExtent l="95250" t="19050" r="73025" b="13970"/>
            <wp:wrapNone/>
            <wp:docPr id="355" name="Рисунок 196" descr="C:\Users\Mishanya\Desktop\на сайт_Итоги фестиваля август 2016\leto_bez_gra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Mishanya\Desktop\на сайт_Итоги фестиваля август 2016\leto_bez_granic.jpg"/>
                    <pic:cNvPicPr>
                      <a:picLocks noChangeAspect="1" noChangeArrowheads="1"/>
                    </pic:cNvPicPr>
                  </pic:nvPicPr>
                  <pic:blipFill>
                    <a:blip r:embed="rId203" cstate="email">
                      <a:lum bright="20000"/>
                    </a:blip>
                    <a:srcRect l="1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852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690432" behindDoc="0" locked="0" layoutInCell="1" allowOverlap="1">
            <wp:simplePos x="0" y="0"/>
            <wp:positionH relativeFrom="column">
              <wp:posOffset>3317240</wp:posOffset>
            </wp:positionH>
            <wp:positionV relativeFrom="paragraph">
              <wp:posOffset>57150</wp:posOffset>
            </wp:positionV>
            <wp:extent cx="2957830" cy="1870075"/>
            <wp:effectExtent l="95250" t="19050" r="52070" b="15875"/>
            <wp:wrapNone/>
            <wp:docPr id="349" name="Рисунок 198" descr="C:\Users\Mishanya\Desktop\на сайт_Итоги фестиваля август 2016\DSC_8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Mishanya\Desktop\на сайт_Итоги фестиваля август 2016\DSC_8692.JPG"/>
                    <pic:cNvPicPr>
                      <a:picLocks noChangeAspect="1" noChangeArrowheads="1"/>
                    </pic:cNvPicPr>
                  </pic:nvPicPr>
                  <pic:blipFill>
                    <a:blip r:embed="rId204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870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776A0" w:rsidRDefault="009776A0" w:rsidP="000F0056">
      <w:pPr>
        <w:jc w:val="right"/>
        <w:rPr>
          <w:rFonts w:ascii="Times New Roman" w:hAnsi="Times New Roman" w:cs="Times New Roman"/>
        </w:rPr>
      </w:pPr>
    </w:p>
    <w:p w:rsidR="009776A0" w:rsidRDefault="009776A0" w:rsidP="000F0056">
      <w:pPr>
        <w:jc w:val="right"/>
        <w:rPr>
          <w:rFonts w:ascii="Times New Roman" w:hAnsi="Times New Roman" w:cs="Times New Roman"/>
        </w:rPr>
      </w:pPr>
    </w:p>
    <w:p w:rsidR="009776A0" w:rsidRDefault="009776A0" w:rsidP="000F0056">
      <w:pPr>
        <w:jc w:val="right"/>
        <w:rPr>
          <w:rFonts w:ascii="Times New Roman" w:hAnsi="Times New Roman" w:cs="Times New Roman"/>
        </w:rPr>
      </w:pPr>
    </w:p>
    <w:p w:rsidR="009776A0" w:rsidRDefault="009776A0" w:rsidP="000F0056">
      <w:pPr>
        <w:jc w:val="right"/>
        <w:rPr>
          <w:rFonts w:ascii="Times New Roman" w:hAnsi="Times New Roman" w:cs="Times New Roman"/>
        </w:rPr>
      </w:pPr>
    </w:p>
    <w:p w:rsidR="009776A0" w:rsidRDefault="009776A0" w:rsidP="000F0056">
      <w:pPr>
        <w:jc w:val="right"/>
        <w:rPr>
          <w:rFonts w:ascii="Times New Roman" w:hAnsi="Times New Roman" w:cs="Times New Roman"/>
        </w:rPr>
      </w:pPr>
    </w:p>
    <w:p w:rsidR="009776A0" w:rsidRDefault="008576CA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694528" behindDoc="0" locked="0" layoutInCell="1" allowOverlap="1">
            <wp:simplePos x="0" y="0"/>
            <wp:positionH relativeFrom="column">
              <wp:posOffset>3540256</wp:posOffset>
            </wp:positionH>
            <wp:positionV relativeFrom="paragraph">
              <wp:posOffset>70638</wp:posOffset>
            </wp:positionV>
            <wp:extent cx="2631966" cy="1607645"/>
            <wp:effectExtent l="76200" t="38100" r="54084" b="30655"/>
            <wp:wrapNone/>
            <wp:docPr id="352" name="Рисунок 200" descr="C:\Users\Mishanya\Desktop\на сайт_Итоги фестиваля август 2016\leto_bez_granic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Mishanya\Desktop\на сайт_Итоги фестиваля август 2016\leto_bez_granic_3.jpg"/>
                    <pic:cNvPicPr>
                      <a:picLocks noChangeAspect="1" noChangeArrowheads="1"/>
                    </pic:cNvPicPr>
                  </pic:nvPicPr>
                  <pic:blipFill>
                    <a:blip r:embed="rId205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66" cy="160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866560" behindDoc="0" locked="0" layoutInCell="1" allowOverlap="1">
            <wp:simplePos x="0" y="0"/>
            <wp:positionH relativeFrom="column">
              <wp:posOffset>355622</wp:posOffset>
            </wp:positionH>
            <wp:positionV relativeFrom="paragraph">
              <wp:posOffset>63960</wp:posOffset>
            </wp:positionV>
            <wp:extent cx="2597895" cy="1600025"/>
            <wp:effectExtent l="76200" t="38100" r="50055" b="38275"/>
            <wp:wrapNone/>
            <wp:docPr id="350" name="Рисунок 199" descr="C:\Users\Mishanya\Desktop\на сайт_Итоги фестиваля август 2016\DSC_8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Mishanya\Desktop\на сайт_Итоги фестиваля август 2016\DSC_8462.JPG"/>
                    <pic:cNvPicPr>
                      <a:picLocks noChangeAspect="1" noChangeArrowheads="1"/>
                    </pic:cNvPicPr>
                  </pic:nvPicPr>
                  <pic:blipFill>
                    <a:blip r:embed="rId206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895" cy="1600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776A0" w:rsidRDefault="009776A0" w:rsidP="000F0056">
      <w:pPr>
        <w:jc w:val="right"/>
        <w:rPr>
          <w:rFonts w:ascii="Times New Roman" w:hAnsi="Times New Roman" w:cs="Times New Roman"/>
        </w:rPr>
      </w:pPr>
    </w:p>
    <w:p w:rsidR="009776A0" w:rsidRDefault="009776A0" w:rsidP="000F0056">
      <w:pPr>
        <w:jc w:val="right"/>
        <w:rPr>
          <w:rFonts w:ascii="Times New Roman" w:hAnsi="Times New Roman" w:cs="Times New Roman"/>
        </w:rPr>
      </w:pPr>
    </w:p>
    <w:p w:rsidR="009776A0" w:rsidRDefault="009776A0" w:rsidP="00AC7AEB">
      <w:pPr>
        <w:rPr>
          <w:rFonts w:ascii="Times New Roman" w:hAnsi="Times New Roman" w:cs="Times New Roman"/>
        </w:rPr>
      </w:pPr>
    </w:p>
    <w:p w:rsidR="009776A0" w:rsidRDefault="009776A0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8576CA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362752" behindDoc="0" locked="0" layoutInCell="1" allowOverlap="1">
            <wp:simplePos x="0" y="0"/>
            <wp:positionH relativeFrom="column">
              <wp:posOffset>188988</wp:posOffset>
            </wp:positionH>
            <wp:positionV relativeFrom="paragraph">
              <wp:posOffset>57763</wp:posOffset>
            </wp:positionV>
            <wp:extent cx="1125899" cy="810063"/>
            <wp:effectExtent l="19050" t="0" r="36151" b="47187"/>
            <wp:wrapNone/>
            <wp:docPr id="129" name="Рисунок 91" descr="C:\Users\Mishanya\Desktop\семь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Mishanya\Desktop\семья.gif"/>
                    <pic:cNvPicPr>
                      <a:picLocks noChangeAspect="1" noChangeArrowheads="1"/>
                    </pic:cNvPicPr>
                  </pic:nvPicPr>
                  <pic:blipFill>
                    <a:blip r:embed="rId207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1121478">
                      <a:off x="0" y="0"/>
                      <a:ext cx="1125899" cy="81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shape id="_x0000_s1378" type="#_x0000_t202" style="position:absolute;left:0;text-align:left;margin-left:106.05pt;margin-top:14.9pt;width:332.4pt;height:58.55pt;z-index:252340224;mso-position-horizontal-relative:text;mso-position-vertical-relative:text" filled="f" stroked="f">
            <v:textbox style="mso-next-textbox:#_x0000_s1378">
              <w:txbxContent>
                <w:p w:rsidR="00FB0A8A" w:rsidRPr="008576CA" w:rsidRDefault="00FB0A8A" w:rsidP="006925F4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8576CA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Охрана прав дет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90048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905</wp:posOffset>
            </wp:positionV>
            <wp:extent cx="6772910" cy="1355725"/>
            <wp:effectExtent l="19050" t="0" r="8890" b="0"/>
            <wp:wrapNone/>
            <wp:docPr id="272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910" cy="135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A53865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350" style="position:absolute;left:0;text-align:left;margin-left:-8.1pt;margin-top:2.55pt;width:528.7pt;height:84pt;z-index:252291072" strokecolor="white [3212]"/>
        </w:pict>
      </w:r>
    </w:p>
    <w:p w:rsidR="000F0056" w:rsidRDefault="00A53865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52" type="#_x0000_t202" style="position:absolute;left:0;text-align:left;margin-left:-8.1pt;margin-top:7.05pt;width:528.7pt;height:380.4pt;z-index:252295168" filled="f" stroked="f">
            <v:textbox style="mso-next-textbox:#_x0000_s1352">
              <w:txbxContent>
                <w:p w:rsidR="00FB0A8A" w:rsidRDefault="00FB0A8A" w:rsidP="00C55F99">
                  <w:pPr>
                    <w:spacing w:after="0" w:line="240" w:lineRule="auto"/>
                    <w:ind w:left="142" w:firstLine="567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 городе Бузулуке ведется целенаправленная работа по реализации государс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венной политики в интересах детей-сирот и детей, оставшихся без попечения род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телей, решению вопросов их социальной поддержки, обеспечению благополучного и защищенного детства.</w:t>
                  </w:r>
                </w:p>
                <w:p w:rsidR="00FB0A8A" w:rsidRDefault="00FB0A8A" w:rsidP="00C55F99">
                  <w:pPr>
                    <w:spacing w:after="0" w:line="240" w:lineRule="auto"/>
                    <w:ind w:left="142" w:firstLine="567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На учете в Управлении образования администрации города состоит 176 детей, оставшихся без попечения родителей. </w:t>
                  </w:r>
                </w:p>
                <w:p w:rsidR="00FB0A8A" w:rsidRDefault="00FB0A8A" w:rsidP="00C55F99">
                  <w:pPr>
                    <w:spacing w:after="0" w:line="240" w:lineRule="auto"/>
                    <w:ind w:left="142" w:firstLine="567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о итогам 2015 года в городе было выявлено 24 ребенка, которые остались без попечения родителей, из них 4 ребенка были возвращены в кровную семью, 17 ч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ловек – в замещающую семью. </w:t>
                  </w:r>
                </w:p>
                <w:p w:rsidR="00FB0A8A" w:rsidRPr="0016688D" w:rsidRDefault="00FB0A8A" w:rsidP="00C55F99">
                  <w:pPr>
                    <w:spacing w:after="0" w:line="240" w:lineRule="auto"/>
                    <w:ind w:left="142" w:firstLine="567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16688D">
                    <w:rPr>
                      <w:rFonts w:ascii="Times New Roman" w:hAnsi="Times New Roman" w:cs="Times New Roman"/>
                      <w:sz w:val="28"/>
                    </w:rPr>
                    <w:tab/>
                    <w:t xml:space="preserve">Главными задачами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специалистов Управления образования</w:t>
                  </w:r>
                  <w:r w:rsidRPr="0016688D">
                    <w:rPr>
                      <w:rFonts w:ascii="Times New Roman" w:hAnsi="Times New Roman" w:cs="Times New Roman"/>
                      <w:sz w:val="28"/>
                    </w:rPr>
                    <w:t xml:space="preserve"> в деле обе</w:t>
                  </w:r>
                  <w:r w:rsidRPr="0016688D">
                    <w:rPr>
                      <w:rFonts w:ascii="Times New Roman" w:hAnsi="Times New Roman" w:cs="Times New Roman"/>
                      <w:sz w:val="28"/>
                    </w:rPr>
                    <w:t>с</w:t>
                  </w:r>
                  <w:r w:rsidRPr="0016688D">
                    <w:rPr>
                      <w:rFonts w:ascii="Times New Roman" w:hAnsi="Times New Roman" w:cs="Times New Roman"/>
                      <w:sz w:val="28"/>
                    </w:rPr>
                    <w:t>печения защиты детей, оставшихся без попечения родителей, являются:</w:t>
                  </w:r>
                </w:p>
                <w:p w:rsidR="00FB0A8A" w:rsidRPr="0016688D" w:rsidRDefault="00FB0A8A" w:rsidP="004C0335">
                  <w:pPr>
                    <w:pStyle w:val="a9"/>
                    <w:numPr>
                      <w:ilvl w:val="0"/>
                      <w:numId w:val="19"/>
                    </w:numPr>
                    <w:spacing w:after="0" w:line="240" w:lineRule="auto"/>
                    <w:ind w:left="142" w:firstLine="567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16688D">
                    <w:rPr>
                      <w:rFonts w:ascii="Times New Roman" w:hAnsi="Times New Roman" w:cs="Times New Roman"/>
                      <w:sz w:val="28"/>
                    </w:rPr>
                    <w:t>своевременное выявление и учёт детей этой категории;</w:t>
                  </w:r>
                </w:p>
                <w:p w:rsidR="00FB0A8A" w:rsidRPr="00AC7AEB" w:rsidRDefault="00FB0A8A" w:rsidP="004C0335">
                  <w:pPr>
                    <w:pStyle w:val="a9"/>
                    <w:numPr>
                      <w:ilvl w:val="0"/>
                      <w:numId w:val="19"/>
                    </w:numPr>
                    <w:spacing w:after="0" w:line="240" w:lineRule="auto"/>
                    <w:ind w:left="142" w:firstLine="567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16688D">
                    <w:rPr>
                      <w:rFonts w:ascii="Times New Roman" w:hAnsi="Times New Roman" w:cs="Times New Roman"/>
                      <w:sz w:val="28"/>
                    </w:rPr>
                    <w:t>обеспечение оптимальной формы устройства выявленных детей и осущ</w:t>
                  </w:r>
                  <w:r w:rsidRPr="0016688D">
                    <w:rPr>
                      <w:rFonts w:ascii="Times New Roman" w:hAnsi="Times New Roman" w:cs="Times New Roman"/>
                      <w:sz w:val="28"/>
                    </w:rPr>
                    <w:t>е</w:t>
                  </w:r>
                  <w:r w:rsidRPr="0016688D">
                    <w:rPr>
                      <w:rFonts w:ascii="Times New Roman" w:hAnsi="Times New Roman" w:cs="Times New Roman"/>
                      <w:sz w:val="28"/>
                    </w:rPr>
                    <w:t>ствление последующего контроля за условиями их содержания, воспитания и обр</w:t>
                  </w:r>
                  <w:r w:rsidRPr="0016688D">
                    <w:rPr>
                      <w:rFonts w:ascii="Times New Roman" w:hAnsi="Times New Roman" w:cs="Times New Roman"/>
                      <w:sz w:val="28"/>
                    </w:rPr>
                    <w:t>а</w:t>
                  </w:r>
                  <w:r w:rsidRPr="0016688D">
                    <w:rPr>
                      <w:rFonts w:ascii="Times New Roman" w:hAnsi="Times New Roman" w:cs="Times New Roman"/>
                      <w:sz w:val="28"/>
                    </w:rPr>
                    <w:t xml:space="preserve">зования. </w:t>
                  </w:r>
                </w:p>
                <w:p w:rsidR="00FB0A8A" w:rsidRPr="0016688D" w:rsidRDefault="00FB0A8A" w:rsidP="00C55F99">
                  <w:pPr>
                    <w:spacing w:after="0" w:line="240" w:lineRule="auto"/>
                    <w:ind w:left="142" w:firstLine="567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16688D">
                    <w:rPr>
                      <w:rFonts w:ascii="Times New Roman" w:hAnsi="Times New Roman" w:cs="Times New Roman"/>
                      <w:sz w:val="28"/>
                    </w:rPr>
                    <w:tab/>
                  </w:r>
                  <w:proofErr w:type="gramStart"/>
                  <w:r w:rsidRPr="0016688D">
                    <w:rPr>
                      <w:rFonts w:ascii="Times New Roman" w:hAnsi="Times New Roman" w:cs="Times New Roman"/>
                      <w:sz w:val="28"/>
                    </w:rPr>
                    <w:t>Основными причинами утраты родительского попечения в городе ост</w:t>
                  </w:r>
                  <w:r w:rsidRPr="0016688D">
                    <w:rPr>
                      <w:rFonts w:ascii="Times New Roman" w:hAnsi="Times New Roman" w:cs="Times New Roman"/>
                      <w:sz w:val="28"/>
                    </w:rPr>
                    <w:t>а</w:t>
                  </w:r>
                  <w:r w:rsidRPr="0016688D">
                    <w:rPr>
                      <w:rFonts w:ascii="Times New Roman" w:hAnsi="Times New Roman" w:cs="Times New Roman"/>
                      <w:sz w:val="28"/>
                    </w:rPr>
                    <w:t>ётся уклонение родителей от выполнения своих обязанностей, создание своими действиями или бездействиями условий, представляющих угрозу жизни или здор</w:t>
                  </w:r>
                  <w:r w:rsidRPr="0016688D"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  <w:r w:rsidRPr="0016688D">
                    <w:rPr>
                      <w:rFonts w:ascii="Times New Roman" w:hAnsi="Times New Roman" w:cs="Times New Roman"/>
                      <w:sz w:val="28"/>
                    </w:rPr>
                    <w:t>вью детей, отказы родителей заби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рать детей из родильных домов (2</w:t>
                  </w:r>
                  <w:r w:rsidRPr="0016688D">
                    <w:rPr>
                      <w:rFonts w:ascii="Times New Roman" w:hAnsi="Times New Roman" w:cs="Times New Roman"/>
                      <w:sz w:val="28"/>
                    </w:rPr>
                    <w:t xml:space="preserve"> матери в отн</w:t>
                  </w:r>
                  <w:r w:rsidRPr="0016688D"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  <w:r w:rsidRPr="0016688D">
                    <w:rPr>
                      <w:rFonts w:ascii="Times New Roman" w:hAnsi="Times New Roman" w:cs="Times New Roman"/>
                      <w:sz w:val="28"/>
                    </w:rPr>
                    <w:t>ше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нии 2</w:t>
                  </w:r>
                  <w:r w:rsidRPr="0016688D">
                    <w:rPr>
                      <w:rFonts w:ascii="Times New Roman" w:hAnsi="Times New Roman" w:cs="Times New Roman"/>
                      <w:sz w:val="28"/>
                    </w:rPr>
                    <w:t xml:space="preserve"> детей), либо из иных учреждений, смерть и осуждение родителей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(9</w:t>
                  </w:r>
                  <w:r w:rsidRPr="0016688D">
                    <w:rPr>
                      <w:rFonts w:ascii="Times New Roman" w:hAnsi="Times New Roman" w:cs="Times New Roman"/>
                      <w:sz w:val="28"/>
                    </w:rPr>
                    <w:t xml:space="preserve"> род</w:t>
                  </w:r>
                  <w:r w:rsidRPr="0016688D">
                    <w:rPr>
                      <w:rFonts w:ascii="Times New Roman" w:hAnsi="Times New Roman" w:cs="Times New Roman"/>
                      <w:sz w:val="28"/>
                    </w:rPr>
                    <w:t>и</w:t>
                  </w:r>
                  <w:r w:rsidRPr="0016688D">
                    <w:rPr>
                      <w:rFonts w:ascii="Times New Roman" w:hAnsi="Times New Roman" w:cs="Times New Roman"/>
                      <w:sz w:val="28"/>
                    </w:rPr>
                    <w:t>те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лей</w:t>
                  </w:r>
                  <w:r w:rsidRPr="0016688D">
                    <w:rPr>
                      <w:rFonts w:ascii="Times New Roman" w:hAnsi="Times New Roman" w:cs="Times New Roman"/>
                      <w:sz w:val="28"/>
                    </w:rPr>
                    <w:t>), психические заболевания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(12 родителей)</w:t>
                  </w:r>
                  <w:r w:rsidRPr="0016688D">
                    <w:rPr>
                      <w:rFonts w:ascii="Times New Roman" w:hAnsi="Times New Roman" w:cs="Times New Roman"/>
                      <w:sz w:val="28"/>
                    </w:rPr>
                    <w:t>, алкоголизм и наркомания родит</w:t>
                  </w:r>
                  <w:r w:rsidRPr="0016688D">
                    <w:rPr>
                      <w:rFonts w:ascii="Times New Roman" w:hAnsi="Times New Roman" w:cs="Times New Roman"/>
                      <w:sz w:val="28"/>
                    </w:rPr>
                    <w:t>е</w:t>
                  </w:r>
                  <w:r w:rsidRPr="0016688D">
                    <w:rPr>
                      <w:rFonts w:ascii="Times New Roman" w:hAnsi="Times New Roman" w:cs="Times New Roman"/>
                      <w:sz w:val="28"/>
                    </w:rPr>
                    <w:t>лей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(8 родителей)</w:t>
                  </w:r>
                  <w:r w:rsidRPr="0016688D">
                    <w:rPr>
                      <w:rFonts w:ascii="Times New Roman" w:hAnsi="Times New Roman" w:cs="Times New Roman"/>
                      <w:sz w:val="28"/>
                    </w:rPr>
                    <w:t>, и</w:t>
                  </w:r>
                  <w:proofErr w:type="gramEnd"/>
                  <w:r w:rsidRPr="0016688D">
                    <w:rPr>
                      <w:rFonts w:ascii="Times New Roman" w:hAnsi="Times New Roman" w:cs="Times New Roman"/>
                      <w:sz w:val="28"/>
                    </w:rPr>
                    <w:t xml:space="preserve"> как следствие - лишение либо ограничение в родительских правах.  </w:t>
                  </w:r>
                </w:p>
              </w:txbxContent>
            </v:textbox>
          </v:shape>
        </w:pict>
      </w: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AC7AEB" w:rsidRDefault="00AC7AEB" w:rsidP="000F0056">
      <w:pPr>
        <w:jc w:val="right"/>
        <w:rPr>
          <w:rFonts w:ascii="Times New Roman" w:hAnsi="Times New Roman" w:cs="Times New Roman"/>
        </w:rPr>
      </w:pPr>
    </w:p>
    <w:p w:rsidR="00AC7AEB" w:rsidRDefault="00AC7AEB" w:rsidP="000F0056">
      <w:pPr>
        <w:jc w:val="right"/>
        <w:rPr>
          <w:rFonts w:ascii="Times New Roman" w:hAnsi="Times New Roman" w:cs="Times New Roman"/>
        </w:rPr>
      </w:pPr>
    </w:p>
    <w:p w:rsidR="00AC7AEB" w:rsidRDefault="00AC7AEB" w:rsidP="000F0056">
      <w:pPr>
        <w:jc w:val="right"/>
        <w:rPr>
          <w:rFonts w:ascii="Times New Roman" w:hAnsi="Times New Roman" w:cs="Times New Roman"/>
        </w:rPr>
      </w:pPr>
    </w:p>
    <w:p w:rsidR="00AC7AEB" w:rsidRDefault="00AC7AEB" w:rsidP="000F0056">
      <w:pPr>
        <w:jc w:val="right"/>
        <w:rPr>
          <w:rFonts w:ascii="Times New Roman" w:hAnsi="Times New Roman" w:cs="Times New Roman"/>
        </w:rPr>
      </w:pPr>
    </w:p>
    <w:p w:rsidR="009D5BCA" w:rsidRDefault="009D5BCA" w:rsidP="000F0056">
      <w:pPr>
        <w:jc w:val="right"/>
        <w:rPr>
          <w:rFonts w:ascii="Times New Roman" w:hAnsi="Times New Roman" w:cs="Times New Roman"/>
        </w:rPr>
      </w:pPr>
    </w:p>
    <w:p w:rsidR="009D5BCA" w:rsidRDefault="009D5BCA" w:rsidP="008576CA">
      <w:pPr>
        <w:rPr>
          <w:rFonts w:ascii="Times New Roman" w:hAnsi="Times New Roman" w:cs="Times New Roman"/>
        </w:rPr>
      </w:pPr>
    </w:p>
    <w:tbl>
      <w:tblPr>
        <w:tblStyle w:val="aa"/>
        <w:tblW w:w="4837" w:type="pct"/>
        <w:tblInd w:w="108" w:type="dxa"/>
        <w:tblLook w:val="04A0"/>
      </w:tblPr>
      <w:tblGrid>
        <w:gridCol w:w="3262"/>
        <w:gridCol w:w="2268"/>
        <w:gridCol w:w="2695"/>
        <w:gridCol w:w="1982"/>
      </w:tblGrid>
      <w:tr w:rsidR="007917E8" w:rsidTr="00CA584F">
        <w:tc>
          <w:tcPr>
            <w:tcW w:w="1598" w:type="pct"/>
            <w:shd w:val="clear" w:color="auto" w:fill="FFFFFF" w:themeFill="background1"/>
            <w:vAlign w:val="center"/>
          </w:tcPr>
          <w:p w:rsidR="007917E8" w:rsidRDefault="007917E8" w:rsidP="00203F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  <w:shd w:val="clear" w:color="auto" w:fill="D99594" w:themeFill="accent2" w:themeFillTint="99"/>
            <w:vAlign w:val="center"/>
          </w:tcPr>
          <w:p w:rsidR="007917E8" w:rsidRDefault="007917E8" w:rsidP="0020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320" w:type="pct"/>
            <w:shd w:val="clear" w:color="auto" w:fill="D99594" w:themeFill="accent2" w:themeFillTint="99"/>
          </w:tcPr>
          <w:p w:rsidR="007917E8" w:rsidRDefault="007917E8" w:rsidP="0020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71" w:type="pct"/>
            <w:shd w:val="clear" w:color="auto" w:fill="D99594" w:themeFill="accent2" w:themeFillTint="99"/>
            <w:vAlign w:val="center"/>
          </w:tcPr>
          <w:p w:rsidR="007917E8" w:rsidRDefault="007917E8" w:rsidP="0020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7917E8" w:rsidTr="00CA584F">
        <w:tc>
          <w:tcPr>
            <w:tcW w:w="1598" w:type="pct"/>
            <w:shd w:val="clear" w:color="auto" w:fill="D99594" w:themeFill="accent2" w:themeFillTint="99"/>
            <w:vAlign w:val="center"/>
          </w:tcPr>
          <w:p w:rsidR="007917E8" w:rsidRDefault="007917E8" w:rsidP="00203F3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ш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дительских прав</w:t>
            </w:r>
          </w:p>
        </w:tc>
        <w:tc>
          <w:tcPr>
            <w:tcW w:w="1111" w:type="pct"/>
            <w:vAlign w:val="center"/>
          </w:tcPr>
          <w:p w:rsidR="007917E8" w:rsidRDefault="007917E8" w:rsidP="0020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родителей</w:t>
            </w:r>
          </w:p>
          <w:p w:rsidR="007917E8" w:rsidRDefault="007917E8" w:rsidP="0020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ошении 9 детей</w:t>
            </w:r>
          </w:p>
        </w:tc>
        <w:tc>
          <w:tcPr>
            <w:tcW w:w="1320" w:type="pct"/>
          </w:tcPr>
          <w:p w:rsidR="00E9222C" w:rsidRDefault="00B91E46" w:rsidP="0020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родителей</w:t>
            </w:r>
            <w:r w:rsidR="00E9222C">
              <w:rPr>
                <w:rFonts w:ascii="Times New Roman" w:hAnsi="Times New Roman" w:cs="Times New Roman"/>
              </w:rPr>
              <w:t xml:space="preserve"> </w:t>
            </w:r>
          </w:p>
          <w:p w:rsidR="007917E8" w:rsidRDefault="00E9222C" w:rsidP="0020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ошении 3 детей</w:t>
            </w:r>
          </w:p>
        </w:tc>
        <w:tc>
          <w:tcPr>
            <w:tcW w:w="971" w:type="pct"/>
            <w:vAlign w:val="center"/>
          </w:tcPr>
          <w:p w:rsidR="007917E8" w:rsidRDefault="007917E8" w:rsidP="0020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одителя</w:t>
            </w:r>
          </w:p>
          <w:p w:rsidR="007917E8" w:rsidRDefault="007917E8" w:rsidP="0020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ошении 4 детей</w:t>
            </w:r>
          </w:p>
        </w:tc>
      </w:tr>
      <w:tr w:rsidR="007917E8" w:rsidTr="00CA584F">
        <w:tc>
          <w:tcPr>
            <w:tcW w:w="1598" w:type="pct"/>
            <w:shd w:val="clear" w:color="auto" w:fill="D99594" w:themeFill="accent2" w:themeFillTint="99"/>
            <w:vAlign w:val="center"/>
          </w:tcPr>
          <w:p w:rsidR="007917E8" w:rsidRDefault="007917E8" w:rsidP="00203F3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грани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одительских правах</w:t>
            </w:r>
          </w:p>
        </w:tc>
        <w:tc>
          <w:tcPr>
            <w:tcW w:w="1111" w:type="pct"/>
            <w:vAlign w:val="center"/>
          </w:tcPr>
          <w:p w:rsidR="007917E8" w:rsidRDefault="007917E8" w:rsidP="0020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одителя</w:t>
            </w:r>
          </w:p>
          <w:p w:rsidR="007917E8" w:rsidRDefault="007917E8" w:rsidP="0020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ошении 2 детей</w:t>
            </w:r>
          </w:p>
        </w:tc>
        <w:tc>
          <w:tcPr>
            <w:tcW w:w="1320" w:type="pct"/>
          </w:tcPr>
          <w:p w:rsidR="00E9222C" w:rsidRDefault="00E9222C" w:rsidP="0020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родителя </w:t>
            </w:r>
          </w:p>
          <w:p w:rsidR="007917E8" w:rsidRDefault="00E9222C" w:rsidP="0020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ошении 5 детей</w:t>
            </w:r>
          </w:p>
        </w:tc>
        <w:tc>
          <w:tcPr>
            <w:tcW w:w="971" w:type="pct"/>
            <w:vAlign w:val="center"/>
          </w:tcPr>
          <w:p w:rsidR="007917E8" w:rsidRDefault="007917E8" w:rsidP="0020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родителей</w:t>
            </w:r>
          </w:p>
          <w:p w:rsidR="007917E8" w:rsidRDefault="007917E8" w:rsidP="0020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ошении 10 детей</w:t>
            </w:r>
          </w:p>
        </w:tc>
      </w:tr>
      <w:tr w:rsidR="007917E8" w:rsidTr="00CA584F">
        <w:tc>
          <w:tcPr>
            <w:tcW w:w="1598" w:type="pct"/>
            <w:shd w:val="clear" w:color="auto" w:fill="D99594" w:themeFill="accent2" w:themeFillTint="99"/>
            <w:vAlign w:val="center"/>
          </w:tcPr>
          <w:p w:rsidR="007917E8" w:rsidRDefault="007917E8" w:rsidP="0020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на ограничения</w:t>
            </w:r>
          </w:p>
        </w:tc>
        <w:tc>
          <w:tcPr>
            <w:tcW w:w="1111" w:type="pct"/>
            <w:vAlign w:val="center"/>
          </w:tcPr>
          <w:p w:rsidR="007917E8" w:rsidRDefault="007917E8" w:rsidP="0020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одителя</w:t>
            </w:r>
          </w:p>
          <w:p w:rsidR="007917E8" w:rsidRDefault="007917E8" w:rsidP="0020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ошении 2 детей</w:t>
            </w:r>
          </w:p>
        </w:tc>
        <w:tc>
          <w:tcPr>
            <w:tcW w:w="1320" w:type="pct"/>
          </w:tcPr>
          <w:p w:rsidR="00E9222C" w:rsidRDefault="00E9222C" w:rsidP="0020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одитель </w:t>
            </w:r>
          </w:p>
          <w:p w:rsidR="007917E8" w:rsidRDefault="00E9222C" w:rsidP="0020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ошении 1 ребенка</w:t>
            </w:r>
          </w:p>
        </w:tc>
        <w:tc>
          <w:tcPr>
            <w:tcW w:w="971" w:type="pct"/>
            <w:vAlign w:val="center"/>
          </w:tcPr>
          <w:p w:rsidR="007917E8" w:rsidRDefault="007917E8" w:rsidP="0020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одителя</w:t>
            </w:r>
          </w:p>
          <w:p w:rsidR="007917E8" w:rsidRDefault="007917E8" w:rsidP="0020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ошении 2 детей</w:t>
            </w:r>
          </w:p>
        </w:tc>
      </w:tr>
      <w:tr w:rsidR="007917E8" w:rsidTr="00CA584F">
        <w:trPr>
          <w:trHeight w:val="705"/>
        </w:trPr>
        <w:tc>
          <w:tcPr>
            <w:tcW w:w="1598" w:type="pct"/>
            <w:shd w:val="clear" w:color="auto" w:fill="D99594" w:themeFill="accent2" w:themeFillTint="99"/>
            <w:vAlign w:val="center"/>
          </w:tcPr>
          <w:p w:rsidR="007917E8" w:rsidRDefault="007917E8" w:rsidP="0020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в родительских правах</w:t>
            </w:r>
          </w:p>
        </w:tc>
        <w:tc>
          <w:tcPr>
            <w:tcW w:w="1111" w:type="pct"/>
            <w:vAlign w:val="center"/>
          </w:tcPr>
          <w:p w:rsidR="007917E8" w:rsidRDefault="007917E8" w:rsidP="0020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одителя</w:t>
            </w:r>
          </w:p>
          <w:p w:rsidR="007917E8" w:rsidRDefault="007917E8" w:rsidP="0020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ошении 2 детей</w:t>
            </w:r>
          </w:p>
        </w:tc>
        <w:tc>
          <w:tcPr>
            <w:tcW w:w="1320" w:type="pct"/>
          </w:tcPr>
          <w:p w:rsidR="00E9222C" w:rsidRDefault="00E9222C" w:rsidP="0020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одитель </w:t>
            </w:r>
          </w:p>
          <w:p w:rsidR="007917E8" w:rsidRDefault="00E9222C" w:rsidP="0020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ошении 2 детей</w:t>
            </w:r>
          </w:p>
        </w:tc>
        <w:tc>
          <w:tcPr>
            <w:tcW w:w="971" w:type="pct"/>
            <w:vAlign w:val="center"/>
          </w:tcPr>
          <w:p w:rsidR="007917E8" w:rsidRDefault="007917E8" w:rsidP="0020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908"/>
        <w:gridCol w:w="1122"/>
        <w:gridCol w:w="947"/>
        <w:gridCol w:w="992"/>
        <w:gridCol w:w="1276"/>
        <w:gridCol w:w="1212"/>
        <w:gridCol w:w="1328"/>
        <w:gridCol w:w="1188"/>
        <w:gridCol w:w="1233"/>
      </w:tblGrid>
      <w:tr w:rsidR="000544FC" w:rsidRPr="009D5BCA" w:rsidTr="00EA0767">
        <w:tc>
          <w:tcPr>
            <w:tcW w:w="908" w:type="dxa"/>
            <w:vMerge w:val="restart"/>
            <w:vAlign w:val="center"/>
          </w:tcPr>
          <w:p w:rsidR="00AF0C08" w:rsidRPr="009D5BCA" w:rsidRDefault="00B91E46" w:rsidP="00054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F0C08" w:rsidRPr="009D5BCA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122" w:type="dxa"/>
            <w:vMerge w:val="restart"/>
            <w:vAlign w:val="center"/>
          </w:tcPr>
          <w:p w:rsidR="00AF0C08" w:rsidRPr="009D5BCA" w:rsidRDefault="00AF0C08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Выявл</w:t>
            </w:r>
            <w:r w:rsidRPr="009D5BCA">
              <w:rPr>
                <w:rFonts w:ascii="Times New Roman" w:hAnsi="Times New Roman" w:cs="Times New Roman"/>
              </w:rPr>
              <w:t>е</w:t>
            </w:r>
            <w:r w:rsidRPr="009D5BCA">
              <w:rPr>
                <w:rFonts w:ascii="Times New Roman" w:hAnsi="Times New Roman" w:cs="Times New Roman"/>
              </w:rPr>
              <w:t>но и у</w:t>
            </w:r>
            <w:r w:rsidRPr="009D5BCA">
              <w:rPr>
                <w:rFonts w:ascii="Times New Roman" w:hAnsi="Times New Roman" w:cs="Times New Roman"/>
              </w:rPr>
              <w:t>ч</w:t>
            </w:r>
            <w:r w:rsidRPr="009D5BCA">
              <w:rPr>
                <w:rFonts w:ascii="Times New Roman" w:hAnsi="Times New Roman" w:cs="Times New Roman"/>
              </w:rPr>
              <w:t>тено на конец года</w:t>
            </w:r>
          </w:p>
        </w:tc>
        <w:tc>
          <w:tcPr>
            <w:tcW w:w="4427" w:type="dxa"/>
            <w:gridSpan w:val="4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Устроены</w:t>
            </w:r>
          </w:p>
        </w:tc>
        <w:tc>
          <w:tcPr>
            <w:tcW w:w="1328" w:type="dxa"/>
            <w:vMerge w:val="restart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Неустр</w:t>
            </w:r>
            <w:r w:rsidRPr="009D5BCA">
              <w:rPr>
                <w:rFonts w:ascii="Times New Roman" w:hAnsi="Times New Roman" w:cs="Times New Roman"/>
              </w:rPr>
              <w:t>о</w:t>
            </w:r>
            <w:r w:rsidRPr="009D5BCA">
              <w:rPr>
                <w:rFonts w:ascii="Times New Roman" w:hAnsi="Times New Roman" w:cs="Times New Roman"/>
              </w:rPr>
              <w:t>енные</w:t>
            </w:r>
          </w:p>
        </w:tc>
        <w:tc>
          <w:tcPr>
            <w:tcW w:w="1188" w:type="dxa"/>
            <w:vMerge w:val="restart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5BCA">
              <w:rPr>
                <w:rFonts w:ascii="Times New Roman" w:hAnsi="Times New Roman" w:cs="Times New Roman"/>
              </w:rPr>
              <w:t>Возвр</w:t>
            </w:r>
            <w:r w:rsidRPr="009D5BCA">
              <w:rPr>
                <w:rFonts w:ascii="Times New Roman" w:hAnsi="Times New Roman" w:cs="Times New Roman"/>
              </w:rPr>
              <w:t>а</w:t>
            </w:r>
            <w:r w:rsidRPr="009D5BCA">
              <w:rPr>
                <w:rFonts w:ascii="Times New Roman" w:hAnsi="Times New Roman" w:cs="Times New Roman"/>
              </w:rPr>
              <w:t>щены</w:t>
            </w:r>
            <w:proofErr w:type="gramEnd"/>
            <w:r w:rsidRPr="009D5BCA">
              <w:rPr>
                <w:rFonts w:ascii="Times New Roman" w:hAnsi="Times New Roman" w:cs="Times New Roman"/>
              </w:rPr>
              <w:t xml:space="preserve"> р</w:t>
            </w:r>
            <w:r w:rsidRPr="009D5BCA">
              <w:rPr>
                <w:rFonts w:ascii="Times New Roman" w:hAnsi="Times New Roman" w:cs="Times New Roman"/>
              </w:rPr>
              <w:t>о</w:t>
            </w:r>
            <w:r w:rsidRPr="009D5BCA">
              <w:rPr>
                <w:rFonts w:ascii="Times New Roman" w:hAnsi="Times New Roman" w:cs="Times New Roman"/>
              </w:rPr>
              <w:t>дителям</w:t>
            </w:r>
          </w:p>
        </w:tc>
        <w:tc>
          <w:tcPr>
            <w:tcW w:w="1233" w:type="dxa"/>
            <w:vMerge w:val="restart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Выбыли</w:t>
            </w:r>
            <w:r w:rsidR="00B91E46">
              <w:rPr>
                <w:rFonts w:ascii="Times New Roman" w:hAnsi="Times New Roman" w:cs="Times New Roman"/>
              </w:rPr>
              <w:t xml:space="preserve"> </w:t>
            </w:r>
            <w:r w:rsidRPr="009D5BCA">
              <w:rPr>
                <w:rFonts w:ascii="Times New Roman" w:hAnsi="Times New Roman" w:cs="Times New Roman"/>
              </w:rPr>
              <w:t>по</w:t>
            </w:r>
            <w:r w:rsidR="00B91E46">
              <w:rPr>
                <w:rFonts w:ascii="Times New Roman" w:hAnsi="Times New Roman" w:cs="Times New Roman"/>
              </w:rPr>
              <w:t xml:space="preserve"> </w:t>
            </w:r>
            <w:r w:rsidRPr="009D5BCA">
              <w:rPr>
                <w:rFonts w:ascii="Times New Roman" w:hAnsi="Times New Roman" w:cs="Times New Roman"/>
              </w:rPr>
              <w:t>иным основан</w:t>
            </w:r>
            <w:r w:rsidRPr="009D5BCA">
              <w:rPr>
                <w:rFonts w:ascii="Times New Roman" w:hAnsi="Times New Roman" w:cs="Times New Roman"/>
              </w:rPr>
              <w:t>и</w:t>
            </w:r>
            <w:r w:rsidRPr="009D5BCA">
              <w:rPr>
                <w:rFonts w:ascii="Times New Roman" w:hAnsi="Times New Roman" w:cs="Times New Roman"/>
              </w:rPr>
              <w:t>ям</w:t>
            </w:r>
          </w:p>
        </w:tc>
      </w:tr>
      <w:tr w:rsidR="000544FC" w:rsidRPr="009D5BCA" w:rsidTr="00EA0767">
        <w:tc>
          <w:tcPr>
            <w:tcW w:w="908" w:type="dxa"/>
            <w:vMerge/>
            <w:vAlign w:val="center"/>
          </w:tcPr>
          <w:p w:rsidR="00AF0C08" w:rsidRPr="009D5BCA" w:rsidRDefault="00AF0C08" w:rsidP="00054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vAlign w:val="center"/>
          </w:tcPr>
          <w:p w:rsidR="00AF0C08" w:rsidRPr="009D5BCA" w:rsidRDefault="00AF0C08" w:rsidP="00054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shd w:val="clear" w:color="auto" w:fill="D99594" w:themeFill="accent2" w:themeFillTint="99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D5BCA">
              <w:rPr>
                <w:rFonts w:ascii="Times New Roman" w:hAnsi="Times New Roman" w:cs="Times New Roman"/>
              </w:rPr>
              <w:t>д</w:t>
            </w:r>
            <w:proofErr w:type="spellEnd"/>
            <w:r w:rsidRPr="009D5BCA">
              <w:rPr>
                <w:rFonts w:ascii="Times New Roman" w:hAnsi="Times New Roman" w:cs="Times New Roman"/>
              </w:rPr>
              <w:t>/дома</w:t>
            </w:r>
          </w:p>
        </w:tc>
        <w:tc>
          <w:tcPr>
            <w:tcW w:w="992" w:type="dxa"/>
            <w:shd w:val="clear" w:color="auto" w:fill="D99594" w:themeFill="accent2" w:themeFillTint="99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опека</w:t>
            </w:r>
          </w:p>
        </w:tc>
        <w:tc>
          <w:tcPr>
            <w:tcW w:w="1276" w:type="dxa"/>
            <w:shd w:val="clear" w:color="auto" w:fill="D99594" w:themeFill="accent2" w:themeFillTint="99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усыновл</w:t>
            </w:r>
            <w:r w:rsidRPr="009D5BCA">
              <w:rPr>
                <w:rFonts w:ascii="Times New Roman" w:hAnsi="Times New Roman" w:cs="Times New Roman"/>
              </w:rPr>
              <w:t>е</w:t>
            </w:r>
            <w:r w:rsidRPr="009D5BCA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212" w:type="dxa"/>
            <w:shd w:val="clear" w:color="auto" w:fill="D99594" w:themeFill="accent2" w:themeFillTint="99"/>
            <w:vAlign w:val="center"/>
          </w:tcPr>
          <w:p w:rsidR="008F34F2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 xml:space="preserve">приемная </w:t>
            </w:r>
          </w:p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1328" w:type="dxa"/>
            <w:vMerge/>
            <w:vAlign w:val="center"/>
          </w:tcPr>
          <w:p w:rsidR="00AF0C08" w:rsidRPr="009D5BCA" w:rsidRDefault="00AF0C08" w:rsidP="00054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vAlign w:val="center"/>
          </w:tcPr>
          <w:p w:rsidR="00AF0C08" w:rsidRPr="009D5BCA" w:rsidRDefault="00AF0C08" w:rsidP="00054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vAlign w:val="center"/>
          </w:tcPr>
          <w:p w:rsidR="00AF0C08" w:rsidRPr="009D5BCA" w:rsidRDefault="00AF0C08" w:rsidP="000544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4FC" w:rsidRPr="009D5BCA" w:rsidTr="00EA0767">
        <w:tc>
          <w:tcPr>
            <w:tcW w:w="908" w:type="dxa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22" w:type="dxa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47" w:type="dxa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2" w:type="dxa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8" w:type="dxa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8" w:type="dxa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3" w:type="dxa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3</w:t>
            </w:r>
          </w:p>
        </w:tc>
      </w:tr>
      <w:tr w:rsidR="000544FC" w:rsidRPr="009D5BCA" w:rsidTr="00EA0767">
        <w:tc>
          <w:tcPr>
            <w:tcW w:w="908" w:type="dxa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22" w:type="dxa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47" w:type="dxa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2" w:type="dxa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8" w:type="dxa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3" w:type="dxa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3</w:t>
            </w:r>
          </w:p>
        </w:tc>
      </w:tr>
      <w:tr w:rsidR="000544FC" w:rsidRPr="009D5BCA" w:rsidTr="00EA0767">
        <w:tc>
          <w:tcPr>
            <w:tcW w:w="908" w:type="dxa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22" w:type="dxa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47" w:type="dxa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3" w:type="dxa"/>
            <w:vAlign w:val="center"/>
          </w:tcPr>
          <w:p w:rsidR="00AF0C08" w:rsidRPr="009D5BCA" w:rsidRDefault="000544FC" w:rsidP="000544FC">
            <w:pPr>
              <w:jc w:val="center"/>
              <w:rPr>
                <w:rFonts w:ascii="Times New Roman" w:hAnsi="Times New Roman" w:cs="Times New Roman"/>
              </w:rPr>
            </w:pPr>
            <w:r w:rsidRPr="009D5BCA">
              <w:rPr>
                <w:rFonts w:ascii="Times New Roman" w:hAnsi="Times New Roman" w:cs="Times New Roman"/>
              </w:rPr>
              <w:t>3</w:t>
            </w:r>
          </w:p>
        </w:tc>
      </w:tr>
    </w:tbl>
    <w:p w:rsidR="00AF0C08" w:rsidRDefault="0051631E" w:rsidP="00AF0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3052928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-1188720</wp:posOffset>
            </wp:positionV>
            <wp:extent cx="781050" cy="714375"/>
            <wp:effectExtent l="19050" t="0" r="0" b="0"/>
            <wp:wrapNone/>
            <wp:docPr id="34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</a:blip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shape id="_x0000_s1358" type="#_x0000_t202" style="position:absolute;margin-left:85.2pt;margin-top:-92.1pt;width:362.6pt;height:56.95pt;z-index:252302336;mso-position-horizontal-relative:text;mso-position-vertical-relative:text" filled="f" stroked="f">
            <v:textbox style="mso-next-textbox:#_x0000_s1358">
              <w:txbxContent>
                <w:p w:rsidR="00FB0A8A" w:rsidRPr="003331A0" w:rsidRDefault="00FB0A8A" w:rsidP="009F4563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3331A0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 xml:space="preserve">Защита прав </w:t>
                  </w:r>
                </w:p>
                <w:p w:rsidR="00FB0A8A" w:rsidRPr="003331A0" w:rsidRDefault="00FB0A8A" w:rsidP="009F4563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</w:pPr>
                  <w:r w:rsidRPr="003331A0">
                    <w:rPr>
                      <w:rFonts w:ascii="Consolas" w:hAnsi="Consolas" w:cs="Consolas"/>
                      <w:b/>
                      <w:color w:val="C00000"/>
                      <w:sz w:val="44"/>
                      <w:szCs w:val="62"/>
                    </w:rPr>
                    <w:t>и законных интересов детей</w:t>
                  </w:r>
                </w:p>
              </w:txbxContent>
            </v:textbox>
          </v:shape>
        </w:pict>
      </w:r>
      <w:r w:rsidR="004E64D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98240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0</wp:posOffset>
            </wp:positionV>
            <wp:extent cx="6684010" cy="1351915"/>
            <wp:effectExtent l="19050" t="0" r="2540" b="0"/>
            <wp:wrapThrough wrapText="bothSides">
              <wp:wrapPolygon edited="0">
                <wp:start x="185" y="304"/>
                <wp:lineTo x="-62" y="3044"/>
                <wp:lineTo x="-62" y="19784"/>
                <wp:lineTo x="185" y="21001"/>
                <wp:lineTo x="21362" y="21001"/>
                <wp:lineTo x="21424" y="21001"/>
                <wp:lineTo x="21608" y="20088"/>
                <wp:lineTo x="21608" y="3044"/>
                <wp:lineTo x="21547" y="1217"/>
                <wp:lineTo x="21362" y="304"/>
                <wp:lineTo x="185" y="304"/>
              </wp:wrapPolygon>
            </wp:wrapThrough>
            <wp:docPr id="252" name="Рисунок 3" descr="http://cs312318.vk.me/v312318005/3161/ySOv49qAq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2318.vk.me/v312318005/3161/ySOv49qAqm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1351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A53865">
        <w:rPr>
          <w:rFonts w:ascii="Times New Roman" w:hAnsi="Times New Roman" w:cs="Times New Roman"/>
          <w:noProof/>
        </w:rPr>
        <w:pict>
          <v:shape id="_x0000_s1520" type="#_x0000_t202" style="position:absolute;margin-left:-8.1pt;margin-top:-30.55pt;width:522.8pt;height:58.35pt;z-index:252708864;mso-position-horizontal-relative:text;mso-position-vertical-relative:text" filled="f" stroked="f">
            <v:textbox style="mso-next-textbox:#_x0000_s1520">
              <w:txbxContent>
                <w:p w:rsidR="00FB0A8A" w:rsidRPr="006F167A" w:rsidRDefault="00FB0A8A" w:rsidP="00A04C29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6F167A">
                    <w:rPr>
                      <w:rFonts w:ascii="Times New Roman" w:hAnsi="Times New Roman" w:cs="Times New Roman"/>
                      <w:sz w:val="28"/>
                    </w:rPr>
                    <w:t xml:space="preserve">На учёте в отделе опеки и попечительства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состоит 176 детей, оставшихся без п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печения родителей. С 2003 года  в городе создаются приёмные семьи. На 1.08.2015 год таких семей три (5 родителей,17 детей)</w:t>
                  </w:r>
                </w:p>
              </w:txbxContent>
            </v:textbox>
          </v:shape>
        </w:pict>
      </w:r>
      <w:r w:rsidR="00A53865">
        <w:rPr>
          <w:rFonts w:ascii="Times New Roman" w:hAnsi="Times New Roman" w:cs="Times New Roman"/>
          <w:noProof/>
        </w:rPr>
        <w:pict>
          <v:oval id="_x0000_s1357" style="position:absolute;margin-left:-8.1pt;margin-top:-64pt;width:528.7pt;height:75.5pt;z-index:252299264;mso-position-horizontal-relative:text;mso-position-vertical-relative:text" strokecolor="white [3212]"/>
        </w:pict>
      </w:r>
    </w:p>
    <w:p w:rsidR="000F0056" w:rsidRDefault="001431F3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713984" behindDoc="0" locked="0" layoutInCell="1" allowOverlap="1">
            <wp:simplePos x="0" y="0"/>
            <wp:positionH relativeFrom="column">
              <wp:posOffset>5497</wp:posOffset>
            </wp:positionH>
            <wp:positionV relativeFrom="paragraph">
              <wp:posOffset>49443</wp:posOffset>
            </wp:positionV>
            <wp:extent cx="2399304" cy="2906768"/>
            <wp:effectExtent l="171450" t="133350" r="362946" b="312682"/>
            <wp:wrapNone/>
            <wp:docPr id="367" name="Рисунок 223" descr="C:\Users\Mishanya\Downloads\DSCN0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Mishanya\Downloads\DSCN0974.JPG"/>
                    <pic:cNvPicPr>
                      <a:picLocks noChangeAspect="1" noChangeArrowheads="1"/>
                    </pic:cNvPicPr>
                  </pic:nvPicPr>
                  <pic:blipFill>
                    <a:blip r:embed="rId208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928" cy="2913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F0056" w:rsidRDefault="00A53865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521" type="#_x0000_t202" style="position:absolute;left:0;text-align:left;margin-left:194.45pt;margin-top:7.1pt;width:280.1pt;height:158.9pt;z-index:252710912" filled="f" stroked="f">
            <v:textbox>
              <w:txbxContent>
                <w:p w:rsidR="00FB0A8A" w:rsidRDefault="00FB0A8A" w:rsidP="009D5BC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A04C29">
                    <w:rPr>
                      <w:rFonts w:ascii="Times New Roman" w:hAnsi="Times New Roman" w:cs="Times New Roman"/>
                      <w:b/>
                      <w:sz w:val="28"/>
                    </w:rPr>
                    <w:t>Приёмная семья</w:t>
                  </w:r>
                </w:p>
                <w:p w:rsidR="00FB0A8A" w:rsidRDefault="00FB0A8A" w:rsidP="009D5BC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A04C29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Ильиной Алины Владимировны, </w:t>
                  </w:r>
                </w:p>
                <w:p w:rsidR="00FB0A8A" w:rsidRDefault="00FB0A8A" w:rsidP="009D5BC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A04C29">
                    <w:rPr>
                      <w:rFonts w:ascii="Times New Roman" w:hAnsi="Times New Roman" w:cs="Times New Roman"/>
                      <w:b/>
                      <w:sz w:val="28"/>
                    </w:rPr>
                    <w:t>Ильина Павла Витальевич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.</w:t>
                  </w:r>
                </w:p>
                <w:p w:rsidR="00FB0A8A" w:rsidRPr="00A04C29" w:rsidRDefault="00FB0A8A" w:rsidP="009D5BC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FB0A8A" w:rsidRDefault="00FB0A8A" w:rsidP="009D5B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A04C29">
                    <w:rPr>
                      <w:rFonts w:ascii="Times New Roman" w:hAnsi="Times New Roman" w:cs="Times New Roman"/>
                      <w:sz w:val="28"/>
                    </w:rPr>
                    <w:t>Дата создания семьи – 31.03.2008 год.</w:t>
                  </w:r>
                </w:p>
                <w:p w:rsidR="00FB0A8A" w:rsidRPr="00A04C29" w:rsidRDefault="00FB0A8A" w:rsidP="009D5B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FB0A8A" w:rsidRDefault="00FB0A8A" w:rsidP="009D5B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A04C29">
                    <w:rPr>
                      <w:rFonts w:ascii="Times New Roman" w:hAnsi="Times New Roman" w:cs="Times New Roman"/>
                      <w:sz w:val="28"/>
                    </w:rPr>
                    <w:t>В семье воспитываются четверо</w:t>
                  </w:r>
                </w:p>
                <w:p w:rsidR="00FB0A8A" w:rsidRPr="00A04C29" w:rsidRDefault="00FB0A8A" w:rsidP="009D5B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A04C29">
                    <w:rPr>
                      <w:rFonts w:ascii="Times New Roman" w:hAnsi="Times New Roman" w:cs="Times New Roman"/>
                      <w:sz w:val="28"/>
                    </w:rPr>
                    <w:t xml:space="preserve"> несовершеннолетних детей.</w:t>
                  </w:r>
                </w:p>
              </w:txbxContent>
            </v:textbox>
          </v:shape>
        </w:pict>
      </w:r>
      <w:r w:rsidR="00DB7DD0">
        <w:rPr>
          <w:rFonts w:ascii="Times New Roman" w:hAnsi="Times New Roman" w:cs="Times New Roman"/>
        </w:rPr>
        <w:t xml:space="preserve"> </w:t>
      </w: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1431F3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715008" behindDoc="0" locked="0" layoutInCell="1" allowOverlap="1">
            <wp:simplePos x="0" y="0"/>
            <wp:positionH relativeFrom="column">
              <wp:posOffset>3426460</wp:posOffset>
            </wp:positionH>
            <wp:positionV relativeFrom="paragraph">
              <wp:posOffset>142875</wp:posOffset>
            </wp:positionV>
            <wp:extent cx="3065145" cy="2253615"/>
            <wp:effectExtent l="171450" t="133350" r="363855" b="299085"/>
            <wp:wrapNone/>
            <wp:docPr id="368" name="Рисунок 224" descr="C:\Users\Mishanya\AppData\Local\Temp\Rar$DIa0.503\zZIepr3uv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Mishanya\AppData\Local\Temp\Rar$DIa0.503\zZIepr3uvCE.jpg"/>
                    <pic:cNvPicPr>
                      <a:picLocks noChangeAspect="1" noChangeArrowheads="1"/>
                    </pic:cNvPicPr>
                  </pic:nvPicPr>
                  <pic:blipFill>
                    <a:blip r:embed="rId209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2253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F0056" w:rsidRDefault="00A53865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22" type="#_x0000_t202" style="position:absolute;left:0;text-align:left;margin-left:-30.1pt;margin-top:13.4pt;width:293.3pt;height:135.45pt;z-index:252716032" filled="f" stroked="f">
            <v:textbox>
              <w:txbxContent>
                <w:p w:rsidR="00FB0A8A" w:rsidRDefault="00FB0A8A" w:rsidP="009D5BCA">
                  <w:pPr>
                    <w:spacing w:after="0" w:line="240" w:lineRule="auto"/>
                    <w:ind w:firstLine="567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82E2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иёмная семья </w:t>
                  </w:r>
                </w:p>
                <w:p w:rsidR="00FB0A8A" w:rsidRDefault="00FB0A8A" w:rsidP="009D5BC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82E2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арисова Сергея Владимировича, </w:t>
                  </w:r>
                </w:p>
                <w:p w:rsidR="00FB0A8A" w:rsidRPr="00A82E2E" w:rsidRDefault="00FB0A8A" w:rsidP="009D5BC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82E2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рисовой Ирины Станиславовны</w:t>
                  </w:r>
                  <w:r w:rsidRPr="00A82E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FB0A8A" w:rsidRPr="00A82E2E" w:rsidRDefault="00FB0A8A" w:rsidP="009D5BCA">
                  <w:pPr>
                    <w:spacing w:after="0" w:line="240" w:lineRule="auto"/>
                    <w:ind w:firstLine="56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B0A8A" w:rsidRPr="00A82E2E" w:rsidRDefault="00FB0A8A" w:rsidP="009D5BCA">
                  <w:pPr>
                    <w:spacing w:after="0" w:line="240" w:lineRule="auto"/>
                    <w:ind w:firstLine="56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E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создания семьи – 02.02.2011 год.</w:t>
                  </w:r>
                </w:p>
                <w:p w:rsidR="00FB0A8A" w:rsidRPr="00A82E2E" w:rsidRDefault="00FB0A8A" w:rsidP="009D5BCA">
                  <w:pPr>
                    <w:spacing w:after="0" w:line="240" w:lineRule="auto"/>
                    <w:ind w:firstLine="56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B0A8A" w:rsidRDefault="00FB0A8A" w:rsidP="009D5BCA">
                  <w:pPr>
                    <w:spacing w:after="0" w:line="240" w:lineRule="auto"/>
                    <w:ind w:firstLine="56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E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семье воспитывается один </w:t>
                  </w:r>
                </w:p>
                <w:p w:rsidR="00FB0A8A" w:rsidRPr="00A82E2E" w:rsidRDefault="00FB0A8A" w:rsidP="009D5BC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E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совершеннолетний ребенок.</w:t>
                  </w:r>
                </w:p>
                <w:p w:rsidR="00FB0A8A" w:rsidRPr="00A82E2E" w:rsidRDefault="00FB0A8A" w:rsidP="009D5BCA">
                  <w:pPr>
                    <w:spacing w:after="0" w:line="240" w:lineRule="auto"/>
                    <w:ind w:firstLine="56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1431F3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0854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3670</wp:posOffset>
            </wp:positionV>
            <wp:extent cx="2932430" cy="2380615"/>
            <wp:effectExtent l="171450" t="133350" r="363220" b="305435"/>
            <wp:wrapNone/>
            <wp:docPr id="127" name="Рисунок 121" descr="\\Rc01\обмен\Тренкина Галина Геннадьевна\для опеки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\\Rc01\обмен\Тренкина Галина Геннадьевна\для опеки фото.JPG"/>
                    <pic:cNvPicPr>
                      <a:picLocks noChangeAspect="1" noChangeArrowheads="1"/>
                    </pic:cNvPicPr>
                  </pic:nvPicPr>
                  <pic:blipFill>
                    <a:blip r:embed="rId210" cstate="email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380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F0056" w:rsidRDefault="00A53865" w:rsidP="000F00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47" type="#_x0000_t202" style="position:absolute;left:0;text-align:left;margin-left:233.05pt;margin-top:4.5pt;width:281.65pt;height:193.65pt;z-index:252909568" filled="f" stroked="f">
            <v:textbox>
              <w:txbxContent>
                <w:p w:rsidR="00FB0A8A" w:rsidRPr="00C375AD" w:rsidRDefault="00FB0A8A" w:rsidP="00C375A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375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иёмная семья </w:t>
                  </w:r>
                </w:p>
                <w:p w:rsidR="00FB0A8A" w:rsidRDefault="00FB0A8A" w:rsidP="00C375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5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лексеевой Любови Викторовны.</w:t>
                  </w:r>
                </w:p>
                <w:p w:rsidR="00FB0A8A" w:rsidRPr="00C375AD" w:rsidRDefault="00FB0A8A" w:rsidP="00C375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B0A8A" w:rsidRDefault="00FB0A8A" w:rsidP="00C375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создания семьи – 01.12.2009 г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FB0A8A" w:rsidRPr="00C375AD" w:rsidRDefault="00FB0A8A" w:rsidP="00C375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B0A8A" w:rsidRPr="00C375AD" w:rsidRDefault="00FB0A8A" w:rsidP="00C375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емье воспитываются двое малолетних детей.</w:t>
                  </w:r>
                </w:p>
              </w:txbxContent>
            </v:textbox>
          </v:shape>
        </w:pict>
      </w: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0F0056">
      <w:pPr>
        <w:jc w:val="right"/>
        <w:rPr>
          <w:rFonts w:ascii="Times New Roman" w:hAnsi="Times New Roman" w:cs="Times New Roman"/>
        </w:rPr>
      </w:pPr>
    </w:p>
    <w:p w:rsidR="000F0056" w:rsidRDefault="000F0056" w:rsidP="00CA5CCD">
      <w:pPr>
        <w:rPr>
          <w:rFonts w:ascii="Times New Roman" w:hAnsi="Times New Roman" w:cs="Times New Roman"/>
        </w:rPr>
      </w:pPr>
    </w:p>
    <w:p w:rsidR="002F0908" w:rsidRPr="000F0056" w:rsidRDefault="00A53865" w:rsidP="00CA5CCD">
      <w:pPr>
        <w:rPr>
          <w:rFonts w:ascii="Times New Roman" w:hAnsi="Times New Roman" w:cs="Times New Roman"/>
        </w:rPr>
      </w:pPr>
      <w:r w:rsidRPr="00A53865">
        <w:rPr>
          <w:sz w:val="24"/>
          <w:szCs w:val="24"/>
        </w:rPr>
        <w:pict>
          <v:group id="_x0000_s1565" style="position:absolute;margin-left:145.3pt;margin-top:541.85pt;width:3in;height:202.5pt;z-index:252940288" coordorigin="1090164,1114615" coordsize="27432,25717">
            <v:group id="_x0000_s1566" style="position:absolute;left:1090164;top:1114615;width:27432;height:14204" coordorigin="1246132,1151959" coordsize="13716,6858">
              <v:rect id="_x0000_s1567" style="position:absolute;left:1246132;top:1151959;width:13716;height:6858;visibility:hidden;mso-wrap-edited:f;mso-wrap-distance-left:2.88pt;mso-wrap-distance-top:2.88pt;mso-wrap-distance-right:2.88pt;mso-wrap-distance-bottom:2.88pt" filled="f" fillcolor="black [0]" stroked="f" strokecolor="white" strokeweight="0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o:lock v:ext="edit" shapetype="t"/>
                <v:textbox inset="2.88pt,2.88pt,2.88pt,2.88pt"/>
              </v:rect>
              <v:rect id="_x0000_s1568" style="position:absolute;left:1250727;top:1151999;width:4525;height:2185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211" o:title="DD01630_"/>
                <v:shadow color="#ccc"/>
                <o:lock v:ext="edit" shapetype="t"/>
              </v:rect>
              <v:shape id="_x0000_s1569" type="#_x0000_t202" style="position:absolute;left:1246132;top:1154224;width:13716;height:2762;visibility:visible;mso-wrap-edited:f;mso-wrap-distance-left:2.88pt;mso-wrap-distance-top:2.88pt;mso-wrap-distance-right:2.88pt;mso-wrap-distance-bottom:2.88pt" filled="f" stroked="f" strokecolor="black [0]" strokeweight="0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o:lock v:ext="edit" shapetype="t"/>
                <v:textbox style="mso-next-textbox:#_x0000_s1569;mso-column-margin:5.7pt" inset="0,0,0,0">
                  <w:txbxContent>
                    <w:p w:rsidR="00FB0A8A" w:rsidRDefault="00FB0A8A" w:rsidP="00D309B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Garamond" w:hAnsi="Garamond"/>
                          <w:bCs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Cs/>
                          <w:spacing w:val="10"/>
                          <w:sz w:val="28"/>
                          <w:szCs w:val="28"/>
                        </w:rPr>
                        <w:t xml:space="preserve">Управление образования </w:t>
                      </w:r>
                    </w:p>
                    <w:p w:rsidR="00FB0A8A" w:rsidRDefault="00FB0A8A" w:rsidP="00D309B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Garamond" w:hAnsi="Garamond"/>
                          <w:bCs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Cs/>
                          <w:spacing w:val="10"/>
                          <w:sz w:val="28"/>
                          <w:szCs w:val="28"/>
                        </w:rPr>
                        <w:t>администрации города Бузулука</w:t>
                      </w:r>
                    </w:p>
                  </w:txbxContent>
                </v:textbox>
              </v:shape>
            </v:group>
            <v:shape id="_x0000_s1570" type="#_x0000_t202" style="position:absolute;left:1090164;top:1132332;width:27432;height:8001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570;mso-column-margin:5.7pt" inset="2.85pt,2.85pt,2.85pt,2.85pt">
                <w:txbxContent>
                  <w:p w:rsidR="00FB0A8A" w:rsidRDefault="00FB0A8A" w:rsidP="002F0908">
                    <w:pPr>
                      <w:pStyle w:val="msoaddress"/>
                      <w:widowControl w:val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Телефон: (35342)21976</w:t>
                    </w:r>
                  </w:p>
                  <w:p w:rsidR="00FB0A8A" w:rsidRDefault="00FB0A8A" w:rsidP="002F0908">
                    <w:pPr>
                      <w:pStyle w:val="msoaddress"/>
                      <w:widowControl w:val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Факс: (35342)21976</w:t>
                    </w:r>
                  </w:p>
                  <w:p w:rsidR="00FB0A8A" w:rsidRDefault="00FB0A8A" w:rsidP="002F0908">
                    <w:pPr>
                      <w:pStyle w:val="msoaddress"/>
                      <w:widowControl w:val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Эл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proofErr w:type="gram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</w:t>
                    </w:r>
                    <w:proofErr w:type="gram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чта: 56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ouo</w:t>
                    </w:r>
                    <w:proofErr w:type="spellEnd"/>
                    <w:r w:rsidRPr="002F0908">
                      <w:rPr>
                        <w:rFonts w:ascii="Times New Roman" w:hAnsi="Times New Roman"/>
                        <w:sz w:val="24"/>
                        <w:szCs w:val="24"/>
                      </w:rPr>
                      <w:t>02@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obraz</w:t>
                    </w:r>
                    <w:proofErr w:type="spellEnd"/>
                    <w:r w:rsidRPr="002F0908">
                      <w:rPr>
                        <w:rFonts w:ascii="Times New Roman" w:hAnsi="Times New Roman"/>
                        <w:sz w:val="24"/>
                        <w:szCs w:val="24"/>
                      </w:rPr>
                      <w:t>-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orenburg</w:t>
                    </w:r>
                    <w:proofErr w:type="spellEnd"/>
                    <w:r w:rsidRPr="002F0908">
                      <w:rPr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</v:shape>
          </v:group>
        </w:pict>
      </w:r>
    </w:p>
    <w:sectPr w:rsidR="002F0908" w:rsidRPr="000F0056" w:rsidSect="00C87E6B">
      <w:type w:val="continuous"/>
      <w:pgSz w:w="11906" w:h="16838"/>
      <w:pgMar w:top="720" w:right="720" w:bottom="720" w:left="851" w:header="708" w:footer="0" w:gutter="0"/>
      <w:pgBorders w:zOrder="back" w:offsetFrom="page">
        <w:top w:val="crossStitch" w:sz="10" w:space="24" w:color="E36C0A" w:themeColor="accent6" w:themeShade="BF"/>
        <w:left w:val="crossStitch" w:sz="10" w:space="24" w:color="E36C0A" w:themeColor="accent6" w:themeShade="BF"/>
        <w:bottom w:val="crossStitch" w:sz="10" w:space="24" w:color="E36C0A" w:themeColor="accent6" w:themeShade="BF"/>
        <w:right w:val="crossStitch" w:sz="10" w:space="24" w:color="E36C0A" w:themeColor="accent6" w:themeShade="BF"/>
      </w:pgBorders>
      <w:cols w:space="43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76E" w:rsidRDefault="0041576E" w:rsidP="00740AB2">
      <w:pPr>
        <w:spacing w:after="0" w:line="240" w:lineRule="auto"/>
      </w:pPr>
      <w:r>
        <w:separator/>
      </w:r>
    </w:p>
  </w:endnote>
  <w:endnote w:type="continuationSeparator" w:id="0">
    <w:p w:rsidR="0041576E" w:rsidRDefault="0041576E" w:rsidP="0074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9216110"/>
      <w:docPartObj>
        <w:docPartGallery w:val="Page Numbers (Bottom of Page)"/>
        <w:docPartUnique/>
      </w:docPartObj>
    </w:sdtPr>
    <w:sdtContent>
      <w:p w:rsidR="00FB0A8A" w:rsidRPr="006F167A" w:rsidRDefault="00A53865">
        <w:pPr>
          <w:pStyle w:val="a5"/>
          <w:jc w:val="center"/>
          <w:rPr>
            <w:rFonts w:ascii="Times New Roman" w:hAnsi="Times New Roman" w:cs="Times New Roman"/>
          </w:rPr>
        </w:pPr>
        <w:r w:rsidRPr="006F167A">
          <w:rPr>
            <w:rFonts w:ascii="Times New Roman" w:hAnsi="Times New Roman" w:cs="Times New Roman"/>
          </w:rPr>
          <w:fldChar w:fldCharType="begin"/>
        </w:r>
        <w:r w:rsidR="00FB0A8A" w:rsidRPr="006F167A">
          <w:rPr>
            <w:rFonts w:ascii="Times New Roman" w:hAnsi="Times New Roman" w:cs="Times New Roman"/>
          </w:rPr>
          <w:instrText xml:space="preserve"> PAGE   \* MERGEFORMAT </w:instrText>
        </w:r>
        <w:r w:rsidRPr="006F167A">
          <w:rPr>
            <w:rFonts w:ascii="Times New Roman" w:hAnsi="Times New Roman" w:cs="Times New Roman"/>
          </w:rPr>
          <w:fldChar w:fldCharType="separate"/>
        </w:r>
        <w:r w:rsidR="00375CB5">
          <w:rPr>
            <w:rFonts w:ascii="Times New Roman" w:hAnsi="Times New Roman" w:cs="Times New Roman"/>
            <w:noProof/>
          </w:rPr>
          <w:t>2</w:t>
        </w:r>
        <w:r w:rsidRPr="006F167A">
          <w:rPr>
            <w:rFonts w:ascii="Times New Roman" w:hAnsi="Times New Roman" w:cs="Times New Roman"/>
          </w:rPr>
          <w:fldChar w:fldCharType="end"/>
        </w:r>
      </w:p>
    </w:sdtContent>
  </w:sdt>
  <w:p w:rsidR="00FB0A8A" w:rsidRDefault="00FB0A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76E" w:rsidRDefault="0041576E" w:rsidP="00740AB2">
      <w:pPr>
        <w:spacing w:after="0" w:line="240" w:lineRule="auto"/>
      </w:pPr>
      <w:r>
        <w:separator/>
      </w:r>
    </w:p>
  </w:footnote>
  <w:footnote w:type="continuationSeparator" w:id="0">
    <w:p w:rsidR="0041576E" w:rsidRDefault="0041576E" w:rsidP="00740AB2">
      <w:pPr>
        <w:spacing w:after="0" w:line="240" w:lineRule="auto"/>
      </w:pPr>
      <w:r>
        <w:continuationSeparator/>
      </w:r>
    </w:p>
  </w:footnote>
  <w:footnote w:id="1">
    <w:p w:rsidR="00FB0A8A" w:rsidRDefault="00FB0A8A" w:rsidP="00867C9D">
      <w:pPr>
        <w:pStyle w:val="ab"/>
      </w:pPr>
      <w:r>
        <w:rPr>
          <w:rStyle w:val="ad"/>
        </w:rPr>
        <w:footnoteRef/>
      </w:r>
      <w:r>
        <w:t xml:space="preserve"> : под</w:t>
      </w:r>
      <w:r w:rsidRPr="00F07355">
        <w:t xml:space="preserve"> чертой </w:t>
      </w:r>
      <w:r>
        <w:t xml:space="preserve"> в графе «2» по русскому языку и математике  число учащихся, не сдавших ГИА первоначально</w:t>
      </w:r>
    </w:p>
    <w:p w:rsidR="00FB0A8A" w:rsidRDefault="00FB0A8A" w:rsidP="00867C9D">
      <w:pPr>
        <w:pStyle w:val="ab"/>
      </w:pPr>
    </w:p>
    <w:p w:rsidR="00FB0A8A" w:rsidRDefault="00FB0A8A" w:rsidP="00867C9D">
      <w:pPr>
        <w:pStyle w:val="a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312_"/>
      </v:shape>
    </w:pict>
  </w:numPicBullet>
  <w:abstractNum w:abstractNumId="0">
    <w:nsid w:val="0DFD59B6"/>
    <w:multiLevelType w:val="hybridMultilevel"/>
    <w:tmpl w:val="10223C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E19C7"/>
    <w:multiLevelType w:val="hybridMultilevel"/>
    <w:tmpl w:val="14A6620A"/>
    <w:lvl w:ilvl="0" w:tplc="041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322301F"/>
    <w:multiLevelType w:val="hybridMultilevel"/>
    <w:tmpl w:val="96E42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2377C"/>
    <w:multiLevelType w:val="hybridMultilevel"/>
    <w:tmpl w:val="A530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4164E"/>
    <w:multiLevelType w:val="hybridMultilevel"/>
    <w:tmpl w:val="DEE46CFA"/>
    <w:lvl w:ilvl="0" w:tplc="0722EA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95F70"/>
    <w:multiLevelType w:val="hybridMultilevel"/>
    <w:tmpl w:val="43C43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E00E8"/>
    <w:multiLevelType w:val="hybridMultilevel"/>
    <w:tmpl w:val="05862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670186"/>
    <w:multiLevelType w:val="hybridMultilevel"/>
    <w:tmpl w:val="2DA20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66A256E"/>
    <w:multiLevelType w:val="hybridMultilevel"/>
    <w:tmpl w:val="8E18A7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69F15B4"/>
    <w:multiLevelType w:val="hybridMultilevel"/>
    <w:tmpl w:val="9DD0B3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3770F"/>
    <w:multiLevelType w:val="hybridMultilevel"/>
    <w:tmpl w:val="8DEE6D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4284B"/>
    <w:multiLevelType w:val="hybridMultilevel"/>
    <w:tmpl w:val="0888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A5607"/>
    <w:multiLevelType w:val="hybridMultilevel"/>
    <w:tmpl w:val="3C3895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95FF0"/>
    <w:multiLevelType w:val="hybridMultilevel"/>
    <w:tmpl w:val="6F28D0C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7CE4A71"/>
    <w:multiLevelType w:val="hybridMultilevel"/>
    <w:tmpl w:val="387E9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1D040D9"/>
    <w:multiLevelType w:val="hybridMultilevel"/>
    <w:tmpl w:val="FF9218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E6AC9"/>
    <w:multiLevelType w:val="hybridMultilevel"/>
    <w:tmpl w:val="BA5CD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85415E"/>
    <w:multiLevelType w:val="hybridMultilevel"/>
    <w:tmpl w:val="FF54F20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8A7155D"/>
    <w:multiLevelType w:val="hybridMultilevel"/>
    <w:tmpl w:val="F99A1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CB1193"/>
    <w:multiLevelType w:val="hybridMultilevel"/>
    <w:tmpl w:val="F4F639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401EFB"/>
    <w:multiLevelType w:val="hybridMultilevel"/>
    <w:tmpl w:val="7AA470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64B7FC3"/>
    <w:multiLevelType w:val="hybridMultilevel"/>
    <w:tmpl w:val="547A45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976E3"/>
    <w:multiLevelType w:val="hybridMultilevel"/>
    <w:tmpl w:val="7F08C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21"/>
  </w:num>
  <w:num w:numId="5">
    <w:abstractNumId w:val="9"/>
  </w:num>
  <w:num w:numId="6">
    <w:abstractNumId w:val="13"/>
  </w:num>
  <w:num w:numId="7">
    <w:abstractNumId w:val="22"/>
  </w:num>
  <w:num w:numId="8">
    <w:abstractNumId w:val="7"/>
  </w:num>
  <w:num w:numId="9">
    <w:abstractNumId w:val="15"/>
  </w:num>
  <w:num w:numId="10">
    <w:abstractNumId w:val="1"/>
  </w:num>
  <w:num w:numId="11">
    <w:abstractNumId w:val="19"/>
  </w:num>
  <w:num w:numId="12">
    <w:abstractNumId w:val="12"/>
  </w:num>
  <w:num w:numId="13">
    <w:abstractNumId w:val="17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3"/>
  </w:num>
  <w:num w:numId="19">
    <w:abstractNumId w:val="20"/>
  </w:num>
  <w:num w:numId="20">
    <w:abstractNumId w:val="14"/>
  </w:num>
  <w:num w:numId="21">
    <w:abstractNumId w:val="18"/>
  </w:num>
  <w:num w:numId="22">
    <w:abstractNumId w:val="6"/>
  </w:num>
  <w:num w:numId="23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0AB2"/>
    <w:rsid w:val="00003025"/>
    <w:rsid w:val="0001329B"/>
    <w:rsid w:val="00021D4C"/>
    <w:rsid w:val="00022FD9"/>
    <w:rsid w:val="0003346E"/>
    <w:rsid w:val="00034CF1"/>
    <w:rsid w:val="00035B5A"/>
    <w:rsid w:val="00046252"/>
    <w:rsid w:val="0004717C"/>
    <w:rsid w:val="000544FC"/>
    <w:rsid w:val="00054754"/>
    <w:rsid w:val="00060C54"/>
    <w:rsid w:val="000632A9"/>
    <w:rsid w:val="00072BB5"/>
    <w:rsid w:val="000739EF"/>
    <w:rsid w:val="000872BE"/>
    <w:rsid w:val="000A77FC"/>
    <w:rsid w:val="000B26D4"/>
    <w:rsid w:val="000B5BD9"/>
    <w:rsid w:val="000C05D4"/>
    <w:rsid w:val="000C4B1B"/>
    <w:rsid w:val="000C4DF6"/>
    <w:rsid w:val="000D0C5B"/>
    <w:rsid w:val="000E171C"/>
    <w:rsid w:val="000E332D"/>
    <w:rsid w:val="000E447E"/>
    <w:rsid w:val="000E6180"/>
    <w:rsid w:val="000E774A"/>
    <w:rsid w:val="000F0056"/>
    <w:rsid w:val="000F2048"/>
    <w:rsid w:val="000F26A6"/>
    <w:rsid w:val="000F2C74"/>
    <w:rsid w:val="000F4151"/>
    <w:rsid w:val="000F4163"/>
    <w:rsid w:val="0010091C"/>
    <w:rsid w:val="001022F2"/>
    <w:rsid w:val="00102C7E"/>
    <w:rsid w:val="00110AD8"/>
    <w:rsid w:val="00112947"/>
    <w:rsid w:val="00114A17"/>
    <w:rsid w:val="001212C3"/>
    <w:rsid w:val="001269F9"/>
    <w:rsid w:val="001324F9"/>
    <w:rsid w:val="001409C1"/>
    <w:rsid w:val="001431F3"/>
    <w:rsid w:val="00144D0D"/>
    <w:rsid w:val="001531B9"/>
    <w:rsid w:val="0015575B"/>
    <w:rsid w:val="00155C08"/>
    <w:rsid w:val="00161763"/>
    <w:rsid w:val="00165AAF"/>
    <w:rsid w:val="0016688D"/>
    <w:rsid w:val="00167414"/>
    <w:rsid w:val="00170B60"/>
    <w:rsid w:val="00172386"/>
    <w:rsid w:val="00174740"/>
    <w:rsid w:val="00174793"/>
    <w:rsid w:val="00175722"/>
    <w:rsid w:val="00186784"/>
    <w:rsid w:val="001920F2"/>
    <w:rsid w:val="001967D6"/>
    <w:rsid w:val="001A74B7"/>
    <w:rsid w:val="001B330E"/>
    <w:rsid w:val="001B4A0B"/>
    <w:rsid w:val="001B7622"/>
    <w:rsid w:val="001C40BA"/>
    <w:rsid w:val="001C4552"/>
    <w:rsid w:val="001D2759"/>
    <w:rsid w:val="001D3B01"/>
    <w:rsid w:val="001D402E"/>
    <w:rsid w:val="001D4CCB"/>
    <w:rsid w:val="001D5BDC"/>
    <w:rsid w:val="001D6FCC"/>
    <w:rsid w:val="001E0A75"/>
    <w:rsid w:val="001F004D"/>
    <w:rsid w:val="001F6E72"/>
    <w:rsid w:val="001F7E6D"/>
    <w:rsid w:val="0020070C"/>
    <w:rsid w:val="00203524"/>
    <w:rsid w:val="00203F38"/>
    <w:rsid w:val="002047D2"/>
    <w:rsid w:val="00205565"/>
    <w:rsid w:val="00206085"/>
    <w:rsid w:val="00213F50"/>
    <w:rsid w:val="00214D39"/>
    <w:rsid w:val="00216755"/>
    <w:rsid w:val="00226317"/>
    <w:rsid w:val="002276F0"/>
    <w:rsid w:val="00230B79"/>
    <w:rsid w:val="00231838"/>
    <w:rsid w:val="002409D2"/>
    <w:rsid w:val="00245C71"/>
    <w:rsid w:val="00253CF6"/>
    <w:rsid w:val="00253D72"/>
    <w:rsid w:val="0025629C"/>
    <w:rsid w:val="00256920"/>
    <w:rsid w:val="00266CA5"/>
    <w:rsid w:val="00270072"/>
    <w:rsid w:val="002703F0"/>
    <w:rsid w:val="00271CD0"/>
    <w:rsid w:val="002766DD"/>
    <w:rsid w:val="00276774"/>
    <w:rsid w:val="00277B44"/>
    <w:rsid w:val="00280FBD"/>
    <w:rsid w:val="00281F88"/>
    <w:rsid w:val="002830B7"/>
    <w:rsid w:val="00285714"/>
    <w:rsid w:val="00286103"/>
    <w:rsid w:val="00290A01"/>
    <w:rsid w:val="00290FF5"/>
    <w:rsid w:val="002A064C"/>
    <w:rsid w:val="002A4590"/>
    <w:rsid w:val="002A48C8"/>
    <w:rsid w:val="002B0412"/>
    <w:rsid w:val="002C27CF"/>
    <w:rsid w:val="002C590E"/>
    <w:rsid w:val="002C5C2C"/>
    <w:rsid w:val="002C651F"/>
    <w:rsid w:val="002D31C0"/>
    <w:rsid w:val="002D36F9"/>
    <w:rsid w:val="002D417C"/>
    <w:rsid w:val="002D57EA"/>
    <w:rsid w:val="002E0BD5"/>
    <w:rsid w:val="002E33BB"/>
    <w:rsid w:val="002E7F21"/>
    <w:rsid w:val="002F0908"/>
    <w:rsid w:val="002F1338"/>
    <w:rsid w:val="002F51BF"/>
    <w:rsid w:val="002F63CA"/>
    <w:rsid w:val="002F736C"/>
    <w:rsid w:val="00315BC8"/>
    <w:rsid w:val="003217FE"/>
    <w:rsid w:val="00323ACA"/>
    <w:rsid w:val="003331A0"/>
    <w:rsid w:val="0034053B"/>
    <w:rsid w:val="00343012"/>
    <w:rsid w:val="003444B2"/>
    <w:rsid w:val="0034682C"/>
    <w:rsid w:val="0035310B"/>
    <w:rsid w:val="003575E3"/>
    <w:rsid w:val="0036378A"/>
    <w:rsid w:val="00365341"/>
    <w:rsid w:val="003662CE"/>
    <w:rsid w:val="00375B35"/>
    <w:rsid w:val="00375CB5"/>
    <w:rsid w:val="003842CB"/>
    <w:rsid w:val="00387907"/>
    <w:rsid w:val="003904DE"/>
    <w:rsid w:val="00393C0C"/>
    <w:rsid w:val="003A0838"/>
    <w:rsid w:val="003A42AA"/>
    <w:rsid w:val="003A4840"/>
    <w:rsid w:val="003A4B16"/>
    <w:rsid w:val="003A5306"/>
    <w:rsid w:val="003B0B7A"/>
    <w:rsid w:val="003B128B"/>
    <w:rsid w:val="003B13BA"/>
    <w:rsid w:val="003B14BE"/>
    <w:rsid w:val="003B1811"/>
    <w:rsid w:val="003B1C4B"/>
    <w:rsid w:val="003C2B29"/>
    <w:rsid w:val="003C3872"/>
    <w:rsid w:val="003C642C"/>
    <w:rsid w:val="003D53EE"/>
    <w:rsid w:val="003E38BC"/>
    <w:rsid w:val="003E3C8F"/>
    <w:rsid w:val="003F364E"/>
    <w:rsid w:val="003F7F99"/>
    <w:rsid w:val="00400AC2"/>
    <w:rsid w:val="00400BD3"/>
    <w:rsid w:val="00404322"/>
    <w:rsid w:val="0041576E"/>
    <w:rsid w:val="00421EE0"/>
    <w:rsid w:val="00425C1E"/>
    <w:rsid w:val="00430769"/>
    <w:rsid w:val="004322D7"/>
    <w:rsid w:val="00434E34"/>
    <w:rsid w:val="004361F8"/>
    <w:rsid w:val="0043691B"/>
    <w:rsid w:val="00437B86"/>
    <w:rsid w:val="00445905"/>
    <w:rsid w:val="00452BA4"/>
    <w:rsid w:val="004550AB"/>
    <w:rsid w:val="00455AF6"/>
    <w:rsid w:val="0046189D"/>
    <w:rsid w:val="00467EC8"/>
    <w:rsid w:val="00470BBF"/>
    <w:rsid w:val="00485679"/>
    <w:rsid w:val="00485B3A"/>
    <w:rsid w:val="00490F17"/>
    <w:rsid w:val="00495C35"/>
    <w:rsid w:val="004A3870"/>
    <w:rsid w:val="004B1396"/>
    <w:rsid w:val="004B2AC7"/>
    <w:rsid w:val="004B559D"/>
    <w:rsid w:val="004C0335"/>
    <w:rsid w:val="004C3274"/>
    <w:rsid w:val="004C60EE"/>
    <w:rsid w:val="004D230A"/>
    <w:rsid w:val="004D27AA"/>
    <w:rsid w:val="004D3396"/>
    <w:rsid w:val="004D4997"/>
    <w:rsid w:val="004E229E"/>
    <w:rsid w:val="004E57C0"/>
    <w:rsid w:val="004E64D4"/>
    <w:rsid w:val="004E708B"/>
    <w:rsid w:val="004F1B90"/>
    <w:rsid w:val="004F3BBC"/>
    <w:rsid w:val="005009E4"/>
    <w:rsid w:val="00500D97"/>
    <w:rsid w:val="00501550"/>
    <w:rsid w:val="00505ADC"/>
    <w:rsid w:val="00506AD6"/>
    <w:rsid w:val="0051610D"/>
    <w:rsid w:val="0051631E"/>
    <w:rsid w:val="00520DBA"/>
    <w:rsid w:val="00530D29"/>
    <w:rsid w:val="005315B8"/>
    <w:rsid w:val="00531808"/>
    <w:rsid w:val="00533198"/>
    <w:rsid w:val="00533DC9"/>
    <w:rsid w:val="00535040"/>
    <w:rsid w:val="00536E7A"/>
    <w:rsid w:val="0053711A"/>
    <w:rsid w:val="00537725"/>
    <w:rsid w:val="00540DEF"/>
    <w:rsid w:val="005423ED"/>
    <w:rsid w:val="00543C24"/>
    <w:rsid w:val="00544E31"/>
    <w:rsid w:val="00545E39"/>
    <w:rsid w:val="00552E79"/>
    <w:rsid w:val="0055402B"/>
    <w:rsid w:val="00571C20"/>
    <w:rsid w:val="00571FC7"/>
    <w:rsid w:val="005747DD"/>
    <w:rsid w:val="00575CDF"/>
    <w:rsid w:val="0057703A"/>
    <w:rsid w:val="00577E89"/>
    <w:rsid w:val="005809A0"/>
    <w:rsid w:val="0058155E"/>
    <w:rsid w:val="00593D2A"/>
    <w:rsid w:val="00596659"/>
    <w:rsid w:val="005A4360"/>
    <w:rsid w:val="005A73AB"/>
    <w:rsid w:val="005B0195"/>
    <w:rsid w:val="005B27AB"/>
    <w:rsid w:val="005B4943"/>
    <w:rsid w:val="005B6108"/>
    <w:rsid w:val="005B7D91"/>
    <w:rsid w:val="005C567F"/>
    <w:rsid w:val="005C6259"/>
    <w:rsid w:val="005C7112"/>
    <w:rsid w:val="005D2256"/>
    <w:rsid w:val="005D2939"/>
    <w:rsid w:val="005D7A69"/>
    <w:rsid w:val="005E0AF0"/>
    <w:rsid w:val="005E37FD"/>
    <w:rsid w:val="005E3FFE"/>
    <w:rsid w:val="005E6249"/>
    <w:rsid w:val="005E77B9"/>
    <w:rsid w:val="005F2379"/>
    <w:rsid w:val="005F48BD"/>
    <w:rsid w:val="00600166"/>
    <w:rsid w:val="0060431A"/>
    <w:rsid w:val="006205D0"/>
    <w:rsid w:val="00623F61"/>
    <w:rsid w:val="00625CC4"/>
    <w:rsid w:val="0062737E"/>
    <w:rsid w:val="006305D0"/>
    <w:rsid w:val="0063074A"/>
    <w:rsid w:val="006318BA"/>
    <w:rsid w:val="00631AB1"/>
    <w:rsid w:val="00641416"/>
    <w:rsid w:val="00642444"/>
    <w:rsid w:val="006441EC"/>
    <w:rsid w:val="006443F9"/>
    <w:rsid w:val="00646697"/>
    <w:rsid w:val="00654190"/>
    <w:rsid w:val="00655A23"/>
    <w:rsid w:val="0065645D"/>
    <w:rsid w:val="006665E5"/>
    <w:rsid w:val="0067106D"/>
    <w:rsid w:val="00671AE4"/>
    <w:rsid w:val="0067259F"/>
    <w:rsid w:val="00674FB8"/>
    <w:rsid w:val="00680A06"/>
    <w:rsid w:val="00680CFE"/>
    <w:rsid w:val="0068253B"/>
    <w:rsid w:val="006827EF"/>
    <w:rsid w:val="006925F4"/>
    <w:rsid w:val="00692B6A"/>
    <w:rsid w:val="00693A48"/>
    <w:rsid w:val="00697BB3"/>
    <w:rsid w:val="00697DB6"/>
    <w:rsid w:val="006A1DAC"/>
    <w:rsid w:val="006A1F2C"/>
    <w:rsid w:val="006A27A0"/>
    <w:rsid w:val="006A4A5C"/>
    <w:rsid w:val="006B2145"/>
    <w:rsid w:val="006B4407"/>
    <w:rsid w:val="006C168A"/>
    <w:rsid w:val="006C1D00"/>
    <w:rsid w:val="006D3133"/>
    <w:rsid w:val="006D4372"/>
    <w:rsid w:val="006E4D3D"/>
    <w:rsid w:val="006E6A2C"/>
    <w:rsid w:val="006F167A"/>
    <w:rsid w:val="006F1B9C"/>
    <w:rsid w:val="006F4A05"/>
    <w:rsid w:val="006F683C"/>
    <w:rsid w:val="00704A95"/>
    <w:rsid w:val="007069FC"/>
    <w:rsid w:val="00707304"/>
    <w:rsid w:val="007074DA"/>
    <w:rsid w:val="00707842"/>
    <w:rsid w:val="007119BF"/>
    <w:rsid w:val="00712D34"/>
    <w:rsid w:val="00714BAA"/>
    <w:rsid w:val="007254D1"/>
    <w:rsid w:val="00726842"/>
    <w:rsid w:val="00726F12"/>
    <w:rsid w:val="00727B6C"/>
    <w:rsid w:val="00733ED8"/>
    <w:rsid w:val="0073622A"/>
    <w:rsid w:val="00740AB2"/>
    <w:rsid w:val="00742029"/>
    <w:rsid w:val="00745A63"/>
    <w:rsid w:val="0075118A"/>
    <w:rsid w:val="00766F0B"/>
    <w:rsid w:val="00771C91"/>
    <w:rsid w:val="007726D9"/>
    <w:rsid w:val="00780937"/>
    <w:rsid w:val="00781B25"/>
    <w:rsid w:val="00786284"/>
    <w:rsid w:val="00787659"/>
    <w:rsid w:val="00787A54"/>
    <w:rsid w:val="00787CF2"/>
    <w:rsid w:val="007917E8"/>
    <w:rsid w:val="00795ED7"/>
    <w:rsid w:val="0079602F"/>
    <w:rsid w:val="007A0882"/>
    <w:rsid w:val="007A0922"/>
    <w:rsid w:val="007A3973"/>
    <w:rsid w:val="007A5729"/>
    <w:rsid w:val="007B3172"/>
    <w:rsid w:val="007B3CC5"/>
    <w:rsid w:val="007B6B3C"/>
    <w:rsid w:val="007C0CD3"/>
    <w:rsid w:val="007C4185"/>
    <w:rsid w:val="007C6598"/>
    <w:rsid w:val="007C72A3"/>
    <w:rsid w:val="007D1A4F"/>
    <w:rsid w:val="007D6535"/>
    <w:rsid w:val="007D679A"/>
    <w:rsid w:val="007D7EB4"/>
    <w:rsid w:val="007E00CD"/>
    <w:rsid w:val="007E18EA"/>
    <w:rsid w:val="007E1F71"/>
    <w:rsid w:val="007E1F9D"/>
    <w:rsid w:val="007F402E"/>
    <w:rsid w:val="007F5471"/>
    <w:rsid w:val="00801E29"/>
    <w:rsid w:val="008023AD"/>
    <w:rsid w:val="00805CC5"/>
    <w:rsid w:val="008072EA"/>
    <w:rsid w:val="0082506E"/>
    <w:rsid w:val="00825D31"/>
    <w:rsid w:val="00827ACF"/>
    <w:rsid w:val="0083411E"/>
    <w:rsid w:val="00834B9C"/>
    <w:rsid w:val="00837F08"/>
    <w:rsid w:val="0084545C"/>
    <w:rsid w:val="00846CA2"/>
    <w:rsid w:val="0085340A"/>
    <w:rsid w:val="00853DEB"/>
    <w:rsid w:val="008576CA"/>
    <w:rsid w:val="00860C3E"/>
    <w:rsid w:val="00867C9D"/>
    <w:rsid w:val="00870050"/>
    <w:rsid w:val="00873AD4"/>
    <w:rsid w:val="00874F5C"/>
    <w:rsid w:val="00875935"/>
    <w:rsid w:val="00882294"/>
    <w:rsid w:val="00883ECB"/>
    <w:rsid w:val="0088512C"/>
    <w:rsid w:val="00890FEF"/>
    <w:rsid w:val="0089489A"/>
    <w:rsid w:val="00895990"/>
    <w:rsid w:val="00896426"/>
    <w:rsid w:val="008A6300"/>
    <w:rsid w:val="008B199C"/>
    <w:rsid w:val="008B4EBE"/>
    <w:rsid w:val="008B63FF"/>
    <w:rsid w:val="008B787C"/>
    <w:rsid w:val="008C41FF"/>
    <w:rsid w:val="008C562E"/>
    <w:rsid w:val="008D25CB"/>
    <w:rsid w:val="008D60E6"/>
    <w:rsid w:val="008E109A"/>
    <w:rsid w:val="008E1A4B"/>
    <w:rsid w:val="008E3579"/>
    <w:rsid w:val="008E6D1E"/>
    <w:rsid w:val="008F04AC"/>
    <w:rsid w:val="008F13D2"/>
    <w:rsid w:val="008F18BD"/>
    <w:rsid w:val="008F34F2"/>
    <w:rsid w:val="008F78CA"/>
    <w:rsid w:val="0090027D"/>
    <w:rsid w:val="00903F6F"/>
    <w:rsid w:val="00911ADE"/>
    <w:rsid w:val="00911DB2"/>
    <w:rsid w:val="00915D04"/>
    <w:rsid w:val="00920128"/>
    <w:rsid w:val="009219CF"/>
    <w:rsid w:val="009250EC"/>
    <w:rsid w:val="0092693C"/>
    <w:rsid w:val="00927E1E"/>
    <w:rsid w:val="00931F62"/>
    <w:rsid w:val="009460EA"/>
    <w:rsid w:val="00953EC1"/>
    <w:rsid w:val="00956FF7"/>
    <w:rsid w:val="009677FB"/>
    <w:rsid w:val="00972703"/>
    <w:rsid w:val="0097593F"/>
    <w:rsid w:val="009776A0"/>
    <w:rsid w:val="00986117"/>
    <w:rsid w:val="009950B9"/>
    <w:rsid w:val="00996A9B"/>
    <w:rsid w:val="009A23EF"/>
    <w:rsid w:val="009A6DAF"/>
    <w:rsid w:val="009B5602"/>
    <w:rsid w:val="009C07E5"/>
    <w:rsid w:val="009D2B72"/>
    <w:rsid w:val="009D5BCA"/>
    <w:rsid w:val="009E2B5D"/>
    <w:rsid w:val="009E5778"/>
    <w:rsid w:val="009E5DA7"/>
    <w:rsid w:val="009F003D"/>
    <w:rsid w:val="009F44F8"/>
    <w:rsid w:val="009F4563"/>
    <w:rsid w:val="009F6B27"/>
    <w:rsid w:val="009F6DEB"/>
    <w:rsid w:val="00A026AF"/>
    <w:rsid w:val="00A04C29"/>
    <w:rsid w:val="00A05CBD"/>
    <w:rsid w:val="00A06486"/>
    <w:rsid w:val="00A07794"/>
    <w:rsid w:val="00A132FB"/>
    <w:rsid w:val="00A234CF"/>
    <w:rsid w:val="00A304F5"/>
    <w:rsid w:val="00A31ACE"/>
    <w:rsid w:val="00A31E92"/>
    <w:rsid w:val="00A37CED"/>
    <w:rsid w:val="00A53865"/>
    <w:rsid w:val="00A57D49"/>
    <w:rsid w:val="00A63346"/>
    <w:rsid w:val="00A63E17"/>
    <w:rsid w:val="00A66B74"/>
    <w:rsid w:val="00A72AF4"/>
    <w:rsid w:val="00A818A8"/>
    <w:rsid w:val="00A82950"/>
    <w:rsid w:val="00A82E2E"/>
    <w:rsid w:val="00A935CE"/>
    <w:rsid w:val="00AA0337"/>
    <w:rsid w:val="00AA2B71"/>
    <w:rsid w:val="00AA37C0"/>
    <w:rsid w:val="00AB236E"/>
    <w:rsid w:val="00AB299F"/>
    <w:rsid w:val="00AB3A22"/>
    <w:rsid w:val="00AB67BC"/>
    <w:rsid w:val="00AB74C6"/>
    <w:rsid w:val="00AC02AE"/>
    <w:rsid w:val="00AC2247"/>
    <w:rsid w:val="00AC4D41"/>
    <w:rsid w:val="00AC5D00"/>
    <w:rsid w:val="00AC7AEB"/>
    <w:rsid w:val="00AD2279"/>
    <w:rsid w:val="00AE5151"/>
    <w:rsid w:val="00AE5D9D"/>
    <w:rsid w:val="00AF0C08"/>
    <w:rsid w:val="00AF7EB5"/>
    <w:rsid w:val="00B00EFA"/>
    <w:rsid w:val="00B05DE5"/>
    <w:rsid w:val="00B15590"/>
    <w:rsid w:val="00B16EAB"/>
    <w:rsid w:val="00B22366"/>
    <w:rsid w:val="00B26B0C"/>
    <w:rsid w:val="00B314B4"/>
    <w:rsid w:val="00B3215F"/>
    <w:rsid w:val="00B32A18"/>
    <w:rsid w:val="00B448F9"/>
    <w:rsid w:val="00B47D36"/>
    <w:rsid w:val="00B50AF1"/>
    <w:rsid w:val="00B50D71"/>
    <w:rsid w:val="00B54126"/>
    <w:rsid w:val="00B60B05"/>
    <w:rsid w:val="00B65BC0"/>
    <w:rsid w:val="00B661B9"/>
    <w:rsid w:val="00B72077"/>
    <w:rsid w:val="00B72C0A"/>
    <w:rsid w:val="00B74AA7"/>
    <w:rsid w:val="00B809DE"/>
    <w:rsid w:val="00B81753"/>
    <w:rsid w:val="00B91E46"/>
    <w:rsid w:val="00B92FD0"/>
    <w:rsid w:val="00B93475"/>
    <w:rsid w:val="00B94C6D"/>
    <w:rsid w:val="00BA3C80"/>
    <w:rsid w:val="00BA6A39"/>
    <w:rsid w:val="00BB4699"/>
    <w:rsid w:val="00BC44F2"/>
    <w:rsid w:val="00BC6085"/>
    <w:rsid w:val="00BC69C0"/>
    <w:rsid w:val="00BD5255"/>
    <w:rsid w:val="00BE4202"/>
    <w:rsid w:val="00BE6D01"/>
    <w:rsid w:val="00BF3A8B"/>
    <w:rsid w:val="00BF59EC"/>
    <w:rsid w:val="00C00E20"/>
    <w:rsid w:val="00C0115D"/>
    <w:rsid w:val="00C05254"/>
    <w:rsid w:val="00C118EA"/>
    <w:rsid w:val="00C14D28"/>
    <w:rsid w:val="00C16629"/>
    <w:rsid w:val="00C306D9"/>
    <w:rsid w:val="00C327FA"/>
    <w:rsid w:val="00C34DBA"/>
    <w:rsid w:val="00C375AD"/>
    <w:rsid w:val="00C40E88"/>
    <w:rsid w:val="00C55F99"/>
    <w:rsid w:val="00C5699D"/>
    <w:rsid w:val="00C6150F"/>
    <w:rsid w:val="00C701EA"/>
    <w:rsid w:val="00C7315B"/>
    <w:rsid w:val="00C73D97"/>
    <w:rsid w:val="00C740AD"/>
    <w:rsid w:val="00C820AD"/>
    <w:rsid w:val="00C83B66"/>
    <w:rsid w:val="00C86C90"/>
    <w:rsid w:val="00C8735F"/>
    <w:rsid w:val="00C87E6B"/>
    <w:rsid w:val="00C9162A"/>
    <w:rsid w:val="00C927C7"/>
    <w:rsid w:val="00C952D3"/>
    <w:rsid w:val="00CA584F"/>
    <w:rsid w:val="00CA5CCD"/>
    <w:rsid w:val="00CA676F"/>
    <w:rsid w:val="00CA67FB"/>
    <w:rsid w:val="00CA7B4D"/>
    <w:rsid w:val="00CB3C64"/>
    <w:rsid w:val="00CC2FE9"/>
    <w:rsid w:val="00CD0E38"/>
    <w:rsid w:val="00CE35D3"/>
    <w:rsid w:val="00CF5EF9"/>
    <w:rsid w:val="00D04EFD"/>
    <w:rsid w:val="00D16E6D"/>
    <w:rsid w:val="00D17649"/>
    <w:rsid w:val="00D22E10"/>
    <w:rsid w:val="00D27E80"/>
    <w:rsid w:val="00D309B7"/>
    <w:rsid w:val="00D30D5C"/>
    <w:rsid w:val="00D341C6"/>
    <w:rsid w:val="00D364A3"/>
    <w:rsid w:val="00D364AC"/>
    <w:rsid w:val="00D404C9"/>
    <w:rsid w:val="00D41F03"/>
    <w:rsid w:val="00D46A69"/>
    <w:rsid w:val="00D50A23"/>
    <w:rsid w:val="00D52BED"/>
    <w:rsid w:val="00D5524D"/>
    <w:rsid w:val="00D60080"/>
    <w:rsid w:val="00D611F3"/>
    <w:rsid w:val="00D626FA"/>
    <w:rsid w:val="00D651B9"/>
    <w:rsid w:val="00D6626F"/>
    <w:rsid w:val="00D67AA4"/>
    <w:rsid w:val="00D77A94"/>
    <w:rsid w:val="00D834C1"/>
    <w:rsid w:val="00D86380"/>
    <w:rsid w:val="00D90DE1"/>
    <w:rsid w:val="00D920E8"/>
    <w:rsid w:val="00D976EF"/>
    <w:rsid w:val="00DA4252"/>
    <w:rsid w:val="00DB1CA2"/>
    <w:rsid w:val="00DB7DD0"/>
    <w:rsid w:val="00DC691B"/>
    <w:rsid w:val="00DC7BBE"/>
    <w:rsid w:val="00DD06E0"/>
    <w:rsid w:val="00DD7FFB"/>
    <w:rsid w:val="00DF04DE"/>
    <w:rsid w:val="00E018FC"/>
    <w:rsid w:val="00E06D29"/>
    <w:rsid w:val="00E07172"/>
    <w:rsid w:val="00E11B4F"/>
    <w:rsid w:val="00E15A1E"/>
    <w:rsid w:val="00E2624D"/>
    <w:rsid w:val="00E275AA"/>
    <w:rsid w:val="00E360DA"/>
    <w:rsid w:val="00E37192"/>
    <w:rsid w:val="00E371F5"/>
    <w:rsid w:val="00E45C54"/>
    <w:rsid w:val="00E5195F"/>
    <w:rsid w:val="00E52482"/>
    <w:rsid w:val="00E57F00"/>
    <w:rsid w:val="00E61C55"/>
    <w:rsid w:val="00E62998"/>
    <w:rsid w:val="00E70EB9"/>
    <w:rsid w:val="00E71682"/>
    <w:rsid w:val="00E71C8A"/>
    <w:rsid w:val="00E85CB8"/>
    <w:rsid w:val="00E90164"/>
    <w:rsid w:val="00E90D67"/>
    <w:rsid w:val="00E9222C"/>
    <w:rsid w:val="00E9408D"/>
    <w:rsid w:val="00E947BB"/>
    <w:rsid w:val="00E954B9"/>
    <w:rsid w:val="00E970B0"/>
    <w:rsid w:val="00EA0767"/>
    <w:rsid w:val="00EA1610"/>
    <w:rsid w:val="00EA4563"/>
    <w:rsid w:val="00EA4A1A"/>
    <w:rsid w:val="00EB1FBA"/>
    <w:rsid w:val="00EB3A58"/>
    <w:rsid w:val="00EB6B13"/>
    <w:rsid w:val="00EC0B84"/>
    <w:rsid w:val="00EC1A84"/>
    <w:rsid w:val="00ED6184"/>
    <w:rsid w:val="00ED7DDC"/>
    <w:rsid w:val="00EE3C28"/>
    <w:rsid w:val="00EF29FF"/>
    <w:rsid w:val="00EF489E"/>
    <w:rsid w:val="00F024D3"/>
    <w:rsid w:val="00F03A91"/>
    <w:rsid w:val="00F0787C"/>
    <w:rsid w:val="00F10425"/>
    <w:rsid w:val="00F20F30"/>
    <w:rsid w:val="00F2206C"/>
    <w:rsid w:val="00F23AAC"/>
    <w:rsid w:val="00F27D3C"/>
    <w:rsid w:val="00F30494"/>
    <w:rsid w:val="00F41B50"/>
    <w:rsid w:val="00F63117"/>
    <w:rsid w:val="00F67C1A"/>
    <w:rsid w:val="00F721D4"/>
    <w:rsid w:val="00F722A9"/>
    <w:rsid w:val="00F7497D"/>
    <w:rsid w:val="00F75CD5"/>
    <w:rsid w:val="00F84465"/>
    <w:rsid w:val="00F85075"/>
    <w:rsid w:val="00F85B40"/>
    <w:rsid w:val="00F92A52"/>
    <w:rsid w:val="00F93864"/>
    <w:rsid w:val="00FA3217"/>
    <w:rsid w:val="00FA4F5F"/>
    <w:rsid w:val="00FB0A8A"/>
    <w:rsid w:val="00FB0B57"/>
    <w:rsid w:val="00FB0C42"/>
    <w:rsid w:val="00FB0DFD"/>
    <w:rsid w:val="00FB30D4"/>
    <w:rsid w:val="00FB5267"/>
    <w:rsid w:val="00FC1017"/>
    <w:rsid w:val="00FC1A62"/>
    <w:rsid w:val="00FD1C4D"/>
    <w:rsid w:val="00FD3836"/>
    <w:rsid w:val="00FF4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9">
      <o:colormenu v:ext="edit" fillcolor="none" strokecolor="none" shadowcolor="none"/>
    </o:shapedefaults>
    <o:shapelayout v:ext="edit">
      <o:idmap v:ext="edit" data="1"/>
      <o:rules v:ext="edit">
        <o:r id="V:Rule6" type="connector" idref="#_x0000_s1072"/>
        <o:r id="V:Rule7" type="connector" idref="#_x0000_s1075"/>
        <o:r id="V:Rule8" type="connector" idref="#_x0000_s1068"/>
        <o:r id="V:Rule9" type="connector" idref="#_x0000_s1073"/>
        <o:r id="V:Rule10" type="connector" idref="#_x0000_s14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0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0AB2"/>
  </w:style>
  <w:style w:type="paragraph" w:styleId="a5">
    <w:name w:val="footer"/>
    <w:basedOn w:val="a"/>
    <w:link w:val="a6"/>
    <w:uiPriority w:val="99"/>
    <w:unhideWhenUsed/>
    <w:rsid w:val="00740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0AB2"/>
  </w:style>
  <w:style w:type="paragraph" w:styleId="a7">
    <w:name w:val="Balloon Text"/>
    <w:basedOn w:val="a"/>
    <w:link w:val="a8"/>
    <w:uiPriority w:val="99"/>
    <w:semiHidden/>
    <w:unhideWhenUsed/>
    <w:rsid w:val="00455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A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3A22"/>
    <w:pPr>
      <w:ind w:left="720"/>
      <w:contextualSpacing/>
    </w:pPr>
  </w:style>
  <w:style w:type="table" w:styleId="aa">
    <w:name w:val="Table Grid"/>
    <w:basedOn w:val="a1"/>
    <w:uiPriority w:val="59"/>
    <w:rsid w:val="00CC2F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693A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4">
    <w:name w:val="Medium List 2 Accent 4"/>
    <w:basedOn w:val="a1"/>
    <w:uiPriority w:val="66"/>
    <w:rsid w:val="00693A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0F26A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F26A6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F26A6"/>
    <w:rPr>
      <w:rFonts w:cs="Times New Roman"/>
      <w:vertAlign w:val="superscript"/>
    </w:rPr>
  </w:style>
  <w:style w:type="table" w:styleId="1-4">
    <w:name w:val="Medium Shading 1 Accent 4"/>
    <w:basedOn w:val="a1"/>
    <w:uiPriority w:val="63"/>
    <w:rsid w:val="008D60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C87E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FontStyle13">
    <w:name w:val="Font Style13"/>
    <w:basedOn w:val="a0"/>
    <w:uiPriority w:val="99"/>
    <w:rsid w:val="00400BD3"/>
    <w:rPr>
      <w:rFonts w:ascii="Times New Roman" w:hAnsi="Times New Roman"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5F23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Strong"/>
    <w:basedOn w:val="a0"/>
    <w:uiPriority w:val="22"/>
    <w:qFormat/>
    <w:rsid w:val="00EC0B84"/>
    <w:rPr>
      <w:b/>
      <w:bCs/>
    </w:rPr>
  </w:style>
  <w:style w:type="paragraph" w:styleId="af0">
    <w:name w:val="Normal (Web)"/>
    <w:basedOn w:val="a"/>
    <w:uiPriority w:val="99"/>
    <w:unhideWhenUsed/>
    <w:rsid w:val="00EC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EC0B8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D920E8"/>
    <w:rPr>
      <w:color w:val="800080" w:themeColor="followedHyperlink"/>
      <w:u w:val="single"/>
    </w:rPr>
  </w:style>
  <w:style w:type="character" w:customStyle="1" w:styleId="1">
    <w:name w:val="Основной текст1"/>
    <w:basedOn w:val="a0"/>
    <w:rsid w:val="004D230A"/>
    <w:rPr>
      <w:rFonts w:ascii="Times New Roman" w:eastAsia="Times New Roman" w:hAnsi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msoaddress">
    <w:name w:val="msoaddress"/>
    <w:rsid w:val="002F0908"/>
    <w:pPr>
      <w:tabs>
        <w:tab w:val="left" w:pos="-31680"/>
      </w:tabs>
      <w:spacing w:after="0" w:line="264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47.jpeg"/><Relationship Id="rId84" Type="http://schemas.openxmlformats.org/officeDocument/2006/relationships/image" Target="media/image61.png"/><Relationship Id="rId138" Type="http://schemas.openxmlformats.org/officeDocument/2006/relationships/image" Target="media/image111.jpeg"/><Relationship Id="rId159" Type="http://schemas.openxmlformats.org/officeDocument/2006/relationships/package" Target="embeddings/_____Microsoft_Office_Excel19.xlsx"/><Relationship Id="rId170" Type="http://schemas.openxmlformats.org/officeDocument/2006/relationships/image" Target="media/image135.jpeg"/><Relationship Id="rId191" Type="http://schemas.openxmlformats.org/officeDocument/2006/relationships/image" Target="media/image156.png"/><Relationship Id="rId205" Type="http://schemas.openxmlformats.org/officeDocument/2006/relationships/image" Target="media/image170.jpeg"/><Relationship Id="rId16" Type="http://schemas.openxmlformats.org/officeDocument/2006/relationships/image" Target="media/image10.jpeg"/><Relationship Id="rId107" Type="http://schemas.openxmlformats.org/officeDocument/2006/relationships/chart" Target="charts/chart11.xml"/><Relationship Id="rId11" Type="http://schemas.openxmlformats.org/officeDocument/2006/relationships/image" Target="media/image5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4.jpeg"/><Relationship Id="rId74" Type="http://schemas.openxmlformats.org/officeDocument/2006/relationships/chart" Target="charts/chart4.xml"/><Relationship Id="rId79" Type="http://schemas.openxmlformats.org/officeDocument/2006/relationships/package" Target="embeddings/_____Microsoft_Office_Excel8.xlsx"/><Relationship Id="rId102" Type="http://schemas.openxmlformats.org/officeDocument/2006/relationships/chart" Target="charts/chart9.xml"/><Relationship Id="rId123" Type="http://schemas.openxmlformats.org/officeDocument/2006/relationships/image" Target="media/image96.jpeg"/><Relationship Id="rId128" Type="http://schemas.openxmlformats.org/officeDocument/2006/relationships/image" Target="media/image101.png"/><Relationship Id="rId144" Type="http://schemas.openxmlformats.org/officeDocument/2006/relationships/image" Target="media/image117.jpeg"/><Relationship Id="rId149" Type="http://schemas.openxmlformats.org/officeDocument/2006/relationships/image" Target="media/image122.png"/><Relationship Id="rId5" Type="http://schemas.openxmlformats.org/officeDocument/2006/relationships/webSettings" Target="webSetting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160" Type="http://schemas.openxmlformats.org/officeDocument/2006/relationships/package" Target="embeddings/_____Microsoft_Office_Excel20.xlsx"/><Relationship Id="rId165" Type="http://schemas.openxmlformats.org/officeDocument/2006/relationships/image" Target="media/image130.png"/><Relationship Id="rId181" Type="http://schemas.openxmlformats.org/officeDocument/2006/relationships/image" Target="media/image146.jpeg"/><Relationship Id="rId186" Type="http://schemas.openxmlformats.org/officeDocument/2006/relationships/image" Target="media/image151.png"/><Relationship Id="rId211" Type="http://schemas.openxmlformats.org/officeDocument/2006/relationships/image" Target="media/image176.w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39.jpeg"/><Relationship Id="rId64" Type="http://schemas.openxmlformats.org/officeDocument/2006/relationships/image" Target="media/image48.jpeg"/><Relationship Id="rId69" Type="http://schemas.openxmlformats.org/officeDocument/2006/relationships/image" Target="media/image52.jpeg"/><Relationship Id="rId113" Type="http://schemas.openxmlformats.org/officeDocument/2006/relationships/image" Target="media/image86.jpeg"/><Relationship Id="rId118" Type="http://schemas.openxmlformats.org/officeDocument/2006/relationships/image" Target="media/image91.jpeg"/><Relationship Id="rId134" Type="http://schemas.openxmlformats.org/officeDocument/2006/relationships/image" Target="media/image107.jpeg"/><Relationship Id="rId139" Type="http://schemas.openxmlformats.org/officeDocument/2006/relationships/image" Target="media/image112.jpeg"/><Relationship Id="rId80" Type="http://schemas.openxmlformats.org/officeDocument/2006/relationships/image" Target="media/image57.emf"/><Relationship Id="rId85" Type="http://schemas.openxmlformats.org/officeDocument/2006/relationships/image" Target="media/image62.png"/><Relationship Id="rId150" Type="http://schemas.openxmlformats.org/officeDocument/2006/relationships/image" Target="media/image123.png"/><Relationship Id="rId155" Type="http://schemas.openxmlformats.org/officeDocument/2006/relationships/package" Target="embeddings/_____Microsoft_Office_Excel15.xlsx"/><Relationship Id="rId171" Type="http://schemas.openxmlformats.org/officeDocument/2006/relationships/image" Target="media/image136.jpeg"/><Relationship Id="rId176" Type="http://schemas.openxmlformats.org/officeDocument/2006/relationships/image" Target="media/image141.png"/><Relationship Id="rId192" Type="http://schemas.openxmlformats.org/officeDocument/2006/relationships/image" Target="media/image157.png"/><Relationship Id="rId197" Type="http://schemas.openxmlformats.org/officeDocument/2006/relationships/image" Target="media/image162.jpeg"/><Relationship Id="rId206" Type="http://schemas.openxmlformats.org/officeDocument/2006/relationships/image" Target="media/image171.jpeg"/><Relationship Id="rId201" Type="http://schemas.openxmlformats.org/officeDocument/2006/relationships/image" Target="media/image166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103" Type="http://schemas.openxmlformats.org/officeDocument/2006/relationships/image" Target="media/image78.jpeg"/><Relationship Id="rId108" Type="http://schemas.openxmlformats.org/officeDocument/2006/relationships/image" Target="media/image81.jpeg"/><Relationship Id="rId124" Type="http://schemas.openxmlformats.org/officeDocument/2006/relationships/image" Target="media/image97.jpeg"/><Relationship Id="rId129" Type="http://schemas.openxmlformats.org/officeDocument/2006/relationships/image" Target="media/image102.jpeg"/><Relationship Id="rId54" Type="http://schemas.openxmlformats.org/officeDocument/2006/relationships/image" Target="media/image45.jpeg"/><Relationship Id="rId70" Type="http://schemas.openxmlformats.org/officeDocument/2006/relationships/image" Target="media/image53.jpeg"/><Relationship Id="rId75" Type="http://schemas.openxmlformats.org/officeDocument/2006/relationships/chart" Target="charts/chart5.xml"/><Relationship Id="rId91" Type="http://schemas.openxmlformats.org/officeDocument/2006/relationships/image" Target="media/image68.png"/><Relationship Id="rId96" Type="http://schemas.openxmlformats.org/officeDocument/2006/relationships/image" Target="media/image73.jpeg"/><Relationship Id="rId140" Type="http://schemas.openxmlformats.org/officeDocument/2006/relationships/image" Target="media/image113.jpeg"/><Relationship Id="rId145" Type="http://schemas.openxmlformats.org/officeDocument/2006/relationships/image" Target="media/image118.jpeg"/><Relationship Id="rId161" Type="http://schemas.openxmlformats.org/officeDocument/2006/relationships/image" Target="media/image126.png"/><Relationship Id="rId166" Type="http://schemas.openxmlformats.org/officeDocument/2006/relationships/image" Target="media/image131.png"/><Relationship Id="rId182" Type="http://schemas.openxmlformats.org/officeDocument/2006/relationships/image" Target="media/image147.jpeg"/><Relationship Id="rId187" Type="http://schemas.openxmlformats.org/officeDocument/2006/relationships/image" Target="media/image1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ntTable" Target="fontTable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0.jpeg"/><Relationship Id="rId114" Type="http://schemas.openxmlformats.org/officeDocument/2006/relationships/image" Target="media/image87.jpeg"/><Relationship Id="rId119" Type="http://schemas.openxmlformats.org/officeDocument/2006/relationships/image" Target="media/image92.jpeg"/><Relationship Id="rId44" Type="http://schemas.openxmlformats.org/officeDocument/2006/relationships/image" Target="media/image36.jpeg"/><Relationship Id="rId65" Type="http://schemas.openxmlformats.org/officeDocument/2006/relationships/image" Target="media/image49.jpe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130" Type="http://schemas.openxmlformats.org/officeDocument/2006/relationships/image" Target="media/image103.jpeg"/><Relationship Id="rId135" Type="http://schemas.openxmlformats.org/officeDocument/2006/relationships/image" Target="media/image108.jpeg"/><Relationship Id="rId151" Type="http://schemas.openxmlformats.org/officeDocument/2006/relationships/image" Target="media/image124.emf"/><Relationship Id="rId156" Type="http://schemas.openxmlformats.org/officeDocument/2006/relationships/package" Target="embeddings/_____Microsoft_Office_Excel16.xlsx"/><Relationship Id="rId177" Type="http://schemas.openxmlformats.org/officeDocument/2006/relationships/image" Target="media/image142.png"/><Relationship Id="rId198" Type="http://schemas.openxmlformats.org/officeDocument/2006/relationships/image" Target="media/image163.jpeg"/><Relationship Id="rId172" Type="http://schemas.openxmlformats.org/officeDocument/2006/relationships/image" Target="media/image137.jpeg"/><Relationship Id="rId193" Type="http://schemas.openxmlformats.org/officeDocument/2006/relationships/image" Target="media/image158.png"/><Relationship Id="rId202" Type="http://schemas.openxmlformats.org/officeDocument/2006/relationships/image" Target="media/image167.jpeg"/><Relationship Id="rId207" Type="http://schemas.openxmlformats.org/officeDocument/2006/relationships/image" Target="media/image172.gif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9" Type="http://schemas.openxmlformats.org/officeDocument/2006/relationships/image" Target="media/image31.jpeg"/><Relationship Id="rId109" Type="http://schemas.openxmlformats.org/officeDocument/2006/relationships/image" Target="media/image82.jpeg"/><Relationship Id="rId34" Type="http://schemas.openxmlformats.org/officeDocument/2006/relationships/image" Target="media/image26.jpeg"/><Relationship Id="rId50" Type="http://schemas.openxmlformats.org/officeDocument/2006/relationships/image" Target="media/image41.jpeg"/><Relationship Id="rId76" Type="http://schemas.openxmlformats.org/officeDocument/2006/relationships/chart" Target="charts/chart6.xml"/><Relationship Id="rId97" Type="http://schemas.openxmlformats.org/officeDocument/2006/relationships/image" Target="media/image74.jpeg"/><Relationship Id="rId104" Type="http://schemas.openxmlformats.org/officeDocument/2006/relationships/image" Target="media/image79.jpeg"/><Relationship Id="rId120" Type="http://schemas.openxmlformats.org/officeDocument/2006/relationships/image" Target="media/image93.jpeg"/><Relationship Id="rId125" Type="http://schemas.openxmlformats.org/officeDocument/2006/relationships/image" Target="media/image98.jpeg"/><Relationship Id="rId141" Type="http://schemas.openxmlformats.org/officeDocument/2006/relationships/image" Target="media/image114.jpeg"/><Relationship Id="rId146" Type="http://schemas.openxmlformats.org/officeDocument/2006/relationships/image" Target="media/image119.jpeg"/><Relationship Id="rId167" Type="http://schemas.openxmlformats.org/officeDocument/2006/relationships/image" Target="media/image132.jpeg"/><Relationship Id="rId188" Type="http://schemas.openxmlformats.org/officeDocument/2006/relationships/image" Target="media/image153.jpeg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92" Type="http://schemas.openxmlformats.org/officeDocument/2006/relationships/image" Target="media/image69.png"/><Relationship Id="rId162" Type="http://schemas.openxmlformats.org/officeDocument/2006/relationships/image" Target="media/image127.png"/><Relationship Id="rId183" Type="http://schemas.openxmlformats.org/officeDocument/2006/relationships/image" Target="media/image148.png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0.jpeg"/><Relationship Id="rId87" Type="http://schemas.openxmlformats.org/officeDocument/2006/relationships/image" Target="media/image64.png"/><Relationship Id="rId110" Type="http://schemas.openxmlformats.org/officeDocument/2006/relationships/image" Target="media/image83.jpeg"/><Relationship Id="rId115" Type="http://schemas.openxmlformats.org/officeDocument/2006/relationships/image" Target="media/image88.jpeg"/><Relationship Id="rId131" Type="http://schemas.openxmlformats.org/officeDocument/2006/relationships/image" Target="media/image104.jpeg"/><Relationship Id="rId136" Type="http://schemas.openxmlformats.org/officeDocument/2006/relationships/image" Target="media/image109.jpeg"/><Relationship Id="rId157" Type="http://schemas.openxmlformats.org/officeDocument/2006/relationships/package" Target="embeddings/_____Microsoft_Office_Excel17.xlsx"/><Relationship Id="rId178" Type="http://schemas.openxmlformats.org/officeDocument/2006/relationships/image" Target="media/image143.png"/><Relationship Id="rId61" Type="http://schemas.microsoft.com/office/2007/relationships/hdphoto" Target="NULL"/><Relationship Id="rId82" Type="http://schemas.openxmlformats.org/officeDocument/2006/relationships/image" Target="media/image59.jpeg"/><Relationship Id="rId152" Type="http://schemas.openxmlformats.org/officeDocument/2006/relationships/package" Target="embeddings/_____Microsoft_Office_Excel13.xlsx"/><Relationship Id="rId173" Type="http://schemas.openxmlformats.org/officeDocument/2006/relationships/image" Target="media/image138.png"/><Relationship Id="rId194" Type="http://schemas.openxmlformats.org/officeDocument/2006/relationships/image" Target="media/image159.png"/><Relationship Id="rId199" Type="http://schemas.openxmlformats.org/officeDocument/2006/relationships/image" Target="media/image164.jpeg"/><Relationship Id="rId203" Type="http://schemas.openxmlformats.org/officeDocument/2006/relationships/image" Target="media/image168.jpeg"/><Relationship Id="rId208" Type="http://schemas.openxmlformats.org/officeDocument/2006/relationships/image" Target="media/image173.jpeg"/><Relationship Id="rId19" Type="http://schemas.openxmlformats.org/officeDocument/2006/relationships/image" Target="media/image12.png"/><Relationship Id="rId14" Type="http://schemas.openxmlformats.org/officeDocument/2006/relationships/image" Target="media/image8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77" Type="http://schemas.openxmlformats.org/officeDocument/2006/relationships/chart" Target="charts/chart7.xml"/><Relationship Id="rId100" Type="http://schemas.openxmlformats.org/officeDocument/2006/relationships/image" Target="media/image77.jpeg"/><Relationship Id="rId105" Type="http://schemas.openxmlformats.org/officeDocument/2006/relationships/image" Target="media/image80.jpeg"/><Relationship Id="rId126" Type="http://schemas.openxmlformats.org/officeDocument/2006/relationships/image" Target="media/image99.jpeg"/><Relationship Id="rId147" Type="http://schemas.openxmlformats.org/officeDocument/2006/relationships/image" Target="media/image120.jpeg"/><Relationship Id="rId168" Type="http://schemas.openxmlformats.org/officeDocument/2006/relationships/image" Target="media/image133.png"/><Relationship Id="rId8" Type="http://schemas.openxmlformats.org/officeDocument/2006/relationships/image" Target="media/image2.jpeg"/><Relationship Id="rId51" Type="http://schemas.openxmlformats.org/officeDocument/2006/relationships/image" Target="media/image42.jpeg"/><Relationship Id="rId72" Type="http://schemas.openxmlformats.org/officeDocument/2006/relationships/image" Target="media/image55.jpeg"/><Relationship Id="rId93" Type="http://schemas.openxmlformats.org/officeDocument/2006/relationships/image" Target="media/image70.png"/><Relationship Id="rId98" Type="http://schemas.openxmlformats.org/officeDocument/2006/relationships/image" Target="media/image75.jpeg"/><Relationship Id="rId121" Type="http://schemas.openxmlformats.org/officeDocument/2006/relationships/image" Target="media/image94.jpeg"/><Relationship Id="rId142" Type="http://schemas.openxmlformats.org/officeDocument/2006/relationships/image" Target="media/image115.jpeg"/><Relationship Id="rId163" Type="http://schemas.openxmlformats.org/officeDocument/2006/relationships/image" Target="media/image128.png"/><Relationship Id="rId184" Type="http://schemas.openxmlformats.org/officeDocument/2006/relationships/image" Target="media/image149.png"/><Relationship Id="rId189" Type="http://schemas.openxmlformats.org/officeDocument/2006/relationships/image" Target="media/image154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chart" Target="charts/chart2.xml"/><Relationship Id="rId116" Type="http://schemas.openxmlformats.org/officeDocument/2006/relationships/image" Target="media/image89.jpeg"/><Relationship Id="rId137" Type="http://schemas.openxmlformats.org/officeDocument/2006/relationships/image" Target="media/image110.jpeg"/><Relationship Id="rId158" Type="http://schemas.openxmlformats.org/officeDocument/2006/relationships/package" Target="embeddings/_____Microsoft_Office_Excel18.xlsx"/><Relationship Id="rId20" Type="http://schemas.openxmlformats.org/officeDocument/2006/relationships/chart" Target="charts/chart1.xml"/><Relationship Id="rId41" Type="http://schemas.openxmlformats.org/officeDocument/2006/relationships/image" Target="media/image33.jpeg"/><Relationship Id="rId62" Type="http://schemas.openxmlformats.org/officeDocument/2006/relationships/image" Target="media/image46.jpeg"/><Relationship Id="rId83" Type="http://schemas.openxmlformats.org/officeDocument/2006/relationships/image" Target="media/image60.jpeg"/><Relationship Id="rId88" Type="http://schemas.openxmlformats.org/officeDocument/2006/relationships/image" Target="media/image65.png"/><Relationship Id="rId111" Type="http://schemas.openxmlformats.org/officeDocument/2006/relationships/image" Target="media/image84.jpeg"/><Relationship Id="rId132" Type="http://schemas.openxmlformats.org/officeDocument/2006/relationships/image" Target="media/image105.jpeg"/><Relationship Id="rId153" Type="http://schemas.openxmlformats.org/officeDocument/2006/relationships/chart" Target="charts/chart12.xml"/><Relationship Id="rId174" Type="http://schemas.openxmlformats.org/officeDocument/2006/relationships/image" Target="media/image139.png"/><Relationship Id="rId179" Type="http://schemas.openxmlformats.org/officeDocument/2006/relationships/image" Target="media/image144.png"/><Relationship Id="rId195" Type="http://schemas.openxmlformats.org/officeDocument/2006/relationships/image" Target="media/image160.jpeg"/><Relationship Id="rId209" Type="http://schemas.openxmlformats.org/officeDocument/2006/relationships/image" Target="media/image174.jpeg"/><Relationship Id="rId190" Type="http://schemas.openxmlformats.org/officeDocument/2006/relationships/image" Target="media/image155.png"/><Relationship Id="rId204" Type="http://schemas.openxmlformats.org/officeDocument/2006/relationships/image" Target="media/image169.jpeg"/><Relationship Id="rId15" Type="http://schemas.openxmlformats.org/officeDocument/2006/relationships/image" Target="media/image9.jpeg"/><Relationship Id="rId36" Type="http://schemas.openxmlformats.org/officeDocument/2006/relationships/image" Target="media/image28.jpeg"/><Relationship Id="rId106" Type="http://schemas.openxmlformats.org/officeDocument/2006/relationships/chart" Target="charts/chart10.xml"/><Relationship Id="rId127" Type="http://schemas.openxmlformats.org/officeDocument/2006/relationships/image" Target="media/image100.png"/><Relationship Id="rId10" Type="http://schemas.openxmlformats.org/officeDocument/2006/relationships/image" Target="media/image4.jpeg"/><Relationship Id="rId31" Type="http://schemas.openxmlformats.org/officeDocument/2006/relationships/image" Target="media/image23.jpeg"/><Relationship Id="rId52" Type="http://schemas.openxmlformats.org/officeDocument/2006/relationships/image" Target="media/image43.jpeg"/><Relationship Id="rId73" Type="http://schemas.openxmlformats.org/officeDocument/2006/relationships/chart" Target="charts/chart3.xml"/><Relationship Id="rId78" Type="http://schemas.openxmlformats.org/officeDocument/2006/relationships/image" Target="media/image56.emf"/><Relationship Id="rId94" Type="http://schemas.openxmlformats.org/officeDocument/2006/relationships/image" Target="media/image71.png"/><Relationship Id="rId99" Type="http://schemas.openxmlformats.org/officeDocument/2006/relationships/image" Target="media/image76.jpeg"/><Relationship Id="rId101" Type="http://schemas.openxmlformats.org/officeDocument/2006/relationships/chart" Target="charts/chart8.xml"/><Relationship Id="rId122" Type="http://schemas.openxmlformats.org/officeDocument/2006/relationships/image" Target="media/image95.jpeg"/><Relationship Id="rId143" Type="http://schemas.openxmlformats.org/officeDocument/2006/relationships/image" Target="media/image116.jpeg"/><Relationship Id="rId148" Type="http://schemas.openxmlformats.org/officeDocument/2006/relationships/image" Target="media/image121.jpeg"/><Relationship Id="rId164" Type="http://schemas.openxmlformats.org/officeDocument/2006/relationships/image" Target="media/image129.png"/><Relationship Id="rId169" Type="http://schemas.openxmlformats.org/officeDocument/2006/relationships/image" Target="media/image134.png"/><Relationship Id="rId185" Type="http://schemas.openxmlformats.org/officeDocument/2006/relationships/image" Target="media/image150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80" Type="http://schemas.openxmlformats.org/officeDocument/2006/relationships/image" Target="media/image145.jpeg"/><Relationship Id="rId210" Type="http://schemas.openxmlformats.org/officeDocument/2006/relationships/image" Target="media/image175.jpeg"/><Relationship Id="rId26" Type="http://schemas.openxmlformats.org/officeDocument/2006/relationships/image" Target="media/image18.jpeg"/><Relationship Id="rId47" Type="http://schemas.openxmlformats.org/officeDocument/2006/relationships/hyperlink" Target="http://skazka-buzuluk.ucoz.ru/aaaaakapel/akinjaeva_sofja-1.jpg" TargetMode="External"/><Relationship Id="rId68" Type="http://schemas.openxmlformats.org/officeDocument/2006/relationships/image" Target="media/image51.jpeg"/><Relationship Id="rId89" Type="http://schemas.openxmlformats.org/officeDocument/2006/relationships/image" Target="media/image66.png"/><Relationship Id="rId112" Type="http://schemas.openxmlformats.org/officeDocument/2006/relationships/image" Target="media/image85.jpeg"/><Relationship Id="rId133" Type="http://schemas.openxmlformats.org/officeDocument/2006/relationships/image" Target="media/image106.jpeg"/><Relationship Id="rId154" Type="http://schemas.openxmlformats.org/officeDocument/2006/relationships/image" Target="media/image125.png"/><Relationship Id="rId175" Type="http://schemas.openxmlformats.org/officeDocument/2006/relationships/image" Target="media/image140.png"/><Relationship Id="rId196" Type="http://schemas.openxmlformats.org/officeDocument/2006/relationships/image" Target="media/image161.jpeg"/><Relationship Id="rId200" Type="http://schemas.openxmlformats.org/officeDocument/2006/relationships/image" Target="media/image16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autoTitleDeleted val="1"/>
    <c:plotArea>
      <c:layout>
        <c:manualLayout>
          <c:layoutTarget val="inner"/>
          <c:xMode val="edge"/>
          <c:yMode val="edge"/>
          <c:x val="4.7391437176278348E-2"/>
          <c:y val="0.19018966374502391"/>
          <c:w val="0.77176942362289624"/>
          <c:h val="0.6761415407015802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яч рублей</c:v>
                </c:pt>
              </c:strCache>
            </c:strRef>
          </c:tx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3565.9</c:v>
                </c:pt>
                <c:pt idx="1">
                  <c:v>706370.3</c:v>
                </c:pt>
                <c:pt idx="2">
                  <c:v>737912.9</c:v>
                </c:pt>
                <c:pt idx="3">
                  <c:v>737654.2</c:v>
                </c:pt>
              </c:numCache>
            </c:numRef>
          </c:val>
        </c:ser>
        <c:dLbls>
          <c:showVal val="1"/>
        </c:dLbls>
        <c:overlap val="-25"/>
        <c:axId val="125657856"/>
        <c:axId val="125659392"/>
      </c:barChart>
      <c:catAx>
        <c:axId val="1256578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659392"/>
        <c:crosses val="autoZero"/>
        <c:auto val="1"/>
        <c:lblAlgn val="ctr"/>
        <c:lblOffset val="100"/>
      </c:catAx>
      <c:valAx>
        <c:axId val="12565939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256578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0729120398411736E-2"/>
          <c:y val="6.3260340632603412E-2"/>
          <c:w val="0.38469533615990331"/>
          <c:h val="0.10389256087514609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0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Молодые специалисты</a:t>
            </a:r>
          </a:p>
        </c:rich>
      </c:tx>
      <c:layout>
        <c:manualLayout>
          <c:xMode val="edge"/>
          <c:yMode val="edge"/>
          <c:x val="0.23428634903274426"/>
          <c:y val="5.0469480976803441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3-2014 год</c:v>
                </c:pt>
                <c:pt idx="1">
                  <c:v>2014-2015 год</c:v>
                </c:pt>
                <c:pt idx="2">
                  <c:v>2015-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20</c:v>
                </c:pt>
                <c:pt idx="2">
                  <c:v>21</c:v>
                </c:pt>
              </c:numCache>
            </c:numRef>
          </c:val>
        </c:ser>
        <c:dLbls>
          <c:showVal val="1"/>
        </c:dLbls>
        <c:axId val="134717824"/>
        <c:axId val="134719360"/>
      </c:barChart>
      <c:catAx>
        <c:axId val="134717824"/>
        <c:scaling>
          <c:orientation val="minMax"/>
        </c:scaling>
        <c:axPos val="b"/>
        <c:minorGridlines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719360"/>
        <c:crosses val="autoZero"/>
        <c:auto val="1"/>
        <c:lblAlgn val="ctr"/>
        <c:lblOffset val="100"/>
      </c:catAx>
      <c:valAx>
        <c:axId val="134719360"/>
        <c:scaling>
          <c:orientation val="minMax"/>
        </c:scaling>
        <c:axPos val="l"/>
        <c:min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71782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autoTitleDeleted val="1"/>
    <c:plotArea>
      <c:layout>
        <c:manualLayout>
          <c:layoutTarget val="inner"/>
          <c:xMode val="edge"/>
          <c:yMode val="edge"/>
          <c:x val="0.19060506442799799"/>
          <c:y val="7.1882712700095441E-2"/>
          <c:w val="0.74953465811512165"/>
          <c:h val="0.4606505634995542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 достигшие пенсионного возраста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3-2014 год</c:v>
                </c:pt>
                <c:pt idx="1">
                  <c:v>2014-2015 год</c:v>
                </c:pt>
                <c:pt idx="2">
                  <c:v>2015-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50</c:v>
                </c:pt>
                <c:pt idx="2">
                  <c:v>59</c:v>
                </c:pt>
              </c:numCache>
            </c:numRef>
          </c:val>
          <c:bubble3D val="1"/>
        </c:ser>
        <c:axId val="134825856"/>
        <c:axId val="134827392"/>
      </c:barChart>
      <c:catAx>
        <c:axId val="134825856"/>
        <c:scaling>
          <c:orientation val="minMax"/>
        </c:scaling>
        <c:axPos val="b"/>
        <c:minorGridlines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827392"/>
        <c:crosses val="autoZero"/>
        <c:auto val="1"/>
        <c:lblAlgn val="ctr"/>
        <c:lblOffset val="100"/>
      </c:catAx>
      <c:valAx>
        <c:axId val="134827392"/>
        <c:scaling>
          <c:orientation val="minMax"/>
        </c:scaling>
        <c:axPos val="l"/>
        <c:min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825856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26798322559142135"/>
          <c:y val="5.5149160960986252E-2"/>
          <c:w val="0.6597101054994251"/>
          <c:h val="0.4635628080014764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творческих объединени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художественное творчество</c:v>
                </c:pt>
                <c:pt idx="1">
                  <c:v>техническое направление</c:v>
                </c:pt>
                <c:pt idx="2">
                  <c:v>туристско-краеведческок</c:v>
                </c:pt>
                <c:pt idx="3">
                  <c:v>спортивное</c:v>
                </c:pt>
                <c:pt idx="4">
                  <c:v>спортивно-техническое</c:v>
                </c:pt>
                <c:pt idx="5">
                  <c:v>друг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5</c:v>
                </c:pt>
                <c:pt idx="1">
                  <c:v>49</c:v>
                </c:pt>
                <c:pt idx="2">
                  <c:v>36</c:v>
                </c:pt>
                <c:pt idx="3">
                  <c:v>38</c:v>
                </c:pt>
                <c:pt idx="4">
                  <c:v>3</c:v>
                </c:pt>
                <c:pt idx="5">
                  <c:v>1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воспитанников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художественное творчество</c:v>
                </c:pt>
                <c:pt idx="1">
                  <c:v>техническое направление</c:v>
                </c:pt>
                <c:pt idx="2">
                  <c:v>туристско-краеведческок</c:v>
                </c:pt>
                <c:pt idx="3">
                  <c:v>спортивное</c:v>
                </c:pt>
                <c:pt idx="4">
                  <c:v>спортивно-техническое</c:v>
                </c:pt>
                <c:pt idx="5">
                  <c:v>друг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575</c:v>
                </c:pt>
                <c:pt idx="1">
                  <c:v>735</c:v>
                </c:pt>
                <c:pt idx="2">
                  <c:v>540</c:v>
                </c:pt>
                <c:pt idx="3">
                  <c:v>570</c:v>
                </c:pt>
                <c:pt idx="4">
                  <c:v>45</c:v>
                </c:pt>
                <c:pt idx="5">
                  <c:v>2085</c:v>
                </c:pt>
              </c:numCache>
            </c:numRef>
          </c:val>
        </c:ser>
        <c:shape val="box"/>
        <c:axId val="134869760"/>
        <c:axId val="134871296"/>
        <c:axId val="0"/>
      </c:bar3DChart>
      <c:catAx>
        <c:axId val="134869760"/>
        <c:scaling>
          <c:orientation val="minMax"/>
        </c:scaling>
        <c:axPos val="b"/>
        <c:majorTickMark val="none"/>
        <c:tickLblPos val="nextTo"/>
        <c:crossAx val="134871296"/>
        <c:crosses val="autoZero"/>
        <c:auto val="1"/>
        <c:lblAlgn val="ctr"/>
        <c:lblOffset val="100"/>
      </c:catAx>
      <c:valAx>
        <c:axId val="1348712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8697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  <c:spPr>
        <a:solidFill>
          <a:schemeClr val="bg1"/>
        </a:solidFill>
      </c:spPr>
    </c:plotArea>
    <c:plotVisOnly val="1"/>
  </c:chart>
  <c:spPr>
    <a:solidFill>
      <a:schemeClr val="bg1"/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r>
              <a:rPr lang="ru-RU" b="1">
                <a:latin typeface="Times New Roman" pitchFamily="18" charset="0"/>
                <a:cs typeface="Times New Roman" pitchFamily="18" charset="0"/>
              </a:rPr>
              <a:t>В образовательном процессе используются:</a:t>
            </a:r>
          </a:p>
        </c:rich>
      </c:tx>
      <c:layout>
        <c:manualLayout>
          <c:xMode val="edge"/>
          <c:yMode val="edge"/>
          <c:x val="0.45061345909231454"/>
          <c:y val="1.0975223433099779E-4"/>
        </c:manualLayout>
      </c:layout>
    </c:title>
    <c:plotArea>
      <c:layout>
        <c:manualLayout>
          <c:layoutTarget val="inner"/>
          <c:xMode val="edge"/>
          <c:yMode val="edge"/>
          <c:x val="3.4023950131233591E-2"/>
          <c:y val="0.12869447222894317"/>
          <c:w val="0.47983280432378234"/>
          <c:h val="0.8457479115895988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6296296296296831E-3"/>
                  <c:y val="-7.142857142857142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1574074074074035E-2"/>
                  <c:y val="-7.936507936507938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5.0925925925925923E-2"/>
                  <c:y val="-4.7619047619047623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6.0185185185185147E-2"/>
                  <c:y val="4.3650793650793704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0833333333333412E-2"/>
                  <c:y val="-7.539682539682543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7.6383991061764009E-2"/>
                  <c:y val="0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5.3918111337715804E-2"/>
                  <c:y val="-2.3758864363698631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0"/>
                  <c:y val="-3.9598107272832313E-3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9.2592592592594114E-3"/>
                  <c:y val="-7.1428571428571425E-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-1.1574074074074073E-2"/>
                  <c:y val="-6.746031746031747E-2"/>
                </c:manualLayout>
              </c:layout>
              <c:dLblPos val="outEnd"/>
              <c:showVal val="1"/>
            </c:dLbl>
            <c:dLbl>
              <c:idx val="14"/>
              <c:layout>
                <c:manualLayout>
                  <c:x val="0"/>
                  <c:y val="-5.1587301587301571E-2"/>
                </c:manualLayout>
              </c:layout>
              <c:dLblPos val="outEnd"/>
              <c:showVal val="1"/>
            </c:dLbl>
            <c:dLbl>
              <c:idx val="16"/>
              <c:layout>
                <c:manualLayout>
                  <c:x val="-2.7777960046661158E-2"/>
                  <c:y val="-7.9365079365079388E-2"/>
                </c:manualLayout>
              </c:layout>
              <c:dLblPos val="outEnd"/>
              <c:showVal val="1"/>
            </c:dLbl>
            <c:dLbl>
              <c:idx val="17"/>
              <c:layout>
                <c:manualLayout>
                  <c:x val="0"/>
                  <c:y val="-5.9523809523809507E-2"/>
                </c:manualLayout>
              </c:layout>
              <c:dLblPos val="outEnd"/>
              <c:showVal val="1"/>
            </c:dLbl>
            <c:spPr>
              <a:noFill/>
            </c:spPr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19</c:f>
              <c:strCache>
                <c:ptCount val="18"/>
                <c:pt idx="0">
                  <c:v>интер. доски 40 ед.</c:v>
                </c:pt>
                <c:pt idx="1">
                  <c:v>интер. приставки 2 ед.</c:v>
                </c:pt>
                <c:pt idx="2">
                  <c:v>интер. граф. планшеты 10 ед.</c:v>
                </c:pt>
                <c:pt idx="3">
                  <c:v>интер. комплексы 31 ед.</c:v>
                </c:pt>
                <c:pt idx="4">
                  <c:v>ноутбуки 513 ед.</c:v>
                </c:pt>
                <c:pt idx="5">
                  <c:v>мобильные классы 12 ед.</c:v>
                </c:pt>
                <c:pt idx="6">
                  <c:v>мультимедия с проектором 151 ед.</c:v>
                </c:pt>
                <c:pt idx="7">
                  <c:v>вебкамеры 6 ед.</c:v>
                </c:pt>
                <c:pt idx="8">
                  <c:v>документ - камеры 32 ед.</c:v>
                </c:pt>
                <c:pt idx="9">
                  <c:v>цифровые видеокамеры 9 ед.</c:v>
                </c:pt>
                <c:pt idx="10">
                  <c:v>принтеры ч/б 93 ед.</c:v>
                </c:pt>
                <c:pt idx="11">
                  <c:v>принтеры цвет. 24 ед.</c:v>
                </c:pt>
                <c:pt idx="12">
                  <c:v>МФУ 105 ед.</c:v>
                </c:pt>
                <c:pt idx="13">
                  <c:v>минитипография 1 ед.</c:v>
                </c:pt>
                <c:pt idx="14">
                  <c:v>сканеры 48 ед.</c:v>
                </c:pt>
                <c:pt idx="15">
                  <c:v>копировальные аппараты 19 ед.</c:v>
                </c:pt>
                <c:pt idx="16">
                  <c:v>лингафонные кабинеты 1 ед.</c:v>
                </c:pt>
                <c:pt idx="17">
                  <c:v>ЖК телевизоры 27 ед.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40</c:v>
                </c:pt>
                <c:pt idx="1">
                  <c:v>2</c:v>
                </c:pt>
                <c:pt idx="2">
                  <c:v>10</c:v>
                </c:pt>
                <c:pt idx="3">
                  <c:v>31</c:v>
                </c:pt>
                <c:pt idx="4">
                  <c:v>513</c:v>
                </c:pt>
                <c:pt idx="5">
                  <c:v>12</c:v>
                </c:pt>
                <c:pt idx="6">
                  <c:v>151</c:v>
                </c:pt>
                <c:pt idx="7">
                  <c:v>6</c:v>
                </c:pt>
                <c:pt idx="8">
                  <c:v>32</c:v>
                </c:pt>
                <c:pt idx="9">
                  <c:v>9</c:v>
                </c:pt>
                <c:pt idx="10">
                  <c:v>93</c:v>
                </c:pt>
                <c:pt idx="11">
                  <c:v>24</c:v>
                </c:pt>
                <c:pt idx="12">
                  <c:v>105</c:v>
                </c:pt>
                <c:pt idx="13">
                  <c:v>1</c:v>
                </c:pt>
                <c:pt idx="14">
                  <c:v>48</c:v>
                </c:pt>
                <c:pt idx="15">
                  <c:v>19</c:v>
                </c:pt>
                <c:pt idx="16">
                  <c:v>1</c:v>
                </c:pt>
                <c:pt idx="17">
                  <c:v>27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55784309020645895"/>
          <c:y val="0.17470685039421621"/>
          <c:w val="0.42826813650030399"/>
          <c:h val="0.82529314960578393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5"/>
  <c:chart>
    <c:autoTitleDeleted val="1"/>
    <c:plotArea>
      <c:layout>
        <c:manualLayout>
          <c:layoutTarget val="inner"/>
          <c:xMode val="edge"/>
          <c:yMode val="edge"/>
          <c:x val="8.4007191262997868E-2"/>
          <c:y val="8.3893260413993365E-2"/>
          <c:w val="0.79372172806261254"/>
          <c:h val="0.6895770240258429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3-2014 год </c:v>
                </c:pt>
                <c:pt idx="1">
                  <c:v>2014-2015 год</c:v>
                </c:pt>
                <c:pt idx="2">
                  <c:v>2015-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5</c:v>
                </c:pt>
                <c:pt idx="1">
                  <c:v>8.6</c:v>
                </c:pt>
                <c:pt idx="2">
                  <c:v>6.1</c:v>
                </c:pt>
              </c:numCache>
            </c:numRef>
          </c:val>
        </c:ser>
        <c:dLbls>
          <c:showVal val="1"/>
        </c:dLbls>
        <c:axId val="132412544"/>
        <c:axId val="132414080"/>
      </c:barChart>
      <c:catAx>
        <c:axId val="132412544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414080"/>
        <c:crosses val="autoZero"/>
        <c:auto val="1"/>
        <c:lblAlgn val="ctr"/>
        <c:lblOffset val="100"/>
      </c:catAx>
      <c:valAx>
        <c:axId val="1324140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412544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</c:spPr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6442898291894166"/>
          <c:y val="0.30278034999883191"/>
          <c:w val="0.13557101708105818"/>
          <c:h val="0.31819816791159383"/>
        </c:manualLayout>
      </c:layout>
      <c:txPr>
        <a:bodyPr/>
        <a:lstStyle/>
        <a:p>
          <a:pPr>
            <a:defRPr>
              <a:solidFill>
                <a:srgbClr val="C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bg2">
        <a:lumMod val="90000"/>
      </a:schemeClr>
    </a:solidFill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title>
      <c:txPr>
        <a:bodyPr/>
        <a:lstStyle/>
        <a:p>
          <a:pPr>
            <a:defRPr sz="14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оценка по городу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75</c:v>
                </c:pt>
                <c:pt idx="1">
                  <c:v>3.94</c:v>
                </c:pt>
                <c:pt idx="2">
                  <c:v>3.9499999999999997</c:v>
                </c:pt>
                <c:pt idx="3">
                  <c:v>3.9499999999999997</c:v>
                </c:pt>
                <c:pt idx="4">
                  <c:v>3.98</c:v>
                </c:pt>
              </c:numCache>
            </c:numRef>
          </c:val>
        </c:ser>
        <c:dLbls>
          <c:showVal val="1"/>
        </c:dLbls>
        <c:shape val="box"/>
        <c:axId val="132455040"/>
        <c:axId val="132465024"/>
        <c:axId val="0"/>
      </c:bar3DChart>
      <c:catAx>
        <c:axId val="13245504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465024"/>
        <c:crosses val="autoZero"/>
        <c:auto val="1"/>
        <c:lblAlgn val="ctr"/>
        <c:lblOffset val="100"/>
      </c:catAx>
      <c:valAx>
        <c:axId val="1324650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45504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Средний балл по городу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оценка по городу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.9</c:v>
                </c:pt>
                <c:pt idx="1">
                  <c:v>31.810000000000031</c:v>
                </c:pt>
                <c:pt idx="2">
                  <c:v>31.810000000000031</c:v>
                </c:pt>
                <c:pt idx="3">
                  <c:v>29.419999999999987</c:v>
                </c:pt>
                <c:pt idx="4">
                  <c:v>29.56</c:v>
                </c:pt>
              </c:numCache>
            </c:numRef>
          </c:val>
        </c:ser>
        <c:dLbls>
          <c:showVal val="1"/>
        </c:dLbls>
        <c:shape val="box"/>
        <c:axId val="132321664"/>
        <c:axId val="132323200"/>
        <c:axId val="0"/>
      </c:bar3DChart>
      <c:catAx>
        <c:axId val="13232166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323200"/>
        <c:crosses val="autoZero"/>
        <c:auto val="1"/>
        <c:lblAlgn val="ctr"/>
        <c:lblOffset val="100"/>
      </c:catAx>
      <c:valAx>
        <c:axId val="1323232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32166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ий балл по городу</a:t>
            </a:r>
          </a:p>
        </c:rich>
      </c:tx>
      <c:layout>
        <c:manualLayout>
          <c:xMode val="edge"/>
          <c:yMode val="edge"/>
          <c:x val="0.1354655579492447"/>
          <c:y val="0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оценка по городу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.2</c:v>
                </c:pt>
                <c:pt idx="1">
                  <c:v>16.62</c:v>
                </c:pt>
                <c:pt idx="2">
                  <c:v>15.88</c:v>
                </c:pt>
                <c:pt idx="3">
                  <c:v>19.739999999999988</c:v>
                </c:pt>
                <c:pt idx="4">
                  <c:v>16.149999999999999</c:v>
                </c:pt>
              </c:numCache>
            </c:numRef>
          </c:val>
        </c:ser>
        <c:dLbls>
          <c:showVal val="1"/>
        </c:dLbls>
        <c:shape val="cylinder"/>
        <c:axId val="132376448"/>
        <c:axId val="132377984"/>
        <c:axId val="0"/>
      </c:bar3DChart>
      <c:catAx>
        <c:axId val="13237644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377984"/>
        <c:crosses val="autoZero"/>
        <c:auto val="1"/>
        <c:lblAlgn val="ctr"/>
        <c:lblOffset val="100"/>
      </c:catAx>
      <c:valAx>
        <c:axId val="1323779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37644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Средняя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оценка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 по город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1201394913376198"/>
          <c:y val="0.27103473395202832"/>
          <c:w val="0.82325183992537765"/>
          <c:h val="0.5504382480302800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оценка по городу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6</c:v>
                </c:pt>
                <c:pt idx="1">
                  <c:v>3.9</c:v>
                </c:pt>
                <c:pt idx="2">
                  <c:v>3.6</c:v>
                </c:pt>
                <c:pt idx="3">
                  <c:v>3.96</c:v>
                </c:pt>
                <c:pt idx="4">
                  <c:v>3.73</c:v>
                </c:pt>
              </c:numCache>
            </c:numRef>
          </c:val>
        </c:ser>
        <c:dLbls>
          <c:showVal val="1"/>
        </c:dLbls>
        <c:shape val="cylinder"/>
        <c:axId val="132521344"/>
        <c:axId val="134222976"/>
        <c:axId val="0"/>
      </c:bar3DChart>
      <c:catAx>
        <c:axId val="13252134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222976"/>
        <c:crosses val="autoZero"/>
        <c:auto val="1"/>
        <c:lblAlgn val="ctr"/>
        <c:lblOffset val="100"/>
      </c:catAx>
      <c:valAx>
        <c:axId val="1342229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52134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0589822105570147E-3"/>
          <c:y val="2.9761904761904812E-3"/>
          <c:w val="0.5960699536213887"/>
          <c:h val="0.913011663015807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 уч.год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Руководителеи</c:v>
                </c:pt>
                <c:pt idx="1">
                  <c:v>Заместителели руководителей</c:v>
                </c:pt>
                <c:pt idx="2">
                  <c:v>Главные бухгалтера</c:v>
                </c:pt>
                <c:pt idx="3">
                  <c:v>Др. руководящие работники</c:v>
                </c:pt>
                <c:pt idx="4">
                  <c:v>Педработники</c:v>
                </c:pt>
                <c:pt idx="5">
                  <c:v>Учителя</c:v>
                </c:pt>
                <c:pt idx="6">
                  <c:v>Учебно-вспомогательный персонал</c:v>
                </c:pt>
                <c:pt idx="7">
                  <c:v>Обслуживающий персонал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</c:v>
                </c:pt>
                <c:pt idx="1">
                  <c:v>45</c:v>
                </c:pt>
                <c:pt idx="2">
                  <c:v>8</c:v>
                </c:pt>
                <c:pt idx="3">
                  <c:v>10</c:v>
                </c:pt>
                <c:pt idx="4">
                  <c:v>543</c:v>
                </c:pt>
                <c:pt idx="5">
                  <c:v>473</c:v>
                </c:pt>
                <c:pt idx="6">
                  <c:v>32</c:v>
                </c:pt>
                <c:pt idx="7">
                  <c:v>153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59671417416908912"/>
          <c:y val="4.2822047244094504E-2"/>
          <c:w val="0.39731813093257029"/>
          <c:h val="0.86567718508870661"/>
        </c:manualLayout>
      </c:layout>
      <c:txPr>
        <a:bodyPr/>
        <a:lstStyle/>
        <a:p>
          <a:pPr>
            <a:defRPr sz="7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plotArea>
      <c:layout>
        <c:manualLayout>
          <c:layoutTarget val="inner"/>
          <c:xMode val="edge"/>
          <c:yMode val="edge"/>
          <c:x val="9.1923301254010006E-2"/>
          <c:y val="3.6121109861267341E-2"/>
          <c:w val="0.48198800670750325"/>
          <c:h val="0.638138982627186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ителе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-2014 уч.год</c:v>
                </c:pt>
                <c:pt idx="1">
                  <c:v>2014-2015уч.год</c:v>
                </c:pt>
                <c:pt idx="2">
                  <c:v>2015-2016 уч.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2</c:v>
                </c:pt>
                <c:pt idx="1">
                  <c:v>463</c:v>
                </c:pt>
                <c:pt idx="2">
                  <c:v>4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учителей с ВП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-2014 уч.год</c:v>
                </c:pt>
                <c:pt idx="1">
                  <c:v>2014-2015уч.год</c:v>
                </c:pt>
                <c:pt idx="2">
                  <c:v>2015-2016 уч.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1</c:v>
                </c:pt>
                <c:pt idx="1">
                  <c:v>365</c:v>
                </c:pt>
                <c:pt idx="2">
                  <c:v>380</c:v>
                </c:pt>
              </c:numCache>
            </c:numRef>
          </c:val>
        </c:ser>
        <c:axId val="134011904"/>
        <c:axId val="134681344"/>
      </c:barChart>
      <c:catAx>
        <c:axId val="134011904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681344"/>
        <c:crosses val="autoZero"/>
        <c:auto val="1"/>
        <c:lblAlgn val="ctr"/>
        <c:lblOffset val="100"/>
      </c:catAx>
      <c:valAx>
        <c:axId val="13468134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011904"/>
        <c:crosses val="autoZero"/>
        <c:crossBetween val="between"/>
      </c:valAx>
      <c:spPr>
        <a:noFill/>
        <a:ln>
          <a:noFill/>
        </a:ln>
      </c:spPr>
    </c:plotArea>
    <c:legend>
      <c:legendPos val="r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E83B-785F-490E-BFAF-CA446469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0</TotalTime>
  <Pages>60</Pages>
  <Words>6603</Words>
  <Characters>3764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nya</dc:creator>
  <cp:keywords/>
  <dc:description/>
  <cp:lastModifiedBy>Пользователь</cp:lastModifiedBy>
  <cp:revision>252</cp:revision>
  <cp:lastPrinted>2016-08-21T04:12:00Z</cp:lastPrinted>
  <dcterms:created xsi:type="dcterms:W3CDTF">2016-06-22T07:14:00Z</dcterms:created>
  <dcterms:modified xsi:type="dcterms:W3CDTF">2016-08-26T10:40:00Z</dcterms:modified>
</cp:coreProperties>
</file>